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B65" w:rsidRPr="006006D6" w:rsidRDefault="00EE2C30" w:rsidP="00F56B2E">
      <w:pPr>
        <w:pStyle w:val="Textoindependiente"/>
      </w:pPr>
      <w:r w:rsidRPr="006006D6">
        <w:t xml:space="preserve">De esta manera nos encargamos de desarrollar cada vez mas elementos con los cuales potenciar la realidad en la que vivimos, trabajando con los detalles, creando cada vez mas contextos con los cuales vivir la vida, con los cuales ampliar todo lo que yo soy, con los cuales mejorar como es que mi personalidad se crea a si misma, como todos los ingredientes de mi conciencia son emprendidos siempre hacia mejor, como todos los valores de mi realidad pueden ser expresados al nivel mas alto, como es que puedo encargarme de mejorar la realidad en la que estoy viviendo a todo momento, soñando con la construccion de un mejor mañana, estableciendo los contextos necesarios para que la vida pueda ser aprendida, mejorando como todos los valores de la vida pueden ser vividos, creando cada vez mas abstractos con los cuales desarrollar el intelecto apreciando como todas las composiciones pueden ser maximizadas, viviendo como todas las relaciones mejoran como yo me percibo, viviendo como todos los elementos del todo pueden ser apreciados como todas las circunstancias de la realidad pueden ser apreciadas, como todos los valores de la identidad pueden verse reflejados al nivel mas alto, como es que puedo mantenerme en el desarrollo del ser, como es que puedo mantenerme creando cada vez mas sucesos totales, como es que puedo crecer cada vez mas en complejidad, como es que puedo ampliar la realidad en la que vivo en funcion de los sueños que en mi residen, como es que puedo maximizar la realizacion de todos los productos que se mueven en mi, como es que puedo seguir viviendo como todo se puede formar, como es que puedo asimilar como todo puede ser vivido, como es que me puedo mover por el intelecto en cada una de sus formas, apreciando como todas las características pueden ser apreciadas, viviendo con esto el valor del todo, trabajando en funcion de la realizacion de mi ser, trabajando en funcion de la completa elevación de mi vida, aprendiendo como todo en la creacion puede ser aprendido mejorando como los valores de mi ser pueden ser expresados a niveles cada vez mas altos con tal de que pueda seguir emprendiendo el camino de mi vida en funcion del desarrollo del todo, con tal de seguir mejorando como las funciones de la realidad pueden ser vividas, mejorando como todas las potencias de la creacion pueden ser apreciadas, viviendo como es que todos los modelos del todo pueden ser vividos, de maneras cada vez mas completas apreciando como es que todo puede ser entendido en funciones mucho mas practicas, valorando con esto la construccion siempre de un mejor, mañana trabajando en funcion del sueño de la realidad moviéndonos en funcion de la expresion máxima de la vida, viviendo el desarrollo de todos los caminos que residen en mi, caminando en funcion de la realizacion del todo, mejorando como es que la vida se emprende a si misma en razon del trabajo perpetuo, en razon del trabajo de todos los seres, atendiendo a todo momento las cualidades de la realidad viviendo como es que todo lo que en mi habita puede ser aprendido, creciendo cada vez mas en cualidad creciendo cada vez mas en moción, viviendo cada vez mas rápido en los valores de la vida, creciendo mas rápido en los entendimientos del ser valorando como es que toda la vida puede ser creadas, atendiendo a todos los ingredientes que residen en el todo, mejorando como es que todo puede ser creado, aprendiendo como es que toda mi mente puede generarse a si misma en funcion del trabajo, como es que puedo desarrollar mas formas en que la realidad se desarrolle, como es que puedo seguir viviendo el elemento que reside delante de mi, como es que puedo vivir como es que todo funciona, como es que puedo asimilar como todos los detalles del presente son creados, como es que puedo seguir asimilando como toda la vida se comprende en mi, como la máxima conexión con los detalles permiten que mi alma se responda a si misma, de la forma mas alta, como es que mi mente permite que pueda establecer cada vez mas elementos con los cuales desarrollar cada vez mas valores con los cuales mejorar </w:t>
      </w:r>
      <w:r w:rsidRPr="006006D6">
        <w:lastRenderedPageBreak/>
        <w:t>como todo sucede, como todo ha sido expresado, como todo ha sido valorado, como todo ha sido potenciado, como todo me ha permitido aprender como es que mi persona funciona, como es que todo en mi realidad puede ser atendido, desde tan diversas posiciones creando con esto la realizacion de mi vida, creando con esto la conexión necesaria para que pueda seguir desarrollando cada vez mas ingredientes con los cuales valorar como es que todo sucede, como es que todo se esta viviendo como es que todo puede ser atendido desde tan hermosas posiciones aprendiendo con esto como mi realidad puede ser aprendida, como es que mi realidad puede ser mejorada, como todos los valores de mi ser pueden ser potenciados, como es que todos los niveles de mi conciencia pueden ser producto de todo lo que reside en la vida, como todo puede ser atendido en funcion de la creacion perpetua de valores capaces de hacer de este momento un sitio mas bello, un sitio mucho mas hermoso, un sitio mucho mas precioso sobre el cual trabajar, sobre el cual atender cada una de las conexiones con el plano general, viviendo con esto las interacciones que residen en mi, viviendo como es que mi totalidad puede ser aprendida, viviendo como todos los activos de mi ser pueden ser emprendidos, viviendo como es que toda la creacion ha sido asimilada desde valores tan altos que mi mente no puede abordar cada una de semejantes abstraccion y lo único que hace es danzar entre los abstractos y reunirme con ello, danzar entre los infinitos y colindar con ellos, atender a los valores y potenciarlos, seguir creando nuevas formas con las cuales reinventar la rueda, nuevas formas capaces de expresar el mismo momento en el que me encuentro ahora mismo.</w:t>
      </w:r>
    </w:p>
    <w:p w:rsidR="002872DD" w:rsidRPr="006006D6" w:rsidRDefault="002872DD" w:rsidP="00F56B2E">
      <w:pPr>
        <w:pStyle w:val="Textoindependiente"/>
      </w:pPr>
      <w:r w:rsidRPr="006006D6">
        <w:t xml:space="preserve">Desarollando los movimientos de la creacion que promuevan el desarrollo de todos los entendimientos que residen en mi vida creando cada vez mas valores que me ayuden a crear cada vez mas movimientos en la creacion, aprendiendo cada vez mas sobre el todo, aprendiendo cada vez mas sobre los materiales de la conciencia humana, desarrollando cada vez mas caminos con los cuales ampliar los valores del todo, aprendiendo mas sobre la realidad mejorando como es que todo sucede, como es que todo puede ser apreciado, como es que los singulares detalles que componen la vida se asimilan de maneras cada vez mas nuevas, de maneras cada vez mas diversas y sobre todo cada vez mas hermosas, creando con esto las conexiones necesarias para que toda la realidad se mueva en funcion de la creatividad y con esto en razon de la magia que los sueños desarrollan en los sujetos que creen mucho en ellos, en los sujetos que emplean cada uno de los desarrollos de la totalidad con tal de hacer funcionar los complejos que dan vida, con tal de hacer funcionar los elementos que motivan la realidad, con tal de hacer funcionar los procesos que producen en mi valores cada vez mas altos, valores cada vez mas preciosos colidando con esto las abstraccion de la mente en sus formas mas altas, en sus formas mas excelsas, siempre pidiendo muchísimo mas! </w:t>
      </w:r>
    </w:p>
    <w:p w:rsidR="00C040FD" w:rsidRPr="006006D6" w:rsidRDefault="00C040FD" w:rsidP="00F56B2E">
      <w:pPr>
        <w:pStyle w:val="Textoindependiente"/>
      </w:pPr>
      <w:r w:rsidRPr="006006D6">
        <w:t xml:space="preserve">Asimilando todos los detalles que residen dentro de mi apreciando como todos los componentes de mi vida pueden ser creados, conservando cada uno de los valores que residen dentro de mi, mejorando como todos los elementos del presente pueden ser expresados y sobre todo como es que todas las circunstancias de la realidad pueden motivar a que mi persona pueda funcionar, a que mi persona se pueda desarrollar a que la realidad que yo poseo pueda ejemplificarse y sobre todo, que mi mente pueda encontrar el valor necesario para que la vida desarrollo moción y sobre todo, lo que mi presente puede desarrollar en mi, sobre todo lo que mi conciencia puede crear cuando aplico todos los valores de la creacion en su forma mas elevada, cuando mejoro como todos los niveles del presente son apreciados, potenciando con esto los niveles intelectuales que residen dentro de mi, creciendo en complejidad y sobre todo creciendo en los valores que me </w:t>
      </w:r>
      <w:r w:rsidRPr="006006D6">
        <w:lastRenderedPageBreak/>
        <w:t xml:space="preserve">permiten solucionar como todos los ingredientes del presente son apreciados, todos los ingredientes de la conciencia capaces de permitirme mejorar como mi identidad funciona desarrollando cada vez mas activos con los cuales vivirme a mi mismo, con los cuales valorar como cada una de las características son aprendidas, creciendo en funcion de mi identidad y sobre todo en funcion de las capacidades que al mente desarrolla en mi cuando aplico sus historias y sus imaginativos en la creacion, adquiriendo con esto los valores y fuentes necesarias para que toda mi identidad pueda encontrar moción, para que toda mi conciencia pueda encontrar motivo, para que todos los valores que residen dentro de mi puedan ser contextualizados desde las posiciones mas vividas, para que todas las conexiones que residen con el todo puedan alcanzar el valor mas alto, para que todas las interacciones que suceden dentro de mi y para mi y por mi, puedan actuar en funcion del todo, puedan actuar en funcion de al belleza absoluta, puedan encontrar moción en mi, al momento de colindar los detalles del todo, en razon de la presencia máxima de las funciones que definen como es que la completa entrega hacia el presente permite que mi totalidad adquiera las características mas vividas, mejorando como es que todos los detalles son vividos como es que todas las circunstancias son apreciadas, como todas las características son aprendidas, como todos los valores en la creacion son analizados, como las capacidades con mi presente pueden estar ligadas al completo desarrollo, como es que vivo para lo detalles, pintando y dibujando el presente que en mi se mueve con tal de ampliar las características que me dan potencia, las características que me dan esencia, las características que me completan a todo momento, los valores capaces de permitirme reconocer el todo a todo momento ampliando con esto los valores del todo, ampliando como mi identidad es apreciada, reconociendo como todas las cualidades en la creacion se pueden analizar al momento de percibirme a mi mismo, en razon de los valores abstractos que la mente posee, los valores superiores que la realidad me plantea al momento de participar con todas las misiones de mi vida, las misiones que me cargan con la potencia que describe el todo, la potencia que describe como es que todas las interacciones con el todo tienen el objetivo de transformar como todos los sucesos ocurren como todas las características de la vida son aprendidas, como todas las interacciones con el todo son cargadas del potencial capaz de permitirme superar todos los detalles que residen dentro de mi, todas las opciones capaces de permitirme cargar con la magia de la creacion los detalles que esta representa, valorando con esto todos los elementos de la vida, valorando con esto las infinitas relaciones que suceden cuando me concibo a mi mismo mejorando todos los activos que en mi residen, cuando me percibo ampliando la visión de los detalles, cuando me percibo interactuando con mi persona, cuando me percibo desarrollando todos los valores positivos de la vida, cuando me percibo construyendo cada vez mas opciones con las cuales ampliar el ahora, con las cuales ampliar el momento presente, con las cuales ampliar las posiciones que residen dentro de mi, con las cuales ampliar el conjunto de contextos que residen dentro de mi capaces de mejorar todo lo que soy, aumentando como es que toda la realidad funciona, ampliando como todos los procesos son vividos, aumentando el conjunto de valores que residen dentro de mi, el conjunto de potencias que se pueden expresar en la realidad si creo un elemento capaz de expresar todos estos detalles, un elemento general el cual me permita ampliar todo lo que esta sucediendo todo lo que esta ocurriendo todo lo que se esta percibiendo todo lo que reside en mi, todo lo que se puede expresar al momento de unirme con los detalles que aplican todo lo que se mueve en funcion de la materia en funcion de las características que se aprender en el transcurso de la vida, en el transcurso del todo, en el desarrollo perpetuo de todos los sucesos que se aprenden cuando maximizo mi conciencia cuando </w:t>
      </w:r>
      <w:r w:rsidRPr="006006D6">
        <w:lastRenderedPageBreak/>
        <w:t>maximizo como todas las relaciones con el todo son aprendidas cuando mejoro como los valores de mi ser son mejorados, cuando me aplico a mi mismo en funcion de la produccion de detalles mas altos, cuando me conecto con la creacion y todas sus formas, cuando me vivo a mi mismo desde abstractos cada vez mas altos, cuando aprendo toda mi alma en razon de la produccion de detalles cada vez mas precisos, cuando asimilo como es que mi presente funciona, cuando me puedo entender de maneras cada vez mas altas, cuando me puedo percibir a mi mismo mejorando como todas las funciones con el todo son expresadas, son asimiladas, son conectadas, son comprendidas, y con esto poder aumentar las potencias intelectuales que en mi residen, conectando con esto cada una de las propiedades que en mi residen cargando con la magia de al totalidad cada uno de los aspectos que en mi residen, cargando con mas identidad cada uno de los niveles que me permiten sentir vida mejorando a todo momento como es que yo puedo desarrollar cada vez mas elementos con los cuales potenciar el todo, con los cuales mejorar como todo funciona, como todo puede ser vivido, como todo puede ser comprendido, como todo puede ser cargado con muchísimo mas valor, como todo puede llevarme a percibir el todo de maneras cada vez mas vividas, como todo mi presente puede ser atendido desde aspectos tan vividos que mi alma encuentre el valor necesario para que toda mi totalidad pueda funcionar para que todas mis interacciones con el todo puedan desarrollarse de una manera mas clara mas efectiva, mas practica con tal de ampliar como todo sucede, con tal de ampliar como es que t</w:t>
      </w:r>
      <w:r w:rsidR="00BA2EDD" w:rsidRPr="006006D6">
        <w:t>odo puede ser aprendido con tal de mejorar como todo se desarrolla en mi, con tal de contextualizar como todos los elementos de mi realidad pueden trabajar para que mi persona pueda funcionar de una manera mucho mas activa, para que mi presente se pueda desarrollar desde un elemento mucho mas preciso.</w:t>
      </w:r>
    </w:p>
    <w:p w:rsidR="004D0B81" w:rsidRPr="006006D6" w:rsidRDefault="004D0B81" w:rsidP="00F56B2E">
      <w:pPr>
        <w:pStyle w:val="Textoindependiente"/>
      </w:pPr>
      <w:r w:rsidRPr="006006D6">
        <w:t xml:space="preserve">Elementos materiales y objetos que definan ideas con tal de promover el estudio y el saber, con tal de promover como todo funciona, con tal de encaminar el desarrollo del ahora de la manera </w:t>
      </w:r>
      <w:proofErr w:type="gramStart"/>
      <w:r w:rsidRPr="006006D6">
        <w:t>mas</w:t>
      </w:r>
      <w:proofErr w:type="gramEnd"/>
      <w:r w:rsidRPr="006006D6">
        <w:t xml:space="preserve"> elevada generando con esto los ingredientes que motivne la creacion y desarrollo de la vida.</w:t>
      </w:r>
    </w:p>
    <w:p w:rsidR="00E03FA4" w:rsidRPr="006006D6" w:rsidRDefault="00E03FA4" w:rsidP="00F56B2E">
      <w:pPr>
        <w:pStyle w:val="Textoindependiente"/>
      </w:pPr>
      <w:r w:rsidRPr="006006D6">
        <w:t>Trabajando creando símbolos.</w:t>
      </w:r>
    </w:p>
    <w:p w:rsidR="001F128C" w:rsidRPr="006006D6" w:rsidRDefault="001F128C" w:rsidP="00F56B2E">
      <w:pPr>
        <w:pStyle w:val="Textoindependiente"/>
      </w:pPr>
      <w:r w:rsidRPr="006006D6">
        <w:t>Paquetes de episodios narrativos que se envían de manera general con tal de escoger de manera precisa el tipo de momento que quiero ver, algo así como usar satélites que envíen grupos de datos sobre un mismo tema, y que se pueda escoger cual es el tipo de señal que se quiere recibir sobre un mismo dato, básicamente internet, internet en cualquier lugar, es lo que se busca.</w:t>
      </w:r>
    </w:p>
    <w:p w:rsidR="0039003C" w:rsidRPr="006006D6" w:rsidRDefault="0039003C" w:rsidP="00F56B2E">
      <w:pPr>
        <w:pStyle w:val="Textoindependiente"/>
      </w:pPr>
      <w:r w:rsidRPr="006006D6">
        <w:t xml:space="preserve">Debes alcanzar los elementos de la mente capaces de permitirte elevar todo lo que tu tienes dentro de ti con tal de avanzar sobre los elementos y con esto poder situar cada una de tus propiedades en funcion de la creacion y contextualización de todo lo que tu puedes ser, viviendo con esto la puesta en marcha de las funciones mas vividas, las funciones mas activas capaces de transcender tu mente y todo lo que reside en ti, capaz de activar cada una de las potencias que tu intelecto te proporciona, viviendo con esto el mas alto conglomerado psicológico con tal de maximizar la produccion de los recursos que transforman como es que percibes y aprecias la vida, como es que analizas y desarrollas cada uno de los estilos que te dan vida, cada una de estas abstracciones de la conciencia capaces de mejorar como es que tu identidad es apreciada, como es que tu realidad es desarrollada, como es que todos los factores convergen siempre al desarrollo de tu ser en funcion de la creatividad en funcion de la máxima actividad en funcion de la máxima conexión, en conexión con el desarrollo de lo abstracto que tu puedes desarrollar con tal de mejorar como es que tu percibes la vida, como es que tu percibes todos los detalles del presente y </w:t>
      </w:r>
      <w:r w:rsidRPr="006006D6">
        <w:lastRenderedPageBreak/>
        <w:t>sobre todo como es que tu puedes concebir cada vez mas detalles que te ayuden a asimilar el todo de maneras cada vez mas completas viviendo con esto el grado interior de tu mente, viviendo con esto el estilo superior que en ti reside, en mi caso las habilidades que puedan funcionar de la manera mas  practica, las cuales me permitan manejar todos los ingredientes de la vida, las cuales me permitan apreciar todos los elementos que residen dentro de mi, concibiendo con esto los estilos capaces de definir el todo, los estilos capaces de maximizar el trabajo que en mi reside, capaces de promover todo lo que yo he sido, todo lo que yo he entendido, todo lo que yo he trabajado, con tal de alcanzar el grado de interaccion con mi propia mente, el grado de interaccion con mi propia personalidad viviendo con esto el trabajo total, viviendo con esto el trabajo superior de lo que la realidad puede construir, de lo que mis elementos internos pueden desarrollar, y con esto ser capaces de potenciar la vida de la manera mas alta, ser capaces de maximizar el elemento que reside dentro de mi, ser capaz de elevar mi mundo interno hacia los sitios de la conciencia mas altos, los sitios del pensamiento mas productivos, los sitios que me cargan con todo el poder de ser mejor persona, a todo momento los sitios de la realidad capaces de permitirme analizar todo lo que esta sucediendo, capaces de permitirme analizar todo lo que mi realidad puede ser capaz de mejorar con solo desarrollar cada uno de los detalles que se producen en mi, con solo maximizar todo lo que yo poseeo, viviendo con esto la actividad de la mente en su forma mas alta, apreciando con esto los estilos mentales mas vividos los estilos generales mas poderosos capaces de cargar a mi vida con la potencia necesaria para que el todo pueda ser creado, para que el todo pueda ser exponenciado, colindando cada una de las partes que yo puedo pensar en el desarrollo perpetuo de los sueños que se pueden aplicar cuando la persona reconoce cada una de sus cualidades capaces de permitirle ampliar la visión que tiene sobre el todo, capaces de permitirle mejorar como todos los sucesos pueden ser mejorados y sobre todo, repotenciados, analizando con esto las visiones que mi realidad tiene sobre mi, la cantidad de opciones que puedo desarrollar en el camino perpetuo de la mente en el camino infinito del todo en el camino ilimitado de todo lo que el trabajo interior puede crear con solo focalizar todo lo que yo he sido todo lo que yo he entendido, todo lo que me puede permitir maximizar la realidad en la que me encuentro la realidad de la cual yo soy participante, creciendo y creciendo en todas las areas del saber maximizando como es que yo analizo el todo, maximizando como yo percibo todo lo que ha sucedido, como es que yo soy y como es que yo puedo ser, como es que yo puedo entender como es que yo puedo crear, como es que yo puedo reconectar toda mi realidad con funciones cada vez mas altas, con aspectos de la mente cada vez mas vividos, con expresiones superiores cada vez mas exquisitas, llenándome con ello de todas las partes que necesito para apreciar el trabajo del todo, para apreciar los elementos que residen dentro de mi, para analizar como es que todos los trabajos de la conciencia pueden ser vividos, como todas las claves de la realidad pueden converger en mi y sobre todo, como es que todas las claves de la mente puede ser vividas de la manera mas alta, como es que puedo focalizar toda mi existencia al desarrollo perpetuo de toda mi vida, de toda mi conciencia de todo mi intelecto con tal de expresar con esto el trabajo de mi alma el trabajo que se concecta con las relaciones interiores que definen como el todo ha sido vivido como el todo ha sido entendido, como el todo ha sido formado, y sobre todo como es que el todo puede crecer, en cada una de las direcciones con tal de ampliar el trabajo que en mi reside, con tal de vivir la mejoría en todas las direcciones del pensamiento con tal de apreciar como todos los motivos de la mente puede ser asimilados de la manera mas productiva, y con esto el desarrollo perpetuo del alma.</w:t>
      </w:r>
    </w:p>
    <w:p w:rsidR="00904087" w:rsidRPr="006006D6" w:rsidRDefault="00AA5682" w:rsidP="00F56B2E">
      <w:pPr>
        <w:pStyle w:val="Textoindependiente"/>
      </w:pPr>
      <w:r w:rsidRPr="006006D6">
        <w:lastRenderedPageBreak/>
        <w:t>Que es saber algo, que es aprender a hacer algo, que es asimilar hacer algo, como es que la persona es capaz de desarrollar los movimientos de la vida, como es que el sujeto el capaz de mejorar los aspectos de su vida de tal manera que pueda desarrollar mejores elementos en su realidad con tal de potenciar las funciones que este maneja en su presente con tal de producir los mejores caminos en la realidad con tal de incrementar las posiciones del presente, con tal de ampliar la visiones del ahora con tal de maximizar los grados de inteligencia que todos los individuos manejan con tal de reconocer el trabajo que se puede desarrollar cuando todos los participantes aprenden que significa el saber, que significa el aprender, que significa el desarrollar y sobre todo el aplicar, cuando la persona desarrolla productos, cuando al persona aplica su entendimiento con el fin de producir elementos que mejoren como es que la vida funciona, como es que el entendimiento puede ser aprendido, como las interacciones con la mente pueden ser creadas con tal de maximizar el plano que reside en mi interior con tal de emprender le desarrollo de todo lo que mi identidad expresa en mi, con todo lo que mis valores internos potencian en el desarrollo de mi mente, viviendo con esto el estilo principal de la vida el trabajo que permite que todo en la existencia se pueda desarrollar el trabajo que permite que todo en la vida se pueda mejorar, el trabajo que permite que cada una de las funciones en el todo puedan desarrollar cada vez mas material con el cual trabajar en el proceso de la creacion, el trabajo el cual permite que mi identidad pueda reconocer funciones cada vez mas altas capaces de transformar todo el entendimiento que yo asimilo, todas las conexiones que yo manejo y sobre todo las posiciones que residen dentro de mi capaces de mejorar como es que mi totalidad es comprendida con tal de mejorar todos los elementos que residen dentro de mi, con tal de mejorar todos los activos que se mueven en mi vida, con tal de incrementar los valores que me permiten comprender todo lo que ha sucedido todo lo que he sido y sobre todo lo que puedo ser, lo que puedo entender, lo que puedo crear, lo que puedo vivir, lo que puedo asimilar cuando participo en el trabajo perpetuo de mi alma, cuando participo en el conocimiento de todos los detalles capaces de motivar como todo mi pensamiento puede trabajar en el completo desarrollo de todo lo que esta sucediendo de todo lo que se esta viviendo de todo lo que se esta comprendiendo de todo lo que yo puedo expresar si trabajo completamente en la conexión con todas las partes y sobre todo con todos los caminos del entendimiento viviendo con esto el crecimiento exponencial de todos mis sentidos y sobre todo las formas que me dan vida, las formas que me dan identidad y con ello camino.</w:t>
      </w:r>
    </w:p>
    <w:p w:rsidR="00AA5682" w:rsidRPr="006006D6" w:rsidRDefault="00904087" w:rsidP="00F56B2E">
      <w:pPr>
        <w:pStyle w:val="Textoindependiente"/>
      </w:pPr>
      <w:r w:rsidRPr="006006D6">
        <w:t xml:space="preserve">Diseñando modelos de trabajos capaces de transcender cada una de las composiciones del presente con tal de ampliar la vision que se tiene del todo, con tal de maximizar la unidad de todos los elementos que residen dentro de mi con tal de ampliar como es que toda la ciencia se conecta entre si con tal de producir partes cada vez mas vividas, partes cada vez mas cargadas, cada vez mas potentes, con tal de animar como toda la vida sucede, como toda la creacion se emprende a si misma en funcion del desarrollo de todos los procesos como todos los elementos pueden ser unidos con tal de trabajar para la completa solucion con tal de trabajar para el completo cambio viviendo como todo en la realidad puede ser posicionado en el campo del desarrollo interior viviendo con esto el mundo interno que en mi se mueve, animando la construccion de todos los niveles de la conciencia aprenciando como todos los aspectos de la vida pueden ser creados, aprendiendo como todos los niveles de la creacion pueden promoverse a si mismos con tal de que se puedan desarrollar todos los activos que residen dentro de mi con tal de vivir todos los estados que dan potencia a todo lo que yo soy, a todo lo que yo entiendo, a todo lo que yo percibo a todo lo que yo puedo poner en practica con solo pensar en el futuro que se puede vivir, con tan solo </w:t>
      </w:r>
      <w:r w:rsidRPr="006006D6">
        <w:lastRenderedPageBreak/>
        <w:t xml:space="preserve">apreciar como todos los componentes del ahora pueden crear interaccion desde mejores ámbitos de la mente, desde mejores constructos, capaces de alterar como todo funciona, como todo se esta desarrollando, asumiendo como es que todo puede ser vivido como todo puede ser conectado consigo mismo, ampliando con esto los niveles del trabajo y sobre todo los niveles de la conciencia capaces de motivar como es que se desarrollan todos los productos del ser, como es que se desarrollan cada uno de los ingredientes que mueven la vida, como es que se pueden activar cada uno de los planos de la realidad con tal de mejorar como es que todo sucede, con tal de ampliar le desarrollo de mi vida en entornos cada vez mas altos cargados del potencial que reside en mi, con tal de vivir como es que todo en mi realidad puede ser asumido, como es que todos los factores de mi vida pueden entrar en interaccion con todo lo que yo soy, con todo lo que yo he sido con todo lo que yo he entendido, con todo lo que yo puedo potenciar con tal de concebir la vida desde una posicion cada vez mas alta llena de elementos con los cuales trabajar, juegos con los cuales jugar, juegos los caules potenciar, juegos los cuales hacer infinitamente mas divertidos, juegos con los que expresar la realidad desde posiciones tan gloriosas que llenen mi mente con valores cada vez mas expresivos, valores que generen en mi las expresiones del todo que motiven como es que todo funciona, como todo se produce como todo se asimila como es que todo puede ser atendido desde tan diversas y fantásticas posiciones apreciando con esto el trabajo de todo lo que yo soy, de todo lo que yo puedo ser, de todo lo que yo puedo entender, de todo lo que yo puedo construir con tal de mejorar como es que todo funciona, con tal de desarrollar como es que todo en el presente en vivido, como todo en el presente funciona, como todos los materiales de la vida pueden ser aprendidos con relacion a los valores que mueven a la mente, los valores que mejoran como es que yo soy, como es que yo puedo ser como es que yo puedo entender, como es que yo puedo concebir el trabajo del todo, como es que yo puedo desarrollar cada uno de los estilos de la mente en el completo desarrollo de todo los elementos que residen dentro de mi, de todos los elementos que yo puedo vivir con tal de maximizar el desarrollo de todo lo que se vive en mi, de todo lo que yo puedo apreciar con tal de asimilar el desarrollo de la vida, con tal de emprender el camino de la vida con tal de emprender el desarrollo de todo lo que yo estoy viviendo, con tal de mejorar como es que mis intenciones pueden ser generadas, como es que toda mi realidad se mueve en si misma, con tal de que yo pueda emprender el camino del todo, con tal de que mi vida pueda funcionar de maneras cada vez mas altas, con tal de que yo pueda producir los valores que residen dentro de mi, con tal de concebir el sueño para una mejor vida, con tal de vivir el camino que construye mas elementos en mi, con tal de apreciar nuevamente los valores que dan vida, con tal de analizar como es que todas las funciones del presente funcionan, como es que puedo generar cada vez mas ingredientes que me den potencia, como es que la realidad puede ser motivo de muchísimas mas características capaces de hacer al todo un sitio mucho mas vivido, un sitio mucho mas expresivo, un sitio donde los valores de la mente pueden encontrar movimiento, un sitio donde toda la expresion del ahora encuentra elemento, un sitio donde todo lo que ha sucedido encuentra motivo, un sitio donde todo lo que se ha vivido, desarrolla cada vez mas funcion, y sobre todo cada vez mas interaccion con la cual promover todos los sucesos que residen en mi, con tal de maximizar el producto interno que se desarrolla en mi, con tal de elevar todo lo que esta sucediendo, todo lo que se puede vivir, todo lo que se puede crear, todo lo que yo puedo activar con tal de mejorar como es que todo funciona , emprendiendo el trabajo de la mente hacia nuevas direcciones capaces de aprender todo lo que yo he sido con tal de reconocer como es que todas las funciones nacen y </w:t>
      </w:r>
      <w:r w:rsidRPr="006006D6">
        <w:lastRenderedPageBreak/>
        <w:t xml:space="preserve">surgen en mi, como es que yo puedo pensar en el desarrollo de la vida, como es que yo puedo concebir la interaccion de todos los detalles, como es que yo puedo comprender el camino de la vida, como es que todo nace desde la filosofía del jugador, como es que todo nace en mi y se mueve en mi, como es que todos los productos de la vida se pueden expresar en mi, como es que yo puedo generar cada vez mas partes con las cuales potenciar todo lo que he sido, como es que yo puedo mejorar los detalles que se producen en el todo emprendiendo con esto las empresas que existen, cada uno de los detalles que se mueven en mi, cada una de las interacciones que se desarrollan en mi vida, cada uno de los planos que se mueven en mi realidad, cada uno de los ingredientes que permiten que interactue con la materia y sobre todo con la </w:t>
      </w:r>
      <w:r w:rsidR="0012188B" w:rsidRPr="006006D6">
        <w:t xml:space="preserve">totalidad de la creación, viviendo el inevitable de la vida en su forma mas excelsa, trabajando con tal de asimilar el nivel que se vive en mi, expresando con cada uno de mis suspiros como es que todo puede ser, como es que todo se puede potenciar, como es que puedo cargar a la realidad con formas cada vez mas excelsas, con formas del carácter divino, con formas superiores capaces de emprender el desarrollo de mi alma hacia las direcciones mas vividas del ser, aprendiendo como todo puede suceder, como todo se puede vivir, como todo puede ser expresado de formas cada vez mas nuevas, cada vez mas cargadas con potencial aprendiendo que lo único que podemos aspirar es ser los mejores esclavos de la vida, los mejores en laborar, los mejores en desarrollar los valores de la mente, los mejores en crear el potencial que incremente como es que me vivo, que incremente como es que entiendo todo lo que esta funcionando, generando con esto los mejores elementos de la vida, los mejores factores de la realidad, los mejores abstractos de la mente y con esto emprender el desarrollo de todo lo que sucede, de todo lo que estoy aprendiendo de todo lo que se vive cuando aplico la realidad en sus formas mas vividas creando con esto las potencias necesarias para que la mente pueda emprender el desarrollo de todo lo que se esta creando, la mente que puede generarse a si misma y sobre todo producir las interacciones necesarias para que el todo se pueda potenciar, para que el todo se pueda mover, para que todo pueda ser experimentado de formas cada vez mas altas, para que todo pueda entrar en moción y con esto vivir todo lo que la mente tiene para si, lo que la mente tiene para los sujetos que emprenden el camino creativo superior el camión que es capaz de construir muros que contienen las bases para las escaleras hacia el mismísimo paraíso de la mente donde todo alcanza el nivel de entretenimiento superior apreciando con esto las interacciones necesarias para que todo se pueda vivir, analizando como las funciones de la mente se aprecian, como las funciones de toda la conciencia encuentran moción en todo lo que se esta produciendo con tal de </w:t>
      </w:r>
      <w:r w:rsidR="00B8336C" w:rsidRPr="006006D6">
        <w:t>manifestar</w:t>
      </w:r>
      <w:r w:rsidR="0012188B" w:rsidRPr="006006D6">
        <w:t xml:space="preserve"> en el proceso interior el desarrollo de la mente en sus funciones mas vividas</w:t>
      </w:r>
      <w:r w:rsidRPr="006006D6">
        <w:t xml:space="preserve"> </w:t>
      </w:r>
      <w:r w:rsidR="00B8336C" w:rsidRPr="006006D6">
        <w:t xml:space="preserve">en sus funciones mas hermosas trabajando a todo momento con tal de construir las potencias del presente en sus niveles mas vividos, en sus abstractos mas hermosos, en sus elementos mas geniales, viviendo con ello el análisis de todo lo que se puede entender viviendo con esto el trabajo en sus formas mas vividas, en sus formas mas creativas apreciando con ello las conexiones con el todo, apreciando con ello como es que la identidad se puede comprender a si misma en la constante interaccion de todos los procesos del presente viviendo con ello el trabajo del ser viviendo con ello la conjuncion de todos los elementos que residen dentro de mi, analizando cada una de las posiciones que tiene el presente con tal de alterar todo lo que se puede emprender todo lo que se puede expresar, todo lo que se puede analizar, todo lo que puede permitir como es que mi vida puede entrar en trabajo, como es que mi conciencia se puede desarrollar a si misma, como es que podemos avanzar en el desarrollo de la vida, como es que mi personalidad puede mejorarse en cuestiones </w:t>
      </w:r>
      <w:r w:rsidR="00B8336C" w:rsidRPr="006006D6">
        <w:lastRenderedPageBreak/>
        <w:t xml:space="preserve">mas superiores, apreciando con ello al identidad en todas sus formas en todos sus elementos en todas sus partes en todos sus conjuntos en cada una de sus posiciones apreciando con ello la relacion con el todo, apreciando como es que mi análisis interno permite que pueda mejorar como es que todo sucede, permite que pueda crear cada vez mas elementos con los cuales cambiar la vida con los cuales cambiar los detalles que permiten que todo funcione, que permiten que todo pueda ser analizado, que permiten que todo pueda ser mejorado, que todo puedo interactuar conmigo, que todo pueda entrar en posiciones cada vez mas hermosas, que pueda entregar cada fibra de mi ser al completo desarrollo interno, al completo desarrollo psiscologico que me da potencia cada uno de los activos de la vida capaces de permitir que mi identidad entre en interaccion con el todo, que todo en mi presente pueda entrar en movimiento con todo lo que ha sido vivido, con todo lo que ha sido mejorado, apreciando con ello los constructos que toda la potencia mental puede desarrollar en el camino constante de la vida, en el camino constante con el todo, en el desarrollo perpetuo de todas las interacciones que permiten que pueda analizar la vida de la forma mas hermosa, que permiten que pueda generar cada vez mas moción en la realidad, que permiten que pueda aprender cada vez mas sobre el todo, que permiten que pueda entender como todo en la realidad funciona, que permiten que todo en mi vida entre en desarrollo máximo ampliando con esto las interacciones que tengo conmigo mismo y sobre todo las interacciones que permiten que pueda seguir en el desarrollo perpetuo ampliando con esto los niveles que mi mente tiene para mi, los niveles que residen dentro de los cuales me permiten avanzar en el desarrollo del todo lo que se puede pensar, en todo lo que se puede analizar en todo lo que se puede percibir en el camino perpetuo de la vida en el camino perpetuo de toda la creacion , en el camión infinito de toda la vida, la aplicación de todos los detalles que permitan que pueda mejorar en el camino del desarrollo en el camino que promueve el entendimiento en todas sus formas en el camión que permite que desarrolle cada vez mas factores en la creacion, en el camino que permite que active como es que todo sucede, en el camino que me llena con vida en el camino que me llena con identidad en el camino de la conciencia el cual permite todos los factores del pensamiento entren en interaccion y sobre todo que mi potencia mental entre en desarrollo viviendo con esto las interacciones del todo viviendo con esto como es que todo el presente puede ser asimilado, como es que </w:t>
      </w:r>
      <w:r w:rsidR="003B156C" w:rsidRPr="006006D6">
        <w:t xml:space="preserve">todo lo que ha existido permite que pueda conocer como es que todo sucede, como es que todo se produce, como es que todo se aprende, como es que todo puede ser mejorado cuando analizo como es que todos los detalles pueden ser motivo del desarrollo perpetuo de la vida, como es que todo puede ser creado con potencias cada vez mas altas, con potencias cada vez mas cargadas con nivel, con elementos de la mente que me llenan con motivos por los cuales vivir, con motivos con los cuales entender como es que todo puede ser aprendido, como es que todo puede ser expresado de maneras tan hermosas, como es que todo en la realidad puede motivar como es que los ingredientes de la realidad pueden desarrollar la construccion de cada vez mas detalles con los cuales ampliar como es que todo sucede, con los cuales emprender el camión del presente y sobre todo emprender el camino que produce vida, el camino que genera motivos por los cuales vivir, el camino con el cual generar cada vez mas moción en el todo el camino que me permite mejorar como todos los sucesos son aprendidos, como es que todos los sucesos pueden ser potenciados, como es que todos los elementos pueden establecer el desarrollo de mi presente, como es que puedo narrar cada vez mas constituciones con las cuales cargar mi realidad con funciones cada vez mas altas, con funciones mucho mas hermosas, con funciones cada vez mas exquisitas, con detalles cada vez mas </w:t>
      </w:r>
      <w:r w:rsidR="003B156C" w:rsidRPr="006006D6">
        <w:lastRenderedPageBreak/>
        <w:t>productivos con los cuales mejorar como es que todo esto sucede, como es que todo esto se atiende, como es que todo esto se asimila como es que todo esto permite que todo pueda mejorarse, como es que todo esto puede ser mejor, como es que todo esto permite que mi realidad pueda mejorar, como es que mi pensamiento puede construir detalles cada vez mas hermosos con los cuales emprender el todo de la manera mas hermosa, con los cuales desarrollar los valores que permiten que mi vida pueda funcionar, con los cuales encaminar la vida que reside en mi, con los cuales potenciar como es que todo esto sucede, como es que todo esto permite que funcione, como es que todo esto permite que mejore como es que la realidad puede ser analizada, como es que todo en la vida permite que todo pueda mejorar, como es que todo en la creacion, me llena con identidad con todo lo que ha sucedido, con todo lo que se puede apreciar, con todo lo que yo puedo crear con tal de mejorar como es que todo se entiende, con tal de visualizar el desarrollo del todo, con tal de caminar el camino de la vida que se aprende a si misma, con tal de establecer cada una de las grandes oportunidades que la vida tiene para mi, al momento de desarrollar como es que todo sucede, con tal de visualizar como es que todo se entiende, con tal de emprender el todo de maneras cada vez mas hermosas, cada vez mas bellas asimilando como es que todo esto puede suceder, asimilando como es que todo esto se puede entender, aprendiendo como todos los caminos de la vida pueden funcionar, activando a todo momento lo que mi realidad tiene para mi, mejorando con esto los productos que residen dentro de mi.</w:t>
      </w:r>
    </w:p>
    <w:p w:rsidR="003B156C" w:rsidRPr="006006D6" w:rsidRDefault="003B156C" w:rsidP="00F56B2E">
      <w:pPr>
        <w:pStyle w:val="Textoindependiente"/>
      </w:pPr>
      <w:r w:rsidRPr="006006D6">
        <w:t>Desarrollando con esto todas las potencias que residen dentro de mi, cada una de las circunstancias que me dan vida y sobre todo movimiento, con el cual danzar el baile de la creacion, con el cual danzar el baile del movimiento total el cual me permita emprender el desarrollo con el todo, el cual me permita encaminar el desarrollo de toda mi vida con posiciones mentales cada vez mas hermosas, con tal de mejorar como todos los caminos de la vida funcionan, con tal de asimilar como es que todos los detalles en la creacion funcionan, como es que mi presente puede ser desarrollado, como es que todo mi presente puede ser mejorado, como es que todo en mi vida puede ser aprendido, como es que todo puede ser mejorado</w:t>
      </w:r>
      <w:r w:rsidR="00E773FF" w:rsidRPr="006006D6">
        <w:t xml:space="preserve"> con tal de ampliar las interacciones que se están viviendo en el transcurso del todo, con tal de mejorar como todos los elementos de mi vida funcionan y sobre todo como la participacion de todo lo que en mi reside permite que me active de maneras cada vez mas potentes, de maneras cada vez mas cargadas de potencial de maneras cada vez mas hermosas, de detalles con los cuales mejorar como es que todos los ingredientes de la mente cada uno de los asbtractos que permiten que pueda desarrollar cada vez mas interaccion con el todo, con tal de mejorar como es que todo en el ahora puede ser aprendido, con tal de visualizar como es que todos los motivos en el desarrollo perpetuo de la vida pueden entenderse cuando me aprendo a mi mismo de maneras cada vez mas altas, de maneras mucho mas hermosas, de maneras mas gloriosas de maneras tan esplendidas que la mente no tenga otra opción mas que el desarrollo perpetuo de todo lo que se esta viviendo con tal de seguir en el camino mágico que permite que pueda emprender el todo, como es que todos los valores que me llenan con esencia mental pueden ser encaminados hacia la completa participacion de todo lo que se ha vivido de todo lo que se ha entendido, de todo lo que se puede crear cuando la persona participa de si misma, cuando la persona se aprende a si misma de maneras cada vez mas mágicas de maneras cada vez mas activas con la participacion de todo lo que mi realidad puede ejemplicar en el camino perpetuo de la mente para con la mente en el camino infinito de los detalles para con los detalles emprendiendo con esto el trabajo de la vida, emprendiendo con esto el trabajo de la mente, emprendiendo con esto las interacciones que han sido vividas, </w:t>
      </w:r>
      <w:r w:rsidR="00E773FF" w:rsidRPr="006006D6">
        <w:lastRenderedPageBreak/>
        <w:t xml:space="preserve">emprendiendo como es que todas las participaciones de la realidad han sido entendidas, como es que todos los vínculos de la mente permiten que trabaje a mi máximo potencial, como es que todos los detalles de la conciencia permiten que aprenda todo lo que se puede desarrollar cuando la persona analiza como es que todas las posibilidades trabajan en mi, como es que todas las interacciones se producen en mi, como es que todos los detalles de mi vida se mueven en mi, como es que mi realidad permite que pueda ampliar la vision de todos los seres, de todos los sujetos que tienen pensamiento y sobre todo, de cada uno de los individuos con los que yo interacctuo con tal de mejorar como es que las grandes oportunidades que la mente tiene para si, pueden ser vividas al máximo potencial. Cuando atiendo cada una de las posiciones de la mente en conexión con el completo trabajo, cuando vivo mi vida desde tan diversas soluciones cuando me conecto con la materia y todas sus combinaciones cuando analizo como es que todo en la realidad puede funcionar, maximizando con esto el trabajo de la mente, el trabajo de la vida, el trabajo de todo lo que ha sucedido, el trabajo de todo lo que ha sido emprendido, el trabajo de todo lo que yo puedo desarrollar cuando crezco en cualidad cuando crezco en magnitud, cuando me siento y me vivo desde los ojos del desarrollo perpetuo cuando me vivo desde combinaciones mentales cada vez mas exquisitas capaces de mejorar todo mi entorno en magnitudes infinitamente </w:t>
      </w:r>
      <w:r w:rsidR="00883599" w:rsidRPr="006006D6">
        <w:t>grandes, potenciando con esto las actitudes que residen dentro de mi visualizando con esto los valores que me permiten asimilar la vida en sus detalles mas hermosos.</w:t>
      </w:r>
      <w:r w:rsidR="003E581F" w:rsidRPr="006006D6">
        <w:tab/>
      </w:r>
    </w:p>
    <w:p w:rsidR="003E581F" w:rsidRPr="006006D6" w:rsidRDefault="003E581F" w:rsidP="00F56B2E">
      <w:pPr>
        <w:pStyle w:val="Textoindependiente"/>
      </w:pPr>
      <w:r w:rsidRPr="006006D6">
        <w:t xml:space="preserve">Crear una narrativa, usando la pintura el trabajo en equipo, y como una persona es capaz de pintar piezas de arte cada vez </w:t>
      </w:r>
      <w:proofErr w:type="gramStart"/>
      <w:r w:rsidRPr="006006D6">
        <w:t>mas</w:t>
      </w:r>
      <w:proofErr w:type="gramEnd"/>
      <w:r w:rsidRPr="006006D6">
        <w:t xml:space="preserve"> hermosas, cada vez mas atractivas si todos trabajar en equipo, si todos trabajan por un fin, la conversación que tuve con mi papa.</w:t>
      </w:r>
    </w:p>
    <w:p w:rsidR="00153C79" w:rsidRPr="006006D6" w:rsidRDefault="00153C79" w:rsidP="00F56B2E">
      <w:pPr>
        <w:pStyle w:val="Textoindependiente"/>
      </w:pPr>
      <w:r w:rsidRPr="006006D6">
        <w:t>Escultura con minas de colores, escultura con grafito.</w:t>
      </w:r>
    </w:p>
    <w:p w:rsidR="00153C79" w:rsidRPr="006006D6" w:rsidRDefault="00153C79" w:rsidP="00F56B2E">
      <w:pPr>
        <w:pStyle w:val="Textoindependiente"/>
      </w:pPr>
      <w:r w:rsidRPr="006006D6">
        <w:t>La capacidad de expresar un mismo elemento desde posiciones tan variadas hace de todo esto un sitio realmente grandioso capaz de permitirnos entender el todo de una manera cada vez mas gloriosa aprendiendo con esto cada uno de los detalles que fomentan el desarrollo de todo lo que esta sucediendo aprendiendo como es que se pueden describir procesos cada vez mas vividos.</w:t>
      </w:r>
    </w:p>
    <w:p w:rsidR="00AF2A79" w:rsidRPr="006006D6" w:rsidRDefault="00AF2A79" w:rsidP="00F56B2E">
      <w:pPr>
        <w:pStyle w:val="Textoindependiente"/>
      </w:pPr>
      <w:r w:rsidRPr="006006D6">
        <w:t xml:space="preserve">Ampliando con esto la realizacion de todos los modelos interiores capaces de ayudarme a mejorar como es que asimilo toda la realidad como es que pienso en todos los detalles que residen dentro de mi, como es que puedo mejorar todos los elementos que conforman como todos los sucesos pueden ser pensados, como todos los activos de la realidad pueden ser vividos como todas las partes del todo pueden ser mejoradas, como cada una de las posibilidades convergen en mi, con tal de que pueda potenciar cada una de las funciones que de la realidad pueden ser asimiladas con el fin de mejorar de ampliar todas las direcciones de la vida con tal de emprender el camino hacia el todo, con tal de mejorar como es que todos estamos siendo como es que todos estamos viviendo, como es que todos nos mejoramos a nosotros mismos, como es que todos nos podemos sentir a nosotros mismos de maneras mas vividas, con tal de mejorar cuales son las opciones que tenemos para que la vida se desarrolle para que todos los valores que nosotros tenemos alcancen la mayor interaccion, para que todos los valores que residen dentro de mi puedan encontrar motivo y sobre todo cualidad, con la cual mover todos los aspectos de la creacion produciendo cada vez mas elementos con los cuales ampliar como es que mi persona se puede pensar, como es que mis caulidades internas pueden ser ampliadas, como es que mi mentalidad puede ser motivo de mayores cualidades de mayores interacciones, de mayores estructuras con las cuales vivir como todo sucede, con las cuales vivir como es que mis valores mentales pueden ser </w:t>
      </w:r>
      <w:r w:rsidRPr="006006D6">
        <w:lastRenderedPageBreak/>
        <w:t xml:space="preserve">emprendidos, como es que mi mentalidad psicologica puede crear cada vez mas materiales con los cuales trabajar la momento en que me posiciono viviendo valores cada vez mas altos, valores cada vez mas vividos con los cuales conectar el todo, con los cuales conectar las interacciones que se viven en mi ahora, con las cuales emprender el desarrollo de todo lo que sucede, el desarrollo con todo lo que se entiende, con todo lo que yo potencio al momento de analizar como es que yo creo la materia, como es que yo creo los detalles que definen como es que la vida sucede, como es que el presente funciona, como es que las interacciones con la vida pueden ser interconectadas con los desarrollos necesarios para que todos los valores puedan encontrar motivo, para que todas las interacciones me permitan emprender el todo, para que cada una de las situaciones puedan ser mejor a todo momento, para que cada una de nuestras posibilidades puedan encontrar valor en la realidad para que nuestra totalidad pueda encontrar significado, para que nuestro presente pueda encontrar moción, para que nuestro entendimiento pueda entrar en razon consigo mismo, para que todo lo que en mi reside pueda funcionar de maneras mucho mas vividas, para que todo lo que en mi reside pueda funcionar, para que todo lo que en mi se produce pueda funcionar de maneras mucho mas precisas, para que todos los valores que me dan identidad puedan producir cada vez mas motivos con los cuales ampliar como es que todo sucede, como es que todo se produce, como es que todo se entiende, como es que todo se puede construir, como es que todo se puede pensar, como es que todo puede ser expresado en funcion de las cualidades que definen las conexiones con la vida, como es que mi realidad puede ser vivida de maneras mucho mas altas, como es que mi presente puede ser analizado, como es que las funciones que me dan esencia permiten que pueda focalizar como es que todas las interacciones con la vida pueden ser aprendidas desde los elementos mas abstractos creando con esto las posiciones, que permitan que la realidad pueda funcionar, como la realidad pueda ser vivida, como es que la realidad puede ser emprendida, </w:t>
      </w:r>
      <w:r w:rsidR="00770725" w:rsidRPr="006006D6">
        <w:t xml:space="preserve">hacia las direcciones mentales mas vividas, hacia las direcciones interiores mas valiosas necesarias para que el desarrollo de mi identidad alcance el propósito mas alto, el propósito mas vivido el cual me permita generar modelos interiores que cargen a la vida con muchísima mas interaccion, que cargen a la vida con estilos mentales mucho mas vividos, estilos mentales mucho mas grandiosos, batallando para que todo en la realidad pueda ser resuelto, batallando para que todos los constructos que sucede en el camino de la totalidad puedan llegar a suceder, para que todo lo que en mi reside puedan entrar en motivo con el todo para que mi presente pueda funcionar, para que todas las misiones que yo me propongo puedan desarrollarse, para que todas las interacciones que yo sueño puedan alcanzar realizacion y sobre todo que puedan encontrar el camino para que estas sucedan, el camino para que estas puedan ser mejoradas, el camino para que todo pueda ser aprendido, de maneras mucho mas vividas, el camino que me llena con identidad el camino que me llena con potencia, el camino que me permite mejorar como es que se pueden crear cada vez mas formas con las cuales realizar toda la realidad el camino el cual me produce elementos con los cuales potenciar toda la vida, el camino el cual me permite sentir como es que toda la realidad puede construir en mi cada vez mas formas comunicando toda mi vida con la realidad, comunicando todas las maneras que tengo para interactuar con el ahora, comunicando todos los detalles que me permitan apreciar como es que todo sucede, como es que todo es aprendido, como es que todo es analizado, como es que todo puede ser mejorado, como es que todo puede ser potenciado de maneras cada vez mas altas, cada vez mas vividas, cada vez mas cargadas, cada vez mas valiosas, cada vez mas interesantes, llenas de interaccion, llenas de motivo con los cuales resolver todo esto que esta sucediendo, todo </w:t>
      </w:r>
      <w:r w:rsidR="00770725" w:rsidRPr="006006D6">
        <w:lastRenderedPageBreak/>
        <w:t>esto que se esta viviendo, todo esto que se aprende, todo esto que se desarrolla en el camino general del todo, en el camino interior que permite que yo me pueda vivir de maneras cada vez potentes, aprendiendo con la mayor disposición como es que todas las interacciones con la vida pueden ser mejoradas con tal de ampliar la manera en que se pueden resolver los detalles que responden al todo, los detalles que responden a las interacciones de la realidad las interacciones que responder como es que todo puede ser emprendido de maners mucho mas vividas, de maneras cada vez mas gloriosas, de maneras cada vez mas potentes, con las cuales resolver todos los detalles de la creacion, con los cuales resolver el elemento que nos permita desarrollar como es que todos los valores pueden ser aprendidos, como es que todos los valores pueden ser mejores, como es que todas las interacciones pueden dirigirnos al completo desarrollo de al esencia personal, como es que todas las potencias humanas pueden ser aprendidas, como es que todos los elementos que residen dentro de mi pueden ser mejores, como es que todo puede ser encaminado hacia el completo desarrollo de la vida como es que todo puede construir en mi cada vez mas elementos con los cuales interactuar, la maravilla de la ciencia y si infinitud, la maravilla del todo, la maravilla del ser humano, la maravilla del pertenecer al ahora, la maravilla del poder vivir el presente de tantas maneras y sobre todo de tantas vistas, aprendiendo como es que todo puede suceder, aprendiendo como es que todo puede ser vivido, aprendiendo como es que todas las direcciones de mi realidad pueden ser emprendidas de maneras cada vez mas nuevas, aprendiendo, como el desarrollo de mi conciencia puede dirigirme hacia un mejor mañana, como las funciones de mi realidad pueden mejorar lo que yo he sido y lo que yo puedo ser.</w:t>
      </w:r>
    </w:p>
    <w:p w:rsidR="00547A9F" w:rsidRPr="006006D6" w:rsidRDefault="00547A9F" w:rsidP="00F56B2E">
      <w:pPr>
        <w:pStyle w:val="Textoindependiente"/>
      </w:pPr>
      <w:r w:rsidRPr="006006D6">
        <w:br/>
        <w:t>Ver mi imaginacion, encontrar la señal de mis pensamientos, encontrar el camino el cual me permita apreciar como es que mi mente despliega todo tipo de imágenes, encontrar la ecuación de mi mente.</w:t>
      </w:r>
    </w:p>
    <w:p w:rsidR="00F447A3" w:rsidRPr="006006D6" w:rsidRDefault="00F447A3" w:rsidP="00AF2A79">
      <w:pPr>
        <w:spacing w:after="0"/>
      </w:pPr>
    </w:p>
    <w:p w:rsidR="00F447A3" w:rsidRPr="006006D6" w:rsidRDefault="00F447A3" w:rsidP="00F56B2E">
      <w:pPr>
        <w:pStyle w:val="Textoindependiente"/>
      </w:pPr>
      <w:r w:rsidRPr="006006D6">
        <w:t xml:space="preserve">El agotamiento que te puede generar desempeñar funciones desarrollarte por la vida, desarrollarte sobre elementos que te componen de manera distinta de la que tu trabajas en el fondo de tu ser, el trabajo que tu empeñas a cada momento, el trabajo que tu desarrollas en cada camino el desarrollo que tu buscas emplear en la vida con tal de mejorar como todos los valores de la vida suceden, como todos los valores de la creacion son desarrollados, como todos los valores del presente son trabajados, como cada una de las direcciones de mi mente pueden ser mejoradas, con tal de pueda obtener lo que tanto sueño, con tal de que pueda obtener lo que tanto quiero, y para eso es necesario el ilimitado trabajo de mi vida, el ilimitado crecimiento de cada una de mis partes, el ilimitado desarrollo de todos los valores que residen dentro de mi, ampliando con esto la vision de todos los activos de la vida, posicionando a todo momento cada uno de los detalles sobre el presente analizando como es que la realidad puede ser aprendida, avanzando en los caminos del saber, avazando en el mejoramiento de todas las labores que residen en mi, ampliando cada una de las direcciones de la conciencia y sobre todo cada una de las direcciones del saber las cuales permiten que mi vida pueda ser asimilada de formas mucho mas vividas desde formatos totales mucho mas practicos mucho mas creativos, mucho mas hermosos, llenos de completa complejidad llenos de completa armonía, llenos de completa vida, adquiriendo con esto la completa mejoría de todo lo que ahora sucede, adquiriendo con esto el completo desarrollo de todo lo que sucede, de todo lo que entiendo de todo lo que yo comprendo de todo lo que yo analizo con tal de poder entender como es que debo actuar, como es que puedo crear, </w:t>
      </w:r>
      <w:r w:rsidRPr="006006D6">
        <w:lastRenderedPageBreak/>
        <w:t>como es que puedo desarrollar labores, como es que puedo analizar como es que los funcionamientos de la vida pueden ser entendidas, como es que las funciones de toda la creacion pueden ser entendidas a su mas alto nivel, valorando a todo momento como es que todos los detalles pueden ser analizados, como es que todos los componentes de la conciencia total pueden ser vividos por mi ser y sobre todo como es que los conceptos psicológicos de la conciencia humana pueden ser valorados nuevametne.</w:t>
      </w:r>
    </w:p>
    <w:p w:rsidR="00C111DA" w:rsidRPr="006006D6" w:rsidRDefault="00C111DA" w:rsidP="00F56B2E">
      <w:pPr>
        <w:pStyle w:val="Textoindependiente"/>
      </w:pPr>
      <w:r w:rsidRPr="006006D6">
        <w:t xml:space="preserve">Hay que mantenerse siempre en positivo, hay que mantenerse desarrollando funciones cada vez mas nuevas funciones cada vez mas abstractas con las cuales cargar toda la realidad de mejores funciones con las cuales cargar todo el elemento en el cual estamos viviendo de maneras cada vez mas nuevas de maneras cada vez mas abstractas necesarias para que todo en mi vida pueda funcionar de formas cada vez mas hermosas, de formas cada vez mas vividas desde compuestos cada vez mas abstractos llenos de funciones tan mágicas que nuestra conciencia simplemente pueda moverse de manera autónoma en las funciones del todo, de manera precisa en los desarrollos del intelecto viviendo con esto los desarrollos que promueven la vida, los desarrollos que me permiten crear cada vez mas desarrolles, los desarrollos que me permiten ampliar cada uno de los elementos y con ellos al mejoría de todos los elementos que me componen apreciando como es que las vistas de la materia pueden ser cargadas, apreciando como es que todos los detalles del intelecto pueden ser vividos, apreciando como es que todas las formas de la creacion pueden desarrollar en mi momentos cada vez mas hermosos, con los cuales emprender el camino hacia el todo, el camino que me llena con motivos con los cuales desarrollar funciones cada vez mas hermosas, caminos llenos de identidad caminos llenos de personalidad caminos llenos de vida desde los cuales opinar sobre el todo, desde los cuales cuestionarme como las interacciones de la vida sucede, como las interacciones de todos los elementos pueden ser aprendidos, como las interacciones con mi ser pueden llevarme a mejorar todo lo que soy, todo lo que puedo ser, todo lo que puedo mejorar con tal de adquirir las funciones que promueven el desarrollo del todo, las funciones que me generan motivo con el cual vivir el ahora, el motivo suficiente para que cada uno de los desarrollos del presente puedan sentir el valor necesario con el cual emprender el todo al mas alto nivel, emprender el desarrollo de la conciencia desde las direcciones mas hermosas, aprendiendo como es que todo se vive, como todo se aprende, como todo se puede mejorar, como todo se puede cuestionar de tantas maneras, como es que todo puede ser analizado desde tantas vistas, como es que los detalles que residen dentro de mi pueden ser vividos desde apreciaciones cada vez mas cargadas de valora apreciaciones necesarias para que todos los elementos de mi alma encuentren valor y sobre todo el orden con el cual desarrollar los productos que mi mente tiene para mi, los elementos que residen dentro de mi los cuales me permiten emprender el desarrollo de toda la realidad los valores del intelecto que me motivan a capacitar toda mi vida con funciones cada vez mas mágicas, funciones tan cargadas de cualidad que me llenan con todo el desarrollo interior con el cual valorar como es que toda la vida funciona, como es que toda la vida puede ser emprendida, siempre para mejor, siempre para que todo pueda funcionar de la maneras mas practica desarrollando cada vez mas, desarrollando cada vez mas funciones sobre la realidad desarrollando cada vez mas interacciones sobre el momento viviendo como es que los procesos que residen dentro de mi pueden ser analizados con tal de que todo pueda ser creado, con tal de que todo pueda ser aprendido con tal de mi identidad pueda conocer a dios en cada una de sus formas, en cada uno de sus detalles en cada una de sus conexiones en cada una de sus formas y con esto seguir viviendo el camino de la vida en sus formas mas </w:t>
      </w:r>
      <w:r w:rsidRPr="006006D6">
        <w:lastRenderedPageBreak/>
        <w:t>hermosas emprendiendo con esto toda la realidad emprendiendo con esto el camino hacia mejores sucesos el camino hacia mejores realidades, entendiendo que mi persona tiene la cualidad de mejorar cada una de las interacciones que la vida tiene para con la vida, las interacciones que mi realidad tiene para con mi realidad mejorando en cada uno de los símbolos emprendiendo el desarrollo de la mente en las direcciones mas hermosas, accediendo a las funciones mas vividas, a las funciones mas practicas y con ello a las funciones mas valiosas.</w:t>
      </w:r>
    </w:p>
    <w:p w:rsidR="00167A1E" w:rsidRPr="006006D6" w:rsidRDefault="00167A1E" w:rsidP="00F56B2E">
      <w:pPr>
        <w:pStyle w:val="Textoindependiente"/>
      </w:pPr>
      <w:r w:rsidRPr="006006D6">
        <w:br/>
        <w:t>Asimilando con esto cada uno de los detalles que permitan que pueda crear cada vez mas opciones con las cuales asimilar el todo, con las cuales responder a cada una de las direcciones de la vida, con tal de encaminar nuestros procesos interiores de formas cada vez mas vividas, de formas cada vez mas hermosas, de formas cada vez mas criticas capaces de llenarnos con entendimiento, capaces de llenarnos con posibilidades con las que cambiar toda nuestra vida, con las que poder desarrollar cada vez mas procesos que motiven como es que yo soy, que motiven como es que yo puedo ser, que motiven como es que yo entiendo toda la vida y sobre todo como es que yo analizo todos los detalles que forman la existencia de toda la vida, creciendo siempre en complejidad analizando como es que todas las formas del presente pueden ser comprendidas, viviendo como los desarrollos del trabajo se expresan en mi, y como yo me expreso atravez de ellos.</w:t>
      </w:r>
    </w:p>
    <w:p w:rsidR="002577CC" w:rsidRPr="006006D6" w:rsidRDefault="002577CC" w:rsidP="00AF2A79">
      <w:pPr>
        <w:spacing w:after="0"/>
      </w:pPr>
    </w:p>
    <w:p w:rsidR="002577CC" w:rsidRPr="006006D6" w:rsidRDefault="002577CC" w:rsidP="00F56B2E">
      <w:pPr>
        <w:pStyle w:val="Textoindependiente"/>
      </w:pPr>
      <w:r w:rsidRPr="006006D6">
        <w:t xml:space="preserve">Debo entender que existen momentos en los que simplemente debo atenerme al plan, de seguir a todo momento los procesos que me permitan avanzar en todas las direcciones, que me permitan conseguir todo lo que yo tengo en mi creatividad, debo poder posicionar cada uno de los valores de la manera mas creativa aprendiendo como todo puede funcionar, aprendiendo como todos los detalles pueden ser vividos, y sobre todo entendidos, creando cada vez mas caminos con los cuales entender el todo, caminos necesarios para que toda la creación se mueva en mi, caminos que produzcan en mi cada vez mas interaccion para con la vida, caminos que incrementen la manera en que yo pienso el todo, el ahora y sobre todo cada una de sus formas mejorando con ello cada uno de los detalles que promueven la vida, cada uno de los detalles que permiten que construya funciones cada vez mas elevadas, funciones cada vez mas grandiosas, funciones llenas de magia que al ser usadas desde mi perspectiva permiten que pueda mejorar como es que los elementos suceden, debo entender que la posicion positiva es la única que permite que pueda alcanzar todos los detalles en el ahora, debo entender que los elementos de la mente permiten que pueda seguir viviendo cada vez mas componentes con los cuales maximizar como es que todo puede ser suceder, debo captar como los caminos de la mente se pueden entender, debo saber controlar mis posiciones, con tal de no fallar en el dolor, con tal de no fallar con incoherencias en mi desarrollo consecutivo de mi singular manera de entender el ahora, debo permanecer en lo bueno, debo permanecer en el trabajo, debo permanecer en el movimiento de todo lo que sucede, debo centrarme en el crecimiento de todas mis actividades debo producir cada vez mas muestras con las que ampliar la vida, debo producir cada vez mas detalles con los cuales asumir todo lo que se piensa, todo lo que se analiza, todo lo que se desarrolla, todo lo que se interactua en mi vida, con tal de que pueda motivar el desarrollo de todos los procesos de la forma mas elevada, alcanzando con esto la capacidad de motivar todo en la creacion, la capacidad de motivar todo lo que mi intelecto tiene para mi, concibiendo todas las rutas que la realidad tiene para mi, concibiendo como es que el perpetuo trabajo tiene beneficios para mi, buscando siempre la </w:t>
      </w:r>
      <w:r w:rsidRPr="006006D6">
        <w:lastRenderedPageBreak/>
        <w:t>manera de como entender todo esto, la manera de como entender los caminos la conciencia arreglando el error que sucede cuando me fallo, cuando me distancio de los que es bueno, cuando me alejo de lo que construye vida en mi, cuando me posiciono de una manera negativa en los factores de la realidad, los factores que residen en mi, los factores que me permiten entender como es que todo sucede, como es que todo se aplica, como es que todo se piensa, como es que todo se puede concebir con tal de ampliar la vision del todo, con tal de ampliar las formas que la realidad tiene para que todo esto se pueda crear, las formas que residen dentro de mi, las cuales desarrollan las características necesarias para que el movimiento pueda ser ampliado, para que el movimiento interno pueda ser vivido, para que todos los valores de la mente puedan ser concebidos y sobre todo, conectados con los valores que quiero para mi realidad, los valores que quiero para mi infinita, grandiosa y máxima, creacion.</w:t>
      </w:r>
    </w:p>
    <w:p w:rsidR="00D14A23" w:rsidRPr="006006D6" w:rsidRDefault="002577CC" w:rsidP="00F56B2E">
      <w:pPr>
        <w:pStyle w:val="Textoindependiente"/>
      </w:pPr>
      <w:r w:rsidRPr="006006D6">
        <w:t xml:space="preserve">Debo con esto poder participar a todo momento en los estados de la mente que permiten que me pueda seguir resolviendo siempre hacia positivo debo centrarme en desarrollar todos los elementos que motiven como es que toda la vida se produce, debo entender como es que todos los valores suceden, debo seguir creando las partes que me ayuden a mejorar como es que todo puede ser emprendido, debo seguir desarrollando las interacciones que permiten que mi vida pueda funcionar, que mi realidad pueda entrar en desarrollo, que mis valores internos puedan estar a todo momento presentes en el ahora viviendo con esto la conexión con todos los detalles, viviendo con esto la asimilación de todas las formas y con ello la conexión con todos los abstractos que mi mente puede establecer para mi, los grandes imaginativos que el trabajo provee en mi vida, los grandes imaginativos que la creacion tiene para mi, las grandes posibilidades que la mente expresa en mi con tal de seguir desarrollando las funciones que generen valor en mi vida, aprendiendo siempre, como es que puedes ser tan amplia, como es que puedo pensar en la cantidad de conexiones que tu puedes producir, como es que tu puedes desarrollar tantas ideas en mi, como es que lo negativo me puede parecer positivo como, aquello que promueve lo alejado del contexto general puede presentarse, y sobre todo, como yo puedo llegar a creer en tan terrible error, como yo puedo llegar a creer en tan terrible perdición, como es que no puedo concentrarme en el desarrollo de todos los pasos que desarrollan la vida, como es que no puedo centrarme en el desarrollo de toda la creacion, de todos los sucesos, como es que no puedo experimentar el desarrollo de mi vida de la forma mas mágica, como es que tales definiciones que suceden en mi mente, pueden llegar a tumbar mis intenciones de mejorar, en ese momento analizo los detalles de la realidad en ese momento concibo como todas las características se viven en mi, en ese momento me conecto con las formas mas grandiosas viviendo con ello las funciones del todo que definen como es que yo puedo ser, que definen como es que yo puedo entender, que definen como es que yo puedo producir, y sobre todo como es que yo puedo </w:t>
      </w:r>
      <w:r w:rsidR="001F475D" w:rsidRPr="006006D6">
        <w:t xml:space="preserve">crecer. Por tal motivo debo mantenerme en el plan, por tal motivo es que debo centrarme en el desarrollo de los elementos, por tal motivo es que debo encaminar toda mi alma con posiciones cada vez mas explosivas llenas de funciones, llenas de interacciones llenas de valores llenas de motivos, llenas de propósitos y sobre todo llenas de misiones las cuales debo superar con tal de entender de la manera mas clara como es que yo me comprendo, como es que yo puedo antender a cada uno de los detalles como es que yo me desarrollo en el camino general de mi existencia, como es que yo puedo pensar en todos los detalles, como es que yo puedo concebir cada una de las formas como es que puedo interactuar en el desarrollo perpetuo de toda mi existencia, analizando con esto la conexión en todas las proporciones del ser, en todas las direcciones del infinito, viviendo como las </w:t>
      </w:r>
      <w:r w:rsidR="001F475D" w:rsidRPr="006006D6">
        <w:lastRenderedPageBreak/>
        <w:t>conexiones con el todo permiten que pueda ser mejor persona para mi mismo, como tales características de la mente permiten que me pueda entender tan bien conmigo mismo que sea capaz de lograr objetivos cada vez mas complicados, objetivos cada vez mas difíciles de obtener, objetivos cada vez mas cargados con valor, objetivos llenos de propiedades las cuales deben ser analizadas con tal de componer entender y asimilar como todos los detalles deben ser procesados, como todos los detalles deben ser asimilados, como todos los constructos de la mente deben ser vividos con tal de aumentar en la complejidad con tal de aumentar en la proporcion de las características con tal de aumentar la magnitud del beneficio, y mayor que ello, el disfrute del continuo y perpetuo avanzar, logrando con ello el desarrollo máximo de todo lo que sucede, alcanzando con ello, la aprehension de todos los contextos de mi mente.</w:t>
      </w:r>
    </w:p>
    <w:p w:rsidR="00D14A23" w:rsidRPr="006006D6" w:rsidRDefault="00D14A23" w:rsidP="00F56B2E">
      <w:pPr>
        <w:pStyle w:val="Textoindependiente"/>
      </w:pPr>
      <w:r w:rsidRPr="006006D6">
        <w:t>La metáfora de jesus son sus apóstoles, los sujetos que el desarrollaba, las identidades que el pensaba las fuerzas de creencia que el explicaba, los sujetos que su identidad formaba en el desarrollo de su vida, cada personaje es jesus, y gracias a ello es que se puede entender la comunicación que el transmite, jesus es la identidad que el formaba, en el trabajo de sus personas, como gracias a ellas es que se pudo desarrollar, como pudo crecer, cada una de las expresiones positivas y negativas, cada uno de los valores de la mente que este vivía en su momento, o mejor dicho que yo llegue a vivir en mi momento.</w:t>
      </w:r>
    </w:p>
    <w:p w:rsidR="00D14A23" w:rsidRPr="006006D6" w:rsidRDefault="00D14A23" w:rsidP="00F56B2E">
      <w:pPr>
        <w:pStyle w:val="Textoindependiente"/>
      </w:pPr>
      <w:r w:rsidRPr="006006D6">
        <w:t xml:space="preserve">El momento donde siento el error, el momento donde asimilo como la composición de detalles se forman, como la composición de elementos pueden ser creadas, como cada una de las partes pueden ser vividas, cada uno de los grandiosos elementos de la mente, cada una de las grandiosas cualidades que tiene la vida para cada uno de nosotros, el error de la totalidad es el premio de nuestra existencia, saber que se pueden formar, tantos detalles como nuestro pensamiento quiera, la inagotable creacion de detalles, la inagotable, muestra de pensamiento, la inagotable muestra de mente, es lo que nos permite crear cada vez mas elementos con los cuales valorar todo lo que se esta creando, con los cuales analizar como es que todo funciona, como es que todo se produce, como es que todo se piensa, asimilando como es que todas las composiciones de la mente pueden ser aprendidas, como es que todos los detalles de la conciencia pueden ser asimilados y sobre todo comprendidos con tal de mejorar como las funciones de la realidad funcionan, como los valores de la mente pueden llegar a suceder, y sobre todo como las conexiones con los abstractos mentales pueden </w:t>
      </w:r>
      <w:r w:rsidR="00530907" w:rsidRPr="006006D6">
        <w:t>mejorar la composición de mi ser, superando con esto los valores que definen lo que yo he sido y lo que yo puedo ser, lo que yo he entendido, y lo que yo puedo entender cuestionándome cada una de las ideas que se producen en mi, y sobre todo cuestionándome como es que las grietas que inician las definiciones de estas ideas suceden, como las conexiones con estos abstractos pueden ser asimiladas, como la construcciones con todos los hilos narrativos de la creación pueden llegar a suceder, como cada una de las interacciones especificas con el todo permiten que deje escapar de mi presente, y pueda navegar en lo intemporal, pueda asumir la infinita gama de colores, de formas y de sucesos que la vida tiene para mi, ampliando como cada detalle puede suceder, ampliando como cada característica puede ser aprendida, superando el conjunto de valores que se mueven en mi superando a todo momento al cantidad de opciones que tenemos en la realidad las cuales nos motivan a seguir, las cuales nos motivan a emprender el desarrollo en el todo, las caules nos cargan con infinita presencia, con la cual maximizar todos los procesos que suceden.</w:t>
      </w:r>
    </w:p>
    <w:p w:rsidR="00D856DE" w:rsidRPr="006006D6" w:rsidRDefault="00D856DE" w:rsidP="00F56B2E">
      <w:pPr>
        <w:pStyle w:val="Textoindependiente"/>
      </w:pPr>
      <w:r w:rsidRPr="006006D6">
        <w:lastRenderedPageBreak/>
        <w:t>Viviendo como todos los elementos pueden ser aprendidos desde las posiciones mas vividas creciendo en complejidad y aprendiendo como todas las direcciones de la vida pueden suceder con tal de que mi alma se puedan ampliar y sobre todo que pueda encontrar la conexión necesaria para que los detalles que ahí habitan puedan moverse de la manera mas veloz, viviendo con esto su preciosos inevitable, viviendo con esto las conexiones que promueven el desempeño de todos los sucesos la actividad en todas sus formas, la cualidad en todas sus composiciones.</w:t>
      </w:r>
    </w:p>
    <w:p w:rsidR="000A28CA" w:rsidRPr="006006D6" w:rsidRDefault="000A28CA" w:rsidP="00F56B2E">
      <w:pPr>
        <w:pStyle w:val="Textoindependiente"/>
      </w:pPr>
      <w:r w:rsidRPr="006006D6">
        <w:t xml:space="preserve">Estudio de la locura en los comportamientos de los sujetos, estudiar como las opiniones en la vida pueden funcionar estudiar como todos los elementos del presente </w:t>
      </w:r>
      <w:proofErr w:type="gramStart"/>
      <w:r w:rsidRPr="006006D6">
        <w:t>pueden</w:t>
      </w:r>
      <w:proofErr w:type="gramEnd"/>
      <w:r w:rsidRPr="006006D6">
        <w:t xml:space="preserve"> ser entendidos aprendiendo como todas las direcciones del saber pueden ser formadas construyendo estudios sobre las repuestas y las acciones, aprendiendo que puede responder un sujeto ahora mismo.</w:t>
      </w:r>
    </w:p>
    <w:p w:rsidR="00D214D7" w:rsidRPr="006006D6" w:rsidRDefault="00D214D7" w:rsidP="00F56B2E">
      <w:pPr>
        <w:pStyle w:val="Textoindependiente"/>
      </w:pPr>
      <w:r w:rsidRPr="006006D6">
        <w:t>Ampliando cada una de las ideas a su máximo potencial con tal de emprender el camino de la vida le cual me permite asimilar como es que todo puede suceder, como es que todo se puede apreciar, como es que todo se puede conectar, como es que todo puede mejorar cuando atiendo a cada una de las funciones de la realidad cuando siento que puedo crear algo, cuando siento que puedo desarrollar un elemento cuando siento que puedo soñar cuando siento que puedo inventar cuando siento que puedo establecer toda una realidad con la cual trabajar y con ello emprender los valores de la vida con los cuales crecer en complejidad, viviendo con esto los estilos de la mente y con ello seguir viviendo las conexiones que todos los planos establecen en mi, todos los planos que se viven en mi vida cada uno de los detalles que se analizan a todo momento en mi presente con tal de crecer en complejidad con tal de mejorar como es que puedo analizar cada una de las formas que residen dentro de mi y con ello poder potenciar las conjunciones que residen dentro de mi en el juego maravilloso de la mente viviendo con ellos las gracias del ser, viviendo con ello las gracias de la vida y asimilando con ello los valores que el todo puede producir en mi con tal de que mis mas grandes deseos se hagan realidad, con tal de mis mas grandes sueños puedan entrar en moción con tal de que todos los aspectos de la vida puedan ser vividos, con tal de que todas las combinaciones de la realidad puedan encontrar movimiento en mi vida, y con ello desarrollo en todas las interacciones del presente superando con ello los valores de la realidad superando con ello las interacciones de todos los procesos de la vida, todos los procesos que permiten que mi persona pueda mejorar, cada una de las cualidades que permiten que mi persona pueda crecer en complejidad y sobre ello en salud, en coherencia, en moral, en integridad, en fuerza y sobre todo en potencia, la cual usar para el desarrollo máximo de todo lo que existe y puede existir.</w:t>
      </w:r>
    </w:p>
    <w:p w:rsidR="00C66123" w:rsidRPr="006006D6" w:rsidRDefault="00D214D7" w:rsidP="00F56B2E">
      <w:pPr>
        <w:pStyle w:val="Textoindependiente"/>
      </w:pPr>
      <w:r w:rsidRPr="006006D6">
        <w:t xml:space="preserve">Viviendo a todo momento por y para las ideas viviendo con esto el desarrollo de la mente en todas sus formas viviendo como todos los estilos de la realidad pueden ser comprendidos con tal de crear cada vez mas formas con las cuales potenciar todo en la vida, con las cuales potenciar como es que todos los detalles pueden ser vividos, como es que todas las formas del momento pueden ser analizadas con tal de emprender le desarrollo de la realidad jugando la trabajo, jugando al mejor juego de la realidad el juego del presente el cual me permiten sentir la posicion de todo lo que se esta viviendo todo lo que se puede desarrollar en la constante expresion de la mente y todas sus formas apreciando como todos los componentes de la vida pueden ser mejorados como las conexiones con el todo permiten que me sienta a mi mismo desde angulos cada vez mas vividos, desde conexiones cada vez mas profundas emprendiendo la conexión con mi ser emprendiendo el elemento que me reúne conmigo mismo, participando en la conexión con todas </w:t>
      </w:r>
      <w:r w:rsidRPr="006006D6">
        <w:lastRenderedPageBreak/>
        <w:t>las partes que me dan vida, sufriendo y sintiendo la magnitud de como tal expresion permite que asimile todo lo que sucede dentro de mi, como las partes que se mueven en mi permiten que pueda mejorar todo lo que ocurre dentro de mi, todo lo que ocurre en el desarrollo general de todo lo que es la vida, de todo lo que es la identidad de todo lo que se percibe en el desarrollo general del todo, aprendiendo como es que la identidad de la vida puede funcionar sintiendo la conexión con el todo sintiendo el desarrollo de todo lo que se ha vivido, sintiendo la expresion de todo lo que yo puedo ser al momento en que mi vivo a mi mismo, en conexión con todas las expresiones que quiero en la realidad de todas las expresiones que quiero</w:t>
      </w:r>
      <w:r w:rsidR="00E43835" w:rsidRPr="006006D6">
        <w:t xml:space="preserve"> para mi mente, cada una de las relaciones que quiero emprender con tal de mejorar como mi presente es vivido, como es que la identidad de mi alma permite que me pueda desarrollar como cada uno de los trabajos de la mente pueden suceder, como todos los elementos del presente pueden conectarse conmigo con tal de mejorar todo lo que yo puedo ser, todo lo que yo puedo entender en la constante practica de todo lo que ha sucedido, de todo lo que se vive al momento de apreciar todo lo que puede ser, de todo lo que se puede entender de todo lo que puedo asimilar con tal de vivir cada uno de los detalles que residen dentro de mi, maximizando las relaciones que residen dentro de mi, conociendo como todas las funciones de la realidad pueden mejorar todo lo que yo soy todo lo que yo puedo crear por medio del estudio todo lo que yo puedo desarrollar en el camino constante de la mente en el camino infinito del todo, en la constante que se emprende a todo momento aprendiendo como es que todas las relaciones pueden desarrollarse como es que todas las funciones pueden trabajar en mi, para que yo pueda asimilar con mi ser, mejorando como es que todo se puede desarrollar para que pueda seguir avanzando, el </w:t>
      </w:r>
      <w:r w:rsidR="00C66123" w:rsidRPr="006006D6">
        <w:t>infinito desarrollo de la vida.</w:t>
      </w:r>
    </w:p>
    <w:p w:rsidR="00C66123" w:rsidRPr="006006D6" w:rsidRDefault="00C66123" w:rsidP="00F56B2E">
      <w:pPr>
        <w:pStyle w:val="Textoindependiente"/>
      </w:pPr>
      <w:r w:rsidRPr="006006D6">
        <w:br/>
        <w:t>Aprendiendo el funcionamiento de todos los detalles que la composición del todo tiene para mi aprendiendo como es que cada una de las formas pueden residir en mi, y como es que estas formas se sostienen con el general trabajo de mi persona sobre cada momento, aprendiendo como todo sucede, aprendiendo como es que todo se puede formar, aprendiendo como todas las características de la realidad pueden ser aprendidas, creando cada vez mas detalles con los cuales participar en la interaccion del todo, abriendo los caminos de mi realidad a componentes mucho mas amplios, tales como son los abstractos que la realidad tiene para mi al momento de yo sumergirme en los detalles superiores de la vida, los detalles superiores que se componen del trabajo, los detalles mas altos a los cuales la mente puede aspirar cuando se encarga de desarrollar elementos cada vez mas vividos elementos cada vez mas complejos, asumiendo al responsabilidad con el todo, viviendo la totalidad de cada una de las circunstancias viviendo como todos los planos pueden ser atendidos, viviendo como todas las circunstancias de la vida pueden ser atendidas apreciando como todos los funcionamientos de la materia pueden ser ampliados con tal de conectar cada uno de los sucesos con mi alma, conectando cada uno de los planos con mi vida, asumiendo la responsabilidad con cada uno de los detalles cargando la totalidad con toda la potencia que yo desee para mi ser, con toda la potencia que yo quiera para mi vida, interpretando de todas las formas posibles como es que la creacion puede suceder, como es que los detalles de la vida pueden ser asimilados, como es que yo puedo vivir la dualidad y como se busca sostener en la inconsistencia de si misma, queriendo algo y luego dejarlo de querer, buscando algo y luego ne</w:t>
      </w:r>
      <w:r w:rsidR="000C104E" w:rsidRPr="006006D6">
        <w:t xml:space="preserve">gar que se buscaba, luchando por mejorar, y luego luchar por saber que hacer para mejorar, viviendo a todo momento los detalles de la vida, viviendo como es que tales expresiones suceden, viviendo como es que lo negativo sucede, como es que lo negativo puede </w:t>
      </w:r>
      <w:r w:rsidR="000C104E" w:rsidRPr="006006D6">
        <w:lastRenderedPageBreak/>
        <w:t>ocurrir, como es que los problemas de la vida pueden ser asimilados por mi persona, como es que puedo conocer como es que las circunstancias que en mi residen pueden concebidas, como todos los planos de mi existencia pueden ser asimilados, como es que puedo cargar el todo con formas mucho mas vividas, las cuales aumenten la carga positiva en el error, que puede suceder sobre el suceso que estoy viviendo, asumiendo que estoy aquí presente asumiendo que debo desarrollar la interaccion con mi vida, asumiendo que debo trab</w:t>
      </w:r>
      <w:r w:rsidR="00D05788" w:rsidRPr="006006D6">
        <w:t>ajar por el ahora, asumiendo que mi responsabilidad esta presente a todo momento, respondiendo a cada uno de los elementos de mi vida de todas las maneras posibles creando cada vez mas abstractos participando en la integración de todas las funciones, viviendo el trabajo de cada uno de los sujetos analizando como todas las combinaciones de la vida pueden suceder, aprendiendo a todo momento como todos los detalles están conectados entre si con tal de que pueda emprender el camino que fomenta el ahora, el camino que desarrollar como todo se esta viviendo el camino que permiten que mi identidad pueda seguir creando detalles con los cuales trabajar desarrollando cada vez mas componentes en la existencia capaces de permitirme mejorar como mi persona piensa, como mi persona puede llegar a pensar, soñando con el beneficio del trabajo, soñando con el futuro que me es prometido por el creer, por el imaginar, por el construir, sabiendo que puedo seguir avanzando en la realidad de formas tan ilimitadas como yo quiera, de formas tan complejas como yo perciba, de formas tan grandiosas y vividas que el limite es el cielo.</w:t>
      </w:r>
    </w:p>
    <w:p w:rsidR="000A78FD" w:rsidRPr="006006D6" w:rsidRDefault="000A78FD" w:rsidP="00F56B2E">
      <w:pPr>
        <w:pStyle w:val="Textoindependiente"/>
      </w:pPr>
      <w:r w:rsidRPr="006006D6">
        <w:t xml:space="preserve">Alterando a todo momento el comportamiento de la vida, definiendo el ahora por los objetos, por los sucesos, por las habilidades, por los pensamientos por las palabras, por las creencias, por el hecho de pertenecer a este elemento viviendo como todo sucede, viviendo como todo puede ser aprendido, viviendo como se debe establecer el desarrollo del ahora interpretando cada uno de los detalles de formas cada vez mas vividas, de formas cada vez mas abstractas de formas cada vez mas hermosas, viviendo con esto el perpetuo trabajo, el trabajo que busca resolver como es que se vive todo, como es que se pueden asimilar tantas características como se pueden resolver tantos elementos en la creacion, como se pueden vivir tantos sucesos en la creacion, como puedo resolver todas las direcciones de la mente en cada una de sus combinaciones viviendo con ello el trabajo mas vivido, el trabajo mas excelso el trabajo que reside en mi al momento de gestionar cada uno de los planos que residen en mi vida, cada uno de los planos por los cuales yo trabajo, cada uno de los sucesos que permiten que emplee el desarrollo de mi ser de maneras </w:t>
      </w:r>
      <w:r w:rsidR="004209E5" w:rsidRPr="006006D6">
        <w:t xml:space="preserve">cada vez mas vividas, con tal de mejorar como es que la dualidad puede ser apreciada, como el conjunto de sucesos puede ser comprendido, como puedo crear cada vez mas detalles los cuales motiven como es que mi vida funciona, como es que la realidad en la que estoy inmerso puede ser pensada, como es que los abstractos de mi alma pueden ser comprendidos, y sobre todo como los detalles de la mente pueden motivar a que mi ser siga creando cada vez mas partes con las cuales trabajar para obtener el mejor beneficio en su expresion, viviendo con esto el desarrollo de todo lo que ha sucedido, de todo lo que se ha vivido, de todo lo que se ha entendido, de todo lo que se puede hacer en el momento, de todo lo que se puede pensar sobre un mismo objetivo, asumiendo mis creencias, sabiendo que debo trabajar por un elemento sabiendo que debo emplear todo mi intelecto para que los detalles de la realidad puedan suceder, ampliando el conjunto de opciones que permiten que pueda seguir viviendo el todo de maneras cada vez mas nuevas, viviendo con esto el esfuerzo de todos los participantes de la mente, apreciando como todas las acciones de la vida por la vida tienen encuentro en mi, como todos los motivos de la mente permiten que emplee el desarrollo de mi ser para el continuo mejoramiento del ahora, para emprender la calidad de </w:t>
      </w:r>
      <w:r w:rsidR="004209E5" w:rsidRPr="006006D6">
        <w:lastRenderedPageBreak/>
        <w:t>todo lo que se puede crear con tal de maximizar la producción de todos los detalles asimilando como todo reside en razon y funcion del juego, en funcion de la creacion, en funcion del mejoramiento del todo, empleando el crecimiento de todas mis partes empleando las características que permiten que mi alma entre en interaccion con fuerzas mucho mas vividas, con fuerzas mucho mas exquisitas, las cuales generen en mi el motivo por el cual subsistir.</w:t>
      </w:r>
    </w:p>
    <w:p w:rsidR="00C0699F" w:rsidRPr="006006D6" w:rsidRDefault="00C0699F" w:rsidP="00F56B2E">
      <w:pPr>
        <w:pStyle w:val="Textoindependiente"/>
      </w:pPr>
      <w:r w:rsidRPr="006006D6">
        <w:t xml:space="preserve">Converge en el manipulación de los sujetos que buscan el sentido, que buscan el significado de sus vidas, los sujetos que buscan el juego definitivo, por el cual moverse, el respeto total, el sueño del trabajo, el sueño que se consigue por el completo desarrollo de toda la realidad empleando cada una de las características de la mente analizando cada uno de los componentes que definen como el presente puede funcionar. </w:t>
      </w:r>
    </w:p>
    <w:p w:rsidR="0031148F" w:rsidRPr="006006D6" w:rsidRDefault="0031148F" w:rsidP="00F56B2E">
      <w:pPr>
        <w:pStyle w:val="Textoindependiente"/>
      </w:pPr>
      <w:r w:rsidRPr="006006D6">
        <w:t xml:space="preserve">Analizando como el trabajo nos puede brindar el privilegio de aprender nuevamente los detalles que residen dentro de mi, los elementos que me dan vida, los detalles que permiten que pueda aprender mas sobre la vida, las circunstanciar que permiten que me asimile a mi mismo, el conjunto de formas que permiten que cree cada vez mas detalles en el ahora el conjunto de opiniones que permiten que llene de calidad todo lo que en mi reside, abordando la cantidad ilimitada de conexiones que la mente tiene para si misma, la cantidad ilimitada de procesos que </w:t>
      </w:r>
      <w:r w:rsidR="009B3022" w:rsidRPr="006006D6">
        <w:t xml:space="preserve">la realidad puede desplegar en el campo especifico de la vida y de las cuales tu puedes ser participante si conectas toda tu vida con los contextos superiores de la realidad viviendo como es que la creatividad puede ser vivida en su forma mas vivida, como los contextos superiores de la mente pueden ser conectados y sobre todo como las opciones creativas pueden ser producto de detalles mucho mas vividos llenos de valor y de potencia para el desarrollo, asimilando con ello la interaccion que mi vida representa el valor que mis acciones pueden expresar en el ahora, la cantidad ilimitada de conexiones que yo puedo aprender para el máximo desarrollo del todo, para el máximo desarrollo del presente para la máxima asimilación de todo lo que puede ser la vida, creando con esto los estilos mentales mas expresivos capaces de emprender el desarrollo de mi mente en todas las formas capaces de emprender la generacion de valores cada vez mas altos, cargando con esto las conexiones de la vida en cada una de sus variables con tal de mejorar como se entienden todos los detalles y sobre todo como es que se asimilan cada una de las maravillas del presente estableciendo con esto las mejores expresiones, las científicas capaces de potenciar como es que mi mente se entiende como es que mi conciencia se puede vivir, como el desarrollo de mi presente puede ser construido de formas mucho mas practicas llenas de vida con las que desarrollar el interior que en mi se mueve, aprendiendo muchísimo mas sobre el ahora, aprendiendo todo lo que me sea permitido aumentando las conexiones que la vida tiene para mi, aumentando las relaciones que mi pensamiento puede establecer en mi ser, la cantidad ilimitada de combinaciones que mi vida tiene para mi identidad, ampliando la cantidad de detalles que el constructo interior de mi vida tiene para mi participacion, conociendo como todas las conexiones con el todo pueden desarrollar cada vez mas funciones sobre las cuales desarrollar la conexión con el todo, participando a todo momento en el entendimiento de todo lo que se ha percibido de todo lo que se ha entendido, de todo lo que permite que nuestras partes encuentren la estructura necesaria para que todo pueda ser aprendido, para que todo pueda ser conectado con mi propia estructura general, viviendo las increíbles formas que la mente puede establecer en el desarrollo perpetuo de la reaildad con tal de que la mente pueda sentirse a si misma, con tal de que la mente, pueda funcionar para si, con tal de que la mente pueda encontrar el valor suficiente para que todo lo que en mi reside pueda funcionar, para que todo lo que en mi se mueve, pueda </w:t>
      </w:r>
      <w:r w:rsidR="009B3022" w:rsidRPr="006006D6">
        <w:lastRenderedPageBreak/>
        <w:t>generalizar el desarrollo de las interacciones mas grandes, el desarrollo de la mente el cual permite que mi persona pueda conocer todos los detalles de la existencia viviendo en el pleno trabajo, viviendo en el constante desarrollo viviendo en la conectividad con todas las expresiones de locura y creatividad, imaginación y sueños, que la conciencia tiene para si, que la conciencia desarrolla para si misma, que el desarrollo personal en cada una de sus formas establece para con la vida, las soluciones que se pueden desarrollar en el ahora, los productos capaces de permitir que mi vida sea mejorada los elementos que permiten que mi identidad sea mejorada, los productos que me motivan, los productos que permiten que mi persona pueda crear cada vez mas elementos y sobre todo mas pensamientos sobre los cuales trabajar, entre ellos el infinito futuro que puedo vivir si aplico a todo momento el desarrollo de mi alma de la forma mas potente, el desarrollo de los elementos de la manera mas practica, la construccion de todas las posibles vistas del ahora, las cuales pueden motivar como todo mi entendimiento es adquirido, como todas las conexiones con el ahora pueden suceder, como todos los constructos de la vida pueden suceder, si a todo momento desarrollo cada una de las funciones de la vida, si a todo momento me percibo a mi mismo generando mas valores sobre los cuales trabajar, mas interacciones sobre las cuales sentir y sobre todo, sobre las cuales enfocar mi atencion con tal de maximizar la produccion de toda mi identidad, todo con tal de alcanzar el fin que mi identidad busca, el fin que mi conciencia anhela, la identidad infinita que se produce en el infinito estudio, en la infinita construccion en el infinito desarrollo, en la infinita creatividad, en la infinita produccion de posibilidades, en la generacion de las mas grandes expresiones de la realidad</w:t>
      </w:r>
      <w:r w:rsidR="00EF53AF" w:rsidRPr="006006D6">
        <w:t>.</w:t>
      </w:r>
      <w:r w:rsidR="009B3022" w:rsidRPr="006006D6">
        <w:t xml:space="preserve"> percibiendo con esto la cantidad de variables de las cuales mi vida puede ser principal </w:t>
      </w:r>
      <w:r w:rsidR="00EF53AF" w:rsidRPr="006006D6">
        <w:t>participante, aumentando la cantidad de valores que mi pensamiento construye elevando a todo momento las partes que se producen en mi, aumetando como todos los sucesos son aprendidos, aumentando como todos los valores son potenciados, aumentando como todas las circunstancias pueden generar cada vez mas interaccion con tal de maximizar el alimento para la mente, la infinita necesidad de adquirir las funciones de las cuales yo soy participante viviendo mi realidad en su forma mas alta valorando cada uno de los ingredientes en su forma mas directa, siempre generando mas sucesos desde los cuales activar todo mi ser, generando mas detalles desde los cuales emprender el camino de mi vida, emprendiendo la generacion de todos los activos que permiten que mi ser pueda ser mucho mejor, de todos los activos que permiten que mi conciencia pueda desarrollara cada vez mas potencia con la cual trabajar, mas potencia con las cual participar mas potencia con la cual sentir el todo, valorando como es que todos los sujetos funcionan como todos los sujetos pueden suceder delante de mi, como es que puedo mejorar las intenciones que se producen en mi, siempre con tal de poner en practica cada uno de los detalles que la vida genera en mi, cada uno de los detalles que el pensamiento busca en el desarrollo de todo mi ser, en el desarrollo de todos los procesos que mi conciencia busca con tal de seguir sosteniéndose en este infinito bucle, en este infinito persistir, en este infinito yo.</w:t>
      </w:r>
    </w:p>
    <w:p w:rsidR="00976168" w:rsidRPr="006006D6" w:rsidRDefault="00976168" w:rsidP="00F56B2E">
      <w:pPr>
        <w:pStyle w:val="Textoindependiente"/>
      </w:pPr>
      <w:r w:rsidRPr="006006D6">
        <w:t xml:space="preserve">Aprendiendo como dar detalles, aprendiendo como manifestar lo bonito que la vida ha formado en ti, aprendiendo como maximizar las expresion de todo lo que reside en ti, exponenciando cada una de las muestras creativas que la mente tiene para el desarrollo perpetuo del ser, para el desarrollo máximo de todo lo que se ha entendido, de todo lo que se ha vivido, de todo lo que se puede potenciar si busco el desarrollo de todo lo que la mente puede crear para el máximo camino general para el desarrollo del ahora, para la expresion de todos los momentos siempre en busca de detalles cada vez mas vividos, de detalles cada vez mas mágicos de detalles tan hermosos </w:t>
      </w:r>
      <w:r w:rsidRPr="006006D6">
        <w:lastRenderedPageBreak/>
        <w:t xml:space="preserve">que la mente no encuentre mas sentido que el desarrollo perpetuo de la interaccion interior en todas y cada una de sus formas y formatos percibiendo el completo trabajo de la realidad en el presente en formas cada vez mas positivas viviendo con ello el desarrollo mental mas grande, el desarrollo mental mas potente, capaz de permitirme asimilar cada uno de los componentes de la realidad que construyen en mi el futuro relativo a mi comportamiento actual, el futuro que sucede, al momento en que me atiendo a mi mismo de maneras cada vez mas nuevas, de maneras cada vez mas poderosas, de maneras cada vez mas agraciadas, en contextos cada vez mas practicos en contextos mucho mas evolucionados, en contextos mucho mas explicitos para el mejoramiento de todo lo que la vida puede ser, en cada uno de los detalles </w:t>
      </w:r>
      <w:r w:rsidR="00EF4804" w:rsidRPr="006006D6">
        <w:t>que la realidad puede construir para el sujeto que cree en el desarrollo del general, el desarrollo de todo lo que se aprecia, asimilando como todas las características se pueden vivir, asimilando como todos los elementos pueden ser desarrollados, como es que puedo llegar a creer que vivo en la realidad que ahora mismo percibo como es que puedo llegar a sobrevivir en el medio en que ahora mismo me encuentro como es que puedo estar haciendo lo que ahora estoy haciendo, mientras imagino un mejor futuro, un futuro lleno de componentes, lleno de niveles lleno de apreciaciones por las cuales trabajar, elementos tan cargados de valor que me permiten entender como es que el todo puede ser mejor a todo momento, como es que todo el todo puede ser mejorado de tantas formas, como todos los sucesos de la vida pueden ser establecidos para la completa mejoría de todo lo que el ser tiene para si mismo, de todo lo que la realidad puede crear para el personaje que interpreta las formas del ahora de maneras cada vez mas vividas, de maneras cada vez mas superiores, de formas cada vez mas practicas llenas con misiones que se deben cumplir para desarrollar el contexto general en caminos cada vez mas practicos, en caminos cada vez mas vividos en caminos que motivan como la totalidad sucede, el camino que construye el desarrollo del presente el camión que construye como los estados visuales pueden ser aprendidos, como todos los componentes pueden ser maximizados y sobre todo desarrollados en sus formas mas mágicas apreciando con esto los detalles de un mejor mañana, de un mejor siguiente momento, de un estado donde la creatividad interior pueda desarrollarse a su mas alto potencial percibiendo con esto los caminos de la totalidad y con ello los estilos de la que vida que producen en mi funciones muchísimo mas vividas, con las cuales valorar todo lo que sucede, con las cuales valorar todo lo que se entiende todo lo que se comprende, todo lo que se desarrolla si se encamina el presente al completo desarrollo de la vida, si se encamina el crecimiento de mi ser en detalles cada vez mas altos, aprendiendo con esto cada una de sus características capaces de emprender mi alma hacia elementos mucho mas practicos hacia elementos mucho mas grandiosos, la capacidad inventiva que todos tenemos en nuestro interior la capacidad de desarrollar el ahora de formas tan altas y esplendidas que nuestra mente no tenga otra funcion mas que la de valorar los sucesos que se perciben de manera mucho mas practica, los sucesos que se aprecian a todo momento en sus combinaciones mas agraciadas valorando con ello las intenciones del todo, valorando con ello las interacciones que mis productos internos tienen para mi.</w:t>
      </w:r>
    </w:p>
    <w:p w:rsidR="00FB3A43" w:rsidRPr="006006D6" w:rsidRDefault="00FB3A43" w:rsidP="00F56B2E">
      <w:pPr>
        <w:pStyle w:val="Textoindependiente"/>
      </w:pPr>
      <w:r w:rsidRPr="006006D6">
        <w:t xml:space="preserve">Quisiera enseñar todos los detalles de la vida, quisiera educar sobre todos los componentes de la realidad con tal de ampliar la vision que existe sobre el todo, quisiera maximizar como es que todo se aprende, como es que todo sucede, como es que todo permite que todo se pueda mejorar a si mismo, quisiera educar sobre todos los detalles de la vida, quisiera emprender el desarrollo de todos los sucesos que ocurren delante de mi, quisiera entender y saber cuales son los pasos que debo seguir para poder desarrollar el proyecto que sucede dentro de mi, la cantidad inagotable de </w:t>
      </w:r>
      <w:r w:rsidRPr="006006D6">
        <w:lastRenderedPageBreak/>
        <w:t>cualidades que yo puedo desarrollar con tal de ampliar la vision que tengo sobre todos los elementos cuales son los proyectos que yo quiero entender cuales son los detalles que quiero asimilar cuales son los constructos sobre los que quiero trabajar con tal de entender cuales son los pasos que debo seguir con tal de ampliar la manera en que todos los sucesos ocurren con tal de entender como es que todos los pasos pueden entrar en interaccion consigo mismos, ampliando con esto la vision que reside dentro de mi, ampliando con esto la cantidad de interacciones que yo puedo desarrollar en el camino del todo, en el camino productivo del presente ampliando con esto la cantidad inagotable de sucesos por los cuales yo quiero trabajar con tal de seguir mejorando las interacciones que suceden dentro de mi, con tal de seguir posicionando todo mi universo hacia afuera, con tal de seguir viviendo como es que todo puede ser entendido, aprender cual es la mejor opción para la vida, aprender cual es el mejor camino para seguir desarrollando los sucesos que residen dentro de mi ampliando con esto la vision que sucede dentro de mi alma, seguir consturyendo los valores que permiten que todo mi contexto pueda ser producido, el contexto que permite que aprenda todo lo que ocurre, el contexto que permite que desarrolle todos los valores que mi pensamiento desarrolla, con tal de establecer el desarrollo general, con tal de establecer el total, con tal de mejorar todos los procesos que mi alma tiene para mi, entendiendo como es que todo se produce, entendiendo como es que todo se puede mejorar entendiendo como es que todo se puede ampliar como es que todo se puede desarrollar al mas alto potencial viviendo con esto la cantidad inagotable de relaciones que permiten que pueda seguir en el desarrollo perpetuo de mi conciencia en el desarrollo ilimitado de todo mi mundo interno en el desarrollo infinito de cada una de mis combinaciones todo con tal de maximizar la relacion de mi vida con tal de maximizar el elemento que me da ideas, el proyecto que permite que pueda seguir manteniéndome en movimiento, el proyecto que permite que pueda seguir ampliando como todos los detalles son ampliados, creando con esto valores con los cuales seguir en el crecimiento general viviendo como todo se puede percibir, viviendo como puedo interactuar con todos los detalles, como es que me puedo mover en el desarrollo perpetuo del alma, como es que me puedo mantener en el completo desarrollo de la vida, como es que puedo construir los activos que motivan como es que todo en la vida puede ser creado, como todo en la realidad puede ser generado en la máxima conexión.</w:t>
      </w:r>
    </w:p>
    <w:p w:rsidR="00FB3A43" w:rsidRPr="006006D6" w:rsidRDefault="00FB3A43" w:rsidP="00F56B2E">
      <w:pPr>
        <w:pStyle w:val="Textoindependiente"/>
      </w:pPr>
      <w:r w:rsidRPr="006006D6">
        <w:t>Mi objetivo es producir mas detalles, producir cada vez mas estructuras con las cuales establecer el desarrollo de todo lo que en mi habita, creando con esto las potencias necesarias para que todo en la realidad pueda suceder, para que todos los planos del pensamiento puedan ser creados, para que cada una de las direcciones que se pueden tomar sean concebidas y sobre todo analizadas de la manera mas creativa viviendo con esto la cantidad inagotable de soluciones que la vida tiene para el desarrollo perpetuo del ser la cantidad gloriosa de combinaciones que el alma tiene para el intelecto, todo con tal de producir los activos necesarios para que la vida funcione de la manera mas bella, para que toda la vida funcione de las maneras mas activas, navegando a todo momento en las ideas que desarrollan cada vez mas elementos del pensamiento las ideas que me motivan a seguir creando procesos con los cuales interactuar las ideas que permiten que todo en mi identidad pueda ser pensado para que todo en mi presente pueda generarse, y sobre todo seguir en el desarrollo infinito de si mismo en el desarrollo ilimitado de todo lo que se esta pensando.</w:t>
      </w:r>
    </w:p>
    <w:p w:rsidR="00CD67EA" w:rsidRPr="006006D6" w:rsidRDefault="00CD67EA" w:rsidP="00F56B2E">
      <w:pPr>
        <w:pStyle w:val="Textoindependiente"/>
      </w:pPr>
      <w:r w:rsidRPr="006006D6">
        <w:t xml:space="preserve">De todo lo que yo puedo desarrollar con tal de vivir nuevamente el constructo de la realidad con tal de producir los valores que motiven como es que la vida se entiende como es que todos los procesos pueden converger en el desarrollo general de todos los activos de la vida y con ello la </w:t>
      </w:r>
      <w:r w:rsidRPr="006006D6">
        <w:lastRenderedPageBreak/>
        <w:t>generacion de todos los sucesos que permiten que asimile el todo de una manera mucho mas vivida, con tal de mejorar como todo se entiende con tal de comprender como todas las partes pueden desarrollarse a si mismas con el fin de producir el elemento que me llene con motivo el elemento que me llene con funciones con las cuales desarrollar todo lo que existe con las cuales entender como todo puede ser pensado en direcciones cada vez mas altas, en direcciones cada vez mas vividas, desde las cuales aumentar el entendimiento que en mi habita, y con ello la direccion de todos los pasos entre los detalles, todas las circunstancias del presente que se desarrollan en si mismas con tal de avanzar en el saber y en todo el constructo de la mente en todos los valores que permiten el desarrollo de todo lo que existe, de todo lo que se piensa de todo lo que se entiende de todo lo que se construye con tal de avanzar en la generacion de elementos que promueven el desarrollo de toda la vida, conociendo con esto la cantidad de cualidades que mejoran como es que se puede entender el todo, como es que se pueden producir cada vez mas posibilidades con las cuales percibir muchísimo mas rápido la vida, con las cuales aumentar al velocidad de todo lo que ha existido, todo lo que se ha percibido todo lo que se ha asimilado, y con ello alcanzar el máximo desarrollo del ser, el máximo desarrollo de mi persona, como individuo, el máximo desarrollo de mi identidad y cada una de sus formas, con tal de ampliar la conexión con mi vida y los planos que suceden en el mismo, viviendo a todo momento el trabajo que permite que amplie el conjunto de detalles que suceden dentro de mi y con ello la máxima produccion de todos los elementos que promueven la vida, de todos los elementos que permiten que construya fuerzas muchísimo mas altas fuerzas de la conciencia cargadas de voluntad y de identidad trabajando por la constante general que habita en mi, trabajando para mantener el constante empeño de toda mi vida, para potenciar como es que todas las habilidades de la mente se viven, para asimilar como es que todos los sucesos de la realidad pueden ser asumidos y con ello la máxima cualidad de las partes, viviendo el desarrollo del entendimiento en el conocimiento de todos los detalles viviendo como es que se construyen las partes y compartiendo el conocimiento sobre los mismos, con tal de avanzar en el fin superior, el fin de la mente el cual me llena con los valores mas altos, el fin de la mente el cual me llena con las opciones necesarias para que cada una de las propiedades puedan ser generadas, para que todas las interacciones puedan ser asimiladas, con tal de maximizar como mi personalidad puede ser creada, como las interacciones con mi mente pueden motivar el desarrollo del todo, como los valores de mi mente funcionan para que todo en mi vida pueda entrar en interaccion consigo mismo, analizando como es que las funciones de la vida me cargan con los aspectos del todo mas preciosos mas vividos, mas hermosos, estructuras generales tan mágicas que mi valor interior no encuentra otro propósito mas que la infinita mejoría, el infinito crecimiento y sobre todo, el infinito desarrollo de todos los sucesos todo con tal de ampliar la vision que tengo sobre el todo, con tal de ampliar la cantidad de interacciones que mi vida tiene para conmigo mismo, viviendo la máxima identidad y con ello el máximo desempeño de todo lo que se vive, de todo lo que se comprende, de todo lo que se entiende y sobre todo, las características que permiten que pueda estimular la generacion del contenido mágico que promueve el todo, el contenido tan vivido que es capaz de superar cada una de las direcciones del todo, viviendo con esto las misiones de la mente, viviendo con esto las superiores vistas de la realidad apreciando como todos los ingredientes de mi realidad pueden ser generados con tal de ampliar todo lo que sucede todo lo que se percibe, todo lo que se asimila.</w:t>
      </w:r>
    </w:p>
    <w:p w:rsidR="00CD3216" w:rsidRPr="006006D6" w:rsidRDefault="00CD3216" w:rsidP="00F56B2E">
      <w:pPr>
        <w:pStyle w:val="Ttulo1"/>
      </w:pPr>
      <w:r w:rsidRPr="006006D6">
        <w:lastRenderedPageBreak/>
        <w:t>Roller skate with a motor</w:t>
      </w:r>
    </w:p>
    <w:p w:rsidR="00CD3216" w:rsidRPr="006006D6" w:rsidRDefault="00CD3216" w:rsidP="00F56B2E">
      <w:pPr>
        <w:pStyle w:val="Textoindependiente"/>
      </w:pPr>
      <w:r w:rsidRPr="006006D6">
        <w:t>Asimilando la cantidad de ideas que se pueden cumplir, la cantidad de ideas que puedo materializer sobre el presente la cantidad de abstracciones que puedo expresar en el desarrollo continuo de la vida con tal de maximizar el aprendizaje de todos los elementos y con esto aumentar el desarrollo de todos los activos que mueven mi vida, aprendiendo a todo momento las características que me dan potencia, viviendo los elementos de la mente que motivan a mi vida para que esta pueda seguir sucediendo, aprendiendo cada una de las situaciones que la mente manifiesta en mi, con tal de que pueda seguir creando los procesos que permiten que entienda como todo sucede, como es que todo puede ser aprendido y sobre todo como todo puede ser cargado con tanta imaginación y creatividad, con tal de mejorar como los sucesos ocurren, con tal de emprender el desarrollo de toda la mente en su mas grata forma, direccionando cada una de las fuerzas hacia el completo desarrollo del todo, hacia el completo desarrollo de todos los sucesos, hacia la completa construccion de todas las partes, todo con tal de maximizar el aprendizaje que reside en mi, con tal de potenciar todos los ingredientes que mueven mi vida y mi conciencia construyendo los detalles que maximizan como mi atencion puede ser mejorada, como mi pensamiento puede ser percibido, y sobre todo como mi cualidad interna puede ser aprendida de tantas maneras como yo quiera, de tantas formas como mis ideas quieran desarrollar, de tantas características como mis planos interiores y exteriores quieran formar.</w:t>
      </w:r>
    </w:p>
    <w:p w:rsidR="005D1E5D" w:rsidRPr="006006D6" w:rsidRDefault="005D1E5D" w:rsidP="00F56B2E">
      <w:pPr>
        <w:pStyle w:val="Textoindependiente"/>
      </w:pPr>
      <w:r w:rsidRPr="006006D6">
        <w:t>Aprendiendo el camino de la construccion, el camino del sujeto que tu representas, el sujeto que construye detalles cada vez mas complejos con cada paso, el sujeto que sabe que puede hacer para lograr que lo que ha pensado, el sujeto que elabora planes con tal de avanzar en el desarrollo de su inevitable existencia el sujeto que se eleva sobre todos los detalles de la creacion, el sujeto que aprende todas las características del presente con tal de maximizar el desarrollo de todos los detalles que a este componen, con el fin de que con cada paso y cada esfuerzo, cada momento, alcance los objetivos que este ha imaginado, aun cuando su imaginación, no puede abarcarse a si misma, aun cuando su imaginación, no puede apreciarse en su totalidad en un mismo instante, aun cuando los valores que habitan dentro de ti, no pueden desarrollarse en un solo, momento, y necesitas de la diversión del pensar para el volver a pensar, para el seguir pensando, con tal de mantenerte en pensamiento, creando las cualidades que te permitan seguir avanzando en el desarrollo de toda la vida, con tal de seguir maximizando cada una de las opiniones sobre la creacion, con tal de seguir analizando los abstractos que mi imaginación y mi creatividad pueden llegar a desarrollar si enfoco completamente toda mi vida hacia la completa armonía de los detalles y sobre todo, a la completa armonía y composición de mi ser con el todo.</w:t>
      </w:r>
    </w:p>
    <w:p w:rsidR="005D1E5D" w:rsidRPr="006006D6" w:rsidRDefault="005D1E5D" w:rsidP="00F56B2E">
      <w:pPr>
        <w:pStyle w:val="Textoindependiente"/>
      </w:pPr>
      <w:r w:rsidRPr="006006D6">
        <w:t xml:space="preserve">Desarrollando los pasos que debo seguir con tal de avanzar en el desarrollo de todas las funciones que promueven como toda la vida puede ser vivida, como toda la vida puede ser construida como todos los valores pueden ser analizados con el fin de encaminar el desarrollo psicológico al siguiente nivel, con tal de maximizar los pasos mentales en búsqueda </w:t>
      </w:r>
      <w:r w:rsidR="00EA2D94" w:rsidRPr="006006D6">
        <w:t>de mejores valores con los que provean a mi realidad con las interacciones necesarias para que todo pueda ser mejo</w:t>
      </w:r>
      <w:r w:rsidR="00C368FC" w:rsidRPr="006006D6">
        <w:t xml:space="preserve">r, las cualidades de la mente que potencian como todo se ha vivido, las cualidades de la realidad que me permiten desarrollar a cada paso los ingredientes que modelen como todo se puede suceder a cada segundo, aprendiendo con esto el camino de la realidad en cada una de sus formas, aprendiendo como mejorar en el desarrollo de la mente y sobre todo en el desarrollo de las posibilidades, en el desarrollo de todos los constructos que residen dentro de mi, con tal de </w:t>
      </w:r>
      <w:r w:rsidR="00C368FC" w:rsidRPr="006006D6">
        <w:lastRenderedPageBreak/>
        <w:t>navegar en el constante avanzar de los sueños, con tal de cargar toda mi identidad con las funciones necesarias para que la vida pueda mejorarse a si misma, para que mi vida pueda ser mejor a todo momento, para que los valores que me dan potencia, puedan suceder, desarrollando formas que me permitan aprender cada vez mas, formas que me permiten generar cada vez mas valor, formas que me permitan asimilar cada vez mas estructuras con las cuales direccionar los estados del pensamiento en conjuntos mucho mas vividos, en conjuntos mucho mas extremos, todo con tal de potenciar el aprendizaje y con esto cada una de las interacciones que este brinda para el participante del trabajo, para el participante que busca mejorar a todo momento los sucesos del alma, los sucesos de la creatividad, los sucesos de la cualidad, los sucesos de la infinita interaccion con el ser, aprendiendo con ello las relaciones de la mente y todas sus opciones.</w:t>
      </w:r>
    </w:p>
    <w:p w:rsidR="00E20FA4" w:rsidRPr="006006D6" w:rsidRDefault="00CD3727" w:rsidP="00F56B2E">
      <w:pPr>
        <w:pStyle w:val="Textoindependiente"/>
      </w:pPr>
      <w:r w:rsidRPr="006006D6">
        <w:t xml:space="preserve">Avanzando en el desarrollo de los pasos de los sucesos que se deben seguir con tal de mejorar en el entendimiento de cada uno de los saberes, en el entendimiento de cada una de las posiciones de la mente con tal de producir funciones cada vez mas vividas, funciones cada vez mas hermosas con las que producir las interacciones que me den vida, con tal de mejorar en las interacciones del presente con tal de vivir las actitudes que la realidad tiene para mi, mejorando como es que todos los procesos pueden generarse a si mismos, como es que todos los sucesos de la realidad se pueden potenciar entre si, con tal de alcanzar las potencias mentales mas grandes, con tal de alcanzar los elementos de la realidad que construyan un mejor elemento total, con tal de vivir el desarrollo perpetuo del ser, con tal de emprender la participacion de mi vida para con mi vida, siguiendo gracias a estos valores la mayor potencia, la potencia del aprendizaje, la potencia del perpetuo trabajo, la potencia del seguir aprendiendo con tal de seguir jugando, con tal de seguir entendiendo la vida de la manera en que esta me pide que sea entendida, solucionando cada uno de los detalles del presente seguir avanzando en los saberes que tengo sobre el ahora, seguir avanzando en el conocimiento que tengo sobre los detalles, seguir avanzando en los constructos de la vida, y con ello seguir potenciando las interacciones que residen dentro de mi, las interacciones que permiten que pueda mejorar como es que todo puede ser mejorado, como es que todo puede ser valorado, como es que todo puede puede elevarme hacia detalles mucho mas mágicos, empleando el perpetuo trabajo y cada una de las definiciones que este representa en mi vida, cada una de las interacciones que permiten que pueda seguir emprendiendo el saber, y con ello las potencias que residen dentro de mi, las cualidades que permiten que pueda seguir concibiendo mejores caminos con los que trabajar, con los que entender la realidad, con los cuales interpretar como todo esta ocurriendo, y con ello mejorar los valores que residen dentro de mi, las funciones que se mueven en mi alma y mi realidad, abriendo con esto los caminos hacia un mejor presente momento, navegando en el completo trabajo, y como los detalles que </w:t>
      </w:r>
      <w:r w:rsidR="00E27195" w:rsidRPr="006006D6">
        <w:t>ocurren en este permiten que pueda seguir analizando las componentes que en mi se mueven, viviendo la unión de mi personalidad, con los sueños, viviendo el desarrollo perpetuo del esfuerzo en la materia, viviendo los logros de la mente para el sujeto que trabaja de todas las maneras posibles el sujeto que emplea a todo momento sus fuerzas interiores con tal de maximizar el desempeño de su vida y de todos los valores que este posee, potenciando con esto las misiones que la mente tiene para mi, las interacciones que yo puedo vivir en vida las cuales permiten que siga viviendo el todo de maneras mucho mas vividas, de maneras mucho mas nuevas, elevando con esto las interacciones de la mente, y todos los constructos que suceden entre los detalles.</w:t>
      </w:r>
      <w:r w:rsidR="00E27195" w:rsidRPr="006006D6">
        <w:tab/>
      </w:r>
    </w:p>
    <w:p w:rsidR="00CD3727" w:rsidRPr="006006D6" w:rsidRDefault="00E20FA4" w:rsidP="00F56B2E">
      <w:pPr>
        <w:pStyle w:val="Textoindependiente"/>
      </w:pPr>
      <w:r w:rsidRPr="006006D6">
        <w:t>Un programa que dibuje líneas como partículas a alta velocidad con los rostros de personas.</w:t>
      </w:r>
      <w:r w:rsidR="00CD3727" w:rsidRPr="006006D6">
        <w:t xml:space="preserve"> </w:t>
      </w:r>
    </w:p>
    <w:p w:rsidR="00962203" w:rsidRPr="006006D6" w:rsidRDefault="00962203" w:rsidP="00F56B2E">
      <w:pPr>
        <w:pStyle w:val="Textoindependiente"/>
      </w:pPr>
      <w:r w:rsidRPr="006006D6">
        <w:lastRenderedPageBreak/>
        <w:t>Atendiendo a cada uno de los detalles que motiven como se pueden desarrollar cada vez mas procesos con los cuales ampliar el elemento que se vive en mi, todo con tal de maximizar la cantidad de pensamientos que ocurren en mi ser, todo con tal de mejorar como es que mis ideas entran en interaccion conmigo mismo, como es que mis estados interiores pueden ser aprendidos y sobre todo logrados, viviendo con esto cada una de las relaciones que el producto de mi mente crea con tal de que pueda sostener las claves de la realidad de formas cada vez mas nuevas, de formas cada vez mas completas, de formas cada vez mas nuevas, apreciando como todos los niveles de la mente suceden, como todos los niveles de la conciencia son aprendidos, viviendo como toda mi realidad puede ser maximizada, y con ello las conexiones que motivan como lo bueno puede ser formado, como todas las expresiones de la mente pueden construir un mejor estado total, como todas las expresiones de la realidad pueden modelar todo lo que yo analizo, todo lo que yo atiendo, todo lo que yo mejoro, cuando me concentro en crear cada vez mas detalles con los que potenciar toda la vida, con los que potenciar cada uno de los abstractos, con los que potenciar, los pensamientos que en mi se mueven, ampliando con esto la vision de todo lo que se construye y todo lo que se potencia cuando vivo la mente a su mas alto nivel, creando con esto los componentes de la totalidad que maximizan el trabajo que yo debo vivir, el trabajo que yo debo comprender con tal de mejorar en todas las realidades, con tal de mejorar en todos los niveles, de mi ser, asumiendo que existe una fuerza mayor en mi vida, una fuerza artística y emocional mucho mas fuerte que todo lo que se ha vivido, una fuerza tan vivida que se expresa en mi, como el trabajo de toda la vida, la fuerza de la creacion que se vive al momento en que mi pensamiento se percibe a si mismo cr</w:t>
      </w:r>
      <w:r w:rsidR="00B54FE0" w:rsidRPr="006006D6">
        <w:t xml:space="preserve">eando formas cada vez mas nuevas de como vivir, las infinitas posibilidades que mi conciencia tiene para mi mismo, todo con tal de maximizar los desarrollos internos de la mente, todo con tal de maximizar la produccion de detalles que residen dentro de mi, todo con tal de vivir nuevamente el elemento que permite que todo pueda ser mejorado, todo aquello que permite que me aprecie de maneras cada vez mas nuevas, de maneras cada vez mas vividas desde perspectivas cada vez mas cargadas, desde elementos psicológicos cada vez mas nuevos, atendiendo a lo positivo de la realidad, trabajando con tal de poder apreciar la construccion de los detalles y con ello la formación de todos los aspectos de la realidad analizando como todas las variables pueden ser vividas, analizando como es que todos los componentes de la mente permiten que pueda seguir apreciando los estados generales, calificando como mi realidad puede ser valorada desde perspectivas cada vez mas geniales, activando toda mi mente con tal de atender a los valores del ahora con tal de valorar todos los activos de la vida, con tal de concebir nuevos elementos con los cuales trabajar, con los cuales emprender el desarrollo de todo mi ser, con los cuales vivir los seuños de un mejor mañana, con tal de emprender los valores de todo lo que se desarrolla a todo momento con tal de percibir el trabajo de los sujetos que buscan ampliar como todo sucede, los sujetos que buscan conocer como todas las situaciones pueden ser analizadas, como todos los componentes pueden entrar al momento mas genial, el desarrollo de todo lo que yo puedo explicar cuando me atiendo a mi mismo, analizando el infinito que se vive en mi, el desarrollo total de todo lo que yo puedo crear con tal de asimilar como es que todos los contextos pueden ir de lo general a lo especifico y en sentido contrario trabajando con tal de vivir la evolución perpetua de todo lo que sucede, de todo lo que se entiende, de todo lo que se asimila, de todo lo que se vive, cuando se percibe el trabajo de millones de personas de maneras cada vez mas nuevas, cada vez mas vividas, analizando como todos los valores de la realidad convergen en el sueño de alcanzar mis sueños, como todo se </w:t>
      </w:r>
      <w:r w:rsidR="00B54FE0" w:rsidRPr="006006D6">
        <w:lastRenderedPageBreak/>
        <w:t xml:space="preserve">expresa en el desarrollo perpetuo de mis valore internos, en el desarrollo general de todo lo que yo puedo desarrollar con tal de analizar cada una de las formas que se viven en mi, cada una de las apreciaciones que yo tengo en mi realidad, y que permiten que me pueda superar a todo momento, que permiten que me pueda producir, que permiten que me pueda elevar, que permiten que me pueda expresar desde elementos mucho mas vividos, que permiten que pueda seguir ampliando la vision de todo lo que yo soy, de todo lo que yo puedo ser, de todo lo que yo puedo entender con tal de maximizar el desarrollo de todo lo que se percibe, de todo lo que se comprende de todo lo que se atiende a todo momento en el camino constante de la mente, en el camino constante del pensamiento y todos los valores entre medias, todas las conexiones que surjen cuando pienso que necesito para vivir la máxima emoción de la vida, el privilegio del trabajo, el privilegio de la realidad y todas sus conexiones, todos los elementos que permiten que pueda seguir apreciando como es que todo se mueve, como es que puedo valorar las interacciones de la mente y con ello el desarrollo de todas las circunstancias de la vida, cada uno de los modelos de la realidad capaces de potenciar que tiene mi mente para mi, que tiene mi mente para el desarrollo de mis ideas que tiene la mente para que pueda seguir ampliando el trabajo de todos lo entes, para que pueda seguir maximizando la relacion que existe entre los detalles y cada uno de los elementos que me dan vida, cada uno de los valores que se producen en mi, con tal de que pueda seguir avanzando en el proceso general, con tal de seguir percibiendo cada uno de los ordenes de la mente, todo con tal de seguir concibiendo el todo, todo con tal de seguir analizando las bases para el desarrollo general, y con ello el desarrollo de todo lo que se ha aprendido, todo lo que mi realidad ha formado para que el desarrollo de las circunstancias puedan suceder, </w:t>
      </w:r>
      <w:r w:rsidR="006719D8" w:rsidRPr="006006D6">
        <w:t>en los objetos, en las ideas, en los abstractos, en los sueños, en los valores físicos materiales y las ideas que surgen con ellos, los niveles que la mente puede crear con tal de vivir nuevos estados totales, con los cuales participar en el desarrollo de la vida, con los cuales participar en el desarrollo perpetuo de todas las características que se mueven en en mi, creando con esto experiencias que muevan a todos los sujetos experiencias que potencien como todo sucede, como todo se puede aprender, como todo se puede asimilar, como todos los detalles pueden generar en mi funciones tan ilimitadas que mi realidad no tenga otra opción mas que desarrollar las ideas que en mi se mueven en la representación de lo que yo poseo, de lo que yo analizo, de lo que yo concibo, de lo que yo valoro, de lo que yo represento para el trabajo de cada uno de los personajes, todo lo que yo aplico en la creatividad con tal de maximizar las variables que en mi se mueven, atendiendo las funciones de la vida, y como las experiencias permiten que pueda seguir analizando los estados internos de la mente en el completo amor, en la completa entrega de la realidad para con la realidad, asimilando cada una de las interacciones que en mi se mueven, para con esto ampliar todo lo que yo poseo, todo lo que yo percibo, todo lo que yo creo con cada pensamiento, todo lo que yo analizo en la construccion perpetua de los valores internos, todo lo que yo desarrollo cuando me conecto con las funciones internas de la creacion, cuando me vivo, desde compuestos cada vez mas altos, analizando como la realidad me pide que genere cada vez mas materiales con los cuales trabajar, cada vez mas elementos con los cuales vivir todo lo que sucede, todo lo que entiendo, todo lo que percibo, todo lo que me llena con potencia, todo lo que me ayuda a sentir la vida que reside en mi, todo lo que me direcciona hacia esas interacciones de la realidad que permiten que siga maximizando las cualidades del ser, las cualidades que dan motivos, las cualidades que dan propósitos, las cualidades que responden a la generacion de todos los valores y con esto la expresion de las ideas que se mueven dentro de mi.</w:t>
      </w:r>
    </w:p>
    <w:p w:rsidR="0020648A" w:rsidRPr="006006D6" w:rsidRDefault="0020648A" w:rsidP="00F56B2E">
      <w:pPr>
        <w:pStyle w:val="Textoindependiente"/>
      </w:pPr>
      <w:r w:rsidRPr="006006D6">
        <w:lastRenderedPageBreak/>
        <w:t>La enseñanza de mi propio camino educando a todas las personas para que entiendan como es que yo percibo el momento presente como es que entiendo todos los detalles de la vida, trabajando con tal de educar a todos los sujetos aprendiendo a trabajar a todo momento con tal de emprender el desarrollo de la vida y con ello todas sus formas, construyendo siempre un mejor elemento con el cual trabajar, con el cual desarrollar funciones mucho mas vividas.</w:t>
      </w:r>
    </w:p>
    <w:p w:rsidR="001B3F0D" w:rsidRPr="006006D6" w:rsidRDefault="001B3F0D" w:rsidP="00F56B2E">
      <w:pPr>
        <w:pStyle w:val="Textoindependiente"/>
      </w:pPr>
      <w:r w:rsidRPr="006006D6">
        <w:t xml:space="preserve">Asumiendo a todo momento como es que se tienen tantas opciones con las que trabajar, tantas opciones con las que desarrollar interaccion, tantas variables que usar con tal de mejorar como todo en la vida sucede, tantas características que permiten que todo en la mente funcione, empleando con esto las infinitas posibilidades que yo puedo desarrollar en el ahora con tal de maximizar el desempeño de mi identidad, con tal de maximizar el trabajo que yo poseo, el empleo de todas las características que se viven en mi, y con ello la cantidad ilimitada de juegos que yo puedo crear, con tal de maximizar el trabajo de todo lo que en mi se vive, apreciando como a todo momento yo me puedo apreciar a mi mismo, como es que puedo aumentar el nivel de mi vida, como puedo elevar el desempeño de todos los sucesos que la realidad tiene para mi, los sucesos que la totalidad describe en mi, adquiriendo con esto las interacciones necesarias para que todo en la vida pueda ser vivido, conociendo como todas las facetas de la creacion pueden ser aprendidas, viviendo con esto todas las conexiones del alma, todos los productos internos de la mente y con esto el desarrollo de todas las direcciones que residen dentro de mi, ampliando con esto las direcciones de la vida, asimilando como es que todo puede ser entendido, viviendo como el trabajo por el todo puede ser concebido, desarrollando las interacciones que permiten que todo en mi ser pueda ser mejorado, moviéndome en la mente y para con la mente, ampliando la vision que se mueve dentro de mi creando las puestas de escena que quiero vivir, en el trabajo perpetuo de toda la creacion, viviendo el aumento de todas las características que se viven en mi, todo con tal de percibir el todo de nuevas formas, con tal de concebir nuevos aumentos en el trabajo de mi vida, todo con tal de maximizar la produccion de todo lo que se atiende en el desarrollo perpetuo del ser, produciendo con esto mas características mas relaciones, mas posibilidades, con las que aumentar todo lo que sucede, todo lo que se entiende todo lo que se potencia, todo con lo que yo trabajo, intentando asimilar como yo puedo pertenecer a este momento, como es que yo puedo habitar este momento y con esto seguir desarrollando las variables que residen en mi, las características que yo puedo asimilar si desarrollo cada una de las conexiones que yo tengo en mi realidad con tal de sobresalir en el crecimiento de todos los planos que suceden dentro de la vida, con tal de opinar todo lo que reside dentro de mi, con tal de cargar de potencia todo lo que yo soy, con tal de seguir en la carga de todo lo que sucede, pensando en como sobrellevar las interacciones de la realidad, pensando como vivir los sucesos que me dan vida, pensando como responder a cada una de las conexiones que el todo tiene para mi, pensando como seguir creando cada vez mas elementos con los cuales soñar, locura mucho mas grandes, puntos de vista cada vez mas fuertes, puntos de vista tan cargados de magia que mi creatividad no tenga otro fin mas que el continuo desarrollo de todo lo que sucede, de todo lo que yo entiendo de todo lo que yo vivo, de todo lo que yo concibo de todo lo que me permite seguir pensando en todo lo que yo puedo crear, moviéndome en miras de seguir desarrollando mi manera de seguir en el ahora, mi manera de seguir en el desarrollo perpetuo de la mente, en el continuo desarrollo de todo lo que la ciencia me puede proveer, pensando en graficos, pensando en datos, pensando en motores, pensando en filosofía, pensando en inventar, pensando en sociología, pensando en psicología, pensando en lenguaje, pensando en narrativas, pensando en música, pensando en el arte, pensando a todo </w:t>
      </w:r>
      <w:r w:rsidRPr="006006D6">
        <w:lastRenderedPageBreak/>
        <w:t xml:space="preserve">momento en desarrollar funciones cada vez mas altas capaces de cargar todo mi interior con poderes mucho mas altos poderes de la mente capaces de permitirme ordenar todo lo que sucede, todo lo que entiendo todo lo que concibo todo lo que yo puedo generar con tal de maximizar la produccion de todo lo que puede suceder, de todo lo que las propiedades de la realidad pueden establecer en el camino constante de la mente en el camino perpetuo del desarrollo interior en el camino ilimitado del crecimiento interior viviendo como es que todo puede ser entendido, viviendo, como es que yo puedo lograr que todas las funciones de la vida puedan desarrollarse, como todas las funciones pueden </w:t>
      </w:r>
      <w:r w:rsidR="00E6645B" w:rsidRPr="006006D6">
        <w:t xml:space="preserve">elevarme de maneras cada vez mas nuevas, aplicando a las ideas y a todo lo que estas significan para mi alma, todas las ideas que le plano mental desarrolla en mi, todos los abstractos que mi mente tiene para mi, analizando como todos los componentes del alma pueden ser vividos, como es que puedo beber, como es que me puedo alimentar, como es que puedo conducir, como es que puedo pensar en tantas cosas que maravillosa es la vida, que grandiosa es la existencia y todos los detalles entre medias, analizando como todas las opciones de la vida permiten que pueda seguir creando, permiten que siga ampliando todos los detalles de la realidad seguir creando las abstracciones de mi mundo interno las cuales permiten que </w:t>
      </w:r>
      <w:r w:rsidR="00281783" w:rsidRPr="006006D6">
        <w:t>pueda seguir construyendo en el.</w:t>
      </w:r>
    </w:p>
    <w:p w:rsidR="00B67742" w:rsidRPr="006006D6" w:rsidRDefault="00B67742" w:rsidP="00F56B2E">
      <w:pPr>
        <w:pStyle w:val="Textoindependiente"/>
      </w:pPr>
      <w:r w:rsidRPr="006006D6">
        <w:t xml:space="preserve">Percibiendo como el trabajo permite que produzca los valores de la vida, con los que puedo seguir viviendo los elementos de la mente, trabajando para percibir las opciones que se producen en la realidad, viviendo con el propósito de generar cada vez mas interacciones en mi vida, moviéndome para el desarrollo de los juegos, moviéndome para emplear las interacciones de la realidad de maneras mucho mas nuevas, ampliando con esto las interacciones, viendo a los ojos a la creacion, participando en el desarrollo de las abstracciones, comprendiendo como todos los elementos de mi vida pueden ser concebidos y sobre todo puestos en marcha para que todas las experiencias puedan suceder en mi, ampliando la vision que tengo sobre el todo, ampliando las interacciones que suceden dentro de mi, conociendo a todo momento las opciones que tengo en mi vida, abriendo a todo momento las conexiones que el empleo de la totalidad produce en mi, aumentando los niveles intelectuales que se desarrollan en mi vida, aumentando como todas las conexiones se producen y sobre todo, como estas conexiones permiten que amplie todos los niveles de interacciones, como los productos totales de la realidad permiten que manipule todo en la creacion, desarrollando las ideas que construyen como el todo se puede formar, como todas las personas perciben el movimiento del ecosistema, el movimiento de los factores que permiten que todo pueda suceder la conexión con todas las formas de vida, la conexión con todos los detalles del presente con el fin de apreciar nuevas interacciones, viviendo el trabajo en su mas alta composición, viviendo como mi persona se puede concebir a si misma trabajando en el desempeño del todo, aprendiendo como es que las interacciones se pueden opinar valorando a todo momento las conexiones que mi mente tiene para mi, conectándome con los detalles de la creacion, percibiendo como todos las expresiones narrativas que yo vivo pueden ser asimiladas por todos los sujetos, como las experiencias morales pueden ser desarrolladas a todo momento por todos los sujetos, con tal de analizar el desempeño de la vida y sobre todo el desempeño de todas las funciones que mejoran como es que todo se produce, como es que todo se genera, como yo puedo actuar y activar todas las posibles formas de interpretar el momento actual, las infinitas maneras que la realidad tiene de definir como yo me vivo, como yo me entiendo, como yo me valoro, como yo puedo construir las experiencias ligadas a las experiencias, como yo puedo definir todo este elemento, interactuando con los detalles del ahora, interactuando con todas las </w:t>
      </w:r>
      <w:r w:rsidRPr="006006D6">
        <w:lastRenderedPageBreak/>
        <w:t xml:space="preserve">personas y sobre todo con todos los individuos del presente viviendo en el constante flujo de los totales, en el constante flujo de las emociones y posiciones, viviendo el desarrollo máximo del todo, aprendiendo como los sujetos perciben mi vida, apreciando como los personajes de la realidad se comunican conmigo, como todos los estados de la mente se aprecian en mi vida, como todas las opciones se abren ante mi, para que las pueda usar, con tal de maximizar el desempeño de toda la vida, con tal de maximizar la unidad de todo lo que en mi se vive, apreciando las relaciones que yo valoro, apreciando los valores que yo percibo, los valores que se crean en mi vida al momento de percibir como las cualidades suceden, las cualidades que permiten que me entere de todos los detalles de la existencia todos los detalles que me cargan con magnitud, percibiendo como todas las personas pueden describir como es que mi realidad sucede, y que significan todas las experiencias por las que mi mente trabaja, viviendo como el trabajo puede ser desarrollado, viviendo como las conexiones pueden ser emprendidas, con tal de que se pueda lograr valorar la vida de nuevas formas, valorar la totalidad, percibir las acciones, definir, analizar, contextualizar, desarrollar, mejorar, evaluar, </w:t>
      </w:r>
      <w:r w:rsidR="00A06811" w:rsidRPr="006006D6">
        <w:t>medir, pensar, cada una de las abstracciones que suceden en mi ser con tal de que pueda seguir ampliando cada uno de los valores de la realidad percibiendo como el trabajo puede ser creado, percibiendo como los niveles de la mente pueden ser atendidos, moviéndome por el pleno y mágico esfuerzo de la vida para con la vida, moviéndome con tal de maximizar las propiedades que tiene la vida para mi, viviéndome tanto como me sea permitido, pensar que vivo en una simulación que puedo escoger, decidir que quiero hacer con todas las experiencias que se viven en mi, activando todo lo que en mi sucede, activando todo lo que yo puedo crear, activando todo lo que permite que mi realidad sea mejor, conectándome con los lenguajes con las propiedades de la realidad y con ello seguir interactuando, siendo el poeta, el ingeniero, el artista, el juez, el todo, cada una de las posibilidades, jugando con el infinito que se vive en mi, jugando con el todo, jugando a ser el soñador que posee imaginación, el soñador que posee propiedades cada vez mas altas, propiedades cada vez mas vividas, propiedades cada vez mas vividas, propiedades fuera de lo racional, propiedades que se pueden razonar y que a su vez son imposibles de concebir, propiedades que suceden y que pueden ser mejor, propiedades que se pueden vivir de maneras mas nuevas, desde conjuntos narrativos cada vez mas grandiosos valorando con esto como los juegos de dios nacen en mi y mueren en mi.</w:t>
      </w:r>
      <w:r w:rsidRPr="006006D6">
        <w:t xml:space="preserve"> </w:t>
      </w:r>
    </w:p>
    <w:p w:rsidR="008138B4" w:rsidRPr="006006D6" w:rsidRDefault="008138B4" w:rsidP="00F56B2E">
      <w:pPr>
        <w:pStyle w:val="Textoindependiente"/>
      </w:pPr>
      <w:r w:rsidRPr="006006D6">
        <w:t>El arte como medio para inmortalizar ideas.</w:t>
      </w:r>
    </w:p>
    <w:p w:rsidR="008138B4" w:rsidRPr="006006D6" w:rsidRDefault="008138B4" w:rsidP="00F56B2E">
      <w:pPr>
        <w:pStyle w:val="Textoindependiente"/>
      </w:pPr>
      <w:r w:rsidRPr="006006D6">
        <w:t>El hecho de poderme sentir a mi mismo es un privilegio el cual se logra por la constante participación de mi vida para con mi vida.</w:t>
      </w:r>
    </w:p>
    <w:p w:rsidR="00EE1F00" w:rsidRPr="006006D6" w:rsidRDefault="00EE1F00" w:rsidP="00F56B2E">
      <w:pPr>
        <w:pStyle w:val="Textoindependiente"/>
      </w:pPr>
      <w:r w:rsidRPr="006006D6">
        <w:t>Se tu propio esclavo.</w:t>
      </w:r>
    </w:p>
    <w:p w:rsidR="00EE1F00" w:rsidRPr="006006D6" w:rsidRDefault="00EE1F00" w:rsidP="00F56B2E">
      <w:pPr>
        <w:pStyle w:val="Textoindependiente"/>
      </w:pPr>
      <w:r w:rsidRPr="006006D6">
        <w:t>Percibiendo el trabajo en su mas alta forma percibiendo como todas las opciones convergen en ti, como es que tu tienes la misión de desarrollar funciones cada vez mas practicas capaces de permitirte potenciar lo que a</w:t>
      </w:r>
      <w:r w:rsidR="00EB5A9A" w:rsidRPr="006006D6">
        <w:t xml:space="preserve">hora mismo entiendes asimilando como todos los detalles nacen crecen y se desarrollan en ti con tal de que pueda avanzar en el crecimiento de todo lo que la vida representa de todas las funciones educativas que te permiten aprender el todo cada uno de los detalles de la totalidad capaces de permitirte elevar todos tus elementos al siguiente nivel, cada una de las barreras de la conciencia que te cargan con mas intenciones de las que tu podrias llegar a percibir, desarrollando cada uno de los trabajos del saber, a su mas alto potencial, viviendo como la conciencia busca aprenderse a si misma, como el pensamiento busca desarrollar </w:t>
      </w:r>
      <w:r w:rsidR="00EB5A9A" w:rsidRPr="006006D6">
        <w:lastRenderedPageBreak/>
        <w:t xml:space="preserve">estructuras capaces de permitirte captar todo lo que sucede, todas las propiedades que permiten que puedas crear cada vez mas interacciones con el todo, percibiendo todos los modelos interiores que residen dentro de ti, captando a todo momento las interacciones de la mente, las interacciones del desarrollo perpetuo de tu existencia el desarrollo de todas las funciones mentales que permiten que pueda aprender mas valores en el ser, que permiten que pueda amplificar cada una de las abstracciones de la vida, que permiten que pueda seguir mejornado los intereses de todas las formas de aprender y trabajar que residen en mi soñando siempre con un mejor mañana, soñando siempre con el desarrollo máximo del ser, soñando siempre con el entendimiento y con todas sus cualidades, apreciando como todas las formas de la realidad permiten que pueda generalizar el todo de forma y formatos cada vez mas vividos reconociendo como todos los abstractos permiten que reforme toda la vida en cada una de sus formas, moviéndome enteramente por el trabajo, y por el desarrollo de mi ser, moviéndome a todo momento por el fin máximo, el fin de existir con tal de generar mas interacciones, el fin que reside cuando me aprecio viviendo la vida de formas mucho mas nuevas, de formas mucho mas vividas, en contextos mucho mas elevados, en contextos mucho mas altos de lo normal, concibiendo cada una de las perspectivas de la realidad analizando cada uno de los niveles del pensamiento y como sus ideas permiten que pueda seguir en el desarrollo perpetuo como las ideas permiten que pueda seguir valorando como me percibo, como me analizo como soy, y como puedo ser, como me puedo entender, como me puedo captar, como me puedo desarrollar de maneras mucho mas vividas, de maneras mucho mas creativas moviendo a todo momento mi mente con tal de generar cada vez mas aprendiendo los limites con tal de superarlos uniéndome a la realidad y con ello a todas sus formas uniéndome al aprendizaje de todas las funciones y con ello al desarrollo del ser, emprendiendo el camino de la vida, emprendiendo el camino que permite que pueda mejorar a todo momento las interacciones de la realidad valorando como los modelos mentales pueden ser aprendidos como los abstractos de la realidad permiten que pueda seguir mejorando y sobre todo entendiendo como todos los estados de la existencia total pueden generar los elementos necesarios para educarme de la manera en que necesito ser educado, aprendiendo como todo sucede, aprendiendo como todo se percibe y sobre todo como todo se construye generando las actitudes de la realidad que permiten que me pueda reconocer en la vida, las actitudes generales que permiten que pueda seguir trabajando en la completa armonía del ser, las actitudes totales que permiten que pueda sentir a todos los sujetos y con ello a toda la creacion, viviendo con esto el trabajo de toda la existencia viviendo como todas las personas pueden entender el todo, viviendo como todos los sujetos de la creacion funcionan, viviendo como todos los sujetos del presente desarrollan todos los modelos de la vida con tal de desarrollar las interacciones que permiten que todo sea mucho mejor, viviendo el crecimiento en su forma mas alta viviendo el desarrollo laboral que surje y se produce en mi, animando toda mi vida con mis mas altas fuerzas, soñando a todo momento en un mejor total, soñando en la solucion a todos los problemas, mi querida inmortalidad, soñando que puedo desarrollar cada vez mas funciones con las que valorar toda la vida y con esto cada uno de los detalles que residen en mi, cada uno de los abstractos que permiten que pueda valorar todo lo que sucede, todo lo que entiendo todo lo que percibo todo lo que trabajo, todo lo que yo puedo potenciar con tal de maximizar el empleo de mis niveles y con esto seguir viviendo el todo, con esto seguir viviendo el desarrollo de mi vida, seguir mejorando las interacciones que suceden dentro de mi, valorando que soy y que puedo ser, construyendo la realidad en su forma mas vivida, construyendo todos los elementos de la creacion que permiten </w:t>
      </w:r>
      <w:r w:rsidR="00EB5A9A" w:rsidRPr="006006D6">
        <w:lastRenderedPageBreak/>
        <w:t xml:space="preserve">que me pueda elevar sobre toda la materia y con ello mejorar las direcciones de la vida, mejorando cada uno de los valores de la mente, empleando el desarrollo de la realidad con tal de modelar como mi persona se percibe a si misma, como mi persona se puede crear, como mi persona se puede potenciar, como mi persona se puede atender intelectual y temporalmente, como es que puedo aprender tanto, como es que puedo avanzar en el desarrollo perpetuo de la vida, como es que puedo seguir creciendo tanto como me sea permitido, como es que puedo valorar las interacciones de la vida, como es que puedo seguir asimilando las potencias del todo, como es que puedo seguir asimilando los pensamientos de la realidad y sobre todo como es que puedo seguir valorando quien soy y quien puedo ser, si me expreso siempre con miras a desarrollar mejores trabajos, con miras a desarrollar mejores elementos, con miras a desarrollar mejores circunstancias con miras a desarrollar mejores misiones en la totalidad, misiones mucho mas vividas, misiones con las cuales jugar, valores los cuales usar para participar de manera mas actica, valores los cuales usar para potenciar  </w:t>
      </w:r>
      <w:r w:rsidR="00357E8F" w:rsidRPr="006006D6">
        <w:t xml:space="preserve">que puede hacer mi conciencia, soñando como todos pueden investigar el desarrollo de la solucion de toda la vida, el desarrollo de la solucion de toda la realidad, el desarrollo de los valores constructivos, el desarrollo de los elementos que permiten que yo pueda percibir cada vez mas entendimiento, superando con esto todos los inconvenientes que suceden en el pleno desarrollo del ser, superando con esto las barreras de mi conciencia superando con esto las interacciones que suceden en mi vida, superando con esto las interacciones negativas que la vida resuelve en mi, las interacciones que yo puedo solventar si empleo a todo momento mi potencia con tal de alcanzar la totalidad que tengo en mente, apreciando a todo momento como la vida se vive a si misma y sobre todo como la vida permite que pueda mejorar los valores que necesito para entender los procesos que suceden en mi, como es que mi pensamiento puede resolver la materia, como mis ideas son capaces de expresarse en la materia, como mis ideas permiten que pueda valorar cada una de las interacciones de la vida, como mis ideas permiten que pueda emprender el trabajo mas alto, las ideas que suceden cuando yo pienso en la creatividad, cuando pienso en el dolor, cuando pienso en lo abstracto, cuando pienso en los detalles, percibiendo con esto la comunicación con el todo percibiendo con esto la interaccion de mi vida con el elemento definitivo la creatividad, el elemento máximo la expresion divida, la exprecion que nace en mi y sucede en mi , para mi y por mi, la cual genera las relaciones mas vividas, las relaciones mas grandiosas la capacidad de valorar a todo momento que puede hacer mi mente, valorando a todo momento que puedo llegar a pintar con mis palabras con mi identidad, con mi capacidad de decidir, con mi capacidad de conectar con mi infinita capacidad de modelar todo lo que sucede, todo lo que entiendo todo lo que valoro, todo lo que asimilo todo lo que yo respondo, todo lo que yo puedo activar con tal de contextualizar toda mi mente y todas las funciones que esta posee, todas las relaciones que esta produce con tal de mejorarse a si misma, con tal de entenderse a si misma, con tal de asimilarse a si misma, con tal de percibirse a si misma, con tal de trabajar en su infinito y inagotable ser, el desarrollo de los detalles, el desarrollo del amor, el desarrollo de los sucesos el desarrollo de la narrativa, el desarrollo de la dualidad y de la pluralidad, el desarrollo de todo lo que yo puedo abordar y que puedo pensar si encamino mi mente a todo momento en la construccion de valores mucho mas altos, valores tan grandiosos que mi mente simplemente sienta completa maravilla consigo misma y pueda maximizar el desarrollo de todo lo que yo poseo, de todo lo que yo comprendo, de todo lo que me permite valorar nuevamente que soy, que he sido y que puedo ser, sintiendo como trabajo para ti, sintiendo como trabajo para que puedas ser mejor, como trabajo para que pueda desarrollar </w:t>
      </w:r>
      <w:r w:rsidR="00357E8F" w:rsidRPr="006006D6">
        <w:lastRenderedPageBreak/>
        <w:t xml:space="preserve">funciones mucho mas altas, como me muevo para que puedas utilizar todos los valores de la vida, para que puedas asimilar que he sido y que puedo ser, que he entendido, y que puedo entender, que puedo vivir y que estoy viviendo, que puedo hacer con la vida, que puedo hacer con todos los suceso que mi realidad despliega en mi, que puedo hacer conmigo mismo con tal de crear una fuga para todo lo que cargo en mi mente, que puedo hacer para llevar mi vida al siguiente nivel de desarrollo el mundo de juegos que quiero para mi, el mundo con todas sus opciones, el mundo con todas sus variables el mundo y todas sus combinaciones asimilando que soy y que puedo ser, asimilando que puedo entender y que estoy aprendiendo cargando con tanta cualidad mi identidad que esta no tenga otra opciones mas que moverse hacia lo perpecto, hacia el desarrollo de los regalos máximos el desarrollo de los regalos que promueven el máximo estado interno, el estado general de la realidad. El </w:t>
      </w:r>
      <w:r w:rsidR="00E66E87" w:rsidRPr="006006D6">
        <w:t>estado donde todo se soluciona.</w:t>
      </w:r>
    </w:p>
    <w:p w:rsidR="00E66E87" w:rsidRPr="006006D6" w:rsidRDefault="00E66E87" w:rsidP="00F56B2E">
      <w:pPr>
        <w:pStyle w:val="Textoindependiente"/>
      </w:pPr>
      <w:r w:rsidRPr="006006D6">
        <w:t>Aprendiendo como se puede potenciar cada una de las direcciones del saber, desarrollando cada una de las conexiones que residen dentro de mi, mejorando cada uno de las interacciones que la educación tiene para mi, con tal de maximizar la produccion de todo lo que reside en mi, de todo lo que yo puedo potenciar en el camino constante de la vida, en el camino perpetuo desarrollo de la vida, ampliando como todas las visiones que residen dentro de mi, percibiendo cada uno de los valores de la realidad, mejorando como todas las interacciones pueden suceder dentro de mi, como todas las interacciones del saber permiten que pueda aprender todo lo que en mi se mueve con tal de maximizar la produccion de todas las muestras de saber, creciendo en todas las direcciones viviendo como yo puedo sentirme, viviendo como puedo asimilar todo lo que reside en mi, desarrollando las funcionos que motivan como todo sucede, como todo se entiende como todo puede ser mucho mejor a todo momento.</w:t>
      </w:r>
    </w:p>
    <w:p w:rsidR="00E66E87" w:rsidRPr="006006D6" w:rsidRDefault="00E66E87" w:rsidP="00F56B2E">
      <w:pPr>
        <w:pStyle w:val="Textoindependiente"/>
      </w:pPr>
      <w:r w:rsidRPr="006006D6">
        <w:t xml:space="preserve">La educación que todos deben adquirir con tal de aprender todo lo necesario para desarrollar los aplicativos necesarios en la vida, con tal de que esta pueda suceder, con tal de que esta se pueda ampliar con tal de que esta pueda percibirse de formas mucho mas vividas, de formas mucho mas practicas, analizando cada una de las opiniones del todo, analizando cada una de las direcciones del saber, creciendo en complejidad en forma y en motivo, viviendo como todos los sujetos pueden ser mucho mas a todo momento, viviendo como mi opinión, permite que pueda superar los momentos en donde las fuerzas negativas, las fuerzas del </w:t>
      </w:r>
      <w:r w:rsidR="006222DA" w:rsidRPr="006006D6">
        <w:t>conocimiento que permiten que todo sea mucho mejor, las fuerzas de la conciencia que permiten que todo sea entendido, las fuerzas de la vida que permiten que todo sea maximizado, en razon de la completa armonía de mi vida para con mi vida, de la completa interaccion de mis detalles para con mis detalles valorando a todo momento como las interacciones del presente suceden, generando el conocimiento necesario para que mi vida pueda suceder de una manera mucho mas precisa, valorando a todo momento como aun cuando parezca todo esto muy difícil de alcanzar, cuando el propósito de la mente parezca muy complicado de percibir, aun cuando las habilidades necesarias para que mi vida pueda conseguir los objetivos superiores necesiten del máximo empeño hay estare yo para que todo el desarrollo de mi ser sea percibido, para que todo el desarrollo de mi presente sea analizado, para que todo el desarrollo de mi conciencia entre en el desarrollo máximo.</w:t>
      </w:r>
    </w:p>
    <w:p w:rsidR="00A83A9E" w:rsidRPr="006006D6" w:rsidRDefault="00A83A9E" w:rsidP="00F56B2E">
      <w:pPr>
        <w:pStyle w:val="Textoindependiente"/>
      </w:pPr>
      <w:r w:rsidRPr="006006D6">
        <w:t xml:space="preserve">Asimilando como es que mis emociones funcionan tratando de comprender como llevar la vida, como maximizar el desarrollo de mi ser, como mejorar en las direcciones de mi mente, como maximizar las características que en mi habitan, como reconocer las funciones de mi alma, como aprender a seguir manteniéndome en la gracia de la mente, como valorar todos los aspectos de la </w:t>
      </w:r>
      <w:r w:rsidRPr="006006D6">
        <w:lastRenderedPageBreak/>
        <w:t xml:space="preserve">conciencia con tal de producir los aspectos de la vida mas potentes, con tal de aprender el todo al mas alto nivel, con tal de seguir inventando las maneras de como vivir la vida, las maneras de como entender todos los detalles del ahora, percibiendo a todo momento como mi persona trabaja para si, como mi identidad se mueve en mi, como mi realidad converge en mi, con tal de que pueda desarrollar los valores generales mas potentes, viviendo con esto el máximo desempeño de mi esencia, asimilando que debo creer, asimilando que debo entender, asimilando que debo percibir, asimilando que debo desarrollar, potenciando cada una de las direcciones de mi realidad, creciendo en complejidad, avanzando en el desarrollo de toda la vida, avanzando en el conocimiento de todos los detalles, percibiendo como todas las características del presente convergen en mi, para mi y por mi, como es que puedo sentir el todo en mi vida, como es que puedo avanzar en las características del saber, que es lo que estoy haciendo aquí, que significan todos los elementos que percibo, que significan todas las características que se narran en el transcurso de mi vida, como todas las propiedades de mi alma se mueven, como todos los estilos narrativos pueden ser comprendidos con tal de que todos los elementos de mi saber puedan suceder, con tal de asimilar que soy, que son todas mis ideas, que son todos mis pensamientos, que son todos estos abstractos que residen en mi, el miedo, el temor, la vergüenza, el arrepentimiento, las mentiras, la mente, el comportamiento, las palabras, todas las cualidades de la realidad que residen en mi y que buscan que a todo momento sea un mejor sujeto, que a todo momento buscan mejorar los detalles que me hacen un ser humano, las opciones que permiten que pueda seguir ampliando todo lo que yo soy, todo lo que yo he sido, todo lo que yo puedo valorar con tal de ser un mejor sujeto a todo momento, con tal de ser la mejor versión de mi mismo con cada palabra con cada pensamiento, con cada accion valorando como todas las posiciones de la vida pueden ser aprendidas, como todas las interacciones del ahora pueden suceder delante de mi, como todos los elementos de la creacion pueden surgir en mi, como mi realidad permite que sea mejor a todo momento, como las interacciones de mi vida para con mi vida permiten que pueda seguir en completa armonía estudiando el dolor, manteniéndome en la gracia de la completa creacion, manteniéndome creando formas de superar todo lo que me distancia de lo bello y excelso que la vida puede tener para mi, incluso la máxima vergüenza es fuente para el análisis de expresiones bellísimas.  </w:t>
      </w:r>
    </w:p>
    <w:p w:rsidR="000F3A3C" w:rsidRPr="006006D6" w:rsidRDefault="000F3A3C" w:rsidP="00F56B2E">
      <w:pPr>
        <w:pStyle w:val="Textoindependiente"/>
      </w:pPr>
      <w:r w:rsidRPr="006006D6">
        <w:t xml:space="preserve">Creando maneras de transportarnos, creando maneras de como percibir la vida desde posiciones cada vez mas nuevas asimilando las características de la vida desde mejores ojos, desde mejores visiones, percibiendo como toda mi alma se mueve en completa armonía con todos los sucesos de la creacion percibiendo a todo momento como las interacciones suceden, analizando de la manera mas precisa cada una de las formas que residen dentro de mi, cada uno de los detalles que permiten que pueda beneficiar a la vida desde contextos mucho mas vividos desde posiciones mucho mas practicas, pensando en como puedo construir ciudades, pensando como puedo crear parques, pensando como todo se puede analizar desde aspectos tan creativos, viviendo como debo vivir la vida con tal de maximizar la produccion de todos los aspectos del ser analizando como todas las opiniones de la vida permiten que crezca en todas las direcciones permiten que amplie los detalles que residen dentro de mi, permiten que mejore como soy, como he sido y como puedo ser, ampliando con esto las opciones que nacen en mi, las opciones que permiten que me pueda concebir a mi mismo, viviendo como todas las características de la mente se elevan sobre toda la materia y me dan la identidad necesaria para que pueda seguir comprendiendo todos los elementos de la potencia mental, avanzando en el desarrollo de todo lo que tiene la </w:t>
      </w:r>
      <w:r w:rsidRPr="006006D6">
        <w:lastRenderedPageBreak/>
        <w:t xml:space="preserve">vida, avanzando en cada una de las variables que permiten que pueda seguir avanzando en todo mi ser, mejorando como mi conciencia, se puede analizar, con tal de mejorar como todos los detalles pueden suceder, como todos los aspectos pueden ser experimentados, viviendo como el trabajo de la mente se eleva sobre todo lo que yo soy, y potencia todo lo que yo puedo ser, desarrollando los detalles de la vida que permiten que pueda concebir un mejor estado interior viviendo los estados de la mente en su forma mas bella, percibiendo como todos los detalles de la creacion pueden ser pensados, trabajando con tal de desarrollar cada una de las formas de la vida con tal de que pueda seguir desarrollando las opiniones que permiten que pueda ser un mejor sujeto, las interacciones que tiene la realidad en mi ser con tal de percibir las opiniones de todo lo que soy, de todo lo que puedo ser, de todo lo que puedo analizar con tal de maximizar el desarrollo de todo lo que mi pensamiento percibe, de todas las formas que la creacion tiene para mi, con tal de que pueda ampliar cada uno de los detalles que suceden en mi ser, con tal de pensar, en sitios mas divertidos, como un parque de parkour, gigante, un movimiento mental tan inmenso que la mente no tenga otra funcion, mas que la de potenciar todas las interacciones de la realidad, percibiendo como todas las opiniones pueden generar mas posibilidades para que estas giren en torno a lo positivo, en torno al desarrollo de todo lo que ha sucedido, aprendiendo cada una de las características que me llenan con vida, aprendiendo cada una de las formas de la realidad que permiten que pueda seguir creando, las formas que permiten que siga soñando con un mejor mañana, una realidad cada vez mas cargada de formas, con las que percibir el todo, con las que desarrollar todo lo que sucede, con las que analizar como es que se pueden desarrollar todos los caminos de la vida, como es que se pueden crear formas mas nuevas con las que interactuar con las que pensar todo lo que sucede asimilando como todas las opiniones de la vida surgen y nacen en mi, con tal de que todo mi ser pueda seguir creando mas, y mas, y mucho mas, crear sujetos que quieran mucho mas, crear sujetos que quieran mucho mas de lo que ellos son, crear personajes de la realidad que motiven como todo se entiende, que motiven como todo se percibe que motiven como es que se pueden crear detalles, como es que puedo concentrar cada una de las fuerzas de mi mente con tal de analizar que puedo hacer para emplear el desarrollo de todo lo que se esta viviendo, todo lo que estoy concibiendo, todo lo que yo puedo percibir conectando los detalles de la ciencia, del pensamiento, de las ideas, de lo creativo, de lo surreal, de lo artístico, de lo moral, de lo político, de lo </w:t>
      </w:r>
      <w:r w:rsidR="006C7103" w:rsidRPr="006006D6">
        <w:t>humano, de lo mistico, de todo lo que sucede en mi, de todo lo que permite que pueda seguir navegando en el desarrollo perpetuo de toda la vida, el desarrollo de todo lo que yo estoy siendo, de todo lo que yo estoy entiendo, con cada mirada, trabajando a todo momento en el ahora trabajando en la construccion de aspectos del alma tan grandes que mi vida no tenga otra funcion mas que la de amplificar todo lo que se vive, todo lo que nace en mi, todo lo que permite que siga ampliando la construccion de cada hermosas obras maestras delante de nuestros sentidos.</w:t>
      </w:r>
      <w:r w:rsidRPr="006006D6">
        <w:t xml:space="preserve"> </w:t>
      </w:r>
    </w:p>
    <w:p w:rsidR="00534ABF" w:rsidRPr="006006D6" w:rsidRDefault="00534ABF" w:rsidP="00F56B2E">
      <w:pPr>
        <w:pStyle w:val="Textoindependiente"/>
      </w:pPr>
      <w:r w:rsidRPr="006006D6">
        <w:t xml:space="preserve">Solicitar a que todos los sujetos construyan un mejor desarrollo personal, con tal de vivir el plano practico de la vida, con tal de asimilar como todos los aspectos de la realidad pueden aprenderse con tal de mejorar como todo sucede, como todo se entiende como todo se puede desarrollar para que todas las funciones de la realidad puedan encontrar su máximo desarrollo para que todos los valores de la vida puedan permitirme potenciar todo lo que esta sucediendo, todo lo que reside en mi, todo lo que me permite construir experiencias cada vez mas vividas, experiencias cada vez mas cargadas, mejorando a todo momento el trabajo de toda la realidad, potenciando la cualidad infinita de todos los sujetos, asimilando como todas las personas son capaces de </w:t>
      </w:r>
      <w:r w:rsidRPr="006006D6">
        <w:lastRenderedPageBreak/>
        <w:t>responder nuevamente a las funciones de la vida con tal de mejorar como las funciones suceden, como todas las interacciones permiten que pueda potenciar nuevamente los valores de la vida con tal de poder vivir el máximo plano de la vida, el máximo elemento de la creatividad el máximo activo de toda la creacion, la sucesión de los momentos superiores capaces de permitirme asimilar como todo es entendido como todo es potenciado como todo puede ser mejorado, como todo puede crecer en tantas direcciones que mi alma simplemente pueda encontrar el desarrollo perpetuo en si, el desarrollo máximo de las funciones intelectuales y con ello el desarrollo de los valores teologicos que residen en mi, los cuales a su vez permiten que pueda seguir ampliando las características que yo poseo, las características que yo pienso, los elementos que yo valoro, los elementos que permiten que pueda seguir creando cada vez mas detalles, mejorando como todas las constantes de la vida se asimilan, potenciando todo mi entendimiento, potenciando cada una de las características que me llenan con vida, el pensar que todos pueden trabajar con tal de desarrollar un estado general mucho mas vivido, apreciando el funcionamiento de todas las personas, moviéndome en el sueño por el sueño y para el sueño.</w:t>
      </w:r>
    </w:p>
    <w:p w:rsidR="00790DD2" w:rsidRPr="006006D6" w:rsidRDefault="00534ABF" w:rsidP="00F56B2E">
      <w:pPr>
        <w:pStyle w:val="Textoindependiente"/>
      </w:pPr>
      <w:r w:rsidRPr="006006D6">
        <w:t>Todas las personas jugando al juego de construir mundos, y con ello alcanzar el desarrollo interior de los valores que permiten que se pueda mejorar toda la creacion, saber que decisiones tomar, saber que desarrollos morales efectuar, saber que caminos expresar con tal de maximizar el empleo de todas las experiencias humanas, todas las experiencias superiores que permiten que pueda seguir creando cada vez mas emociones sobre toda la vida, mas emociones sobre todos los sucesos que residen en mi, mas características sobre la realidad en la que vivo mas perspectivas sobre las cuales trabajar, mas elementos con los cuales potenciar todo lo que soy, todo lo que puedo ser, todo lo que puedo entender, todo lo que puedo vivir, lo que tu puedes vivir mientras me vivo a mi mismo, lo que juntos podemos crear si ampliamos la vision de todo lo que sucede, si ampliamos la cantidad de características que la creacion tiene para nosotros la cantidad de elementos que nuestro pensamiento puede asimilar con tal de vivir las categorías de la mente en su formas mas vivida, describiendo a todo momento los sucesos el todo, describiendo a todo momento las opiniones de todos los personajes, perseverando en la creacion de detalles cada vez mas vividos, con los cuales asimilar todo lo que se vive, todo lo que se comprende, todo lo que permite que pueda seguir viviendo la vida en la que me encuentro creciendo a todo momento en todas las direcciones posibles asimilando como todas las estructuras de la creacion pueden ser vividas, asimilando como todas las barreras de la creacion pueden suceder, viviendo la mente a todo momento, pertenecer al ahora, el hecho de existir, de ser capaces de desarrollar comportamientos en la realidad m</w:t>
      </w:r>
      <w:r w:rsidR="00790DD2" w:rsidRPr="006006D6">
        <w:t>ucho mas cargados, comportamientos mucho mas enfocados trabajos totales mucho mas practicos capaces de desarrollar en ti las funciones que permitan que la practica de todos tus valores alcancen el elemento máximo, el elemento superior capaz de permitirte desarrollar las interacciones que motiven como tu entiendes, como tu comprendes, como es que puedes mejorar todo lo que sucede, todo lo que se percibe, todo lo que te mueve.</w:t>
      </w:r>
    </w:p>
    <w:p w:rsidR="005F4F01" w:rsidRPr="006006D6" w:rsidRDefault="005F4F01" w:rsidP="00F56B2E">
      <w:pPr>
        <w:pStyle w:val="Textoindependiente"/>
      </w:pPr>
      <w:r w:rsidRPr="006006D6">
        <w:t>La historia del vagabundo.</w:t>
      </w:r>
    </w:p>
    <w:p w:rsidR="00444341" w:rsidRPr="006006D6" w:rsidRDefault="005F4F01" w:rsidP="00F56B2E">
      <w:pPr>
        <w:pStyle w:val="Textoindependiente"/>
      </w:pPr>
      <w:r w:rsidRPr="006006D6">
        <w:t xml:space="preserve">Siempre ha estado ahí, siempre ha estado rondando cerca de mi, siempre se sienta en la esquina y contempla la existencia, se sienta por horas, puede ser de dia y o de noche, una tarde, o una mañana, simplemente se sienta ahí, cierto que ha habido momentos donde lo he visto caminar, lo he visto comprar cosas, comida generalmente, suelen ser mas las veces donde lo encuentro caminando, sin embargo cuando lo recuerdo, esta sentado en la esquina, viendo pasar los días?, </w:t>
      </w:r>
      <w:r w:rsidRPr="006006D6">
        <w:lastRenderedPageBreak/>
        <w:t>navegando en su imaginación?, han pasado 10 o mas años, no sabría decirlo, pero sigue ahí, sigue sentado en la esquina, sigue navegando en sus pensamientos, tendrá alguna preocupación, tendrá algun propósito en la vida, tendrá dudas, se preguntara por el mundo, quisiera preguntarle tantas cosas, quisiera saber tanto sobre como ha hecho para llevar la vida, quisiera entender como ha logrado sostenerse en el mundo, como consigue comida, como consigue ropa, donde duerme, porque sigue aquí, despues de dando tiempo, porque sigue haciendo lo mismo, porque se desarrolla de la manera en que se desarrolla, cuales serán las cosas que ha visto, cuales serán sus ideas, cual es su manera de hablar, tantas dudas sobre un sujeto al cual nunca le he dirigido una palabra, y sin embargo, el sigue ahí, el sigue en sentado en la esquina, viendo como los carros, motos y vidas suceden, tendrá alguna persona en su vida?, pasara frio?, el tiene una particularidad, es su pierna, no camina muy bien, y me he percatado que al pasar de los años, su caminar empeora, me ha llegado a importar de cierta forma, cuando lo veo pienso qu</w:t>
      </w:r>
      <w:r w:rsidR="00DF4F3E" w:rsidRPr="006006D6">
        <w:t xml:space="preserve">e debo hacer un mundo mejor, en donde las personas puedan acceder a beneficios que les permitan solucionar la vida sin importar el tipo de inconveniente, muchas oportunidades de trabajo, muchas oportunidades de llevar el todo, tantas como me sean permitidas, tantas como sea posible, sin embargo sigo viéndolo, caminando, existiendo, de cierta forma ha cambiado mi manera de ver el mundo, con su presencia, con su caminar, con su manera de existir, tantas dudas que tengo sobre el otro, tantas dudas que tengo sobre la realidad, el tendrá alguna?, yo me pregunto porque sigue aquí, si ha sobrevivido en la calle de la manera en que creo que ha sobrevivido, porque sigue aquí, podria caminar hacia ciudades, conocer todo lo que sus sentidos tienen para si, y sin embargo sigue aquí, sentado en la misma esquina, sera esto un mensaje en mi vida, hay momentos en los que creo que en un mensaje, al final así he sido yo, al final yo he sido el sujeto que ha vivido en la esquina donde este se sienta, llevo 20 años de mi vida rondando en la misma esquina, sigo estando aquí, analizando la existencia, cuando podria conocer todo en la realidad, cuando podria percibir todas las formas y formatos que la existencia tiene para mi, podria caminar por todos los confines de la vida, podria trabajar con tal de seguir sobreviviendo, podria lavar los platos donde la gente come, podria mover lo que las personas quieran que mueva, con tal de seguir sobreviviendo, podria explicar todo lo que las personas quieran que explique, con tal de seguir sobreviviendo, con tal de seguir caminando, con tal de seguir percibiendo, y sin embargo sigo aquí, rondando junto a el en la misma esquina, de diferentes formas, el tal vez a pie, yo en moto o en carro, en cicla o en bus,  incluso a pie, me pregunto si tendrá un nombre, cuando lo veo, no imagino que tenga uno, </w:t>
      </w:r>
      <w:r w:rsidR="004B7A9D" w:rsidRPr="006006D6">
        <w:t xml:space="preserve">lo imagino pidiendo comida cuando tiene hambre, y vestido cuando pasa frio, lo imagino durmiendo en un cambuche o sentado debajo del techo de una casa, pasa las noches frias de lluvia esperando a que pasen, y las tranquilas esperando a que amanezca, imagino que ya ha perdido su razon con la existencia, imagino que ya ha perdido su conexión con el mundo imagino que alcanzo el nirvana, imagino que se desentendio con el mundo, imagino que se alejo de la realidad, imagino que se alejo de toda la vida, imagino que se distancio del presente, imagino que dejo de narrarse a si mismo, imagino que sus sentidos entraron a un punto donde puede ver toda la creatividad que reside dentro de el, imagino que puede crear mundos, imagino que puede crear universos, imagino que puede sentir las mente de todos los sujetos que seguimos narrando toda la existencia, imagino que siente paz, imagino que sus sueños son conversaciones consigo mismo, imagino que toda su vida gira entorno el desarrollo de su creatividad, imagino que todo lo que este tiene dentro de si es mas valioso que el tiempo, que el oro, que cualquier otra cosa distinta del estado interno que este trabaja, imagino que es tan feliz que su seriedad es solo una </w:t>
      </w:r>
      <w:r w:rsidR="004B7A9D" w:rsidRPr="006006D6">
        <w:lastRenderedPageBreak/>
        <w:t xml:space="preserve">forma de desprenderse del ahora, es el humano que es estatua, es el humano que es universo, es el humano que ya existe, es el humano que vive todas las existencias, puedo seguir llamándolo humano?, sin embargo el sigue rondando en la misma esquina, nunca le he hablado, o puede que si?, alguna vez creo que le vendi algo, un familiar mio tiene una tienda, el llego allí, </w:t>
      </w:r>
      <w:r w:rsidR="00AB67A2" w:rsidRPr="006006D6">
        <w:t>y no recuero bien si le hable o no le hable, creo que no, si le vendi o no, lo que si recuerdo es su tono de voz, un tono de voz bajo, tal como si no quisiera ser escuchado, tal como si no quisiera ser reconocido, tal como si no quisiera perder el trabajo que ha realizado con su desprendimiento con el mundo, con su desprendimiento de toda la realidad, con su desprendimiento hacia toda la vida que yo percibo. Yo he provado drogas, conozco cuales son las locuras que esta puede mostrar</w:t>
      </w:r>
      <w:r w:rsidR="00444341" w:rsidRPr="006006D6">
        <w:t>,</w:t>
      </w:r>
      <w:r w:rsidR="00AB67A2" w:rsidRPr="006006D6">
        <w:t xml:space="preserve"> también </w:t>
      </w:r>
      <w:r w:rsidR="00444341" w:rsidRPr="006006D6">
        <w:t>me he montado en el momento donde la realidad que he vivido se desvanece, donde toda la existenc</w:t>
      </w:r>
      <w:r w:rsidR="00707A67" w:rsidRPr="006006D6">
        <w:t>ia crea posiciones tan fuertes sobre la realidad que todos los entendimientos de la vida entran en máxima conexión, donde la lógica, el razonamiento, y el pensamiento son un punto mas en el infinito, donde todos los detalles del presente se mueven en una danza infinita, en una danza cósmica, en una danza incontrolable, donde luces comienzan a suceder, colores, abstracciones, mensajes, dibujos, sensaciones, expresiones de vida tan vividas que todo en la creacion se reproduce en si con tal de maximizar el desarrollo de todo lo que se vive, de todo lo que se concibe, ampliando la vision de todo lo que yo he sido, y puedo ser, talvez yo una pieza de mi vida es un vagabundo, talvez una pieza de mi ser es dios, talvez una pieza de vida es la esquina, talvez tu eres una pieza de mi vida, así mismo como yo soy de la tuya, talvez y solo talvez la persona que yo he visto pasar durante mas de 10 años delante de mi perspectiva, es un maestro mas en el desarrollo de mi existencia, tal vez es un angel, el cual busca educarme con tal de superar aspectos de la vida, tal vez es un sueño que solo yo he percibido, porque déjenme contarles algo, nunca en mi vida, he hablado con nadie de el, hasta este momento, nunca llegue a pensar en escribir sobre el, es mas nunca pensé que yo fuera a sentirlo como una línea mas en mi lienso, una nota mas en mi composición, una palabra mas en mi libro, un grano mas en mi comida, una luz mas en mi mundo, un árbol mas en mi bosque, una neurona mas en mi cerebro, una idea mas en mi ser. Y probablemente solo probablemente el este en la esquina, sentado, pesando y razonando detalles mas grandes de los que yo ahora mismo analiso, talvez sea un sujeto tan superior que mis sentidos son incapaces de comprenderlo, solo t</w:t>
      </w:r>
      <w:r w:rsidR="00783291" w:rsidRPr="006006D6">
        <w:t>al vez y digo tal vez, yo sea el en</w:t>
      </w:r>
      <w:r w:rsidR="00707A67" w:rsidRPr="006006D6">
        <w:t xml:space="preserve"> mi vida, al mismo tiempo que </w:t>
      </w:r>
      <w:r w:rsidR="00783291" w:rsidRPr="006006D6">
        <w:t xml:space="preserve">yo </w:t>
      </w:r>
      <w:r w:rsidR="00707A67" w:rsidRPr="006006D6">
        <w:t>lo estoy siendo en la tuya</w:t>
      </w:r>
      <w:r w:rsidR="00783291" w:rsidRPr="006006D6">
        <w:t>, desde mi esquina.</w:t>
      </w:r>
    </w:p>
    <w:p w:rsidR="00444341" w:rsidRPr="006006D6" w:rsidRDefault="00444341" w:rsidP="00F56B2E">
      <w:pPr>
        <w:pStyle w:val="Textoindependiente"/>
      </w:pPr>
      <w:r w:rsidRPr="006006D6">
        <w:t>Papeles para la boca, con los que saborear comida.</w:t>
      </w:r>
    </w:p>
    <w:p w:rsidR="005F4F01" w:rsidRPr="006006D6" w:rsidRDefault="00082A18" w:rsidP="00F56B2E">
      <w:pPr>
        <w:pStyle w:val="Textoindependiente"/>
      </w:pPr>
      <w:r w:rsidRPr="006006D6">
        <w:t>Videos 3D, reproducir videos 3D, donde uno pueda interactuar con interacciones que otra persona desarrollo.</w:t>
      </w:r>
    </w:p>
    <w:p w:rsidR="003B3D9E" w:rsidRPr="006006D6" w:rsidRDefault="00232EAF" w:rsidP="00F56B2E">
      <w:pPr>
        <w:pStyle w:val="Textoindependiente"/>
      </w:pPr>
      <w:r w:rsidRPr="006006D6">
        <w:t xml:space="preserve">Luego me levanto y me analiso a mi mismo, y me pregunto cual es el siguiente paso, cual es el siguiente elemento en el desarrollo de mi vida, cuales son los sucesos que debo emplear en el desarrollo del todo, cuales son los abstractos que debo desarrollar con tal de asimilar todo esto, con tal de seguir mejorando la vida, con tal de seguir moviéndome en el mundo de los sueños, con tal de seguir maximizando el desarrollo de todos los valores internos, con tal de seguir maximizando todas las opiniones de la vida, cargando valores tan altos y tan vividos que mi mente no encuentre otra funcion, mas que la desarrollar todo lo que existe, mas que la de maximizar todo lo que sucede, mas que la de potenciar cada uno de los planos de la existencia, viviendo con esto las interacciones del todo , soñando a todo momento con la realidad viviendo como la mente me puede mostrar detalles los cuales opinar con tal de avanzar en el desarrollo de todos los </w:t>
      </w:r>
      <w:r w:rsidRPr="006006D6">
        <w:lastRenderedPageBreak/>
        <w:t xml:space="preserve">sucesos mejorando el análisis que tengo sobre mi mismo, mejorando la cantidad de posibilidades que residen dentro de mi, viviendo como todas las características de la vida pueden construir en mi, tantas posibilidades como yo quiera, concibiendo modelos totales cada vez mas altos, percibiendo como todas las personas pueden trabajar de tantas formas con tal de avanzar en las construccion del mundo, con tal de percibir como todos los elementos de la creacion, pueden ser vividos, como todas las oportunidades de mi ser pueden conectarse conmigo mismo, como puedo elevar todo mi interior de maneras cada vez mas potentes viviendo como toda la vida sucede, viviendo como todos los detalles de la creacion pueden producirse y sobre todo, vivirse en mi, creciendo a todo momento en cualidad, viviendo a todo momento las interacciones que suceden dentro de mi, viviendo las experiencias de la realidad, con tal de superar como todo sucede, como todo se emprende, como es que las interacciones con mi realidad me permiten asimilar como yo percibo, moviéndome en el desarrollo de las creencias moviéndome en el desarrollo superior de todo lo que se vive creando cada vez mas opiniones con las que trabajar, con las que vivir el todo, con las que apreciar todo lo que en mi reside, con las que activar cada una de las cualidades que mi mente tiene para mi, con tal de que comprenda todo lo que mis sentidos desarrollan, con tal de aprender todo lo que la vida ha expresado en mi, cargando con mejores valores todo lo que la realidad ha pensado en mi, todo lo que la existencia tiene para mi cuando pienso en el constructo superior de la vida, en el constructo superior del alma, valorando como tu has sido, valorando que hace mi mente, porque hace lo que hace, y como yo puedo opinar sobre ello, como yo puedo responder al desarrollo de mi mente, como puedo construir la mente, como puedo hablar sobre la mente, como puedo unirme con la mente, con tal de seguir creando opciones cada vez mas vividas, como yo tengo la misión de construir experiencias cada vez mas vividas, con tal de reunirme con los valores del todo, como es que yo puedo generar cada vez mas interacciones con las que mejorar como todo en la realidad sucede, como todos los aspectos del entendimiento permiten que yo pueda apreciar todo lo que la vida representa para mi, todo lo que la realidad me pide que exprese con tal de maximizar el rendimiento de toda mi mente, el rendimiento de todas mis opciones psicológicas, las opciones que permiten que pueda seguir desarrollando cada vez mas características superiores, viviéndome de maneras singulares, viviéndome desde compuestos totales cada vez mas practicos, asumiendo la identidad de mi alma, asumiendo como toda la vida desarrolla funciones muchísimo mas vividas, como los aspectos del presente permiten que me pueda sentir, permiten que me pueda asimilar, permiten que pueda seguir desarrollando componentes cada vez mas máximos, conectando el interior que se produce en mi con tal de vivir el todo de maneras mucho mas altas, con tal de seguir aprendiendo todo lo que yo tengo para mi, con tal de conectar como todas las opiniones suceden y se mueven en mi, como todas las </w:t>
      </w:r>
      <w:r w:rsidR="002B2C0D" w:rsidRPr="006006D6">
        <w:t xml:space="preserve">relaciones de la vida pueden suceder con tal de mejorar como todo sucede, como todo se ha aprendido, como mi realidad mejora en mi como se pueden crear las potencias totales cada vez mas valiosas, reuniendo toda mi vida de formas cada vez mas creativas, moviéndome con miras siempre a desarrollar un mejor total moviéndome con miras a desarrollar una mejor misión en la realidad, calificando cada una de las bases de la realidad, con tal de aprender como todo sucede, con tal de aprender como todo se puede crear, con tal de maximizar el elemento que en mi se vive, con tal de maximizar la producción de todas las conexiones de la vida, con tal de seguir creando mejores funciones con las cuales valorar todo en la realidad, con las que incrementar todo lo que mi pensamiento tiene para mi, valorizando todos los sucesos que mi vida tiene para mi, desarrollando lo especifico y seguir moviéndome en torno al desarrollo de tales procesos </w:t>
      </w:r>
      <w:r w:rsidR="002B2C0D" w:rsidRPr="006006D6">
        <w:lastRenderedPageBreak/>
        <w:t>emprendiendo la máxima conexión con los detalles, moviéndome con miras a maximizar el desarrollo de toda mi vida, aumentando las características que se mueven en mi, maximizando las uniones que permiten que pueda vivir como los detalles nacen y se promueven en mi personalidad aprendiendo a todo momento como es que puedo seguir viviendo la conexión contigo entendiéndome de maneras cada vez mas nuevas, entendiéndome de maneras cada vez mas practicas valorando como todo sucede, como todo puede ser aprendido, como todo puede ser vivido de maneras cada vez mas altas, como puedo reconectar toda mi realidad, como puedo exponenciar todos los detalles de mi vida, como puedo crecer sintiendo toda mi realidad, sintiendo lo que tu eres, tu el sujeto la entidad, que sucede en mi, la entidad que se alza delante de todos mis sentidos, la entidad que se piensa en mi, la entidad que me pide amor, la entidad que me pide la construcción de un mejor mañana, la entidad que me pide desarrollar funciones cada vez mas altas, la entidad de la mente que me pide conectar todos los sucesos de la vida, la entidad que me pide emprender el camino hacia un mejor estado superior, hacia un estado creativo tan máximo que la vida no tenga otra misión mas que la de desarrollar las uniones que permiten que pueda asimilar semejante gracia mental, la gracia de la mente que permite que yo puedo emprender el todo, con miras hacia el desarrollo de valores cada vez mas top, aprendiendo las conexiones que la mente tiene para mi, las conexiones que los lenguajes tienen para mi, moviéndome en miras de apreciar siempre lo bueno en la vida, danzando con las expresiones de la mente mas vividas, las expresiones psicológicas mas hermosas, las expresiones totales mas dramáticas, mas nuevas, mas distintas, empleando a todo momento las cualidades de lo abstracto con tal de llegar a lo infinito, con tal de llegar a lo glorioso, con tal de llegar a lo supremo, con tal de avanzar en el transcurso de la vida y las características en el mismo, las relaciones que suceden cuando colecciono todos los sucesos de la vida, cuando me reuno con todas las oportunidades de la realidad, viviendo las inmensas propiedades que residen en mi, las inmensas características que suceden cuando me pienso en funcion de las ideas superiores, las funciones de la mente que permiten que pueda seguir viviendo la totalidad desde contextos cada vez mas altos, las interacciones con la vida las cuales permiten que pueda seguir percibiendo el todo de maneras cada vez mas altas apreciando como las propiedades de la vida son aprendidas, como todos los contextos de la realidad son aprendidos,</w:t>
      </w:r>
      <w:r w:rsidR="00745E80" w:rsidRPr="006006D6">
        <w:t xml:space="preserve"> como todas las potencias de la vida permiten que pueda seguir en el desarrollo perpetuo de todos los elementos del presente valorando como todas las fuentes de vida permiten que pueda seguir existiendo permiten que pueda seguir valorando los puntos de vista del ahora, creciendo en todas las direcciones de la mente, percibiendo como todos los elementos de la realidad permiten que pueda seguir analizando todas las vías de accion, como todas las intrincadas posiciones de la realidad suceden con tal de llevar el sentido del todo, coordinando cada una de las posiciones del ser, coordinando cada uno de los movimientos de la mente, aprendiendo como todo sucede, aprendiendo como todo se puede desarrollar de maneras cada vez mas vividas, elevando el contenido que en mi se mueve, elevando cada una de las ideas de la realidad con tal de maximizar los recursos de la experiencia humana, con tal de elevar cada una de las direcciones del saber, viviendo todo lo que mi mente quiera mostrarme viviendo, como las inevitables relaciones con la vida permiten que pueda seguir ampliando cada una de las direcciones del ser, permiten que pueda seguir viviendo el sueño, permiten que pueda seguir viviendo la totalidad de la creacion, permiten que siga asimilando el contexto de la mente junto a todas sus formas valorando con cada pensamiento como todos los sucesos se entienden como todos los planos de la creacion se viven, como es que lo positivo y lo negativo juegan los pasos </w:t>
      </w:r>
      <w:r w:rsidR="00745E80" w:rsidRPr="006006D6">
        <w:lastRenderedPageBreak/>
        <w:t xml:space="preserve">para definir expresiones, como todo sirve para definir a la mente en la que ahora mismo me muevo, la mente en la que ahora mismo habito, la conciencia que me permite emprender cada una de las direcciones del saber humano, creciendo en complejidad, viviendo como todos los sucesos de la vida permiten que pueda seguir asimilando cada una de las conexiones que tiene la vida para mi, cada una de las relaciones que yo puedo potenciar en el presente con tal de vivir, las mejores características de la vida, con tal de asimilar como todas las expresiones de la mente se pueden vivir, mantiendome a todo momento en el crecimiento absoluto de las opciones de la realidad creando los componentes que me permitan seguir aprendiendo todo lo que sucede, todo lo que reside dentro de mi, </w:t>
      </w:r>
      <w:r w:rsidR="005779C5" w:rsidRPr="006006D6">
        <w:t>como es que puedo mantenerme en el desarrollo de todas las funciones de la realidad como puedo vivir el desarrollo de toda la vida, como es que puedo seguir creando como es que puedo seguir analizando cada una de las variables de la vida con tal de alcanzar el desarrollo del todo con tal de producir la mayor produccion de los procesos con tal de seguir analizando todo lo que reside en la vida con tal de seguir potenciando las opciones que residen dentro de mi, mejorando las opiniones que residen en el todo, mejorando las conexiones que residen en mi vida, mejorando como todas las barreras de la creacion suceden en mi ser, como todas las opiniones de la realidad permiten que pueda seguir ampliando el todo, ampliando los enlaces de la realidad y con ello lo que permite seguir analizando como sostener el inevitable, creando el mejor medio para expresar todo lo que yo soy, todo lo que yo puedo ser, todo lo que yo puedo entender, todo lo que yo puedo expresar con tal de mantener la vida en su forma mas alta, creando cada vez mas caminos con los cuales emprender el desarrollo del todo, con los cuales vivir las características de la vida, viviendo como todo en mi vida puede ser pensado, viviendo como todo en la realidad puede ser concebido, como todo en la existencia puede ser pensado, como todos los elementos del ser se reproducen en si con tal de maximizar le rendimiento de todo lo que mi mente produce en mi, todas las cualidades que permiten que pueda seguir mejorando en el desarrollo de la vida, todas las potencias mentales que permiten que pueda seguir pensando en el todo, todas las interacciones de la realidad que permiten que me siga viviendo que permiten que me siga emprendiendo que permiten que me siga mejorando, que permiten que siga desarrollando las cualidades que motiven como todo esto sucede, como todas estas expresiones pueden ser producto de la creatividad producto de las conexiones mentales humanas y psicológicas.</w:t>
      </w:r>
    </w:p>
    <w:p w:rsidR="00232EAF" w:rsidRPr="006006D6" w:rsidRDefault="003B3D9E" w:rsidP="00F56B2E">
      <w:pPr>
        <w:pStyle w:val="Textoindependiente"/>
      </w:pPr>
      <w:r w:rsidRPr="006006D6">
        <w:t xml:space="preserve">Produciendo los elementos necesarios con los cuales maximizar el desarrollo de toda la vida maximizando el contexto en el que vivo, emprendiendo el desarrollo de todas las funciones progresando en el desarrollo de la vida junto a todas sus formas mejorando como comprendo toda la realidad mejorando como comprendo todos los detalles del presente, como puedo seguir percibiendo los caminos de la vida y sobre todo las características de la realidad que permiten que pueda seguir potenciando las cualidades del ser, que permiten que pueda seguir ampliando la vision de todo el presente posicionando todo mi mundo interno con miras a desarrollar expresiones mucho mas vividas expresiones generales mucho mas practicas, con las cuales seguir en el desarrollo perpetuo analizando cada una de las interacciones que residen dentro de mi, cada una de las opiniones que permiten que pueda seguir viviendo el todo de maneras cada vez mas supremas, sintiendo como me puedo sentir de tantas formas, como puedo actuar de tantas maneras como puedo emprender el camino hacia componentes mucho mas vividos, como puedo generar los materiales del presente que permiten que sea una mejor persona a todo momento que permiten que pueda escoger entre las opciones de la vida, que permiten que pueda maximizar </w:t>
      </w:r>
      <w:r w:rsidRPr="006006D6">
        <w:lastRenderedPageBreak/>
        <w:t xml:space="preserve">el desarrollo de todo lo que en mi existe, que pueda seguir viviendo como el todo puede ser mejor, que permiten  que pueda seguir construyendo opciones con las cuales dirigir la vida de maneras mucho mas practicas, ampliando la cantidad de detalles que yo puedo escoger con tal de llevar toda la realidad con tal de llevar todos los modelos de la vida y con ello asimilar como todas las opciones de la vida nacen y se superan en mi, como todos los componentes de la creacion permiten que pueda maximizar los sucesos que residen en mi, como es que puedo ampliar la cantidad de características que se mueven en mi mente, como puedo valorar las oportunidades de mi realidad y con ello ampliar lo que me da vida, mejorar en el camino constructivo, ampliar en el desarrollo que me da vida, en el desarrollo que permite que sea mejor persona, en el desarrollo que permite que sea un mejor ser humano, en el desarrollo total de los sucesos capaces de cargar toda mi alma con los ingredientes de la mente que me enfocan a crear ciudades, universos, totalidades trabajos, proyectos retos, misterios, algoritmos, sueños, música, dibujos, juegos, palabras, textos, narrativas, edificios, </w:t>
      </w:r>
      <w:r w:rsidR="00531B3C" w:rsidRPr="006006D6">
        <w:t>modelos educativos, problemas y soluciones, con tal de mantenerme en el desarrollo superior de toda la vida, con tal de reproducir toda la vida en su forma máxima, con tal de vivir le desarrollo general de todos los sucesos de la creacion, con tal de asimilar como mis experiencias se mueven, como puedo maximizar todo lo que se vive y sobre todo mejorar en el desarrollo de la realidad, mejorar en el crecimiento de todos los apicativos de la mente, mejorar en el mundo interno que yo vivo, mejorar en el desarrollo superior de la vida, mejorar en la comprension de todos los detalles del presente mejorar en las conexiones que la personalidad tiene en mi, mejorar en el aprendizaje de todo lo que sucede, de todo lo que aprendo, de todo lo que entiendo, de todo lo que potencio con cada respiración, con cada mirada, con cada verso, con cada idea, con cada pensamiento, con cada proyecto, con la posicion que tengo sobre la totalidad, la expresion que tengo sobre el compuesto general, la conexión que tengo con el todo y para el todo.</w:t>
      </w:r>
    </w:p>
    <w:p w:rsidR="00E11DF1" w:rsidRPr="006006D6" w:rsidRDefault="003465DE" w:rsidP="00F56B2E">
      <w:pPr>
        <w:pStyle w:val="Textoindependiente"/>
      </w:pPr>
      <w:r w:rsidRPr="006006D6">
        <w:t xml:space="preserve">Entendiendo como es el plan de mi vida, cuales son los pasos que debo seguir con tal de alcanzar el desarrollo máximo, con tal de vivir la comprension total de la realidad, con tal de asimilar todos los componentes del presente con tal de seguir creando cada una de las direcciones del saber, con tal de maximizar los estilos de la vida con tal de emprender el desarrollo del ahora, con tal de percibir todos los caminos de la vida, con tal de orientar como todo en la realidad puede suceder, siguiendo el camino del ahora, siguiendo el camino de todo el presente maximizando todos los detalles de la vida, empleando como todos los valores psicológicos del total de la realidad se aprenden, como es que los elementos que permiten que pueda desarrollar habilidades cada vez mas altas habilidades cada vez mas vividas, habilidades tan potentes que mi mente no tenga otra funcion mas que el completo desarrollo de todos los contextos, con tal de seguir apreciando como todas las interacciones de la realidad permiten que sea mejor persona a todo momento, como todos los puntos de vista convergen en el desarrollo perpetuo de todas las almas, jugando con el desarrollo de los planes, jugando a conseguir la vida, que quiero, jugando con el desarrollo perpetuo de la vida, asimilando como todo sucede, asimilando como todas las bases para el entendimiento pueden suceder, emprendiendo el camino de la vida, que permite que todo lo que en mi reside sea mejor a todo momento, las aprehensiones de la mente que permiten que sea mucho mas de lo que soy ahora mismo desarrollando todo lo que permiten que siga aprendiendo todo en la realidad, todo lo que permite que sea un mejor sujeto con cada mirada viviendo como mi entendimiento me permite elevar el todo de maneras mucho mas vividas, de maneras tan narrativas que toda mi realidad encuentre le significado superior necesario para que todos los </w:t>
      </w:r>
      <w:r w:rsidRPr="006006D6">
        <w:lastRenderedPageBreak/>
        <w:t xml:space="preserve">proyectos encuentren sucesión, para que todos los niveles de la mente puedan ser creados, percibiendo como todas las direcciones de la totalidad me mueven, percibiendo como el trabajo de la vida se mueve en mi, como los desarrollos de la mente permite que siga aprendiendo el ahora de maneras cada vez mas vividas, de maneras cada vez mas hermosas, seguir creando los componentes de la mente, seguir creando como todo sucede, seguir mejorando en los aprendizajes de la realidad, seguir en el desarrollo de todos los planos y con esto seguir mejorando lo que yo puedo ser, lo que yo puedo entender, lo que yo puedo concebir, lo que yo puedo potenciar con tal de maximizar el desarrollo de todas las formas que residen dentro de mi, moviéndome completamente en el desarrollo de lo bueno, en el desarrollo de todo lo que es bueno, de todo lo que me motiva, de todo lo que me llena con vida, de todo el trabajo que se puede crear con tal de sentir que puedo crear universos, con tal de crear mi propio plano superior viviendo como todas las experiencias de la realidad permiten que siga exponenciando todas las cualidades de la totalidad empleando como todas las direcciones de la mente pueden ser aprendidas con tal de maximizar el todo, que en mi se mueve, con tal de mejorar las ideas que se mueven en mi, con tal de mejorar como todos los valores de mi ser pueden ser creados al mas alto potencial con tal de crear cada vez mas ideas con las que desarrollar todo lo que yo he sido, todo lo que yo he entendido, todo lo que yo he potenciado a cada momento en el desarrollo perpetuo de la vida, en el desarrollo perpetuo de todas las formas en el desarrollo máximo de toda la vida en el desarrollo superior de todo lo que en mi existe, en el desarrollo ideal que me permite elevar las comprensiones de la vida al momento en que me conecto con el todo, al momento en el que conecto cada uno de los detalles del ahora, de maneras cada vez mas nuevas, de maneras cada vez mas vividas, desde componentes mucho mas gloriosos aprendiendo como todas las bases para la mente pueden suceder, viviendo como todo lo que yo he sido puede ser aprendido, como todo lo que yo puedo mejorar puede ser creado, como es que los detalles pueden ser exponenciados con tal de vivir el desarrollo máximo de todo lo que yo soy, de todo lo que yo puedo ser, de todo lo que yo puedo de todo lo que yo puedo usar con tal de mejorar en el desarrollo de toda la vida, el desarrollo de todos los sucesos, el desarrollo de todas las características de la reaildad el desarrollo de todas las comprensiones de la mente, siguiendo analizando todo lo que en mi se vive, asimilando como mi mente puede ser mejor, como todas las opiniones de mi realidad pueden ser creadas, como cada uno de los vínculos de mi vida pueden suceder con miras al desarrollo siguiente de la existencia, el desarrollo perpetuo de todo lo que yo he sido, de todo lo que puedo ser si sigo en el desarrollo máximo del ahora, si sigo emprendiendo la vida en su formato mas vivido, en su formato máximo, en el formato interno que permite que sea mucho mas a cada momento, permitiendo que todo en mi realidad sea mucho mejor, que todo lo que yo percibo sea mucho mejor, que todo lo que yo analizo pueda ser aprendido de maneras mucho mas altas, ayudando a que todo el crecimiento de la vida pueda suceder mucho mas rápido que todos los detalles del presente puedan suceder de la manera en que yo percibo, que pueda seguir aprendiendo todo lo que la mente tiene para mi, todo lo que la realidad tiene para que siga desarrollando los valores máximos los desarrollos interiores que permiten que pueda seguir ampliando las formas en que todo sucede, las formas que permiten que pueda seguir ampliando los detalles que residen dentro de mi, los detalles que permiten que pueda seguir describiendo la belleza del dios que yo estoy habitando ahora mismo, el dios que me pertenece, el dios que me heredaron , valorando con ello cada una de las direcciones del saber, potenciando como es que yo he sido como es que yo puedo ser, como es que yo puedo entender, como es que yo puedo crear, </w:t>
      </w:r>
      <w:r w:rsidRPr="006006D6">
        <w:lastRenderedPageBreak/>
        <w:t>como es que yo puedo maximizar todos los detalles de la vida, creciendo en complejidad, creciendo en todas las direcciones del saber y con ello poder vivir el grado máximo de la vida, el grado superior de todo la existencia con tal de emprender el todo de maneras mucho mas vividas.</w:t>
      </w:r>
    </w:p>
    <w:p w:rsidR="00032DE8" w:rsidRPr="006006D6" w:rsidRDefault="00E11DF1" w:rsidP="00F56B2E">
      <w:pPr>
        <w:pStyle w:val="Textoindependiente"/>
      </w:pPr>
      <w:r w:rsidRPr="006006D6">
        <w:t xml:space="preserve">Desarrollando proyectos que al ser logrados incrementen la manera que tu manejas para entender el momento presente ligando cada uno de estos vínculos al completo desarrollo mental de todo lo que tu percibes de todo lo que tu entiendes en el contexto general de los detalles apreciando con esto las opiniones que tiene la vida para que tu elemento superior sea aprendido de una manera mucho mas vivida, sea aprendida de una manera mucho mas precisa, con tal de alcanzar lo necesario para que la aprehension de todo el conocimiento colinde con los planos superiores de las ideas, viviendo y visualizando como todas las direcciones del saber motivan a que tu identidad se pueda percibir, a que todos los planos de las ideas que nacen en ti encuentren el nivel mas alto, el nivel psicológico mas vivido, el nivel interior mas productivo el cual te carge con todo el potencial mental para que todos los niveles de las ideas sucedan, para que todas las aprehensiones del conocimiento sucedan de la manera mas grata, para que todos los niveles intelectaules sucedan de la manera mas potente, logrando percibir como todo el trabajo permiten que pueda posicionar todo mi ser en le desarrollo interior de la vida, situando mi plan, sobre la realidad, asimilando que concibo como todas las ideas pueden ser percibidas, como todos los abstractos en la vida pueden ser concebidos y sobre todo pueden ser creados de tal manera que todos los detalles de mi ser puedan alcanzar el elemento practico, que permite que todo se potencie, que permite que todo se mejore, que permiten que pueda seguir interpretando las posiciones de la realidad de maneras mucho mas practicas, que permiten que pueda usar los elementos del desarrollo total, el desarrollo que permite que continue en el desarrollo máximo de todas las ideas en el desarrollo máximo de todos los objetivos de la mente, en el desarrollo mas vivido de todo lo que ha sido pensado, de todo lo que ha sido entendido, de todo lo que se puede valorar, de todo lo que yo puedo cuestionar con tal de comprender de la manera mas precisa como todas las ideas pueden ser creadas, como todas las capacidades de la vida pueden ser mejoradas, como todas las interacciones del pensamiento permiten que pueda avanzar de muchas maneras en las interacciones de mi presente, valorando como todos planos pueden suceder, aprendiendo como toda la realidad puede permitirme maximizar todas las conexiones con el todo, como toda la realidad permite que pueda seguir utilizando todas las características de la vida con tal de seguir asimilando todas las estructuras de la realidad con tal de seguir maximizando las opiniones que tengo sobre el todo, las posibles interacciones que tengo con la vida, los posibles desarrollos que tengo con el desarrollo total, cada una de las maravillosas características totales que suceden cuando emprendo las historias que suceden en el todo, cada una de las experiencias que permiten que sea un mejor sujeto, desarrollando cada uno de los valores de la vida, desarrollando cada una de las potencias del ser y sobre todo, las posibilidades que en mi nacen, las cuales me permiten valorar como todo en mi conciencia se puede desarrollar como todos los elementos en mi totalidad pueden ser vividos, como todos los abstractos del ser permiten que pueda seguir desarrollando valores cada vez mas vividos, valores cada vez mas superiores, llenos de vida, llenos de motivos, llenos de conexiones con las que trabajar con tal de obtener los beneficios mas altos en el desarrollo de toda la vida, en el desarrollo de todos los elementos que nacen y se mueven en mi con tal de seguir valorando todas las interacciones del ser, todas las potencias de la mente, todos los elementos psicológicos que permiten que sea un mejor sujeto a todo momento que permiten que sea una mejor persona, un mejor ente, una mejor idea, un </w:t>
      </w:r>
      <w:r w:rsidRPr="006006D6">
        <w:lastRenderedPageBreak/>
        <w:t>mejor pensamiento, que pueda ser un mejor todo, que pueda seguir desarrollando las interacciones de la vida de una forma mucho mas vivida.</w:t>
      </w:r>
    </w:p>
    <w:p w:rsidR="007F7FB0" w:rsidRPr="006006D6" w:rsidRDefault="00032DE8" w:rsidP="00F56B2E">
      <w:pPr>
        <w:pStyle w:val="Textoindependiente"/>
      </w:pPr>
      <w:r w:rsidRPr="006006D6">
        <w:br/>
        <w:t xml:space="preserve">Una historia de un sujeto, el cual nace y comienza a vivir la vida un sujeto blanco, y que a medida que crece comienza a interactuar con un universo blanco, en donde este se mueve libremente, simplemente existe, sin embargo a medida que pasan los días se comienza a sentir vacio, sin ningún fin, sin ninguna direccion, hasta el punto de no tener nada mas que hacer con sus días, de no tener mas que hacer con su ser mas que enfocarse en la nada, sin embargo en su vida existía una persona, otro sujeto, el cual aparecia cuando este intentaba tocar el mal, cuando este intentaba alcanzar lo desconocido, el sujeto lo detenia y le pedia porfavor que no lo intentara, al pasar de los días la el sujeto de blanco no encontraba que seguir, no encontraba nada mas que lo negativo, no encontraba nada mas que lo </w:t>
      </w:r>
      <w:r w:rsidR="004F47A5" w:rsidRPr="006006D6">
        <w:t>malo, estaba ahí, lo observaba, y cada dia se preguntaba por el que sucedería si se acercara a lo malo, al pasar del tiempo y a medida que este se hacia mas viejo, cae en el mal, y cuando se conecta con lo malo, mata a la persona que le pedia que no cayera en lo negativo, este sujeto, entra en un mar de oscuridad, y la única luz que encuentra es una muy leve que existe en si, y una esfera mas grande la cual se le escapa de las manos, cuando la alcanza, sin embargo le permite carga</w:t>
      </w:r>
      <w:r w:rsidR="007F7FB0" w:rsidRPr="006006D6">
        <w:t>r</w:t>
      </w:r>
      <w:r w:rsidR="004F47A5" w:rsidRPr="006006D6">
        <w:t xml:space="preserve"> un poco mas su luz interna, una luz que le permite maximizar su luz interna, hast</w:t>
      </w:r>
      <w:r w:rsidR="007F7FB0" w:rsidRPr="006006D6">
        <w:t>a que</w:t>
      </w:r>
      <w:r w:rsidR="00E11DF1" w:rsidRPr="006006D6">
        <w:t xml:space="preserve"> </w:t>
      </w:r>
      <w:r w:rsidR="007F7FB0" w:rsidRPr="006006D6">
        <w:t>pueda explotar y alcanzar el plano máximo. Completar la historia.</w:t>
      </w:r>
    </w:p>
    <w:p w:rsidR="007F7FB0" w:rsidRPr="006006D6" w:rsidRDefault="007F7FB0" w:rsidP="00F56B2E">
      <w:pPr>
        <w:pStyle w:val="Textoindependiente"/>
      </w:pPr>
      <w:r w:rsidRPr="006006D6">
        <w:br/>
        <w:t xml:space="preserve">Tengo que superar todo esto, tengo que avanzar a todo momento las direcciones de mi vida, tengo que ser mejor a todo momento tengo que aprender toda la realidad tengo que seguir aprendiendo la vida en todas sus formas tengo que seguir analizando todas las formas de pensamiento que tiene la vida para mi, aprendiendo todas las interacciones que el pensamiento ha desplegado en mi realidad, tengo que ser capaz de situar todos los modelos interiores con tal de vivir el máximo estado interior tengo que mantenerme en el desarrollo positivo de la realidad, tengo que vivir el desarrollo total de la realidad tengo que emprender cada una de las formas que he vivido, analizando como puedo exponenciar como todo sucede, cuando vivo el verdadero nivel de la vida, cuando participo uniéndome a los detalles del presente de maneras mucho mas vividas, cuando aprendo como todos los detalles de la creacion permiten que pueda seguir creando cada vez mas motivos con los cuales aprender todo lo que sucede, todo lo que aprendo con el perpetuo trabajo, con el perpetuo desarrollo de toda la vida, cuando asimilo que puedo crear planes, que puedo conocer personas que me ayuden a mejorar toda la vida, toda la realidad en cada una de mis formas, apreciando como todas las bases para el ahora pueden suceder, aprendiendo todo lo que mis modelos interiores tienen con tal de maximizar el desarrollo de todo lo que esta sucediendo, viviendo el juego de toda la vida, viviendo como es que puedo aprender todo en la existencia, viviendo como puedo pensar en todos los componentes de la mente, como me puedo reunir con las existencias superiores de la realidad con tal de maximizar el empleo de todas las funciones psicológicas que permiten que pueda seguir aquí, cada uno de los valores de la totalidad que me brindan de la oportunidad de lograr las interacciones mas vividas, desarrollando las funciones que permiten que pueda seguir asimilando la vida de la manera mas positiva cargando todo lo que reside en mi con potencias cada vez mas vividas, con potencias gloriosas llenas de vida, llenas de identidad, llenas de funciones con las que emprender el todo, con las que mejorar todo lo que he sido, todo lo que puedo ser, todo lo que puedo entender, todo lo que puedo </w:t>
      </w:r>
      <w:r w:rsidRPr="006006D6">
        <w:lastRenderedPageBreak/>
        <w:t xml:space="preserve">mejorar en la realidad con tal de maximizar todos los detalles de la realidad, con tal de emprender el desarrollo de todo lo que sucede, de todo lo que ocurre, de todo lo que entiendo, de todo lo que puedo vivir si produzco valores cada vez mas mágicos con los cuales maximizar todas las cosas que puedo aprender en el transcurso de toda la vida, aprendiendo las magias que la vida tiene para mi, mejorando los elementos que residen en mi, mejorando los valores que permiten que asimile todo lo que puedo cargar en la totalidad, viviendo como todas las mareas de la vida suceden en mi, como todos los sujetos del presente permiten que los entienda, como todos los sujetos de la realidad permiten que los conozca y sobre todo que los pueda potenciar de maneras cada vez mas altas, desarrollando con esto los motivos de toda la realidad que permiten que mejore en cada una de las direcciones del ahora, que permiten que maximice los estados de la totalidad los estados de la identidad, mental que reside en mi, superponiéndome a lo negativo, desarrollando el plan y apegándome a el, desarrollando todas las ideas que permiten que pueda cambiar la realidad con el pensamiento, abriendo las puertas del cielo a todo momento conociendo a otras personas con las que trabajar, conociendo a otras identidad con las que participar con las que potenciar cada una de las relaciones que residen en mi, aprendiendo todo lo que la realidad tiene para mi, sintiendo como puedo emprender el desarrollo de toda la vida, como puedo asimilar cada una de las posiciones que la realidad tiene para mi, cuando vivo el cosmos, cuando vivo el flujo de la vida, cuando participo en el funcionamiento del todo cuando crezco en complejidad, cuando analizo cada una de las direcciones que residen dentro de mi, cuando maximizo el análisis de todo lo que se vive en mi, cuando me aprendo de todas las maneras de la mente, cuando me colindo con todos los detalles mágicos de la vida, cuando sigo viviendo la mente que quiero tener a todo momento, el desarrollo de todas las posiciones de la vida, las cuales permiten que pueda seguir viviendo, las cuales permiten que pueda seguir creando, las cuales permiten que pueda seguir aprendiendo los modelos de toda la realidad, todos los modelos de la existencia que permiten que pueda seguir sintiendo mi humanidad, todos los valores de la realidad que permiten que pueda seguir creando, los valores de la totalidad que permiten que siga creciendo, cada una de las interacciones que permiten que siga desarrollando cada vez mas estados totales con los cuales unirme, cada vez mas conexiones con las que trabajar, con las que desarrollar estados cada vez mas practicos estados mas mágicos estados llenos de vida, sintiendo como todo puede ser mucho mejor, entregándote regalos con los cuales mejorar todo lo que somos, todo lo que entendemos, todo lo que percibimos todo lo que podemos crear, todo lo que podemos asimilar con tal de vivir el estado interno de la manera mas vivida, asimilando como todas las formas de la existencia suceden, como es que puedo seguir en el desarrollo total de la vida, como es que puedo emprender el desarrollo de todos los modelos del presente con tal de desarrollar experiencias mas vividas, con tal de desarrollar experiencias mas cargadas de sentido, maximizando como todas las direcciones de la realidad suceden, como todas las interacciones del ahora permiten que pueda seguir viviendo como todo sucede, como todo se entiende, como todo se asimila de maneras cada vez mas nuevas, juntando toda mi mente, con el sueño del futuro, el sueño del trabajo, el sueño del desarrollo personal, el sueño de la potencia interna, el sueño de crear toda una realidad mas nuevas, el sueño de percibir el modelo general de una forma muchísimo mas vivida, creando cada vez mas opciones con las cuales vivir toda la vida, con las cuales vivir el desarrollo total, con las cuales vivir las conexiones del todo, con las cuales potenciar todos los estados del ser, con las cuales emprender el desarrollo de toda la vida, con las cuales seguir mejorando todo lo que yo puedo ser, todo lo que yo puedo emprender usando las </w:t>
      </w:r>
      <w:r w:rsidRPr="006006D6">
        <w:lastRenderedPageBreak/>
        <w:t>interacciones de mi cuerpo, con las materia, jugando a ser humano, jugando a ser vida, jugando a ser pensamiento, jugando a entender el desarrollo de toda la vida, crendo con esto valores cada vez mas vividos con los cuales crear cada vez mas opiniones sobre el todo ampliando con esto la vision que tengo sobre el ahora, ampliando la vision que tengo sobre la realidad, ampliando la cantidad de elementos que permiten que sea mejor sujeto a todo momento, resolviendo siempre hacia lo bueno, tengo que resolver siempre hacia lo bueno, crear formas de hacer mas el bien, siempre hacer mas el bien, siempre hacer mejores formas con las que percibir el desarrollo de todos los pensamientos</w:t>
      </w:r>
      <w:r w:rsidR="004E1459" w:rsidRPr="006006D6">
        <w:t>,</w:t>
      </w:r>
      <w:r w:rsidRPr="006006D6">
        <w:t xml:space="preserve"> creando cada vez mas </w:t>
      </w:r>
      <w:r w:rsidR="004E1459" w:rsidRPr="006006D6">
        <w:t>opciones con las que valorar todo lo que</w:t>
      </w:r>
      <w:r w:rsidRPr="006006D6">
        <w:t xml:space="preserve"> </w:t>
      </w:r>
      <w:r w:rsidR="004E1459" w:rsidRPr="006006D6">
        <w:t xml:space="preserve">sucede, con las que direccionar toda la vida de maneras cada vez mas enfocadas cada vez mas precisas, direccionando todos los elementos del pensamiento en caminos cada vez mas vividos, en caminos cada vez mas centrados, en todo lo que sucede, en cada uno de los detalles que permiten que sea un mejor sujeto a todo momento desarrollando las interacciones que residen en mi, elevando todo lo que yo puedo ser, elevando cada una de las características que residen en mi, sintiendo como todas las cualidades del presente permiten que maneje el entendimiento de maneras cada vez precisas con tal de alcanzar el valor de la vida, en sus formas mas bellas, en sus formatos mas creativos viviendo con esto cada uno de los detalles de la vida, viviendo como todos los conglomerados de la mente pueden suceder, como todos los valores de la creacion permiten que sea un mejor elemento para el todo como todas las conexiones con las ideas me producen cada vez mas opiniones sobre la realidad junto a todos los componentes que a esta reúnen, viviendo el máximo detalle de la vida asimilando como todas las ideas buscan construir un mundo mejor, como todas las ideas buscan potenciar la realidad que estoy viviendo de maneras mucho mas productivas de maneras mucho mas eficaces, junto a pensamientos mucho mas vividos, junto a proyectos mas expresivos, junto a planos mucho mas excelentes, con los cuales visualizar el todo, con los cuales elevar todo lo que yo puedo ser, con los cuales reconocer todos los ideales que la mente tiene para mi, con los cuales seguir creando cada vez mas movimientos en la realidad con los cuales sentir que toda mi vida, sea mejor, con los cuales producir un mejor estado total, un estado mucho mas practico con el cual desarrollar todos los pensamientos que se viven en mi, con los cuales elevar todo lo que la realidad ha vivido en mi, con los cuales maximizar el conjunto de pensamientos que nacen en mi y se producen en mi, cada una de las ideas que me elevan sobre toda la materia cada una de las ideas que suceden en mi mente, cada uno de los pensamientos que permiten que sea un mejor sujeto, un mejor participante de toda la existencia, una entidad mucho mas vivida, una entidad cargada de potencial, una entidad que asimila todo lo que puede ser, todo lo que se puede entender todo lo que se puede crear, todo lo que se puede apreciar si desarrollo cada uno de mis niveles mentales, si vivo el crecimiento de la vida en sus formas mas vividas, en sus formas mas hermosas, asimilando como todos los detalles de la creacion permiten que pueda ser un mejor sujeto a todo momento, como todas las opiniones permiten que pueda cambiar el desarrollo de toda la vida, el desarrollo de cada uno de los planos de la realidad, de cada uno de los elementos que en mi residen, mejorando con esto cada una de las características que permiten que siga elevándome sobre todos los elementos de la existencia, y con ello el perpetuo desarrollo de toda mi vida, el perpetuo desarrollo de todas las bases que en mi existen, las bases que en mi existen, las bases que permiten que pueda seguir viviendo el todo de maneras mucho mas practicas, emprendiendo el desarrollo de toda la vida, emprendiendo el desarrollo de todo lo que sucede, de todo lo que permite que sea una mejor persona, de todo lo que permite que pueda seguir creando mas ayudas con las cuales practicar mejore la vida, con las que practicar </w:t>
      </w:r>
      <w:r w:rsidR="004E1459" w:rsidRPr="006006D6">
        <w:lastRenderedPageBreak/>
        <w:t>mejor los elementos que suceden en mi, con los cuales elevar todas las características del pensamiento con las cuales vivir todos los abstractos de la mente, con los cuales mejorar todos los detalles que residen en mi, con los cuales elevar todos los niveles de la conciencia y sobre todo seguir en el desarrollo general de la mente, seguir en el desarrollo total de todos los procesos, con tal de mejorar todo lo que yo he sido y todo lo que yo puedo ser, todo lo que yo puedo emprender con tal de vivir la vida de mejores formas con tal de emplear el desarrollo de todos los detalles que suceden delante de mi, con tal de crecer de maneras mucho mas hermosas con tal de plantear todos los detalles de la vida, con tal de potenciar como es que mi realidad puede ser creada, como es que puedo ser un mejor sujeto a todo momento, como es que puedo ser un mejor individuo para toda la creacion, como es que todo nace en mi y muere, en mi, como todas las opiniones que se recorren por toda mi esencia mental sucede en razon de actividades</w:t>
      </w:r>
      <w:r w:rsidR="002C2879" w:rsidRPr="006006D6">
        <w:t xml:space="preserve"> tan distintas entre si </w:t>
      </w:r>
      <w:r w:rsidR="004E1459" w:rsidRPr="006006D6">
        <w:t xml:space="preserve">actividades, </w:t>
      </w:r>
      <w:r w:rsidR="002C2879" w:rsidRPr="006006D6">
        <w:t xml:space="preserve">que motivan a que todos los sucesos de la vida puedan ocurrir, sucesos del pensamiento que motivan el desarrollo de actividades cada vez mas distintas entre si, actividades tan supremas que toda la mente entre en conflicto consigo mismo, que todo el abstracto mental entre en duelo con su ser, que todo lo que ha sucedido y todo lo que puede suceder, entre en agonía con tal de maximizar el desarrollo del todo, el momento donde el dolor se convierte en la fuente de máximo dolor, el momento donde los detalles que promueven el error son los elementos que permiten que aprenda todo lo que sucede, son los elementos que permiten que aprenda todo lo que he sido, son las características que permiten que sea un mejor sujeto con cada mirada, son las opciones que tengo para desarrollar la vida de maneras mucho mas potentes, aprendiendo como abordar el terror, aprendiendo como dirigir todas las fuerzas internas de mi ser con tal de potenciar el desarrollo de la vida, con tal de potenciar el desarrollo de todo lo que estoy viviendo, de todo lo que estoy atendiendo, de todo lo que estos asimilando de todo lo que permite que sea una mejor persona, cada una de las relaciones de la vida que permiten que pueda seguir creando mas opiniones sobre el todo, el conjunto de variables que permiten que sea una mejor persona, el conjunto de características que permiten que pueda seguir creando mas opciones en el futuro, el conjunto de opciones que me permitan dirigir el todo, el conjunto de opciones, que mejoran todo lo que yo puedo entender con tal de ampliar los detalles de la vida, con tal de ampliar el conjunto de opciones que yo tengo para desarrollar el todo, el conjunto de máximas actividades que permiten que sea una mejor persona, viviendo las características y sobre todo las opotunidades que nacen en mi cuando aplico toda mi identidad de maneras mucho mas nuevas, con vínculos mucho mas vividos, ampliando el conjunto de propiedades que permiten que sea un mejor sujeto, el conjunto de direcciones que permiten que pueda seguir describiendo toda la vida de formas mucho mas altas, cada una de las direcciones de la realidad cada uno de los elementos de la conciencia cada uno de los valores del entendimiento, sintiendo que puedo ser mucho mas, sintiendo que pueod vivir mucho mas sintiendo que puedo ampliar toda la realidad que puedo ampliar las direcciones del entendimiento y con ello las direcciones del todo, supernado con esto todas las bases para que la realidad suceda, cada uno de los elementos del todo que permiten que sea un mejor sujeto, cada uno de los motivos que permiten que pueda seguir ampliando todo lo que sucede, entiendo toda la vida, entendiendo cada uno de los detalles entendiendo las formulas que existen para que todo pueda suceder, cada una de las características superiores que la realidad tiene para mi, las características que permiten que pueda seguir viviendo el todo de maneras mucho mas mágicas de maneras mucho mas vividas, desarrollando todo lo que yo puedo ser, desarrollando todo lo que yo puedo entender, desarrollando todo lo que yo puedo sentir, </w:t>
      </w:r>
      <w:r w:rsidR="002C2879" w:rsidRPr="006006D6">
        <w:lastRenderedPageBreak/>
        <w:t xml:space="preserve">creando cada vez mas direcciones sobre el todo, dirigiendo todas las maravillas de la vida, dirigiendo cada uno de los caminos del entendimiento con tal de sentir el todo de maneras mucho mas hermosas, apreciando como todo en la realidad puede ser mucho mejor, aprendiendo como puedo sentir el valor de toda la vida, como es que puedo dirigir toda esta rabia hacia mi mismo, toda esta rabia que tengo sobre los valores que aprendi en la vida, cada uno de los vínculos del entendimiento que permiten que asimile todo lo que sucede, que permiten que aprenda todo lo que la realidad tiene para mi, creando con esto características mas vividas, direccionando todos los pensamientos de la creacion de maneras mucho mas hermosas, dirigiendo todas los entendimientos hacia sentidos mucho mas profundos, hacia interacciones mucho mas valiosas produciendo movimientos mas </w:t>
      </w:r>
      <w:r w:rsidR="00C7713B" w:rsidRPr="006006D6">
        <w:t>potentes, con el todo, produciendo mas caminos en la existencia, produciendo mas elementos con los que vivir cada uno de los vínculos con las vida, cada uno de los estados internos que suceden dentro de mi, cada una de las direcciones que nacen en mi y se mueven por mi, cada una de las proyecciones que yo puedo hacer cuando analizo como todo podria ser mejor, como todo podria crecer, como todo prodria ser mejorado, como todos los detalles de mi ser podrían verse efectuados, si enfoco mi vida siempre hacia lo positivo, si dirijo toda mi mente hacia el desarrollo de funciones mas vividas, hacia funciones mas potentes hacia el desarrollo de interacciones mas valiosas aprendiendo el arte, aprendiendo, como direccionar todos los elementos que se mueven en mi de maneras mucho mas productivas.</w:t>
      </w:r>
    </w:p>
    <w:p w:rsidR="00C7713B" w:rsidRPr="006006D6" w:rsidRDefault="00C7713B" w:rsidP="00F56B2E">
      <w:pPr>
        <w:pStyle w:val="Textoindependiente"/>
      </w:pPr>
      <w:r w:rsidRPr="006006D6">
        <w:t xml:space="preserve">Direccionando a todo momento los elementos del ser con tal de ampliar como todo sucede, con tal de ampliar como todo se vive, como todo se percibe, como todo puede ser mejorado por mi, incluso cuando siento como mi mente cambia, incluso cuando siento que mi trabajo, tiene como fin la produccion de caminos muchísimos mas altos, incluso cuando entiendo  como lo negativo te aleja de valores mucho mas altos incluso cuando percibo la realidad sucediendo de maneras mucho mas limites, incluso cuando me hago conciente de todas las propiedades de la realidad incluso cuando me hago conciente de todas las posibilidades que la vida tiene para mi, dirigiendo a todo momento los valores de mi ser con tal de maximizar el grado de trabajo, el grado de desarrollo del grado de moción, el grado de máxima potencia, apreciando como todos los elementos de la vida permiten que sea una mejor persona, como es que debo moverme por la danza mental, como es que debo ampliar las características de la mente con tal de maximizar que puedo, ser que puedo entender que puedo emplear con tal de valorar todas las expresiones de la vida, todas las expresiones que promueven mi intelecto cada uno de los abstractos que permiten que sea un mejor sujeto, cada uno de los estados totales que permiten que sea un mejor ser humano, con todas sus caraceteristicas opiniones sueños y pensamientos que vivir, creciendo siempre en complejidad con el fin de mejorar cada uno de los niveles de vida que suceden en mi, cada una de las partes que permiten que sea una mejor persona, cada uno de los niveles de la mente que permiten que pueda seguir viviendo el todo, cada una de las direcciones que permiten que pueda pensar en un mejor mañana, moviéndome en el desarrollo total de todos los pasos de la vida concibiendo como mi alma se puede crear, como todos los elementos de mi conciencia permiten que peuda direccionar todo lo que yo puedo ser como es que yo puedo usar las experiencias con tal de direccionar el camino de mi vida, hacia mi verdad, hacia el desarrollo de lo positivo, aun cuando percibo como todos los sujetos se mueven de distintas maneras, se que la posibilidad para que el desarrollo de la vida suceda es el máximo para que el desarrollo de todos los niveles de la mente se aprendan sea mucho mejor a todo momento, sea mucho mejor en cada interaccion, sea mucho mejor con cada respiro sea mucho mejor con cada paso, con cada movida, </w:t>
      </w:r>
      <w:r w:rsidRPr="006006D6">
        <w:lastRenderedPageBreak/>
        <w:t>con cada idea, con cada plano, con cada aspiración, con cada orden, con cada valor, con cada potencia, apreciando como todo sucede, apreciando como puedo seguir creando y desarrollando los motivos como la vida se vive, como la vida se piensa, como puedo parar todas las ideas del ahora, como es que puedo detener todos los motivos del ser, cuales son las opciones que yo puedo usar, con tal de llegar a mi verdad, la verdad máxima direccionando toda la vida, al entorno narrativo de todo mi ser, direccionando todos los elementos de mi creacion con tal de emprender el todo de maneras mucho mas altas, con tal de emprender al participacion de mi conciencia de maneras mucho mas precisas, viviendo como los enlaces de mi vida pueden suceder como los enlaces con mi pensamiento se pueden entender, valorando cada uno de los ordenes de la creacion asimilando el peso de todas las oportunidades dirigiendo cada uno de los significados y sobre todo dirigiendo cada forma de sentír, cada forma de opinar cada forma de cuestionar, cada forma de valorar cada forma de interactuar cada forma de apreciar y sobre todo cada forma de sentirme vivo con cada respiro.</w:t>
      </w:r>
    </w:p>
    <w:p w:rsidR="005742C0" w:rsidRPr="006006D6" w:rsidRDefault="005742C0" w:rsidP="00F56B2E">
      <w:pPr>
        <w:pStyle w:val="Textoindependiente"/>
      </w:pPr>
      <w:r w:rsidRPr="006006D6">
        <w:t>Dios contiene dioses.</w:t>
      </w:r>
    </w:p>
    <w:p w:rsidR="00FA40C9" w:rsidRPr="006006D6" w:rsidRDefault="00D93749" w:rsidP="00F56B2E">
      <w:pPr>
        <w:pStyle w:val="Textoindependiente"/>
      </w:pPr>
      <w:r w:rsidRPr="006006D6">
        <w:t xml:space="preserve">Aprendiendo como a todo momento debo enfocar cada uno de los detalles de mi vida con tal de maximizar el rendimiento de todo lo que en mi reside, con tal de vivir el desarrollo de todo lo que yo entiendo, superando el dolor que mi mente pasa, el dolor del recuerdo, el dolor de saber que podria ser distinto ahora mismo, que podria estar en el camino hacia la construccion de un mundo completamente hermoso lleno de valor, lleno de vida, lleno de contenido asimilando a cada instante cada una de las posiciones de mi ser, aprendiendo como todo sucede, aprendiendo como todo se puede vivir, creando cada vez mas ordenes con los cuales maximizar el desarrollo de todo lo que sucede, de todo lo que asimilo con el constructo total de la mente, viviendo la mejoría completa de mi ser, viviendo el desarrollo de todos los elementos de mi vida, aprendiendo como todo puede ser creado, como todo puede ser maximizado, como cada uno de los caminos del entendimiento permiten que siga desarrollando todo lo que yo puedo ser, todo lo que yo puedo entender con tal de mejorar todo lo que mi realidad tiene para mi, cada uno de los procesos mentales que permiten que todo el desarrollo de mi ser entre en completo movimiento apreciando a todo momento como el trabajo de mi realidad para con mi realidad puede ser mejorado activando todas las maneras que tengo para desarrollar cada uno de los vínculos con mi vida, cada una de las maneras que tengo para direccionar el trabajo de mi realidad de maneras mucho mas nuevas, de maneras mucho mas vividas, aprendiendo como todo sucede, como todo se entiende, como todo se asimila, como es que puedo desarrollar todos los constructos de la vida, con tal de maximizar el desarrollo de todo lo que yo puedo entender, de todo lo que yo puedo desarrollar de todo lo que yo puedo exponenciar aun despues de haber vivido el completo dolor del mi pasado, despues de haberme distanciado tanto del sujeto que yo quería vivir en mi totalidad, despues de haberme alejado de todo lo que yo pude haber construido, si me hubiera encargado de soñar con toda la realidad, si me hubiera encargado de vivir el desarrollo de la persona que se mueve en mi de maneras mucho mas precisas creando con esto las direcciones de la realidad que permiten que sea todo momento una mejor persona, una mejor conexión con las fuentes de la vida, una mejor conexión con los procesos que permiten que pueda entender el todo de maneras mucho mas grandiosas, conectándome con la mente y sobre todo con todas las funcions que permiten que sea mejor, las funciones de la vida, que permiten que pueda entender el sueño en el que estoy viviendo, el sueño en el que me muevo, el desarrollo mental el cual permite que pueda seguir aprendiendo todo lo que la realidad tiene para mi, todo lo que mi </w:t>
      </w:r>
      <w:r w:rsidRPr="006006D6">
        <w:lastRenderedPageBreak/>
        <w:t xml:space="preserve">pensamiento a creado en mi mente, cada una de las perspectivas que permiten que sea un mejor, sujeto, cada uno de los detalles que permiten que pueda seguir creando cada vez mas opiniones sobre el todo, cada vez mas características que me llenen con los motivos que permiten sea un mejor sujeto, cada proporcion en el camino de las ideas, cada situación en el desarrollo perpetuo de la mente, cada propósito en el camino máximo hacia el desarrollo de la vida en sus formas mas exquisitas apreciando como todo puede ser aprendido, apreciando como puedo elevar el desarrollo de toda mi vida de maneras mucho mas perfectas, de maneras mucho mas gloriosas con tal de aprender todo lo que la realidad </w:t>
      </w:r>
      <w:r w:rsidR="00E83CB8" w:rsidRPr="006006D6">
        <w:t>ha formado e</w:t>
      </w:r>
      <w:r w:rsidR="00D1101D" w:rsidRPr="006006D6">
        <w:t xml:space="preserve">n mi, superando el dolor de mi pasado superando el dolor de mi error, superando los misterios que residen en mi, avanzando en todas las direcciones viviendo como todo podria, viviendo el que podria ser, apreciando como todas las interacciones de la realidad permiten que sea un mejor sujeto a todo momento creando con esto las conexiones que permiten que aprenda todo lo que sucede, los enlaces de la vida que permiten que pueda seguir desarrollando las posiciones de la vida, de maneras cada vez mas nuevas, aprendiendo como todo se puede desarrollar aprendiendo como puedo construir la realidad de formas cada vez mas nuevas, desarrollando el movimiento de la mente, aplicando cada una de las estructuras de la realidad que mueven como atiendo cada uno de los elementos del presente que permiten que siga desarrollando las interacciones del todo, que permiten que pueda seguir mejorando en las construcciones de la vida, analizando como es que me puedo cuestionar todo lo que sucede, como es que puedo desarrollar cada vez mas ordenes con los cuales aprender como todo sucede, como todo puede ser aprendido, como todo puede ser mejorado, como puedo desarrollar los modelos mentales mas vividos, aprendiendo como todo puede ser, aprendiendo como puedo crecer en todas las direcciones de la realidad concibiendo cada uno los vínculos con la vida que permiten que sea mejor, cada uno de los detalles de la existencia que permiten que sea un mejor individuo con cada mirada, que permiten que pueda seguir viviendo el todo de maneras mucho mas vividas, analizando cada una de las muestras que el presente tiene para mi, creando cada vez mas muestras con las caules participar en el desarrollo de toda la vida, superando la herida que mi mente tiene, superando la realidad de la manera mas hermosa, entregándome al completo trabajo entregándome al completo desarrollo de todo lo que sucede, viviendo como todo puede ser mejorado, direccionando todo lo que puedo ser, todo lo que puedo entender, todo lo que puedo formar, todo lo que puedo vivir, todo lo que puedo maximizar con tal de entender el desarrollo de todo lo que mi alma tiene para mi, cada una de las muestras que mi totalidad ha pensado para el desarrollo de toda mi vida, el crecimiento de todas las combinaciones de la mente, participando en el crecimiento de todo lo que puedo ser, de todo lo que puedo entender, de todo lo que yo puedo potenciar con tal de vivir el máximo elemento de todo lo que mi realidad tiene para mi, conectando todos los elementos del presente maximizando como todo sucede, aprendiendo como los elementos superiores permiten que pueda seguir desarrollando el todo de maneras mucho mas altas, aprendiendo como todo puede ser creado, como todo puede ser producido, de maneras mucho mas vividas, de maneras mucho mas creativas, valorando como todo puede ser mejorado, como todo puede ser desarrollado, como todo me puede elevar hacia características mucho mas expresivas, valorando como todos los detalles del presente pueden suceder al mas alto nivel, valorando como todos los vínculos de la vida, suceden aprendiendo como puedo aprender mi realidad de maneras cada vez mas nuevas, desarrollando la completa unión de mi mente con el trabajo máximo, aprendiendo al superación de todo el terror con tal de encaminar todo mi ser hacia la completa mejoría de todo lo que yo puedo ser, de todo lo que yo </w:t>
      </w:r>
      <w:r w:rsidR="00D1101D" w:rsidRPr="006006D6">
        <w:lastRenderedPageBreak/>
        <w:t xml:space="preserve">puedo entender, de todo lo que yo puedo conectar, de todo lo que en mi habita, el dolor que sucede, por haberme abandonado, por haber negado mi capacidad de soñar con un mejor mañana, con mi capacidad de cambiar el todo, por haber perdido la oportunidad de creer en mi, de desarrollar las conexiones que permiten que me asimile de maneras cada vez mas vividas, aprendiendo como es que puedo seguir aprendiendo como es que puedo seguir desarrollando cada uno de los valores de mi identidad valorando todo lo que yo he sido, todo lo que yo he entendido, todo lo que yo he aprendido, todo lo que yo puedo valorar con tal de mejorar en el desarrollo del todo, con tal de emprender las partes de mi vida, con tal de seguir desarrollando cada una de las conexiones con las mente, apreciando como todo tiene un sentido superior como todo tiene una potencia mucho mas máxima, como todo tiene un elemento mucho mas glorioso como todo permite que pueda ser mejor, como incluso la pena y la vergüenza le dan sabor a la realidad, como puedo seguir desarrollando todo lo que en mi reside, como es que puedo seguir empleando el crecimiento de todo lo que yo puedo ser, de todo lo que yo puedo entender, de todo lo que yo puedo crear con tal de seguir desarrollando cada una de las conexiones con la vida, seguir aprendiendo como todo puede ser aprendido, de maneras mucho mas altas, como puedo imaginar con las conexiones que quiero vivir en el desarrollo de la mente, emprendiendo el trabajo de todo lo que yo puedo ser, de todo lo que yo puedo entender con tal de maximizar el desarrollo de todo lo que yo he sido, el trabajo que yo puedo desarrollar con tal de emprender el camino de la realidad de maneras mucho mas amplias, cargando todo lo que existe, y todo lo que puede existir, en contextos mucho mas vividos, en contextos tan amplios que mi vida pueda desarrollar aspectos cada vez mas amplios los cuales me permitan potenciar como todo sucede, como todo se puede aprender, como todo se puede asimilar, como es que puedo seguir imaginando ciudades, historias universos, totalidad, arte, narrativas, juegos, comportamientos, errores, predicciones, palabras, voces, canciones, danzas, deportes, competencias, conexiones intelectuales que permiten que pueda seguir aprendiendo todo lo que en mi reside, creando cada una de las bases para que el todo se pueda desarrollar para que todos los caminos de la vida se puedan emprender, para que todos los valores mentales que en mi residen puedan seguir moviéndose de maneras cada vez mas nuevas, emprendiendo el desarrollo de toda mi vida, emprendiendo el desarrollo de todo lo que yo puedo entender, de todo lo que yo m puedo cuestionar, de todo lo que yo puedo hacer con tal de seguir viviendo el todo de maneras mucho mas altas, concibiendo el todo de maneras mas que gloriosas apreciando como todas las fuentes de mi ser permiten ser ampliadas, como todos los detalles de mi conciencia permiten que yo pueda seguir creando opciones mucho mas grandes, como todas las claves para mi realidad permiten que pueda seguir pensando el todo, permiten que pueda seguir analizando como todo se piensa, como todo se puede ver maximizado, como todo permite que se siga aprendiendo, analizando las relaciones que residen con el todo, conectando cada uno de los puntos que la vida tiene para mi con tal de que mi ser pueda seguir el desarrollo perpetuo de todo lo que puede ser, de todo lo que se puede entender, de todo lo que se puede activar, con tal de mejorar todo lo que yo puedo aprender, todo lo que yo puedo hacer si me enfoco en el completo desarrollo intelectual del gimnacio de la existencia, el amor divino mi amigo, mi compañero, mi camarajajas, </w:t>
      </w:r>
      <w:r w:rsidR="00FA40C9" w:rsidRPr="006006D6">
        <w:t xml:space="preserve">actualizando como todas las visiones de la vida permiten que siga en completa armonía con todo lo que puede ser, con todo lo que yo puedo vivir, activando como toda mi mente permite que pueda seguir posicionando mi todo de maneras mucho mas altas, posicionando como todo el desarrollo de mi interior sigue la completa armonía como el desarrollo de las partes pueden ser </w:t>
      </w:r>
      <w:r w:rsidR="00FA40C9" w:rsidRPr="006006D6">
        <w:lastRenderedPageBreak/>
        <w:t>mucho mejor, como el desarrollo de todos los elementos permiten que sea cada vez un mejor sujeto, un mejor personaje y sobre todo una mejor esencia con la cual activar cada uno de los detalles de la vida, sintiendo como todo puede ser cada vez mas loco, como todo puede ser cada vez mas físico.</w:t>
      </w:r>
    </w:p>
    <w:p w:rsidR="005742C0" w:rsidRPr="006006D6" w:rsidRDefault="00FA40C9" w:rsidP="00F56B2E">
      <w:pPr>
        <w:pStyle w:val="Textoindependiente"/>
      </w:pPr>
      <w:r w:rsidRPr="006006D6">
        <w:t>Accediendo con esto a valores tan fuertes que la realidad pueda seguir desarollando opciones con las que vivir como es que todo nace y reside en mi, valorando la direccion de mi alma, valorando como todos los elementos de mi vida permiten que pueda seguir en el desarrollo perpetuo de todo lo que sucede de todo lo que se aprende, mejores dibujos, mejores ideas, mejores pinturas, mejores conexiones, mejores programas, mejores detalles con los cuales maximizar el desarrollo de todo lo que se atiende, de todo lo que se percibe en el desarrollo máximo de la mente, en el desarrollo perpetuo de todo lo que se percibe, danzando con la mente en cada una de sus formas danzando con los detalles danzando con las gracias de la realidad, viviendo como todos los abstractos permiten que sea un mejor sujeto a todo momento, cada una de las conexiones de la vida valorando como todo puede generar en mi conexiones cada vez mas extremas conexiones cada vez mas potentes, con las que maximizar como el desarrollo de la iden</w:t>
      </w:r>
      <w:r w:rsidR="00A3595C" w:rsidRPr="006006D6">
        <w:t xml:space="preserve">tidad humana se produce en el vientre del todo, como todo sucede, como una muestra de los detalles que suceden en el transcurso educativo del ser, en el desarrollo perpetuo de la vida, junto a todas sus formas conectando el desarrollo general de la vida, percibiendo como todo puede ser aprendido como todo puede ser mejorado como mi persona puede trabajar en el desarrollo perpetuo del ser, como todo lo que en mi se meuve permite que sea un mejor sujeto, como todo lo que yo soy puede ser cada vez mas, muchísimo mas, mucho mas de lo que yo puedo quiero pensar, mucho mas de lo que yo puedo contener con toda esta realidad, todo lo que yo puedo unir en el desarrollo de mi vida y mi alma en el constructo general de la identidad humana, en el desarrollo perpetuo de los elementos de la vida, en el desarrollo de cada una de las potencias que se mueven en mi, cada una de las direcciones que permiten que sea un mejor personaje en el desarrollo del todo, que permiten que pueda vivir la totalidad de mi ser de maneras mucho mas vividas, percibiendo como el desarrollo de la vida puede ser mejor, a todo momento como el desarrollo de todos mis elementos interiores pueden ser mucho mas, como el desarrollo del todo se puede mover de maneras tan grandiosas que todo lo que en mi reside pueda encontrar la máxima potencia en el todo, la máxima potencia en las partes que residen en mi, las partes que se producen en mi, cada uno de los activos de la vida que permiten que sea una mejor persona, cada uno de los activos de la vida que me reúnen con las características de mi totalidad, que me reúnen con el desarrollo del pensamiento que me reúnen con los planos de la vida que me hacen entender el todo de maneras mucho mas vividas, de maneras cada vez mas complejas en contextos cada vez mas vividos, en contextos cada vez mas productivos, llenándome de interes, llenándome de motivos con los cuales asimilar como yo estoy siendo como es que yo estoy entendiendo, como es que yo estoy produciendo, como es que yo puedo crear cada vez mas detalles con los cuales vivir el constructo del todo, como es que puedo seguir percibiendo el todo de maneras cada vez mas altas, valorando como todas las potencias del ser pueden suceder, asimilando como todos los caminos de la realidad se pueden emprender como puedo percibir el constructo del todo, como puedo generar cada vez mas ingredientes con los cuales participar en mi vida, con los cuales sentir que puedo seguir jugando de maneras cada vez mas altas en desarrollos totales muchísimo mas vividos, en desarrollos creativos tan potentes que la mente pueda seguir el desarrollo de la vida de maneras cada vez mas vividas, de maneras tan superiores que el crecimiento de toda mi identidad </w:t>
      </w:r>
      <w:r w:rsidR="00A3595C" w:rsidRPr="006006D6">
        <w:lastRenderedPageBreak/>
        <w:t xml:space="preserve">encuentre armonía en todo lo que yo estoy siendo ahora mismo, en todo lo que yo estoy entendiendo ahora mismo en todo lo que yo estoy construyendo en el desarrollo constante de la vida, cada una de las mociones superiores que permiten que pueda sentir que puedo construir un grandioso sueño, formado por tu ser y mi ser, formado por el constante trabajo de toda mi identidad moviéndome en completa gracia superior moviéndome en completa armonía con todo lo que sucede, con todo lo que aprendo, con todo lo que percibo con todo lo que permite que siga desarrollando la vida de maneras cada vez mas altas, aprendiendo como todo puede suceder, aprendiendo como me puedo asimilar a mi mismo, como me puedo conectar con todos los detalles de la realidad, creando cada vez mas ordenes con los cuales sentir, viviendo la maravilla de la totalidad apreciando como mi personalidad puede ser a cada momento mucho mas, como mi personalidad puede construir realidades cada vez mas vividas, como el constructo total de mi mente permite que pueda seguir ampliando cada uno de los detalles del presente con tal de percibir como todo sucede, como todo se entiende como todo funciona, como se puede trabajar con toda la vida, como se puede trabajar con mi identidad, como es que me puedo vivir en la armonía máxima del ser, como es que puedo seguir practicando las maneras de crecer, como es que puedo seguir trabajando los detalles de la vida, con tal de seguir asimilando como todas las estructuras del presente se viven, con tal de seguir viviendo todos los modelos de la totalidad, como es que puedo seguir en constante armonía con las características que en mi se viven, valorando como todos los elementos permiten que emplee toda mi mente en las bases para el desarrollo colectivo las bases que permiten que pueda participar en la formación del todo, aplicando para que toda mi vida sea mucho mejor construyendo los detalles de la realidad que me motivan a mejorar los aprnedizajes, que me motivan a desarrollar las conexiones que me motivan a vivir la totalidad desde puntos de vista cada vez mas amplios conectando cada una de las uniones que residen en mi, conectando cada uno de los proyectos que suceden en mi, cada uno de los elementos que permiten que aprenda, como todo puede suceder, como todo se puede aprender, como todo se puede mejorar, como todo se puede desarrollar como es que estoy aquí, como es que me vivo en este momento, como es que el dolor que en mi sucede se vive de la manera en que se vive, como es que la identidad que en mi se mueve puede ser aprendida de la manera en que la aprendo como todos los valores de la existencia humana pueden ocurrir de la manera en la que ocurren, como es que puedo permanecer en completo aprendizaje de toda la vida, como es que puedo permanecer memorizando cada uno de los detalles del ser, como es que puedo permanecer aprendiendo cada una de las gracias de la vida, cada una de las conexiones con la generalidad de mi ser que potencian como es que puedo ser, como es que puedo entender, como es que puedo asimilar como es que puedo vivir el trabajo de la mente para la mente, las conexiones con el todo para con el todo, las armonias que suceden en el trabajo de mi vida para con mi vida, el trabajo de la existencia que permite que pueda seguir viviendo como las constantes del presente suceden, como las constantes de la totalidad pueden ser aplicadas por mi ser, como las constantes generales, y practicas de la vida permiten que reconozca las maravillosas cualidades en el todo, las maravillosas cualidades en el camino de la vida, en el camino superior de toda la realidad en el camino que permiten que </w:t>
      </w:r>
      <w:r w:rsidR="008243C7" w:rsidRPr="006006D6">
        <w:t xml:space="preserve">las opciones puedan encontrar motivo en las mismas ideas que producen las opciones, como yo puedo conectar el todo de maneras mucho mas vividas, de maneras mas practicas, de maneras enfocadas al desarrollo del aprendizaje, asimilando como es que los detalles de la mente que los sujetos viven, que los sujetos aportan, que los sujetos desarrollan con tal de potenciar el desarrollo de la creatividad el desarrollo de todos los elementos </w:t>
      </w:r>
      <w:r w:rsidR="008243C7" w:rsidRPr="006006D6">
        <w:lastRenderedPageBreak/>
        <w:t xml:space="preserve">que conecten como todo sucede, que conecten como todo se produce, que conecten como todo se puede producir, que conecten como se puede asimilar la vida de maneras cada vez mas practicas, aprendiendo con esto el trabajo de la realidad, aprendiendo con esto la maravilla que cada sujeto tiene, las maravillosas cualidades mentales que cada personaje vive, con tal de atender a las constantes de la vida, las constantes que producen acciones cada vez mas practicas constantes infinitamente hermosas, constantes infinitamente mas practicas, constantes tan vividas que la mente pueda mantenerse en completo desarrollo, que la mente pueda mantenerse en completa practica, para que la mente pueda sentir el valor que sucede en el sujeto que trabaja a todo momento con tal de aprender toda la realidad cada uno de los vínculos que la vida tiene para cada uno de los personajes de la existencia para cada uno de los sujetos que desarrollan la comprencion de su ser, de maneras cada una mas variada que la anterior, sin embargo todos con miras a entender el desarrollo del ahora, todos con miras a desplegar las funciones que tienen en sus mensajes con tal de vivir el completo crecimiento de todo lo que se vive, de todo lo que se asimila de todo lo que se puede entender, de todo lo que se puede trabajar con tal de desarrollar la totalidad del alma, apreciando como todos buscan mejorar, como todos buscan ampliar como toda la vida se vive, como todos los detalles que se producen en mi permiten que pueda mejorar como todo es, como todo se aprende, como todo se potencia, como todo se puede aplicar siempre para mejor, como todo se puede conectar con tal de asimilar el trabajo del ser para el ser, el trabajo del entendimiento para el entendimiento, el trabajo de la potencia mental para la potencia, mental las conexiones de la vida para con la vida, las conexiones para el desarrollo interior para el desarrollo interior, valorando con esto como todos los elementos de la vida suceden, como los elementos creativos que en mi se viven se aprenden y sobre todo se valoran, como las circunstancias de la vida permiten que pueda seguir ampliando las interacciones que tengo para mi mismo, las interacciones que tengo para desarrollar los sucesos que se mueven en mi, cada uno de los planos que se viven en mi vida, para que yo pueda seguir creando los componentes que promuevan el desarrollo de todo lo que es la vida de todo lo que es el entendimiento y sobre todo, </w:t>
      </w:r>
      <w:r w:rsidR="00287328" w:rsidRPr="006006D6">
        <w:t xml:space="preserve">lo que es </w:t>
      </w:r>
      <w:r w:rsidR="008243C7" w:rsidRPr="006006D6">
        <w:t>el TODO.</w:t>
      </w:r>
      <w:r w:rsidR="00A3595C" w:rsidRPr="006006D6">
        <w:t xml:space="preserve"> </w:t>
      </w:r>
    </w:p>
    <w:p w:rsidR="00DF7340" w:rsidRPr="006006D6" w:rsidRDefault="00DF7340" w:rsidP="00F56B2E">
      <w:pPr>
        <w:pStyle w:val="Textoindependiente"/>
      </w:pPr>
      <w:r w:rsidRPr="006006D6">
        <w:t xml:space="preserve">Creando opciones en el comportamiento de cada sujeto, creando direcciones con las que enfocar el desarrollo de todas las personas, con el que focalizar como cada pensamiento, puede trabajar, las opciones que estos tienen para desarrollar el camino hacia un mañana mucho mas bello, un mañana mucho mas hermoso, un mañana mucho mas bello, donde el trabajo y el desarrollo del ser sucedan de maneras cada vez mas vividas, de maneras cada vez mas precisas, de maneras tan cargadas de valor que todos los sucesos de la vida puedan encontrar el movimiento necesario para que todos los elementos psicológicos puedan suceder, de la manera mas vivida, de la manera mas productiva, de la manera mas genial, ampliando como toda mi identidad se percibe, ampliando como todos mis valores pueden ser apreciados, como todos los contextos de mi alma pueden desarrollar un contexto general con el cual ampliar cada una de las interacciones, focalizando como todos los sujetos pueden vivir el ahora de tan variadas maneras que sepan que aun por distintas que estas sean entre si, siempre habrá un desarrollo el cual aplicar en el constante souvenir de toda la realidad, con tal de alcanzar el plano positivo, el plano del crecimiento, el plano del trabajo, que te permite enfocar el todo de maneras mucho mas altas, desde elementos mucho mas cargados, desde potencias mucho mas vividas, desde contextos tan hermosos, que toda la vida puedan encontrar el desarrollo de mi ser en mi ser, el constante crecimiento de todas mis partes en miras de producir accesos hacia mejores mundos, hacia mejores productos, hacia </w:t>
      </w:r>
      <w:r w:rsidRPr="006006D6">
        <w:lastRenderedPageBreak/>
        <w:t xml:space="preserve">mejores detalles los cuales usar con tal de vivir la vida de mejores formas, con tal de vivir la vida desde perspectivas mas vividas, ampliando y analizando cada uno de los sucesos, ampliando y reconociendo la identidad de maneras tan gloriosas, tan diversas, tan divertidas, que el hecho de que semejantes apreciaciones sucedan hacen de mi vida el sitio mas maravilloso, el hecho de pertenecer a este elemento, el hecho de participar en el desarrollo de todo lo que ha sido vivido, el hecho de que podamos aplicar toda nuestra atencion hacia el desarrollo de valores mas amplios, hacia el desarrollo de interacciones mucho mas precisas, con mi ser, hacia el desarrollo de elementos tan hermosos y tan vividos que mi mente no tenga otro propósito mas que desarrollar la vida de maneras mas grandes, de maneras mas superiores, aprendiendo como todo sucede, como todo puede sucede, como todo se puede apreciar, como todo se puede colindar con mi identidad y sobre todo con mi esencia mental, ampliando con esto todo el trabajo que reside en mi, todo el trabajo que permite, que pueda seguir activando toda mi vida en conexiones mucho mas grandes, en conexiones cada vez mas excelsas, en promociones de la vida cada vez mas grandes, en promociones mentales cada vez mas positivas, en aplicativos generales tan desarrollados que permitan que toda la generalidad que estoy viviendo en mi logren el desarrollo de todo lo que yo puedo ser, el desarrollo de todo lo que yo puedo entender, el desarrollo de todo lo que yo puedo conectar con tal de vivir mi vida de maneras cada vez mas hermosas, apreciando como el desarrollo de la identidad sucede, apreciando como todas las mociones de la vida permiten que pueda seguir analizando como puedo seguir creando mas, tener tantos sueños, tantas formas con las que aplicar, la vida, tantas experiencias con las que potenciar mi instante, que no pueda asimilar la magnitud de tan hermoso nivel, que no pueda concebir el desarrollo de toda mi vida, el desarrollo de todas mis funciones, el desarrollo de todo lo que he sido y todo lo que puedo ser y entender, valorando con esto cada una de las fuentes de vida que se viven en mi, cada una de las fuentes de desarrollo que suceden en mi, cada uno de los elementos superiores capaces de maximizar mi totalidad con experiencias cada vez mas excelsas, con experiencias tan expresivas que toda mi vida logre el desarrollo completo de todo lo que sucede, de todo lo que se entiende, de todo lo que se valora, de todo lo que se asimila de todo lo que permite que pueda interactuar con el todo, de todo lo que permite que pueda seguir activando todo lo que yo puedo ser, de todo lo que yo puedo entender, de todo lo que yo puedo construir en las actividades generales del presente valorando con esto los motivos que permiten que pueda seguir viviendo, los motivos que me permiten seguir emprendiendo la totalidad del ser de maneras cada vez mas practicas asimilando como todos estos detalles que se mueven en mi pueden suceder de maneras mas maravillosas, valorando como todos los ingredientes de la vida suceden como todos los ingredientes de la realidad se pueden conectar con mi alma, como todos los ingredientes de la creacion permiten que pueda trabajar siempre con miras hacia un modelo mucho mas practico, hacia un modelo mucho mas exprisivo, mucho mas preciso, un modelo desde el cual cada persona puede apreciar algo, adquirir valores con los cuales focalizar sus vidas, un modelo muchísimo mas vivido, un modelo muchísimo mas expresivo, lleno de identidad, lleno de lo que somos, lleno de lo que podemos ser, lleno de lo que podemos entender de lo que podemos cargar a la realidad, de cada una de las maravillosas muestras de creacion que se viven en mi, de cada una de las maravillosas muestras de vida que suceden en mi, de las muestras de vida, que permiten que pueda seguir en el desarrollo del todo, formas que maximicen el desarrollo del futuro, que siempre </w:t>
      </w:r>
      <w:r w:rsidR="00C41387" w:rsidRPr="006006D6">
        <w:t>te va a favorecer, en tu presente probablemente limitado, y tu infinito ilimitado existir.</w:t>
      </w:r>
    </w:p>
    <w:p w:rsidR="003B6517" w:rsidRPr="006006D6" w:rsidRDefault="003B6517" w:rsidP="00F56B2E">
      <w:pPr>
        <w:pStyle w:val="Textoindependiente"/>
      </w:pPr>
      <w:r w:rsidRPr="006006D6">
        <w:lastRenderedPageBreak/>
        <w:t>Creando metodos turisticos educativos los cuales permitan el conocimiento de la ciencia, entretenimiento, manufactura y cultura.</w:t>
      </w:r>
    </w:p>
    <w:p w:rsidR="00E32C4E" w:rsidRPr="006006D6" w:rsidRDefault="003B6517" w:rsidP="00F56B2E">
      <w:pPr>
        <w:pStyle w:val="Textoindependiente"/>
      </w:pPr>
      <w:r w:rsidRPr="006006D6">
        <w:t>Avanzando en las areas del saber, tale</w:t>
      </w:r>
      <w:r w:rsidR="00DD3DA5" w:rsidRPr="006006D6">
        <w:t xml:space="preserve">s como la ciencia y el conocimiento se nos permite construir el desarrollo general de todo lo que existe de todo lo que se entiende de todo lo que se construye apreciando a todo momento como todo se puede crear como todo se puede analizar, como el futuro de la realidad reside en el trabajo de lo abstracto en el trabajo de las ideas en la economía de la mente, apreciando como es que podemos crear personas con la potencia necesaria para desarrollar la construccion de sus mundos analizando a todo momento como todo se puede vivir, como todo se puede analizar como todo se puede concebir de maneras cada vez mas altas apreciando como se debe estandarizar toda la existencia de tal manera que se pueda sostener el trabajo máximo, el trabajo que reúne a todos los sujetos, copiando y posicionando las ideas en el desarrollo de nuestro mundo apreciando como todos los elementos de la mente convergen en el desarrollo máximo de la vida, en el desarrollo superior de todos los niveles de la mente en el desarrollo mental ampliando como todas las direcciones de la mente se pueden vivir, como todas las interacciones psicológicas permiten que pueda seguir viviendo el todo de maneras mucho mas vividas, de maneras mucho mas cargadas de potencial, analizando como todas las interacciones de la realidad permiten que pueda seguir analizando todo lo que yo puedo ser, todo lo que yo puedo entender en el trabajo perpetuo del ser, en el trabajo máximo de la vida, en el trabajo ilimitado de todo lo que yo puedo ser, de todo lo que yo puedo entender, de todo lo que yo puedo producir con tal de vivir el trabajo máximo del ser, con tal de producir el elemento superior de la vida, el elemento superior que permite que pueda seguir desarrollando las opiniones del ser, las opiniones del ser saber las interacciones del entendimiento para el entendimiento, las interacciones de todo lo que yo he sido de todo lo que yo he entendido, de todo lo que se puede ampliar si me encargo de maximizar las conexiones entre el todo, por el todo y para el todo, maximizando como todos los procesos de la mente se aprecian a si mismo, como todos los elementos de la realidad permiten que pueda seguir analizando como todas las interacciones de la realidad suceden atendiendo a cada una de las direcciones de mi vida atendiendo a cada uno de los abstractos de la realidad apreciando como es que puedo jugar a ser humano, como es que puedo jugar a ser individuo como es que puedo jugar a maximizar el desarrollo de todo lo que yo puedo vivir, de todo lo que yo puedo entender, de todo lo que yo puedo hacer con tal de vivir el desarrollo de la vida en todas sus formas el desarrollo de la vida en cada uno de sus modelos el desarrollo de la existencia en cada una de sus formas, reconociendo como las entidades mentales </w:t>
      </w:r>
      <w:r w:rsidR="004A399A" w:rsidRPr="006006D6">
        <w:t xml:space="preserve">pueden trabajar con tal de maximizar el desempeño del todo, como las entidades creativas que se viven en mi permiten que pueda seguir analizando los componentes divinos, los componentes creativos, los componentes maravillosos de la mente, capaces de permitirme apreciar todo lo que yo puedo ser todo lo que yo peudo entender con tal de ampliar la locura que se vive en mi, con tal de ampliar el hecho de pertenecer a este sitio, al hecho de pertenecer a este momento, al hecho de poder participar en el constructo superior de toda la vida y con ello al desarrollo de todo lo que mi mente tiene para mi, de todo lo que mi pensamiento ha formado en mi, de todo lo que mis estructuras generales, mis estructuras narrativas, y cada uno de los sueños que la mente desarrolla en mi, cada uno de los procesos que permiten que pueda seguir concibiendo las actividades del todo, las actividades psicológicas junto a sus productos abstractos, tales como son las expresiones de trabajo de cada uno de los sujetos las expresiones de vida de cada uno de los participantes de la realidad las expresiones de movimiento de cada uno de los pensadores del todo, de cada uno de </w:t>
      </w:r>
      <w:r w:rsidR="004A399A" w:rsidRPr="006006D6">
        <w:lastRenderedPageBreak/>
        <w:t>los trabajadores del momento, sujetos con hablidades tan altas y tan máximas que son capaces de transformar el constructo del todo, entre ellos los sujetos que creen en la magia del presente los sujetos que asimilan el desarrollo mental máximo, el desarrollo mental mas elevado, el desarrollo psicológico máximo el cual permite que todo suceda, el desarrollo de cada una de las personas, el desarrollo de la mente en cada una de sus formas el desarrollo superior el cual permite que pueda maximizar el elemento que me mueve, el elemento que permiten que pueda mejorar en las direcciones de la vida, el elemento que permite que pueda sentir el trabajo de toda mi conciencia en formas y formatos mucho mas elevados, desarrollos totales cada vez mas amplios desarrollos expresivos cada vez mas vividos, asimilando con esto como es que las direcciones del todo permiten que pueda seguir creando como toda la historia psicologica puede ser creada, como toda la historia de la vida puede ser entendida, como todas las perspectivas de la realidad permiten que puedan suceder todas estas expresiones de la vida sujetos con las habilidades máximas, sujetos con las potencias mentales mas profundas el desarrollo de toda la vida el desarrollo de cada una de las expresiones del todo, aprendiendo a construir experiencias cada vez mas vividas, experiencias cada vez mas potentes, experiencias cargadas de sentido por el cual trabajar por el todo experiencias que permiten que peuda desarrollar todo lo que yo puedo ser todo lo que yo puedo entender, todo lo que yo puedo asimilar con tal de producir los valores mentales mas gloriosos</w:t>
      </w:r>
      <w:r w:rsidR="006D39E0" w:rsidRPr="006006D6">
        <w:t>,</w:t>
      </w:r>
      <w:r w:rsidR="004A399A" w:rsidRPr="006006D6">
        <w:t xml:space="preserve"> producto</w:t>
      </w:r>
      <w:r w:rsidR="006D39E0" w:rsidRPr="006006D6">
        <w:t>s</w:t>
      </w:r>
      <w:r w:rsidR="004A399A" w:rsidRPr="006006D6">
        <w:t xml:space="preserve"> del com</w:t>
      </w:r>
      <w:r w:rsidR="006D39E0" w:rsidRPr="006006D6">
        <w:t xml:space="preserve">pleto reconocimiento de las fuerzas, productos del completo reconimiento de los detalles que permiten que sea a todo momento una mejor persona, un mejor sujeto un mejor individuo un mejor participante de la vida, una persona llena de comprension sobre todo lo que tu y yo podemos ser, con tal de que podamos trabajar en grupo y con ello alcanzar el punto medio de la vida, el punto medio en toda la existencia valorando todo lo que yo asimilo, todo lo que yo aprendo, todo lo que yo puedo concebir con tal de trabajar de la manera mas productiva en las áreas del saber, con tal de mejorar las bases que residen en mi, con tal de ampliar la cantidad de detalles que permiten que pueda seguir percibiendo los motivos de toda la vida, los motivos de toda la realidad, los detalles en el camino general de toda la existencia valorando como todos los sucesos pueden ser comprendidos maximizados y sobre todo llevados a termino de la manera mas rápida, de la manera mas gloriosa apreciando como todo lo que reside en mi puede ser aprendido, como todo puede ser producto de mejores puestas de escena, como puedo pensar a todo momento en mejores características con las cuales exponenciar todo lo que yo puedo entender, todo lo que yo puedo vivir todo lo que yo puedo asimilar en el camino constante bello y gratificante de toda la realidad concibiendo como las maravillas del ser pueden ser producidas desde ámbitos mas vividos desde ámbitos mas valiosos, analizando como todo puede ser comprendido, analizando como todo puede motivar que es lo que yo he vivido, que es lo que yo puedo mejorar con tal de valorar todo lo que reside en mi con tal de amplificar cada una de las formas que la potencia de mi mente tiene en mi, cada una de las oportunidades que permiten que siga viviendo el todo cada una de las oportunidades que permiten que siga desarrollando la totalidad que en mi reside, maximizando el conjunto de detalles que residen en mi, maximizando como todas las opiniones de la vida permiten que pueda seguir creando, que pueda seguir ampliando, que pueda seguir desarrollando las interacciones de mi vida, reconociendo, como la fuerza mayor del ser reside siempre en el siguiente sujeto, como todas las fuerzas del entendimiento nacen en la comprension de los detalles en la armonía de los elementos, en la armonía de como lo básico te reúne con lo glorioso, como lo sencillo te permiten participar en la reunión de formas mucho mas vividas, la reunión de propósitos mucho mas </w:t>
      </w:r>
      <w:r w:rsidR="006D39E0" w:rsidRPr="006006D6">
        <w:lastRenderedPageBreak/>
        <w:t>practicos capaces de implementar el trabajo de toda tu vida en funciones mucho mas practicas en funciones mucho mas valiosas, en funciones tan llenas de participacion tan llenas de motivo y de significado que permiten que mi vida pueda ser mejorada en cada una de las direcciones, como un solo dispositivo de computo te reúne con las funciones mas vividas de la mente, como te puede conectar con los detalles superiores de la existencia humana, ampliando con esto la cantidad de detalles que residen en ti la cantidad de productos que permiten que puedas seguir potenciando como todo sucede, como todo se entiende, como todo se puede valorar, como todo puede reunirte con el laboratorio de la mente, con el laboratorio de los sucesos a desarrollar con el laboratorio de todas las habilidades practicas que desarrollar con tal de sentir la mejoría en todo lo que sucede, en todo lo que aprendo, en todo lo que desarrollo en todo lo que yo puedo sentir con tal de seguir construyendo un mejor mañana, con tal de seguir en el desarrollo perpetuo de todo lo que en mi reside de todo lo que yo puedo aprender con tal de maximizar el conjunto de detalles que residen en mi, con tal de seguir creando las opiniones mas vividas de la mente con tal de seguir en el desarrollo perpetuo de todo lo que existe educando a mi mente a que siga pensando en un mejor mañana, educando los constructos de toda mi realidad con tal de que se puedan pensar nuevas formas con las que vivir todo mi presente con las que vivir, todos los sucesos de mi realidad con las que asimilar como todas las cualidades de mi vida permiten que pueda seguir pensando las interacciones del todo, como es que puedo construir los detalles mas vividos de la mente, como es que puedo construir el paraíso con el cual soñar el paraíso con el cual reunir toda mi mente, con el cual trabajar todo lo que yo puedo ser, con el cual trabajar todo lo que yo puedo entender valorando con esto cada una de las direcciones de la mente, valorando cada uno de los intrincados propósitos de la vida, cada uno de los intrincados elementos que residen en mi, cada uno de los maravillosos conjuntos de la mente junto a sus elementos motivantes, junto a sus elementos transformadores, avanzando con esto en el desarrollo perpetuo de todo lo que yo puedo ser de todo lo que yo puedo entender, de todo lo que yo puedo vivir, de todo lo que yo puedo maximizar con tal de aprender todo lo que la realidad puede ser, todo lo que mi mente peude sentir, como es que se pueden crear siempre maneras con las que efectuar el desarrollo de todo lo bueno de todo lo hermoso, de todo lo productivo de todo lo genial, de todo lo potente, de todo lo divino, de todo lo estupendo, de todo lo glorioso, de toda</w:t>
      </w:r>
      <w:r w:rsidR="00493F5C" w:rsidRPr="006006D6">
        <w:t xml:space="preserve"> la magia que se puede direccionar con el trabajo de todos los sujetos, la magia de traer, invocar, materializar, personificar, realizar, las ideas sobre la materia, percibiendo de esta manera los productos de la realidad y cada una de las formas y formatos que permiten que pueda seguir viviendo el todo, que permiten que pueda seguir analizando cada una de las interacciones de mi ser, cada uno de los motivos de la vida que me llenan con interacciones con las que trabajar cada uno de los modelos totales que permiten que aprenda nuevamente todo lo que yo he sido todo lo que yo puedo ser, todo lo que yo puedo entender, todo lo que yo puedo desarrollar con tal de seguir planeando cada una de las estructuras de la vida, cada una de las estructuras del todo, cada uno de los valores psicológicos que permiten que pueda seguir viviendo el todo, de una manera mucho mas productiva, preguntándome y respondiéndome, analizando y cuestionando, superando y avanzando en los valores del alma aprendiendo todo lo que yo puedo desarrollar en la vida, aprendiendo todo lo que yo puedo concebir con tal de superar cada uno de los elementos de la creatividad cada uno de los elementos mentales que permiten que sea un mejor sujeto, que permiten que sea un mejor individuo que permiten que pueda seguir viviendo como toda la realidad puede ser, como toda la existencia puede ser aprendida, como todos los valores en el </w:t>
      </w:r>
      <w:r w:rsidR="00493F5C" w:rsidRPr="006006D6">
        <w:lastRenderedPageBreak/>
        <w:t xml:space="preserve">desarrollo de mi presente permiten que pueda seguir trabajando en el desarrollo total de la vida, en el desarrollo perpetuo de todas las funciones de la realidad, en el desarrollo activo de cada una de las funciones de mi ser, las funciones que permiten que pueda seguir trabajando en el ahora el beneficio de mi ser cuando me reconozco a mi mismo viviendo las formas de la mente de maneras mas fantásticas, de maneras mucho mas vividas, de maneras mucho mas diversas de maneras cada vez mas esplendidas, de maneras cada vez mas practicas, de maneras cada vez mas precisas de maneras cada vez mas animadas, de maneras tan productivas que la mente pueda reconocerse a si misma en formatos cada vez mas practicos en formatos cada vez mas activos en formatos mucho mas encaminados al desarrollo total, a formatos generales capaces de permitir la construccion y materialización de todos los elementos de la mente los momentos en donde la mente puede trabajar con miras a desarrollar lo bueno, con miras a desarrollar lo activo, con miras a desarrollar el desarrollo grupal de todos los sucesos, el desarrollo general de todos los ingredientes para que los elementos de la mente se puedan producir a si mismos, para que todas las partes que residen dentro de mi puedan ocurrir, viviendo como el trabajo interior de mi alma busca el desarrollo de todos los sucesos como los elementos de la mente permiten que se puedan pensar nuevos planos con los que trabajar, nuevos planos con los que vivir, con los que opinar con los que cuestionar todo lo que se esta viviendo, lo que se esta pensando, con lo que interactuo en cada mirada, con lo que interactuo en cada detalle con lo que yo puedo desarrollar el camino de la vida, cada uno de los sucesos que permiten que siga ampliando los detalles de la vida, los detalles que nacen y suceden en mi, cada uno de los abstractos que permiten que pueda seguir viviendo el todo, que permiten que siga desarrollando como todas las estructuras de la realidad ocurran en toda mi vida, como todas las estructuras de la mente pueden crecer a todo momento con cada pensamiento con cada mirada, con cada muestra de valor, con cada muestra de realidad habilitando el trabajo de toda mi alma, habilitando el desarrollo de </w:t>
      </w:r>
      <w:r w:rsidR="00E32C4E" w:rsidRPr="006006D6">
        <w:t xml:space="preserve">mi pensamiento, habilitando como todo se puede pensar, como todo puede interactuar conmigo, como todo puede permitirme comprender el todo de maneras cada vez mas valiosas en sucesos tan excelsos que la mente no tenga otra funcion mas que potenciar como el todo sucede, como el todo ocurre, como el todo puede ser pensado, como el todo puede ser potenciado, como el todo me permite vivir el desarrollo de cada uno de los elementos de mi vida, como el todo permite que pueda seguir analizando cada uno de los detalles de la vida, como el todo permite que pueda seguir concibiendo la realidad de maneras mucho mas practicas socilizando con ello el desarrollo de toda la vida socializando las maneras que se tienen para conseguir el camino de la vida, de maneras mucho mas hermosas, conociendo como todas las cuestiones de la vida permiten que pueda seguir desarrollando los elementos de la mente como todos los activos de la realidad permiten que siga potenciando como todo se piensa como todo se valora, como todo se produce como todo se puede pensar nuevamente en detalles cada vez mas bellos, en detalles cada vez mas practicos en detalles cada vez mas gloriosos capaces de permitirme sentir el todo de maneras mas superiores, entendiendo como las conexiones de mi mente me permiten llenar todo mi ser con las funciones mas vividas, con las funciones mas gratificantes valorando como todo en la creacion se reproduce a si mismo en el completo desarrollo de todos los sucesos en el completo desarrollo de cada uno de los activos de la mente, en el desarrollo máximo de las experiencias de la realidad que permiten que mi vida pueda seguirse pensando, el desarrollo de toda mi alma, al cual nace en mi y se produce en mi, el desarrollo de cada uno de los vínculos mentales del entendimiento que </w:t>
      </w:r>
      <w:r w:rsidR="00E32C4E" w:rsidRPr="006006D6">
        <w:lastRenderedPageBreak/>
        <w:t>direccionan toda la esencia de mi ser en funciones mucho mas altas, en funciones cada vez mas hermosas.</w:t>
      </w:r>
    </w:p>
    <w:p w:rsidR="003B6517" w:rsidRPr="006006D6" w:rsidRDefault="00E32C4E" w:rsidP="00F56B2E">
      <w:pPr>
        <w:pStyle w:val="Textoindependiente"/>
      </w:pPr>
      <w:r w:rsidRPr="006006D6">
        <w:t xml:space="preserve">Activando todo mi interior en caminos mucho mas desarrollados, asimilando como el amor produce los detalles mas hermosos, como el amor de mi vida hacia mi vida permite que pueda seguir desarrollando cada uno de los caminos de la creacion como el amor de mi vida para mi vida permite que pueda seguir ampliando como yo he sido como yo puedo ser, como yo puedo entender los sucesos de la realidad los sucesos que permiten que pueda seguir viviendo como el todo puede ser analizado como todos los sucesos del presente permiten que pueda seguir creando cada vez mas caminos con los cuales interactuar con el ahora, caminos cada vez mas productivos llenos de sentidos con los cuales sentir el valor del todo, con los cuales sentir la responsabilidad de exponenciar todo lo que </w:t>
      </w:r>
      <w:r w:rsidR="00016D93" w:rsidRPr="006006D6">
        <w:t xml:space="preserve">sucede, todo lo que se vive, todo lo que se aprecia todo lo que se valora, todo lo que asimilo, todo lo que puedo vivir de maneras cada vez mas nuevas, en elemento mucho mas practicos en detalles mucho mas vividos, en detalles mucho mas gratificantes, en contextos mucho mas amplios en estructuras mucho mas vividas, en potencias mucho mas claras, creando las partes necesarias para que cada persona pueda valorar los caminos de la vida y con ello poder producir cada vez mas elementos con los que potenciar el todo, con los que potenciar el desarrollo de mi ser, con los que maximizar el camino de mi vida, con los que concebir mejores ordenes en la totalidad del ser, percibiendo como los caminos de la vida suceden en mi, se mueven en mi y se perciben en mi, creando mas potencias con las que producir ordenes en la totalidad con las cuales valorar todos los sucesos de la creatividad todos los sucesos del desarrollo mental conginitivo psicológico y abstracto del presente concibiendo las miradas de la vida, concibiendo los detalles del presente concibiendo cada uno de los planos del entendimiento con tal de maximizar el desarrollo de todo lo que yo estoy siendo de todo lo que yo puedo ser, de todo lo que yo puedo pensar de todo lo que yo puedo activar si encamino toda mi vida en miras de ampliar la construccion de detalles cada vez mas practicos tales como la eduacion de las creencias, la educación de las labores que puede cada persona desarrollar las labores que permiten que todo en el presente sea vivido, que todo en la constante universal encuentre sentido y sobre todo cualdiades con las que valorar el perpetuo desarrollo de todo lo que sucede, de todo lo que atiendo, de todo lo que vivo de todo lo que asimilo, aprendiendo como se debe educar a todos los sujetos con tal de que puedan crear los proyectos mas amplios, los proyectos superiores mas vividos, los proyectos mentales mas potentes, los proyectos superiores de la mente mas productivos llenos de vida llenos de motivo, llenos de orden, llenos de propósito y sobre todo, de atencion, la cual usar con tal de expresar toda la mente en cada una de sus formas con tal de expresar el valor de toda la vida en cada uno de sus detalles viviendo como todo se puede calificar, como todo se puede percibir, como todo me permite sentir muchísimo mas valor, como todo permite que pueda seguir ampliando los detalles del ahora, como todo permite que pueda seguir emprendiendo la vida en cada uno de sus motivos asimilando como todas las estructuras de la realidad nacen en mi, como todas las interacciones del presente se viven, como todas las interacciones superiores de la mente permiten que siga desarrollando cada vez mas valores sobre el elemento del presente concibiendo cada vez mas ordenes con los cuales vivir el desarrollo de todo lo que yo aprendo de todo lo que yo analizo, de todo lo que yo concibo en el inevitable trabajo del ser en el inevitable desarrollo de todos mis valores, en el inevitable reconocimiento de mi vida para con mi vida, en la inevitable moción de todas mis fuerzas para con todas mis fuerzas sintiendo como puedo ser, sintiendo cuanto puedo entender, sintiendo cuanto puedo pensar, </w:t>
      </w:r>
      <w:r w:rsidR="00016D93" w:rsidRPr="006006D6">
        <w:lastRenderedPageBreak/>
        <w:t>sintiendo cuanto puedo desplegar sobre la realidad con tal de sentir las cualidades máximas de la vida con las cuales sentir el valor total de mi ser, con las caules sentir como mi realidad puede ser mas cuando pienso en las oportunidades que yo puedo trabajar si reuno todas mis fuerzas en un solo camino el camino del desarrollo el camino del crecimiento el camino de la identidad mental, el camino que permite que pueda seguir activando todo lo que yo puedo ser, el camino que permite que pueda seguir pensando en todo lo que yo puedo vivir, todo lo que yo puedo concebir con tal de seguir en el desarrollo perpetuo de toda la vida, con tal de seguir en la armonía completa del ser, con tal de seguir en el desarrollo máximo de todos los detalles de la creacion valorando como todos los ordenes de la mente se pueden producir y sobre todo como los ordenes psicológicos encuentran motivo en mi, encuentran sentido en mi, como cada uno de los abstractos de la vida permiten que pueda seguir ampliando cada una de las bases para que la vida que estoy viviendo pueda ser aprendida, como la vida que estoy viviendo permite que pueda desplegar los detalles del presente en elementos mucho mas practicos en elementos mucho mas vividos necesarios para que el desarrollo de mi todo pueda suceder moviéndome en miras de ampliar de educar de abarcar cada una de las miradas de la realidad cada uno de los elementos de la totalidad cada uno de los elementos superiores que me llenan con propósito orden y coherencia, personificando con esto las interacciones de mi ser para con mi ser, personificando el todo que quiero vivir desplegando a todo momento mi manera de entender la vida, mi manera de entender como yo concibo el todo, como aprendo los detalles de la realidad como entiendo las interacciones que permiten que sea una mejor persona a cada momento los elementos que permiten que amplie las bases para que mi interaccion philosophica, encuentre los pasos que seguir en el camino inagotable de la realidad, en el camino inagotable de la creacion, en el camino inagotable de todo lo que se esta pensando, en todo lo que se esta viviendo en todo lo que se esta atendiendo, en todo lo que se materializa con cada mirada con cada proyecto con cada pensamiento con cada forma con cada enseñanza con cada modelo total, con cada experiencia de la vida, las cuales permiten que mi todo siga desarrollándose, las cuales permiten que mi todo se siga viviendo, que mi todo se siga entendiendo, que mi todo se siga valorando, que mi todo se siga potenciando, que mi todo siga el desarrollo de las narrativas de la vida, con tal de maximizar el desarrollo de lo que yo puedo ser, de lo que yo puedo entender de lo que yo puedo potenciar, de lo que yo puedo percibir, de lo que yo puedo usar con tal de crecer en todas las direcciones, abordando cada uno de los detalles, abordando cada uno de los ingredientes de la conciencia percibiendo como todos los caminos de la vida permiten que pueda seguir crenado, que peuda seguir pensando, que pueda seguir valorando y con ello moviendo todas las formas de la vida, todas las formas en el presente todos los ordenes en la creatividad.</w:t>
      </w:r>
      <w:r w:rsidR="00016D93" w:rsidRPr="006006D6">
        <w:tab/>
      </w:r>
    </w:p>
    <w:p w:rsidR="00DA6880" w:rsidRPr="006006D6" w:rsidRDefault="00DA6880" w:rsidP="00DA6880">
      <w:pPr>
        <w:pStyle w:val="NormalWeb"/>
        <w:shd w:val="clear" w:color="auto" w:fill="FFFFFF"/>
        <w:spacing w:before="120" w:beforeAutospacing="0" w:after="120" w:afterAutospacing="0"/>
      </w:pPr>
      <w:r w:rsidRPr="006006D6">
        <w:t>Debía tener éxito en desarrollar su vida entre tierra y cielo. La nariz bastante cerca de la tierra para distinguir (reduccionismo). Pero no demasiado cerca, pues se arriesga a nada ver. Sus actos ganan en precisión y distinción, la estrategia resultaba posible, y la acción es potente.</w:t>
      </w:r>
    </w:p>
    <w:p w:rsidR="00DA6880" w:rsidRPr="006006D6" w:rsidRDefault="00DA6880" w:rsidP="00DA6880">
      <w:pPr>
        <w:pStyle w:val="NormalWeb"/>
        <w:shd w:val="clear" w:color="auto" w:fill="FFFFFF"/>
        <w:spacing w:before="120" w:beforeAutospacing="0" w:after="120" w:afterAutospacing="0"/>
      </w:pPr>
      <w:r w:rsidRPr="006006D6">
        <w:t>Debía saber elevar la nariz al cielo para unir (holismo). Pero teniendo cuidado en tampoco esto exagerar, pues se arriesga a volar a altitudes donde nada de lo humano se distingue, y donde la atmósfera es cada vez más incompatible con la vida.</w:t>
      </w:r>
    </w:p>
    <w:p w:rsidR="00DA6880" w:rsidRPr="006006D6" w:rsidRDefault="00DA6880" w:rsidP="00DA6880">
      <w:pPr>
        <w:pStyle w:val="NormalWeb"/>
        <w:shd w:val="clear" w:color="auto" w:fill="FFFFFF"/>
        <w:spacing w:before="120" w:beforeAutospacing="0" w:after="120" w:afterAutospacing="0"/>
      </w:pPr>
      <w:r w:rsidRPr="006006D6">
        <w:t>Debía entonces estar apto para decidir con cordura y eficiencia, para así llegar a ser maestro en el mantenimiento de la vida.</w:t>
      </w:r>
    </w:p>
    <w:p w:rsidR="00DA6880" w:rsidRPr="006006D6" w:rsidRDefault="00DA6880" w:rsidP="00DA6880">
      <w:pPr>
        <w:pStyle w:val="NormalWeb"/>
        <w:shd w:val="clear" w:color="auto" w:fill="FFFFFF"/>
        <w:spacing w:before="120" w:beforeAutospacing="0" w:after="120" w:afterAutospacing="0"/>
      </w:pPr>
      <w:r w:rsidRPr="006006D6">
        <w:lastRenderedPageBreak/>
        <w:t>Este «Ren» ciertamente es un objetivo a alcanzar, porque es sensato ofrecer «larga vida» para obtener «visión sin fin».</w:t>
      </w:r>
    </w:p>
    <w:p w:rsidR="00DA6880" w:rsidRPr="006006D6" w:rsidRDefault="00DA6880" w:rsidP="00DA6880">
      <w:pPr>
        <w:pStyle w:val="NormalWeb"/>
        <w:shd w:val="clear" w:color="auto" w:fill="FFFFFF"/>
        <w:spacing w:before="120" w:beforeAutospacing="0" w:after="120" w:afterAutospacing="0"/>
      </w:pPr>
      <w:r w:rsidRPr="006006D6">
        <w:t xml:space="preserve">A partir de esta solidaridad de la experiencia consciente en nosotros, se vierte y </w:t>
      </w:r>
      <w:proofErr w:type="gramStart"/>
      <w:r w:rsidRPr="006006D6">
        <w:t>rebosa</w:t>
      </w:r>
      <w:proofErr w:type="gramEnd"/>
      <w:r w:rsidRPr="006006D6">
        <w:t xml:space="preserve"> los propios límites, que son los métodos, las técnicas, los recursos, y las artes.</w:t>
      </w:r>
    </w:p>
    <w:p w:rsidR="00E436FC" w:rsidRPr="006006D6" w:rsidRDefault="00DA6880" w:rsidP="00DA6880">
      <w:pPr>
        <w:pStyle w:val="NormalWeb"/>
        <w:shd w:val="clear" w:color="auto" w:fill="FFFFFF"/>
        <w:spacing w:before="120" w:beforeAutospacing="0" w:after="120" w:afterAutospacing="0"/>
      </w:pPr>
      <w:r w:rsidRPr="006006D6">
        <w:t>¿Será necesario comprender el saber-hacer, pura y simplemente, como un saber-ser? ¿Accionar con maestría, no es lo propio de quien, entre todos los saberes, sólo retiene el saber que iguala el hacer y el ser?</w:t>
      </w:r>
      <w:r w:rsidR="00E436FC" w:rsidRPr="006006D6">
        <w:t xml:space="preserve"> Confucio.</w:t>
      </w:r>
    </w:p>
    <w:p w:rsidR="00DA6880" w:rsidRPr="006006D6" w:rsidRDefault="00E436FC" w:rsidP="00F56B2E">
      <w:pPr>
        <w:pStyle w:val="Textoindependiente"/>
      </w:pPr>
      <w:r w:rsidRPr="006006D6">
        <w:t xml:space="preserve">Tenemos entonces el siguiente detalle el cual esta compuesto por las siguientes formas por las siguientes cualidades, por los siguientes detalles por los siguientes elementos, tenemos que los sujetos se mueven en miras del desarrollo máximo de todos los sucesos, se mueven con miras de realizar el trabajo de toda la vida aplicando cada una de sus interacciones con el objetivo de desarrollar el elemento interior total, capaz de constituir las partes que forman cada uno de los planos del entendimiento cada uno de los detalles que fomentan las estructuras totales, las estructuras superiores de la mente que fomentan el desarrollo de cada uno de los personajes de la vida, enfocando el desarrollo de cada una de sus funciones y formas en miras de aplicar el todo de maneras cada vez mas precisas, concibiendo como todo el trabajo puede ser opinado, con tal de crear cada vez mas procesos con los cuales desarrollar todo lo que ha sucedido, todo lo que se ha entendido, todo lo que se ha conectado, todo lo que permite que siga trabajando el mañana todo lo que permite que pueda seguir desarrollando todas </w:t>
      </w:r>
      <w:r w:rsidR="00141A87" w:rsidRPr="006006D6">
        <w:t xml:space="preserve">mis habilidades de formas cada vez mas bellas, de formas cada vez mas profundas, desde detalles cada vez mas excelsos, llenos de motivos y caminos con los que orientar todo el desarrollo de toda tu vida, entre ellos las bases para el desarrollo de tu estructura mental, como podrían ser las posibilidades para que la vida suceda, las increíbles conexiones que le desarrollo total tiene para mi, las increíbles maravillas que el elemento superior tiene en mi vida, las apreciaciones hacia el todo, las apreciaciones sobre los detalles, las conexiones con la vida, que permiten que sea cada vez mas amplio, que sea cada vez mas practico, que pueda seguir desarrollando las formas con las que orientar toda la realidad con las que potenciar como todo se vive, con las que potenciar como todo se entiende, con las que asimilar como la realidad se mueve por mi y para mi, como las bases para el entendimiento suceden al momento en que me lanzo a descubrir las formas que tengo para mi, los detalles que yo puedo usar con tal de maximizar el trabajo de toda mi vida, el trabajo que yo puedo usar con tal de ampliar los detalles que suceden en mi, los planos que suceden cuando percibo el trabajo, los planos que suceden cuando valoro todo lo que la realidad puede ser, lo que la totalidad puede generar en mi alma, lo que las fuerzas de la vida pueden producir en mi alma, lo que todas las muestras de creacion tienen para mi, lo que cada uno de los desarrollos de la vida, tienen para mi presente con tal de maximizar el desarrollo de todo lo que mi ser tiene para mi, usando cada uno de los valores que mi persona tiene para mi mismo, cada una de las interacciones que yo puedo usar con tal de maximizar el trabajo de toda mi vida el trabajo de cada uno de mis elementos el trabajo de cada una de mis perspectivas viviendo como toda la realidad se puede mejorar a si misma en conjunto cada vez mas superiores, en conjuntos cada vez mas amplios llenos de identidad llenos de modelos, llenos de significados llenos de ordenes, llenos de productos, llenos de teorías con las que entender como todo sucede, como todo se aprende, como todo se puede valorar como todo se puede trabajar en formas cada vez mas vividas, en detalles cada vez mas máximos, en aspectos cada vez mas vividos, en sucesos cada vez mas valiosos entre si, en circunstancias cada vez mas vividas para si, en elementos cada vez mas productivos llenos de </w:t>
      </w:r>
      <w:r w:rsidR="00141A87" w:rsidRPr="006006D6">
        <w:lastRenderedPageBreak/>
        <w:t>coherencias que permitan que toda mi identidad se siga desarrollando de manera ilimitada, que todos mis procesos psicológicos encuentren trabajo y movimiento en toda mi esencia, que cada una de las muestras de creatividad encuentren significado en toda mi vida, que todo por lo que yo vivo sea mejor en cada respiración que todas y cada una de las formas que mi esencia mental tiene para mi, sean cada vez mejores, que cada uno de los detalles de mi vida puedan ser mejorados, con tal de valorar cada una de las cualidades que en mi residen, cada uno de los aspectos que en mi se mueven, apreciando como todas las características del presente pueden ser mucho mejor a cada momento, como todas las bases para el entendimiento pueden ser mejor en cada respiro en cada mirada, en cada sonido, en cada emoción, en cada idea, en cada sueño, en cada movimiento, en cada palabra, en cada imagine, como es que puedo dirigir toda la realidad hacia el camino de las conexiones de la vida, hacia las conexiones que mi vida tiene para mi, hacia las conexiones que mi todo ha formado en mi, las conexiones que mis elementos ti</w:t>
      </w:r>
      <w:r w:rsidR="002A6EB9" w:rsidRPr="006006D6">
        <w:t xml:space="preserve">enen para mi, cada forma que el todo tiene para mejorar el todo, cada uno de los detalles que la vida puede usar para mejorarse a si misma, cada uno de los propósitos que le ser puede usar con tal de maximizar el elemento que en mi reside, cada una de las conexiones que el todo tiene para mi, cada uno de los caminos de la vida, cada una de las posiciones que mi mente ha desarrollado en mi, cada uno de las increíbles coherencias que mi realidad ha formado para mi ser, cada una de las maravillosas cualidades que yo puedo usar con tal de emprender el trabajo de toda la vida para la propia vida, el trabajo de todo lo que sucede para todo lo que sucede, narrando cada uno de los detalles en el proceso para el crecimiento en el proceso para el máximo desarrollo, en el proceso para la máxima moción, para la máxima habilidad humana, cada uno de los detalles en el constructo superior de la mente, cada uno de los valores de la vida que permiten que pueda seguir asimilando como todo puede ser aprendido como todo puede ser generado, como todo puede ser maximizado, como todo puede ser generado de tantas maneras, como puedo seguir desarrollando cada uno de los elementos del alma, como es que puedo seguir apreciando cada uno de los detalles de mi vida, como es que puedo seguir valorando las capacidades de mi ser, como es que puedo seguir percibiendo como el todo sucede, como las características de mi realidad pueden ser mucho mejor, como puedo desarrollar cada vez mas posiciones con las que opinar como todo sucede, con las que opinar como todo se puede vivir, como todo se puede captar, como todo se puede ordenar, como todo se puede maximizar, en mi realidad en el conjunto de creencias que yo ahora mismo estoy viviendo, en la cantidad inagotable de opciones que pueden suceder en el ahora, y sin embargo yo estoy apreciando estas, yo estoy apreciando este elemento, yo estoy viviendo este total, yo estoy concibiendo este trabajo, yo me estoy moviendo en esta totalidad y con ello, puedo seguir participando en la formación de detalles cada vez mas superiores, puedo seguir aplicando al desarrollo de toda mi vida, puedo seguir asimilando como todos los sucesos de la vida pueden ser aprendidos, puedo seguir potenciando cada una de las capacidades que tengo para mi general interior, para el director de toda mi esencia, para el constructor de todo mi pensamiento para el sujeto promotor de todos lo motivos para el desarrollo de cada una de las partes, apreciando como yo me puedo entender, aprendiendo como me puedo laborar a mi mismo, como puedo ejemplificar el desarrollo de todos los sucesos en la vida, el desarrollo de cada uno de los caminos para que toda la vida pueda ser mejor, para que cada uno de los ordenes de la razon personal puedan llegar al máximo elemento concibiendo como todo en mi ser puede ser mejor, concibiendo como todo puede ser mejor, como todo puede ser aprendido, como todo puede ser maximizado, como todo permite que pueda seguir sucediendo, como puedo percibir el camino de </w:t>
      </w:r>
      <w:r w:rsidR="002A6EB9" w:rsidRPr="006006D6">
        <w:lastRenderedPageBreak/>
        <w:t xml:space="preserve">una vida llena de valores, de una vida llena de elementos, de una vida llena de características las cuales usar para generar todos los motivos que suceden, accediendo a la practica máxima, accediendo a la practica superior, la practica del trabajo, la practica del enfrentarme al pasado de mierda que vivi, al pasado de oscuridad que experimente, al pasado tan doloroso que recuerdo dia tras dia, el pasado, que me pudo situar ahora mismo en experiencias y recuerdos mucho mas bellos, </w:t>
      </w:r>
      <w:r w:rsidR="008A2F80" w:rsidRPr="006006D6">
        <w:t xml:space="preserve">formas de desarrollarme mucho mas trabajadas, decisiones mejor tomadas, procesos mejor desarrollados, activos mejor invertidos, acciones mejor ejecutadas, beneficios mejor aprovechados, obras mejor ejecutadas, respuestas mejor dadas, y sobre amor mejor recibido. </w:t>
      </w:r>
    </w:p>
    <w:p w:rsidR="00C34B55" w:rsidRPr="006006D6" w:rsidRDefault="00C34B55" w:rsidP="00F56B2E">
      <w:pPr>
        <w:pStyle w:val="Textoindependiente"/>
      </w:pPr>
      <w:r w:rsidRPr="006006D6">
        <w:br/>
        <w:t>Apreciar el todo como un juego, apreciar el todo como las acciones que yo puedo desarrollar los procesos que yo puedo producir los elementos que yo puedo direccionar, las cuales que yo puedo aprender y sobre todo las conexiones que yo puedo desarrollar, con tal de asimilar el hecho de que estoy vivo.</w:t>
      </w:r>
    </w:p>
    <w:p w:rsidR="00FE08CE" w:rsidRPr="006006D6" w:rsidRDefault="00FE08CE" w:rsidP="00F56B2E">
      <w:pPr>
        <w:pStyle w:val="Textoindependiente"/>
      </w:pPr>
      <w:r w:rsidRPr="006006D6">
        <w:t>Dejar que las personas piensen detalles por mi, con tal de que yo pueda enfocarme en el detalle que ellos quieren que piense por ellos, alcanzando con esto el objetivo practico que permita la mejoría en cada uno de nuestros pensamientos y con ello la mejoría en cada una de nuestras opciones.</w:t>
      </w:r>
    </w:p>
    <w:p w:rsidR="003738E4" w:rsidRPr="006006D6" w:rsidRDefault="003738E4" w:rsidP="00F56B2E">
      <w:pPr>
        <w:pStyle w:val="Textoindependiente"/>
      </w:pPr>
      <w:r w:rsidRPr="006006D6">
        <w:t>Cambiando como cada persona valora la realidad, como el camino educativo sucede, como el desarrollo mental es aprendido, como cada una de las interacciones del ser se pueden producir, como los modelos mentales permiten que las potencias de la mente puedan vivir, como las potencias intelectuales pueden ser concebidas y sobre todo analizadas de tan hermosas maneras, percibiendo el desarrollo de todos los sucesos de maneras cada vez mas vividas, de maneras cada vez mas precisas maximizando con esto el desarrollo de todo lo que sucede de todo lo que se aprende, de todo lo que se concibe de todo lo que se percibe, de todo lo que se mejora, de todo lo que se crea, de todo lo que se produce, de todo lo que se maximiza, de todo lo que yo puedo vivir mientras aprendo todas las funciones de la vida, mientras aprendo cada uno de los detalles en el todo, mientras conecto cada una de las formas que en mi residen de maneras cada vez mas amplias, comprendiendo como el desarrollo de todo el ser sucede, como el desarrollo de toda mi identidad puede ocurrir, y sobre todo como las funciones de mi mente se pueden entender, como las funciones de toda mi identidad se pueden conectar, como todos los valores de mi pensamiento pueden suceder de maneras cada vez mas superiores, como el trabajo constante me puede permitir alcanzar el desarrollo de toda la vida, el desarrollo de todo lo que sucede, el desarrollo de todo lo que yo entiendo y puedo entender, ampliando como todas la conexiones se viven, y sobre todo como todas las conexiones se aprenden, se valoran y se crean.</w:t>
      </w:r>
    </w:p>
    <w:p w:rsidR="00F92DE3" w:rsidRPr="006006D6" w:rsidRDefault="00F92DE3" w:rsidP="00F56B2E">
      <w:pPr>
        <w:pStyle w:val="Textoindependiente"/>
      </w:pPr>
      <w:r w:rsidRPr="006006D6">
        <w:t>Creando los siguientes elementos.</w:t>
      </w:r>
    </w:p>
    <w:p w:rsidR="00F92DE3" w:rsidRPr="006006D6" w:rsidRDefault="00F92DE3" w:rsidP="00F56B2E">
      <w:pPr>
        <w:pStyle w:val="Textoindependiente"/>
      </w:pPr>
      <w:r w:rsidRPr="006006D6">
        <w:t>Ciudades narrativas, todos colaborando con el desarrollo de una expresion superior.</w:t>
      </w:r>
    </w:p>
    <w:p w:rsidR="00F92DE3" w:rsidRPr="006006D6" w:rsidRDefault="00F92DE3" w:rsidP="00F56B2E">
      <w:pPr>
        <w:pStyle w:val="Textoindependiente"/>
      </w:pPr>
      <w:r w:rsidRPr="006006D6">
        <w:t>Un método de narración mucho mas vivido, lleno de simbologías ocultas dentro de un contexto mucho mas alto, el cual permite la interaccion con estados generales mucho mas grandes, con expresiones totales mucho mas practicas, llenas de valor, llenas de sentido, llenas de propósito llenas de orden, llenas de coherencias, funciones mentales mucho mas expresivas en el contexto general, comentando la historia superior.</w:t>
      </w:r>
    </w:p>
    <w:p w:rsidR="002E0E77" w:rsidRPr="006006D6" w:rsidRDefault="002E0E77" w:rsidP="00F56B2E">
      <w:pPr>
        <w:pStyle w:val="Textoindependiente"/>
      </w:pPr>
      <w:r w:rsidRPr="006006D6">
        <w:lastRenderedPageBreak/>
        <w:t>Crear un modelo de interaccion, educativo y de entretenimiento el cual nos permita situar el desarrollo del contenido en un entorno 3D, desde el cual interactuar con los componentes de otras personas, grabaciones en entornos 3D, las cuales transmitir como si fuera youtube.</w:t>
      </w:r>
    </w:p>
    <w:p w:rsidR="002E0E77" w:rsidRPr="006006D6" w:rsidRDefault="002E0E77" w:rsidP="00F56B2E">
      <w:pPr>
        <w:pStyle w:val="Textoindependiente"/>
      </w:pPr>
      <w:r w:rsidRPr="006006D6">
        <w:t xml:space="preserve">Saber que podemos elevar el comportamiento de todos los seres, saber que existen momentos en la vida de cada persona que componen detalles superiores, vivir el elemento máximo del entendimiento, vivir la gracia completa de la mente y todos sus detalles, vivir como todo puede ser desarrollado al mas alto potencial, vivir como todo el trabajo de mi ser reside en todo lo que yo puedo hacer si encamino cada una de mis miradas hacia el desarrollo total de todo lo que sucede, y puede suceder, de todo lo que se entiende y se puede comprender, participando en la muestra de caminos cada vez mas grandes, asimilando como este momento puede ser tanto, asimilando como todas las estructuras de la vida pueden suceder de tantas maneras, como es que los errores de la creacion, los errores que suceden como un inevitable son las experiencias que debemos buscar, moviéndonos con tal de alcanzar el elemento superior, el momento donde la mente se pueda mantener en completa armonía consigo misma, el momento donde todo lo que ha sido pensado pueda desarrollarse donde todo lo que ha sido vivido pueda seguir el camino constructivo, donde todo lo que yo puedo ser, pueda seguir creándose, el momento donde mi pensamiento puede seguir navegando en las cualidades de mi ser, donde todo lo que he sido puede seguir sucediendo de maneras cada vez mas vividas, en elementos mucho mas practicos analizando como todo en la vida puede suceder de maneras cada vez mas vividas, comprendiendo como todo puede ser exponenciado, viviendo como todo puede ser motivado, adquiriendo los valores que me permitan asimilar que estoy aquí, y que puedo valorar la vida de tantas maneras como me sea posible, percibiendo como todos los caminos de la creacion permiten que siga avanzando en el desarrollo de todo lo que se ha vivido de todo lo que se puede pensar, de todo lo que se puede entender de todo lo que yo puedo experimentar con tal de danzar con mi mente, con tal de danzar con el trabajo, con tal de asumir el desarrollo de todo lo que mi identidad tiene para mi, conociendo el privilegio de poder participar en el trabajo el privilegio de poder entender como toda mi vida puede suceder de maneras cada vez mas vividas, de maneras cada vez mas cargadas de orden, desde posiciones internas cada vez mas hermosas, llenas de significado llenas de valor, llenas de poder, llenas de coherencia con la cual orientar todo mi ser al completo desarrollo de toda mi vida, con tal de focalizar todos los detalles de mi esencia mental con tal miras a desarrollar cada uno de los valores que permiten que pueda seguir construyendo todo lo que reside en mi, todo lo que permite que pueda seguir aprendiendo el todo, todo lo que permite que pueda seguir desarrollando el intelecto y todas sus características concibiendo como el trabajo de mi vida sucede en mi vida, como el trabajo de toda mi identidad sucede como una muestra del trabajo superior del cual yo soy participante con cada mirada, reconociendo como todo reside en mi, como yo soy el principal motor en el desarrollo de mi vida, como yo soy el principal motor en el cambio de todos los detalles que residen en mi, como yo soy el constructor de todas las experiencias de la mente, como yo puedo dirigir todo lo que sucede en mi vida de maneras cada vez mas amplias trabajando a todo momento lo que yo he sido lo que yo puedo ser, lo que yo puedo entender, lo que yo puedo creer, lo que yo puedo pensar, lo que yo puedo construir con tal de analizar todos los sucesos de mi vida, con tal de analizar todos los componentes de mi esencia mental, percibiendo como todos los caminos como todos los ordenes de la creacion pueden suceder, como cada una de las perspectivas de mi vida pueden ser aprendidas, como todos los valores de mi totalidad permiten que pueda seguir viviendo el </w:t>
      </w:r>
      <w:r w:rsidRPr="006006D6">
        <w:lastRenderedPageBreak/>
        <w:t xml:space="preserve">contexto en el que me encuentro, como todas estas interacciones que en mi suceden permiten que pueda seguir trabajando en el desarrollo de todo lo que sucede, en todo lo que percibo en todo lo que yo puedo desarrollar en todo lo que yo puedo vivir, en todo lo que yo puedo construir en todo lo que yo puedo maximizar, con cada detalle, con cada singular apreciación sobre el todo, creyendo en el trabajo y todo lo que a este compone, creyendo en el desarrollo total de todos los caminos de la vida creyendo en los componentes totales de mi ser, creyendo en el trabajo superior de toda mi vida, creyendo en las habilidades máximas de toda mi identidad creyendo que puedo sentir la totalidad de todo lo que en mi </w:t>
      </w:r>
      <w:r w:rsidR="00CF254C" w:rsidRPr="006006D6">
        <w:t xml:space="preserve">ya existe. Apreciando como se pueden alcanzar los objetivos en un área, atendiendo a todos los valores de mi ser que permiten que el desempeño de toda mi vida suceda, el desempeño de todas mis perspectivas se construya y sobre todo las conexiones con mis areas del saber se puedan pensar, avanzando en cada aliento hacia el desarrollo de una gracia mayor de lo que mi entendimiento percibe conectando cada uno de los detalles que en mi habitan de maneras cada vez mas correctas, de maneras cada vez mas bellas, de maneras cada vez mas hermosas, de maneras cada vez mas exquisitas, de maneras cada vez mas superiores, en contextos cada vez mas productivos alcanzando con esto la totalidad de todo lo que yo puedo ser, de todo lo que yo puedo entender de todo lo que yo puedo concebir, de todo con lo que yo me puedo reunir, de todo lo que yo puedo percibir de todo lo que yo puedo formar, de todo lo que yo puedo elevar con tal de maximizar el desarrollo de todo mi ser, con tal de elevar el desarrollo de toda mi vida, con tal de asimilar como todos mis pensamientos pueden crecer, como todos mis pensamientos se pueden maximizar, como todos mis contextos se pueden sentir, como yo puedo elevar todo lo que en mi reside, todo lo que en mi se vive, todo lo que yo he desarrollado, todo lo que yo he formado, todo lo que yo he pensado todo lo que me brinda con estilo con poder, con esencia, con sueños, con ordenes, con valores, con totalidades, con procesos, con entidades, con potencias, con conocimiento, aprendiendo todo lo que en mi reside, todo lo que en mi se ha creado y todo lo que en mi se podrá crear si me encargo de seguir ampliando mi vision de lo bueno, de lo hermoso, de lo genial, de lo maravilloso, de lo fantástico, de lo sublime, apreciando cada una de las muestras de vida que en mi han existido, valorando todas las experiencias del momento además de percibir todos los constructos que el trabajo brinda, todas las potencias que el desarrollo interior produce, todos los credos que yo puedo producir con tal de asimilar como todo se puede sentir, como todo se puede valorar como puedo interactuar con el todo, como puedo vivir en el todo, como puedo maximizar el todo, como puedo mejorar el todo, y sobre todo sentir el todo. </w:t>
      </w:r>
    </w:p>
    <w:p w:rsidR="00F07089" w:rsidRPr="006006D6" w:rsidRDefault="00F07089" w:rsidP="00F56B2E">
      <w:pPr>
        <w:pStyle w:val="Textoindependiente"/>
      </w:pPr>
      <w:r w:rsidRPr="006006D6">
        <w:t xml:space="preserve">Crear el camino educativo que nos permita construir el desarrollo necesario en el aprendizaje de todos los procesos, crear la máxima educación del ser, desarrollar cada uno de los elementos en la conciencia de todos los participantes con tal de maximizar la velocidad en la que se producen todas las interacciones en el medio en el que vivimos todo con tal de potenciar como todos nuestros conocimientos suceden, como todos los factores de nuestra vida interactúan entre si con tal de maximizar el desempeño de todo lo que sucede, viviendo y conociendo cada una de las formas de la creacion asimilando cada uno de los procesos características he ideas que permitan que mi totalidad se piense de maneras cada vez mas abstractas viviendo con esto el conocimiento en su mas alta forma, aprendiendo como todo puede suceder, aprendiendo como todos podemos crear, maximizando las cualidades de nuestra vida con tal de participar en la formación de caminos muchísimos mas vividos, aprendiendo la realidad y cada uno de los detalles que la componen, trabajando con tal de asumir la cantidad de máximos elementos por los cuales nos podemos </w:t>
      </w:r>
      <w:r w:rsidRPr="006006D6">
        <w:lastRenderedPageBreak/>
        <w:t>mover, por los cuales podemos vivir, con los cuales podemos interactuar con tal de apreciar el elemento superior que se produce en nosotros, que se genera en nosotros que se maximiza en nosotros, que busca el desarrollo en todo lo que se puede desarrollar el elemento que permite que amplifique toda mi realidad que aprenda todo lo que sucede y todo lo que se puede generar si produzco los procesos de la mente mas grandiosos viviendo como la totalidad de mi ser puede trabajar en mi, como las características de mi vida se pueden sentir en mi, como los valores de mi ser pueden trabajar con tal de producir los planos de la totalidad mas grandiosos sintiendo como mi completo ser, como mi completo contexto, puede desarrollar misiones muchísimo mas grandes, valores muchísimo mas fuertes, estados muchísimo mas activos, sensaciones muchísimo mas valiosas, interacciones mas que fantásticas, activos mas que gloriosos, acciones generales tan potentes, y tan vividas que nuestra mente no tenga otra funcion mas que desarrollar la gracia del completo existir de maneras cada vez mas geniales a todo momento analizando como todas mis percepciones pueden ser aprendidas, como todos los caminos que mis ideas desarrollan pueden ser mucho mas, como cada una de las interacciones por las cuales me muevo, pueden ser cada vez mas potentes, mas fantásticas, mas vividas, mas alucinantes, asimilando con esto toda mi vida, asimilando con esto las estructuras de mi ser, valorando como todas las interacciones de mi presente pueden funcionar, como las potencias de mi identidad pueden trabajar para que yo siga desarrollando todo mi entendimiento, para que yo siga asimilando todas las estructuras todas las cualidades, todos los sucesos, todos los elementos todas las acciones, todos los productos, todas las increíbles interacciones de mi vida para con mi vida, desarrollando todo lo que yo puedo ser, desarrollando todo lo que yo puedo entender, desarrollando la evolución de mi vida en mi vida y para mi vida, sintiendo como el trabajo de toda mi conciencia tiene como fin la perpetua produccion de elementos, de valores de sensaciones de procesos, de interacciones</w:t>
      </w:r>
      <w:r w:rsidR="00A94CA1" w:rsidRPr="006006D6">
        <w:t>,</w:t>
      </w:r>
      <w:r w:rsidRPr="006006D6">
        <w:t xml:space="preserve"> de sucesos, de </w:t>
      </w:r>
      <w:r w:rsidR="00A94CA1" w:rsidRPr="006006D6">
        <w:t>valores, de circunstancias, de acciones, de estructuras, de modelos, de pensamientos, de proposiciones, las cuales sirven para que yo alcance mi mas alto potencial, las cuales sirven para que toda mi vida pueda pensarse de una manera mucho mas alta, las cuales sirven para que mi todo pueda analizarse de una manera mas grande, las cuales sirven para que todas las interacciones de mi todo se puedan producir al mas alto nivel, las cuales sirven para que toda mi vida pueda ocurrir de maneras cada vez mas grandiosas maximizando con esto todas las opciones que residen en mi, todas las gracias que la vida ha formado en mi, todos los grandes pensamientos que mi ser ha establecido en mi vida con tal de que yo pueda aprender la potencia de tales expresiones, con tal de que yo pueda crecer en complejidad con tal de que yo pueda vivir, el todo desde sucesos cada vez mas preciosos aprendiendo como la interaccion de mi vida sucede, aprendiendo como yo puedo emprender el camino que genere todo lo que mi creatividad tiene en mi, y mucho mejor lo que nuestra creatividad en conjunto tiene para nosotros, maximizando cada una de las variables de nuestra vida, maximizando las totalidades que residen en mi y sobretodo reconociendo todos los elementos que se ejecutan en mi ser con tal de que podamos alcanzar la completa felicidad.</w:t>
      </w:r>
    </w:p>
    <w:p w:rsidR="002F2D7D" w:rsidRPr="006006D6" w:rsidRDefault="002F2D7D" w:rsidP="00F56B2E">
      <w:pPr>
        <w:pStyle w:val="Textoindependiente"/>
      </w:pPr>
      <w:r w:rsidRPr="006006D6">
        <w:t>Tengo miedo de la simbología en la que estoy viviendo, tengo miedo de los detalles de los cuales participo inevitablemente, tengo miedo de no poder controlar lo que escucho ni lo que veo, ni lo que me hacen pensar, tengo miedo de los sujetos que hacen el mal.</w:t>
      </w:r>
    </w:p>
    <w:p w:rsidR="00DC1E19" w:rsidRPr="006006D6" w:rsidRDefault="00DC1E19" w:rsidP="00F56B2E">
      <w:pPr>
        <w:pStyle w:val="Textoindependiente"/>
      </w:pPr>
      <w:r w:rsidRPr="006006D6">
        <w:t>Buscadores de contenido 3Dimensionales. Estilo youtube, pero de juegos que se puedan jugar en tiempo real, o de animaciones con las que el usuario pueda interactuar con tal de obtener una relacion con el medio muchísimo mas completa.</w:t>
      </w:r>
    </w:p>
    <w:p w:rsidR="00DC1E19" w:rsidRPr="006006D6" w:rsidRDefault="00DC1E19" w:rsidP="00F56B2E">
      <w:pPr>
        <w:pStyle w:val="Textoindependiente"/>
      </w:pPr>
      <w:r w:rsidRPr="006006D6">
        <w:lastRenderedPageBreak/>
        <w:t>Desarrollando un sistema de educación el cual permita la interaccion de los sujetos en razon el tipo de camino que quieran aprender, asimilando con esto las estructuras necesarias para potenciar el aprendizaje que se desarrolla a todo momento además de concebir las practicas que motiven como se aprende, como se puede crear y sobre todo como se puede maximizar el elemento creativo</w:t>
      </w:r>
      <w:r w:rsidR="00B57A87" w:rsidRPr="006006D6">
        <w:t>.</w:t>
      </w:r>
    </w:p>
    <w:p w:rsidR="00932705" w:rsidRPr="006006D6" w:rsidRDefault="00B57A87" w:rsidP="00F56B2E">
      <w:pPr>
        <w:pStyle w:val="Textoindependiente"/>
      </w:pPr>
      <w:r w:rsidRPr="006006D6">
        <w:t>Viviendo el desarrollo de toda mi identidad viviendo el desarrollo de todos mis sucesos, apreciando como es que puedo maximizar las opciones que tengo en mi, como puedo aprender de tantas maneras el ahora, como puedo sentir el momento desde tantas posiciones, viviendo y concibiendo el total desde componentes cada vez mas grandes, aprendiendo como la totalidad de mi ser puede ser captada, como la totalidad de mi identidad puede ser vivida, como todos los detalles de mi ser pueden ser mejorados con tal de percibir el trabajo de toda mi vida de maneras cada vez mas grandes, generando cada vez mas actividades con las que vivir el presente en estados cada vez mas practicos, en estados cada vez mas mágicos, en conceptos cada vez mas altos, en totalidades cada vez mas practicas en sucesos cada vez mas divinos, en estados cada vez mas productivos, viviendo y concibiendo cada uno de los caminos de maneras nuevas, vividas y productivas analizando y construyendo como mi persona puede ser mejor, percibiendo y viviendo como la totalidad de mi ser puede ser aprendida, creando cada vez mas complementos con los que sentir que mi ser puede desarrollarse a si mismo, como mi personalidad se puede captar a si misma, como mi realidad se puede percibir a si misma, y sobre todo, como los elementos que residen en mi se pueden conectar con tal de que yo pueda seguir desarrollando todo lo que sucede delante de mi, sobreponiéndome a toda la vida, sobreponiéndome a todo lo que existe, a todo lo que puede existir, y mejor que ello a todo lo que yo puedo pensar con tal de analizar la realidad de formas cada vez mas nuevas, en formatos cada vez mas practicos en caminos mucho mas vividos, mas completos, mas creativos, desarrollando toda mi identidad de maneras nuevas de maneras bellas, de maneras tan superiores que mi ser no tenga otro motivo mas que el crecer, mas que el desarrollar mas que el percibir, mas que el maximizar, mas que el de llenar todo mi contexto de maneras cada vez mas nuevas, de maneras cada vez mas exquisitas, desde componentes mucho mas elevados, percibiendo como toda mi esencia puede desarrollar las características que me llenen con vida, todas las características que me llenen con motivo.</w:t>
      </w:r>
    </w:p>
    <w:p w:rsidR="00DC1E19" w:rsidRPr="006006D6" w:rsidRDefault="00932705" w:rsidP="00F56B2E">
      <w:pPr>
        <w:pStyle w:val="Textoindependiente"/>
      </w:pPr>
      <w:r w:rsidRPr="006006D6">
        <w:t xml:space="preserve">Buscando siempre la manera de superar los detalles que en mi habitan, buscando a todo momento de conducir mi vida hacia estados mentales mucho mas vividos, ampliando como todo en mi ser puede ser mejorado, como todo en mi ser puede ser potenciado, como puedo vivir las apreciaciones de mi ser de maneras cada vez mas nuevas, de maneras cada vez mas vividas, con tal de superar el todo, con tal de ampliar el todo, con tal de sentir el todo, con tal de construir el todo, cargando a todo momento los detalles de la vida, cargando a todo momento los valores del ser aprendiendo como toda mi vida puede ser mejorada, como todos los detalles que residen en mi pueden ser mejores, como todos los contextos de mi ser pueden ser mejores a todo momento como toda mi identidad puede ser potenciada, como todas las constantes de mi vida pueden ser ampliadas, como puedo percibir mi esencia interior de maneras cada vez mas nuevas, desde componentes cada vez mas bellos, desde estados cada vez mas superiores en potencias cada vez mas fuertes, viviendo la gracia del hoy, viviendo la gracia del percibir, viviendo la gracia del sentir, viviendo la gracia del mejorar, viviendo la gracia del valorar, viviendo como mi esencia interna puede ser ampliada, viviendo como toda mi vida me puede construir siempre un mejor mañana como todos los elementos de mi ser pueden ser ampliados con tal de percibir siempre un mejor </w:t>
      </w:r>
      <w:r w:rsidRPr="006006D6">
        <w:lastRenderedPageBreak/>
        <w:t xml:space="preserve">total, aprendiendo como se debe vivir, aprendiendo como puedo ser, aprendiendo como puedo entender, como puedo valorar, como puedo crecer, como puedo sentir, como puedo potenciar cada uno de los detalles que residen en mi ser, valorando a todo momento los estados que residen en mi, participando en el desarrollo perpetuo de toda mi vida elevando cada uno de los ingredientes de mi mente en complementos cada vez mas superiores, asimilando como la totalidad de mi ser puede ser captada, percibiendo cada uno de los caminos de la realidad que permiten que pueda seguir creando cada vez mas movimientos con los que ampliar que he sido que puedo ser que puedo sentir, que puedo implementar, que puedo mejorar, que puedo activar en mi con tal de sentir las cualidades de la vida de formas cada vez mas nuevas, en estilos cada vez mas potentes, en estilos cada vez mas bellos. En detalles cada vez mas superiores, en estados cada vez mas practicos, en conexiones tan tracendentales que permitan a mi vida el desarrollo completo, que permitan a mi vida la máxima generacion de sus ingredientes, que permitan que mi vida pueda sentir el máximo camino, que permitan que mi vida se pueda motivar tanto, que todo mi ser pueda ser mejor a cada momento, desarrollando con esto los estilos totales capaces de permitir a mi identidad el crecimiento total, capaces de permitir que mi esencia interior se forme, capaces de desarrollar el concepto de todo lo que yo soy, de todo lo que yo puedo entender de todo lo que yo puedo asimilar con tal de vivir la realidad de maneras cada vez mas altas, analizando como todas las formas de vida en el ahora </w:t>
      </w:r>
      <w:r w:rsidR="0057694D" w:rsidRPr="006006D6">
        <w:t>pueden ser mejoradas, captando como puedo llenar mi identidad con valores cada vez mas altos asumiendo todas las opciones que en mi residen asumiendo todos los detalles que en mi se crean, participando en la formación de estructuras tan hermosas que toda mi vida se pueda mejorar, que toda mi capacidad mental se pueda percibir, que todos los modelos que en mi residen puedan seguir creciendo y mejorándose, con tal de maximizar el desempeño de todo lo que yo estoy siendo, de todo lo que yo estoy entendiendo de todo lo que yo estoy formulando con cada detalle con cada definición, con cada abstracto con cada potencia, percibiendo como todos los estados de la realidad permiten que pueda seguir creando los ingredientes que me hagan concebir el proceso general de maneras cada vez mas nuevas, el proceso general desde ordenes contextuales cada vez mas altos, desarrollando cada uno de lo sentidos que tengo con tal de superar todo lo que yo he sido, con tal de superar todo lo que yo puedo ser, con tal de superar todo lo que yo puedo entender, con tal de maximizar el estado psicológico de mi alma, con tal de mejorar mi identidad y con ello el constructo total, con tal de percibir los ordenes productivos de mi vida, con tal de concebir que se puede decir, que se puede opinar que se puede pensar, con tal de amplificar la vida en cada una de sus formas, en cada uno de sus contextos en cada uno de sus elementos conectando todo lo bueno en mi realidad, con tal de ayudar a que lo negativo se solucione.</w:t>
      </w:r>
    </w:p>
    <w:p w:rsidR="0043284E" w:rsidRPr="006006D6" w:rsidRDefault="0043284E" w:rsidP="00F56B2E">
      <w:pPr>
        <w:pStyle w:val="Textoindependiente"/>
      </w:pPr>
      <w:r w:rsidRPr="006006D6">
        <w:t xml:space="preserve">Debo concentrarme en cumplir mi objetivo, debo concentrarme en alcanzar poco a poco los procesos debo centrar toda mi alma a desarrollar todo lo necesario para que todo el proyecto de mi ser se pueda potenciar, para que todas las formas de mi ser puedan verse encaminadas de maneras cada vez mas practicas ampliando como todo sucede, ampliando como todo se entiende percibiendo como puedo materializar todos los elementos de mi vida, como puedo asimilar todo lo que existe, todo lo que sucede, todo lo que entiendo, todo lo que puedo entender, todo lo que puedo comprender con tal de maximizar el plano interior de mi ser, con tal de participar en el trabajo de todo lo que soy, de todo lo que puedo ser de todo lo que puedo entender, de todo lo que puedo crear con tal de ampliar las relaciones que tengo con el ahora, con tal de percibir como puedo ser mejor a cada momento como puedo valorar toda la existencia de maneras cada vez mas </w:t>
      </w:r>
      <w:r w:rsidRPr="006006D6">
        <w:lastRenderedPageBreak/>
        <w:t xml:space="preserve">nuevas como es que puedo sentir la identidad de la vida desde componentes cada vez mas nuevos, como es que puedo caracterizar todo mi interior con detalles cada vez mas superiores como me puedo mover en la creatividad como me puedo mover en el trabajo, como me puedo mover en la identidad que yo puedo transmitir con el desarrollo de todo mi ser, como es que puedo sentir toda la vida de maneras tan diversas como es que puedo asimilar todos los detalles de la creacion con tal de concebir como todo sucede, con tal de percibir como los activos de la realidad se aprenden, como todos los sucesos de la creacion se pueden asimilar con tal de desarrollar todo lo que yo puedo ser, con tal de maximizar todo lo que yo puedo generar con tal de valorar todo lo que yo he sido, con tal de seguir potenciando toda la realidad de maneras tan nuevas y tan diversas que nuestro entendimiento pueda seguirse desarollando en compuestos cada vez mas altos, adquiriendo con esto la serie de interacciones que permitan que toda mi vida pueda ser mejor, que toda mi vida pueda seguirse creando, que todo lo que yo percibo pueda seguir atendiéndose, que todo lo que yo quiero llegar a tener pueda ser mejor, con tal de vivir la realidad de maneras cada vez mas exquisitas participando en la formulación de nuevos ordenes totales con los cuales generar cada vez mas sentido, asimilando que existen respuestas a cada pregunta, asimilando que cada negativo tiene su positivo, asimilando que existen elementos tan fuertes en el entendimiento del ser que los desarrollos de todos estos procesos permiten que pueda sentir la realidad de maneras cada vez mas nuevas, permiten que pueda seguir creando nuevas formas con las que construir el todo, con las que maximizar todo lo que yo estoy siendo, todo lo que yo estoy entendiendo, todo lo que yo puedo crear con tal de asimilar la creacion de maneras cada vez mas nuevas, con tal de percibir la realidad en componentes cada vez mas potentes, sintiendo como el todo se puede trabajar, sintiendo como puedo valorar la realidad de maneras cada vez mas altas, cambiando como todo sucede, cambiando como todo puede ser emprendido, cambiando como yo puedo ser, cambiando como yo puedo emprender el todo, cambiando como puedo mejorar todo lo que yo soy, cambiando todo lo que yo puedo asimilar, cambiando todo lo que yo puedo concebir, cambiando todo lo que yo puedo entender, cambiando como mi vida personalidad se puede asimilar a si misma, como los activos de mi vida suceden, como los activos de mi realidad permiten que pueda seguir creando cada vez mas conexiones en el perpetuo existir, en el perpetuo desarrollo de todas las esencias mentales, en el desarrollo máximo de todos los activos de la vida, en el desarrollo mas vivido de todo lo que se entiende, de todo lo que yo tengo que hacer con tal de desarrollar el todo, con tal de superar todo lo que reside en mi, con tal de maximizar todo lo que yo puedo captar, con tal de conectarme con las características que permitan que mis ideas puedan ser mejor a todo momento, todas las relaciones que permiten que mi personalidad pueda seguir sucediendo, cada una de las interaccioens que permiten que pueda reconocer la totalidad de mi ser, cada una de las actividades que me acerquen los detalles que necesito en mi vida con tal de existir, con tal de permanecer en el desarrollo general de todo mi ser, con tal de mantenerme concibiendo los elementos que suceden en mi, con tal de seguir socializando con el ahora, seguir participando en el trabajo superior seguir asimilando como todas las posibilidades de mi vida se pueden comprender como todos los valores en mi esencia pueden ser trabajados, como todas las interacciones en mi realidad se pueden trabajar, como todos los procesos de mi realidad tienen como principal motivo modelar todo lo que yo puedo opinar concebir la realidad de maneras cada vez mas nuevas, concebir la totalidad desde puntos de vista cada vez mas nuevos, concebir la realidad en composiciones cada vez mas nuevas desarrollando la interaccion de mi realidad en </w:t>
      </w:r>
      <w:r w:rsidRPr="006006D6">
        <w:lastRenderedPageBreak/>
        <w:t>estilos cada vez mas totales, asimilando como todo en mi ser puede ser trabajado con tal de posicionar toda mi vida en sucesos cada vez mas amplios, percibiendo como el ahora puede ser entendido, percibiendo como el ahora me puede llenar con motivos por los cuales trabajar, como el ahora permite que yo pueda sentir como puedo ser, como puedo entender, como puedo captar cada uno de los aspectos que residen en mi, como todas las composiciones de la realidad permiten que pueda reconocer cada una de las funciones de mi presente, con tal de amplificar cada uno de los valores que residen en mi, con tal de amplificar cada una de las potencias que me dan vida, con tal de seguir abriendo las puertas del cielo, con tal de seguir buscando sentido al todo, con tal de seguir ubicando toda mi vida en el entendimiento de toda mi mente, con tal de seguir asimilando como todos los detalles que suceden en mi pueden ser aprendidos, como todas las composiciones de mi realidad permiten que pueda trabajar de maneras cada vez mas nuevas, permiten que pueda seguir componiendo nuevos activos con los cuales llenar la realidad con valores cada vez mas fuertes, con conexiones cada vez mas vividas, desarrollando cada uno de los caminos de mi vida, sintiendo como el trabajo de mi realidad permite que pueda seguir viviendo y comprendiendo como todas las partes pueden suceder, como todas las partes pueden ser mejoradas, como siempre voy a encontrar una forma de desarrollarme en el todo, como siempre voy a encontrar una manera de sentir la realidad como puedo sentir la realidad, como puedo sentir lo que puede ser la realidad como puedo sentir que estoy aquí y puedo estar alla, como es que puedo asi</w:t>
      </w:r>
      <w:r w:rsidR="009B4D60" w:rsidRPr="006006D6">
        <w:t>milar todo este elemento, que hago</w:t>
      </w:r>
      <w:r w:rsidRPr="006006D6">
        <w:t xml:space="preserve"> aquí!!!</w:t>
      </w:r>
    </w:p>
    <w:p w:rsidR="009B4D60" w:rsidRPr="006006D6" w:rsidRDefault="009B4D60" w:rsidP="00F56B2E">
      <w:pPr>
        <w:pStyle w:val="Textoindependiente"/>
      </w:pPr>
      <w:r w:rsidRPr="006006D6">
        <w:t>La depresión es el mejor parque de diversiones</w:t>
      </w:r>
      <w:proofErr w:type="gramStart"/>
      <w:r w:rsidRPr="006006D6">
        <w:t>!</w:t>
      </w:r>
      <w:proofErr w:type="gramEnd"/>
      <w:r w:rsidRPr="006006D6">
        <w:t xml:space="preserve"> </w:t>
      </w:r>
    </w:p>
    <w:p w:rsidR="009B4D60" w:rsidRPr="006006D6" w:rsidRDefault="009B4D60" w:rsidP="00F56B2E">
      <w:pPr>
        <w:pStyle w:val="Textoindependiente"/>
      </w:pPr>
      <w:r w:rsidRPr="006006D6">
        <w:t xml:space="preserve">En mi mente sucede de la siguiente manera, existen mujeres que son bonitas, pero buscan alguien que les provea de los medios con los cuales alcanzar los medios de la realidad que les brinden calma y paz, como todos los seres humanos, sin embargo al ser bonitas aprovechan la cualidad de la bellezas como método de intercambio, sin embargo preguntarse si cuando una mujer hace esto es bueno o malo, tiene 0 sentido, ya que existen las prostitutas, y si un hombre quiere a una mujer bonita puede ir con una mujer que le preste tales servicios, sin embargo un hombre también quiere amor, así que compra la compañía de una mujer bonita y le colabora con experiencias que el invierte en si mismo, con tal de asimilar el amor, sin embargo se supone que existe tal experiencia como el amor, la cual se reconoce en la persona que quiere construir un mejor mañana, en la persona que siente amor por la vida, por el esfuerzo por el trabajo, por el constante empleo de las habilidades superiores con tal de desarrollar el camino de lo bueno de lo hermoso en total, siguiendo todo el tiempo lo que permite que se pueda construir un mejor total, un mejor paraíso, una mejor narrativa con la cual desarrollar todas las interacciones de la vida con tal de promover como todo sucede, con tal de construir como todo se puede mejorar, sin embargo, el detalle esta en encontrar una persona que quiera esto y te quiera, ya que todas quieren esto, todas buscan lo bueno, todas buscan ser la mejor versión de si mismos, sin embargo en el trabajo de alcanzar lo mejor en si mismos se encuentran en el desarrollo de experiencias que los retan, lo vicios, la pereza, los conocidos “pecados”, y en ese momento en ese preciso momento todo se hace mas que turbio, ya que se deja de reconocer el significado general de la vida, se dejan de reconocer las cualidades de la realidad y se nubla, el pensamiento, al punto de creer que salir con alguien, a comer a un restaurante bonito, es amor, una persona que te lleva de viaje es amor, una persona que te monta en un carro, es amor, que lo material es amor, y sin embargo lo es!, y no lo es, sucede y no sucede, se puede apreciar de tal manera y no tiene sentido apreciarlo de tal manera, sin embargo tal expresion sucede, tal expresion de una persona que trabaja por otra, es </w:t>
      </w:r>
      <w:r w:rsidRPr="006006D6">
        <w:lastRenderedPageBreak/>
        <w:t xml:space="preserve">amor!, cuando una persona se esfuerza dia tras dia con tal de brindarle los mejores objetos a otra persona, con tal de que esta este al lado de el, es amor, el detalle sucede en la persona que recibe, en la persona que es amada, la persona que recibe el amor, la persona que asimila los componentes de amor, como es que esta comprende tales detalles, que es lo que quiere, que es lo que busca, que es lo que piensa, que es lo que concibe de la vida, como es que puedes llegar a entender el constructo de toda la realidad, como es que puedes componer todos los elementos del presente con tal de procesar los estados de la totalidad con tal de ampliar todo lo que reside en ti, con tal de alcanzar lo que tu quieres, con tal de seguir tu verdad con tal de ampliar cada uno de los pasos con tal de moverte en tu sueño con tal de desarrollar cada uno de los procesos que permiten que tu vida se pueda suceder a si misma, con tal de percibir el todo, con tal de trabajar en el desarrollo de los elementos mentales que permitan que tu vida se produzca a si misma de mejores maneras, que produzcan en tu vida cada una de las acciones que permitan que entiendas que puede suceder, que se puede generar que se puede comprender que se puede desarrollar que se puede vivir, que se puede generar con tal de concebir el todo de maneras cada vez mas altas, con tal de potenciar la realidad en la que te encuentras de maneras tan sublimes como tu quieras, puedes desarrollar tantos hilos como tu quieras, pueden desarrollar el presente de tantas maneras como tu quieras pero tu verdad es tuya y esa es tu gracia, tu verdad es lo que te hace único, es lo que te permite ampliar tu vision del todo, tu verdad es lo que produce en ti las características que te pueden impulsar a volar aviones, trabajar como obrero, construir edificios, vender comida, ser camarero, ser electricista, todo ello es tu verdad, que quieres, en que mundo quieres vivir, que es lo que quieres, que es lo que buscas con cada mirada, que es lo que buscas con cada suspiro que es lo que buscas con cada pensamiento, que has hecho y que haras, moviéndote en todo lo que tu desarrollas moviéndote en todo lo que tu puedes crear, en todo lo que tu puedes analizar, percibiendo como toda la realidad se puede construir a si misma, como toda la realidad se puede potenciar a si misma de maneras tan alucinantes que la vida no tenga otro motivo mas que producir lo que tu quieres, lo que tu buscas lo que tu produces, lo que tu generas, lo que tu maximizas, cuales son los factores que amplian la manera en que tu eres, cuales son los detalles que permiten que seas un mejor sujeto, cuales son los detalles que permiten que tu creas que los regalos son amor, que llevarte a comer es lo que quieres en tu vida, que llevarte a un viaje a la playa es amor, que llevarte en un carro es amor, que llevarte a caminar es amor, que charlar sobre tu vida es amor, que conocerte es amor, que bailar es amor, que el sexo es amor, que vestirte es amor, que besarte es amor, que trabajar es amor, que soñar es amor, que protegerte es amor, que mentirte es amor, que creerte es amor, que confiar es amor, que </w:t>
      </w:r>
      <w:r w:rsidR="001A3B12" w:rsidRPr="006006D6">
        <w:t xml:space="preserve">cuidarte es amor, que precouparme es amor, que escribirte es amor, que cantarte es amor, que ducharnos es amor, que pelear es amor, que existir es amor, como es que puedes creer que tales expresiones significan algo en tu vida, como es que puedes llegar a creer que tales detalles representan algo en ti, que tales expresiones de la mente tienen un propósito en tu vida, que tales compresiones del todo significan algo en tu vida, que todos los compuestos que residen en el desarrollo del existir de lo antes realizado significan algo, tienen importancia, representan algo, que te ayuda a determinar ello, siempre has sido tu con tus creencias el que desarrolla como todo sucede, siempre has sido tu el personaje que desarrolla todos estos elementos y muchos mas, muchísimos mas, elementos tan grandiosos que todavía te falta pensarlos viviendo con esto el desarrollo de las expresiones mentales mas geniales, con tal de maximizar el trabajo de tu vida con tal de concebir el desarrollo de todo lo que eres, con tal de concebir el trabajo de todo lo que puedes ser de todo lo que </w:t>
      </w:r>
      <w:r w:rsidR="001A3B12" w:rsidRPr="006006D6">
        <w:lastRenderedPageBreak/>
        <w:t xml:space="preserve">puedes comprender de todo lo que puedes vivir, de todo lo que te permita desarrollar las grandiosas cualidades de la vida, pensando en cual es tu verdad, cuales son las ideas que quieres trabajar, cuales son los elementos que quieres pensar, cuales son los productos que quieres experimentar, que quieres conocer del inevitable amor del dios que todo lo ha formado y que reside en ti, que te baña en la gracia divina, que te baña con los detalles máximos de la existencia que te compone con todas las expresiones del presente que te llena con todos los significados posibles que produce en ti las cualidades mas vividas, que produce en ti las interacciones mas bellas, que te permite elevar como todo sucede, que te permite concebir los saberes de maneras tan superiores que la mente no es capaz de asimilar la magnitud que esto representa sensaciones tan altas, tan fuertes, tan potentes, tan cultivadas, tan históricas que tu ser no alcanzaría a dilucidar la gracia de tales expresiones, por lo tanto dime, tu que crees que una mujer busca el dinero, tu que crees que una mujer busca una experiencia, tu que crees que se busca la ropa, la comida y la cama, tu que crees que se busca el concierto, el carro, y la fiesta, realmente que significa esto para ti, cuando también sabes que lo mismo que compra lo anterior, puede comprar educación, puede comprar instrumentos, puede comprar maneras de llegar a sitios que te pueden encaminar hacia donde tu quieres, pueden comprar conversaciones, pueden comprar arte, pueden comprar salud, pueden comprar gimnacios, pueden comprar belleza, pueden comprar tantas cosas en la realidad que yo vivo, que aun te faltan pensar las cosas que podrias comprar, así que dime, porque el dinero, si tengo </w:t>
      </w:r>
      <w:r w:rsidR="00083FE5" w:rsidRPr="006006D6">
        <w:t xml:space="preserve">a dios. Porque el dinero si tengo el pensamiento, porque la experiencia sensorial si tengo la mente, porque la belleza, porque la vida, porque el ahora, porque todo esto, porque hablar, porque comer, porque estar aquí, porque movernos, porque seguir aquí, porque buscar techo, porque no simplemente eliminarnos, porque simplemente no finalizar con nuestra vida porque simplemente no terminar con todo esta cantidad de materiales, porque no finailzar con nuestros sueños, porque no puedo simplemente desaparecer, porque seguir en la vida, porque ser el inevitable, porque jugar al ser humano, porque jugar al evolucionar, porque jugar al entender, porque buscar el amor del otro, cuando solamente necesito del otro mas que para sobrevivir, porque existen tantas conexiones, tantas maneras de apreciar al totalidad, tantas variables tantos procesos que compreder tantos detalles que asimilar tantas características que vivir, tantos elementos que apreciar, tantos complejos que desarrollar tantas opiniones por las que trabajar, por las que desarrollar mi ser, tantas cuestiones por las cuales generar moción, tantos apicativos por los cuales vivir, por los cuales seguir pensando, por los cuales seguir desarrollando mi ser, por los cuales seguir percibiendo cada uno de los caminos del presente, por los cuales seguir creyendo en mi, por los cuales seguir opinando que puedo ser que puedo entender, que puedo crear, que puedo percibir que puedo imaginar que puedo establecer que puedo comparar que puedo motivar, que puedo llevar al máximo elemento, que puedo maximizar con tal de sentir algo, sentir pertenencia por el ahora, por ejemplo, el estar escribiendo esto, que significa para mi todo esto, que significan todos estos detalles que ahora mismo estoy escribiendo, aun cuando se que simplemente describo lo que se describe a si mismo, cuando hablo sobre lo que se esta hablando cuando atiendo lo que se atiende, cuando pienso lo que se piensa, cuando analizo lo que se analiza, porque hago esto porque sigo aquí, porque quiero el amor de alguien, porque quiero tu amor, porque quiero tu atencion porque quiero tu mirada, porque soy lo que soy ahora mismo, porque tengo lo que tengo en mi cuerpo, porque tengo mi cuerpo así, porque sigo aquí, porque he permanecido en mi durante tanto tiempo, porque me muevo en mi de tantas maneras, porque tantas preguntas, porque tantas palabras, porque tantas combinaciones, porque </w:t>
      </w:r>
      <w:r w:rsidR="00083FE5" w:rsidRPr="006006D6">
        <w:lastRenderedPageBreak/>
        <w:t xml:space="preserve">tantas ideas que desarrollar, porque seguir viviendo, porque querer morir, porque soñar, porque perdurar, porque heredar, porque sumar, porque </w:t>
      </w:r>
      <w:r w:rsidR="00022704" w:rsidRPr="006006D6">
        <w:t>escribir, porque tu, porque yo.</w:t>
      </w:r>
      <w:r w:rsidR="00083FE5" w:rsidRPr="006006D6">
        <w:t xml:space="preserve"> </w:t>
      </w:r>
    </w:p>
    <w:p w:rsidR="00B30EC8" w:rsidRPr="006006D6" w:rsidRDefault="00B30EC8" w:rsidP="00F56B2E">
      <w:pPr>
        <w:pStyle w:val="Textoindependiente"/>
      </w:pPr>
      <w:r w:rsidRPr="006006D6">
        <w:t>La inteligencia compra inteligencia el saber compra el saber, el dinero es intercambiar ideas.</w:t>
      </w:r>
    </w:p>
    <w:p w:rsidR="00B30EC8" w:rsidRPr="006006D6" w:rsidRDefault="002E309B" w:rsidP="00F56B2E">
      <w:pPr>
        <w:pStyle w:val="Textoindependiente"/>
      </w:pPr>
      <w:r w:rsidRPr="006006D6">
        <w:t>Valorando como todas las direcciones del saber permiten que pueda seguir desarrollando todos los componentes de la vida, permiten que pueda seguir desarrollando como todas las miradas en la realidad suceden, como todas las propiedades del presente se pueden formular y sobre todo como las realidades se pueden reunir en si con tal de maximizar el elemento que mi mente es, el elemento que mi conciencia tiene para mi, la potente cualidad que reside en mi la cual permite que pueda seguir valorando como todo se piensa, como todo se construye como todo se valora como todo se puede amplificar, como todo se puede percibir de maneras cada vez mas nuevas, de maneras cada vez mas vividas llenas de sentido, llenas de cualidad llenas de significado llenas de movimiento el cual permite que pueda seguir valorando el todo de maneras cada vez mas profundas construyendo la realidad de maneras tan potentes que mi mente no tenga otra misión mas que el pleno desarrollo de todo lo que yo puedo ser, el desarrollo de todo lo que yo puedo entender, de todo lo que yo puedo trabajar, en mi ser con tal de maximizar la actividad de mi mente, con tal de maximizar las cualidades que residen dentro de mi, con tal de valorar como todo se puede aprender, con tal de seguir en el desarrollo completo de las habilidades del aprendizaje asimilando como todos estos elementos permiten que pueda seguir pensando el todo, como todos estos constructos permiten que me llene con motivos por los cuales seguir viviendo, motivos por los cuales seguir aprendiendo mas y mas, llenando mi mente con los valores máximos del trabajo, llenando mi mente con los saberes necesarios para que toda mi vida pueda verse mejorada, para que toda mi vida pueda verse amplificada, para que todas las características de mi ser puedan sentirse mucho mejor, para que todo lo que reside en mi pueda ser mucho mas, para que todo lo que yo he sido pueda aprenderse de maneras cada vez mas nuevas, para que todo lo que yo puedo formar, encuentre relacion en mi vida y sobre todo relacion en la magia del desarrollo personal con tal de seguir en el completo crecimiento de mi totalidad, en la completa armonía de mis potencias, en la completa armonía de todo lo que mi realidad ha producido en mi, de todo lo que yo puedo comprender y crear con tal de superar todo lo que yo puedo ser, con tal de cargar el todo con valores tan expresivos que mi mente no tenga otro fin mas que desarrollar cada uno de los planos de la realidad maximizar todas las caulidades de mi vida al mas alto potencial, sentir como todas las conexiones de mi ser convergen en un solo punto, el punto del desarrollo total, el punto del desarrollo psicológico profundo, el punto donde cada una de las potencias de mi vida pueden suceder, el punto donde mi alma se encuentra a si misma reproduciendo cada vez mas elementos con los que sentir el todo, con los que aprender que puede ocurrir, con los que seguir creando las definiciones de miedo y culpa, con las caules seguir aumentando como todo mi ser se encuentra.</w:t>
      </w:r>
      <w:r w:rsidRPr="006006D6">
        <w:tab/>
      </w:r>
    </w:p>
    <w:p w:rsidR="00CA415B" w:rsidRPr="006006D6" w:rsidRDefault="00CA415B" w:rsidP="00F56B2E">
      <w:pPr>
        <w:pStyle w:val="Textoindependiente"/>
      </w:pPr>
      <w:r w:rsidRPr="006006D6">
        <w:t>Crear un sitio donde las personas puedan consumir datos narrativos los cuales usar para un fin mucho mayor, darle sentido al entretenimiento, darle sentido a las ideas, darle camino al proyecto, darle orden a la coherencia, darle vida a las características posicionar el mundo interno en postulados cada vez mas vividos, activando con esto las características que definen como mi vida puede suceder, como las actitudes de mi mente se pueden desarrollar y sobre todo como los factores de mi esencia se pueden promover.</w:t>
      </w:r>
    </w:p>
    <w:p w:rsidR="00CA415B" w:rsidRPr="006006D6" w:rsidRDefault="00CA415B" w:rsidP="00F56B2E">
      <w:pPr>
        <w:pStyle w:val="Textoindependiente"/>
      </w:pPr>
      <w:r w:rsidRPr="006006D6">
        <w:lastRenderedPageBreak/>
        <w:t>Educar como se puede desarrollar el laboratorio, como es que el ensayo y el error es la mejor manera de asimilar la intuición sobre los elementos, como la practica de los detalles permite que tengas una mejor vision del todo con tal de maximizar el trabajo de tu ser, con tal de ampliar como las características de tu vida son asumidas, como puedes emprender el entendimiento con tal de repotenciar todas las funciones de tu ser, como es que puedes ubicar cada uno de los factores de tu vida de maneras cada vez mas precisas con tal de percibir como todo puede funcionar, con tal de analizar como todas las características pueden suceder, como todos los niveles de la mente se pueden efectuar como todos los planos de la realidad se pueden vivir, como todos los complejos se pueden conectar, como puedo emprender el desarrollo de mi ser de maneras cada vez mas mágicas con tal de seguir desarrollando cada una de las cualidades de la vida, con tal de seguir sintiendo mi vida de maneras cada vez mas vividas, con tal de seguir emprendiendo los motivos de la realidad, desarrollando con esto las habilidades de las personas de maneras cada vez mas practicas, de maneras cada vez mas potentes, emprendiendo el conocimiento de todo mi ser al mas alto nivel con tal de poder seguir participando en el desarrollo de toda la vida, con tal de seguir desarrollando las funciones que permiten que pueda entender el todo, que permiten que pueda comprender como todos los aspectos del ser suceden, como todos los aspectos de la mente se producen con tal de que toda mi realidad se pueda asimilar, con tal de que toda mi esencia psicologica se pueda efectuar y con ello el máximo desarrollo de la vida, el máximo desarrollo de todas las partes en el constructo total del ser, lo cual permite que todos los factores en la esencia total de la realidad se puedan efectuar con tal de valorar las características que permiten que pueda seguir emprendiendo el ahora de maneras cada vez mas maravillosas sintiendo como todo en la realidad se puede efectuar, como todo en el presente se puede vivir, como todas las conexiones con el todo se pueden mejorar y con ello el desarrollo de todo en la existencia.</w:t>
      </w:r>
    </w:p>
    <w:p w:rsidR="00B3313E" w:rsidRPr="006006D6" w:rsidRDefault="00B3313E" w:rsidP="00F56B2E">
      <w:pPr>
        <w:pStyle w:val="Textoindependiente"/>
      </w:pPr>
      <w:r w:rsidRPr="006006D6">
        <w:t>Personajes actuando con la locura total, sujetos que se mueven de tal manera mentalmente que pueden desarrollar la potencia necesaria para que el todo pueda superarse a si mismo, para que todas las gracias del pensamiento se puedan percibir, viviendo como el trabajo interior puede aplicarse de maneras cada vez mas profundas concibiendo como todo el trabajo de la realidad se puede asumir en detalles cada vez mas elevados, conociendo con esto cada uno de los valores de mi vida que permiten que trabaje de maneras cada vez mas vividas, creciendo con ello en personalidad asumiendo como todos los factores de la realidad pueden ser compuestos, aprendiendo como todo</w:t>
      </w:r>
      <w:r w:rsidR="001023D2" w:rsidRPr="006006D6">
        <w:t xml:space="preserve"> en le presente puede ser mejor, como se pueden invocar los detalles máximos de la narrativa interior de maneras tan potentes, que todo en la creacion se pueda superar que todo lo que se ha vivido se pueda construir de maneras cada vez mas nuevas, que todas las características del presente se puedan asimilar nuevamente, que a todo momento los detalles de la vida se puedan implementar en componentes cada vez mas altos, que todo lo que se ha vivido se pueda asimilar de maneras cada vez mas nuevas, ampliando con esto las opciones que permiten que mi realidad se pueda mejorar, que todas las gracias del ahora se puedan generar, todos moviéndose en lo bueno de la manera mas potente.</w:t>
      </w:r>
    </w:p>
    <w:p w:rsidR="00B66289" w:rsidRPr="006006D6" w:rsidRDefault="00B66289" w:rsidP="00F56B2E">
      <w:pPr>
        <w:pStyle w:val="Textoindependiente"/>
      </w:pPr>
      <w:r w:rsidRPr="006006D6">
        <w:t>Te mueves por las locuras que la realidad puede construir para ti, por todos los niveles mentales que el trabajo que todo tu ser puede desarrollar en la realidad el trabajo que todos los niveles psicológicos de tu vida tienen para ti, cada una de las cualidades que permiten que puedas desarrollar cualquier tipo de abstraccion que puedas concebir, ampliando con esto el conjunto de valores que residen dentro de ti.</w:t>
      </w:r>
    </w:p>
    <w:p w:rsidR="00323885" w:rsidRPr="006006D6" w:rsidRDefault="00323885" w:rsidP="00F56B2E">
      <w:pPr>
        <w:pStyle w:val="Textoindependiente"/>
      </w:pPr>
      <w:r w:rsidRPr="006006D6">
        <w:lastRenderedPageBreak/>
        <w:t>La cantidad de creencias que todas las personas pueden desarrollar es tan alta tan inmensa tan sublime que el solo hecho de pensar que existen sujetos con tantas cualidades hace que mi vida ebulla en placer, ya que las definiciones sobre el mismo elemento pueden ser tantas que el elemento comienza a ser tanto, y tan variado que la pluraridad del mismo se hace cada vez mas poderosa, cada vez que los niveles de la vida entran en interaccion consigo mismo, cada vez que todas las potencias de la creacion se motivan a si mismas, como es que las interpretaciones de la realidad pueden ser tantas, como las conexiones con el todo pueden ser tan complejas que todo lo que reside en mi pueda superarse de maneras cada vez mas potentes, alimentando con esto las interacciones con el todo, asimilando como todas las conexiones con la vida pueden suceder, como todas las conexiones con la realidad se pueden pensar, como todas las potencias con el pensamiento se pueden comprender desde tantas vistas.</w:t>
      </w:r>
    </w:p>
    <w:p w:rsidR="00323885" w:rsidRPr="006006D6" w:rsidRDefault="00323885" w:rsidP="00F56B2E">
      <w:pPr>
        <w:pStyle w:val="Textoindependiente"/>
      </w:pPr>
      <w:r w:rsidRPr="006006D6">
        <w:t>Hablas sobre las creencias de las otras personas, hablas sobre el plano superior del otro sujeto, buscas adentrarte en la fuente de sentido de todos los personajes de la vida.</w:t>
      </w:r>
    </w:p>
    <w:p w:rsidR="00F318BB" w:rsidRPr="006006D6" w:rsidRDefault="00862F45" w:rsidP="00F56B2E">
      <w:pPr>
        <w:pStyle w:val="Textoindependiente"/>
      </w:pPr>
      <w:r w:rsidRPr="006006D6">
        <w:t xml:space="preserve">Porque debo buscar a alguien, porque pienso en otra persona, porque me muevo con el fin de alcanzar una vida junto a alguien, porque dentro de mi residen tales emociones, porque simplemente no me concentro en el desarrollo general de toda mi vida en funcion de la creatividad, porque debo buscar alguien con quien compartir todo esto, porque debo desplegar toda mi esencia en el desarrollo de todo lo que existe, porque debo experimentar </w:t>
      </w:r>
      <w:r w:rsidR="00827080" w:rsidRPr="006006D6">
        <w:t xml:space="preserve">las emociones de la vida, porque debo estar aquí, viviendo el presente de la manera en que lo vivo, porque debo desarrollar toda mi vida de la manera en que lo vivo, porque debo sentir la totalidad de mi vida de la manera en que lo percibo, porque debo construir las partes de mi ser de la manera en que siento que deben suceder, porque debi haber vivido todo lo que vivi, que significado tiene todo este mundo que sucede delante de mi, que significado tienen las expresiones de la realidad sobre mi ser, como es posible que todos estos detalles sucedan en mi, como es posible que pueda asimilar todas estas partes, como es posible que pueda seguir asimilando toda </w:t>
      </w:r>
      <w:r w:rsidR="00D731A2" w:rsidRPr="006006D6">
        <w:t xml:space="preserve">la realidad de maneras cada vez mas nuevas, aprendiendo como todo puede suceder, aprendiendo como es que debo centrar cada uno de mis momentos de tal manera que pueda focalizar toda mi atención hacia los momentos de la vida que permiten que pueda posicionar todo mi ser con aplicativos cada vez mas vividos, en formas cada vez mas hermosas, sintiendo como todo el trabajo de mi ser puede ser mejor con cada mirada, como todo en mi interior puede crecer de maneras cada vez mas nuevas, como toda mi identidad se puede potenciar, como cada una de las características que habitan en mi pueden ser mejor con cada idea, con cada plano, con cada parte, con cada circunstancia como es que puedo sentir a todo momento la gracia de la participacion, como me puedo mover de maneras cada vez mas nuevas entre si, como es que puedo elevar todo mi interior hacia detalles cada vez mas máximos, como puedo cargar toda mi vida con elementos tan bellos que toda mi realidad tenga como principio el desarrollo de las totalidades mas hermosas, como es que puedo llegar a emprender toda la realidad de maneras cada vez mas nuevas, como es que puedo sentir como la magia de la vida se puede aplicar en mi, como cada una de las perspectivas en todos los planos del conocimiento pueden llegar a suceder al momento en que percibo el todo de maneras mas nuevas, al momento de recibir la información de mi vida de maneras cada vez mas potentes, analizando como toda mi creacion puede permitir que pueda seguir desarrollando nuevos elementos los cuales usar para seguir en el desarrollo perpetuo de la vida, las características que permiten que pueda sentir la mejoría del todo, los detalles que permiten que pueda sentir como todo puede ser mejor, como todos los planos del saber se </w:t>
      </w:r>
      <w:r w:rsidR="00D731A2" w:rsidRPr="006006D6">
        <w:lastRenderedPageBreak/>
        <w:t xml:space="preserve">pueden potenciar, como todas las totalidades de la vida se pueden asimilar, como la realidad que en mi se mueve se puede sentir, como todos los abstractos de mi ser pueden ser mejores, como las características de mi ser pueden verse maximizadas con cada percepcion, con cada cualidad, con cada gracia del total, viviendo con esto el trabajo de todo el presente viviendo con esto la aprenhension de toda la vida la constitución de toda la realidad el trabajo de todo lo que he sido, el trabajo de todo lo que yo puedo ser, el trabajo de todo lo que yo puedo entender, de todo lo que yo puedo analizar de todo lo que yo puedo maximizar, de todo lo que yo puedo llegar a percibir con tal de concebir siempre un estado mas excelso un estado donde le trabajo del presente se vea maximizado, donde el trabajo de toda la realidad se pueda construir donde todos los aplicativos de mi vida puedan verse maximizados en razon del trabajo de la mente en todas sus formas el trabajo de todo lo que se ha vivido de todo lo que se ha comprendido el trabajo de todo lo que yo puedo desarrollar cuando posiciono toda mi mente en ordenes generales mucho mas amplios concibiendo siempre el total que reside en mi, apreciando como todas las opciones de la vida permiten que pueda ejemplificar cada una de las cualidades de maneras cada vez mas sublimes desarrollando con esto las potencias de la vida desarrollando con esto las capacidades de crear cada vez mas estados los cuales usar para desarrollar todo en la creacion, los estados que permiten que pueda seguir abriendo nuevas puertas, nuevos detalles, nuevas opciones, nuevas estructuras, nuevos elementos, los cuales usar para el desarrollo de todo en la creación, todas las maravillosas variables que se pueden suceder si amplifico toda mi vida de maneras tan relevantes y tan preciosas que el máximo desarrollo de mi ser se vea puesto en marcha, desarrollando con esto los estilos de la vida que permiten que toda mi identidad entre en trabajo que todo lo que yo pienso entre en interaccion que todo lo que yo percibo entre en moción, que todo lo que yo puedo ser se genere de maneras cada vez mas amplias, viviendo con esto las caulidades de la realidad necesarias para que todo en mi vida se potencie, para que todo en mi vida pueda suceder desde posiciones cada vez mas exquisitas, para que todos los planos de mi presente puedan suceder a tal grado y tal complejidad que toda la mente que en mi reside pueda sentirse nuevamente analizada, aprendiendo como es que las infinitas conexiones que esta posee, pueden ser puestas en marcha con tal de vivir el desarrollo de toda la creacion de maneras cada vez mas sublimes analizando con ello el desarrollo de todo lo que se puede entender, creando con esto las posiciones del presente que permitan que todo se pueda entender, que todo se pueda crear que todo se pueda mejorar, que todo se pueda percibir, que todo se pueda componer, que todo se pueda sentir, que todo pueda ser aplicado de maneras cada vez mas nuevas, que todo se pueda expresar desde estados cada vez mas mágicos que todo se pueda entender desde conexiones cada vez mas nuevas viviendo con esto la realidad y cada una de sus formas viviendo como todos los detalles de la vida permiten que sea cada vez mas una persona mas enfocada en los detalles de la creacion, una persona cada vez mas centrada en los aspectos del presente un sujeto cada vez mas lleno de orden un sujeto cada vez mas calificado para los aspectos del todo un sujeto capaz de analizar como todas las cuestiones de la vida pueden suceder, como todas las interacciones de mi ser se pueden asimilar de tantas maneras con tal de generar a todo momento las mociones que permitan como generar las actividades de la vida que permitan que sea mejor, las actividades de la realidad que permitan que pueda sentir como yo puedo ser tanto a todo momento y como en tanta gracia me puedo encontrar a mi mismo, como entre tanto misterio puedo sentir como todos los elementos del ahora pueden suceder, como todos los elementos de mi creacion se pueden vivir, como todos los elementos de mi conciencia se pueden captar, como todas las variables de mi </w:t>
      </w:r>
      <w:r w:rsidR="00D731A2" w:rsidRPr="006006D6">
        <w:lastRenderedPageBreak/>
        <w:t>vida pueden ser atendidas con tal de poder lograr los sucesos de la vida mas interesantes capaces de llenar con propósito todo mi ser, capaces de llenar con elementos todas las cuestiones de mi vida, capaces de llenar con creatividad el significado de mi mente, capaces de llenar con los mas gratos significados las soluciones de mi vida, permitiéndome la capacidad de centrarme en las definiciones del todo de maneras cada vez mas vividas, de maneras cada vez mas superiores, centrando cada una de las interacciones de mi ser en contextos tan amplios que mi mente no tenga otra opción mas que focalizar todos los detalles de mi vida en capacidades y habilidades tan potentes que mi alma pueda expresarse toda la eternidad en ellas.</w:t>
      </w:r>
      <w:r w:rsidR="00D731A2" w:rsidRPr="006006D6">
        <w:tab/>
      </w:r>
    </w:p>
    <w:p w:rsidR="00862F45" w:rsidRPr="006006D6" w:rsidRDefault="00F318BB" w:rsidP="00F56B2E">
      <w:pPr>
        <w:pStyle w:val="Textoindependiente"/>
      </w:pPr>
      <w:r w:rsidRPr="006006D6">
        <w:t xml:space="preserve">Capacitando en el área de accion que yo quiero desplegar sobre la realidad con tal de maximizar el aprendizaje de todos mis detalles con tal de poder vivir el máximo grado del entendimiento con tal de asimilar como todos los componentes de la vida pueden suceder, con tal de emprender los valores de la creacion que permiten que pueda participar en el desarrollo de mejores análisis en el desarrollo de mejores comprensiones, en el desarrollo de mejores cualidades del saber, viviendo con esto el aprendizaje máximo de toda mi esencia, entendiendo que yo soy capaz de cambiar la realidad con mi pensamiento, entendiendo que yo soy la realidad, entendiendo que yo soy el amor que he formado, entendiendo que yo soy el participante del momento capaz de percibir y desarrollar cada una de las cuestiones en la vida capaz de maximizar el desarrollo de todos los niveles de conciencia capaz de comprender como todos las acciones del saber humano pueden converger en mis capacidades como es que me puedo reunir en las perspectivas del todo capaces de maximizar los recursos en el desarrollo del saber humano, creciendo siempre </w:t>
      </w:r>
      <w:r w:rsidR="00D731A2" w:rsidRPr="006006D6">
        <w:t xml:space="preserve"> </w:t>
      </w:r>
      <w:r w:rsidRPr="006006D6">
        <w:t xml:space="preserve">en complejidad creciendo siempre en forma, viviendo a todo momento las capacidades de la vida emprendiendo todo lo que yo puedo formar, emprendiendo todas mis capacidades intelecuales viviendo como todas las formas en el desarrollo de mi ser permiten que pueda maximizar la generacion de nuevos elementos en el desarrollo de toda la vida, en el desarrollo de todo lo que se puede analizar, todo lo que mi vida tiene para mi propia persona, aprendiendo que puedo aprender cada vez mas aprendiendo, que si existe un sueño por el cual vivir, el sueño del trabajo el sueño del esfuerzo el sueño de la completa entrega de la vida, el sueño de la completa participacion de mis partes en el desarrollo completo de todo lo que la realidad tiene para mi, creciendo siempre en estilo creciendo siempre en forma, aprendiendo todo lo que reside en mi, analizando como las combinaciones de la vida pueden llegar a suceder, aprendiendo como todos los detalles de mi ser pueden ser puestos en marcha con tal de que pueda vivir como todas las interacciones de mi conciencia se pueden formar como todas las interacciones de mi realidad permiten que pueda emprender valores cada vez mas vividos en el desarrollo humano, valores cada vez mas fuertes en la totalidad de mi ser, asimilando con esto las interacciones que residen en mi, las combinaciones que permiten que pueda seguir viviendo el todo de maneras cada vez mas altas, siguiendo el desarrollo perpetuo de toda la vida siguiendo, las capacidades que yo contengo en mi imaginación, el desarrollo de toda mi creatividad de maneras cada vez mas sublimes el desarrollo de todas mis posibles narrativas creando cada vez mas vínculos con el todo, creando cada vez mas procesos que aprender con tal de asimilar como todos los detalles de mi vida pueden suceder, como todos los detalles en el constructo humano se pueden apreciar sintiendo como toda la vida se puede formar asimilando como todas las partes del ser permiten que yo pueda ser lo que soy, como yo puedo entender lo que entiendo, como yo puedo estar en el lugar en el que estoy, como es que me encuentro en el sitio en el que me encuentro con tal de seguir desarrollando las interacciones de la vida, con tal de seguir emprendiendo los valores del ser, con tal de seguir concibiendo cada una </w:t>
      </w:r>
      <w:r w:rsidRPr="006006D6">
        <w:lastRenderedPageBreak/>
        <w:t xml:space="preserve">de las características del todo con tal de seguir analizando como todas las funciones de mi vida permiten que sea una mejor persona a todo momento, todo con tal de sentir mi vida de maneras cada vez mas vividas, todo con tal de sentir mi realidad de maneras cada vez mas nuevas, con tal de comprender como todas mis partes se pueden suceder, como todos mis estilos pueden ser activados como todos mis propósitos pueden converger en el completo desarrollo en la completa actividad en la completa moción, en el completo espíritu de mi totalidad, en la completa participacion de todos mis vínculos en el constructo total, en el constructo mental, en el desarrollo superior del alma en cada una de sus formas en el desarrollo de todo lo que se ha vivido, todo lo que se ha entendido todo lo que permite que entienda como todo puede ser aplicado de maneras cada vez mas nuevas, como todo puede ser mejorado en formas cada vez mas exquisitas sintiendo con esto las inmensas cualidades del espíritu y sobre todo del alma en un solo momento. El presente sitio el cual permite que todo en mi ser pueda suceder, sitio en el cual puedo desarrollar todo este material, sitio en el cual puedo ubicar todas las características de mi vida, sitio en el cual puedo sentir como todo lo que se piensa puede suceder, puede ocurrir, se puede sentir, se puede analizar, se puede crear, se puede evolucionar, se puede potenciar, el sitio en el que yo puedo aplicar todo lo que he visto, en un mismo instante, el sitio en donde puedo asimilar todas las formas del ser en todos sus formatos de maneras cada vez mas vividas, de maneras cada vez mas alucinantes de maneras cada vez mas agraciadas en constructos cada vez mas potentes, navegando en el desarrollo de todas las variables percibiendo como el desarrollo de toda mi vida permite que pueda emprender mejores detalles sobre el todo, mejores opciones sobre la creacion, percibiendo con esto todos los niveles mentales que suceden en mi todos los niveles psicológicos que habitan en mi, los cuales permiten que asimile todo lo que se ha vivido todo lo que he sido, todo lo que he sentido, todo lo que he aprendido, todo lo que yo puedo ser, todo lo que yo puedo entender, todo lo que yo puedo vivir con tal de seguir siendo el sujeto que yo quiero ser, el sujeto que se ha movido en mi, el sujeto que ha emprendido el camino en este desarrollo el sujeto que sabe como es esto, el sujeto que entiende como la vida puede ser, como todos los detalles de la creacion se pueden entender, como todos los niveles del alma se pueden crear, como todas las características de mi vida se pueden sentir en estados cada vez mas altos, como es que el paraíso que yo puedo crear sucede en mi, y lo único que debo hacer es seguir las reglas, para entrar en el paraíso es lo único que debo hacer con tal de aplicar mi vida en el completo desarrollo del ser, con tal de sentir, como todo se puede vivir, con tal de comprender como todo se puede narrar, como todo se puede superar, como todo esta conectado conmigo como es que yo puedo elevar todos estos elementos de la realidad con tal de maximizar como es que todo en mi vida se puede sentír como es que todos estos valores se pueden emprender como es que todas las interacciones que suceden en mi pueden llevarme a creer en mejores conexiones con el todo, como es que puedo elevar cada parte que yo poseo con tal de generar los ingredientes de la mente mas elevados, con tal de elevar como todas las partes de mi vida pueden generar cada vez mas potencias en el desarrollo intelectual de mi ser, como es que me debo centrar en mejorar cada uno de los activos de mi vida con tal de sentir la creacion en su mas alta forma, con tal de sentir el valor de todo lo que se ha pensado desde una  mejor apreciación, como es que puedo llegar a sentir las caulidades de mi vida desde componentes tan altos y tan vividos que toda mi conciencia no tenga otra opción, mas que moverse por lo que ha sido pensado, por lo que se ha creado, por lo que se ha soñado, por lo que se puede generar si desarrollo todo mi entendimiento en miras de motivar todo lo que sucede, todo lo que se entiende todo lo que se comprende, todo lo que el trabajo </w:t>
      </w:r>
      <w:r w:rsidRPr="006006D6">
        <w:lastRenderedPageBreak/>
        <w:t>puede generar en mi, el trabajo focalizado de toda el alma, el alma que puede soñar, el alma que puede sentir, el alma que puede valorar como todos los ingredientes de los sucesos totales se emprenden como todas las interaccines de mi ser pueden ser motivo de muchísimos mas elementos, los cuales vivir con tal de maximizar el desarrollo de las variables en el constructo emocional de la v</w:t>
      </w:r>
      <w:r w:rsidR="00223F6E" w:rsidRPr="006006D6">
        <w:t>ida, en el constructo total del pensamiento humano, desarrollando a cada momento el esfuerzo de mi alma, desarrollnado el crecimiento de todo mi ser, desarrollando todo lo que yo puedo ser, todo lo que yo puedo entender, con tal de generar cada vez mas motivos por los cuales vivir la vida, por los cuales vivir el desarrollo del todo, por los cuales motivar las capacidades del ser, con los cuales motivar las opciones del intelecto con tal de seguir emprendiendo las maravillas de la creacion, las maravillas del desarrollo humano, las maravillas que el constante aplicar del dialogo puede generar en mi vida, alcanzando con esto las gracias del todo capaces de mejorar como todo sucede, como todo se puede emprender, como todo se puede activar, como es que puedo sentir las maravillas de la vida de maneras cada vez mas alucinantes, de maneras cada vez mas sublimes, aprendiendo como todas las opciones de la creacion suceden en mi persona, y con ello el desarrollo de todos los ingredientes del alma, el desarrollo de todos los valores mentales de mi personalidad, el desarrollo de toda mi conciencia en componentes cada vez mas creativos en componentes cada vez mas exquisitos llenos de significado llenos de motivo, llenos de coherencia, llenos de impulso con los caules sentir la gracia del todo, con los cuales sentir la potencia del todo, con los cuales sentir el elemento del todo, con los cuales emprender las variables de mi ser, accediendo con esto a los mejores elementos de toda mi realidad, accediendo por medio del trabajo mental, a los mejores niveles de toda la creacion.</w:t>
      </w:r>
    </w:p>
    <w:p w:rsidR="00E85F8D" w:rsidRPr="000650E1" w:rsidRDefault="00E85F8D" w:rsidP="00F56B2E">
      <w:pPr>
        <w:pStyle w:val="Lista"/>
        <w:rPr>
          <w:lang w:val="en-US"/>
        </w:rPr>
      </w:pPr>
      <w:proofErr w:type="gramStart"/>
      <w:r w:rsidRPr="000650E1">
        <w:rPr>
          <w:lang w:val="en-US"/>
        </w:rPr>
        <w:t>bullets</w:t>
      </w:r>
      <w:proofErr w:type="gramEnd"/>
      <w:r w:rsidRPr="000650E1">
        <w:rPr>
          <w:lang w:val="en-US"/>
        </w:rPr>
        <w:t xml:space="preserve"> bursts the ones who could but didn</w:t>
      </w:r>
      <w:r w:rsidR="00F56B2E" w:rsidRPr="000650E1">
        <w:rPr>
          <w:lang w:val="en-US"/>
        </w:rPr>
        <w:t>’</w:t>
      </w:r>
      <w:r w:rsidRPr="000650E1">
        <w:rPr>
          <w:lang w:val="en-US"/>
        </w:rPr>
        <w:t>t help me</w:t>
      </w:r>
    </w:p>
    <w:p w:rsidR="00E85F8D" w:rsidRPr="000650E1" w:rsidRDefault="00E85F8D" w:rsidP="00F56B2E">
      <w:pPr>
        <w:pStyle w:val="Lista"/>
        <w:rPr>
          <w:lang w:val="en-US"/>
        </w:rPr>
      </w:pPr>
      <w:proofErr w:type="gramStart"/>
      <w:r w:rsidRPr="000650E1">
        <w:rPr>
          <w:lang w:val="en-US"/>
        </w:rPr>
        <w:t>hang</w:t>
      </w:r>
      <w:proofErr w:type="gramEnd"/>
      <w:r w:rsidRPr="000650E1">
        <w:rPr>
          <w:lang w:val="en-US"/>
        </w:rPr>
        <w:t xml:space="preserve"> up the dudes who lied in to my face </w:t>
      </w:r>
    </w:p>
    <w:p w:rsidR="00E85F8D" w:rsidRPr="000650E1" w:rsidRDefault="00E85F8D" w:rsidP="00F56B2E">
      <w:pPr>
        <w:pStyle w:val="Lista"/>
        <w:rPr>
          <w:lang w:val="en-US"/>
        </w:rPr>
      </w:pPr>
      <w:proofErr w:type="gramStart"/>
      <w:r w:rsidRPr="000650E1">
        <w:rPr>
          <w:lang w:val="en-US"/>
        </w:rPr>
        <w:t>bury</w:t>
      </w:r>
      <w:proofErr w:type="gramEnd"/>
      <w:r w:rsidRPr="000650E1">
        <w:rPr>
          <w:lang w:val="en-US"/>
        </w:rPr>
        <w:t xml:space="preserve"> their bodies 3 meters underground</w:t>
      </w:r>
    </w:p>
    <w:p w:rsidR="00E85F8D" w:rsidRPr="000650E1" w:rsidRDefault="00E85F8D" w:rsidP="00F56B2E">
      <w:pPr>
        <w:pStyle w:val="Lista"/>
        <w:rPr>
          <w:lang w:val="en-US"/>
        </w:rPr>
      </w:pPr>
      <w:proofErr w:type="gramStart"/>
      <w:r w:rsidRPr="000650E1">
        <w:rPr>
          <w:lang w:val="en-US"/>
        </w:rPr>
        <w:t>and</w:t>
      </w:r>
      <w:proofErr w:type="gramEnd"/>
      <w:r w:rsidRPr="000650E1">
        <w:rPr>
          <w:lang w:val="en-US"/>
        </w:rPr>
        <w:t xml:space="preserve"> when i finish my deal </w:t>
      </w:r>
    </w:p>
    <w:p w:rsidR="00E6769C" w:rsidRPr="000650E1" w:rsidRDefault="00E85F8D" w:rsidP="00F56B2E">
      <w:pPr>
        <w:pStyle w:val="Lista"/>
        <w:rPr>
          <w:lang w:val="en-US"/>
        </w:rPr>
      </w:pPr>
      <w:proofErr w:type="gramStart"/>
      <w:r w:rsidRPr="000650E1">
        <w:rPr>
          <w:lang w:val="en-US"/>
        </w:rPr>
        <w:t>i</w:t>
      </w:r>
      <w:proofErr w:type="gramEnd"/>
      <w:r w:rsidRPr="000650E1">
        <w:rPr>
          <w:lang w:val="en-US"/>
        </w:rPr>
        <w:t xml:space="preserve"> will look the mirror and see, the ones, the dudes and the bodies in me</w:t>
      </w:r>
    </w:p>
    <w:p w:rsidR="00E6769C" w:rsidRPr="000650E1" w:rsidRDefault="00E6769C" w:rsidP="00F318BB">
      <w:pPr>
        <w:rPr>
          <w:lang w:val="en-US"/>
        </w:rPr>
      </w:pPr>
    </w:p>
    <w:p w:rsidR="005B6BC1" w:rsidRPr="006006D6" w:rsidRDefault="00CB75D7" w:rsidP="00F56B2E">
      <w:pPr>
        <w:pStyle w:val="Textoindependiente"/>
      </w:pPr>
      <w:r w:rsidRPr="006006D6">
        <w:t xml:space="preserve">Pude ver como se destruye y como se construye la mente, pude asimilar como toda las abstracciones del ser permiten que mi sujeto pueda comprender cada uno de los detalles del presente pude desarrollar todas las abstracciones de la vida que permiten que carge con potencia cada uno de los niveles del entendimiento, pude sentir como las abstracciones de la vida permiten que funcione de miles de millones de maneras, pude crear cada vez mas posiciones frente a la vida, pude entender como la conciencia lo es todo, pude poner en practica el desarrollo de lo que significa la inteligencia además de generar las actividades necesarias para que mi se pueda generar crecimiento, viviendo como todos los valores del presente convergen en un solo sitio, convergen en un solo estado, el estado mental, el estado de la realidad que permite que asimile como todo sucede, el estado de la realidad que permite que pueda generar cada vez mas abstracciones sobre al vida, creando cada vez mas opiniones sobre las cuales trabajar con tal de emprender el desarrollo sobre el plano general, viviendo con ello las características totales, generando a todo momento la unidad, generando a todo momento las partes que permiten que asimile todo esto que sucede, las partes que permiten que promueva el crecimiento de todo lo que se vive, el crecimiento de todo lo que se aprende, de todo lo que se genera con tal de sentir como todo puede cambiar, como es que cada una de las perspectivas de la vida se pueden potenciar con tal </w:t>
      </w:r>
      <w:r w:rsidRPr="006006D6">
        <w:lastRenderedPageBreak/>
        <w:t xml:space="preserve">de elevar el desarrollo del ser al mas alto componente, viviendo con esto las expresiones de la vida que permiten que pueda seguir en el desarrollo máximo de todo en la vida, el desarrollo máximo de todo lo que se ha aprendido de todo lo que ha sucedido, de todo lo que yo puedo ser, con tal de generar mas valores sobre la realidad con tal de mejorar como todo mi ser puede ser activado, como todas las expresiones de mi vida pueden ser sentidas, creciendo siempre en complejidad, creciendo siempre en forma, en entendimiento en cualidad, viviendo como todas las expresiones de mi vida suceden de todas las maneras posibles, con tal de ampliar todos los sucesos de la realidad, con tal de maximizar los recursos de la vida, con tal de seguir viviendo el todo de maneras cada vez mas máximas, el todo de maneras cada vez mas potentes, el todo de maneras cada vez mas alucinantes, con tal de siempre buscar el cambio sobre el ahora, con tal de buscar las expresiones de la vida que permiten que mi vida sea mucho mejor, las expresiones de mi conciencia que permiten que pueda seguir en el desarrollo superior, el momento donde puedo saltar entre las creencias, el momento donde puedo cambiar todo lo que sucede, por medio de las ideas, por medio de las expresiones superiores de la realidad con tal de vivir el máximo estado del ser, con tal de vivir el máximo producto interior en el desarrollo del todo, con tal de seguir creando los componentes del todo que permiten que sea un mejor sujeto, un mejor individuo, un mejor personaje en el desarrollo completo de la vida, en el desarrollo completo de la existencia, en el desarrollo de todas las partes que mis capacidades tienen para mi, la capacidad que tengo en mi ser, la cual permite que todo mi ser pueda seguir en el desarrollo perpetuo de todo lo que yo puedo ser, de todo lo que yo puedo entender de todo lo que yo puedo asimilar, con tal de avanzar en el desarrollo completo de todas las partes, con tal de concebir como el trabajo de toda la realidad puede ser emprendido, con tal de concebir como todos los activos del momento pueden ser trabajados con tal de ampliar todas las características del momento, con tal de percibir como todas las opciones de la realidad permiten que yo pueda ser mucho mas, permiten que yo pueda ser mucho mas preciso, en el desarrollo de todos lo sucesos en la aprehension de todos los motivos de la realidad creando cada vez mas características las cuales usar para definir las estructuras del todo, las cuales usar para sentir la mejoría de todos los estados de la vida, con tal de emprender los elementos de toda mi conciencia, con tal de emprender como mi mente puede crear conexiones las cuales le permitan crear su realidad, crear cada uno de los estados que permiten que pueda desprenderme de este momento, cada uno de los estados que la realidad posee los cuales me permiten </w:t>
      </w:r>
      <w:r w:rsidR="00355A83" w:rsidRPr="006006D6">
        <w:t xml:space="preserve">por medio de la inteligencia, romper las formas de la realidad y construir las propias, navegar en el pleno desarrollo de la vida, navegar en el pleno despliege de todos los valores superiores, navegar en el completo conocimiento de todos los sucesos que la realidad tiene para todos los personajes que aprenden sobre la vida, para todos las mentes que se superan a si mismas con tal de avanzar en las creencias de la realidad, con tal de seguir viviendo las constantes de la vida que permiten que sea un mejor sujeto, con tal de seguir viviendo el inevitable existir, con tal de seguir entendiendo cada una de las partes en el total de la vida, con tal de seguir percibiendo los estados de la conciencia que en mi residen capaces de permitir la mejoría de las partes a su mas alto nivel, creando con esto las características máximas en el desarrollo de toda la vida, en el desarrollo de todas las opciones la construccion de todas las partes que permiten que pueda superar todo lo que existe, todo lo que sucede, todo lo que se entiende, de todo lo que se produce, todo lo que se asimila, todo lo que se puede generar con tal de adquirir las interacciones necesarias en el total de la vida, para seguir creando cada vez mas alucinaciones, para seguir creando cada vez mas trabajo, para seguir creando cada vez mas </w:t>
      </w:r>
      <w:r w:rsidR="00355A83" w:rsidRPr="006006D6">
        <w:lastRenderedPageBreak/>
        <w:t xml:space="preserve">opciones, para seguir viviendo cada vez mas estructuras, para seguir emprendiendo todas las cuestienos en el desarrollo de mi ser, todos los modelos en el entendimiento de mi totalidad, todos los productos en el abstracto de mi alma, para con esto seguir aumentando las definiciones de mi ser, con tal de poder percibir el máximo estado de mi vida, el máximo estado de mi realidad el máximo estado de todo lo que se aprende, el máximo estado que yo puedo usar con tal de reunir las interacciones mas vividas en el ahora, con tal de producir, los modelos mas grandiosos del ser, con tal de poder construir las opiniones de miles de actividades, la capacidad de generar infinitas oportunidades en el desarrollo del espíritu, en el desarrollo de todo lo que puede ser, en el desarrollo de todo lo que se puede entender, </w:t>
      </w:r>
      <w:r w:rsidR="005058C3" w:rsidRPr="006006D6">
        <w:t>de todo lo que se puede crear, de todo lo que se puede construir con tal de ampliar las conexiones con el espíritu, con tal de seguir desarrollando los elementos de la realidad, con tal de mejorar como todas las características de la vida se pueden a tan elevado nivel, como todas las posibilidades del ser pueden ser modeladas de tan hermosas formas, siempre en búsqueda del desarrollo máximo de todo lo que sucede, de todo lo que se aprende de todo lo que se percibe, de todo lo que yo puedo ser de todo lo que yo puedo desarrollar con la inteligencia de todo lo que yo puedo producir con las funciones generales del todo, cuando puedo expresar las cualidades máximas que en mi verdad residen, de la manera mas precisa, buscando siempre el elemento especifico en el desarrollo general de todos los sucesos todo con tal de poder generar los conocimientos necesarios para que todo mi ser se pueda producir, para que todos los elementos de mi creatividad se puedan generar, para que todos los elementos de mi conciencia se puedan desarrollar, siempre en búsqueda del plano máximo, le plano mas alto de la realidad el plano del intelecto que permiten que pueda potenciar todos los elementos al siguiente nivel, el plano del presente que permite que siga formulando cada vez mas axiomas sobre la realidad.</w:t>
      </w:r>
      <w:r w:rsidR="005058C3" w:rsidRPr="006006D6">
        <w:tab/>
      </w:r>
    </w:p>
    <w:p w:rsidR="00CB75D7" w:rsidRPr="006006D6" w:rsidRDefault="005B6BC1" w:rsidP="00F56B2E">
      <w:pPr>
        <w:pStyle w:val="Textoindependiente"/>
      </w:pPr>
      <w:r w:rsidRPr="006006D6">
        <w:t xml:space="preserve">Luego recuerdo todos los momentos interiores que no supe valorar, luego recuerdo los elementos de mi vida que no supe asimilar, que no supe desarrollar, que no supe aprovechar, aprecio como toda mi conciencia converge en mi para que toda mi vida funcione de maneras cada vez mas nuevas, para que toda mi vida pueda ser mejor, para que todas mis funciones interiores puedan trabajarse a niveles cada vez mas potentes analizando con esto las muestras de identidad de todo el ser aprendiendo como se pueden desarrollar los niveles de la realidad como se pueden crear cada vez mas miradas hacia lo bueno, cada vez mas conocimientos sobre las areas del saber, todo con tal de maximizar los recursos de la vida que permiten que sea un mejor sujeto a todo momento maximizando los recursos de toda mi esencia interior, ampliando cada uno de los valores de mi realidad con tal de percibir nuevas oportunidades practicas en el camino del ser, nuevas oportunidades psicológicas en los caminos del alma, ampliando con esto las conexiones que residen en mi, las cuales me pemriten asimilar como todo puede suceder, recuerdo como mi espíritu vivía el todo en plena calma en plena gracia, en plena dicha, y recuerdo como es que no pude valorar esos momentos con tal de seguir manteniéndolos, con tal de seguir apreciándolos buscando con esto las miradas hacia un mejor mañana, buscando como es que la manera en que la mente mia se vivía, funcionaba, la manera en que todas mis funciones se desarrollaban, la manera en que mi identidad se percibia a si misma, como es que todo mi ser se podía comprender a si mismo y con ello alcanzar los niveles generales mas vividos, aprendiendo con esto cada vez mas rápido las interacciones del ser, aprendiendo con esto como es que la vida se puede mejorar, como la vida se puede asimilar, como toda mi realidad puede ser encaminada, como todos los valores de mi vida pueden ser entendidos con tal de crear las posiciones del ser que permiten que </w:t>
      </w:r>
      <w:r w:rsidRPr="006006D6">
        <w:lastRenderedPageBreak/>
        <w:t xml:space="preserve">mi todo funcione, las interacciones de mi vida que permiten que desarrolle como todo se vive, como todo se comprende, como todo se entiende, como todo se puede valorar, como todo se puede crear, como todo se puede componer con tal de maximizar los niveles totales en el desarrollo del todo, en el desarrollo del plano general, en el desarrollo del sentido de toda mi vida, aprendiendo que </w:t>
      </w:r>
      <w:r w:rsidR="00E71308" w:rsidRPr="006006D6">
        <w:t xml:space="preserve">se debe estar a todo momento trabajando en el desarrollo de la mente, elevando como todas las funciones de la realidad suceden, como todos los niveles del ser se pueden comprender como puedo percibir los elementos de la creacion desde mejores puntos de vista, como es que puedo valorar todas las interacciones de la vida como es que puedo conducir todo mi ser hacia el desarrollo de todas las gracias del ser, como es que puedo mejorar todas las cualidades de mi vida, con tal de maximizar el aprendizaje de todas las areas del saber que residen en mi, con tal de sentir como todo se puede aprender, como todo se puede crear, como todo se puede potenciar con tal de emprender el desarrollo de toda la vida, como puedo interactuar con todas las areas del saber con tal de valorar como todos los elementos de la vida pueden ser creados, como todas las cualidades del intelecto pueden ser creadas, como todos los sentidos de la mente pueden funcionar en mi, como toda mi identidad me permite crear cada vez mas interacciones en el todo, como mi ser puede ser mucho mas, como toda mi mente puede ser mucho mas con cada interaccion, ampliando con esto los valores de toda la vida, ampliando con esto todas las cualidades en el desarrollo de la vida, sintiendo como toda mi identidad puede ser mucho mas, sintiendo como toda mi potencia psicologica puede ser asumida, viviendo con esto cada una de las magnitudes de la realidad, aprendiendo como se deben llevar todos los elementos que permiten que sea un mejor sujeto, soy yo el personaje de la realidad que debe construir siempre mejores definiciones sobre el presente con tal de superar todas las conexiones que suceden en le transcurso del todo, con tal de comprender como todas las interacciones de la realidad se pueden captar, como puedo mejorar todas las capacidades de mi vida con tal de asumir como todo puede suceder, como todo se puede comprender como todo se puede crear, con tal de percibir nuevas creaciones en el todo, con tal de construir los vínculos necesarios para que la vida se pueda formar, para que todos los sucesos </w:t>
      </w:r>
      <w:r w:rsidR="00383D25" w:rsidRPr="006006D6">
        <w:t>puedan seguir creándose, para que todas las potencias de la creacion puedan suceder, con tal de vivir con esto el desarrollo de toda la vida, con tal de vivir los elementos del ser que permiten que sea un mejor sujeto, que sea un mejor personaje, que sea un mejor individuo que pueda desarrollar cada vez mas axiomas en el desarrollo del todo, viviendo con esto las conexiones generales de mi ser en el constructo total del alma, en el constructo narrativo del ser el cual me permite mejorar en todas las direcciones el cual me permiten asimilar como todo mi pensamiento se puede vivir, como todas mis capacidades interiores pueden llegar a desarrollarse desde elementos mucho mas vividos, creando con esto las interacciones del todo que me permitan superar todos los sucesos de la creacion, todos los elementos en la realidad capaces de producir los activos en mi realidad necesarios para que todo se pueda crear, para que todo se pueda potenciar, como que todo se pueda construir y con esto alcanzar el máximo desarrollo en el entendimiento de la vida, en el entendimiento de todos los sucesos en el ahora, en el entendimiento de todos los planos que participan en la creacion de mi persona, las expresiones que permiten que emprenda toda mi alma en componentes cada vez mas exquisitos, cada vez mas fantásticos, rebosantes de magia.</w:t>
      </w:r>
      <w:r w:rsidR="00CB75D7" w:rsidRPr="006006D6">
        <w:t xml:space="preserve"> </w:t>
      </w:r>
    </w:p>
    <w:p w:rsidR="009E4B82" w:rsidRPr="006006D6" w:rsidRDefault="009E4B82" w:rsidP="00F56B2E">
      <w:pPr>
        <w:pStyle w:val="Textoindependiente"/>
      </w:pPr>
      <w:r w:rsidRPr="006006D6">
        <w:t xml:space="preserve">Valorando como todas las actividades de la realidad permiten que pueda seguir creciendo de nuevas formas, apreciando como todos los sucesos de la vida se pueden crear a si mismos con tal de ampliar como todas las direcciones del todo suceden, con tal de analizar las interacciones de mi </w:t>
      </w:r>
      <w:r w:rsidRPr="006006D6">
        <w:lastRenderedPageBreak/>
        <w:t xml:space="preserve">vida con tal de construir a todo momento nuevos elementos con los que potenciar como todo en la realidad se puede formar, como todos los planos del presente se pueden desarrollar, como puedo sentir el todo, como puedo crear nuevos detalles con los que vivir como la realidad se sucede, como la realidad se piensa a si misma, como todos los planos de mi vida pueden activarse con tal de seguir asimilando como puedo cambiar los detalles en funcion de mi propia perspectiva, con tal de construir apreciaciones cada vez mas practicas siempre en búsqueda de desarrollar mejores elementos en el todo, con tal de percibir como todas las interacciones de mi vida pueden suceder, como es que yo puedo vivirme a mi mismo, como es que yo puedo desarrollarme de mejores maneras, como es que puedo crear siempre nuevas maneras con las que analizar el todo, con las que percibir el todo, con las que ampliar como todos los detalles pueden suceder, con tal de vivir el desarrollo del ser, con tal de concebir las practicas del todo de nuevas maneras, percibiendo el trabajo de nuevas formas, percibiendo como todo en la realidad se puede concebir, analizando como todos los niveles del desarrollo humano pueden ser vividos, como todas las interacciones del ser pueden llegar a suceder, como es que existen detalles en un cuatrillón, y al mismo tiempo detalles como mi inteligencia positiva suceden en todas y cada una de las personas, todo con tal de mejorar cada uno de los planos del presente todo con tal de percibir de mejores formas las capacidades de la vida, todo con tal de seguir creando cada vez mas componentes en el desarrollo humano, todo con tal de seguir asimilando como todos los planos de la realidad se piensan, como todas las aplicaciones de la realidad pueden llegar a suceder, como todos los niveles del intelecto permiten que sea una mejor persona a todo momento, como toda mi realidad puede efectuar planos cada vez mas exquisitos detalles de la realidad cada vez mas vividos, detalles del plano total cada vez mas hermosos, detalles del presente que me llenan con sentido, detalles que permiten que valore todo lo que soy, todo lo que puedo ser, todo lo que puedo entender, todo lo que puedo formular con tal de vivir el todo de maneras cada vez mas practicas, de maneras cada vez mas nuevas, de maneras cada vez mas potentes, con tal de visualizar el trabajo del todo de maneras cada vez mas nuevas, sintiendo con esto los niveles de la vida, sintiendo como todas las interacciones de mi realidad permiten que sea un sujeto cada vez mas practico, como es que todas las posibilidades de mi vida pueden ser mucho mas hermosas, como todo mi presente puede ser mucho mas, como es que todo en mi realidad puede ser mucho mas, como todos los niveles de mi totalidad pueden crecer en direcciones cada vez mas potentes, como puedo percibir el todo de maneras cada vez mas nuevas, como es que puedo direccionar todo mi ser en miras de desarrollar las funciones de la vida de maneras cada vez mas practicas, con tal de ampliar como todo puede ser creado, con tal de percibir el completo desarrollo de la vida, con tal de sentir como todas las realidades permiten que sea un mejor sujeto, </w:t>
      </w:r>
      <w:r w:rsidR="00605088" w:rsidRPr="006006D6">
        <w:t xml:space="preserve">una mente mucho mas practica, una realidad cada vez mas vivida llena de motivo con el cual sentir el todo, con el cual valorar cada uno de los planos de la vida, con los cuales sentir como todas las misiones de la vida permiten que pueda direccionar todos los elementos  de la realidad con tal de concebir nuevas oportunidades para resolver como el todo sucede, como es que todas las misiones de la vida permiten que pueda ampliar el conjunto de valores que residen en mi, todo con tal de emprender el desarrollo del todo, con tal de emprender como las partes permiten que peuda seguir creando cada vez mas opiniones en el transcurso de la vida, como es que las interacciones de mi ser pueden seguir creando nuevas definiciones con tal de asimilar el desarrollo del todo, con tal de seguir creando nuevas opiniones con tal de desarrollar todos los elementos del presente con tal de seguir construyendo nuevas oportunidades en el camino de la vida, con tal de seguir sintiendo las </w:t>
      </w:r>
      <w:r w:rsidR="00605088" w:rsidRPr="006006D6">
        <w:lastRenderedPageBreak/>
        <w:t>oportunidades en mi ser, mejorando con esto las características que residen en mi, mejorando las opiniones que tengo sobre el todo, mejorando las opciones que tengo sobre el contexto general y con ello seguir recibiendo las direcciones del universo, que permiten que sea un mejor medio el cual permita el flujo de los datos positivos, el flujo de los datos bellos, el constructo de las opiniones que permiten que pueda percibir el todo de maneras cada vez mas nuevas, el mundo que permite que amplie como mi realidad puede suceder, como todos mis contextos se pueden generar, como todos mis elementos se pueden percibir y sobre todo como los detalles de mi ser pueden ser motivados al mas alto nivel, al mas alto elemento, al punto de la creacion donde todos los sucesos puedan ser percibidos, donde todos los sucesos puedan ser ampliados, donde todas las características de la mente puedan ser exponencidas con tal de crear nuevos elementos con los cuales contrarestar lo negativo en la vida, con los cuales suprimir el mal en el presente y con ello posicionar mi vida en el constructo superior, posicionar mi vida en el elemento mágico del desarrollo mental superior, posicionar todo mi intelecto con miras a desarrollar nuevas características en el universo en el cual me encuentro y con ello poder responder a la realidad de maneras cada vez mas nuevas, aprendiendo con esto las funciones de la vida y con ello los valores del aprendizaje.</w:t>
      </w:r>
    </w:p>
    <w:p w:rsidR="00A7527E" w:rsidRPr="006006D6" w:rsidRDefault="00A7527E" w:rsidP="00F56B2E">
      <w:pPr>
        <w:pStyle w:val="Textoindependiente"/>
      </w:pPr>
      <w:r w:rsidRPr="006006D6">
        <w:t>Animaciones 3D de personas con tal de narrar la historia de la vida, con tal de materializar los planso del conocimiento con tal de maximizar los detalles de la creacion, con tal de vivir el aprendizaje del saber al mas alto nivel.</w:t>
      </w:r>
    </w:p>
    <w:p w:rsidR="00BD757E" w:rsidRPr="006006D6" w:rsidRDefault="00BD757E" w:rsidP="00F56B2E">
      <w:pPr>
        <w:pStyle w:val="Textoindependiente"/>
      </w:pPr>
      <w:r w:rsidRPr="006006D6">
        <w:t>Es el hecho de saber que se puede cambiar el todo con mis ideas es el momento donde no soy un sujeto mas en el todo, si no que soy la pieza principal en mi todo, un sujeto que participa en el desarrollo de todo este elemento y que debe buscar la manera de solucionarse, un sujeto que debe buscar la manera de mejorar como puede ser una mejor persona, con tal de superponerse a los detalles erróneos que la vida produce como fuente en el camino de la creacion, asimilando que dentro del terror se puede crear la belleza, que dentro de lo terrible se pueden crear elementos mucho mas vividos que dentro de las partes negativas del todo se pueden potenciar nuevos detalles en el constructo superior del ser, que dentro de todas las partes de la vida se pueden asimilar elementos mucho mas preciosos, los cuaeles permitan que todo esto pueda ser mucho mejor, que todo esto se pueda entender de maneras mucho mas precisas creando con esto las estructuras del todo que permitan que sea una mejor persona a todo momento, que pueda vivir de una manera mucho mas practica, que pueda superar todos los detalles de la vida con tal de sentir nuevamente el camino en el todo, con tal de construir a todo momento valores mucho mas geniales en el constructo total, ampliando con esto las opciones que permiten que pueda desarrollar el mundo que quiero ver, el universo el cual quiero componer, el contexto el cual quiero vivir, en la realidad todo con tal de mejorar en las perspectivas del mundo, todo con tal de percibir nuevas formas en la creacion, todo con tal de saber que puedo mejorar todo lo que reside delante de mi y que con ello puedo ampliar las oportunidades que residen en mi, las oportunidades que permiten que mejore como todos los axiomas de la vida suceden, como todos los sucesos de la creacion se pueden percibir como todos los ingredientes en el camino de la vida se pueden asimilar y con ello el desarrollo de todas las circunstancias en el camino de la vida, el desarrollo de todos los abstractos del todo, el desarrollo de las posibilidades que permitan que pueda seguir ampliando como cada elemento puede ser mejor.</w:t>
      </w:r>
    </w:p>
    <w:p w:rsidR="009C2890" w:rsidRPr="006006D6" w:rsidRDefault="00F36598" w:rsidP="00F56B2E">
      <w:pPr>
        <w:pStyle w:val="Textoindependiente"/>
      </w:pPr>
      <w:r w:rsidRPr="006006D6">
        <w:lastRenderedPageBreak/>
        <w:t xml:space="preserve">Respondiendo a todo momento a los detalles de la vida buscando crear mejores opciones en el desarrollo del todo creando cada vez mas, desarrollando mejores opiniones, creando nuevas maneras de direccionar la vida hacia el mundo posiivo que yo estoy buscando, donde todas los sujetos que yo percibo puedan ser mucho mas, donde todos los sujetos que yo analizo puedan desarrollarse de maneras mucho mas vividas, donde todo se pueda vivir de maneras mucho mas bellas, donde todo se pueda sentir de maneras mucho mas constructivas, analizando con esto las opiniones del todo, percibiendo a todo momento las características de la realidad que permiten que pueda seguir entendiendo como el todo puede suceder, como todos los planos de la creacion se pueden entender, como todos los detalles del momento pueden ser asimilados, como todo en mi vida puede ser sentido, como es que mi realidad funciona de la manera en que funciona, como es que puedo crear detalles en el ahora que me permitan sentir el valor en el todo, como es que toda mi realidad converge en el desarrollo de las experiencias de la vida en donde esta puede ampliarse en funcion de las creencias que yo tengo, como es que tengo que superponer mi decisión en la realidad, como debo seguir concibiendo el todo con tal de poder mejorar todos los planos de la vida, todo con tal de percibir de nuevas maneras el desarrollo del todo, como es que debo seguir creando nuevos componentes en el constructo interior los cuales permitan que toda mi vida pueda seguir aumentándose, como toda mi vida puede seguir creándose a si misma de maneras cada vez mas nuevas, como toda mi creacion puede seguirse superando, todo si yo me enfoco en cambiarme de la manera mas bella, que me sea permitida, todo con tal de seguir viviendo las opciones del todo, todo con tal de seguir analizando como todos los ingredientes de la vida pueden suceder, como todos los ingredientes del todo se pueden pensar, como lo bueno de la vida permite que entienda lo bueno de la vida, como los desarrollos de la vida permiten que pueda formular ingredientes en el todo que permitan que pueda seguir viviendo como todo puede suceder, como todo se puede aprender, como todo se puede seguir aprendiendo, como todo lo que reside en mi, me enfoca hacia planos del todo mucho mas vividos, hacia planos mucho mas hermosos, hacia constructos totales mucho mas exquisitos para la mente, hacia desarrollos mentales tan practicos que toda mi vida pueda seguirse desarrollando a si misma con tal de maximizar los ingredientes que en mi residen, con tal de percibir el todo de maneras mucho mas nuevas, con tal de creer nuevamente en los sucesos de la creacion, con tal de vivir nuevamente como todos los abstractos de la totalidad se mueven en mi, como puedo direccionar todo mi ser de maneras cada vez mas nuevas, como puedo seguir viviendo la totalidad en funcion de los aspectos de la vida que me ayuden a comprender a todo momento que se debe hacer, como mantenerme apegado al plan, como mantenerme en </w:t>
      </w:r>
      <w:r w:rsidR="007B69EA" w:rsidRPr="006006D6">
        <w:t xml:space="preserve">contacto con las situaciones de la mente que permitan que mi ser pueda suceder de maneras mucho mas practicas, de maneras mucho mas exquisitas para el desarrollo superior, con tal de maximizar los ingredientes que residen en mi, con tal de maximizar el aspecto total que mi vida tiene para mi, con tal de seguir emprendiendo el todo de maneras cada vez mas nuevas, con tal de seguir sintiendo como todo puede suceder, con tal de seguir adquiriendo todas las habilidades de la vida que me permitan seguir valorando como todos los ingredientes del todo suceden, como debo moverme en lo positivo, como debo moverme con tal de emprender el desarrollo del todo, como debo moverme con tal de seguir viviendo las características del todo, como debo seguir maximizando los detalles de la vida, como debo seguir viviendo las variables de la creacion, pensando en sus beneficios, pensando en la cantidad de opciones que residen en ellas, como es que tales expresiones de la creacion permiten que emprenda el conocimiento del todo, permiten que me desarrolle de maneras cada vez mas </w:t>
      </w:r>
      <w:r w:rsidR="007B69EA" w:rsidRPr="006006D6">
        <w:lastRenderedPageBreak/>
        <w:t xml:space="preserve">nuevas, permiten que pueda sentir la totalidad de maneras cada vez mas preciosas, permiten que pueda seguir pensando comotodos los planos suceden, como todos los abstractos se pueden pensar, como todos los niveles del desarrollo humano pueden seguir pensándose, como toda mi vida puede seguirse pensando, como todo lo que reside en mi permite que pueda seguir analizando todo lo que ocurre, todo lo que me llena con vida, todo lo que me llena con las capacidades para seguir viviendo y entendiendo mi ser desde los aspectos de la vida mas amplios, los desarrollos del presente mas complejos, mas vividos, mas amplios, mas trascendentes, comprendiendo como las creencias que en mi se mueven son capaces de direccionar toda mi mente, como todos los detalles que suceden en mi permiten que pueda concebir un nuevo mañana, como todos los detalles con los que yo me rodeo permiten que pueda seguir llevando la direccion de mi vida de maneras mas nuevas, llevando los aspectos de todo mi ser de maneras mucho mas ricas, viviendo como todo mi ser puede construir elementos mucho mas grandes, como los elementos de mi totalidad buscan encaminar las capacidades de la vida de maneras mucho mas profundas, como los aspectos de mi </w:t>
      </w:r>
      <w:r w:rsidR="002A3094" w:rsidRPr="006006D6">
        <w:t xml:space="preserve">realidad me dirigen siempre hacia un estado mas grande, hacia un complejo elemento tan vivido que toda mi alma no es capaz de asimilar como este puede suceder, el aspecto de la mente que permiten que pueda pensar el todo de maneras mucho mas creativas, de maneras mucho mas potentes, de maneras mucho mas potentes, con tal de seguir ampliando el mundo en el que me encuntro, siempre buscando trabajar, moverme, aprender, desarrollarme, seguir viviendo el todo, seguir aprendiendo todo lo que sucede, todo lo que se piensa, todo lo que se esta trabajando a todo momento en el camino del todo, aprendiendo que aun cuando mi vida no es como yo quisiera que fuera en este momento, con lo que se que esta puede llegar a ser si hubiera sido de una manera distinta, si hubiera tenido mejores creencias, si hubiera enfocado mejor mi desarrollo, si hubiera posicinado todo mi interior de maneras mucho mas nuevas, si hubiera encaminado toda mi vida hacia aspectos mucho mas profundos, direccionando todos los elementos que residen en mi, aprendiendo como todo en la vida puede ser mejor, como todo en la creacion, puede ser mucho mas, como todo en la creacion se puede emprender de maneras mucho mas nuevas, como todos los sucesos de mi ser permiten que peuda seguir trabajando en crear un nuevo mañana, creando nuevos sucesos que permitan que sea una mejor persona, los sucesos que permiten que pueda seguir viviendo el todo en detalles mucho mas máximos, detalles tan potentes en el desarrollo humano, que permitan que todo lo que reside en mi se pueda pensar nuevamente, que todo lo que reside en mi se pueda ampliar, que todas las conexiones que residen en mi totalidad puedan ser mucho mas amplias, que todas las variables que residen en mi puedan seguir el camino del crecimiento total, el crecimiento de todo lo que mi ser tiene para mi, el crecimiento de todas las opciones que residen en mi, de todas las opciones que permiten que pueda seguir ampliando lo que yo puedo hacer, de todo lo que yo puedo entender, de todo lo que yo puedo hacer para mejorar la creacion, con tal de seguir viviendo cada uno de los planos de la creacion, con tal de seguir comprendiendo como todos los planos de la creacion convergen en mi, como todos los sucesos de mi vida permiten que me enfoque en desarrollos mucho mas profundos, como las totalidades que suceden en mi me direccionan hacia el desarrollo máximo de la totalidad, como las cuestiones de mi vida me posicionan en el camino de la totalidad que forma entendimientos mucho mas grandes, entendimientos tan potentes, que toda mi alma pueda alcanzar el grado máximo en el desarrollo superior, el momento donde toda mi realidad puede construir aspectos mas apreciables, el momento donde toda mi vida se puede pensar, el momento donde todo lo que he vivido permite </w:t>
      </w:r>
      <w:r w:rsidR="002A3094" w:rsidRPr="006006D6">
        <w:lastRenderedPageBreak/>
        <w:t>que pueda ser mejor, el momento donde todo lo que yo he sido me dirije hacia el trabajo de apreciaciones, llenas de trabajo, llenas de locura, la cual me sirva para potenciar toda la realidad, la cual me sirva para repercibir la creacion de maneras ca</w:t>
      </w:r>
      <w:r w:rsidR="009D5B63" w:rsidRPr="006006D6">
        <w:t xml:space="preserve">da vez mas activas con tal de avanzar en el desarrollo del saber, con tal de percibri el todo de maneras cada vez mas nuevas sintiendo como todo converge en el trabajo, incluso el placer converge en el trabajo, porque siempre buscas el placer, buscas el desarrollo de tus funciones internas las cuales te permitan llenar cada uno de los elementos que residen en ti con tal de avanzar en las actividades del todo, con tal de percibir la conciencia de maneras mucho mas exquisitas, con tal de crecer en complejidad con tal de vivir nuevamente los factores de la vida en su mas grata forma, concibiendo todos los niveles mentales al mas alto potencial adquiriendo los significados que te permitan llenar tu ser con el mayor movimiento con la mayor gracia con la mayor cantidad de funciones, percibiendo el todo desde características cada vez mas vividas, desde contextos cada vez mas practicos, desde sucesos totales cada vez mas exquisitos desde valores psicológicos llenos de contenido, aprendiendo como todo puede suceder, aprendiendo como todo me puede formar, aprendiendo como puedo cargar con potencia todo en el presente, como buscar lo mejor, buscar las mejores experiencias es en si un carácter plenamente educativo, que busca que puedas valorar la realidad desde perspectivas cada vez mas nuevas, ampliando con esto las visioens que tu tienes sobre el todo, ampliando con esto las interacciones que tienes sobre el plano total, ampliando las barreras que residen en mi, maximizando cada uno de los elementos en el contexto total, todo con tal de poder percibir el carácter máximo, todo con tal de sentir como todo puede ser mejor, todo con tal de seguir viviendo lo mejor, con tal de seguir asimilando las características mas potentes, con tal de seguir viviendo las eras de la mente, con tal de seguir apreciando como todos los vínculos de la realidad residen en mi, como todos los elementos del plano total se producen en mi, como yo soy el personaje que puede buscar a todo momento los mejores productos en el plano narrativo los mejores modelos en el plano psicológico, los mejores productos en las areas del saber, motivando con esto los niveles educativos de mi vida, con tal de seguir creando las bases para que todos los futuros elementos puedan suceder, para que todos los futuros avances en el desarrollo del todo puedan ser aprendidos, para que todas las conexiones en el constructo total puedan ser creadas, para que todas las formas del ahora puedan ser pensadas, para que todas las conexiones de la realidad puedan motivar que puedo ser que puedo entender, que puedo crear, que puedo percibir, que puedo desarrollar que puedo mejorar que puedo materializar sobre la realidad todo con tal de aprender los elementos de la vida que me llenen con significado, los elementos del presente que maxicen como yo puedo desarrollar el todo, los elementos superiores de la creacion que me llenan con las funciones necesarias para que pueda aplicar todo lo que en mi reside, para que pueda emprender todas las capacidades del presente, para que pueda seguir desarrollando todos los detalles de la vida, para que pueda seguir sintiendo como todo se puede maximizar, como puedo seguir aprendiendo el todo, como puedo seguir concibiendo cada uno de los placeres del seguir vivo, del mantenerme en movimiento, del perdurar durante todas las eras, del poder seguir creando mas y mas, del poder seguir aprendiendo mas y mas, del poder seguir asimilando los detalles de mi vida, del poder seguir percibiendo como todo mi ser puede ser mucho mas, como todas mis visiones sobre la vida permiten que pueda construir cada vez mas potencias sobre la realidad, como puedo seguir conectando cada uno de los detalles que residen en mi¸ como puedo seguir ampliando cada uno de los constructos del ser que me llenan con sentido, como puedo seguir alivando todas mis cualidades, como puedo seguir capacitándome con las </w:t>
      </w:r>
      <w:r w:rsidR="009D5B63" w:rsidRPr="006006D6">
        <w:lastRenderedPageBreak/>
        <w:t>estructuras de la mente que me llenan con significado, buscando a todo momento aprender como todo puede suceder, buscando asimilar como toda mi conciencia se puede producir a si misma, como todas las partes que residen en mi pueden permitirme llenar con valor todo lo que sucede, todo lo que se aprende, todo lo que me puede potenciar de maneras cada vez mas vividas, reconociendo con esto las funciones de la vida que me dan valor, reconociendo con esto las interacciones del todo que permiten que pueda seguir apreciando como todo mi realidad sucede en mi, como todos los valores de mi entendimiento permiten que sea a todo momento un sujeto mucho mas activo, como todos los valores de mi realidad permiten que construya un estado mucho mas amplio, un estado cada vez mas mágico, un estado lleno de presencia, presencia psicologica sobre la vida, presencia sobre la creacion, asimilando como todos estos constructos permiten que siga creando cada vez mas detalles sobre el todo, como todos los niveles de la mente me llenan con mentalidad, como todos los niveles educativos de lo que existe y puede existir, permiten que pueda seguir creando, permiten que pueda seguir viviendo, permiten que siga en movimiento perpetuo permiten que pueda seguir definiendo todas las posibilidades de la vida, permiten que pueda seguir invocando los detalles de la creacion en mi ser, los detalles que construyen las potencias sobre mi vida, los detalles que permiten que me sienta en armonía con el mundo, los detalles que permiten que pueda seguir aprendiendo las conexiones con el todo, los detalles que permiten que pueda seguir maximizando como todas mis variables suceden en mi, como todas las opiniones se mejoran en mi, como todo lo que yo he sido sucede en mi, con tal de que mi yo pueda seguir conectándose con todos los detalles superiores de la creacion viviendo con esto las cualidades mas hermosas, las cualidades mas vividas, las cualidades mas exquisitas, las cualidades mas llenas de sentido, las cualidades mas llenas de potencia, las cualidades mas llenas de orden, las cualidades mas llenas de poder.</w:t>
      </w:r>
    </w:p>
    <w:p w:rsidR="009C2890" w:rsidRPr="006006D6" w:rsidRDefault="009C2890" w:rsidP="00F56B2E">
      <w:pPr>
        <w:pStyle w:val="Textoindependiente"/>
      </w:pPr>
      <w:r w:rsidRPr="006006D6">
        <w:t>Evolucionando la inteligencia base de todos los individuos con tal de maximizar el plano de la realidad en el que nos encontramos, todo con tal de poder situar todo nuestro interior en el siguiente elemento superior, viviendo con esto las experiencias superiores de la vida.</w:t>
      </w:r>
    </w:p>
    <w:p w:rsidR="009F3C79" w:rsidRPr="006006D6" w:rsidRDefault="009C2890" w:rsidP="00F56B2E">
      <w:pPr>
        <w:pStyle w:val="Textoindependiente"/>
      </w:pPr>
      <w:r w:rsidRPr="006006D6">
        <w:t>Imagina que me conoces nuevamente cada vez que te encuentras conmigo. Y trátame como si fueras amigo mio toda la vida, así siempre seras el mejor sujeto de toda la creacion.</w:t>
      </w:r>
    </w:p>
    <w:p w:rsidR="00BD757E" w:rsidRPr="006006D6" w:rsidRDefault="009F3C79" w:rsidP="00F56B2E">
      <w:pPr>
        <w:pStyle w:val="Textoindependiente"/>
      </w:pPr>
      <w:r w:rsidRPr="006006D6">
        <w:t>La capacidad de concentrarce sobre un mismo tema con tal de visualizar mejores elementos sobre un mismo detalle, todo reside en mantenerse constante, todo reside en perseverar, todo reside en amar a un elemento a la vez, con tal de poder amar al todo.</w:t>
      </w:r>
      <w:r w:rsidR="00F36598" w:rsidRPr="006006D6">
        <w:t xml:space="preserve"> </w:t>
      </w:r>
    </w:p>
    <w:p w:rsidR="003665BA" w:rsidRPr="006006D6" w:rsidRDefault="00833182" w:rsidP="00F56B2E">
      <w:pPr>
        <w:pStyle w:val="Textoindependiente"/>
      </w:pPr>
      <w:r w:rsidRPr="006006D6">
        <w:t>Quiero matar, quiero matar a las personas que se comportan como u</w:t>
      </w:r>
      <w:r w:rsidR="003665BA" w:rsidRPr="006006D6">
        <w:t xml:space="preserve">na basura, quiero eliminarlas de la realidad, quiero destruir a los sujetos que no saben como educar, que no saben como promover los detalles buenos en el presente, quiero finalizar todas sus vidas, quiero no ver la vida de la manera en que la veo, no quiero tener mas la mente que tengo ahora mismo, no se porque se siente mal, pero se siente mal, no quiero seguir viendo la realidad de la manera en que la percibo, no quiero seguir apreciando los detalles de la vida desde el punto de vista que tengo, no quiero seguir sintiendo toda esta responsabilidad, no quiero tener que seguir tratando con personas, que no saben como comportarse, no quiero seguir interactuando con individuos que se mueven en detalles negativos, no quiero seguir teniendo que escuchar al diablo detrás de mi diciéndome que termine con mi vida, no quiero tener mi pasado, no quiero estar en mi presente, no quiero ser el sujeto que soy ahora mismo, simplemente quiero ser nada, quiero saber que existe una escapatoria, quiero saber que existe un camino en mi vida el cual me permita construir </w:t>
      </w:r>
      <w:r w:rsidR="003665BA" w:rsidRPr="006006D6">
        <w:lastRenderedPageBreak/>
        <w:t xml:space="preserve">un mejor mañana, quiero vivir una realidad en donde mi mente nunca este, no quiero tener que seguir el desarrollo de todo esto, no quiero pertenecer al terror, no quiero pertenecer a la angustia, no quiero pertenecer a este elemento, no quiero ser una mala persona, no quiero tantas cosas, no se como abordar todo lo que sucede, no entiendo como puedo concebir toda la totalidad, no entiendo que hacer conmigo, no entiendo que puedo hacer, no entiendo que debo trabajar, no entiendo que desarrollar con mi vida despues de haber cometido tantos errores, no se que hacer conmigo y toda la ansiedad que tengo dentro de mi, no se que hacer conmigo. </w:t>
      </w:r>
    </w:p>
    <w:p w:rsidR="00CB26F8" w:rsidRPr="006006D6" w:rsidRDefault="003665BA" w:rsidP="00F56B2E">
      <w:pPr>
        <w:pStyle w:val="Textoindependiente"/>
      </w:pPr>
      <w:r w:rsidRPr="006006D6">
        <w:t xml:space="preserve">Es demasiado difícil asimilar todo esto, es demasiado complicado estar vivo, tener que entender toda la realidad, tener que estar aquí, tener que existir, es demasiado difícil, estar aquí presente moviéndome en la vida, moviéndome en el desarrollo humano, aprendiendo como tengo que ser, como tengo que entenderme, como debo tratar todo en la vida, como debo componer todos los valores del ser, como es que tantas cosas suceden en mi, como es posible que todo esto exista, que puedo hacer, si lo que quiero me cuesta hacerlo, no puedo parar de sentir este dolor mental, no puedo parar de sentir esta culpa en mi, no puedo parar de sentir como mi ignorancia ha desarrollado tantas oscuridades, porque nadie enseña esto, porque nadie enseña que se debe hacer, que se debe entender con tal de poder crear la realidad de nuevas formas que debo hacer con tal de concebir el todo desde estados con los cuales trabajar, pudiendo aprender lo mas rápido posible los elementos con tal de construir un estado mucho mas creativo, un estado donde el aprendizaje sea tan veloz que la materialización de todos los sucesos alcance realizacion todo con tal de emprender el valor de mi alma de la manera mas rápida, dejando de sentir esta necesidad de hacer daño, no quiero tener que escuchar el mal, no quiero ver el error, no quiero ver lo negativo, no quiero ver lo que me aleja del paraíso que puede suceder si me aplico a todo momento hacia mejores situaciones, si me concentro en el desarrollo de aspectos mucho mas grandiosos si aprendo toda mi vida de maneras cada vez mas nuevas, si me encargo de asimilar como todo en la realidad busca implementar lo bueno, lo bello, lo educativo, todos los sucesos de la realidad que permiten que direccione, </w:t>
      </w:r>
      <w:r w:rsidR="00CB26F8" w:rsidRPr="006006D6">
        <w:t>como se pueden aprender nuevas formas con las que construir todo en la vida, con las que asimilar como ser, como entender, como desarrollar como superar, como vivir, entendiendo que puedo emprender mi todo, de maneras cada vez mas nuevas, de maneras cada vez mas vividas, de maneras cada vez mas hermosas, desde componentes mucho mas practicos, sintiendo como todo en la realidad puede ser mucho mas, como puedo elevar todo lo que en mi reside, como puedo crecer en complejidad, como puedo sentir que mi todo puede ser mucho mejor, como puedo desarrollar todos los elementos de mi vida con tal de seguir creando nuevas maneras con las que sentir la vida, con las que sentír como se puede vivir, con las que sentir que puedo hacer, con las que sentir como puedo crear, como me puedo desarrollar como puedo llegar a implementar los elementos de la vida de tal manera que todo mi ser pueda seguirse desarrollando, de tal manera que todos los elementos que residen en mi puedan encontrar el movimiento mas elevado, el elemento superior que permite que toda mi vida encuentre sentido, el elemento psicológico que habíta en mi, capaz de permitir que todo pueda ser mejor.</w:t>
      </w:r>
    </w:p>
    <w:p w:rsidR="00833182" w:rsidRPr="006006D6" w:rsidRDefault="00CB26F8" w:rsidP="00F56B2E">
      <w:pPr>
        <w:pStyle w:val="Textoindependiente"/>
      </w:pPr>
      <w:r w:rsidRPr="006006D6">
        <w:t xml:space="preserve">Y luego se aprovechan de mi, se aprovechan de que no entendia, que no entendia que significaba mi vida, que no entendia que significa la inteligencia, no comprendia que hacer con mi todo, se burlaban de mi, mientras buscan destruirme, buscaban crear el terror en mi, mientras yo simplemente quería saber que debía hacer, buscaban apropiarse de la belleza del evolucionar que en mi habita, buscan acceder a los privilegios que mi intelecto tiene para mi, buscan ser mejores </w:t>
      </w:r>
      <w:r w:rsidRPr="006006D6">
        <w:lastRenderedPageBreak/>
        <w:t>ellos mientras me destruyen a mi, con sus juegos a los detalles, con sus juegos a los elementos constantes, con sus juegos participativos, de controlar el todo, mientras que yo lo único que quiero es construir un mundo donde ellos sean felices, donde todos podamos alcanzar la felicidad, donde todos podamos alcanzar el detalle máximo, donde todos podamos jugar de nuestra propia forma, donde todos podamos dirigir el movimiento superior de nuestra propia forma, todo con tal de valorar la existencia de la manera mas potente, creando siempre maneras con las que vivir el unvierso, creando circunstancias capaces de llenar con variables toda mi vida, capaces de llenar con significado todo lo que yo puedo representar, comprendiendo que soy infinito, comprendiendo que puedo soñar, que puedo aprender a soñar mejor,  y sobre todo que puedo seguir soñando durante toda la eternidad, y aun cuando en mis sueños tenga pesadillas, siguen siendo sueños los cuales estudiar para seguir mejorando la calidad de mis pesadillas con tal de  sufrir como ningún otro, estudiar mi propio dolor con tal de poder mejorarlo, y hacerlo mas doloroso, es un arte, que mo</w:t>
      </w:r>
      <w:r w:rsidR="00E85E84" w:rsidRPr="006006D6">
        <w:t>tiva el mal, y donde surge el motor para la dualidad.</w:t>
      </w:r>
    </w:p>
    <w:p w:rsidR="0014129B" w:rsidRPr="006006D6" w:rsidRDefault="00D84854" w:rsidP="00F56B2E">
      <w:pPr>
        <w:pStyle w:val="Textoindependiente"/>
      </w:pPr>
      <w:r w:rsidRPr="006006D6">
        <w:t>Perder la capacidad de aprender, ser un idiota, ser una persona que no puede comprender nada, sumirme en completa pena, en completa desgracia en completa vergüenza, lo que yo represento ahroa mismo, lo que sucede ahora mismo conmigo, no saber que hacer con mi vida mas que entregarme al completo desprecio de todo lo que yo soy ahora mismo, no tener la posibilidad de siquiera aprender cosas nuevas, no tener la oportunidad de alcanzar nada en la vida por mi incapacidad de desprenderme del dolor que sucede en mi.</w:t>
      </w:r>
    </w:p>
    <w:p w:rsidR="00D84854" w:rsidRPr="006006D6" w:rsidRDefault="0014129B" w:rsidP="00F56B2E">
      <w:pPr>
        <w:pStyle w:val="Textoindependiente"/>
      </w:pPr>
      <w:r w:rsidRPr="006006D6">
        <w:t xml:space="preserve">Asimilando que debo seguir viviendo la realidad quiera o no, porque es el trabajo que tengo, este es mi único trabajo, por esto me debo esforzar, debo encargarme de direccionar toda la vida de la manera mas potente que me sea permitida, siempre con miras a superar todo lo que yo soy, siempre con miras a desarrollar un mejor estado total el cual me permita percibir el trabajo del intelecto </w:t>
      </w:r>
      <w:r w:rsidR="00147DB9" w:rsidRPr="006006D6">
        <w:t>en la totalidad de la vida.</w:t>
      </w:r>
      <w:r w:rsidR="00D84854" w:rsidRPr="006006D6">
        <w:t xml:space="preserve"> </w:t>
      </w:r>
    </w:p>
    <w:p w:rsidR="00BD60CD" w:rsidRPr="006006D6" w:rsidRDefault="00BD60CD" w:rsidP="00F56B2E">
      <w:pPr>
        <w:pStyle w:val="Textoindependiente"/>
      </w:pPr>
      <w:r w:rsidRPr="006006D6">
        <w:t xml:space="preserve">Como es que debo centrar cada uno de mis activos en miras del desarrollo personal de cada una de las funciones que residen dentro de mi, mejorando como todas las características de mi vida permiten que pueda desenvolverme en el medio que busco, analizando como todos los procesos de mi vida tienen como fin desarrollarme en el medio, como todos los sucesos de mi presente tienen como principio posicionar todo mi interior en el desarrollo de las funciones que suceden en mi, como todas las interacciones de mi presente enfocan a que toda mi vida pueda dirigirse hacia el desarrollo de valores mucho mas creativos sintiendo como toda la realidad puede ser mucho mas, porque todos los valores de mi ser tienen que suceder en el ahora, como es que debo seguir desarrollándome en el medio en el que me encuentro con tal de percibir el todo, con tal de reconocer como todas las funciones convergen en mi, como es que debo seguir ampliando el conjunto de valores que residen en mi, como debo ser capaz de entender la creatividad de maneras cada vez mas vividas, como es que debo centrar todos los planos de mi vida, con tal de enfocar todos estos detalles siempre con miras al desarrollo de la realidad de maneras cada vez mas nuevas, sintiendo como la mejoría del todo se puede ampliar, reconociendo como puedo llegar a sentir mucho mas en mi vida, como puedo llegar a sentir la mejoría en mi ser, como puedo llegar a sentir las expresiones necesarias en el desarrollo de mi ser las cuales me permitan apreciar que debo ser, que debo entender, que debo comprender que debo asimilar con tal de superar los inconvenientes de la vida, con tal de seguir creciendo de maneras cada vez mas nuevas, con tal de seguir percibiendo el todo, con tal de seguir asimilando como es que todo puede suceder, de </w:t>
      </w:r>
      <w:r w:rsidRPr="006006D6">
        <w:lastRenderedPageBreak/>
        <w:t xml:space="preserve">maneras cada vez mas productivas, como es que debo enfocar todo el desarrollo de mi ser de tal manera que pueda analizar como todo puede ser, como todo puede funcionar, como puedo percibir toda la creacion, como puedo moverme en el completo desarrollo de mi ser, como es que debo interactuar con el todo, como es que debo interactuar con las funciones de la vida, como es que debo enfocar toda mi vida de maneras cada vez mas nuevas, como es que debo focalizar el desarrollo de todo mi ser, como es que debo encaminar todos los procesos de mi ser hacia el completo conocimiento, hacia la puesta en marcha de detalles cada vez mas creativos, sintiendo como todo en la vida puede mejorar, como todo en la creacion se puede maximizar, como todas las interacciones de mi ser pueden ser elevadas, hacia contextos mucho mas nuevos, nuevas formas de creer en el mañana, nuevas formas de trabajar en el todo, nuevas formas de mejorar que puedo entender, que puedo asimilar, que puedo percibir, que puedo estructurar, que puedo crear, que puedo percibir, con tal de seguir emprendiendo toda mi vida de maneras cada vez mas potentes, cada vez mas distanciadas del terrible dolor interior por el cual paso, cada vez que miro mi vida, el inevitable dolor, que sucede a todo momento en mi, el inevitable dolor el cual debo tolerar por no ser capaz de modificar mi realidad simplemente con pensar como cambiar el ahora, aun cuando reconozco que podrai alterar todo esto, que significa el ahora, que significa este momento, que significan todos estos detalles, que significan todos estos elementos, que hago yo aquí, que debo hacer con tal de comprender la vida, que debo hacer con tal de sentir mi totalidad que debo hacer con tal de… de que, sueños, personas, placer, dinero, objetos, ideas, pensamientos, porque debo seguir esto, porque debo estar aquí, porque tengo que estar aquí, porque debo tener que estar aquí, yo no quiero tener que estar, yo no quiero estar, simplemente no quiero estar, simplemente quiero desaparecer de toda la creacion, no quiero tener que estar aquí, ahora mismo, no quiero tener que participar en la realidad, no quiero nada de esto, no quiero nada, porque no hay una manera de rendirme, porque no existe una manera de no tener </w:t>
      </w:r>
      <w:r w:rsidR="00180FD5" w:rsidRPr="006006D6">
        <w:t>que estar aquí y saber que no voy a estar, saber que no voy a estar en el momento futuro, saber que no voy a vivir la vida, saber que no perteneceré a este momento, saber que podre distanciarme del todo, saber que mis elementos interiores nunca volverán a suceder en la vida, saber que no volveré a existir, saber que nunca mas estare aquí, saber que nunca mas tendre que seguir percibiendo el mismo momento, no quiero tener que subir mis emociones, ni verlas bajar, no quiero seguir viviendo todos estos pensamientos, no quiero seguir teniendo estos recuerdos, no quiero sufrir luego, no quiero pensar en el sufrimiento, no quiero pensar en el dolor físico, no quiero pensar en las locuras que puedo crear, en el dolor que puede suceder por no ser bueno, por no responsabilizarme por mi inevitable existir, por no responsabilizarme por mi todo, por tener que permanecer durante toda la eternidad.</w:t>
      </w:r>
    </w:p>
    <w:p w:rsidR="00897204" w:rsidRPr="006006D6" w:rsidRDefault="00897204" w:rsidP="00F56B2E">
      <w:pPr>
        <w:pStyle w:val="Textoindependiente"/>
      </w:pPr>
      <w:r w:rsidRPr="006006D6">
        <w:t>Quiero mi puto juego, lo deseo con todo mi Corazon, es lo que yo quiero, es lo qeu busco es lo que voy a conseguir es lo que voy a realzar, es lo que voy a pensar, es lo que voy a producir, es lo que voy a generar es lo que voy a motivar con tal de percibir la totalidad en su forma mas vivida, voy a vivirlo de la manera mas potente que me sea permitida, voy a elevarme sobre todos los elementos co</w:t>
      </w:r>
      <w:r w:rsidR="007770C0" w:rsidRPr="006006D6">
        <w:t>n tal de conseguir mi objetivo.</w:t>
      </w:r>
    </w:p>
    <w:p w:rsidR="007770C0" w:rsidRPr="006006D6" w:rsidRDefault="007770C0" w:rsidP="00F56B2E">
      <w:pPr>
        <w:pStyle w:val="Textoindependiente"/>
      </w:pPr>
      <w:r w:rsidRPr="006006D6">
        <w:t xml:space="preserve">Siempre he sido yo el punto donde converge el error y al mismo tiempo donde converge la solucion, yo he sido la persona, donde nace lo bueno y nace lo malo, he sido yo el participante de toda mi vida, en cada una de sus formas, he sido yo el director de todos los movimientos capaces de construir las posiciones del todo, las posiciones que permiten que aprenda cada uno de los factores de la creación, he sido yo el participante de toda la vida, he sido yo el sujeto que ha </w:t>
      </w:r>
      <w:r w:rsidRPr="006006D6">
        <w:lastRenderedPageBreak/>
        <w:t>aprendido como llevar todos los formatos, he sido yo el constructor de todo este elemento, siempre he sido yo, es en mi donde la línea se dibuja, es en mi donde el pensamiento se piensa, es en mi donde la expresion de la mente se vive, he sido yo el participante de mi todo, y sobre todo he sido yo el todo en el cual participo.</w:t>
      </w:r>
    </w:p>
    <w:p w:rsidR="005A6A2D" w:rsidRPr="006006D6" w:rsidRDefault="005A6A2D" w:rsidP="00F56B2E">
      <w:pPr>
        <w:pStyle w:val="Textoindependiente"/>
      </w:pPr>
      <w:r w:rsidRPr="006006D6">
        <w:t>Tienes que buscar siempre la historia de la realidad y no la de tu mente, aun cuando sepas que la historia de tu mente es la que crea la realidad, debes buscar la construccion de lo externo con tal de ampliar lo interno, debes elevar el mundo material exterior hacia lo creativo hacia los detalles que promueven, hacia las expresiones del todo que permiten que todo pueda ser mejor, hacia esos elementos de la materia que permiten que puedas ser un mejor sujeto, hacia esas partes de la vida que permiten que seas lo que eres, lo que puedes ser, y sobre todo lo que puedes entender, desarrollando cada una de tus partes de la manera mas agraciada con tal de elevarte sobre ti mismo, y con ello alcanzar el elemento superior, el elemento de la conciencia que busca promover el todo al nivel mas alto, al nivel mas vivido, al nivel mas exquisito, al nivel mas valioso buscando con ello materializar las gracias del ser, y con ello los modelos del presente, los modelos de la existencia, los modelos que permiten totalizar todo tu mundo interno, todo tu mundo externo,y con ello toda la eternidad.</w:t>
      </w:r>
    </w:p>
    <w:p w:rsidR="00734E85" w:rsidRPr="006006D6" w:rsidRDefault="00734E85" w:rsidP="00F56B2E">
      <w:pPr>
        <w:pStyle w:val="Textoindependiente"/>
      </w:pPr>
      <w:r w:rsidRPr="006006D6">
        <w:t>Yo vivo en el cielo y en el infierno al mismo tiempo.</w:t>
      </w:r>
    </w:p>
    <w:p w:rsidR="003B311E" w:rsidRPr="006006D6" w:rsidRDefault="003B311E" w:rsidP="00F56B2E">
      <w:pPr>
        <w:pStyle w:val="Textoindependiente"/>
      </w:pPr>
      <w:r w:rsidRPr="006006D6">
        <w:t>Debes evitar crear miedos, debes evitar cualquier detalle negativo, debes centrarte en mirar hacia el mañana, construyendo todo lo que puedas el dia de hoy.</w:t>
      </w:r>
    </w:p>
    <w:p w:rsidR="00EE0963" w:rsidRPr="006006D6" w:rsidRDefault="00EE0963" w:rsidP="00F56B2E">
      <w:pPr>
        <w:pStyle w:val="Textoindependiente"/>
      </w:pPr>
      <w:r w:rsidRPr="006006D6">
        <w:t>Estar quejándome por todo, quejarme de que podria estar desarrollando la realidad de maneras cada vez mas nuevas, aprendiendo a todo momento mejores componentes de la realidad, creando cada vez mas opiniones sobre el todo, seguir ampliando los niveles de la realidad, seguir describiendo cada uno de los pasos que me permitan seguir componiendo los desplieges de la vida de maneras cada vez mas vividas, ampliando con esto las cualidades que residen en mi, seguir apreciando cada uno de los componentes de mi ser, seguir concibiendo los niveles de la totalidad de maneras cada vez mas exquisitas, desarrollando las oportunidades de mi ser desde vistas mas altas, desde contextos cada vez mas altos, seguir moviéndome sobre la totalidad del ser, seguir sintiendo como todo mi ser puede ser mas a todo momento, como toda mi identidad se puede mover de maneras tan vividas, tan potentes, llenas de significado a cada paso, buscando a todo momento esos detalles del todo que permiten que carge con creatividad el todo, que carge con emoción todo lo que sucede, todo lo que entiendo, todo lo que percibo, con tal de mejorar como todo mi entendimiento sucede, con tal de percibir las bases para el todo de maneras cada vez mas nuevas, con tal de seguir creando nuevas cualidades con las que percibir el todo, con las que mejorar como mi entendimiento puede ser aprendido, con las que sentir que mi totalidad se mueve en un aspecto mucho mayor, con tal de maximizar las percepciones que tengo sobre un mismo objeto.</w:t>
      </w:r>
    </w:p>
    <w:p w:rsidR="009B25DE" w:rsidRPr="006006D6" w:rsidRDefault="00EE0963" w:rsidP="00F56B2E">
      <w:pPr>
        <w:pStyle w:val="Textoindependiente"/>
      </w:pPr>
      <w:r w:rsidRPr="006006D6">
        <w:t xml:space="preserve">Evitar tenerme que quejar por haber sido tan tonto, por no haber aprovechado el tiempo, con tal de educar mi todo, por no haber tenido una correcta vision del mundo, la cual promoviera las acciones sobre cualquier otra cosa, el no haberme educado en un entorno en donde la magia de las posibilidades puedan centrar el desarrollo de mi vida, el haberme sumido en la completa vicitud, el no contar con nadie con el cual ampliar las relaciones de mi vida, el no haber tenido nunca una persona que se preocupara realmente por mi sujeto interior, el haber permanecido en </w:t>
      </w:r>
      <w:r w:rsidRPr="006006D6">
        <w:lastRenderedPageBreak/>
        <w:t>el desarrollo de la vida sin tener a nadie con el quien analizar todos los planos de la realidad, el no haber contado con alguien que me dijera que debía hacer, el no haberme centrado en la vida, el no haber aprovechado la capacidad interna que en mi se mueve la cual permite que analice todos los aspectos de la realidad, la cual permite que me pueda mover sobre el entendimiento de maneras cada vez mas nuevas, sintiendo con esto el crecimiento de todos los aspectos de la vida, no haberme concentrado en los detalles, no haber entendido que mi responsabilidad es mayor, que mi existencia es algo mayor, que el hecho de existir que yo pertenezca a este momento es un suceso mucho mas significativo, de lo que yo pudiera llegar a pensar, que todo lo que sucede en mi es algo mucho mayor que cualquier elemento que yo pueda llegar a pensar, que todo lo que sucede en mi interior es algo tan amplio y tan profundo que todos los aspectos de mi vida se encuentran a un grado mucho mayor, que todas las posiciones de mi ser convergen en un detalle mucho mas grande, que todo lo que yo he sido funciona de maneras cada vez mas exquisitas, que todo lo que yo</w:t>
      </w:r>
      <w:r w:rsidR="004C1DA6" w:rsidRPr="006006D6">
        <w:t xml:space="preserve"> debo hacer siempre ha estado delante de mi, que todas las experiencias necesarias en mi vida con tal de maximizar el desarrollo de todo mi ser, sucede cuando entiendo la responsabilidad de todo mi ser, cuando aprendo como todo mi interior puede ser concebido de maneras cada vez mas nuevas, cuando me aplico y me centro siempre hacia el fin a conseguir, el t</w:t>
      </w:r>
      <w:r w:rsidR="009B25DE" w:rsidRPr="006006D6">
        <w:t xml:space="preserve">odo por el cual vivir, el todo por el cual moverme, el contexto general por el cual trabajar, por el cual sentir que todo significa algo, ampliando con esto los valores que residen en mi ser, ampliando con esto las opiniones que tengo sobre cada uno de los sucesos, con tal de maximizar la cantidad de recursos que se mueven en mi, percibiendo como todos los planos de la creacion convergen en todas mis capacidades interiores, viviendo con esto el desarrollo de todo lo que sucede en mi, aprendiendo cada una de las partes que mi personalidad tiene para mi, capacitándome con todas las interacciones del universo, con tal de maximizar el desarrollo de toda mi vida, con tal de emprender todo mi interior de maneras cada vez mas potentes, viviendo con esto las relaciones que suceden en el desarrollo perpetuo de mi vida, creando cada vez mas maneras con las cuales apreciar todo lo que la vida significa, todo lo que yo debo desarrollar con tal de entender toda esta magnitud, aprendiendo cada una de las partes que habitan en mi, cada uno de los elementos que suceden en mi, cada uno de los aplicativos de la realidad que permiten que visualice como todo sucede, como todo se entiende, como todo se puede crear, como todo se puede amplificar con tal de maximizar la cantidad de recursos que residen en mi ser, con tal de maixmizar la cantidad de valores que yo puedo comprender con tal de seguir creando las posiciones en el mundo, las cuales me permitan seguir viviendo el todo de maneras cada vez mas vividas, sintiendo como todo puede ser mucho mejor, sintiendo como todo puede ser mucho mas potente, llenándome con esto con las capacidades del todo que permiten que todo mi mundo interno sea mucho mas grande, que todo mi mundo interno sea mucho mas potente, que todo mi mundo interno se llene con los detalles que permitan que todo mi ser se potencia a si mismo, con tal de construir los aplicativos que me llenen con el sentido máximo, reconociendo que todavida puedo seguir aprendiendo, que todavida puedo seguir desarrollando las partes que suceden dentro de mi, que todavía puedo seguir conociendo cada uno de los detalles de la vida, que me puedo cargar con todas las potencias de la realidad las cuales permitan que mi todo pueda ser mucho mas, las cuales permitan que mi todo pueda seguirse aprendiendo, las cuales permitan que toda mi vida pueda seguirse potenciando de maneras cada vez mas altas, todo con tal de percibir la realidad desde puntos de vista mucho mas altos, con tal de concebir el desarrollo del todo desde percepciones mucho mas mágicas, desde percepciones mucho mas practicas, llenas de </w:t>
      </w:r>
      <w:r w:rsidR="009B25DE" w:rsidRPr="006006D6">
        <w:lastRenderedPageBreak/>
        <w:t>elementos con las cuales sentir que puedo seguir conociendo mas sobre la realidad, conociendo mas sobre el todo, conociendo mas sobre los sucesos que se mueven en mi, conociendo mas sobre las partes que ocurren cuando me conozco, las partes que ocurren delante de mi a todo momento, aprendiendo con tal de seguir aprendiendo, conociendo con tal de seguir conociendo, siendo una mejor persona a todo momento la cual permita que todo en la creación se direccione hacia sucesos cada vez mas altos, hacia sucesos cada vez mas mágicos hacia percepciones del todo tan altas y tan máximas que todo mi ser pueda mejorarse a si mismo, que todo mi ser pueda seguirse potenciando, que todo mi ser pueda seguirse concibiendo, que todo mi ser pueda llenarse con las funciones de la realidad que permiten que sea una mejor persona, las partes de mi vida que me elevan hacia todos los comportamientos del entendimiento, hacia todos los niveles de la creacion, las cuales permitan que mi esencia máxima entre en desarrollo, conocer cuales son las totalidades de mi yo, conocer, cuales son las posibilidades en el desarrollo de la vida, y con ello las posibilidades que permitan que pueda seguir trabajando creando, potenciando, jugando, analizando, percibiendo, describiendo, generando, activando, superando, asimilando, y cada una de las posibles descripciones que el todo puede producir en mi.</w:t>
      </w:r>
    </w:p>
    <w:p w:rsidR="00EE0963" w:rsidRPr="006006D6" w:rsidRDefault="00FA470D" w:rsidP="00F56B2E">
      <w:pPr>
        <w:pStyle w:val="Textoindependiente"/>
      </w:pPr>
      <w:r w:rsidRPr="006006D6">
        <w:t>Mi sujeto quiere modificar todo lo que pueda con el pensamiento, este es el poder del dinero, cambiar la realidad por los medios económicos, este es el tipo de poder que se quiere.</w:t>
      </w:r>
    </w:p>
    <w:p w:rsidR="00A14987" w:rsidRPr="006006D6" w:rsidRDefault="00FA470D" w:rsidP="00F56B2E">
      <w:pPr>
        <w:pStyle w:val="Textoindependiente"/>
      </w:pPr>
      <w:r w:rsidRPr="006006D6">
        <w:t xml:space="preserve">Lo siento tanto, lo siento demasiado, me voy a esforzar cada dia mas, me voy a esforzar a todo momento con tal de alcanzar el desarrollo de todo mi ser, con tal de poder percibir como todos los elementos de la vida pueden interactuar de la manera mas hermosa, con tal de percibir el trabajo del ser, con tal de concebir como las partes de mi vida me pueden llevar a sentir el todo de maneras cada vez mas hermosas, con tal de interactuar con toda la materia, con tal de entender como todos los detalles pueden ser creados, como todos los elementos de la mente pueden desarrollarse en mi, como puedo sentir la realidad en todas y cada una de sus formas, como es que mi vida puede moverse en mi con tal de seguir creciendo en ella, como es que puedo valorar nuevamente los aspectos intelectuales que en mi residen, todo con tal de asimilar mi personalidad de maneras cada vez mas vividas, con tal de poner en practica cada uno de los elementos de la realidad, con tal de poner en practica cada uno de los aspectos que permiten que sea una entidad, el personaje que comprende como todos los detalles del todo pueden suceder, el personaje de la creacion que puede seguirse a si mismo, el personaje que puede asimilarse a si mismo, el sujeto que puede comprender cada uno de los aspectos de la vida, todo con tal de seguir viviendo las capacidades de la mente de aprender cada vez mas sobre el todo, las capacidades de la realidad que permiten que pueda ser un mejor sujeto, las capacidades del todo que me conducen hacia mejores totalidades, reconociendo como mi capacidad de soñar, me dirije siempre hacia la transformacion del todo, hacia el remodelamiento de toda la vida, hacia el elemento del presente capaz de mejorarme de maneras tan excelentes que todo mi ser no encuentre otro detalle mas que el desarrollo del completo aprendizaje, centrarme en aprender todos los días, centrarme en maximizar el desarrollo de mi conocimiento, emprendiendo a todo momento mi mundo interno, percibiendo como mi capacidad de pensar un mejor mundo, me compone, como puedo llevar todo mi ser hacia el desarrollo perpetuo de la vida, como es que puedo activarme de maneras cada vez mas nuevas, como es que puedo seguir creando nuevas definiciones sobre las definiciones, como pueod llevar mi entendimiento al siguiente nivel, como puedo llevar el desarrollo de toda mi vida hacia estados llenos de magia, hacia estados llenos de contenido, hacia modelos totales, capaces de llenar de vida todo mi ser, capaces de llenar de vida toda mi </w:t>
      </w:r>
      <w:r w:rsidRPr="006006D6">
        <w:lastRenderedPageBreak/>
        <w:t>conciencia, capaz de que con esto pueda generar cada vez mas materiales con los cuales emprender el trabajo de todo lo que yo soy, de todo lo que yo entiendo, de todo lo que yo puedo hacer con tal de sentir las cualidades del ser, con tal de apreciar todos los elementos de la creacion, con tal de saber que puedo aprender, cada vez mas, con tal de aprender cada vez mas, con tal de aprender cada vez mas sobre la materia, con tal de sentir la conexión con el todo, con tal de sentir el emprendimiento de mi totalidad, de maneras cada vez mas nuevas, ampliando con esto las capacidades de mi ser, ampliando con esto las cuestiones de la mente, las cuestiones del desarrollo personal, los motivos de la vida que permiten que sea un mejor sujeto a todo momento, las cuestiones totales que permiten que perciba el todo de maneras cada vez mas nuevas, funciones llenas de creatividad, funciones llenas de potencia, con las que maximizar el desarrollo de todo lo que yo puedo ser, de todo lo que yo puedo sentir, de todo lo que yo puedo crear con tal de exponenciar toda mi realidad, con tal de emprender el desarrollo de mi ser de maneras cada vez mas superiores, aprendindo como todo mi conocimiento puede suceder, como todo lo que reside en mi puede ser ampliado, como todos los aspectos de mi alma convergen en el completo desarrollo de mi personalidad, como puedo valorar cada una de las cualidades de mi vida, con tal de ser un sujeto mas completo, un sujeto mas potente, un sujeto con el cual interactuar de maneras cada vez mas evolucionadas, desarrollando con esto los aspectos del todo, capaces de permitir las funciones mas vividas de mi ser, creando cada vez mas caminos con los que sentir la vida, caminos con los que emprender la locura de mi alma, caminos que me permitan activar los desarrollos de mi ser al mas alto potencial, sintiendo como puedo crear cada vez mas ordenes con los cuales asimilar el todo, ordenes totales llenos de interaccion, llenos de motivos por los cuales seguir creciendo, por los cuales seguir desarrollando mi ser, por los cuales seguir desarrollando toda mi mente.</w:t>
      </w:r>
    </w:p>
    <w:p w:rsidR="0008571A" w:rsidRPr="006006D6" w:rsidRDefault="00A14987" w:rsidP="00F56B2E">
      <w:pPr>
        <w:pStyle w:val="Textoindependiente"/>
      </w:pPr>
      <w:r w:rsidRPr="006006D6">
        <w:t>El dilema del jugador, el dilema del personaje que participa en los juegos, como es que se pueden crear lo juegos que permitan que la vida suceda, como es que se pueden desarrollar todos los elementos que permitan que todos los detalles en la vida puedan suceder, como es que todos los niveles de la conciencia convergen en el completo trabajo de mi ser de maneras cada vez mas nuevas entre si, todo con tal de potenciar el desarrollo de toda la vida, todo con tal de poder percibir el crecimiento de todas las partes de nuestro ser, todo con tal de mejorar las características de nuestro entendimiento, todo con tal de participar en el crecimiento de nuestro ser, todo con tal de maximizar las fuerzas que residen en mi, con tal de ampliar las partes que se mueven en mi, con tal de contextualizar todo mi ser de maneras cada vez mas nuevas, desde perspectivas cada vez mas distintas, llenas de gracia de significado y de coherencia, con las cuales percibir el todo desde posiciones internas cada vez mas distintas, llenando con esto mi ser de significado, llenando con esto el mundo interno en el que habito, el mundo interno en el que me muevo, en el que me desarrollo, en donde puedo interactuar.</w:t>
      </w:r>
    </w:p>
    <w:p w:rsidR="0008571A" w:rsidRPr="006006D6" w:rsidRDefault="0008571A" w:rsidP="00F56B2E">
      <w:pPr>
        <w:pStyle w:val="Textoindependiente"/>
      </w:pPr>
      <w:r w:rsidRPr="006006D6">
        <w:t>Este es el juego de las experiencias, el tipo de vida el cual estoy viviendo, reside en tal fuente de significado.</w:t>
      </w:r>
    </w:p>
    <w:p w:rsidR="00440D17" w:rsidRPr="006006D6" w:rsidRDefault="0008571A" w:rsidP="00F56B2E">
      <w:pPr>
        <w:pStyle w:val="Textoindependiente"/>
      </w:pPr>
      <w:r w:rsidRPr="006006D6">
        <w:t xml:space="preserve">Buscar sostener el juego, buscar sostener el desarrollo de todo lo que sucede aquí, buscar dirigir todas las interacciones de la vida con tal de emplear las partes de mi vida en miras del desarrollo de fuerzas de carácter mayor, las fuerzas de la realidad que potencian las fuentes de cada persona, de cada individuo, todos dirigiendo el comportamiento de sus mundos internos con tal de aprender como hacer del juego un sitio mucho mas interesante, un juego cada vez mas divertido, </w:t>
      </w:r>
      <w:r w:rsidRPr="006006D6">
        <w:lastRenderedPageBreak/>
        <w:t xml:space="preserve">un orden total cada vez mas practico, un orden general mucho mas hermoso, lleno de creatividad, lleno de movimiento, llenos de interaccion, llenos de significado, todos participando con tal de dirigir la vida hacia entornos de fuerza mayor, creando combinaciones tan mágicas que todo pueda alcanzar un nivel de asombro tan elevado que todo mi ser, entre en gracia máxima, todos viviendo el elemento constructor, todos participando en la formación de características tan vividas y tan valiosas que todo el desarrollo de mi vida </w:t>
      </w:r>
      <w:r w:rsidR="00440D17" w:rsidRPr="006006D6">
        <w:t>pueda seguir pensando en como crear tales expresiones de la mente, participando en la contextualización de los planos participativos, en donde cada sujeto puede focalizar todo su mundo interno en la participacion de activos mucho mas trascendentales, en activos tan potentes que la mente no tenga otra opción, mas que maximizar los detalles de tales activos, jugando a ser un mejor sujeto, jugando a entender el todo de maneras cada vez mas elevadas, comprendiendo como todos los sucesos de la creacion pueden llegar a suceder, como todos los planos de la mente pueden encaminar al desarrollo de fuerzas mucho mas grandes.</w:t>
      </w:r>
    </w:p>
    <w:p w:rsidR="00FA470D" w:rsidRPr="006006D6" w:rsidRDefault="00440D17" w:rsidP="00F56B2E">
      <w:pPr>
        <w:pStyle w:val="Textoindependiente"/>
      </w:pPr>
      <w:r w:rsidRPr="006006D6">
        <w:t>Todos juegan a construir el paraíso, todos juegan con el diablo. Todos jugamos con la moral, con la mente de todos los sujetos, con el constante desarrollo de las ideas de todos los participantes de la creacion, todos nos movemos en el elemento psicológico del presente, con tal de poder avanzar de tal manera que nos sea permitido elevarnos sobre todo lo que existe y con esto alcanzar las partes de la materia mas grandes, las partes del desarrollo humano mas potentes, la gracia del poder continuar existiendo de maneras cada vez mas vividas, viviendo mas experiencias, movinedonos sobre todo lo que sucede, sobre todo lo que se entiende, participando en la formación de sucesos cada vez mas grandes, accediendo a las muestras del entendimiento mas elevadas, participando en el desarrollo del conocimiento en cada una de sus facetas, apreciando como se puede dirigir el individuo siempre hacia focos del pensamiento capaces de cargar con el máximo entendimiento cada una de sus posibilidades, elevando con esto el desarrollo del personaje, elevando con esto el entendimiento de cada una de sus partes, aprendiendo como este puede superar todo lo que se aprecia, como tal personaje de la vida puede concebir interacciones cada vez mas superiores, llenando con vida cada uno de los abstractos que en mi se mueven, llenando con motivo cada un</w:t>
      </w:r>
      <w:r w:rsidR="00A1018F" w:rsidRPr="006006D6">
        <w:t xml:space="preserve">a de las posiciones que residen en mi, llenando con interaccion la pariticipacion de como un sujeto lleva la vida, creando juego, creando desarrollos, creando la IA mas genial, al IA que puede desarrollarse de infinidad de formas, adquiriendo con esto la capacidad de asimilar el todo de maneras tan altas y tan profundas que cada uno de los elementos que residen en ti se convierten en un completo juego, que cada una de las partes que suceden en ti se convierten en el completo trabajo de todo lo que sucede, de todo lo que se puede pensar, de todo lo que se puede concebir, de todo con lo que yo puedo interactuar percibiendo con esto los activos de la realidad mas potentes, la capacidad de contextualizar mi vida de maneras tan elevadas y llenas de significado que todo mi ser puede entrar en el desarrollo máximo de todas estas funciones con tal de mejorar como puede ser, como me puedo entender, como puedo sentir el privilegio de capacitarme de todas las formas posibles desde todos los puntos de vista necesarios para que toda la mente pueda ser mucho mas, para que todos las partes de las cuales yo soy participante, puedan entrar en moción, para que todos los sucesos de la creacion, puedan ser percibidos, para que todo lo que yo soy, pueda ser mucho mas, para que pueda entender mas sobre la materia, para que pueda sentir mucho mas sobre la vida, para que pueda llenar todo mi mundo interno con factores tan mágicos que todo mi ser no encuentre otra formas mas grandiosa que componer cada vez mas partes, que componer cada vez mas ingredientes, que sentir la magia </w:t>
      </w:r>
      <w:r w:rsidR="00A1018F" w:rsidRPr="006006D6">
        <w:lastRenderedPageBreak/>
        <w:t>de seguir creando, que sentir la magai de sentír que puedo aprender, cada vez mas sobre la vida, incluso las ideas que surgen por el aprender permiten que valores cada uno de los sucesos de la creacion de maneras cada vez mas vividas.</w:t>
      </w:r>
    </w:p>
    <w:p w:rsidR="00053BFC" w:rsidRPr="000650E1" w:rsidRDefault="00053BFC" w:rsidP="00F56B2E">
      <w:pPr>
        <w:pStyle w:val="Textoindependiente"/>
        <w:rPr>
          <w:lang w:val="en-US"/>
        </w:rPr>
      </w:pPr>
      <w:r w:rsidRPr="000650E1">
        <w:rPr>
          <w:lang w:val="en-US"/>
        </w:rPr>
        <w:t>Games that use Gyroscopes to créate an enviroment where the player, need to be able to achieve a certain amount of repetitions of an actions to achieve a goal in the game, providing a lot of functional interactions between the person and the game.</w:t>
      </w:r>
    </w:p>
    <w:p w:rsidR="00C40D77" w:rsidRPr="006006D6" w:rsidRDefault="00C40D77" w:rsidP="00F56B2E">
      <w:pPr>
        <w:pStyle w:val="Textoindependiente"/>
      </w:pPr>
      <w:r w:rsidRPr="006006D6">
        <w:t>Saber que me comport como me comporto, saber que soy como soy, saber que entiendo las cosas como las entiendo, viviendo la realidad de maneras cada vez mas alucinantes, preguntándome porque los sujetos son como son, porque los individuos piensan lo que piensan, porque los personajes de la realidad entienden cada uno de los planos de la manera en que los entienden, como todos los participantes de la vida, deben trabajar de la manera en que trabajan, porque las experiencias que yo percibo me parecen naturales, cuando podrían ser mucho mas de lo que ahora mismo son, porque suceden de la manera en que suceden, porque se comportan de la manera en que se comportan, porque percibo el todo desde los aspectos que yo entiendo, porque debo encontrarme en este sitio, porque debo sentir todas estas cosas, que significa para mi la realidad, como es que todo puede suceder de la forma en que sucede, como puedo asimilar todos los sucesos de la realidad, como debo desarrollar cada una de las posiciones del todo de tal manera que pueda desarrollar las mociones del intelecto con tal de maximizar con esto la produccion de todos los motivos que residen en mi, con tal de sentir como todas las experiencias del pensamiento pueden ser mucho mas, como todas las cualidades que se construyen en mi, pueden generarse de la manera en que se generan, como es que puedo capacitar toda mi vida con los aspectos que suceden en mi alrededor, que significan todos estos sucesos que yo percibo en el desarrollo total, que significan todas las perspectivas con las que yo interactuo, con tal de direccionar toda mi vi</w:t>
      </w:r>
      <w:r w:rsidR="00E0260F" w:rsidRPr="006006D6">
        <w:t xml:space="preserve">da hacia el entorno superior que mi mentalidad puede desarrollar si enfoco cada una de mis partes de maneras cada vez nuevas, en desarrollos totales mucho mas vividos, en experiencias cada vez mas trabajadas, en activos cada vez mas nuevos, sintiendo con esto el crecimiento de todas mis partes y con ello la mejoría de todo mi ser, la mejoría de todos los pasos que residen en mi, la mejoría del plano que siempre he querido crear, el plano de la realidad que motiva el trabajo de los sujetos, el plano de la realidad que me eleva sobre la materia, para alcanzar con esto los desarrollos de la totalidad capaces de trascender toda mi vida, el momento donde busco que dios se entienda a si mismo, el momento donde participo en la enseñanza del sujeto mas completo, complejo y excelso, la educación que sucede cuando pongo en practica cada uno de mis detalles, al mas alto nivel, en el momento donde activo cada una de mis funciones internas con tal de describir al sujeto mas hermoso alguan vez pensado, el sujeto de la creacion, que me completa, el sujeto de la creacion, que me llena, el sujeto que desborda mis muros, con su completa magnitud, con su totalidad, con su comportamiento, con sus increíbles y diversas maneras de ser, con sus expresiones interiores, con sus grandes capacidades internas, con sus grandes funciones mentales, con sus expresiones totales capaces de permitir el desarrollo del todo de maneras cada vez mas nuevas, todo siempre en búsqueda de mejorar todo lo que soy, todo lo que puedo ser, todo lo que puedo entender, todo lo que puedo desarrollar en mi vida con tal de participar en el crecimiento de detalles cada vez mas exquisitos, de detalles cada vez mas hermosos, participando en las partes de la mente que permiten que sea un sujeto cada vez mas didáctico, un sujeto lleno con funciones las cuales aprender, las cuales poner en practica con tal de maximizar el desarrollo de todo lo que sucede, con tal de mejorar como entiendo todas las partes, </w:t>
      </w:r>
      <w:r w:rsidR="00E0260F" w:rsidRPr="006006D6">
        <w:lastRenderedPageBreak/>
        <w:t>como desarrollo todo en la existencia, como puedo vivir el conocimiento al nivel mas vivido, como puedo generar cada vez mas actividades las cuales poner en marcha en el contexto superior, las cuales poner en marcha con tal de sentir mi realidad de maneras cada vez mas nuevas, con tal de sentir como puedo valorar el todo como puedo comprender el todo como puedo emprender el desarrollo de todos los dilemas de la creacion, todo esto con el fin de sentirme a mi mismo de maneras cada vez mas nuevas, con tal de sentirme a mi mismo desde elementos mucho mas superiores, con tal de generar todos los motivos de mi ser los cuales emprendan como todo sucede, como todo ocurre, como todo puede ser entendido, como puedo poner en practica cada uno de los aspectos de mi identidad que permiten que carge con valor toda la esencia humana.</w:t>
      </w:r>
    </w:p>
    <w:p w:rsidR="00FE7DCB" w:rsidRPr="006006D6" w:rsidRDefault="00FE7DCB" w:rsidP="00F56B2E">
      <w:pPr>
        <w:pStyle w:val="Textoindependiente"/>
      </w:pPr>
      <w:r w:rsidRPr="006006D6">
        <w:br/>
        <w:t>La matemática es interactuar con las propiedades de la realidad, incluso crear propiedades a partir de propiedades.</w:t>
      </w:r>
    </w:p>
    <w:p w:rsidR="00307DB8" w:rsidRPr="006006D6" w:rsidRDefault="00DF6367" w:rsidP="00F56B2E">
      <w:pPr>
        <w:pStyle w:val="Textoindependiente"/>
      </w:pPr>
      <w:r w:rsidRPr="006006D6">
        <w:t xml:space="preserve">Aprender a aprender de la manera </w:t>
      </w:r>
      <w:proofErr w:type="gramStart"/>
      <w:r w:rsidRPr="006006D6">
        <w:t>mas</w:t>
      </w:r>
      <w:proofErr w:type="gramEnd"/>
      <w:r w:rsidRPr="006006D6">
        <w:t xml:space="preserve"> rapida, con tal de potenciar la capacidad de aprender y con esto superar los limites de la vida.</w:t>
      </w:r>
    </w:p>
    <w:p w:rsidR="006D66EA" w:rsidRPr="006006D6" w:rsidRDefault="00307DB8" w:rsidP="00F56B2E">
      <w:pPr>
        <w:pStyle w:val="Textoindependiente"/>
      </w:pPr>
      <w:r w:rsidRPr="006006D6">
        <w:t xml:space="preserve">Son Esas características singulares que se pueden trabajar con tal de conseguir en la vida los aspectos mas interesantes del ser, esos detalles del momento presente que permiten que visualice el entorno de trabajo mas vivido, capaz de potenciar el desarrollo de mi ser de maneras cada vez mas nuevas, aprendiendo a todo momento como todas las cualidades del desarrollo humano suceden, como es que las características intelectuales del ser pueden permitir que toda mi vida se motive a si misma de tal manera que el contexto en el que me encuentro cambie, de tal manera que los valores que en mi residen sean cada vez mas, sean muchísimo mas, puedan llegar a niveles cada vez mas potentes, niveles psicológicos llenos de conocimiento, estableciendo las características del trabajo que permiten que aprenda la realidad de maneras cada vez mas nuevas, que aprenda el elemento que sucede delante de mi de maneras tan superiores que toda mi vida pueda ser mucho mas, que toda mi vida pueda crecer en nivel, que todos los valores de mi realidad puedan amplificarse de maneras cada vez mas nuevas, reconociendo con ello las funciones del todo que permiten que reconozca las funciones del trabajo humano desde nuevas perspectivas, desde nuevos contextos, llenando con motivo las partes que suceden delante de mi, llenando con significado cada una de las miradas de la vida, llenando con potencia cada uno de los elementos que suceden delante de mi, aprendiendo a todo momento como mi ser puede ser mucho mas a todo momento, como todas las partes de mi conciencia me pueden dirigir hacia estados totales mucho mas practicos, hacia estados máximos, desde los cuales generar cada vez mas partes con las cuales interactuar, cada vez mas procesos los cuales sentir con tal de llevar el desarrollo humano hacia nuevos sitios, generando cada vez mas entendimiento sobre la vida, generando cada vez mas saber sobre el todo, percibiendo como todos los motivos de mi personalidad convergen en el desarrollo máximo de las funciones mentales, en el desarrollo máximo de las capacidades del pensar, el desarrollo máximo de las funciones que suceden en mi, el desarrollo de todas las potencias de la realidad que permiten que conciba nuevas maneras de definir el bucle en el que me encuentro, aprendiendo como todo mi entendimiento me dirije hacia fuentes del pensamiento cada vez mas altas, fuentes del desarrollo personal cada vez mas superiores, generando con esto las opciones que permitan que todo mi ser sea mucho mas a todo momento, que todas las interacciones de mi realidad sean cada vez mas hermosas, permitiéndonos con esto llenar el presente con valores mucho mas altos, llenando con esto la </w:t>
      </w:r>
      <w:r w:rsidRPr="006006D6">
        <w:lastRenderedPageBreak/>
        <w:t>realidad con motivos cada vez mas bellos, motivando todo mi conocimiento de maneras cada vez mas vividas, llenando con significado todo mi ser, llenando con coherencia mi realidad, llenando con valores tan vividos y tan profundos que toda mi esencia pueda generarse a si misma, buscando siempre el desarrollo de las ideas, desarrollando a todo momento las ideas que me cargen con los motivos suficientes para superar todas las partes que suceden dentro de mi, todos los aspectos de la realidad que permitan que sea un sujeto cada vez mas capaz, de desarrollar, de potenciar, de percibir, de asimilar, de comprender, de conectar, de vivir, de percibir, de crear, de generar, cada vez formas mas nuevas, formas mas exquisitas,  formas mas superiores, todo con tal de percibir el trabajo de mi mundo interno desde puntos de vista mas llenos, puntos de vista y opiniones tan geniales que todo mi ser pueda moverse en el desarrollo mas elevado.</w:t>
      </w:r>
    </w:p>
    <w:p w:rsidR="00FC7709" w:rsidRPr="006006D6" w:rsidRDefault="006D66EA" w:rsidP="00F56B2E">
      <w:pPr>
        <w:pStyle w:val="Textoindependiente"/>
      </w:pPr>
      <w:r w:rsidRPr="006006D6">
        <w:t>Asimilando que todo te pide inteligencia, que todo lo que puedas querer te pide un desarrollo elevado de la inteligencia con tal de aprender las funciones de la vida que te direccionen hacia el desarrollo personal mas elevado, cargando con esto las interacciones de tu vida que permitan que seas un mejor sujeto a todo momento, las interacciones de la realidad que permiten que puedas aprender la vida de maneras cada vez mas superiores emprendiendo con esto los niveles del entendimiento, desarrollando con esto tu verdad, desarrollando con esto las misiones de la vida que te cargan con cualidades cada vez mas hermosas, las cualidades del todo que permiten que asimiles los componentes totales de maneras cada vez mas vividas.</w:t>
      </w:r>
    </w:p>
    <w:p w:rsidR="00AD1800" w:rsidRPr="006006D6" w:rsidRDefault="00FC7709" w:rsidP="00F56B2E">
      <w:pPr>
        <w:pStyle w:val="Textoindependiente"/>
      </w:pPr>
      <w:r w:rsidRPr="006006D6">
        <w:t>Saber como se puede interpretar la existencia de tantas maneras como nos sea posible, definir el todo desde contextos tan amplios y tan diversos que todo nuestro entendimiento entre en duelo consigo mismo, todo con tal de buscar cada vez mas formas con las que definir el todo, con las que definir el elemento que sucesde delante de nosotros, visualizando con esto las variables del ser que nos permitan llenar con procesos todas las perspectivas de la vida, aumentando las variables que suceden dentro de mi, aumetando la cantidad de pensamientos que suceden en el desarrollo de mi mundo interno, comprendiendo a todo momento las opciones que todas las posiciones de mi vida tienen para mi como sujeto, para mi como individuo, para mi como personaje de la realidad, creciendo a todo momento en complejidad, creciendo en fuerza, aprendiendo cada vez mas estilos los cuales usar para desarrollar todo lo que existe de maneras cada vez mas vividas, aprendiendo como todos los sucesos de mi vida se pueden pensar, aprendiendo como todas las cualidades de mi totalidad pueden ser generadas, creando cada vez mas formas, con las que vivir las interacciones de mi ser, y con esto emprender el desarrollo de toda mi vida al nivel mas elevado, al nivel mas superior, el nivel que posee la mente, el cual me permite interactuar con todos los ingredientes de la materia desde vistas mucho mas completas, alcanzando con esto el aprendizaje de nuevos activos, el aprendizaje de nuevos, planos, el aprendizaje de nuevas interacciones con el todo, valorando con esto las posibilidades de la realidad, valorando con esto los ingredientes que mi totalidad mueve en mi.</w:t>
      </w:r>
    </w:p>
    <w:p w:rsidR="00307DB8" w:rsidRPr="006006D6" w:rsidRDefault="00AD1800" w:rsidP="00F56B2E">
      <w:pPr>
        <w:pStyle w:val="Textoindependiente"/>
      </w:pPr>
      <w:r w:rsidRPr="006006D6">
        <w:br/>
      </w:r>
      <w:proofErr w:type="gramStart"/>
      <w:r w:rsidRPr="006006D6">
        <w:t>Tu</w:t>
      </w:r>
      <w:proofErr w:type="gramEnd"/>
      <w:r w:rsidRPr="006006D6">
        <w:t xml:space="preserve"> eres el sujeto multidimensional en un mundo tridimensional, con variables multidimensionales, en abstracciones hiperdimencionales, sucediendo en un entorno unidimensional.</w:t>
      </w:r>
    </w:p>
    <w:p w:rsidR="00AD1800" w:rsidRPr="006006D6" w:rsidRDefault="00AD1800" w:rsidP="00F56B2E">
      <w:pPr>
        <w:pStyle w:val="Textoindependiente"/>
      </w:pPr>
      <w:r w:rsidRPr="006006D6">
        <w:t xml:space="preserve">Esta increíble sensación que se mueve en mi, la cual produce todos los entornos de la mente necesarios para que pueda comprender como todas las partes de mi vida suceden, como todos los detalles de mi ser se pueden llegar a pensar, analizando como todos los componentes de la vida ocurren, aprendiendo como todo mi ser puede ser atendido, como todo lo que yo pienso puede </w:t>
      </w:r>
      <w:r w:rsidRPr="006006D6">
        <w:lastRenderedPageBreak/>
        <w:t>ser mas a cada momento, como todo lo que yo percibo puede ser mas, como siento que todos mis elementos pueden ser llenados con mas poder, como es que puedo percibir cada vez mas elementos con los cuales asimilos los detalles de mi vida, como puedo conectarme con todas las facetas del momento, como puedo dirigir todo mi pensamiento hacia niveles totales cada vez mas grandes, como es que puedo valorar la integridad de mi presente usando, todas estas emociones que suceden en mi, con tal de seguir buscando definiciones sobre el entorno total, buscando opiniones que desarrollar, buscando detalles que potenciar, buscando las partes que permitan que toda mi vida sea mucho mas a todo momento, buscando cada uno de los detalles de la creacion que permitan que visualice el trabajo de todo mi ser, el trabajo de todo lo que yo puedo percibir, el trabajo que el juego de la mente puede desarrollar, creando cada vez mas axiomas con los cuales cargar el todo, con mayor potencial, cargar el elemento de la vida con mas sucesos, los cuales permitan que toda mi vida se atienda a si misma, de maneras cada vez mas nuevas, de maneras cada vez mas exquisitas, asimilando con esto todas las interacciones de mi ser, alimentando con esto el todo que sucede en mi, alimentando con esto el desarrollo de todas las funciones que mi vida entiende, todas las partes que todo el ecosistema de mi realidad ha formado en mi ser, creciendo a todo momento en poder, en potenciar, en creatividad, en coherencia, en sentir, en entender, en valorar, en distinguir, en apreciar, todo lo que mi ser tiene para mi, creciendo a todo momento, y con ello alcanzando las bases de mi vida las cuales permitan que mi todo sea mucho mas, las cuales permitan que mi todo se entienda de maneras cada vez mas vividas, de maneras cada vez mas potentes, sintiendo como toda mi vida puede ser mucho mas, sintiendo que mi todo puede ser menos todo.</w:t>
      </w:r>
      <w:r w:rsidRPr="006006D6">
        <w:tab/>
      </w:r>
    </w:p>
    <w:p w:rsidR="00BC4188" w:rsidRPr="006006D6" w:rsidRDefault="00AD1800" w:rsidP="00F56B2E">
      <w:pPr>
        <w:pStyle w:val="Textoindependiente"/>
      </w:pPr>
      <w:r w:rsidRPr="006006D6">
        <w:t xml:space="preserve">Un modelo educativo el cual permita el desarrollo de las capacidades técnicas y artísticas </w:t>
      </w:r>
      <w:r w:rsidR="00513AE5" w:rsidRPr="006006D6">
        <w:t xml:space="preserve">por medio de dispositivos de computo en la nube, los cuales permitan promover el desarrollo de todos los sujetos en el presente, con tal de maximizar las bases para el mejoramiento de todos los planos de la realidad, accediendo con esto a capacidades de mayor calibre, como serian el modelado 3D, y con ello la creacion de contenido que se puede consumir. Usando salas de computo las cuales le permitan a los estudiantes trabajar en laboratorios de desarrollo personal, como seria el entendimiento de la programación, y los distintos aplicativos en el desarrollo personal, lo cual permita que mi persona pueda seguir trabajando de maneras cada vez mas superiores, lo cual permita que toda mi realidad se mejore de maneras cada vez mas diversas viviendo con ello los aplicativos de la mente que permiten que toda mi alma se supere, los aplicativos de mi vida que permiten que toda mi vida se complemente a si misma, el aprender que se puede aprender, que se puede hacer con lo que se aprende, y con ello usar el aprendizaje para crear nuevas maneras para entender el ahora, y con ello usar nuevos medios con los cuales definir el ahora, nuevos mediso con los que definir el ecosistema creativo en el que nos encontramos, mismo que se puede ver potenciado, si usamos a todo momento las capacidades de nuestra vida que nos permitan cargar con mejores funciones el todo, las capacidades de mi interior las cuales permitan que todo lo que en mi reside sea mucho mas, las capacidades de mi todo que permiten que visualice el entorno en el que me encuentro desde perspectivas cada vez mas potentes, desde perspectivas superiores, analizando con esto las variables de mi todo que me llenen con valores cada vez mas altos, estos valores los sujetos que aprenden, los sujetos que analizan, los sujetos que perciben el todo, los sujetos que comprenden como todos los activos suceden, pueden suceder y sobre todo como tales activos se pueden pensar a si mismos, con tal de que puedan seguir el desarrollo del pensamiento, el momento donde las creencias cambian de manera total, ya que el sujeto que en </w:t>
      </w:r>
      <w:r w:rsidR="00513AE5" w:rsidRPr="006006D6">
        <w:lastRenderedPageBreak/>
        <w:t>mi se mueve es capaz de visualizar la verdad con sus ojos, el sujeto que sucede en mi se desarrolla en la verdad, el sujeto que yo entiendo puede crear nuevas maneras con las que percibir el todo, el sujeto que yo muevo dentro de mis factores encuentra nuevas oportunidades con las que conectar todos los puntos de la vida, el sujoto que se piensa en mi encuentra nuevas oportunidades en el desarrollo de las ideas, el sujeto que se mueve en mi busca desarrollar el todo a su mas elevado potencial, viviendo con esto los algoritmos de la vida que permiten que sea un personaje mucho mas potente, un sujeto con cualidades llenas de motivo, un sujeto el cual tiene valores para el todo mucho mas grandes, asimilando con ello las bases para que el todo se pueda construir, percibiendo como se pueden educar a los genios del mañana con tal de que vean la vida de maneras cada vez mas nuevas, percibiendo como todos los planos del presente pueden ser analizados como todos los planos de la creacion, permiten que sienta mi realidad de maneras cada vez mas nuevas, como todos los abstractos de mi totalidad permiten que pueda concebir nuevos detalles sobre el todo, como todos los abstractos de mi presente se pueden motivar, como todos los algoritmos se pueden crear, con tal de maximizar el desarrollo de mi totalidad, con tal de emprender al generacion de muchísimos mas aspectos con los cuales llenar la vida de significado, con los cuales llenar todo este elemento con sentido, existiendo con tal de mover todos los materiales del ser, existiendo con tal de potenciar las expresiones de mi alma, ampliando cada uno de los sucesos que residen en mi, creciendo en la direccion de la locura de mi ser.</w:t>
      </w:r>
    </w:p>
    <w:p w:rsidR="00AD1800" w:rsidRPr="006006D6" w:rsidRDefault="00BC4188" w:rsidP="00F56B2E">
      <w:pPr>
        <w:pStyle w:val="Textoindependiente"/>
      </w:pPr>
      <w:r w:rsidRPr="006006D6">
        <w:t>Es el hecho de que se pueden expresar elementos de carácter superior, el hecho de que se pueden poner en practica detalles máximos, detalles donde el trabajo es la principal fuente de motor, donde el trabajo de todo mi ser, permite que se puedan elevar todas las expresiones de mi mundo externo, donde el empleo de mi coherencia mental, hacia fines de carácter educativo, los cuales a su vez moverán la rueda del desarrollo, la rueda de la evolución, la rueda de la locura, al rueda de la creatividad, capaz de superar el desarrollo del mundo.</w:t>
      </w:r>
      <w:r w:rsidR="00513AE5" w:rsidRPr="006006D6">
        <w:t xml:space="preserve"> </w:t>
      </w:r>
    </w:p>
    <w:p w:rsidR="00F23139" w:rsidRPr="006006D6" w:rsidRDefault="00F23139" w:rsidP="00F56B2E">
      <w:pPr>
        <w:pStyle w:val="Textoindependiente"/>
      </w:pPr>
      <w:r w:rsidRPr="006006D6">
        <w:t xml:space="preserve">Cada movimiento que efectuamos tiene como fin el desarrollo de los sujetos que participan en el desarrollo de la película de la vida, el momento donde nos encargamos de danzar de maneras cada vez mas superiores reuniéndonos con los factores de la creacion que permiten que todo lo que reside en nuestro ser sea a cada momento mas denso, mas profundo, mas vivido, lleno de potencias por las cuales motivar todo nuestro ser, las cuales usar para adquirir valores cada vez mas potentes, alimentando con esto nuestra capacidad para percibir, alimentando con esto nuestra capacidad para danzar, creciendo a todo momento en complejidad, creciendo a todo momento en el duelo de la vida, elevando cada uno de los componentes de nuestro ser al siguiente potencial, viviendo como toda nuestra vida puede ser aprendida si usamos los valores de nuestra inteligencia de la manera mas potente, de la manera mas creativa, sintiendo como todas las direcciones del saber pueden cargarnos con mas entendimiento, como toda nuestra moral puede verse motivada en el aspecto del presente, percibiendo como el vinculo con la vida nos recarga con fuerzas promotoras de valores mas expresivos, analizando con ello la relacion con la materia, analizando como las direcciones del saber pueden llevarnos al completo conocimiento de todo lo que somos de todo lo que entendemos de todo lo que podemos poner en practica con tal de percibir la magia del todo, con tal de concebir el conjunto de características que motiven como todo nuestro aprendizaje sucede, como todos los elementos que se mueven en mi participan en desarrollos de calibres psicológicos tan densos, que el daño de la herida al ser ejecutadas fuerzas tan grandes se traduce en una nuevo camino por el cual circulen las partes que el todo tiene para </w:t>
      </w:r>
      <w:r w:rsidRPr="006006D6">
        <w:lastRenderedPageBreak/>
        <w:t>si, es la herida divina que sana en mi, es la herida que construye en vez de cerrarse, es la herida que fomenta la participacion de todos mis elementos al siguiente nivel.</w:t>
      </w:r>
    </w:p>
    <w:p w:rsidR="005433E8" w:rsidRPr="006006D6" w:rsidRDefault="005433E8" w:rsidP="00F56B2E">
      <w:pPr>
        <w:pStyle w:val="Textoindependiente"/>
      </w:pPr>
      <w:r w:rsidRPr="006006D6">
        <w:t xml:space="preserve">Somos los filtros del intelecto que motivan el desarrollo de los objetivos de cada vida, es decir, cuando una persona tiene un objetivo, este se puede cumplir si esta se enfoca de manera correcta en lograr tales valores y con ello poder conseguir nuevas perspectivas personales, capaces de mejorar el desarrollo de todo nuestro ser, el desarrollo de cada una de nuestras funciones, ampliando con esto las interacciones de todo lo que se genera en nuestro movimiento total, lo cual permite que se puedan alcanzar los elementos que desarrollen todo lo que yo puedo entender, todo lo que yo puedo sentir, todo lo que yo puedo comprender, todo lo que yo puedo percibir, todo lo que yo puedo crear con tal de maximizar los desarrollos de toda mi vida, valorando con esto las capacidades de todo mi ser, valorando cada uno de los elementos que suceden en mi, aprendiendo como toda mi vida puede suceder, adquiriendo los significados que promuevan como todo mi total peude ser comprendido, como todas partes de mi </w:t>
      </w:r>
      <w:r w:rsidR="00D5545B" w:rsidRPr="006006D6">
        <w:t xml:space="preserve"> movimiento general suceden, como se pueden motivar todas las ideas para que todo el desarrollo de las partes siga en produccion, asimilando con esto todos los ingredientes de la vida que permiten que la promoción de mi todo sea mucho mejore, que la promoción de todos mis ingredientes alcancen el contexto mayor, concibiendo que la mente se puede educar para que alcance desarrollos mas profundos, para que todos los ecosistemas encuentren accion en si, reconociendo que siempre existirán elementos que permitan que mi vida pueda entrar en nuevas creencias, concibiendo como yo puedo comprender, concibiendo como puedo creer, concibiendo como puedo desenvolverme en el ahora de maneras cada vez mas potentes, de maneras cada vez mas superiores, llenando todo mi mundo interno con totalidades superiores, llenando toda mi conciencia con funciones mucho mas productivas, creciendo en plena complejidad y con ello poder alcanzar el funcionamiento de toda mi vida, el funcionamiento de todo mi ser, la generacion de mociones que permitan que todo mi complemento mental, siga generándose, con tal de ampliar la vision que tengo sobre la vida, con tal de ampliar la vision que tengo sobre todos los detalles, ampliando las capacidades que se producen en el ahora, ampliando las totalidades que se generan en mi cuando percibo, las creencias desde nuevas composiciones, cuando percibo como toda la creacion se mueve en mi con tal de generar nuevas cualidades, como se que puedo hacer tanto, a todo momento, como se que puedo vivir tanto a todo momento, como se que puedo participar en tanto a todo momento, como se que puedo conectarme con tanto a todo momento, como se que puedo jugar con tanto a todo momento, como se que puedo desarrollarme con tantas partes a todo momento, como se que puedo vivir tantas experiencias a todo momento, como se que puedo cargar toda mi totalidad con funciones tan vividas y tan superiores que mi ser lo único que encuentre es el desarrollo de valores de carácter superior, que lo único que mi vida encuentre sean funciones mentales potentes, llenas de propósito, llenas de moción y con ello cualidad, con las que activar todo lo que yo tengo, lo que he percibido y lo que puedo percibir.</w:t>
      </w:r>
    </w:p>
    <w:p w:rsidR="00A13A70" w:rsidRPr="006006D6" w:rsidRDefault="00A13A70" w:rsidP="00F56B2E">
      <w:pPr>
        <w:pStyle w:val="Textoindependiente"/>
      </w:pPr>
      <w:r w:rsidRPr="006006D6">
        <w:t xml:space="preserve">Lo que buscamos es enamorar ciertos elementos con tal de conseguir el privilegio de disfrutar de su complejidad, de su particular manera de entender la vida, de su gran capacidad para desarrollarse en un medio, la belleza que sucede cuando me aplico al mas alto nivel, al belleza que sucede cuando conozco un elemento, un tema, un área y puedo ayudar a que se conozca a si misma, que pueda entender nuevas maneras con las que funcionar, nuevas maneras las cuales usar para comprender la totalidad desde vistas nuevas, aprendiendo con esto el trabajo de la vida, emprendiendo con esto el desarrollo de la totalidad emprendiendo con esto las capacidades </w:t>
      </w:r>
      <w:r w:rsidRPr="006006D6">
        <w:lastRenderedPageBreak/>
        <w:t xml:space="preserve">necesarias en el presente para que todo pueda verse maximizado, para que todo pueda verse repotenciado, para que todo pueda ser superado, para alcanzar un deseo que sucede en ti, un deseo que se mueve en ti, una perspectiva que se produce en ti, la cual es capaz de hacer que muevas cielo y tierra, con tal de seguir trabajando por ese deseo, es el poder del amor en su mas grata expresion, es el poder del amor de la manera mas hermosa, es ser capaces de traer nuevas creaciones, nuevas formas de hacer lo bello, desde componentes cada vez mas diversos entre si, componentes mas variados, mas exquisitos, mas complejos, cada vez mas llenos de definición, todo con tal de emprender el desarrollo de toda la vida, siempre con miras a construir un mejor mañana, siempre con miras a potenciar el todo desde perspectivas cada vez mas altas, generando cada una de las cualidades del todo que permitan que todo mi ser pueda ser mejor, las cualidades de todo mi ser que permitan que mi realidad pueda ser percibida de maneras cada vez mas preciosas, analizando con ello los contextos de la realidad, analizando con ello las definiciones de mi todo, iniciando con ello el camino constructivo de mi presente, lo cual sea capaz de maximizar las cualidades que residen dentro de mi, ampliando la vision que tengo sobre las totalidades, buscando como puedo alcanzar el fin mayor, con los elementos singulares, como puedo percibir el trabajo de las particularidades, con tal de buscar el desarrollo de todo mi ser de maneras cada vez mas elevadas, avanzando con esto en el camino superior, en el camino trascendente de todo lo que yo soy, de todo lo que yo entiendo, de todo lo que yo asimilo, de todo lo que me permite generar cada vez mas opciones las cuales usar para reconocer todo lo que la totalidad tiene para mi. </w:t>
      </w:r>
    </w:p>
    <w:p w:rsidR="00B852BA" w:rsidRPr="006006D6" w:rsidRDefault="00B852BA" w:rsidP="00F56B2E">
      <w:r w:rsidRPr="006006D6">
        <w:t>Que cosas quisieras pensar toda tu vida.</w:t>
      </w:r>
    </w:p>
    <w:p w:rsidR="00B852BA" w:rsidRPr="006006D6" w:rsidRDefault="00B852BA" w:rsidP="00F56B2E">
      <w:r w:rsidRPr="006006D6">
        <w:t>Amas para mejorar tu manera de amar,  aprendes detalles con tal de entregar detalles.</w:t>
      </w:r>
    </w:p>
    <w:p w:rsidR="001C6FAB" w:rsidRPr="006006D6" w:rsidRDefault="00F56B2E" w:rsidP="00F56B2E">
      <w:r w:rsidRPr="006006D6">
        <w:t>Las sociedades surgen como un vestigio, narrativo que los seres vivientes de este momento como los animales, heredan y evolucionan, con tal de producir los estados totales que siempre hemos vivido, la capacidad de movernos por todas las eras, la capacidad de navegar por todo el cosmos, la capacidad de asimilar todos los detalles del presente con tal de que todos estos planos se hereden durante toda la existencia, la fuente de valores que permite que todo suceda, la fuente de valores que permite que todo se entienda, apreciando como todas las cualidades de mi ser pueden ser mejores a cada instante, como toda mi vida puede ser mas a todo momento, como todas las funciones de la creacion se pueden llegar a entender si pongo en marcha cada uno de los detalles que suceden en mi, si activo cada una de las partes de mi vida, con tal de heredar el desarrollo hacai los siguientes sujetos, si heredo cada una de las cualidades del presente, con miras siempre a emprender el desarrollo de una mejor sociedad, un mejor contexto con el cual vivir, durante toda la eternidad.</w:t>
      </w:r>
    </w:p>
    <w:p w:rsidR="00F56B2E" w:rsidRPr="006006D6" w:rsidRDefault="001C6FAB" w:rsidP="00F56B2E">
      <w:r w:rsidRPr="006006D6">
        <w:t xml:space="preserve">Estar a todo moviéndome por el bien, estar a todo momento buscando la construccion de un mejor mañana, del inevitable existir, el cual permita que todo en mi vida pueda ser mejor, el cual permita que todas mis funciones en la existencia sean mejores, donde el trabajo de mi intelecto y todas las funciones que trabajan para el mismo, permitan que todo en mi vida se supere, alimentando con esto el desarrollo de valores cada vez mas potentes, adquiriendo con esto los elementos de grado mayor, los cuales permiten que mi identidad sea cada vez mas vivida, los cuales permiten que mi complejidad haya sido desarrollada, y con esto seguir en el crecimiento de todo mi ser, alimentando con esto toda la realidad con cada una de sus formas, percibiendo como </w:t>
      </w:r>
      <w:r w:rsidRPr="006006D6">
        <w:lastRenderedPageBreak/>
        <w:t xml:space="preserve">es que la mente se puede cultivar para que responda a cualidades de carácter mayor, como puedo direccionar toda mi vida de maneras cada vez mas nuevas, emprendiendo cada uno de los detalles del presente sintiendo como todo mi ser puede ser generado, de maneras cada vez mas nuevas, percibiendo como la totalidad puede ser consumida, como todos los abstractos de la creacion pueden ser entendidos, como las interacciones profundas de mi vida me dirigen siempre hacia el desarrollo de valores aun mas profundos, de interacciones tan complejas, y tan complicadas que cada uno de los elementos de la vida entren en completo caos, alcanzando con esto las propiedades necesarias del ser que permitan que todo en mi vida se supere, las características del entendimiento que permiten que toda mi vida sea mejor, las cualidades del todo que permiten que mi ser sae cargado con magias cada vez mas alucinantes, con abstracciones interiores cada vez mas superiores, alimentando con esto el desarrollo de toda mi vida, alimentando con esto como todo el trabajo em puede dirigir siempre hacia la focalización de ideas nuevas, hacia el elemento el cual permita que todo mi ser pueda ser mejor, el elemento de la mente que reconoce como la mente puede cambiar, como la mente puede ser mejor, como el pensamiento puede crecer con tal de maximizar el trabajo que se produce, aumentando con esto los niveles interactivos de la vida, elevando con esto las potencias totales que permiten que visualice el todo de maneras cada vez mas nuevas, emprendiendo el desarrollo de todo mi ser, emprendiendo cada una de las interacciones que se producen en mi, desde perspectivas cada vez mas activas, valorando las características de la vida con tal de percibir nuevos abstractos los cuales usar para participar en el desarrollo del todo de maneras cada vez mas nuevas, usando estas abstracciones para salir de la realidad, para salir de este plano, para salir de todo este elemento y con ello poder producir alimentos mentales cada vez mas fuertes, alimentos psicológicos cada vez mas potentes, los cuales permitan que toda mi vida sea mejor, los cuales permitan que todos mis elementos se superen, los cuales permitan que pueda seguir trabajando para el reconocimiento de todas las funciones del ahora, percibiendo como el trabajo me dirije siempre hacia el entendimiento de toda mi vida, como el trabajo de todo mi ser me dirije siempre hacia el entendimiento de todas mis posibilidades siempre en miras del conocimiento de todo lo que yo soy, siempre en miras de la comprension de todas las variables que residen en mi, siempre en miras de la apreciación de todo lo que mi mente puede producir asimilando que soy, que estoy siendo, que peudo hacer, que puedo captar, que puedo producir, que puedo desarrollar que puedo elevar, como puedo vivir el cambio de toda mi vida, como puedo capacitarme de maneras cada vez mas nuevas, como puedo sentir el desarrollo de toda la vida desde vistas cada vez mas altas, como puedo comprender como todos los interes de la creacion residen en el completo trabajo de todo lo que sucede, el completo trabajo de todo lo que se entiende, el completo emprendimiento de todo lo que yo puedo crear, de todo lo que yo puedo hacer si ubico toda mi realidad siempre en miras del desempeño de todo lo que sucede en la misma, si busco arreglar todos los planos de mi vida, si busco emprender el camino que permite que sea un mejor sujeto, si puedo emprender los valores de la totalidad que me llenan con sentido, si puedo vivir como todos los aspectos de la creacion se motivan a si mismos con tal de maximizar el desarrollo de todo lo que se vive en mi, con tal de generar cada vez mas trabajo en la realidad, con tal de percibir como todas las acciones del todo convergen en mi, como todos los intereses del presente pueden verse beneficiados si busco a todo momento el desarrollo del ahora, si busco a todo momento la maximización de todo lo que se esta viviendo, si busco implementar las potencias de la vida que permiten que sea un mejor sujeto, si me encargo de trabajar por la vida y para la vida, si me encargo de producir mas elementos los cuales usar </w:t>
      </w:r>
      <w:r w:rsidRPr="006006D6">
        <w:lastRenderedPageBreak/>
        <w:t>para generar cada vez mas motivos en la vida, alimentando con esto las funciones del todo, alimentando con esto el trabajo de todo lo que yo puedo ser, sintiendo como es que todo mi ser se enfoca en el trabajo, como todo mi ser converge en el desarrollo de las funciones superiores.</w:t>
      </w:r>
      <w:r w:rsidR="00F56B2E" w:rsidRPr="006006D6">
        <w:t xml:space="preserve"> </w:t>
      </w:r>
    </w:p>
    <w:p w:rsidR="00356A38" w:rsidRPr="006006D6" w:rsidRDefault="00356A38" w:rsidP="00F56B2E">
      <w:r w:rsidRPr="006006D6">
        <w:t xml:space="preserve">Asimilando como debo estar posicionando toda mi vida en miras de realizar el desarrollo de elementos de caracter evolutivo, como debo emprender el empleo de mi pensamiento en el reconocimiento de todas las partes, todo con tal de asimilar como debo vivir la vida, todo con tal de entender como debo sentir la totalidad de mi conciencia, como debo valorar todo lo que sucede, como debo solucionar todos los detalles, como debo entender cada una de las abstracciones de la vida, con tal de poder capacitarme en el entendimiento de todo mi ser, con tal de poder participar en el contexto interior del presente, con tal de asumir como todo mi presente funciona, con tal de maximizar el desarrollo de todo lo que se comprende, con tal de generar todos los activos de la vida que permitan que sea un mejor sujeto a todo momento, percibiendo como debo superar todos los momentos donde el terror sucede, como debo superar todos esos elementos negativos del mundo, como debo capacitarme de maneras cada vez mas nuevas, con tal de sentir el privilegio del cambio, en mi mundo interno, como debo centrarme en construir mejores abstracciones internas las cuales me permitan captar como todo sucede, como debo centrarme en el desarrollo de todo lo que yo puedo ser, como debo centrarme en las capacidades que yo puedo aplicar con tal de valorar todo lo que sucede, como es que mi vida puede suceder de tantas maneras y lo único que debo hacer es buscar el crecimiento de todo lo que sucede en mi, como debo centrar todo lo que sucede en mi, en el desarrollo de fuerzas de carácter mayor, como debo entender la totalidad de mi ser, siempre en miras del crecimiento de todo lo que se vive, siempre en miras del mejoramiento del todo, siempre en miras de la participacion de todo mi ser en compuestos interiores mas potentes, aplicando con esto mi vida hacia focos practicos cada vez mas dirijidos, los focos internos que permiten que valore todos los sucesos de la creacion, los sucesos interiores que permiten que visualice la totalidad de maneras cada vez mas nuevas, los niveles interiores que permiten que cuantifique todas las abstracciones del mundo, sintiendo con esto la mejoría en el mundo sintiendo con esto la participacion de todo mi ser, aprendiendo como yo puedo crecer, aprendiendo como puedo mejorar toda mi vida, aprendiendo como puedo valorar cada una de las cualidades de mi vida, como puedo asimilar todos los detalles que suceden en mi, como puedo concebir nuevas abstracciones sobre el momento presente, como puedo trabajar en el crecimiento de todo lo que sucede en mi, como puedo desarrollar cada vez mas componentes sobre la vida los cuales permitan que todo sea un poco mejor a todo momento, percibiendo con esto la gracia del trabajo, el beneficio del dinero en miras de la realizacion de objetos cada vez mas fuertes, aprendiendo que siempre puedo sentir la vida de maneras cada vez mas nuevas, aprendiendo que siempre puedo entender el todo en estilos cada vez mas exquisitos, asimilando como debo construir las abstracciones que residen en mi, siempre en miras de desarrollar la existencia de maneras mas fuertes, creando y aplicando todo mi intelecto en la realizacion de procesos mas potentes, aplicando cada uno de los abstractos internos que en mi se crean a la materialización de procesos de orden superior, sintiendo como toda mi vida busca crear nuevas maneras con las que definir el instante, nuevas maneras con las que definir el constante suceder de lo que existe, el constante entender de todo lo que se percibe, el constante producir de pensamientos que motiven como yo soy, como puedo ser, como puedo entender, y como puedo entender, y sobre todo como puedo crear, como puedo participar en el mejoramiento de todo lo que se percibe, como puedo seguir asimilando las opciones de la vida siempre en miras del </w:t>
      </w:r>
      <w:r w:rsidRPr="006006D6">
        <w:lastRenderedPageBreak/>
        <w:t>mejoramiento de todo lo que se muestra delante de mi, como todas estas capacidades internas que en mi se producen, maximizan el empleo de todas mis cualidades personales, como yo soy el director de los procesos de la vida que mejoran el constante suceder de las acciones, como todo lo que sucede en mi vida, busca el crecimiento de mi ser, si yo me posiciono de tal manera frente a la vida, si yo me aplico de tal manera en el instante, si yo percibo el todo de maneras cada vez mas excelentes, si yo genero los materiales necesarios en el presente, capaces de maximizar como yo puedo ser, como yo puedo entender, como yo puedo crear, como yo puedo dirigir, como yo puedo interiorizar toda la realidad con tal de motivar todas las mentalidades que en mi se mueven, siempre buscando desarrollar el constante actuar de mi ser, siempre buscando mejorar mi entendimiento, siempre buscando apreciar toda la vida de maneras cada vez mas nuevas.</w:t>
      </w:r>
    </w:p>
    <w:p w:rsidR="004C5B41" w:rsidRPr="006006D6" w:rsidRDefault="00132BFC" w:rsidP="009037B4">
      <w:r w:rsidRPr="006006D6">
        <w:t>Sintiendo como debo generar todas las direcciones en la vida las cuales permitan que aprenda nuevos elementos en el todo, con tal de asimilar el todo, con tal de percibir el todo, con tal de crear el todo, con tal de comprender como todas las partes se pueden mover en mi con tal de sentir como todo puede ser, como todo se puede entender, como todo se puede crear como todo se puede maximizar, como puedo crear, como puedo mejorar todo lo que se esta viviendo, de maneras cada vez mas nuevas, desde estilos cada vez mas potentes, como puedo comprender cada una de las partes de la vida, todo con tal de maxi</w:t>
      </w:r>
      <w:r w:rsidR="009037B4" w:rsidRPr="006006D6">
        <w:t>zar las opciones que tengo en mi, como es que puedo aprender las ciencias todo con tal de mejorar el desarrollo de todo lo que sucede en mi, como es que puedo participar en las opciones del intelecto que me permitan mejorar el desarrollo de todos los aspectos de la vida que permiten que llene con potencia, cada uno de los abstractos del ahora, valores interiores que permiten que asimile como puedo ser, como puedo entender, como puedo crear, como puedo asimilar, como puedo sentir, como puedo valorar la vida, de maneras mas divinas, de maneras cada vez mas superiores, desarrollando con esto el valor de mi ser, desarrollando con esto el pensamiento de mi todo, aplicando a todo momento en el entendimiento de mi vida, aplicando a todo momento a la generacion de nuevas capacidades las cuales permitan que sea un mejor sujeto a todo momento, concibiendo todos los motivos del todo, que me permitan analizar cada una de las posibilidades en el ahora, participando con esto en el desarrollo de mentalidades de fuerza mayor, las cuales me permitan abstraerme del ahora y con ello alcanzar el plano de la vida que me permita construir mejores oportunidades sobre mi ser, mejores capacidades sobre mi entender, mejores cualidades sobre mi vida.</w:t>
      </w:r>
    </w:p>
    <w:p w:rsidR="00132BFC" w:rsidRPr="006006D6" w:rsidRDefault="004C5B41" w:rsidP="009037B4">
      <w:r w:rsidRPr="006006D6">
        <w:t xml:space="preserve">Debo concentrarme en el desarrollo de todos los elementos de la creacion que permitan que toda mi vida se fusione con las partes divinas, debo crear el trabajo que permita que pueda asimilar los componentes de la vida que se mueven en mi, debo trabajar en el desempeño de actividades de nuevo calibre, debo centrar toda mi vida en el trabajo de todo mi ser, debo enfocar los planos de mi mente siempre al desarrollo de todas mis funciones, concentrar todos los esfuerzos de mi creatividad con tal de maximizar el desarrollo de todo lo que yo puedo sentir, asimilando la gracia divina, el movimiento cósmico que permite que pueda crear cada vez mas opiniones sobre el todo, trabajando a todo momento en el desarrollo superior, ampliando la vision que tengo sobre la vida, ampliando la cantidad de detalles que se mueven en mi, ampliando como es que se que puedo cambiar la mente, como se que puedo visualizar el todo de maneras cada vez mas vividas, como puedo centrar todas las partes de mi vida en el completo crecimiento del ser, como es que puedo focalizar todo mi entendimiento en el trabajo de todas mis partes, como puedo ubicar el entendimiento de toda mi vida de maneras cada vez mas superiores todo con tal de entender el </w:t>
      </w:r>
      <w:r w:rsidRPr="006006D6">
        <w:lastRenderedPageBreak/>
        <w:t xml:space="preserve">trabajo de mi totalidad, todo con tal de asimilar las partes que mi conciencia tiene para mi, verificando con ello el desempeño de todo mi contexto, viviendo como toda mi magnitud se puede apreciar, valorando como toda mi interaccion psicologica puede producir activos del siguiente nivel, como puedo conectarme con valores superiores de la vida, como puedo percibir el trabajo de mi ser al siguiente nivel, todo con tal de concebir un nuevo mundo, todo con tal de poner en practica el desarrollo de mi todo, concibiendo a todo momento mi identidad, valorando como mi mundo interno puede ser puesto en practica, valorando como todas las cuestiones de la mente pueden suceder en mi, con tal de maximizar como percibo el mundo, con tal de poner en practica el trabajo de toda mi identidad, con tal de mejorar como todo en mi vida puede ser generado, activando con esto cada una de las partes que suceden en mi, generando cada vez mas ingredientes los cuales usar en la posicion de la vida, que permite que sea un mejor sujeto, la posicion de la vida que permite que ponga en practica cada uno de los aspectos de mi ser y con esto el desarrollo de toda mi personalidad, el trabajo de todo mi presente y con ello el desempeño de todas mis interacciones, con tal de posicionar mi mundo interno al siguiente nivel, concibiendo como todas las cualidades de mi ser pueden promoverse para si mismas, con tal de verificar el desempeño de las potencias de mi alma, activando como mi realidad y mi perspicacia pueden generar a su vez las cualidades para generar lo negativo, participando con esto en el máximo terror de mi presente, participando en la formación de nuevos caminos en la totalidad de mi vida los cuales permitan que mejore como percibo, los activos del todo que permiten que pueda generar cada vez mas elementos los cuales poner en practica con tal de sentir el trabajo de todo mi ser, con tal de sentir el beneficio de la totalidad el cual permite que pueda ser un mejor sujeto a todo momento, percibiendo como todas las potencias de mi ser se pueden mover, como todos los poderes de la mente convergen en la conexión con el todo, como la conversación divina permite que asimile todo lo que se puede crear, como es que me encuentro en el completo desarrollo de todo mi ser, como es que me encuentro en el emprendimiento de toda mi alma, com es que me encuentro en la realizacion de todos los elementos de mi presente que permiten que pueda percibir el todo de nuevas formas, capacitando todas las interacciones de mi ser de nuevas maneras, reconociendo como toda mi identidad se puede conectar en si misma, como yo puedo crear pensamientos mas valiosos, como puedo sentir el beneficio de la paz que solamente el trabajo del esclavo puede producir, viviendo con esto el desempeño de toda mi alma, viviendo la conexión con fuerzas de carácter incalculable, valorando a todo momento el trabajo, valorando el beneficio del desempeño y con esto la conexión con el entendimiento, sintiendo como puedo interpretar el todo de maneras cada vez mas nuevas, sintiendo como puedo percibir la generacion de vida de maneras tan excelsas que todo lo que se produce pueda elevarse al siguiente nivel, asumiendo como la integridad de mi vida puede ser mucho mas, asumiendo como las partes de mi presente pueden llevarme a entender todos los detalles que suceden en el ahora como puedo conectarme con el trabajo de todo lo que sucede, el trabajo de todo lo que se entiende viviendo con esto el máximo desempeño de mi vida, viviendo como puedo maximizar cada una de mis caulidades que llenen todo lo que yo puedo ser, las cualidades que llenen todo lo que yo puedo entender, las cualidades que motiven todo lo que yo puedo concebir, las cualidades que permiten que pueda seguir aprendiendo el sueño al siguiente nivel, verificando con esto el constructo de la realidad que me llena con potencia, el constructo del ahora que me permite valorar como todos los ingredientes de la vida suceden, el momento en que mi ser puede aprender el ahora de nuevas maneras, calificando mi vida con el entendimiento necesario para que yo pueda ser un mejor </w:t>
      </w:r>
      <w:r w:rsidRPr="006006D6">
        <w:lastRenderedPageBreak/>
        <w:t xml:space="preserve">sujeot, el entendimiento de la realidad que permiten que comprenda como todas las partes pueden ser mas, como yo puedo pensar en el privilegio de tener mente, como puedo mover cada uno de las posibilidades que suceden en mi, con miras a realizar un contenido mucho mas alto, un contenido de calibre superior, percibiendo con esto el empleo de todas las partes de mi vida y con ello el poder de mejorar cada uno de los abstractos de mi alma, superando lo negativo, lo que me aleja del sueño superior, lo que me aleja de la iluminación, todo aquello que me distancia del beneficio del entendimiento, todo aquello que me aleja de la perturbación de una totalidad ajena de mi ser, todo aquello que me reúne con el único plano de la vida que necesito en mi vida, el plano del entendimiento superior, aquel plano de la vida que se mueve y se promueve cuando mi ser alcanza el desarrollo del trabajo, cuando todas las partes de mi contexto se ejecutan en miras del crecimiento superior, viviendo como el contexto del todo puede ser aprendido, mejorando como todo mi ser pueden enfocarse en el trabajo de mejorar todo lo que sucede, como puedo llegar a percibir nuevas interacciones en el todo, las cuales llenen de significado toda mi vida, las interacciones de la realidad que permitan que sea un individuo capaz de moverse con su realidad, el individuo que tiene poder, el individuo que tiene sueños, el individuo que puede maximizar todo su interior y poder visualizar el todo en el ahora, el sujeto que puede comprender como todos los detalles del ahora funcionan, el sujeto que puede analizar como todas las partes de la creacion se motivan en mi, como yo puedo calificar todos los ideales del ser y trabajar con tal de crear mi mundo, como es que puedo trabajar con tal de posicionar el empleo de todas mis partes, como es que puedo percibir los axiomas de la realidad en miras de funcionar de maneras cada vez mas nuevas, como es que puedo interactuar siempre con miras a realizar una fuerza de carácter mayor, como es que puedo percibir el trabajo del ahora al siguiente nivel, como puedo maximizar el desarrollo de toda mi vida, como es que puedo comprender las partes que se describen con el lenguaje y que me capacitan con todo lo necesario para concebir el todo de maneras nuevas, de maneras diversas desde estilos totales mucho mas practicos, llenos de comprension, llenos de moción, llenos de posicion, llenos de las interacciones necesarias para que todo mi contexto se pueda promover y con ello poder desarrollar el elemento de mi vida al siguiente nivel, generar las características necesarias de mi vida que promuevan como todo funciona, las características de mi realidad que permiten que yo pueda emprender el todo de nuevas maneras, valorando con esto el trabajo de mi ser, valorando como todo mi poder mental puede entrar en trabajo con mi vida, como todas las partes que se produjeron en mi pueden ser mas, y mas grandes, si únicamente aprecio lo bueno, aquello que me mejore, aquello que me llene con detalles positivos, aquellos que promuevan los factores que maxicen el elemento que yo soy, el increíble sujeto que puedo ser, y el sujeto que busca llegar a ese factor, buscando entender el circulo y con ello saber como se puede trabajar para alcanzar al mismo, como puedo valorar cada una de las partes de mi integridad, cada una de las misiones de mi intelecto, todo con tal de capacitar todo mi total, en miras de realizar el trabajo que me permita llenar las funciones que yo busco, el trabajo que me permita concebir como yo puedo entender, el trabajo que me permita poner en practica los valores que se suceden en mi, las grandiosas conexiones que yo puedo generar en el ahora, con tal de vivir mi integridad personal al siguiente nivel, concibiendo nuevas actitudes, nuevas oportunidades, aprendiendo que peudo conocer tanto un campo que ese campo me puede conectar con el todo, el campo del intelecto, el campo del estudio, el campo de la ciencia, el campo educativo, capaz de maximizar toda mi vida, el campo psicológico capaz de aumentar los niveles de mi totalidad, el campo interior del presente que yo puedo seguir solucionando si </w:t>
      </w:r>
      <w:r w:rsidRPr="006006D6">
        <w:lastRenderedPageBreak/>
        <w:t xml:space="preserve">desarrollo el trabajo necesario para llegar a ese movimiento, ese momento donde la ciencia se produce a si misma al nivel mas potente, el momento donde puedo alcanzar el poder máximo, el poder de la mente que puede soñar con un mañana mucho mas vivido, el sujeto que puede encontrar la participacion mas potente, el momento donde puedo conectarme con el desarrollo de mi todo, el momento de la realidad donde puede elevarme sobre la materia y ser capaz de producir las abstracciones del entendimiento mas potentes, las abstracciones del ahora mas bellas, abstracciones de la totalidad que permitan que toda mi vida sea mejor, las abstracciones del todo que me direccionan hacia el elemento mas vivido, el elemento total, el elemento practico, el momento donde puedo trabajar y poner en practica mi trabajo de la manera mas superior, viviendo como puedo llenar toda mi integridad con funciones psicológicas del siguiente nivel, creando las definiciones de la realidad, creando el vinculo con la vida el cual me reúne con el todo, el momento donde soy uno con la materia, el momento donde puedo generar el trabajo que promueve el todo, el momento donde yo puedo ser mucho mas, siendo mas a todo momento, trabajando siempre y a todo momento, trabajando mi pensamiento de maneras cada vez mas nuevas, percibiendo como todas las partes de mi todo pueden ser, concibiendo las cualidades de la vida que permiten que pueda emprender el desarrollo del todo, las partes del ahora que me llenan con definición, el momento donde puedo desarrollar la integridad de mi vida la siguiente nivel, poniendo en practica las misiones de mi todo, en miras de realizar el trabajo que me permita superar todo lo que yo he sido, todo lo que yo he entendido, todo lo que se motiva en mi, todo lo que se crea en mi cuando valoro el todo de maneras cada vez mas nuevas, cuando participo en el trabajo mental de todo mi instante, cuando me conecto con la mente que puede definir el ahora de maneras cada vez mas nuevas, cuando me siento a mi mismo viviendo cada uno de los sucesos que yo puedo entender, cuando siento como las capacidades de mi ser se ven elevadas cuando siento que todo el trabajo que yo desarrolle puede hacerme trabajar, mas y mucho mas eficiente, como puedo generar cada uno de los activos que permitan que yo sea mucho mas, cada uno de los ingredientes de la realidad que me llenen con el significado necesario para superar todo lo que existe, para superar todo lo que se produce, para superar todo lo que yo he vivido, creando, y creando cada vez mas, maximizando el trabajo de mi vida, sintiendo como yo puedo comprender las partes de mi ser de maneras cada vez mas superiores, viviendo como el trabajo de la mente puede ser mucho mas, como el trabajo de mi pensamiento puede ser producto de niveles tan potentes, que nunca pensé que puedieran existir, moviendo todo mi ser en miras del desarrollo superior, moviendo cada uno de los elementos de mi existencia al siguiente estado, percibiendo como todos los caminos del ahora se pueden maximizar, como todos los caminos de mi integridad me pueden dirigir a la formación de estados totales tan indescriptibles que mi vida únicamente encuentre la moción en el desarrollo de mi ser, que mi vida encuentre el desarrollo de todo lo que se puede entender que mi vida conciba el trabajo de todo lo que yo puedo vivir, que toda mi mente se focalice en la participacion de fuerzas de carácter mayor, todo con tal de vivir y comprender como yo puedo ser, como yo puedo entender, como yo puedo asimilar, como yo puedo seguir siendo un mejor sujeto a todo momento, como yo me puedo reunir con los elementos de mi vida que me llenen con los motivos suficientes para seguir, buscando este momento, el cambio de la realidad, ver el cambio en el presente saber encontrar la puerta que permite que sea un mejor sujeto, la puerta que motiva como yo puedo ser la puerta que motiva como yo puedo entender, la puerta que motiva como todo se puede crear, como yo me puedo capacitar a todo momento, con tal de seguir desarrollando las partes del ahora, con tal de seguir </w:t>
      </w:r>
      <w:r w:rsidRPr="006006D6">
        <w:lastRenderedPageBreak/>
        <w:t xml:space="preserve">percibiendo el camino que me hace humano, con tal de seguir concibiendo las direcciones del ahora que me llenan con las cuestiones mas potenes, las cuestiones del todo que me califican como ser humano, las cuestiones de la realidad que me hacen comprender como todas las mentes residen en un solo sujeto, como todas las variables suceden en mi, como yo soy el pensamiento que se piensa, como yo he sido lo que puedo llegar a ser y con ello entender lo que se ha entendido y lo que se entenderá. </w:t>
      </w:r>
    </w:p>
    <w:p w:rsidR="0010398B" w:rsidRPr="006006D6" w:rsidRDefault="00B51CA4" w:rsidP="009037B4">
      <w:r w:rsidRPr="006006D6">
        <w:t xml:space="preserve">Asimilando como todo el trabajo de mi vida permite que pueda enfocar todo lo negativo con miras del desarrollo del todo, como puedo centrar todas las partes de mi ser, de tal manera que pueda percibir un todo mucho mas vivido, con tal de mejorar todos los niveles de la conciencia que en mi habitan, componiendo mejores elementos en la vida, componiendo mejores detalles en el contexto total, todo con tal de mejorar cada una de las partes que en mi suceden, sintiendo como puedo ser mas a todo momento, sintiendo como puedo concebir un mejor mundo a cada instante, como puedo emprender mi vida de maneras cada vez mas potentes, centrándome a todo momento en el trabajo, educando toda mi mente al desarrollo focalizado de todo lo que yo puedo entender, de todo lo que yo puedo crear, de todo lo que yo puedo percibir en el todo con tal de mejorar como el todo sucede, como los detalles con los que yo me conecto permiten que sea un sujeto mucho mas centrado, permiten que sea un sujeto mucho mas excelente, permiten que pueda entender la creacion desde puntos de vista mucho mas geniales, todo con tal de asimilar como todo mi ser puede ser mucho mas, como todo mi total, puede ser desarrollado siempre con miras de desarrollar un futuro mucho mas perfecto, siempre pensando en el dia de mañana que se podrá vivir, en el siguiente instante, que estoy viviendo, como es que mi vida me pide, que únicamente me concentre en el desarrollo de todo lo que yo quiero, de todo lo que yo puedo hacer, como me pide que únicamente piense en el desarrollo de todo el trabajo que puedo generar, como me pide que piense en la evolución de toda mi vida, como me pide que concentre cada uno de mis abstractos en el mejoramiento del todo, como me pide que avance en el camino del ser saber, como me pide que reconozca como todas las cualidades de la vida se mueven siempre en miras del desarrollo de características superiores, como es que toda mi vida sucede con el fin de activar todas las partes que suceden en mi, como toda la identidad que yo percibo tiene como principal fin el desarrollo de mi todo, el desarrollo de mi magnitud, el desarrollo de toda mi potencia, con tal de siempre estar percibiendo los elementos que suceden en mi, con tal de analizar como todas las magias de la vida permiten que comprenda como todo puede ser, como todo se puede entender, como todo se puede crear, como todo se puede maximizar, como puedo mejorar en el desarrollo de mi ser, como puedo emprender el camino de la vida el cual permita que focalice todo mi interior en miras del desarrollo del alma, en miras del desarrollo de todo lo que sucede, aprendiendo con esto las partes que suceden en mi, aprendiendo como todos estos detalles permiten que sea un mejor individuo, un mejor ente, un mejor contexto, un mejor todo, el personaje, de la vida que puede pensar miles de elementos, con los cuales vivir el todo de maneras mas vividas, el todo que permite que sea un pensamiento mas amplio, un todo el cual permite que el completo trabajo me reuna con el tipo de entretenimiento y gracia que sucede cuando me concentro en el completo trabajo, cuando centro todas las partes de mi vida en el desarrollo del pleno entendimiento cuando centro todos los factores de mi total, en miras de la actividad superior, el desarrollo de las ideas que motiven como todo puede ser, el desarrollo de los abstractos que permiten que valore el camino del todo al siguiente nivel, el camino de la realidad de una forma mas bella, el camino de mi contexto de una manera mas vivida, superando </w:t>
      </w:r>
      <w:r w:rsidRPr="006006D6">
        <w:lastRenderedPageBreak/>
        <w:t>con esto los elementos del alma que se producen en mi, y permiten que pueda comprender toda la vida de maneras mucho mas nuevas, el camino del todo que permiten que me pueda reproducir desde compuestos cada vez mas altos, desde direcciones mas potentes, desde capacidades mas vividas, desde aspectos tan tracendentales que todo lo que sucede en mi, únicamente puede encontrar movimiento en el completo desarrollo de mi ser, en el completo emprendimiento de todo lo que yo soy, de todo lo que yo puedo focalizar, como es que puedo moverme siempre en miras del desarrollo, como puedo centrar toda mi vida en miras de la moción mas potente, la creacion de las cualidades del todo que permiten que pueda comprender las partes de una mejor manera, como es que puedo comprender todos los detalles de la vida desde un estilo mucho mas vivido, como es que puedo comprender como todos los elementos del todo pueden suceder, como es que puedo asimilar como todos los contructos de la mente superan todas las bases del desarrollo humano, como puedo seguir en el desarrollo de todo mi ser, como puedo focalizar todos mis elementos en miras de construir siempre un todo mucho mas potente, con tal de entender como todo mi contexto se puede motivar de maneras tan mágicas que yo pueda ser capaz de mejorar cada uno de las perspectivas que residen en mi.</w:t>
      </w:r>
    </w:p>
    <w:p w:rsidR="00B51CA4" w:rsidRPr="006006D6" w:rsidRDefault="0010398B" w:rsidP="009037B4">
      <w:r w:rsidRPr="006006D6">
        <w:t>Vamos a jugar estudiar.</w:t>
      </w:r>
      <w:r w:rsidR="00B51CA4" w:rsidRPr="006006D6">
        <w:t xml:space="preserve"> </w:t>
      </w:r>
    </w:p>
    <w:p w:rsidR="00A769FF" w:rsidRPr="006006D6" w:rsidRDefault="00A769FF" w:rsidP="009037B4">
      <w:r w:rsidRPr="006006D6">
        <w:t xml:space="preserve">Procesos educativos los cuales tienen como objetivo mejorar como todo se debe aprender, como es que la persona debe trabajar en miras del desarrollo del contexto en el que se encuentra con tal de motivar la generacion de ideas de la manera mas potente, con tal de poder desarrollar todos los planos del presente que permitan que pueda componer detalles cada vez mas vividos, elementos de la realidad cada vez mas completos, abstracctos mentales cada vez mas productivos, que motiven como todas las puertas del presente se abren, si se busca la manera de como abrirlas, desarrollando con esto los motivos necesarios en la promoción del todo, concibiendo como todo el trabajo de la vida reside en el desempeño máximo de mi todo, focalizando mi manera de trabajar sobre el presente percibiendo como todos los motivos de la vida pueden llegar a suceder, poniendo en practica del desarrollo de los detalles que motiven como yo me percibo, que motiven como yo me puedo elevar a la categoría del trabajo, que motiva mas trabajo, el entretenimiento en su mas alta forma, la produccion del material de la vida que permite que pueda entender nuevas definiciones, el trabajo de la vida que permiten que aprenda nuevas composiciones sobre el todo, siempre en </w:t>
      </w:r>
      <w:r w:rsidR="00C21B29" w:rsidRPr="006006D6">
        <w:t>busca del desarrollo de valores que provean de mejores desempeños en el todo, que provean de mejores ordenes en el total del presente, que permitan que todos los caminos que suceden en mi sean mucho mejores, alcanzando con esto el desarrollo mental de la existencia, procesos que me llenan de vida procesos que me llenan de identidad, y con ello el desempeño del presente que me permite potenciar como todo sucede, como todo ocurre, como todo se promueve, como todo el ser puede ser mas a todo momento, simplemente trabajando para el crecimiento, y con ello el continuo avanzar del ahora.</w:t>
      </w:r>
    </w:p>
    <w:p w:rsidR="00381AF6" w:rsidRPr="006006D6" w:rsidRDefault="00C21B29" w:rsidP="009037B4">
      <w:r w:rsidRPr="006006D6">
        <w:t xml:space="preserve">Trabajos educativos los cuales se fundamenten en el correcto actuar, los cuales estén en consonancia con el desempeño del todo, los cuales estén en el foco del mejorar para conocer siempre un mejor mañana, viviendo con esto el desempeño de mi vida la siguiente nivel, viviendo con esto el desempeño de mi ser de la manera mas nueva, avanzando a todo momento en el desearrollo personal, y con esto en la produccion de la materia que promueve la vida, la materia que promueve el desempeño del ser, la materia que permite que sea un mejor personaje, la materai que permiten que visualice los planos del ahora y con ello los planos del presente, </w:t>
      </w:r>
      <w:r w:rsidRPr="006006D6">
        <w:lastRenderedPageBreak/>
        <w:t>buscando crear movimiento de todos los sucesos, movimiento de todos los aspectos de la vida, los aspectos del entendimiento que permiten que sea un mejor personaje, los elementos de la realidad que me motivan de maneras cada vez mas nuevas, todo con tal de percibir el crecimiento en el comportamiento de todos los sujetos y con ello el desarrollo de todos los valores de la vida, los valores del momento que permiten que materialice la realidad de maneras cada vez mas nuevas, que materialice el presente y todos sus estados desde componentes mucho mas vividos, desde valores reales cada vez mas grandiosos, llenos de los propósitos de la realidad que permiten que yo sea un mejor sujeto, los valores del ahora que permiten que yo pueda seguir creando, que permiten que yo pueda seguir entendiendo como todo puede suceder, como todo se puede percibir, como puedo ampliar el desarrollo de toda mi identidad desde componentes mas altos, desde valores totales cada vez mas exquisitos, como es que puedo centrar toda mi vida en el panorama del continuo desarrollo de los detalles, que suceden en el ahora soñando a todo momento en el crecimiento de las partes de la vida, en el crecimiento de todos los abstractos que suceden en el ahora y con esto la puesta en marcha de todas las funciones de la realidad, las cuales permitan que mi vida sea mucho mejor, las cuales permitan que todo mi entendimiento se construya a si mismo en estados practicos mucho mas grandiosos, en estados mágicos cada vez mas perfectos, llenos de motivos por los cuales trabajar, llenos de orden por los cuales activar todo mi ser en miras del desarrollo perpetuo de todo lo que sucede en mi, de todo lo que se produce en el continuo mejoramiento de toda mi vida, analizando como toda mi realidad puede ser mas, como todo mi presente se puede asimilar de maneras cada vez mas practicas, como puedo centrar todo en mi vida desde valores cada vez mas mágicos, percibiendo como todo en mi ser puede ser creado, como todo en mi presente puede ser percibido, siempre con miras al desarrollo perpetuo de todo en mi vida, siempre con miras a ampliar todo lo que sucede en mi, con miras a desarrollar todos los valores que tiene la vida, y la realidad con foco siempre en el mañana, con foco siempre en el siguiente momento, con foco siempre en el desarrollo de todo lo que sucede, el foco siempre en el emprendimiento de todo lo que yo puedo ser, el foco de todo lo que yo puedo entender, con tal de maximizar, como sucede el mundo y como es que este puede expresarse de maneras cada vez mas vividas, como el desarrollo de toda mi vida puede ser mejorado momento a momento como todos los motivos de mi identidad permiten que pueda entender las partes del ahora de maneras cada vez mas superiores, llenando con esto las partes que suceden en mi, llenando con esto mi mundo interno y con ello la realidad.</w:t>
      </w:r>
    </w:p>
    <w:p w:rsidR="00381AF6" w:rsidRPr="006006D6" w:rsidRDefault="00381AF6" w:rsidP="009037B4"/>
    <w:p w:rsidR="00381AF6" w:rsidRPr="006006D6" w:rsidRDefault="00381AF6" w:rsidP="009037B4">
      <w:r w:rsidRPr="006006D6">
        <w:t xml:space="preserve">Todo reside en materializar mas ideas, el sujeto que se dedique a posicionar en la realidad mas expresiones sobre el ahora sera el sujeto capaz de expresar el mayor numero de valores sobre el momento actual, y con esto lograr el avance mental mas potente, el avance de la realidad que permite la construccion de todas las formas que suceden, de todos los valores que se aprenden, de todas las interacciones que mejoren el mundo, ampliando con esto el desarrollo de todo lo que se puede vivir, todo lo que se puede entender, todo lo que se puede comprender con tal de maximizar el desarrollo de cada uno de los planos, el desarrollo de cada una de las abstracciones y con ello el mejoramiento de todo en la vida, ampliando con esto el conjunto de valores que permiten que yo pueda ser un mejor sujeto, el conjunto de sucesos que permiten que mejore como yo puedo entender el desarrollo continuo de la vida y con ello el mejoramiento de cada una de las fuentes de vida sobre mi ser, concibiendo como las interacciones de mi ser pueden ser </w:t>
      </w:r>
      <w:r w:rsidRPr="006006D6">
        <w:lastRenderedPageBreak/>
        <w:t>mejoradas a todo momento y con ello las funciones de la vida que permiten que me analice de maneras cada vez mas preciosas, viviendo con esto el desarrollo del ser mas practico, el desarrollo de la vida mas constructivo, el desarrollo de mi identidad mas superior, el desarrollo general de mi ser mas grandioso, viviendo con ello el desempeño de todo lo que yo soy, de todo lo que yo puedo ser, de todo lo que yo puedo entender, de todo lo que yo puedo posicionar en la vida con tal de mejorar todas las partes que residen en mi.</w:t>
      </w:r>
    </w:p>
    <w:p w:rsidR="00381AF6" w:rsidRPr="006006D6" w:rsidRDefault="00381AF6" w:rsidP="009037B4"/>
    <w:p w:rsidR="003E4FD4" w:rsidRPr="006006D6" w:rsidRDefault="00381AF6" w:rsidP="009037B4">
      <w:r w:rsidRPr="006006D6">
        <w:t>Estar vivo en movimiento</w:t>
      </w:r>
      <w:r w:rsidR="003E4FD4" w:rsidRPr="006006D6">
        <w:t xml:space="preserve"> es</w:t>
      </w:r>
      <w:r w:rsidRPr="006006D6">
        <w:t xml:space="preserve"> estar drogado con la experiencia de la vida.</w:t>
      </w:r>
    </w:p>
    <w:p w:rsidR="00C21B29" w:rsidRPr="006006D6" w:rsidRDefault="003E4FD4" w:rsidP="009037B4">
      <w:r w:rsidRPr="006006D6">
        <w:t xml:space="preserve">Aprender que se puede cambiar toda la realidad aprender que podemos cambiar todo lo que sucede, todo lo que se aprende, aprender que podemos mejorar como todos los individuos del presente pueden analizar los comportamientos del ahora de maneras cada vez mas potentes, todo con tal de maximizar el desarrollo de todo lo que sucede, de todo lo que se piensa, viviendo con esto el mejoramiento de todas las partes, viviendo como todos mis elementos convergen en el completo desarrollo de toda mi vida, como todo lo que sucede en mi, permite que pueda ser un mejor sujeto, como todo lo que se produce en mi me eleva hacia categorías cada vez mas amplias como el completo trabajo de todo mi ser me direcciona hacia ese momento interno donde soy capaz de valorar cada vez mas el movimiento de mi ser, todo con tal de emprender los valores de mi todo, con tal de emprender las muestras de creatividad de mi momento interno, viviendo, como la solucion de todo en la vida sucede en mi, como las muestras creativas permiten que pueda desarrollar todo lo que reside en mi de maneras cada vez mas nuevas, como puedo seguir emprendiendo los estilos de la realidad desde componentes cada vez mas vividos, cada vez mas exquisitos, sintiendo que puedo mejorar como todo en la vida se produce, como todos los pasos de la realidad pueden ser pensados, como puedo concebir un mejor todo, como puedo crecer en complejidad, como puedo ampliar las partes que suceden en mi todo con tal de maximizar el trabajo que desempeño a todo momento aplicando con esto las partes que permiten que puedan captar mejor el elemento total, y con ello la creatividad de mi todo, la creatividad que se produce en mi, la cual permite que pueda seguir analizando como todo se puede estudiar, como todo se puede mejorar, como puedo ser el participante de procesos mucho mas abstractos, como puedo sentir que todo en mi vida me puede direccionar hacia el desempeño de acciones de un calibre mucho mas potente, como puedo conectar todo mi ser con el trabajo interior, como me puedo colindar con mi propia identidad a todo momento, con tal de valorar como todos los pasos de la vida suceden, como todos los ingredientes de la creacion, me dan la potencia necesaria para que pueda seguir siendo una mejor persona, para que pueda seguir apreciando las partes del todo, para que pueda comprender como todo se puede vivir, para que pueda llenar todo lo que sucede con valores cada vez mas altos, para que pueda posicionar las partes que suceden en mi totalidad de maneras cada vez mas practicas, todo con tal de vivir el mejoramiento de todo en la vida, con tal crecer en complejidad, y con ello ampliar cada una de las partes que mi mente produce, cada uno de los elementos que mi expresion interna genera, sintiendo como yo puedo ser un mejor sujeto, sintiendo como yo puedo llenar con partes el todo, sintiendo como puedo salirme de la realidad con tal de crear el paraíso que busco, la cantidad de detalles particulares que suceden en mi, todo con tal de maximizar el desarrollo de todo lo que sucede, como es que dirigiendo toda mi vida hacia el foco de la totalidad me es permitido posicionar todo mi mundo mental, todo mi mundo sensible, hacia el proceso de la realidad que me permita aplicar todo lo que puede ser, </w:t>
      </w:r>
      <w:r w:rsidRPr="006006D6">
        <w:lastRenderedPageBreak/>
        <w:t xml:space="preserve">todo lo que se puede entender, todo lo que yo puedo crear con tal de realizar expresiones sobre la materia de carácter superior, las expresiones del entendimiento que me permitan crear nuevas definiciones sobre el todo, nuevas abstracciones sobre la conversación y con ello el desempeño de todo lo que yo soy, el desempeño de todo lo que yo entiendo, todo con tal de emprender el camino de la vida, todo con tal de llenar el todo con </w:t>
      </w:r>
      <w:r w:rsidR="00011B28" w:rsidRPr="006006D6">
        <w:t xml:space="preserve">las formas mentales mas vividas, el todo con las formas psicológicas mas potentes, llenando el universo con el cual yo me muevo, con tal de sentir como yo soy un mejor personaje, como yo soy el individuo que puede concebir nuevas acciones, como yo soy el participante que rige todo este abstracto, como yo puedo sentir el mejoramiento de toda la vida, como yo puedo abstraer, los detalles que suceden dentro de mi, como es que puedo activar toda mi vida, de maneras cada vez mas nuevas, como puedo crear cada vez mas significados, con los cuales las personas puedan interactuar con tal de beneficiar el elemento que sucede dentro de mi, como es que puedo mejorar como todos los ingredientes del ahora pueden ser aprendidos, viviendo con esto el mejoramiento de todos los poderes que yo tengo, mejorando todos los planos que residen dentro de mi, aprendiendo como todas las partes pueden ser mejor, a todo momento y con ello poder posicinar, toda mi realidad al siguiente nivel, como puedo emprender el mejoramiento de las capacidades interiores de todos los sujetos como puedo percibir el camino que debemos seguir con tal de desarrollar todas nuestras cualidades, como puedo seguir mejorando toda mi realidad de maneras cada vez mas nuevas, como activando el sentido de mi vida puedo emprender el valor del todo, como es que mi identidad puede ser mucho mejor, como es que puedo moverme en el desarrollo de todos los elementos del todo que permiten que pueda ser un mejor sujeto, todos los elementos de la creacion que permiten que toda mi realidad entre en practica y con ello en el desarrollo de las partes que suceden cuando entiendo cada uno de de los planos abstractos del presente cuando concibo como yo puedo aplicar las partes de mi realidad de maneras cada vez mas bellas, como es que puedo llegar a sentir como todo el contenido que yo peudo crear permite que pueda ser un mejor sujeto, como el contenido que yo puedo producir, permite que todo en mi vida pueda seguirse desarrollando, como es que puedo usar todos los niveles de la integridad, como es que puedo generar cada vez mas partes por las cuales moverme con tal de seguir viviendo en gracia, con tal de seguir viviendo en armonía con tal de seguir viviendo el todo desde los estilos interiores mas bellos, sintiendo con esto como puedo ser un mejor sujeto a todo momento, como puedo analizar todos los planos de la creacion de maneras tan diversas y tan practicas que toda mi vida pueda ser mucho mas, que toda mi vida pueda sentirse a si misma de muchas maneras como puedo llegar a entender el todo desde valores interiores tan vividos que todo mi ser pueda motivarse a si mismo en el completo desarrollo del presente participando en la creacion de poderes los cuales permitan que yo pueda seguir concibiendo como yo soy ahora mismo, como yo puedo ser si creo cada vez mas </w:t>
      </w:r>
      <w:r w:rsidR="000F7F1C" w:rsidRPr="006006D6">
        <w:t>materia en la existencia.</w:t>
      </w:r>
    </w:p>
    <w:p w:rsidR="000F7F1C" w:rsidRPr="006006D6" w:rsidRDefault="000F7F1C" w:rsidP="009037B4">
      <w:r w:rsidRPr="006006D6">
        <w:t xml:space="preserve">El objetivo de la vida es estar vivo, el objetivo del espacio es contener mas espacio, el infinito esta para ser conocido, los valores del presente existen con el fin de ampliar la vision que se tiene sobre la materia, el objetivo de la realidad recide en maximizar el trabajo con el todo el cual permita un mejoramiento de todos los procesos que existen en mi, con tal de percibir como el trabajo puede ser vivido, como el todo puede crear mas todo, somos un punto en medio del todo, sin embargo, uniendo los puntos seremos capaces de alcanzar el plano superior, el elemento divino el cual nos permita obtener el beneficio sobre la materia, el cual nos carge con todo el potencial de trabajo, el cual usar para mejorar como todo sucede, el cual usar, para percibir el </w:t>
      </w:r>
      <w:r w:rsidRPr="006006D6">
        <w:lastRenderedPageBreak/>
        <w:t>todo de maneras cada vez mas nuevas, el cual usar con tal de concebir el trabajo total de maneras cada vez mas divinas, y con ello poder aplicar para el desarrollo de funciones divinas, las capacidades en el todo las cuales nos llenen con las mociones necesarias para que todo pueda ser mucho mas, para que todo se pueda entender mucho mas claro, para que todo pueda ser puesto en marcha a niveles cada vez mas altos, necesitamos crear tanta materia como nos sea permitido.</w:t>
      </w:r>
    </w:p>
    <w:p w:rsidR="00DF2BB2" w:rsidRPr="006006D6" w:rsidRDefault="00357161" w:rsidP="009037B4">
      <w:r w:rsidRPr="006006D6">
        <w:t xml:space="preserve">Lo que tu quieres es que las cosas sean como tu quieres, entonces buscas la manera de que algo haga lo que tu quieres, y con ello encuentras la computación, la cual te permite ver, sentir he interactuar con algo que hace lo que tu quieres que haga, que mas beneficio que la expresion que ahora mismo se esta viviendo, que mas gracia que ser capaz de obtener lo que tu quieres, que mas logro que saber que puedes alcanzar siempre lo que tu quieras, la cuestión es que cuando quieres, buscas detalles, y cuando buscas esos detalles, también te mueves con tal de aprender mas detalles, entonces siempre estas creando mas conocimiento, entonces siempre estas buscando desarrollar cada una de las partes que residen en ti, entonces siempre te estas moviendo en el campo del crecimiento intelectual, entonces siempre estas buscando querer mas, entonces entras en amor, porque quieres para seguir queriendo, y mientras quieres, buscas querer mucho mas, y mientras quieres mucho, encuentras nuevas formas las cuales querer, y con ello entras en el movimiento del trabajo perfecto, buscas moverte en el desarrollo perpetuo de la vida, buscas mejorar como todas las partes de tu integridad permiten que seas un mejor sujeto, como todos los niveles de tu vida se elevan hacia categorías de mejor calibre, todo con tal de percibir como todas las partes pueden ser, como todos los elementos se pueden entender, como todos los niveles mentales se pueden trabajar, con tal de moverte en el querer, con tal de seguir queriendo, con tal de seguir amando, con tal de seguir creciendo, con tal de seguir incrementando todas las partes que suceden dentro de ti, y con ello ser capaces de mejorar el desarrollo de la vida, ser capaces de potenciar el cambio en el todo, ser capaces de percibir como todos los modelos de la realidad pueden ser mucho mas, como todos los modelos abstractos de la creacion, pueden ser entendidos, viviendo con esto el trabajo de desarrollar a todo momento la máxima potencia interior, la máxima potencia psicologica, la máxima gracia mental, la máxima capacidad interior, el desarrollo del ser a su mas alto nivel, el desarrollo de mi elemento de la manera mas fuerte, el desarrollo de todo lo que existe, desde el punto de vista, mas potente, asimilando con esto como todo en la vida puede ser, como todos los estados de mi conciencia peuden ser mucho mas, como todos los poderes de mi vida, pueden seguir sucediendo de maneras cada vez mas alucinantes, apreciando como todas las formas se pueden entender, apreciando como todos los poderes pueden buscar el desarrollo del todo, como toda la inteligencia siempre busca promover la inteligencia, como todo el trabajo del ser busca desarrollar los planos del ahora, como es que todas mis partes buscan crecer de maneras cada vez mas nuevas, como todos los niveles de mi ser buscan potenciarse con tal de lograr concebir el trabajo de la realidad de maneras tan potentes, que mi todo pueda alcanzar el elemento mas vivido, de tal manera que todo mi contexto pueda subir hacia las partes del momento donde yo puedo crear mas soluciones, donde puedo ubicar toda mi vida en miras de desarrollar el elemento de la creacion que permiten que sea un mejor individuo, las partes del todo que permiten que pueda seguir percibiendo, como toda mi realidad puede ser mucho mas, como todos los contextos de mi ser pueden ser ampliados con tal de vivir, el desarrollo del ser de la manera mas vivida, con tal de seguir creando cada vez mas niveles con los cuales vivir como todo en mi vida puede ser, como todo en mi realidad puede ser entendido, como todos los planos del presente pueden llegar a ser cada vez mas altos, como es que toda mi </w:t>
      </w:r>
      <w:r w:rsidRPr="006006D6">
        <w:lastRenderedPageBreak/>
        <w:t>identidad puede ser llevada hacia el máximo crecimiento de los estados con los que yo interactuo momento a momento, cada uno de los aplicativos de la vida que permiten que yo pueda seguir vibrando de maneras tan alucinantes, tan diversas, tan intelectuales, tan narrativas, tan psicológicas, tan sociales, tan científicas, tan dramáticas, tan artísticas, tan lógicas, tan físicas, tan románticas, tan ilimitadas, que todo lo que yo he sido pueda encontrar el cambio en el ahora, que todo lo que yo he percibido, pueda encontrar la accion en el completo desarrollo de todas las partes y con esto la mejoría de las partes que ocurren en mi, la mejoría de los activos que se mueven en mi la mejoría de todos los valores que yo puedo implementar en la vida con tal de solucionar cada uno de los planos del movimiento interno que yo despliego a todo momento cuando aprecio como yo puedo llegar a ser, como yo puedo llegar a enteder todo la realidad como yo puedo llegar a concebir nuevos planos de la realidad, como todo en mi vida puede ser potenciado de maneras tan ilimitadas que todas las interacciones de mi realidad llegen al punto mas alto, alimentando con esto el desarrollo de toda mi vida, el desarrollo de todos mis planos, la creacion de nuevos sucesos los cuales construyan nuevos vehículos para la mente.</w:t>
      </w:r>
    </w:p>
    <w:p w:rsidR="00DF2BB2" w:rsidRPr="006006D6" w:rsidRDefault="00DF2BB2" w:rsidP="009037B4">
      <w:r w:rsidRPr="006006D6">
        <w:t xml:space="preserve">Como se puede ampliar toda la realida que yo vivo, como se pueden conocer todas las direcciones del ser, como puedo comprender cada una de las habilidades que residen en mi, todo con tal de maximizar como el desarrollo de mi ser puede ser comprendiendo, viviendo como todo en la realidad puede ser ampliado, como puedo maximizar todos los planos del presente creando cada vez mas combinaciones las cuales vivir, con tal de mejorar como todo mi ser puede ser mucho mas, como toda mi identidad puede ser vivida, de maneras cada vez mas diversas, como el vinculo con la vida permite que sea un elemento mucho mayor, como toda mi conciencia me dirije siempre hacia el desarrollo de funciones mentales cada vez mas amplias, todo con tal de emprender todo lo que mi ser puede ser, concibiendo como todo el camino de la realidad puede ser mucho mas, a todo momento, como puedo llegar a trabajar en las funciones de la realidad mas completas, mas complejas, como puedo percibir el movimiento de todo lo que las narrativas pueden desplegar en el camino productivo del ser, todo con tal de sentir que yo puedo entender maneras cada vez mas nuevas, como es que puedo analizar los factores que residen en mi, para que yo pueda ser un mejor sujeto, cada una de las acciones que la mente reproduce para si misma, la cantidad inagotable de funciones que el todo reproduce en mi, con tal de emprender el camino de la vida que me hace un mejor sujeto, viviendo como todas las partes de mi ser, pueden ser mucho mas, como es que puedo direccionar todo mi mundo interno con tal de apreciar como todo lo que sucede en mi permite que pueda ser mucho mas amplio, como es que puedo reconectarme con todas las eras de la creacion y poder percibir mucho mas el trabajo del todo, como es que puedo alimentar toda la creación de maneras cada vez mas diversas, cada vez mas superiores, aprendiendo como todas las funciones de la creaocion se promueven en la locura de lo que es la cordura, como siento que todos los sujetos pueden ser tanto, como es que puedo ver en el aspecto interior de todos los personajes y con ello ser capaz de percibir como el trabajo de la vida me puede permitir analizar las interacciones que ahora mismo suceden, las interacciones psicológicas que permiten que pueda desarrollar cada vez mas niveles mentales, que pueda aprender nuevas formas con las que interactuar, que pueda percibir como el elemento mágico de la creacion permite que desarrolle cada vez mas aspectos en el camino perpetuo del ser, todo con tal de seguir analizando, como todas estas interacciones pueden ser percibidas, como todas estas capacidades permiten que pueda comprender el trabajo del todo, como es que se puede cambiar la realidad, y comenzar a percibir el elemento total de maneras cada vez mas preciosas, viviendo </w:t>
      </w:r>
      <w:r w:rsidRPr="006006D6">
        <w:lastRenderedPageBreak/>
        <w:t>con esto la locura de la realidad percibiendo como el trabajo de mi ser permite que sea un mejor sujeto a todo momento, como es que nosotros somos podemos llegar a ser los participantes del todo, como es que puedo dirigir todos los valores del presente en aspectos tan alucinantes, y tan excelsos que todo lo que la vida produce me lleva hacia modelos abstractos tan fuertes, y tan expresivos que toda mi alma alcance el punto de gracia mas vivido, que todo lo que yo puedo percibir inicie la construccion de todo lo que puede suceder, como es que yo me puedo centrar a todo momento en el trabajo máximo de todas las fuentes que suceden en mi, con tal de reproducir los caminos de la vida que me llenen con integridad aprendiendo con esto cada una de las formas de la vida, aprendiendo como todos los elementos del presente me elevan hacia el siguiente potencial, hacia el elemento expresivo de la realidad el cual permite que pueda ser un ente cada vez mas preciso, el cual permite que pueda llenar todos los factores de mi ser de maneras cada vez mas amplias, desde perspectivas cada vez mas vividas, desde pensamientos cada vez mas maravillosos, como es que la definición de mi ser permite que pueda entender como todo en el presente intenta suceder, como todos los aspectos de mi vida se pueden pensar nuevamente, como es que puedo concebir el trabajo de mi ser de maneras cada vez mas diversas, como puedo elevar mi pensamiento hacia niveles tan maravillosos que toda mi vida no tenga otro motivo mas que el desarrollo superior de todos los factores apreciando con ello el desarrollo funcional de todas las formas concibiendo como todos los caminos de la realidad permiten que yo pueda entender como el todo puede ser, que permiten que yo pueda cargar la realidad con las funciones de viaje, que permiten que yo pueda analizar como todos los niveles del presente se entienden, que permiten que toda mi vida puedan moverse en el desarrollo perpetuo del alma, que permiten que yo pueda concebir el orden del ahora de maneras cada vez mas preciosas, viviendo con esto el trabajo, viviendo con esto la locura que en mi sucede, la cantidad de gracias que permiten que pueda seguir viviendo la totalidad de mi ser desde componentes cada vez mas bellos, todo con tal de percibir el trabajo de mi completitud, como es que yo puedo desarrollar funciones cada vez mas altas, capaces de llenar con significado toda mi vida, capaces de maximizar el desarrollo de todo lo que yo entiendo, de todo lo que yo asimilo en el constructo total de la vida, y con esto poder percibir las bases de la realidad desde estilos mucho mas vividos, desde valores interiores tan expresivos que toda mi vida pueda encontrar el elemento máximo de toda la creacion, moviéndome en la imaginación, moviéndome en las posibilidades, moviéndome en el desarrollo de todas las cualidades, moviéndome de tal manera que pueda emprender la composición de motivos los cuales me cargen con las funciones preciosas del ser, las interacciones del ahora que maximicen como yo puedo ser como yo puedo entender, como yo puedo apreciar todo lo que sucede momento o momento, como es que me puedo comunicar con la materia y con todas sus formas con tal de vivir el desarrollo mas alto del entendimiento con tal de vivir, las composiciones mas vividas del alma, para con esto aprender a desplegar las funciones de la vida, que residen en mi, las funciones psicológicas que se producen en mi, las bases del pensamiento que me permiten desarrollarme de maneras cada vez mas hermosas.</w:t>
      </w:r>
    </w:p>
    <w:p w:rsidR="00357161" w:rsidRPr="006006D6" w:rsidRDefault="00DF2BB2" w:rsidP="009037B4">
      <w:r w:rsidRPr="006006D6">
        <w:t xml:space="preserve">Como la historia que sucede a todo momento puede ser cambiada con tal de alcanzar el desarrollo del espíritu que permite que pueda entender como todas los niveles del entendimiento se pueden desarrollar, con tal de percibir como todo el arte de mi mente puede ser desarrollado en todas y cada una de las personas viviendo con esto el nivel de la realidad que permite que pueda llevar las funciones de la creatividad al siguiente nivel apreciando con esto cada una de las partes que suceden en mi llenando con posibilidades cada uno de los ordenes que yo puedo entender, cada </w:t>
      </w:r>
      <w:r w:rsidRPr="006006D6">
        <w:lastRenderedPageBreak/>
        <w:t>una de las claves para el completo desarrollo de mi vida, percibiendo como todos los motivos de la creacion permiten que yo pueda analizar como yo puedo aplicar cada una de mis partes, como yo peudo vivir el empleo de la mente que puede ser mucho mas a todo momento, el momento donde la mente se puede comprender a si misma de tal manera que puede</w:t>
      </w:r>
      <w:r w:rsidR="008F6DC0" w:rsidRPr="006006D6">
        <w:t xml:space="preserve"> aplicarse a si misma desde elementos cada vez mas superiores con tal de maximizar el trabajo de todo lo que yo estoy viviendo, sintiendo como la filosofía permite que pueda emplear el desarrollo de mi ser desde estilos cada vez mas divinos, como yo el sujeto que intuye piensa y comprende puede ser elevado hasta la categoría de director, como todo lo que yo soy puede ser creado de maneras tan diversas que todo mi espíritu simplemente encuentre le desarrollo de las partes y con esto la produccion de todos los niveles de mi entendimiento, de todos los niveles de la creacion que en mi se producen, todo con tal de sentir como yo puedo entender, como yo puedo emprender el desarrollo del todo, como yo puedo posicionar todo mi total hacia miradas cada vez mas altas centrándome con esto en el trabajo perpetuo centrándome con esto en la actividad de la mente que comprende y que participa en el trabajo de todo lo que esta sucediendo el trabajo superior que permite que entienda todos los niveles del ahora, el trabajo perpetuo del espíritu, que puede seguir soñando a todo momento maneras cada vez mas diversas las cuales usar para alimentar el desarrollo de todo lo que se entiende de todo lo que se percibe, todo lo que se puede generar con tal de maximizar el todo creativo que yo puedo ser, ampliando como todas las abstracciones se pueden pensar, quiero vivirlo todo, quiero tener todas las experiencias quiero sentir que puedo ser mucho mas a todo momento, como puedo generar cada vez mas expresiones en la vida las cuales permitan que llene todo este elemento con expresiones muchísimo mas altas capaces de ampliar como yo puedo comprender las características de la vida, las características de la creacion las características del instante y como todos estos niveles me dirijen siempre hacia la mejoría de todo lo que mis expresiones internas pueden llegar a ser, las expresiones que yo puedo llegar a entender, los valores que yo puedo comprender con tal de valorar todo en la realidad, el valor que permiten que pueda seguir siendo un mejor sujeto, un mejor personaje y con esto un mejor ente.</w:t>
      </w:r>
      <w:r w:rsidR="00357161" w:rsidRPr="006006D6">
        <w:t xml:space="preserve"> </w:t>
      </w:r>
    </w:p>
    <w:p w:rsidR="000D4BA1" w:rsidRPr="006006D6" w:rsidRDefault="000D4BA1" w:rsidP="009037B4">
      <w:r w:rsidRPr="006006D6">
        <w:t xml:space="preserve">Es el terrible arrepentimiento de mi vida, de todo lo que yo pude haber hecho, de todo lo que yo pude haber creado con tal de maximizar cada uno de los detalles de mi vida capaces de permitir la evolución de todo mi ser, como es que siento el peso de la mente, como es que siento el peso de los errores, como es que siento el error de mi ignorancia, como a todo momento vivo el terror de haber participado en la oscuridad de fuerzas de carácter mayor, como mi falta de entendimiento sobre las formas de la realidad me dirigieron hacia los enfoques de la vida distintos de los destinados para mi ser, como la falta de conocimiento sobre las partes me posicionaron en el elemento en el cual me encuentro ahora mismo, y como tales elementos me hacen experimentar toda clase de terrores, toda clase de penas, toda clase de vergüenzas psicológicas, toda clase de narrativas, toda clase de percepciones, toda clase de experiencias mentales, capaces de hacer que toda mi alma entre en completo caos, en este momento donde debo analizar como yo he sido, como yo puedo ser, como yo puedo entender, como yo puedo asumir todo lo que sucede, como es que debo dirigir todas las partes de mi ser, hacia el completo desarrollo de todo lo que yo puedo ser, de todo lo que yo puedo comprender si me encargo siempre de mantenerme positivo, buscando la solucion de un futuro, y olvidando lo negativo del pasado, alejándome de todas esas expresiones que me distancian de la felicidad, de la capacidad de pintar paraísos en mi ser, como debo enfocar cada una de los razonamientos de mi ser, con tal de permanecer en completo movimiento, como me debo concentrar en el completo trabajo de todo mi mundo interno, como </w:t>
      </w:r>
      <w:r w:rsidRPr="006006D6">
        <w:lastRenderedPageBreak/>
        <w:t xml:space="preserve">debo enfocar toda mi conciencia hacia el desarrollo de mi contexto, como me debo encargar de mejorar todo lo que yo puedo ser, todo lo que yo puedo entender, todo lo que yo puedo construir con tal de percibir el mejoramiento de la vida, con tal de percibir las potencias de la realidad que me permitan percibir como yo puedo analizar el todo, que me permitan alimentar el desarrollo de la realidad de maneras tan elevadas que todo mi mundo interno pueda encontrar el máximo desarrollo, cada una de las bases para el entendimiento que me permitan mejorar como yo puedo ser, como yo puedo comprender, como yo puedo vivir el todo, como yo puedo ser mejor a todo momento, como yo puedo desarrollar la realidad que sucede delante de mi, como es que tengo que estar superando el hecho de que no inverti mi tiempo en detalles que promovieran todo mi total, como es que no asimile mi vida, como es que permaneci en la cárcel de la vida, como es que no pude asumir que debía hacer, como es que no encontré que debía hacer, como es que no pude entender cual es mi objetivo en la vida mucho mas joven, con tal de perseguir el desarrollo del mismo, con tal de asimilar como es que se debe vivir, con tal de comprender como todas las partes se deben crear con tal de maximizar el desempeño de todo mi ser, con tal de emprender el mejoramiento de todos los planos de la realidad con tal de aprender como todo puede ser, con tal de aprender como todo se puede entender, con tal de asumir como todos los constructos de la vida pueden ser desarrollados, sintiendo con esto la mejoría del ahora, con tal de sentir como todos mis elementos pueden dirigirme hacia el siguiente instante del todo, el cual se motiva cuando aprendo como se pueden elevar todos los planos, cuando aprendo como puedo concebir le constructo del todo, cuando participo en el mejoramiento de todos los sucesos, cuando posiciono todo mi mundo interno de tal manera que pueda percibir como todo se puede mejorar, con tal de cargar todo mi ser con los valores de la realidad mas preciosos, elevando con ello mi conocimiento, sabiendo que siempre tuve la oportunidad de ser el sujeto que siempre quise ser, el sujeto que se movia en el entorno que buscaba, el sujeto que encontraba la maravilla de su vida, el participante del todo que podía responder a todo momento a los sucesos de la vida que me llenan con identidad cada uno de los abstractos del ahora que me cargan con toda la potenica necesaria para seguir desarrollando todos los sucesos de mi ahora participando con esto en el mejoramiento de todos los planos, participando en la construccion de un mejor mañana participando en el desarrollo de mi evolución la cual permite que pueda ser un mejor sujeto a todo momento, el sujeto que debe buscar avanzar a todo momento en el camino de la vida, el sujeto que debe buscar reconocer como todas las partes lo dirigen siempre hacia ese camino que permite que pueda comprender su propia totalidad, el sujeto que crea materia, el sujeto que define el todo, el sujeto que desarrolla cada uno de los abstractos del ahora, el personaje del ahora que sabe como todo es, el sujeto que invoca la realidad que esta creando, el sujeto que debe encargarse de su mente, el sujeto que debe buscar una manera de como responder al todo, tu y yo, buscando a todo momento el desarrollo de todo en la vida, el sujeto que debe sentir como todo puede ser, como todo se pueden entender, como todo se puede mejorar con tal de sentir como las partes de la vida pueden ser mucho mas, como todas las partes de la realidad pueden permitirme llenar todas las funciones, como es que debo centrarme en el crecimiento del todo, como es que debo centrarme en el mejoramiento de todos los planos, como es </w:t>
      </w:r>
      <w:r w:rsidR="00ED6990" w:rsidRPr="006006D6">
        <w:t xml:space="preserve">se tiene que conocer el todo, como es que comprendes toda la vida, como es que puedes asimilar todo lo que esta sucediendo, como es que un sujeto puede analizar todos estos planos, como un sujeto debe participar en el desarrollo de todas estas partes, como es que mi identidad me provee de todos los factores de la vida que me perimiten emprender el trabajo de todo lo que yo he sido, de todo lo </w:t>
      </w:r>
      <w:r w:rsidR="00ED6990" w:rsidRPr="006006D6">
        <w:lastRenderedPageBreak/>
        <w:t>que yo puedo crear con tal de sentir el mejoramiento de cada uno de los abstractos, cada símbolo cada mirada, cada gesto, cada parte, cada momento, cada sensación, el momento donde las ideas comienzan a participar en el desarrollo completo de toda la vida, el momento donde cada uno de los subidones emocionales pueden ser vividos, como es que todos los poderes de la creacion convergen en mi con tal de seguir asimilando como todo sucede, como todo se entiende como todo puede ser, como todo se puede analizar como todo se puede vivir, como es que puedo generar cada uno de los detalles de la vida los cuales permitan que sea un personaje mucho mas amplio, un sujeto mucho mas lleno de identidad, un sujeto cada vez mas potente en el desarrollo del todo, un sujeto el cual conciba todos los planos del ahora, un sujeto el cual pueda participar en el mejoramiento de todos los sucesos de la vida y con esto en el trabajo de todos los sucesos, en el trabajo ilimitado de cada uno de todos las conexiones, sintiendo que puedo ser mucho mejor, sintiendo que todas las coherencias de las ideas me dirigen siempre hacia el desarrollo de todas las interacciones, como es que debo centrarme en ampliar como todo sucede, como todo se puede entender, como debo vivir todas las características que suceden delante de mi, como debo trabajar en le mejoramiento de todo lo que se vive, en el mejoramiento de todo lo que puede ser, en la construccion de todos los activos de mi vida que permiten que pueda ser un mejor sujeto, un mejor individuo en el ahora, un mejor constructor de los detalles mas complejos, de los detalles mas limites, asumiendo con esto la conexión de mi vida, asumiendo como puedo conectarme con los estados de la vida que me llenan con todos los pensamientos que ahora mismo tengo que vivir, de manera inevitable, el hecho de estar vivo, y con ello seguir viviendo, el hecho de permanecer en movimiento a todo momento, el hecho de tener que desarrollar todo mi interior de maneras cada vez mas superiores reconociendo como todos los estados de mi vida me dirigen siempre hacia la aprehension de todo en la vida, hacia la conjuncion de todos los vínculos que permitan que pueda cargar todo mi ser con nuevas funciones.</w:t>
      </w:r>
    </w:p>
    <w:p w:rsidR="00D33AF0" w:rsidRPr="006006D6" w:rsidRDefault="002278B5" w:rsidP="009037B4">
      <w:r w:rsidRPr="006006D6">
        <w:t>Un modelo de entretenimiento el cual funciona con varias pantallas todo con tal de narrar historias y con esto poder conseguir avanzar en el camino del saber.</w:t>
      </w:r>
    </w:p>
    <w:p w:rsidR="00D33AF0" w:rsidRPr="006006D6" w:rsidRDefault="00D33AF0" w:rsidP="009037B4"/>
    <w:p w:rsidR="00D33AF0" w:rsidRPr="006006D6" w:rsidRDefault="00D33AF0" w:rsidP="009037B4">
      <w:r w:rsidRPr="006006D6">
        <w:t>Inicio de una escena cinematográfica de una comedia romántica, psicologica “Fui diagnost</w:t>
      </w:r>
      <w:r w:rsidR="00927764" w:rsidRPr="006006D6">
        <w:t>icado con depresión por no alcanzar</w:t>
      </w:r>
      <w:r w:rsidRPr="006006D6">
        <w:t xml:space="preserve"> mis objetivos, intente suicidarme y también falle en ello.”</w:t>
      </w:r>
    </w:p>
    <w:p w:rsidR="00481D6D" w:rsidRPr="000650E1" w:rsidRDefault="00481D6D" w:rsidP="009037B4">
      <w:pPr>
        <w:rPr>
          <w:lang w:val="en-US"/>
        </w:rPr>
      </w:pPr>
      <w:r w:rsidRPr="000650E1">
        <w:rPr>
          <w:lang w:val="en-US"/>
        </w:rPr>
        <w:t>A hoodie maded by characters- letters-words, overloaded with those things</w:t>
      </w:r>
    </w:p>
    <w:p w:rsidR="0043101D" w:rsidRPr="006006D6" w:rsidRDefault="0043101D" w:rsidP="009037B4">
      <w:r w:rsidRPr="006006D6">
        <w:t xml:space="preserve">Cuales son las super cualidades abstractas que mueven tu mundo, cuales son los elementos de carácter superior que te permiten entender como todos estos pasos pueden suceder, como es que puedes concebir nuevos detalles sobre le todo, como puedes llegar a cargar toda tu vida con funciones mentales mucho mas vividas, como alcanzaras el plano de la realidad mas potente, asimilando con esto el motivo superior el cual te permita desarrollar al conexión con el todo, las bases para el ahora las cuales te permitan entender como todo puede suceder, las cuales te permitan comprender como todos los abstractos de la realidad se suceden a si mismos, como es que puedes percibir el desarrollo del mundo, como puedes moverte en el desarrollo del todo al mas alto nivel, como puedes llegar a moverte en el desarrollo del todo desde la perspectiva que ahora mismo manejas, como es que puedes llegar a concebir la totalidad de la cual tu eres participante ahora mismo, viviendo con esto el abstracto mas alto, viviendo con esto el nivel mental mas interesante el cual te permita percibir la realidad de maneras cada vez mas exquisitas </w:t>
      </w:r>
      <w:r w:rsidRPr="006006D6">
        <w:lastRenderedPageBreak/>
        <w:t>llenas de significado, llenas de orden, llenas de valor y con ello funcionamiento, aprendiendo y concibiendo como todos los caminos pueden llegar a suceder, como todas las potencias de la realidad pueden ocurrir, como todos los ordenes de mi vida se pueden concebir, todo con tal de analizar el funcionamiento de mi ser, todo con tal de producir valores cada vez mas amplios todo con tal de maximizar la cantidad de recursos que te permitan percibir como todo puede suceder, todo con tal de aprender detalles mas nuevos sobre el ahora, detalles cada vez mas abstractos sobre todo tu ser, todo con tal de maximizar la cantidad de trabajo que tu puedes desarrollar en la vida con tal de sentir el emprendimiento de todo tu total, el emprendimiento de todo lo que sucede en ti, y con esto poder mejorar cada una de las formas que suceden en mi, cada uno de los poderes mentales que permiten que pueda ser un mejor sujeto, cada uno de los abstractos interiores que me llenan con vida, cada uno de los niveles mentales que permiten que pueda participar en el mejoramiento del todo, y con esto en le crecimiento del ahora, el crecimiento de todos los detalles que el presente tiene para nosotros, el cual nos permite posicionar todo nuestro camino total en el crecimiento de todo lo que yo peudo ser, creando narrativas las cuales permitan desarrollar el todo, las narrativas que permiten generar acciones sobre todo lo que sucede, sobre todo lo que se entiende, sobre todo lo que se percibe definiendo como el todo puede ser, como las bases para lo general pueden llegar a ocurrir, como todo mi pensamiento me puede mover siempre hacia la formación de planos cada vez mas potentes, hacia planos cada vez mas creativos, el momento donde el lenguaje puede definir el todo, donde las infinitas opciones entran en movimiento donde las combinaciones entran a participar y con ello el desarrollo de todo lo que la vida tiene para mi, los modelos psicológicos que permiten que toda mi vida pueda ser mejor, los modelos totales que permiten que pueda visualizar todo el elemento de la realidad de maneras cada vez mas nuevas, el elemento abstracto que me potencia hacia direcciones tan superiores que todo en mi vida pueda alcanzar el desarrollo superior, alcanzando con esto el total de mi ser el cual me posiciona en el entendimiento del momento, el entendimiento de la creacion, que a todo momento sucede, aplicándo con ello las cualidades que permitan que yo pueda ser mucho mas, que yo pueda conocer mucho mas, que yo pueda sentir mucho mas, que yo pueda emprender la cantidad inagotable de conexiones que me permitan superar todas las bases para mi vida, las potencias mentales que ocurren en mi, las cuales permiten que pueda ser un mejor sujeto a todo momento, las cuales permitan que mi entendimiento sea tan grandioso y tan vivido como yo quiera, buscando pensar en las opciones a todo momento.</w:t>
      </w:r>
    </w:p>
    <w:p w:rsidR="0043101D" w:rsidRPr="006006D6" w:rsidRDefault="0043101D" w:rsidP="009037B4"/>
    <w:p w:rsidR="009B1914" w:rsidRPr="006006D6" w:rsidRDefault="009B1914" w:rsidP="009037B4">
      <w:r w:rsidRPr="006006D6">
        <w:t>Angilas eléctricas usadas para generar energía en una sociedad perdida en el tempo, y con esto alcanzar la evolución.</w:t>
      </w:r>
    </w:p>
    <w:p w:rsidR="009B1914" w:rsidRPr="006006D6" w:rsidRDefault="009B1914" w:rsidP="009037B4">
      <w:r w:rsidRPr="006006D6">
        <w:t xml:space="preserve">Una narrativa la cual sucede cuando, se busca definir el todo, el sujeto que comenzó a cambiar la realidad con sus acciones, y alcanzo el poder de aprender caulidades del presente de maneras cada vez mas veloces, todo con tal de percibir el todo de maneras mas vividas, todo con tal de poner en practica todas las propiedades de la vida, con tal de dirigir el ahora de maneras cada vez mas nuevas, con tal de dirigir el movimiento del presente, con tal de direccionar las estructuras del todo, con tal de ampliar como yo soy, con tal de concebir un nuevo total, con tal de concebir nuevas estructuras sobre el ahora, con tal de valorar como yo puedo entender, con tal de poner en practica cada uno de los errores del ahora, el momento donde puedo ejecutar los postulados de la vida y con ello poner en practica nuevos postulados los cuales promuevan el desarrollo de </w:t>
      </w:r>
      <w:r w:rsidRPr="006006D6">
        <w:lastRenderedPageBreak/>
        <w:t>todo mi ser, comenzando desde las ciencias y recorriendo todas las bases para el intelecto, navegando todas las opciones de la creacion hasta alcanzar el plano superior del entendimiento, la mente, con tal de modificar como es que puedo percibir, con tal de cambiar como entiendo como analizo y como percibo, desarrollando con esto los valores del todo que permitan que sea un mejor sujeto, un sujeto mas practico, un sujeto con características superiores, llenas de identidad, llenas de propósito, llenas de significado, llenas de movimiento el cual motive como soy, el cual motive como entiendo el cual me carge con todas las cualidades necesarias para que pueda comprender el movimiento de mi vida, el cual a su vez promeuva como las totalidades de mi ser ocurren, las bases del entendimiento que permiten que pueda mejorar las capacidades de mi ser, las capacidades de toda mi realidad, las conexiones de la vida que me hacen comprender el todo.</w:t>
      </w:r>
    </w:p>
    <w:p w:rsidR="008643AB" w:rsidRPr="006006D6" w:rsidRDefault="008643AB" w:rsidP="009037B4"/>
    <w:p w:rsidR="008643AB" w:rsidRPr="006006D6" w:rsidRDefault="008643AB" w:rsidP="009037B4">
      <w:r w:rsidRPr="006006D6">
        <w:t xml:space="preserve">Los sujetos que aprecian como el movimiento de los planos suceden, como es que llegan a comprender el conjunto de detalles que a todo momento se esta viviendo, participando con esto en la formación de toda clase de procesos los cuales motiven el desempeño de cada uno de los precedentes de la realidad y con esto ser capaces de reunirnos con el plano del todo el cual nos permite unificar cada una de nuestras capacidades internas con tal de maximizar la cantidad de trabajo que a todo momento desempeñamos en el constructo total, y con esto ser capaces de maximizar el todo desde estilos cada vez mas practicos, creyendo nuevas maneras sobre como entender la vida, maneras cada vez mas diversas que permitan maximizar como puedo ser, como puedo comprender como puedo cargar todos los planos del entendimiento con factores cada vez mas amplios, como puedo percibir el trabajo de mi vida en estilos cada vez mas superiores, analizanod con esto el desarrollo de todos los sucesos que residen en mi, creando cada vez mas direcciones del todo, las cuales me permitan emprender como estoy siendo, las cuales me permitan analizar que signfica todo esto en la vida, cuales son los sucesos que permiten que yo comprenda como todo se entiende, desarollando cada vez mas caminos, de la realidad entre ellos los de la enseñanza los caminos que crean ideas, generales sobre las cuales actuar, viviendo el entorno de mi totalidad el cual permita que yo me supere de maneras cada vez mas altas, el conjunto de aspectos de la vida que permiten que yo pueda seguir entendiendo cada una de los opciones de la vida con tal de emprender quien soy, con tal de emprender la cantidad de detalles que residen en mi, con tal de creer que soy, que puedo ser, que puedo entender, que puedo concebir que puedo analizar, que puedo formar, que puedo desarrollar, que puedo implementar, que puedo elevar, que puedo maximizar, sintiendo con esto el trabajo completo del espíritu y con ello lograr la danza de la creatividad, la armonía, lograr que los sujetos se muevan mucho mas, lograr que todas las ideas que se producen puedan entrar a flote que todos los planos de la creacion que entiendo puedan entrar en accion, que todos los aspectos de la identidad que se mueven en mi puedan ocurrir mucho mas rápido, encontrando como es que me puedo reunir en la accion completa de mi ser como es que me puedo conectar con el aspecto máximo de mi vida, como puedo elevar todo mi mundo interno hacia detalles cada vez mas abstractos los cuales permitan que peuda ser mucho mas, los cuales permitan que todos los niveles de mi ser puedan crecer mucho mas, siguiendo el camino del entendimiento el cual me llena con motivos cada vez mas potentes, caminos del ahora que nos cargan con todo el potencial del ahora con los cuales llenar de valor la vida, con los que llenar de sentido todos los poderes de mi espíritu, adquiriendo cada vez mas totalidades con las cuales trabajar, adquiriendo cada vez mas opciones con las que </w:t>
      </w:r>
      <w:r w:rsidRPr="006006D6">
        <w:lastRenderedPageBreak/>
        <w:t>vivir, adquiriendo mas significados con los que mejorar como he sido, como puedo ser, como puedo entender, como puedo analizar, como puedo aprender nuevas bases para el ahora, las cuales permitan que todo mi ser pueda seguir creciendo, las cuales permitan que toda mi identidad pueda seguirse superando con tal de mejorar como es que yo soy, como es que puedo ser, como es que puedo entender, como es que puedo crear, como yo puedo establecerme de tal manera sobre el ahora que todos los sucesos que en mi residen puedan suceder de maneras cada vez mas exquisitas, con las cuales seguir llenando todo mi ser, con las cuales seguir llenando todo mi total, con las lo necesario para que pueda seguir inventando nuevas maneras de como vivir la vida, como salirme de ella como narrarla y como apreciarla, verificando como todo se puede cumplir, y con ello como todo se puede desarrollar al nivel mas alto, como todo se puede maximizar.</w:t>
      </w:r>
    </w:p>
    <w:p w:rsidR="008643AB" w:rsidRPr="006006D6" w:rsidRDefault="00293956" w:rsidP="009037B4">
      <w:r w:rsidRPr="006006D6">
        <w:t xml:space="preserve">Actuar de la manera </w:t>
      </w:r>
      <w:proofErr w:type="gramStart"/>
      <w:r w:rsidRPr="006006D6">
        <w:t>mas</w:t>
      </w:r>
      <w:proofErr w:type="gramEnd"/>
      <w:r w:rsidRPr="006006D6">
        <w:t xml:space="preserve"> perfecta en el tempo del todo.</w:t>
      </w:r>
    </w:p>
    <w:p w:rsidR="002A7399" w:rsidRPr="006006D6" w:rsidRDefault="00293956" w:rsidP="009037B4">
      <w:r w:rsidRPr="006006D6">
        <w:t>Una amaca que se cuelge en 3 o 4 arboles y permita que 2 personas puedan dormir en ella, sin que se caigan, que se pueda cerrar de tal manera que las personas queden dentro de la hamaca estilo telar</w:t>
      </w:r>
      <w:r w:rsidR="002A7399" w:rsidRPr="006006D6">
        <w:t xml:space="preserve"> de cama plegable.</w:t>
      </w:r>
    </w:p>
    <w:p w:rsidR="002A7399" w:rsidRPr="006006D6" w:rsidRDefault="002A7399" w:rsidP="009037B4"/>
    <w:p w:rsidR="0006231D" w:rsidRPr="006006D6" w:rsidRDefault="0006231D" w:rsidP="009037B4">
      <w:r w:rsidRPr="006006D6">
        <w:t>Cambiando la percepcion que tengo sobre todos los elementos todo con tal de apreciar nuevamente el funcionamiento de todos los sucesos, percibiendo como puedo trabajar mejor, como puedo producir mas, como puedo lograr mejores desarrollos en el todo.</w:t>
      </w:r>
    </w:p>
    <w:p w:rsidR="00BE0C68" w:rsidRPr="006006D6" w:rsidRDefault="00BE0C68" w:rsidP="009037B4">
      <w:r w:rsidRPr="006006D6">
        <w:t xml:space="preserve">No es </w:t>
      </w:r>
      <w:proofErr w:type="gramStart"/>
      <w:r w:rsidRPr="006006D6">
        <w:t>el</w:t>
      </w:r>
      <w:proofErr w:type="gramEnd"/>
      <w:r w:rsidRPr="006006D6">
        <w:t xml:space="preserve"> </w:t>
      </w:r>
      <w:r w:rsidR="00D67565" w:rsidRPr="006006D6">
        <w:t>meta</w:t>
      </w:r>
      <w:r w:rsidRPr="006006D6">
        <w:t xml:space="preserve"> sino la ruta.</w:t>
      </w:r>
    </w:p>
    <w:p w:rsidR="00C26B80" w:rsidRPr="000650E1" w:rsidRDefault="00C26B80" w:rsidP="009037B4">
      <w:pPr>
        <w:rPr>
          <w:lang w:val="en-US"/>
        </w:rPr>
      </w:pPr>
      <w:r w:rsidRPr="000650E1">
        <w:rPr>
          <w:lang w:val="en-US"/>
        </w:rPr>
        <w:t>Receive and send visual data to the brain, this kind of subject, to heal the mental activity of beings by collecting and showing data components in a focalized way.</w:t>
      </w:r>
    </w:p>
    <w:p w:rsidR="006D7932" w:rsidRPr="006006D6" w:rsidRDefault="0079054A" w:rsidP="009037B4">
      <w:r w:rsidRPr="006006D6">
        <w:t>Las personas que han mejorado el mundo con sus acciones son personas que a todo momento promueven la educacion, de una u otra forma, todo con tal de brindarles a las personas inteligencia y con ello mejores detalles con los cuales trabajar, para con esto superar todos los activos que suceden en el transcurso de la vida y con ello poder situar nuestro ser en el plano practico de la realidad, con tal de maximizar, la cantidad de valores que suceden en mi, ampliar la cantidad de partes que se mueven en mi ser, alimentar el desarrollo de toda mi mente y con ello poder percibir nuevos elementos de la totalidad para con esto percibir la existencia de maneras cada vez mas vividas, cada vez mas superiores, cada ves mas practicas cada vez mas evolucionadas, con tal de seguir emprendiendo como se piensa el ahora, como se percibe el elemento total y con ello la mocion que permite que pueda percibir el total de mi ser de maneras cada vez mas hermosas.</w:t>
      </w:r>
    </w:p>
    <w:p w:rsidR="0079054A" w:rsidRPr="006006D6" w:rsidRDefault="006D7932" w:rsidP="009037B4">
      <w:r w:rsidRPr="006006D6">
        <w:t>Si se logra recuperar la vista de personas de manera artificial, mediante una cámara, sera lo mismo que enviar contenido digital a un monitor, entonces tendremos a personas con un computador que puedan dirigir desde la mente, y con esto la capacidad de aumentar el desarrollo de las cualidades abstractas de la mente, uffff los conejillos de indias de la creacion, para la evolución.</w:t>
      </w:r>
      <w:r w:rsidR="0079054A" w:rsidRPr="006006D6">
        <w:t xml:space="preserve"> </w:t>
      </w:r>
    </w:p>
    <w:p w:rsidR="00F46F4D" w:rsidRPr="006006D6" w:rsidRDefault="00F46F4D" w:rsidP="009037B4">
      <w:r w:rsidRPr="006006D6">
        <w:t xml:space="preserve">Concentrandome a todo momento en el mejoramiento de mi ser, concentrando todas mis fuerzas en la concepcion de un mejor todo, de un mejor total, el cual permita que todas mis capacidades </w:t>
      </w:r>
      <w:r w:rsidRPr="006006D6">
        <w:lastRenderedPageBreak/>
        <w:t>se puedan ampliar, y con ello el desarrollo de todas mis fuerzas, el desarrollo de todos mis procesos interiores, el desarrollo de todos los planos del intelecto que se pueden materializar con pleno trabajo, con pleno esfuerzo, con pleno crecimiento de mi total en miras del desarrollo de todo lo que yo puedo ser, de todo lo que yo puedo entender, de todo lo que yo puedo crear con tal de percibir la totalidad de mi vida desde posiciones mucho mas grandiosas, desde prospectos totales cada vez mas vividos, llenos de motivos, por los cuales vivir, llenos de factores por los cuales seguir, llenos de ordenes los cuales usar para sentir nuevamente todo en la vida, con tal de asimilar como todos los planos de mi realidad pueden crecer hasta el cielo y mucho mas alla.</w:t>
      </w:r>
    </w:p>
    <w:p w:rsidR="00A4325F" w:rsidRPr="006006D6" w:rsidRDefault="00A4325F" w:rsidP="009037B4">
      <w:r w:rsidRPr="006006D6">
        <w:t>Teclado magnético, el cual funcione por la fuerza que se le hace a la tecla con un iman y con ello el envio de pulso electrictos los cuales permitan recibir la señal.</w:t>
      </w:r>
    </w:p>
    <w:p w:rsidR="006B2AB9" w:rsidRPr="000650E1" w:rsidRDefault="006B2AB9" w:rsidP="009037B4">
      <w:pPr>
        <w:rPr>
          <w:lang w:val="en-US"/>
        </w:rPr>
      </w:pPr>
      <w:r w:rsidRPr="000650E1">
        <w:rPr>
          <w:lang w:val="en-US"/>
        </w:rPr>
        <w:t>A game which is able to create more games, related with the game, and by this improve how every game is composed, by the particular user, that will enhance how de details of the components are builded, and by this elevate how the context of the environment can deploy more actives that will improve how everyone interact with life, how everyone acces to all the elements in the now, and by this achieve the paradise of motion, im thinking.</w:t>
      </w:r>
    </w:p>
    <w:p w:rsidR="006B2AB9" w:rsidRPr="006006D6" w:rsidRDefault="006B2AB9" w:rsidP="009037B4">
      <w:r w:rsidRPr="006006D6">
        <w:t>Entonces debemos concentrarnos en conocer como es que el individuo debe trabajar con tal de alcanzar la felicidad, como es que el trabajo permite que todo se pueda potenciar, con tal de maximizar la canitadad de valores que permiten que yo pueda percibir el juego de maneras cada vez mas interesantes, modelando con esto la cantidad inagotable de opciones que la vida tiene para mi, y las cuales permiten que pueda componer valores cada vez mas altos los cuales usar para el desarrollo de todos mis motivos y con esto alcanzar el plano de la vida el cual me permita superar que soy ahora mismo, que puedo ser, que puedo entender, que puedo componer, que peudo asimilar, que puedo construir en el trabajo perpetuo de la eduacion, la cual motive como todos los sujetos pueden entender y comprender cada una de las partes que suceden dentro de mi, con tal de mejorar como todo sucede, como todo se analiza, como todo se puede maximizar, con tal de llenar los factores de la realidad y con ello cada uno de los aspectos del entendimiento.</w:t>
      </w:r>
    </w:p>
    <w:p w:rsidR="0082129B" w:rsidRPr="006006D6" w:rsidRDefault="0082129B" w:rsidP="009037B4">
      <w:r w:rsidRPr="006006D6">
        <w:t xml:space="preserve">Me encanta mantenerme en el sueño máximo, desarrollando todas las capacidades de la mente viviendo como todas las formas de vida pueden suceder como todos los modelos de la realidad pueden ser percibidos con tal de comprender como todas las partes se pueden superar con tal de analizar como todos los abstractos de mi ser se pueden potenciar con tal de concebir nuevos caminos en el ahora que me potencien de maneras cada vez mas nuevas construyendo con esto los estilos de la realidad que permitan que sea un mejor sujeto el cual me llene con todos los aspectos de la vida que me llenen, cada una de las direcciones del presente que permitan que construya mejores aspectos en el ahora y me complemeten de maneras cada vez mas diversas llenando los huecos de la mente, llenando los factores de la realidad que permitan que visualice mejores opciones para el desarrollo del todo, mejores conceptos educativos los cuales desarrollar con tal de aprender la magia de toda la creacion, con tal de vivir el misterio de la vida, con tal de apreciar como todos los detalles del ahora pueden ser creados, con tal de participar en la formación de aspectos totales cada vez mas vividos, llenos de integridad, llenos de movimiento los cuales me llenen y permitan que pueda analizar nuevamente los factores del todo, las partes de la totalidad que permiten que pueda seguir aprendiendo nuevamente los modelos del ahora, cada uno de los comportamientos de la realidad que permitan que se a un mejor sujeto, y con esto un </w:t>
      </w:r>
      <w:r w:rsidRPr="006006D6">
        <w:lastRenderedPageBreak/>
        <w:t>mejor individuo capaz de manifestar nuevamente la creacion en cada una de sus formas viviendo con esto los estilos mágicos de la realidad y con esto la promoción de todas las direcciones del saber, ampliando como todos los poderes de mi ser pueden ser elevados al siguiente nivel como puedo maximizar las capacidades de aprendizaje que se mueven en mi, con tal de que pueda seguir sintiendo el todo, con tal de que pueda seguir ampliando el mundo que quiero crear</w:t>
      </w:r>
      <w:r w:rsidR="00AF10C8" w:rsidRPr="006006D6">
        <w:t>.</w:t>
      </w:r>
    </w:p>
    <w:p w:rsidR="00AF10C8" w:rsidRPr="000650E1" w:rsidRDefault="00AF10C8" w:rsidP="009037B4">
      <w:pPr>
        <w:rPr>
          <w:lang w:val="en-US"/>
        </w:rPr>
      </w:pPr>
      <w:r w:rsidRPr="000650E1">
        <w:rPr>
          <w:lang w:val="en-US"/>
        </w:rPr>
        <w:t>Artistic programming, a field of work where every person can undersand the important of programming by learning how to deploy more interesting subjects in a vast field, by breaking the gap between the practice and the learning, make the student work and learn the fastest as he can, and by this elevate the components of every area, by making him collect all the components needed to adquire the max lvl.</w:t>
      </w:r>
    </w:p>
    <w:p w:rsidR="0082129B" w:rsidRPr="006006D6" w:rsidRDefault="000B5F17" w:rsidP="009037B4">
      <w:r w:rsidRPr="006006D6">
        <w:t xml:space="preserve">Generando la mayor cantidad de opiniones las cuales permitan que el desarrollo de los juegos se potencien y con esto el desarrollo de todos los niveles de la conciencia con tal de aprender todo lo que puede ser, todo lo que se puede crear, todo lo que se puede apreciar con tal de valorar como todos los elementos del instante permiten que pueda modelar como todo puede ser, como todo se puede vivir, como todo se puede potenciar, como puedo concebir cada vez mas caminos en la realidad los cuales permitan que pueda ser un mejor sujeto, los cuales permitan que pueda seguir jugando de maneras cada vez mas nuevas, viviendo con esto el desarrollo de todo el nivel interior que en mi sucede la participacion de todos los activos de la realidad que permiten que pueda comprender nuevas bases para el todo, nuevos componentes en el camino de la vida que permitan que pueda visualizar nuevos estados de la realidad que me conduzcan hacia los ordenes mentales mas fanstasticos capaces de elevar todo lo que yo estoy sintiendo, jugando a ser humano, jugando a entender la realidad, creando cada vez mas estructuras en el todo, las cuales permitan que pueda desarrollar todo lo que sucede delante de mi, sintiendo como todo el elemento mental que en mi se produce se puede maximizar, con tal de sentir la generacion de todos los activos de la vida que permitan que carge con mas significado toda la realidad y con esto la potencia que reside dentro de mi, y permiten que pueda ser mejor a todo momento que pueda cargar con mas activos con los caules desarrollar cada vez mas elementos con los cuales interactuar con tal de maximizar el desempeño de la vida, el desempeño de todo mi elemento que sucede a cada mirada, el elemento que sucede cuando pongo en practica cada uno de los sucesos de la creacion el elemento que me permiten potenciar las conexiones con el todo, con tal de seguir jugando a ser humano, con tal de seguir entendiendo, como puedo participar en las estructuras del todo que permiten que sea un mejor ser humano, las partes del todo que permiten que pueda vivir la realidad desde componentes cada vez mas vividos, las partes del todo que permiten que analice como todos los ingredientes de la vida se pueden analizar con tal de apreciar como yo comprendo, como yo puedo desarrollar los valores que suceden en mi, como puedo dirigir todos los pasos de mi conciencia hacia miradas cada vez mas elevadas, llenas de sentido y valor con las cuales mejorar como todos estos sucesos pueden ser analizados, todos estos movimiento que se pueden producir si me encargo de desarrollar cada vez mas estilos, si me encargo de pensar las variables del todo, si me encargo de moverme en el todo, si me encargo de participar en el desarrollo del todo, de cada uno de los componentes que se ejecutan en mi, si puedo generar cada vez mas valores con los cuales practicar cada una de las formas de la creacion, con tal de practicar nuevamente todos los estilos del presente sintiendo como puedo emprender todas las partes del todo, como puedo enfocarme en el desarrollo de todo mi mundo interno </w:t>
      </w:r>
      <w:r w:rsidRPr="006006D6">
        <w:lastRenderedPageBreak/>
        <w:t>desde puntos de vista cada vez mas amplios, sintiendo como el trabajo perpetuo me puede transportar hacia un mejor mañana, como todas las partes de mi vida me pueden transportar hacia el desarrollo de mejores funciones de la realidad como puedo dirigir cada uno de estos elementos hacia la formación de mejores totalidades las cuales permitan que me llene de mas significado, creando cada vez mas partes, con las cuales ejecutar todo lo que sucede en mi, con las cuales elevar como todo mi interior puede ser creado, trabajando a todo momento en el desarrollo de un mejor estado total el cual me permita sentir como todo puede ser, como todo se puede entender, como todo se puede comprender, como yo peudo ser mas a todo momento, como puedo activar todo mi total, como yo puedo establecer nuevos estados de la totalidad los cuales llenen mi interior la siguiente nivel, los cuales motiven como analizo todos los aspectos del ahora, y con esto ampliar como mi realidad se concibe a si misma, todo con tal de ampliar todo lo que sucede, todo lo que se entiende, con tal de moverme en el plan de los detalles, con tal de moverme en el desarrollo de todo mi ser, con tal de construir mejores partes en la realidad las cuales potencien como es que percibo todo en la vida, como es que puedo incrementar todos los detalles de mi esencia total, como es que me puedo elevar hasta la categoría divina, la cual reforme todo lo que yo soy, todo lo que yo puedo entender, todo lo que yo puedo sentir, todo lo que yo puedo establecer con tal de seguir sintiendo esta droga, estar drogado con la divinidad.</w:t>
      </w:r>
    </w:p>
    <w:p w:rsidR="0046070F" w:rsidRPr="006006D6" w:rsidRDefault="0046070F" w:rsidP="009037B4">
      <w:r w:rsidRPr="006006D6">
        <w:t xml:space="preserve">Teniendo un plan el que trabajar, el que desarrollar con tal de percibir el movimiento de todas las fuerzas en un sentido mucho mayor, buscando a todo momento desarrollar el movimiento de mi identidad en funciones de carácter mayor ampliando con esto las potencias que residen en mi, ampliando con esto las cualidades que permiten que pueda seguir ampliando que sucede en mi mundo interno viviendo como todas las cualidades de mi interior pueden dirigirme siempre hacia el trabajo perpetuo del ser, buscando con ello potenciar todos los niveles del intelecto buscando a todo momento sentir como se puede mejorar toda la realidad navegando las cualidades de la vida que permiten que yo pueda sentir el valor de cada una de todas las fuerzas que suceden dentro de mi, como es que puedo seguir apreciando todos los elementos de la vida que me llenan con sentido, con signfiicado, que me llenan con toda clase de valorescon los cuales superar todo lo que sucede en mi, como es que puedo enfocarme a todo momento en el desarrollo de toda la vida, en el desarrollo de todos los elementos concibiendo con esto los caminos de la vida que permiten que pueda seguir percibiendo los ordenes de la creacion, motivando como todos los caminos pueden suceder, ampliando la cantidad de opiniones que se generan en mi, desarrollando los valores que me eleven sobre el mismísimo cielo y con ello ampliar la cantidad de opciones que suceden dentro de mi, para seguir buscando con ello el desarrollo de todo mi contexto, el desarrollo de todos mis elementos el desarrollo de todos mis abstractos y con ello la capacidad de ampliar con el trabajo los elementos que me cargen con toda la identidad que necesito para seguir pensando un mejor siguiente momento, un mejor campo de vida el cual me carge con todos los niveles del intelecto que suceden en mi, sintiendo como me puedo conectar con los valores de la vida que me hacen apreciar el todo de maneras cada vez mas nuevas, las cualidades del ser que me llevan hacia nuevas estructuras totales con las cuales sentir la mejoría de todo este continuo desarrollar, aprendiendo que estoy aquí, y ahora, aprendiendo que me encuentro viviendo en este total, aprendiendo que debo trabajar con tal de mejorar toda la vida, aprendiendo que debo superar todos los niveles de la conciencia con el pleno trabajo, que debo ampliar como todos los sucesos de la creacion se producen viviendo como todo reside en el campo de la mente que se aprecia a si misma analizando como todo puede ser, como todo se puede crear, como yo me </w:t>
      </w:r>
      <w:r w:rsidRPr="006006D6">
        <w:lastRenderedPageBreak/>
        <w:t>puedo comprender a mi mismo, como puedo vivir la cantidad incalculable de opciones que suceden a todo momento en el todo, la cantidad ilimitada de características de mi vida que permiten que pueda visualizar todo el complejo mental de la realidad, superando con esto las interacciones de mi ser, trabajando a todo momento por un mejor mañana, trabajando con tal de de desarrollar todos los bucles de desarrollo de actividad y de pensamiento que permitan que yo pueda seguir apreciando todo lo que sucede, todo lo que se asimila, todo lo que se puede pensar, todo lo que se puede percibir con tal de ampliar todos los abstractos que en mi residen, como es que puedo mantenerme en el completo trabajo, como es que puedo percibir todos los detalles de la creacion de maneras cada vez mas nuevas, de maneras cada vez mas vividas, adquiriendo con esto las potencias necesarias en mi vida que me llenen con todos los detalles en el constructo de mi vida que me compongan de maneras cada vez mas nuevas, viviendo con esto el trabajo de mi mundo interno, apreciando como todo mi contexto puede ser analizado de maneras cada vez mas nuevas, como es que puedo navegar en las totalidades del espíritu con tal de maximizar como todos los planos de la creacion se pueden sentir, como es que la conexión contigo sucede, como nos podemos llegar a sentir, y con ello a valorar, con ello a in</w:t>
      </w:r>
      <w:r w:rsidR="009077E2" w:rsidRPr="006006D6">
        <w:t>terpretar, con ello a mejorar.</w:t>
      </w:r>
    </w:p>
    <w:p w:rsidR="00A45BBA" w:rsidRPr="006006D6" w:rsidRDefault="00A45BBA" w:rsidP="009037B4">
      <w:r w:rsidRPr="006006D6">
        <w:t>Crear una banda de música electrónica, pop, rock, techo, house, reggueton, y todo tipo de música, la cual funcione con sistema de computos como instrumentos y obviamente instrumentos, con los cuales participar en el desarrollo de sistemas de carácter superior todo con tal de maximizar la cantidad de opciones que se pueden producir y con esto generar los movimientos generales mas vividos, ampliando con esto la cantidad de opciones que se tienen, al mismo tiempo que se amplian las bases para el desarrollo personal.</w:t>
      </w:r>
    </w:p>
    <w:p w:rsidR="00B86DAF" w:rsidRPr="006006D6" w:rsidRDefault="00B86DAF" w:rsidP="009037B4">
      <w:r w:rsidRPr="006006D6">
        <w:t xml:space="preserve">Debes entrar a trabajar en el bucle del mundo, y para ello debes entenderlo, debes vivir el bucle de la manera </w:t>
      </w:r>
      <w:proofErr w:type="gramStart"/>
      <w:r w:rsidRPr="006006D6">
        <w:t>mas</w:t>
      </w:r>
      <w:proofErr w:type="gramEnd"/>
      <w:r w:rsidRPr="006006D6">
        <w:t xml:space="preserve"> potente.</w:t>
      </w:r>
    </w:p>
    <w:p w:rsidR="00DD0D19" w:rsidRPr="006006D6" w:rsidRDefault="00DD0D19" w:rsidP="009037B4">
      <w:r w:rsidRPr="006006D6">
        <w:t>Yo soy un sujeto netamente evolutivo soy un sujeto que se enfrenta a la evolucion a todo momento y sobre ella puede generar todo tipo de activos los cuales permitan que mi vision sobre el ahora cambie, ampliando con esto todas las abstracciones que en mi residen y abriendo nuevas oportunidades en la realidad las cuales permitan que pueda seguir aprendiendo todos los procesos productivos para el desarrollo completo del pensamiento, para el desarrollo apropiado de todos los elementos que a todo momento suceden, creando con esto todas las interacciones necesarias que promuevan como soy, como entiendo, como puedo ser, que puedo entender que puedo crear, que puedo aprender, que puedo desarrollar, que puedo asimilar, que puedo percibir que puedo hacer con tal de emprender todas las caracteriticas del ahora, asimilando con ello todas las instancias de la vida que promuevan todos los factores que residen dentro de mi y con ello seguir aprendiendo nuevamente los detalles que construyen el ahora, nuevamente los constructos de la realidad que me permiten asimlar todos los planos de la existencia, con tal de seguir creando nuevos elementos para el desarrollo interior.</w:t>
      </w:r>
    </w:p>
    <w:p w:rsidR="00B464FD" w:rsidRPr="006006D6" w:rsidRDefault="00DD0D19" w:rsidP="009037B4">
      <w:r w:rsidRPr="006006D6">
        <w:t xml:space="preserve">Creando con esto nuevos valores que permitan la direccion de todos los seres participando en el desarrollo de todos los elementos que promueven la belleza, el permanecer en constante aprendizaje, el permanecer en completo desarrollo de la mente, el estar aprendiendo todos los modelos psicológicos que permitan que toda mi vida sea mucho mas, el estar creando cada vez mas contextos los cuales aplicar para que toda mi vida sea mucho mas, seguir desarrollando todos los sucesos de la creacion que me llenen con vida, los sucesos del presente que me cargen con </w:t>
      </w:r>
      <w:r w:rsidRPr="006006D6">
        <w:lastRenderedPageBreak/>
        <w:t>todos los valores del trabajo, y cada una de sus conexiones, desarrollando con esto el desarrollo funcional de todos los elementos de la vida que promueven que puedo hacer, que puedo entender que puedo percibir que puedo pensar que puedo imaginar, que puedo establecer en la realidad con tal de vivir el grado máximo de todos los sucesos del presente que me llenan con significado, creando nuevas maneras sobre como vivir, la misma realidad, buscando entender el desarrollo total de la vida, lo cual genere con la maximización de los planos que en mi residen, a</w:t>
      </w:r>
      <w:r w:rsidR="004E1BAD" w:rsidRPr="006006D6">
        <w:t xml:space="preserve">mpliando todos los detalles que se desarrollan en el constructo de la realidad con tal de modificar como todos los activos del presente suceden, como todos los abstractos que se perciben pueden ser mejorados de maneras cada vez mas nuevas, aprendiendo como todos los niveles de la realidad me llenan de funciones, como todo mi ser puede ser amplificado, como todos los valores de mi realidad pueden ser puestos en marcha con tal de seguir creando nuevas experiencias que permitan que toda mi vida sea mucho mas, que toda mi vida sea cada vez mas amplia, que toda mi vida pueda seguirse potenciando a niveles cada vez mas potentes, con tal de entender como todos los valores de la realidad suceden, creando nuevos niveles interiores que permitan que yo sea mucho mas, nuevos niveles totales que me cargen con toda la identidad que necesito para que todas las funciones de mi contexto sean ampliadas al siguiente nivel, percibiendo con esto el trabajo de toda mi vida, atendiendo a todo momento a las circunstancias que permitan que yo pueda ser mucho mas, las circunstancias de la realidad que me cargan con todas las interacciones necesarias para que todo se pueda solucionar, para que todo se pueda elevar, para que todo pueda encontrar el siguiente nivel de trabajo, para que todo en mi vida pueda seguirse aprendiendo de maneras cada vez mas vividas, para que todo pueda seguirse analizando desde perspectivas cada vez mas amplias, para que todo mi mundo interno pueda seguir viviendo nuevos modelos mentales los cuales usar para desarrollar el trabajo de mi ser de maneras cada vez mas vividas, el trabajo de mi identidad el cual permite que todo mi aprendizaje sea potenciado, con capacidades de carácter superior con valores de carácter divino, capaces de maximizar todo el trabajo de mi vida, todo el trabajo de mi identidad y con ello el desarrollo de todas las funciones que en mi residen, siempre buscando aprender que soy, que entiendo que comprendo, que puedo vivir, que puedo desarrollar, que aprender que buscar, que mejorar, que crear, que estar pensando con tal de materializar todos los niveles de la mente, y con ello producir una mejoría en el momento presente, buscando a todo momento el trabajo de mi mente, buscando a todo momento el trabajo de mis perspectivas y con ello el desarrollo de todas las funciones que en mi residen con tal de seguir ampliando los detalles que suceden momento a momento, seguir describiendo todos los constructos de la vida, seguir percibiendo como todas las interacciones de mi ser pueden ser amplificadas, como todas las cualidades de mi mente puede ser producidas y sobre todo llevadas al siguiente potencial, el elemento practico de la mente que entiende que puede crear a todo momento mejores funciones, el elemento interno que permite que valore y conciba nuevos desarrollos mentales, el elemento total de la realidad que permite que conciba nuevos aspectos de la realidad capaces de promover el desarrollo de toda mi vida, el desarrollo de todas mis funciones internas y con esto el desarrollo de cada una de mis capacidades mentales las cuales maximicen quien puedo llegar a ser en un futuro, que puedo implementar en la vida con tal de seguir desarrollando cada vez mas funciones sobre el momento general, creando cada vez mas estructuras sobre la realidad que motiven el desarrollo de mi aprendizaje, el desarrollo de todas las capacidades de la mente, que puede pensar a todo momento sobre un mismo elemento, la mente que puede concebir a todo momento mejores planos de trabajo los cuales usar para </w:t>
      </w:r>
      <w:r w:rsidR="004E1BAD" w:rsidRPr="006006D6">
        <w:lastRenderedPageBreak/>
        <w:t xml:space="preserve">maximizar el desarrollo de toda mi vida, mejores experiencias capaces de motivar como comprendo, como entiendo, que entiendo, que puedo entender, que puedo aprender, que puedo crear, que puedo percibir que puedo usar con tal de seguir viviendo la vida desde perspectivas cada vez mas altas, cada vez mas valores los cuales me cargen con mas funciones, que sean las promotoras de las </w:t>
      </w:r>
      <w:r w:rsidR="000428D4" w:rsidRPr="006006D6">
        <w:t>cosas mas bella</w:t>
      </w:r>
      <w:r w:rsidR="00B464FD" w:rsidRPr="006006D6">
        <w:t>.</w:t>
      </w:r>
    </w:p>
    <w:p w:rsidR="00B464FD" w:rsidRPr="006006D6" w:rsidRDefault="00B464FD" w:rsidP="009037B4">
      <w:r w:rsidRPr="006006D6">
        <w:t xml:space="preserve">Tener que estar mostrando a todo momento todas las posibilidades que en mi residen todo con tal de conseguir un empleo el cual me permita subsistir en la realidad y poder seguir viviendo, de una manera en la cual pueda seguir avanzando en el subsistir, estar jugando a todo momento el juego del aprender, estar jugando a todo momento el juego del participar en el desarrollo de toda la vida, conociendo todas las cualidades del ser mientras leo, mientras aprendo todo lo que me sea permitido con tal de ampliar todas las características que residen en mi, todo con tal de aprender los valores de la totalidad que permitan que siga conociendo todas las opciones del presente y con ello toda la gama de valores que residen en mi, las cuales permiten que pueda seguir aprendiendo a todo momento muchos mas detalles los cuales usar para el desarrollo de todo mi ser, aprendiendo a todo momento las cualidades de la vida que permitan que toda mi alma pueda moverse de maneras cada vez mas diversas, y con ello alcanzar el desarrollo de todos los valores de mi ser consiguiendo el desarrollo de todos los elementos de la vida que permitan que pueda seguir ampliando como puedo aplicarme a todo momento en el desarrollo perpetuo de toda la mente viviendo con esto los constructos de la vida los cuales permiten que aprecie como todo puede ser, como todo se puede entender, como todo se puede construir con tal de ampliar todo lo que sucede alrededor de mi alma, todo con tal de seguir construyendo mas partes en el desarrollo de mi ser, todo con tal de seguir creando cada vez mas valores sobre el ahora, todo con tal de seguir percibiendo los niveles interiores de mi espíritu que permiten que pueda seguir aprendiendo mas sobre la vida, los aspectos mentales que permiten que aprenda mas sobre el todo, los aspectos de la realidad que permiten que pueda comprender cada vez mas abstractos sobre el todo, desarrollando con esto los niveles de la mente que me llenan con toda la potencia que necesito en mi vida para que todos estos asbtractos puedan suceder, sintiendo como toda la mente puede ser tanto, sintiendo como puedo navegar entre tantos pensamientos, como puedo participar en el constructo total de mi ser el cual permite el mejoramiento de todos los factores del alma que me llenan con la identidad que necesito para que todo pueda ser mas, para que todo se pueda aprender de maneras cada vez mas amplias, creando mas abstractos los cuales permitan que todas las mociones de la vida puedan suceder, todas las misiones de la vida que permiten que pueda seguir analizando todos los sucesos del alma que me llenen con toda la creacion necesaria para que mi espíritu encuentre toda la serie de valores interiores necesarios para que la moción del desarrollo total se pueda encontrar y con ello la moción del todo que permite que todo se pueda crear, la moción del plano mental que permite que mi realidad pueda establecer mejores estados en la vida, capaces de construir aspectos cada vez mas vividos, aspectos totales cada vez mas cargados, aspectos de la realidad tan hermosos que todo mi ser pueda construir mejores pasos en el desarrollo del todo, viviendo con esto las posibilidades del espíritu que me permite aprender como todo puede suceder, como todo se puede ampliar con tal de visualizar todos los niveles de la realidad y con ello ser capaz de estructurar todas las formas de vida que el todo tiene para mi, con tal de buscar el emprendimiento máximo de la vida que se trabaja a si misma, la vida que trabaja para si y por si, con tal de ampliar todas las posibilidades de entendimiento y con ello todos los valores mentales necesarios para que mis abstractos puedan suceder, atendiendo a </w:t>
      </w:r>
      <w:r w:rsidRPr="006006D6">
        <w:lastRenderedPageBreak/>
        <w:t>todas las conexiones de la realidad que permiten que promueva quien he sido yo, quien puedo ser, que puedo entender, que puedo desarrollar que puedo visualizar, que puedo concebir que puedo pensar, que puedo percibir que puedo expresar sobre el todo, que puedo hacer con mi vida con tal de vivir el campo del constante avanzar, el campo del constante entender, el campo del contiuo trabajo del alma para con el alma, el continuo emprendimiento de todas las fuerzas de la creacion que permiten que mi vida pueda aumentarse a si misma a todo momento con tal de sentir como yo puedo crear cada vez mas formas con las que vivir todo el espíritu, adquiriendo con esto toda las formas de vida que permitan que yo pueda establecer mejores desarrollos en mi complejo general, como es que puedo navegar en el desarrollo de los sueños, como es que puedo seguir viviendo el desarrollo de todo mi componente interior con tal de valorizar como mi totalidad puede ser comprendida como toda la identidad de mi espíritu se puede mover en el completo desarrollo de todo lo que la mente tiene para si misma, de todo lo que yo puedo concebir con tal de ampliar los factores de mi ser, con tal de aprender como todas las bases de la realidad pueden ser comprendidas, al mismo tiempo que creo todas las bases para la realidad, al mismo tiempo que asimilo como es que mi totalidad funciona, entendiendo como toda mi vida puede suceder, como todas las partes de mi realidad pueden mejorar como yo percibo toda la vida, como analizo todos los factores del momento presente, como percibo que toda mi vida pueda ser mucho mas, como es que mi mente se puede posicionar en miradas cada vez mas altas, como puedo desarrollar todo mi ser de maneras cada vez mas vividas, como es que puedo crear cada vez mas motivos internos los cuales me posicionen en el punto de la creacion el cual me motive de maneras cada vez mas superiores con tal de sentir que puedo seguir desarrollando todas las partes de la vida, con tal de seguir creando cada vez mas componentes interiores los cuales permitan que yo pueda seguir percibiendo el elemento de la vida que me da vida, el elemento de la vida que me llena con significado, aprendiendo quien soy, aprendiendo que puedo hacer, aprendiendo que puedo desarrollar aprendiendo que puedo sentir, aprendiendo como es que puedo pensar en toda esta gracia que significa el estar vivo, todo esto que significa pertenecer a la creacion, pertenecer al elemento que promueve los factores de la mente, todos los factores interiores que me llenan con funciones cada vez mas potentes, ampliando como todos mis factores psicológicos se pueden encargar de alcanzar todas estas potencias que solo el trabajo puede desarrollar como puedo vivir el empleo de toda mi alma a todo momento como puedo llegar a percibir al vida desde puntos de vista cada vez mas superiores, analizando con esto el trabajo de todo mi ser, con tal de crear cada vez mas componentes capaces de permitir el desarrollo de todo lo que yo puedo ser, el desarrollo de todo lo que yo puedo entender, de todo lo que yo puedo visualizar, con el completo trabajo de la mente, el completo trabajo de mi labor mental, la cual puede ampliar todo lo que sucede, la cual puede percibir nuevos niveles de la realidad la cual puede pensar como vivir la vida desde conjuntos totales cada vez mas practicos como me puedo encargar de valorar todas las misiones de la vida desde puntos de vista cada vez mas positivos, que mejoren como estoy siendo, como puedo ser, que puedo entender, que puedo crear, que puedo percibir que puedo expresar, que puedo motivar, que puedo ampliar, que puedo percibir que puedo genera, que puedo hacer con tal de vivir la vida desde puntos de vista mas creativos, que puedo hacer con tal de analizar todas las funciones de la creacion, que puedo hacer con tal de promover todos los factores de mi ser, que puedo hacer, con tal de percibir el desarrollo de toda mi alma, que puedo hacer con tal de aumentar el nivel de la mente a mi mas alto potencial.</w:t>
      </w:r>
    </w:p>
    <w:p w:rsidR="00630620" w:rsidRPr="006006D6" w:rsidRDefault="00630620" w:rsidP="009037B4">
      <w:r w:rsidRPr="006006D6">
        <w:lastRenderedPageBreak/>
        <w:t xml:space="preserve">Se debe mantener la mente siempre pensando en la construccion del mañana, se debe concebir el trabajo del todo de tal manera que todas las bases para el pensamiento sucedan, para que todos los ingredientes de la vida se puedan pensar, para que todos los modelos de la realidad se puedan vivir con tal de percibir y aplicar el trabajo de todos los seres de la manera mas practica todo con tal de analizar y crear cada vez mas opciones de trabajo que promuevan como yo entiendo todo en la vida, asimilando que nunca va a existir nada, que nunca va a haber nada que permita que analice todos los planos de la existencia, que nunca va a existir un camino de calma completa, siempre tendre que hacer el esfuerzo necesario para que todas mis funciones encuentren movimiento y con esto el trabajo de todo en el ahora, buscando siempre el desarrollo de todas las </w:t>
      </w:r>
      <w:r w:rsidR="005B200B" w:rsidRPr="006006D6">
        <w:t xml:space="preserve">funciones de la mente, con tal de maximizar la cantidad de valores que residen en mi, ampliando la cantidad de detalles que se producen en el camino de mi alma con tal de percibir el contexto en el que me encuentro con tal de producir los poderes de la realidad mas vividos, los poderes psicológicos mas grandiosos llenos de vida llenos de integridad llenos de sentido, calculando a todo momento el trabajo de mi espíritu, el trabajo de toda mi mente, en miras del desarrollo de funciones de carácter superior, viviendo con esto el empleo de toda mi conciencia, el empleo de todos los factores que residen dentro de mi ser, con tal de maximizar todos los planos de mi alma, percibiendo el trabajo de toda la realidad en miras del trabajo que sucede a todo momento, el trabajo que aprendo cada vez que me concentro en el desarrollo de todas las funciones de la vida, con tal de apreciar todos los modelos psicológicos que en mi residen y los cuales permiten que toda mi vida pueda seguir creando cada vez mas sucesos los cuales maximicen la manera en que entiendo todo lo que sucede, como es que entiendo todo lo que se puede pensar, como es que puedo enfocar toda mi mente en el desarrollo de todos los sucesos que se pueden vivir, como es que puedo concentrar todos los factores de mi conciencia en miras de trabajar a todo momento buscando siempre el desarrollo del presente viviendo, maneras cada vez mas interactivas de apreciar el elemento total, concibiendo modelos del entendimiento que promuevan como es que puedo seguir trabajando, siempre en busca de un mejor mañana, siempre en busca del mejoramiento del futuro, siempre en busca del desarrollo de los planos del entendimiento que motiven lo que yo comprendo, que motiven lo que yo puedo crear, que motiven como puedo usar todos los factores de la vida con tal de generar cada vez mas rápido los ingredientes de la creacion que promuevan la forma en que concibo todos los procesos, como es que puedo mantenerme pensando en la generacion de nuevas formas psicológicas capaces de transcender la manera en que todos los pasos del presente suceden, como todos los detalles de la vida se traducen siempre en el mejoramiento de todos los sucesos de la creacion y con ello el desarrollo de todos los motivos de la vida capaces de mejorar como todo en mi pensamiento se puede trabajar con tal de maximizar la cantidad de planos que percibo, con tal de maximizar la cantidad de elementos que atiendo con las ideas, navegando en el pleno trabajo, navegando en el conocer de todos los factores de la vida, buscando bajar, toda mi mente en la realidad, buscando materializar todas las cuestiones del pensamiento que en mi se producen con tal de generar los activos que me permitan valorar nuevos activos creciendo en complejidad con tal de buscar a todo momento los sucesos que permitan que analice todo lo que se puede emprender, todo lo que se puede buscar, todo lo que se puede analizar, en el continuo desarrollo de todos los elementos en el continuo desarrollo de todos los motores, en el continuo desarrollo de cada una de las posibles perspectivas que yo tengo y que puedo tener si me enfoco en la construccion de mejores aplicativos para la realidad, si me concentro en aprender cada vez mas, mucho mas, seguir buscando el aprendizaje </w:t>
      </w:r>
      <w:r w:rsidR="005B200B" w:rsidRPr="006006D6">
        <w:lastRenderedPageBreak/>
        <w:t>el cual motive la manera en que analizo, el cual motive todas las interacciones de mi ser, el cual motive como produzco todos los sucesos de la mente, como es que produzco todas las cualidades de mi total, como produzco todos los planos de mi vida, con tal de seguir creando los sucesos que mi todo tiene para mi.</w:t>
      </w:r>
    </w:p>
    <w:p w:rsidR="00C33B0B" w:rsidRPr="006006D6" w:rsidRDefault="00C33B0B" w:rsidP="009037B4">
      <w:r w:rsidRPr="006006D6">
        <w:t>Estudiar es el sentido de esta vida.</w:t>
      </w:r>
    </w:p>
    <w:p w:rsidR="001559CD" w:rsidRPr="006006D6" w:rsidRDefault="001559CD" w:rsidP="009037B4">
      <w:r w:rsidRPr="006006D6">
        <w:t xml:space="preserve">Buscando como es que debo desarrollarme en el medio, buscando a todo momento como debo entender, como debo comprender, como debo centrarme en el desarrollo de toda mi vida, entendiendo que todo lo que existe, tiene un significado de carácter mayor, un significado cada vez mas profundo, el cual me permite concebir nuevas definiciones sobre el todo, un significado cargado de definición, el cual me permite comprender como todas las partes ocurren como todos los sucesos pueden ser pensados, como todos los niveles creativos pueden ser vividos, y sobre todo como aun despues de tantas ideas sigo aquí, viviendo y participando en la formación de mejores estructuras, como es que debo seguir aquí apreciando todos los constructos de la vida los cuales permitan que mi totalidad se siga aprendiendo, como es que tengo que centrar a todo momento mi capacidad de percepcion, en busca de esas definiciones de la vida que forman el todo de maneras cada vez mas potentes, como debo ser capaz de centrar todo mi mundo interno en miras del desarrollo de abstractos cada vez mas vividos, como debo ser capaz de emprender toda mi vida de maneras cada vez mas preciosas, con tal de crear nuevos totales los cuales me cargen con todo el camino psicológico el cual permita que pueda ser un mejor sujeto, ampliando con esto las vistas de la vida, ampliando con esto cada uno de los elementos que en mi residen, sintiendo como todo mi ser puede ser potenciado, como todas mis ideas permiten que pueda concebir un constructo cada vez mas vivido, como mi identidad se mueve para mi y por mi, en una danza del conocimiento la cual desarrolla factores mentales, ideas brutales, ideas divinas, ideas asesinas, ideas creativas, ideas inventivas, ideas del ahora, con las cuales ampliar como todo sucede, con las cuales percibir el desarrollo de mi contexto total, con las cuales conocer como todo se puede crear, con las cuales maximizar la cantidad de planos con los cuales vivir, sintiendo con esto el empleo de todos los elementos y con esto el desarrollo de todas las formas, el emprendimiento de la vida para con la vida, el emprendimiento de todos los sucesos para con todos los sucesos, sintiendo como mi conexión con lo divino permite que forme todo tipo de acciones las cuales me transporten hacia estados de la realidad cada vez mas cargados, viviendo como el perpetuo estudio me puede mejorar de maneras cada vez mas altas, como el perpetuo conocimiento de mi alma me puede dirigir hacia el mejoramiento de abstractos cada vez mas preciosos, todo con el fin de conocer analizar y percibir el funcionamiento de todo en la vida todo con tal de percibir el trabajo de mi conciencia, de maneras cada vez mas vividas, todo con tal de elevar los constructos de mi vida a un siguiente nivel, apreciando con esto el desarrollo de toda mi vida, apreciando con esto las partes que permitan que toda mi vida sea mucho mas, que todo mi entendimiento se mueva entorno al mejoramiento de todas las partes apreciando como el sentido de mi vida reside en el completo conocimiento de mi mundo interno, el cual me permitirá ampliar todas las experiencias de mi ser, con tal de comprender como todo se puede entender, con tal de comprender como todo se puede analizar, con tal de combinar todas las cualidades de la vida de maneras cada vez mas superiores capaces de mejorar quien es el sujeto que aprecia, quien es el sujeto que analiza, quien es el sujeto que concibe, quien es el sujeto que puede crear cada vez mas elementos sobre la vida los cuales mejoren la manera en que se puede pensar, el desarrollo de </w:t>
      </w:r>
      <w:r w:rsidRPr="006006D6">
        <w:lastRenderedPageBreak/>
        <w:t xml:space="preserve">todo lo que ocurre momento a momento, el estar moviéndome en la vida, el estar existiendo, el estar participando en el desarrollo del todo, el tener que trabajar, el tener que alimentarme, el tener que buscar objetos en la realidad, el tener que existir de maneras cada vez mas abstractas, existir en funcion de los complejos, existir en funcion de las muestras artísticas de la vida, existir desde puntos de vista cada vez mas potentes, entender como todo en la creacion me puede llevar a participar en abstractos cada vez mas profundos analizando con esto las partes de la vida que generen cada vez mas moción en mi ser, cada vez mas poder en mi realidad, entendiendo con esto cada uno de los símbolos que vivo a todo momento, cada una de las interacciones que se generan en mi con tal de maximizar la cantidad de planos que se producen en el desarrollo de mi vida, cada una de las potencias del alma que permiten que pueda mejorar y comprender como todas las partes suceden como todas las cualidades de la conciencia permiten que participe en el desarrollo de elementos infinitamente filosóficos, infinitamente doloros, infinitamente </w:t>
      </w:r>
      <w:r w:rsidR="000F44BE" w:rsidRPr="006006D6">
        <w:t>poderosos, la cantidad de valores que suceden en mi capaces de permitir que me una con la realidad, concibiendo como el pleno trabajo de mi vida me dirige a todo momento hacia el desarrollo de puntos de vista cada vez mas altos, como todas las cualidades de mi totalidad permiten que pueda mejorar todo lo que sucede, todo lo que se entiende, todo lo que yo pienso, todo lo que yo analizo con tal de seguir creando nuevas partes las cuales usar en el camino de mi vida, las cuales usar para el desarrollo completo de mi mente, las cuales usar con el fin de maximizar toda mi vida, las cuales usar con el fin de reconcebir toda mi identidad, a medida que trabajo en busca de ayudar en el ahora, a medida que aprendo como llenar los detalles de mi vida que me potencien con todas las características que necesito en mi ser con tal de maximizar la cantidad de conocimientos que tengo, con tal de maximizar la cantidad de valores que suceden en mi, con tal de participar en el desarrollo de aspectos tan vividos y tan cargados que toda mi mente pueda solucionarse siempre en busca de un mejor aspecto, aun cuando el dolor y la presion de toda la creacion suceda en mi, narrando de miles de maneras en un mismo instante como se puede entender narrando en un mismo momento como yo puedo vivir, infinitas vidas, como me puedo concentrar en el desarrollo de toda mi vida, como debo centrarme en las cualidades de mi vida, de tal manera que pueda crear cada vez mas niveles mentales, de tal manera que pueda comprender cada uno de los sucesos de la creacion, de tal manera que pueda potenciar todo mi espíritu de maneras cada vez mas vividas, siempre buscando completar el sentido de mi vida, siempre buscando comprender los detalles de mi existencia, siempre buscando solventar la cantidad inagotable de opciones que suceden en mi, con tal de resolver de la manera mas precisa todas las formas que en mi se mueven.</w:t>
      </w:r>
    </w:p>
    <w:p w:rsidR="00796ADD" w:rsidRPr="006006D6" w:rsidRDefault="00796ADD" w:rsidP="009037B4">
      <w:r w:rsidRPr="006006D6">
        <w:t xml:space="preserve">Con tal de seguir percibiendo el desarrollo de todos los elementos de la conciencia que permitan que pueda ampliar como todo sucede, con tal de capacitar todo mi mundo interno con factores cada vez mas altos, con factores mentales cada vez mas vividos con posiciones mentales tan cargadas que toda mi realidad pueda entrar en moción con tal de percibir como toda mi esencia psicologica puede ser percibida, viviendo con esto el desarrollo de todas mis funciones interiores y con esto la capacidad de vivir el elemento de mi mente de maneras cada vez mas altas, percibiendo como la gracia máxima es el completo estudio de toda la vida, el completo estudio de todas las funciones mentales que desarrollan a todo momento las partes que permiten que aprecie y valore todos los detalles de mi vida, todos los abstractos de mi mente capaces de llenar toda mi personalidad con funciones cada vez mas claras, funciones mentales tan hermosas y vividas que toda mi personalidad pueda moverse en el completo trabajo de mi vida, apreciando </w:t>
      </w:r>
      <w:r w:rsidRPr="006006D6">
        <w:lastRenderedPageBreak/>
        <w:t xml:space="preserve">como todos los abstractos de mi vida se mueven en miras del desarrollo de una mejor realidad apreciando como es que tengo la capacidad de valorar a todo momento los valores de mi vida, como puedo concebir nuevas interacciones en el camino total, como es que puedo trabajar en el desarrollo de toda mi vida, como es que puedo trabajar en la formación de potencias interiores capaces de elevar todo mi pensamiento hacia niveles cada vez mas altos, elevando todo mi abstracto interno hacia puntos de vista cada vez mas vividos sintiendo como puedo emplear todo mi contexto en miras de la realizacion de trabajos que motiven como todo se puede crear, la cantidad inagotable de puntos de vista que se pueden producir con tal de maximizar la cantidad de niveles psicológicos que yo puedo producir con tal de vivir la generacion de sucesos que permitan que toda mi vida sea mucho mas, los aspectos de mi realidad que permiten que todo mi total pueda ser empleado con tal de mejorar cada uno de los ideales de la vida, en el desarrollo personal, percibiendo como todo se puede generar, como todo se puede potenciar, como todo se puede usar con tal de concebir nuevos activos totales, como todas las cualidades de la mente permiten que yo pueda entender nuevamente los pensamientos de toda mi vida, como es que puedo moverme en el desarrollo perpetuo de la vida, como es que puedo activar cada uno de los abstractos de mi ser, como es que puedo vivir toda la vida, desde valores mentales cada vez mas altos, adquiriendo con esto el mejoramiento de todas las funciones de la realidad, con tal de adquirir las partes de mi vida que me llenen con actitudes cada vez mas productivas, todo con tal de concebir nuevos estados de la vida, con tal de concebir nuevas actitudes en el desarrollo personal, con tal de comprender como todas las partes de mi vida suceden en miras del desarrollo de compentencias cada vez mas altas, participando en el mejoramiento de toda la vida, participando en la comprension de todo lo que puede suceder, comprendiendo como todo se puede proyectar con tal de maximizar la cantidad de estados personales que mi mente reproduce en mi con tal de sentir como actuar, con tal de sentir que debo hacer con tal de maximizar todas las partes de mi ser, con tal de comprender como toda mi alma se genera, como todo mi espíritu se puede ampliar, como todo mi nivel psicológico puede ser producido, como todo mi pensamiento puede ser ampliado a categorías mas que divinas, con tal de apreciar a todo momento los valores que se generan en mi, los valores que permiten que yo pueda conectarme con el desarrollo de todo en la vida, el desarrollo de todos los elementos mentales capaces de producir las funciones que motiven como yo comprendo, las funciones mentales que permiten que comprenda como mi ser puede ser generado, como toda mi alma puede ser puesta en marcha con tal de trabajar en el desempeño de toda la vida, como toda mi conciencia permite que yo pueda desarrollar mejores funciones en la totalidad de la vida, como todos los aspectos de mi identidad pueden ser puestos en marcha con tal de valorar nuevamente los sentidos que yo tengo, siempre hacia un mejor contexto, hacia un mejor desarrollo de la totalidad, hacia un mejor empleo de todas las fuerzas que se producen en mi, hacia un mejor conocimiento de todos los factores de la realidad hacia una mejor produccion de todos los motivos que permiten que yo pueda ser mucho mas, hacia todos los ingredientes de mi alma que permiten que provea mejores elementos en el desarrollo de toda mi mentalidad, viviendo con esto los contextos del desarrollo personal que permiten que analice todos los pensamientos que se tienen, el conjunto de pensamientos que permiten que pueda modificar como todo sucede, como todo se puede entender como todo se puede crear, con tal de proveer de mejores ideas sobre la vida, mejores formas de como aplicar todas las ideas que tengo en mi con tal de desarrollar mejores productos sobre la creacion, con tal de materializar mejores pensamientos sobre todo lo que se vive, ampliando como todos los </w:t>
      </w:r>
      <w:r w:rsidRPr="006006D6">
        <w:lastRenderedPageBreak/>
        <w:t>constructos de mi mentalidad pueden ser emprendidos de maneras cada vez mas nuevas, sintiendo como todo el trabajo de mi ser me puede encaminar hacia el empleo de funciones cada vez mas altas funciones mentales tan cargadas de orden que todo mi ser pueda ser mucho mas, que todo lo que sucede en mi pueda encontrar el camino suficiente para que toda mi vida pueda encontrar moción, para que todos los aspectos de mi alma puedan producir los significados necesarios para que mi vida pueda ser mucho mas, cada uno de los ideales de la vida que permitan que toda mi mentalidad se pueda mover en miras del constructo total de la vida, trabajndo a todo momento con miras a desarrollar un mejor elemento por el cual vivir, permanecer en completo trabajo, esa es la identidad que se debe buscar, con tal de percibir como todo el trabajo de mi ser se produce, pensando que puedo ampliar como todos los pensamientos de mi vida se pueden analizar concibiendo todos los caminos de las ideas activando todo mi mundo interno con tal de valorizar toda mi vida, con tal de comprender como todas las partes de mi mundo pueden ser ampliadas con tal de desarrollar todos los elementos que en mi suceden, con tal de creer nuevamente en el desarrollo de toda la vida, con tal de creer en todas las conexiones que pueden suceder si me encargo de desarrollar todos los conjuntos mentales que en mi suceden, si me encargo de vivir la realidad que sucede dentro de mi en factores cada vez mas altos, si me encargo de producir pensamientos tan potentes que toda mi alma pueda participar en la generacion de los activos que suceden en mi, con tal de concebir quien soy, quien puedo ser, que puedo entender, que puedo yo producir en la realidad que sucede en mi todo, con tal de alcanzar la perpetua evolución, con tal de generar todos los caminos del alma que motiven quien soy, que motiven quien puedo ser, que puedo tener, que puedo activar, que puedo pensar, que puedo generar, que puedo valorar que puedo alcanzar, cuales son las locuras que puedo llegar a vivir con tal de sentir el mejora</w:t>
      </w:r>
      <w:r w:rsidR="00202E18" w:rsidRPr="006006D6">
        <w:t>miento de toda mi totalidad, habilitando la evolución perpetua de toda mi identidad con tal de concebir el trabajo de toda mi vida en aspectos cada vez mas altos, atendiendo a cada uno de los contextos de mi alma que permiten que visualice el trabajo de toda mi vida en grados mentales tan vividos que toda mi integridad pueda encontrar la moción suficiente para que todas mis ideas puedan desarrollarse para que todos mis valores</w:t>
      </w:r>
      <w:r w:rsidR="00B15C5B" w:rsidRPr="006006D6">
        <w:t xml:space="preserve"> puedan encontrar el movimiento maximo en el camino de la realidad que estoy viviendo.</w:t>
      </w:r>
    </w:p>
    <w:p w:rsidR="00B15C5B" w:rsidRPr="006006D6" w:rsidRDefault="00B15C5B" w:rsidP="009037B4">
      <w:r w:rsidRPr="006006D6">
        <w:t>Porque las cosas son como son, porque los detalles que observo ocurren de la manera en que los observo, porque veo las cosas que veo, porque me encuentro en el sitio en el que me encuentro, porque tengo las ideas que tengo, porque hablo de la manera en la que hablo, porque soy lo que soy.</w:t>
      </w:r>
    </w:p>
    <w:p w:rsidR="00B15C5B" w:rsidRPr="006006D6" w:rsidRDefault="00B15C5B" w:rsidP="009037B4">
      <w:r w:rsidRPr="006006D6">
        <w:t xml:space="preserve">Concentrandome a todo momento en las posibilidades que el trabajo focalizado puede brindar todo con tal de asumir la importancia de la vida, y toda la cantidad de mociones que suceden en mi, con tal de analizar y comprender como todas las opiniones de la realidad se pueden llevar, como todos los constructos de la mente se pueden percibir como todas las opiniones de la conciencia se pueden analizar, con tal de calificar todo mi espíritu de maneras cada vez mas nuevas, con tal de concebir nuevos elementos los cuales potencien como toda mi identidad sucede, como toda mi vida se puede pensar a si misma de maneras cada vez mas amplias, como es que debo capacitarme de tal manera que toda mi vida pueda ser mucho mas, de tal manera que todo mi intelecto pueda ser mucho mas, de tal forma que toda mi identidad se pueda concebir a si misma desde aspectos cada vez mas positivos, con tal de trabajar en miras del completo trabajo del ser, con tal de focalizar toda mi mente en miras del emprendimiento de toda lo que yo puedo </w:t>
      </w:r>
      <w:r w:rsidRPr="006006D6">
        <w:lastRenderedPageBreak/>
        <w:t>desarrollar, de todo lo que me permite comprender como la esencia de mi total puede ser desarrollada.</w:t>
      </w:r>
    </w:p>
    <w:p w:rsidR="00C3408B" w:rsidRPr="006006D6" w:rsidRDefault="00C3408B" w:rsidP="009037B4">
      <w:r w:rsidRPr="006006D6">
        <w:t>Los logros que la persona debe conseguir en el transcurso de su vida con tal de asimilar como todas las partes pueden ser aprendidas de la manera mas practica, todo con tal de mejorar el desarrollo de todos los elementos y con esto participar en el contexto interior en el que yo me encuentro todo con tal de percibir el trabajo de todas las formas de la conciencia analizando con esto las formulas de la vida que permiten que pueda participar en el trabajo de elementos de carácter superior, aprendiendo como se pueden poner en practica todos los elementos de la vida que me permiten aprender que sucede, los elementos de la conciencia que permiten que ubique toda mi vida en miras del trabajo de todo lo que se piensa todo lo que se intuye, todo lo que se puede poner en practica con tal de visualizar el desarrollo de los elementos practicos en el contexto psicológico en el que me encuentro, siempre buscando desarrollar las partes de mi vida, siempre buscando implementar todos los contextos de mi alma que me llenen con funciones mentales cada vez mas practicas, aprendiendo con esto el mejoramiento de todos los valores de mi ser, aprendiendo como yo puedo crear estas ideas de manera mas centralizada, con tal de buscar el contenido tangible de la vida el cual motive como todos los sujetos analizan.</w:t>
      </w:r>
    </w:p>
    <w:p w:rsidR="00C3408B" w:rsidRPr="006006D6" w:rsidRDefault="00C3408B" w:rsidP="00C3408B">
      <w:pPr>
        <w:jc w:val="both"/>
      </w:pPr>
      <w:r w:rsidRPr="006006D6">
        <w:t xml:space="preserve">El hecho de ver que puedo trabajar tanto que puedo ver como el constructo de toda mi conciencia puede elevarse a grados mentales tan grandiosos que toda mi vida se pueda potenciar a si misma, de tal manera que las funciones de mi alma puedan encontrar la moción necesaria para que el todo pueda superarse, para que el todo pueda sentirse, viviendo y apreciando todos los elementos de mi vida, trabajando con tal de apreciar como puedo vivir el desarrollo de todo mi espíritu, creando tanto que mi mente pueda moverse en el completo trabajo, en el completo desarrollo de toda la vida, viviendo como la inteligencia puede promover en mi las funciones maximizadoras de todo mi espíritu, con tal de vivir el trabajo de toda mi totalidad, viviendo como es que puedo generar cada vez mas constructos interiores capaces de emprender el desarrollo de toda mi vida, capaces de potenciar como yo percibo toda la creacion, como yo puedo poner en marcha todos los aspectos de la mente, con tal de concebir el trabajo de toda mi vida, con tal de concebir como mi mente puede generar cada vez mas perpectivas con las que tolerar el hecho de mi continuo existir y con esto el desarrollo de todas las partes que se producen en el camino de mi vida, analizando como yo puedo apreciar mas de todo esto, como me puedo mover de tal manera que todas las potencias que suceden a todo momento se aprecien y conciban en mi, en le continuo trabajo de todo en la creacion, el continuo desempeño de todas las modalidades del ser, el continuo mejoramiento de todos los planos de mi vida sintiendo como puedo trabajar por un mejor mañana, como puedo conocer el todo, como puedo reunirme con las partes del todo que permiten que aprenda las características que ahora suceden, viviendo con esto las capacidades superiores de mi ser que me llenan con el significado mas vivido, ampliando con esto las opiniones de mi alma, ampliando cada una de las expresiones que suceden en mi ser, ampliando que puedo ser, que puedo entender, que puedo comprender que puedo desarrollar que puedo entender, como es que puedo trabajar buscando elementos cada vez mas nuevos, incluso el trabajo del espíritu que debe sobreponerse al terror de al vida, el juego de estar vivir, y el hecho de que no exista nada en la creacion que merezca la pena, mas que el hecho de permanecer, y dejarse bañar por las expresiones de vida que permiten que entienda todo lo que sucede, todo lo que se puede crear con tal de participar en el perpetuo desarrollo de toda mi vida, el continuo mejoramiento de todas las cualidades de mi vida, el continuo </w:t>
      </w:r>
      <w:r w:rsidR="0053294C" w:rsidRPr="006006D6">
        <w:lastRenderedPageBreak/>
        <w:t>evolucionar del todo, siempre buscando capacitar todo en mi vida hacia puntos de vista cada vez mas vividos, siempre sintiendo que yo puedo pensar en totalidades cada vez mas abstractas reuniéndome a este juego, reuniéndome a esta experiencia que sucede momento a momento en el juego perpetuo de la vida, el juego perpetuo de la creacion, la mente que se entiende a si misma en el camino de la totalidad, el camino de la creacion, el cual permite que comprenda como todas mis funciones mentales pueden ser vividas, como las funciones de mi mentalidad  puede elevarme hacia grados totales cada vez mas practicos hacia puntos abstractos que toda mi vida puede generar el dolor mas doloroso, el terror mas terrorifico, el miedo mas terrible, la verguenza mas maxima, la locura mas maniatica, la culpa mas incriminante, las expresiones humanas mas profundas del ser, todo con tal de entender y asimilar cada uno de los niveles mentales que suceden en mi a todo momento, concibiendo como el trabajo de toda mi identidad puede llevarme a percibir todas estas cualidades, como es que me puedo encargar de maximizar las cantidad de inconvenientes que puedo solucionar, como es que puedo resolver toda la vida de maneras cada vez mas nuevas, como es que me puedo mover de tal manera en el presente que toda mi identidad pueda encontrar el signficado necesario para que pueda visualizar los abstractos que permiten que sea un mejor sujeto, el crecimiento de todos los valores que permiten que pueda crear mas interacciones, el trabajo que permite que yo pueda ser un mejor personaje, el trabajo que permite que yo pueda llenar las bases para la vida, las bases para la totalidad que me llenan con las expresiones mas vividas, atendiendo con esto el complejo que reside en mi, el trabajo que se mueve en mi a todo momento con tal de apreciar el movimiento de toda mi vida de maneras cada vez mas nuevas, sintiendo como toda la totalidad se puede mover en mi, sintiendo como el crecimiento de todo mi ser puede generar las mociones necesarias para mejorar como todo sucede, como todo ocurre, como todo se entiende, como todo se puede entender, como puedo crear cualidades cada vez mas hermosas, como puedo experimentar el de</w:t>
      </w:r>
      <w:r w:rsidR="00327690" w:rsidRPr="006006D6">
        <w:t xml:space="preserve">sarrollo de toda mi vida, como el desarrollo perpetuo de todos los fines de la vida con tal de aprender a todo momento las cualidades que en mi residen, con tal de aprender como se puede trabajar con tal de desarrollar todos los fines internos que en mi se mueven, creciendo a todo momento en complejidad y con esto ampliando la cantidad de formas que en mi se mueven y permiten que pueda seguir viviendo la realidad desde tan grandiosos puntos de vista, como el que ahora mismo me mueve, la combinación máxima, la cual es capaz de producir todos los fines de la vida que permiten que analice como todo el proceso interior se desarrolla, el momento donde analizo como todas las interacciones de la vida me mueven, el momento donde puedo participar en el conocimiento de todas las eras con tal de aprender como todos los vínculos se pueden analizar con tal de apreciar como todas las formas me pueden componer, como puedo elevar todo mi mundo interno de maneras cada vez mas vividas, con tal de ser el jugador máximo, jugando a ser humano, entender el juego con tal de participar en el, desarrollando a todo el conocimiento de todas las partes de mi vida las cuales motivan como concibo todo lo que se realiza entendiendo que puedo participar en la formación de mejores estructuras de la vida las cuales potencien como puedo emprender el desarrollo de todo mi ser como es que puedo maximizar la cantidad de detalles que se mueven en mi, con tal de crecer a todo momento en complejidad, viviendo como la inteligencia se ha vivido a si misma de maneras cada vez mas nuevas, como el intelecto puede participar en el desarrollo de todo mi mundo, como todo lo que yo soy me dirige hacia el conocimiento de toda la vida, con tal de maximizar la cantidad de abstraccioens que se mueven en mi, con tal de vivir, como el trabajo puede ser aprendido de tantas maneras, como puedo emprender toda la vida, de formas cada vez mas nuevas, como puedo sentir la apreciación de todos los detalles, como me puedo </w:t>
      </w:r>
      <w:r w:rsidR="00327690" w:rsidRPr="006006D6">
        <w:lastRenderedPageBreak/>
        <w:t xml:space="preserve">conectar con el plano superior, como puedo participar en el conocimiento de todos los sucesos de mi vida con tal de participar en el todo de maneras cada vez mas nuevas, como es que puedo seguir viviendo el todo desde caminos cada vez mas altos, con tal de seguir entendiendo, como todos los motivos de la creacion suceden, con tal de modificar como todas las fuerzas de la creacion se producen, viviendo las partes de la mente que yo pienso a todo momento viviendo como puedo establecer las creencias que suceden cuando uso la inteligencia con tal de pensar todo lo que peude suceder cuando aprendo todas las características que se están viviendo, cuando aprendo todas las partes del todo, cuando asimilo quien puedo llegar a ser, si aplico a todo momento el trabajo de mi alma para con mi alma, si participo en el desarrollo de todas las funciones de mi vida, si me encargo de producir los elementos mas vividos, si me encargo de maximizar la cantidad de elementos que se mueven en mi, si me puedo posicionar en la realidad de maneras cadas vez mas potentes, si me produzco a mi mismo en miras de desarrollar el todo que sucede en mi, desde aspectos interiores cada vez mas superiores, con tal de aprender como todo en la vida puede suceder, con tal de participar en el crecimiento de todos los detalles que suceden en mi, con tal de moverme en el entorno de la mente que puede pensar toda clase de abstracciones, la realidad que se mueve en mi la cual permite que pueda apreciar como todo en mi vida se puede maximizar, como todas las funciones de mi creacion permiten que pueda analizar como todos los niveles de la realidad se pueden comprender, como es que puedo jugar a ser humano, como es que puedo seguir viviendo el momento donde siento que veo predicciones de mi propia vida, cuando suceden los misterios de la creacion a todo momento, cuando aprendo que somos uno, cuando aprendo que vivo en una simulación, cuando siento que estoy en un juego, cuando siento que se pueden modificar las creencias, cuando siento que puedo alterar como todos estos elementos se producen, cuando participo en la formación de todo tipo de caminos los caules permiten que pueda seguir viviendo las conexiones con el todo, cuando siento que puedo comprender como toda mi realidad pueder ser mucho mas, cuando entiendo que puedo moverme en un entorno cada vez mas practico cuando puedo moverme en la solucion cuando puedo moverme en las invenciones, cuando puedo moverme en la participacion de modelos capaces de implementar como todos los objetos de la vida pueden promover los objetos de las ideas cargados de muchísimo mas significado, las ideas que forman narrativas las ideas que forman abstractos cada vez mas superiores, las ideas que permiten que analice como toda mi vida puede ser, como todos los detalles de mi ser me pueden dirigir siempre hacia constructos cada vez mas valiosos como es que puedo analizar como todos los factores de la creacion pueden motivar todo mi mundo interno con tal de soñar el mundo del mañana en el que quiero vivir, el mundo del mañana que quiero entender con tal de participar en la construccion de mejores totalidades las cuales usar para el desempeño de toda la vida que sucede delante de mi, uniéndome al error de la vida, el cual se puede percibir si me encargo de trabajar de la manera mas potente, si me encargo de apreciar como todos los ecosistemas pueden converger en mi, como todos los niveles de mi existencia pueden llegar a ser percibidos con tal de aprender todo lo que se puede cargar, con tal de participar en la asimilación de toda mi vida, con tal de ser un mejor jugador a todo momento con tal de llenar todos lo huecos de mi vida con tal de seguir viviendo la mente en todas sus formas con tal de seguir concibiendo como todos los niveles mentales pueden promover como todas mis partes pueden ser pensadas con tal de vivir el entendimiento en su formas mas valiosa jugando a ser cada vez mas humano, jugando a entender toda la vida desde componentes cada vez mas altos, sintiendo que puedo </w:t>
      </w:r>
      <w:r w:rsidR="00330F6D" w:rsidRPr="006006D6">
        <w:t xml:space="preserve">crear cada vez mas formas las caules permitan que toda mi vida se potencie a si misma sintiendo como todas mis partes pueden cargar con psicología todo mi </w:t>
      </w:r>
      <w:r w:rsidR="00330F6D" w:rsidRPr="006006D6">
        <w:lastRenderedPageBreak/>
        <w:t xml:space="preserve">ser, sintiendo como mi vida puede ser aprendida desde puntos de vista cada vez mas vividos, llenos de significado aprendiendo como toda mi identidad puede ser mucho mas, como todas las cualidades de mi totalidad pueden permitirme sentir como las tecnológias se pueden promover con tal de mejorar como todas las potencias de la mente se pueden entender con tal de cargar con potencia todas las fuentes del entendimiento y con esto ser capaz de implementar todas las interacciones de la mente viviendo como mi conciencia se puede promover a niveles cada vez mas altos, como es que toda mi vida me puede dirigir hacia planos cada vez mas vividos con tal de emprender todas las cualidades de mi ser con tal de sentir que yo puedo capacitar toda mi esencia interior con tal de vivir mi personalidad en funciones tan vividas y tan grandiosas que mi funcion interior pueda encontrar el movimiento necesario para que toda mi esencia interior pueda crear el desarrollo necesario para que mis partes puedan moverse de maneras cada vez mas valiosas emprendiendo con esto las partes que residen dentro de mi calificando todas las interacciones del alma desde estructuras cada vez mas vividas, entendiendo como toda la inteligencia puede elevarme a nuevos niveles como toda mi vida puede ser mucho mas, como yo puedo capacitarme con funciones tan máximas que todo mi ser puede emprenderse a si mismo en el completo desarrollo total con tal de participar en la formación de niveles psicológicos tan mágicos y tan bellos que toda mi identidad pueda encontrar las mociones suficientes para que las fuerzas de la realidad encuentren la moción necesaria para que toda la vida pueda ser mucho mas, para que todo el entendimiento pueda ser entendido, para que todos mis pensamientos permitan que mi esencia interior encuentre el trabajo necesario para que las funciones de la realidad puedan ser comprendidas, aprendiendo con esto como toda mi totalidad puede ser elevada al siguiente nivel, con tal de crear cada vez mas conexiones en el constructo interior con tal de valorar toda la existencia con tal de valorar como todas mis potencias psicológicas permiten que mi ser puedan generar cada vez mas partes en el constructo total con tal de trabajar de maneras cada vez mas bellas, con tal de vivir como mi esencia interior puede ser tan preciosa, que mi desarrollo total se vea maximizado en cantidades incalculables con tal de vivir mi realidad en fundamentes tan vividos que mi vida pueda ser cada vez mas, con tal de capacitarme con todas las interacciones del espíritu con tal de vivir el crecimiento de todos mis modelos interiores con tal de valorizar toda la creacion, con tal de comprender como puedo jugar de tantas formas como puedo capacitarme con aspectos cada vez mas vividos, con tal de sentir como el trabajo puede ser mucho mas, con tal de sentir como mi totalidad puede ser motivada de maneras cada vez mas exquisitas con tal de vivir el empleo de todos los detalles con tal de concebir nuevamente toda la realidad con tal de comprender como mi personalidad puede ser puesta en marcha como toda mi vida puede ser creada con tal de maximizar la cantidad de opciones que yo puedo vivir con tal de asimilar como todo el fundamento de la vida se emprende de maneras siempre mas bellas, concibiendo siempre el camino de toda la vida, aprendiendo que yo puedo participar en el desarrollo de elementos de carácter infinito que puedo pensar en la totalidad de maneras siempre mas altas con tal de seguir creando cada vez mas ideas en el camino interior, apreciando como todas mis relaciones con el todo siempre buscan emprender la cantidad de formas que se producen, con tal de asimilar que puedo ser, con tal de concebir que puedo hacer con tal de seguir sintiendo la vida, con tal de seguir entendiendo los detalles que mi realidad mueve en mi, jugando a todo momento con mi humanidad, jugando a todo momento con mi personalidad, jugando a las ideas jugando con las partes del pensamiento con tal de creer nuevamente en los sentidos de las partes, con tal de vivir a todo momento los sistemas de la totalidad y con ello sentir como yo puedo crear nuevas fuentes de vida, con tal de crear nuevas </w:t>
      </w:r>
      <w:r w:rsidR="00330F6D" w:rsidRPr="006006D6">
        <w:lastRenderedPageBreak/>
        <w:t xml:space="preserve">totalidades las cuales usar con tal de poner en marcha el desarrollo del todo, asimilando la inteligencia como la funcion principal en el desarrollo del todo, la inteligencia como la fuente principal en el camino de todo lo que se produce, a medida que narro todos los componentes de la totalidad, a medida que expreso todas las ideas que suceden en mi, a medida que participo en la formación de pensamientos cada vez mas superiores llenos de cualidad, pensamientos tan potentes que toda mi alma pueda atender a los detalles que en mi se viven, creando cada vez mas cualidades las cuales usar con tal de particpar en el continuo desarrollo de todo en la vida con tal de participar en las mociones interanas del espíritu, a medida que cambio toda mi mente, con tal de atender a todos los niveles de la creacion, con tal de entender que yo puedo establecer mejores detalles sobre el todo estableciendo cada vez mas planos mentales motores del desarrollo del todo, motores del desarrollo de toda mi conciencia motores en el desarrollo psicológico de todo lo que se produce en mi, el motor mental que permite que mi filosofía pueda entrar en mocion con la vida misma, creando con esto todas las partes de la realidad que funcionan en consonancia con el todo, aplicando a todo momento los detalles que permiten que sea un mejor sujeto, las cualidades de la totalidad que permiten que mi vida pueda ser mucho mejor, aplicando las funciones de toda mi vida que motivan como todas las ideas pueden ser, como todos los planos del pensamiento se pueden entender con tal de participar en el crecimiento de la mente que se produce en mi, que puede cambiar como todo sucede a medida que piensa en todos los formatos que la totalidad produce en mi ser, cuando concibo las reconexiones de mi todo que emprenden el camino de toda mi esencia interior, todo con tal de crear todos los pensamientos que motiven como todo se puede expresar con tal de ampliar las partes del todo con tal de concebir el trabajo de mi mente, el trabajo de todo lo que se aprende, el trabajo que permite que pueda solucionar todos los detalles en el camino del todo, el elemento psicológico que permite que eleve todo en mi vida al siguiente nivel, emprendiendo la ruta del crecimiento completo el crecimiento de todo en la vida que motive lo bueno, que motive el crecimiento de todos los sujetos, el crecimiento de la mente que permite que practique el todo, que practique como se pueden solucionar todos los inconvenientes de la vida, con tal de creer en el desarrollo de la ciencia con tal de creer en el pensamiento y en todos sus planos, con tal de seguir creando las partes de mi vida, y con ello sentir como yo puedo aplicar a todo momento en la formación de ecosistemas que permitan que toda mi mente encuentre la mocion necesaria para que todo pueda suceder de maneras cada vez mas granidiosas y con esto poder participar en la conexión de mas juegos de la mente, aplicando el desarrollo de toda la integridad, participando en el conocimiento de detalles cada vez mas vividos, cada vez mas mágicos, cada vez mas alucinantes, entendiendo que existe una conexión con el todo de carácter </w:t>
      </w:r>
      <w:r w:rsidR="001E0625" w:rsidRPr="006006D6">
        <w:t xml:space="preserve">infinito la cual promueve como las características se producen como todos los detalles se entienden como todos los componentes de al integridad personal se pueden crear, como toda mi vida busca el desarrollo de todo mi ser, como los elementos de mi mente buscan el desarrollo de toda mi identidad, con tal de maximizar las funciones que suceden en mi, con tal de elevar las potencias que suceden en mi con tal de practicar el desarrollo de mi mente la consola divina, el sitio contenedor de todos los niveles divinos, como todo se puede interpretar de maneras cada vez mas exquisitas jugando al desarrollo del nivel potente, el desarrollo del paraíso el desarrollo de todos los niveles de la realidad capaces de permitir la potencia de todo lo que sucede a todo momento con tal de creer como las realidades pueden funcionar con tal de activar las interacciones que suceden dentro de mi con tal de poner en marcha como todas las funciones se ponen en practica siempre buscando, como todas las interacciones del todo pueden motivar como entiendo todas las partes, como puedo aplicar para el desarrollo del </w:t>
      </w:r>
      <w:r w:rsidR="001E0625" w:rsidRPr="006006D6">
        <w:lastRenderedPageBreak/>
        <w:t>todo, como me puedo conocer a mi mismo de maneras cada vez mas elevadas con tal de mejorar el entorno en el que me encuentro creando con esto todas las funciones de la vida que motiven toda mi identidad que motiven como pongo en practica todas las similitudes de mi vida para con mi vida, atendiendo el pensamiento en su forma mas primitiva, el desarrollo de la mente que puede crear cada vez mas detalles con el todo, el momento donde siento la alucinación completa de la vida para con la vidas.</w:t>
      </w:r>
      <w:r w:rsidR="001E0625" w:rsidRPr="006006D6">
        <w:tab/>
      </w:r>
      <w:r w:rsidR="00327690" w:rsidRPr="006006D6">
        <w:t xml:space="preserve"> </w:t>
      </w:r>
    </w:p>
    <w:p w:rsidR="00F81F02" w:rsidRPr="006006D6" w:rsidRDefault="00F81F02" w:rsidP="00C3408B">
      <w:pPr>
        <w:jc w:val="both"/>
      </w:pPr>
      <w:r w:rsidRPr="006006D6">
        <w:t xml:space="preserve">Alimentando el desarrollo de toda la mente, percibiendo como el trabajo de las cualidades permiten que participe en la conexión con mejores elementos totales los cuales activen como todo el desempeño de mi vida puede suceder, creando cada vez mas elementos que motiven como mi mente puede ser maximizada, como mi mente puede potenciar cada vez mas las partes del constructo total con tal de comprender los niveles de la creacion, con tal de vivir los productos totales que suceden en mi vida, creando cada vez mas sucesos mentales capaces de promover el desempeño de toda mi esencia mental, viviendo como el alma puede dirigirme hacia planos cada vez mas activos, como toda mi conciencia me puede dirigir hacia constructos totales cada vez mas amplios capaces de llenar todo mi munto interno con todas las capacidades necesarias para que toda mi vida pueda encontrar la mocion necesaria para que me pueda elevar al siguiente nivel, el nivel mental, ideal, donde todos los pensamientos pueden trabajar en conjunto con tal de alcanzar el beneficio de mejores cualidades, el beneficio de mejores planos, el beneficio de mejores niveles mentales, el beneficio de mejores maravillas capaces de capacitar toda mi vida en miras del emprendimiento de todo mi ser, todo con tal de buscar el crecimiento de todo mi mundo interno valorando como todas las cualidades pueden ser mucho mas a todo momento, como todas las ideas pueden mover todo en mi con tal de mejorar como entiendo, como comprendo, como creo, como pienso, como concibo, como analizo como puedo mejorar como puedo crear, como puedo vivir, como puedo implementar toda mi vida en miras del desarrollo perpetuo de toda la creacion, el desarrollo máximo de todos mis detalles con tal de analizar como todas las funciones de la vida se pueden comprender con tal de ampliar la cantidad de detalles que se mueven, la cantidad de abstracciones que yo puedo producir con tal de mejorar la cantidad de procesos que puedo usar con tal de ampliar la vision que tengo sobre la vida, la vision que tengo sobre el todo, la vision que se mueve a todo momento en mi, la cual permite que pueda ser mucho mas, la cual permite que entienda cada vez mas planos, la cual permite que me posicione en el constructo de la realidad que motive que puedo ser, que puedo entender, que puedo crear, que puedo mejorar que puedo vivir, que puedo comprender que puedo procesar, que puedo generar, que puedo poner en practica con tal de activar todos los planos de mi vida, con tal de asumir como toda mi conciencia puede ser mucho mas, como todos los detalles de mi vida pueden dirigir todo mi ser de maneras cada vez mas amplias con tal de procesar el sentido de mi ser, con tal de capacitarme con todas las funciones de la vida que permitan que dirija todo en la creacion, las funciones que permiten que pueda comprender todos los planos de la mente, todos los planos de la existencia, y con esto el desarrollo de todos los motivos de mi vida que permiten que pueda llenar todos lo huecos que piden a gritos solucion, todos los elementos que buscan que implemente las funciones de la totalidad que mejoren como todos los detalles suceden como todas las abstracciones pueden ser asumidas, como todas las conexiones con mi ser permiten que pueda implementar a todo momento el mejoramiento de mi ser, el mejoramiento de todos los detalles que suceden en mi, el mejoramiento de todos los activos que permiten que visualice todo el trabajo que he aprendido, todo lo que yo puedo usar con tal de maximizar todas las ideas que yo estoy desarrollando a todo momento todas las ideas que yo </w:t>
      </w:r>
      <w:r w:rsidRPr="006006D6">
        <w:lastRenderedPageBreak/>
        <w:t xml:space="preserve">puedo activar en el ahora con tal de percibir el mejoramiento de toda mi vida, con tal de percibir el crecimiento de todo mi ser, el crecimiento de toda mi conciencia el crecimiento de toda mi vida y con esto el emprendimiento de todo lo que yo puedo crear, todo lo que yo puedo usar con tal de participar en el completo mejoramiento de todas las funciones que suceden en mi ser, el completo mejoramiento de todas las partes de la vida que permiten que aprenda mas sobre el ahora, las partes que permiten que llene con motivo toda la vida, buscando crear cada vez mas trabajo, entendiendo todas las partes del presente accediendo a las funciones de la vida que se mueven en mi, las funciones de la totalidad que permiten que aprenda cada vez mas sobre el todo, las cualidades de la mente que me llenan con significado, todas las perspectivas de la realidad que me componen, cargándome con esto con todas las definiciones de la realidad que motiven quien soy, quien puedo ser, que puedo entender que puedo crear que puedo usar con tal de maximizar la cantidad de dolor que se puede entender, la cantidad de interacciones mentales que permiten que pueda seguir viviendo el trabajo perpetuo, como es que las combinaciones de la realidad desde el punto de vista educativo permiten que todo tenga solucion, cada uno de los detalles, todos los elementos que ahora mismo se viven, todos promueven el crecimiento de toda mi totalidad siempre en busca del mejoramiento de toda mi expresion interna, siempre en busca del sentido que promueve que puedo ser, que puedo entender, que puedo crear, con tal de jugar de formas cada vez mas potentes la vida, jugando como toda la creacion puede suceder, jugando con las partes que suceden en mi, jugando a la mente, jugando con las ideas, jugando con todas las fuentes de trabajo, jugando con todos los seres a la inteligencia que construye mas inteligencia a las muestras de desarrollo que permiten que visualice el trabajo desde grados de conciencia cada vez mas divinos, y es que realmente es así, es la belleza que tales expresiones promueven en mi vida las cuales permiten que toda mi alma promueva los factores que suceden en mi, es la belleza que se genera en mi la cual permite que aprenda todos los contextos totales que suceden en el camino constructivo de mi vida, con tal de comprender como todos los planos me elevan hacia categorías de la realidad cada vez mas preciosas viviendo con esto el emprendimiento de toda la conciencia, la cual puede manifestar con arte todas las cualidades de la vida. </w:t>
      </w:r>
    </w:p>
    <w:p w:rsidR="00F81F02" w:rsidRPr="006006D6" w:rsidRDefault="00F81F02" w:rsidP="00C3408B">
      <w:pPr>
        <w:jc w:val="both"/>
      </w:pPr>
      <w:r w:rsidRPr="006006D6">
        <w:t xml:space="preserve">Es buscar un error el cual destruya la normalidad, es un error tan fuerte y tan seguro que motive a que todos los individuos cuestionen toda la existencia el momento donde siento que puedo saltar de esta realidad a multiples realidades, el momento donde siento que puedo elevar todo mi constructo psicológico hacia planos cada vez mas bellos, el momento donde siento que toda mi identidad puede moverse con miras al pleno trabajo, de todo lo que sucede en el camino del entretenimiento, apreciando como puedo moverme en miras de la participacion de un plano cada vez mas divino, el plano de las ideas que promueven la conexión máxima con el juego, el momento donde puedo jugar el pensamiento a cambiar lo que mis sentidos aprecian, con tal de modificar las partes que suceden delante de mi, con tal de jugar al nivel mas alto, con tal de conectarme con el punto de vista mágico, accediendo con esto al funcionamiento de toda la mente, accediendo a la participacion de todos los elementos que suceden dentro de mi, todos los elementos que permiten que llene toda mi vida con los factores necesarios para que todo funcione de maneras cada vez mas potentes, con tal de cargar con todo el potencial interior de la manera mas bella, con tal de asimilar la totalidad que en mi se mueve, viviendo con esto el empleo de todas mis fuerzas, viviendo con esto la conexión de toda mi vida, viviendo como puedo ampliar las partes que en mi suceden, accediendo con esto a las expresiones sensoriales mas grandiosas, moviéndonos en el completo trabajo, moviéndonos en la completa creacion, participando de los detalles mas vividos, sintiendo </w:t>
      </w:r>
      <w:r w:rsidRPr="006006D6">
        <w:lastRenderedPageBreak/>
        <w:t xml:space="preserve">toda la mente desde aspectos tan mágicos y tan preciosos que todo mi ser pueda entrar en completo movimiento con toda mi vida, apreciando como puedo crear cada vez mas formas las cuales usar con tal de valorar todos los niveles de la realidad con tal de pensar a nuevamente la vida desde ideales cada vez mas altos, con tal de pensar las cualidades de mi total, con tal de acceder a los pensamientos del todo que permiten que aprenda cada vez mas funciones mágicas, las partes del todo que me llenan con todos los fundamentos científicos necesarios para que cree cada vez mas niveles totales, para que cree cada vez mas opciones las cuales usar en el empredimiento de toda mi esencia mental, la cual piensa ideas, la cual piensa objetos, filosofías, narrativas, historias, juegos, sociedades, comercios, música, </w:t>
      </w:r>
      <w:r w:rsidR="003D7EB4" w:rsidRPr="006006D6">
        <w:t>sexo, terror, miedo, locura, arte, y todas las gamas que puedan llegar a ser pensadas, todas sucediendo en un mismo plano, todo con tal de apreciar como todo mi ser puede llegarse a entender, todo con tal de comprender como todas las partes pueden colindar conmigo, como todos los abstractos permiten que pueda entrar en completa armonía con todos los desarrollos de la mente en cada una de sus formas, apreciando las posibilidades de mi ser, apreciando las partes que motiven que puedo ser, que puedo entender, que puedo crear que puedo vivir, que puedo enseñar que puedo usar con tal de maximizar todos los niveles de la mente, con tal de convivir en completa armonía con todos los detalles de la existencia.</w:t>
      </w:r>
      <w:r w:rsidRPr="006006D6">
        <w:t xml:space="preserve"> </w:t>
      </w:r>
    </w:p>
    <w:p w:rsidR="006F11D8" w:rsidRPr="006006D6" w:rsidRDefault="006F11D8" w:rsidP="00C3408B">
      <w:pPr>
        <w:jc w:val="both"/>
      </w:pPr>
      <w:r w:rsidRPr="006006D6">
        <w:t>Colocarle a los recién nacidos, un dispositivo en su campo visual y auditivo, el cual les eduque, en ciertas horas determinadas.</w:t>
      </w:r>
    </w:p>
    <w:p w:rsidR="00B47D59" w:rsidRPr="006006D6" w:rsidRDefault="00B47D59" w:rsidP="00C3408B">
      <w:pPr>
        <w:jc w:val="both"/>
      </w:pPr>
      <w:r w:rsidRPr="006006D6">
        <w:t xml:space="preserve">Percibiendo el trabajo desde niveles mentales cada vez mas productivos con tal de aprender como se tiene que llevar la vida con tal de comprender como todos los planos suceden, con tal de asimilar como todas las características pueden ser aprendidas, como puedo trabajar a todo momento de maneras cada vez mas nuevas, como puedo existir desde puntos de vista tan amplios, como debo comprender todos los planos de la existencia con tal de asimilar como todas las direcciones de mi saber permiten que pueda poner en marcha cada una de las interacciones de mi ser, valorando con esto las cualidades que permiten que pueda interactuar con el todo, movimiendome con miras a desarrollar el aprendizaje de toda mi vida, atendiendo a todos los planos participando en el desarrollo de todos los sucesos viviendo, como debo centrar toda mi vida en miras del desarrollo de cualidades de carácter superior aprendiendo como todo puede ser, como todo se puede percibir, como puedo elevar toda mi realidad hacia direcciones cada vez mas vividas, con tal de aprender como todo se puede llevar a medida que valoro todos los sucesos de la creacion, cuando debo centrarme en el aprendizaje de un plano, cuando debo enfocarme en el completo entendimiento de un área de accion, con tal de aprender todas las partes que suceden en mi, con tal de componer todos los detalles de mi vida que me motiven a seguir aprendiendo como todo sucede, con tal de establecer sobre la realidad todos los planos de la vida que permiten que pueda comprender como todo sucede, como todo se entiende, como debo utilizar la inteligencia con tal de maximizar la cantidad de relaciones mentales que suceden en mi, con tal de seguir aprendiendo como todo debe suceder, con tal de seguir asimilando como toda mi vida puede ser mucho mas, con tal de crear cada uno de los abstractos mentales que permiten que pueda establecer todas las direcciones de mi saber, con tal de maximizar la cantidad de contenidos que se producen en mi, con tal de ampliar la cantidad de oportunidades que se mueven en mi, aprendiendo con esto el mejoramiento de todos los factores de la realidad creando cada vez mas opiniones sobre la vida, atendiendo a todas las muestras mentales que suceden dentro de mi, poniendo en practica todos los detalles que permiten que pueda mantenerme en el completo estudio de la vida, las partes de mi mente que motivan a </w:t>
      </w:r>
      <w:r w:rsidRPr="006006D6">
        <w:lastRenderedPageBreak/>
        <w:t>que mi todo se aprenda a si mismo, el momento donde puedo poner en marcha la direccion de mi vida, aun cuando mi pasado esta lleno de arrepentimiento, vergüenza y miseria, cuando veo mi vida y siento el dolor de un sujeto que carecia del privilegio de si mismo, un sujeto que contaba con posibilidades de accion, y no las uso de la manera apropiada y en cambio se concentro en el dolor, en cambio se concentro en el terror, en cambio se concentro en desarrollos negativos de la vida, los cuales distanciaron su ser de un camino en la vida mucho mas alto, un camino lleno de creatividad, un camino donde la mente se mueve y se promueve en si misma, un camino mental donde los aspectos del alma se encuentran en si mismos, a todo momento, un punto donde la mente trabaja para si misma, un punto donde le dialogo interno se hace tan denso y tan potente que todo pueda encontrar el trabajo máximo, un punto de la realidad donde todos los constructos de la vida se motiven en si mismos, con tal de maximizar la cantidad de valores que se aprenden, con tal de optener el trabajo necesario el cual construya todas las partes que permiten que pueda moverme en la completa locura, el sueño que yo puedo establecer sobre la vida, el cual permite que pueda seguir siendo mucho mas, el sueño que permite que pueda seguir comprendiendo todo en la realidad desde mentalidades cada vez mas altas, aprendiendo como todo mi ser puede pensarse a si mismo desde constructos totales cada vez mas productivos, viviendo con esto el completo camino de la vida, apreciando como todas las direcciones pueden llegar a mejorar como percibo el todo, aprendiendo un elemento de tal manera que todo pueda funcionar en funcion de trabajos cada vez mas elevados, percibiendo el beneficio de la mente, percibiendo como todo puede ser elevado al siguiente nivel percibiendo como todo puede ser usado de tal manera que mi ser pueda encontrar la mocion, suficiente para que las interacciones de mi ser puedan ser aprendidas de maneras cada vez mas altas, con tal de maximizar la cantidad de valores que suceden en mi, entregándome al completo aprendizaje de la vida, entregándome al completo entendimiento de todas las partes, participando en la formación de estructuras de carácter divino, participando en el arte de crear mundos, sintiendo como me puedo aplicar de maneras cada vez mas superiores con tal de valorar todo en mi ser, con tal capacitarme con todas las instrucciones de la realidad que permiten que amplie y expanda todo lo que sucede, todo lo que ocurre delante de mi dentro de mi, por fuera de mi, en mi totalidad, en mi mentalidad, en mi conciencia, en mi alma, en mis recuerdos, en mi cuerpo, en mis manos, en mi ser, aprendiendo que debo mantenerme aprendiendo, asimilando como esta vida sucede de esta manera y comprender que esta debe suceder así, con tal de maximizar la cantidad de valores que suceden en mi, comprender que todas las direcciones de mi ser deben suceder de esta manera, como debo buscar la belleza, como debo centrarme en la construccion de planos reales llenos de creatividad llenos de mentalidad, llenos de magia los cuales permitan que mi ser pueda ser mucho mas, los planos del entendimiento que permiten que mi realidad pueda ser apreciada desde puntos psicológicos cada vez mas amplios, percibiendo como todo el trabajo de mi ser, como todo el trabajo de mi realidad busca a todo momento percibir el todo de maneras cada vez mas vividas.</w:t>
      </w:r>
    </w:p>
    <w:p w:rsidR="0047376C" w:rsidRPr="006006D6" w:rsidRDefault="0047376C" w:rsidP="00C3408B">
      <w:pPr>
        <w:jc w:val="both"/>
      </w:pPr>
      <w:r w:rsidRPr="006006D6">
        <w:t>Con tal de permanecer en completo estudio en completo conocimiento de todas mis partes, de todos mis pensamientos viviendo como toda mi vida puede ser maximizada al siguiente nivel, como puedo emprender todos los elementos de mi realidad que permitan que mi ser pueda entrar en completo trabajo, todo el desarrollo de mi vida, el cual permite que las mociones de mi conciencia puedan suceder de manera, cada vez mas veloz, de maneras productivas siempre mas mágicas.</w:t>
      </w:r>
    </w:p>
    <w:p w:rsidR="00863694" w:rsidRPr="006006D6" w:rsidRDefault="0047376C" w:rsidP="00C3408B">
      <w:pPr>
        <w:jc w:val="both"/>
      </w:pPr>
      <w:r w:rsidRPr="006006D6">
        <w:lastRenderedPageBreak/>
        <w:t>Entender que debo mantenerme leyendo todo lo que mas pueda, aprendiendo como comprender mas rápido los detalles con tal de poder bajar todas las ideas de mi mente sobre la realidad apreciando como debo emprender el trabajo de toda mi vida en funciones cada vez altas, comprendiendo como puedo ser cada vez mas, comprendiendo como generar cada vez mas detalles sobre la vida, emprendiendo la generacion de activos los cuales permitan que mi vida se potencie en cantidades superiores, desarrollando con esto toda la mente y cada una de sus funciones, aprendiendo como puedo llevar la vida, aprendiendo como puedo comprender todas las partes, como puedo encaminar todo mi ser al completo desarrollo de toda mi vida, como puedo usar todas mis funciones con tal de amplificar las partes que suceden dentro de mi, al mismo tiempo que vivo todas las conexiones del pensamiento que permiten que pueda visualizar los compuestos que en mi residen con tal de ampliar la cantidad de partes que suceden en mi, centrándome en los detalles, como crear los detalles que permitan que toda mi vida suceda de maneras cada vez mas nuevas, con tal de concebir el trabajo de todo mi ser en miradas cada vez mas practicas viviendo con esto la conexión de todos los sucesos que residen mi, ampliando la cantidad de planos con los que yo experimento atendiendo a todo momento como es que todo puede suceder de maneras cada vez mas claras valorando todos los sucesos de la creacion que permiten que pueda establecer el contexto en el que me encuentro todo con tal de trabajar en el desarrollo perpetuo de mi ser.</w:t>
      </w:r>
    </w:p>
    <w:p w:rsidR="000B2CFE" w:rsidRPr="006006D6" w:rsidRDefault="00863694" w:rsidP="00C3408B">
      <w:pPr>
        <w:jc w:val="both"/>
      </w:pPr>
      <w:r w:rsidRPr="006006D6">
        <w:t xml:space="preserve">Alcanzando con ello el desarrollo de la mente que puede superarse a si misma, de tal manera que pueda encontrar con ello la inmortalidad de la conciencia con un fin, acceder a los privilegios de los sentidos y con ellos al perpetuo desarrollo de todas las funciones de la vida con tal de maximizar la cantidad de partes que se viven en mi, asimilando como todos los contextos pueden ser aprendidos, viviendo como todos los elementos de mi realidad permiten que pueda mejorar el elemento que sucede en mi, maximizando la cantidad de partes que yo pienso, la cantidad de partes que yo puedo aprender, la cantidad de detalles que yo puedo expresar en la realidad con tal de generar todos los motores de la creacion los cuales me permitan seguir apreciando como todo sucede, como todo se puede entender, como puedo comprender todos los sucesos que en mi residen, viviendo con esto el máximo elemento de mi ser, practicando cada una de las interacciones que suceden en mi, sintiendo como todo en mi vida puede ser mucho mas, como todo lo que pienso puede ser mucho mas, como todo en mi realidad puede ser motivado de maneras cada vez mas exquisitas al mismo tiempo que valoro como todas las conexiones del ser me llevan a percibir el todo desde puntos de vista cada vez mas practicos con tal de sentir el camino de la vida el cual motive como yo vivo todo en la realidad con tal de mejorar como todo funciona entendiendo como todos los detalles se producen con tal de concebir el máximo elemento el elemento científico el cual puede producir todos los campos, el cual puede producir todas las conexiones de la realidad capaces de motivar todo mi ser, capaces de motivar todo lo que yo entiendo y con esto cargar toda la vida con las funciones necesarias en el camino del saber, con tal de amplificar todos los campos de la realidad que promuevan la locura que sucede en mi, con tal de maximizar la cantidad de actitudes que yo puedo pensar con tal de percibir los modelos de la creaicon y con esto todos los campos de las creencias que me cargan con funciones tan potentes y tan ilimitadas que todo mi ser pueda entrar en mocion con las características superiores del todo, el punto donde mi mente se piensa a si misma, el punto donde todo en mi realidad puede crear cada vez mas partes las cuales usar con tal de implementar todos los detalles que suceden en mi, a medida que vivo todas las realidades que suceden en mi totalidad, aprendiendo con esto los factores de mi vida que producen en mi el sentido, el querer crear cada vez mas, el querer mejorar como todo en la vida sucede, como todos </w:t>
      </w:r>
      <w:r w:rsidRPr="006006D6">
        <w:lastRenderedPageBreak/>
        <w:t xml:space="preserve">los abstractos pueden ser aprendidos, como todas las interacciones de mi ser pueden entrar en mocion he interaccion con todo lo que se percibe, con todo lo que se atiende en el camino de la realidad, viviendo con esto todas las interacciones del ser que me llenan con potencia, todas las partes de mi ser que me cargan con cada vez mas potencial de vida, con motores mentales tan potentes y tan mágicos </w:t>
      </w:r>
      <w:r w:rsidR="005901FF" w:rsidRPr="006006D6">
        <w:t>que toda mi vida pueda entender de maneras cada vez mas precisas los planso que permitan que todo en mi conciencia pueda encontrar la mocion suficiente para que todo en mi vida se promueva y desarrolle los planos del intelecto que producen en mi los motivos suficientes para entrar en completa accion, en completa mocion en completo desarrollo y con esto armonía.</w:t>
      </w:r>
    </w:p>
    <w:p w:rsidR="000B2CFE" w:rsidRPr="006006D6" w:rsidRDefault="000B2CFE" w:rsidP="00C3408B">
      <w:pPr>
        <w:jc w:val="both"/>
      </w:pPr>
      <w:r w:rsidRPr="006006D6">
        <w:t>Quiero a mis científicos hippies.</w:t>
      </w:r>
    </w:p>
    <w:p w:rsidR="000B2CFE" w:rsidRPr="006006D6" w:rsidRDefault="000B2CFE" w:rsidP="000B2CFE">
      <w:r w:rsidRPr="006006D6">
        <w:t>Todo con tal de movernos en el desarrollo científico de la mente con tal de maximizar la cantidad de planos los cuales nos forman, la cantidad de abstractos que nos dan vida, con tal de aprender como todos los modelos de la mente suceden, creando así las partes de mi realidad las cuales promuevan el desarrollo de todo mi ser con tal de maximizar la cantidad de planos que se viven en mi, con tal de implementar las funciones de la realidad que permiten que maximice como todo sucede, como todos los planos de la creacion se pueden entender, como puedo encargarme de mejorar todas las partes de mi ser con tal de implementar el sueño que tengo en mente, el sueño que puedo llegar a construir si me encargo de participar en el juego divino momento a momento si me encargo de participar en el desarrollo de toda la vida, si me encargo de maximizar la cantidad de valores que suceden en mi, con tal de vivir el todo que sucede dentro de mi total, el todo que se produce dentro de mi cualidad, el todo que se produce cuando pienso en la creatividad, cuando pienso en todas las interacciones que suceden dentro de mi, con tal de sentir como todo puede ser, como todo se puede entender, como todo se puede crear, con tal de mejorar todas las clases mentales que la realidad ha puesto en mi, alimentando con esto las partes de mi ser, alimentando como las funciones de mi vida pueden ser mas a todo momento, como mi realidad puede mejorarse de maneras mas que divinas.</w:t>
      </w:r>
    </w:p>
    <w:p w:rsidR="000B2CFE" w:rsidRPr="006006D6" w:rsidRDefault="000B2CFE" w:rsidP="000B2CFE">
      <w:r w:rsidRPr="006006D6">
        <w:t xml:space="preserve">Como es que se puede solucionar todo este valor, como es que me puedo mover de tal manera que no sienta que debo tener que aprender tanto, como es que debo posicionarme en el camino de la mente que permite que llene todo en la realidad con tal de analizar las interacciones del todo que permiten que funcione en el todo, que permiten que comprenda como todos los detalles deben suceder de tantas maneras, como es que debo usar la mente con tal de percibir el desarrollo de toda la vida, concibiendo el trabajo de todo mi ser, concibiendo como mi identidad puede ser creada con tal mejorar como las interacciones de mi ser pueden ser potenciadas, como todo en mi vida permite que pueda activar cada una de las partes de mi totalidad como es que puedo usar la inteligencia con tal de mejorar como todo el desarrollo de la vida se emprende a si misma, como toda la mente permite que pueda maximizar todas las partes de mi ser con tal de concebir como el todo puede ser aprendido, viviendo con esto el valor de la existencia viviendo como puedo usar todas las interacciones del ser, como puedo dirigir toda la vida en miras del emprendimiento de toda la vida, como es que puedo usar todas las conexiones de la mente con tal de capacitar todo mi ser con todas las funciones de la vida que me llenen con todo el significado, entendiendo todos los detalles, participando en la creacion de todo el contenido que permita que mi alma pueda entrar en mocion, el movimiento de mi creacion el cual permite que yo pueda ser mucho mas, el momento donde puedo danzar con todo lo que sucede, cuando asimilo que las </w:t>
      </w:r>
      <w:r w:rsidRPr="006006D6">
        <w:lastRenderedPageBreak/>
        <w:t xml:space="preserve">locuras que se producen pueden ser mucho mas, con tal de seguir viviendo el todo de maneras cada vez mas superiores cargando todo mi ser con todos los sucesos de la creacion que permiten que pueda seguir aprendiendo, seguir soñando con el mañana, seguir concibiendo los caminos de la vida que permitan que yo puedo comprender mas detalles, los elementos que permiten que pueda seguir visualizando cada una de las interacciones de mi ser, con tal de crear todas las fuentes de significado, con tal de seguir viviendo todos los algoritmos que se viven en mi, con tal de llenar toda mi vida con mas fuentes de movimiento, aprendiendo como todo puede ser mucho mas, como es que me puedo conectar con el desarrollo de mi ser que emprende a todo momento las partes de mi ser que se motivan a si mismas, las partes de mi realidad que permiten que pueda seguir creando mas partes que llenen mi ser con mas interaccion, ampliando la cantidad de detalles que me motiven, la cantidad de detalles que amplifiquen que soy, que puedo ser, que puedo entender, que puedo crear, que puedo expresar en la realidad, que puedo usar, con tal de maximizar la cantidad de planos que suceden en mi, con tal de experimentar como todos los abstractos de la vida pueden ser vividos con tal de amplificar toda mi vida, yo quiero ver el movimiento, quiero seguir jugando al escritor, quiero seguir pensando en maneras de como llevar el mundo hacia el paraíso. </w:t>
      </w:r>
    </w:p>
    <w:p w:rsidR="008A23C0" w:rsidRPr="000650E1" w:rsidRDefault="008A23C0" w:rsidP="000B2CFE">
      <w:pPr>
        <w:rPr>
          <w:lang w:val="en-US"/>
        </w:rPr>
      </w:pPr>
      <w:r w:rsidRPr="000650E1">
        <w:rPr>
          <w:lang w:val="en-US"/>
        </w:rPr>
        <w:t>Create a way youtube display a second window, where a second video is displayed at the same time as the main video, this kind of field, to expand the way how youtube improve the content.</w:t>
      </w:r>
    </w:p>
    <w:p w:rsidR="00EA230E" w:rsidRPr="006006D6" w:rsidRDefault="00EA230E" w:rsidP="000B2CFE">
      <w:r w:rsidRPr="006006D6">
        <w:t>Apreciando como todo el trabajo me permite enfocar el desempeño de mi ser de maneras cada vez mas apropiadas con tal de percibir el mejoramiento de todo mi ser, con tal de maximizar las fuentes de la conciencia enfocar el desempeño de todas las personas con miras del desarrollo de los factores que permiten que pueda valorar todas las formas que suceden dentro de mi, valorando como todo se puede entender, como todo se puede usar con tal de desarrollar todos los motivos de la realidad con tal de comprender como el ser puede ser, como toda la existencia se puede vivir.</w:t>
      </w:r>
    </w:p>
    <w:p w:rsidR="000E4D9F" w:rsidRPr="006006D6" w:rsidRDefault="000E4D9F" w:rsidP="000B2CFE">
      <w:r w:rsidRPr="006006D6">
        <w:t>Cual es la verdad que te puede dirigir hacia un camino lleno de belleza, cuales son los elementos que motivan a que todo en tu vida sea mucho mas, cuales son los elementos que te cargan con todo el potencial necesario para que toda tu conciencia se pueda promover a viveles cada vez mas altos, con tal de comprender la existencia y todos sus detalles con tal de asimilar como todas las actitudes de la realidad pueden ser mucho mas, con tal de poner en marcha cada uno de los planos que residen en mi, y lograr el mejoramiento de todos los sucesos que se expresan delante de mi vida, y con ello poder asimilar todo lo que sucede, todo lo que se entiende, todo lo que se comprende, todo lo que se puede formar con tal de maximizar la cantidad de posibilidades que suceden en mi.</w:t>
      </w:r>
    </w:p>
    <w:p w:rsidR="000E4D9F" w:rsidRPr="006006D6" w:rsidRDefault="000E4D9F" w:rsidP="000B2CFE">
      <w:r w:rsidRPr="006006D6">
        <w:t xml:space="preserve">Como te puedes reunir con las formas que suceden en tu ser, con tal de analizar como todos los planos pueden ser puestos en marcha con tal analizar como todos los sucesos de la creacion se perciben, haciendo los planes que permitan asimilar en que vida te encuentras, trazando el mapa de tu realidad, y concibiendo el camino que te permita participar en el desarrollo del todo, con tal de maximizar todas las partes que residen en ti, con tal de valorar todos los caminos que se mueven en tu realidad y con ello poder maximizar todos los valores que se mueven en ti, creando cada vez mas capacidades mentales que te permitan apreciar como todo se puede crear, como todo se puede emprender, como puedo cuestionar toda la realidad con tal de generar cada vez </w:t>
      </w:r>
      <w:r w:rsidRPr="006006D6">
        <w:lastRenderedPageBreak/>
        <w:t>mas constructos capaces de motivar como entiendes el todo, como puedes participar en el desarrollo de los valores de la vida que permiten que puedas creer mucho mas, los valores de la realidad que permiten que cuestiones como todos los sucesos que se piensan, puedan suceder, cuntificando toda la vida en todas sus formas, trabajando a todo momento con tal de establecer un mejor mañana, con tal de percibir un mejor total, con tal de poner en marcha las experiencias que permitan que todo tu actuar pueda desarrollarse, generando todas las rutas que te permitan alcanzar el elemento que estas buscando y esto únicamente se puede lograr si te encargar de utilizar tu inteligencia con tal de aprender las partes de todo este juego, con tal de utilizar todos los valores que residen en ti, en el desarrollo de perpetuo de todas las partes en la construccion de todos los planos de la vida que te permitan interactuar con el todo, las partes del entendimiento que permiten que puedas ser un mejor sujeto, las partes de la creacion que permiten que formules cada vez mas sucesos en el desarrollo constante de la vida, el continuo entendimiento que permite que todo se pueda elevar, el continuo participar de las partes que permiten que todo en mi conciencia se pueda concebir.</w:t>
      </w:r>
    </w:p>
    <w:p w:rsidR="002C5AE6" w:rsidRPr="006006D6" w:rsidRDefault="002C5AE6" w:rsidP="000B2CFE">
      <w:r w:rsidRPr="006006D6">
        <w:t>Estudia como si fueras a cambiar el mundo con el resultado de tu educación.</w:t>
      </w:r>
    </w:p>
    <w:p w:rsidR="004F5325" w:rsidRPr="006006D6" w:rsidRDefault="004F5325" w:rsidP="000B2CFE">
      <w:r w:rsidRPr="006006D6">
        <w:t>Los postulados de tu historia, son los que direccionan el movimiento de tu entorno hacia planos cada vez mas vividos hacia elementos mentales cada vez mas grandiosos todo con tal de unirte a un suceso, al final de cuentas es la historia que tu creaste.</w:t>
      </w:r>
    </w:p>
    <w:p w:rsidR="00EE0FED" w:rsidRPr="006006D6" w:rsidRDefault="00EE0FED" w:rsidP="000B2CFE">
      <w:r w:rsidRPr="006006D6">
        <w:t xml:space="preserve">No sentír el terror de todo lo que puede ser, alejarme de todos estos pensamientos destructivos que seceden en mi, distanciarme de todo lo que me aleje de lo negativo, de todo lo que me aleje de la realidad con tal de asimilar todos los detalles que pueden permitir que todo mi ser pueda entrar en interaccion, viviendo como toda mi totalidad puede ser pensada, participando en el mejoramiento de todo mi ser, participando en el desarrollo de todas las formas de la creacion, participando en la formación de mejores detalles de la vida, ampliando como puedo crear las partes de la ciencia que forman la tecnología que me permiten valorar la realidad que sucede de maneras cada vez mas plenas, de maneras cada vez mas diversas, sintiendo la capacidad de perderme en la realidad, con mi pensamiento, con mi búsqueda hacia un mejor mañana, comprendiendo como puedo cargar con mas vida todo lo que la realidad puede ser, cargando con significado todo mi ser, aprendiendo que mi vida puede ser mucho mas, aprendiendo que todos los detalles de mi realidad pueden elevarse a tal grado que todo mi ser pueda encontrar el plano de la mente mas alto, todo con tal de asumir la representación de mis abstractos, abstractos que buscan asimilar el todo, la realidad que se mueven en mi, que busca encontrar el sentido que me permita captar todo lo que puede ser, todo lo que se puede crear, todo lo que puedo usar con tal de maximizar la cantidad de aspectos que sucede en mi, la cantidad de abstractos que yo puedo percibir en la vida con tal de cambiar como todo sucede, creciendo en complejidad, creciendo a todo momento, por medio del trabajo, por medio del trabajo, por medio de las utilidades de la mente, al mismo tiempo que participo en la conexión de mi ser para con mi ser, la conexión de mi mente para con mi mente, aprendiendo como puedo comprender los detalles de la vida, aprendiendo como puedo vivir el todo desde puntos de vista cada vez mas altos, asimilando como yo puedo vivir mas la vida, como yo puedo conectarme con los detalles del entendimiento que permiten que pueda valorar mas la realidad, que permiten que pueda participar en la formación de mas abstractos los cuales potencien como yo entiendo, como yo puedo vivir, como yo puedo comprender todo lo que sucede, como puedo cargarme con mas características las cuales usar </w:t>
      </w:r>
      <w:r w:rsidRPr="006006D6">
        <w:lastRenderedPageBreak/>
        <w:t>para jugar en el desarrollo perpetuo de la vida, el juego de la conciencia que se asimila a si misma, el juego de la totalidad que permite que pueda juzgar de maneras cada vez mas nuevas el desarrollo de mi totalidad, el desarrollo de mi vida, el juego del crear todo lo que me sea permitido en complejidad con tal de saltar en el siguiente modelo del todo, el modelo de la vida el cual permite que pueda ser cada vez mas, el juego de la identidad que permite que todos mis modelos interiores se puedan modelar, el juego del presente que permite que todo mi contexto pueda ser mucho mas, el juego de mi realidad que permite que mi contexto mental pueda ser mucho mas, el contexto de mi vida, que me eleva hacia categorías mentales cada vez mas amplias categorías psicológicas tan profundas y tan conmovedoras que mi realidad pueda superarse a si misma, aun cuando el miedo, y la profunda angustia desesperación, vacio vértigo y locura, me abordan, al mismo tiempo que me cargo con todos los detalles de la vida que me potencian de maneras cada vez mas amplias, aprendiendo como todo puede suceder, aprendiendo como todo se puede vivir, aprendiendo como puedo mejorar en el constructo de</w:t>
      </w:r>
      <w:r w:rsidR="002B219F" w:rsidRPr="006006D6">
        <w:t>l</w:t>
      </w:r>
      <w:r w:rsidRPr="006006D6">
        <w:t xml:space="preserve"> todo en la vida, aprendiendo que debo concentrarme en el desarrollo de todo mi total, aprendiendo que debo participar en las composiciones de la vida que me llenan con todas las funciones que </w:t>
      </w:r>
      <w:r w:rsidR="002B219F" w:rsidRPr="006006D6">
        <w:t xml:space="preserve">permiten que pueda aplicarme aun cuando siento que debería estar encerrado en un cubículo, con mi computadora y unos instrumentos ejercicio y comida, todo con tal de no hacer daño en el mundo con tal de no participar en el terror que se produce cuando el error ocurre, el momento donde puedo enfocar toda mi conciencia en miras del desarrollo de toda mi vida, usando con esto el desarrollo de todo mi ser, usando todas las partes de mi vida con tal de no hacer el daño y construyendo lo mas que pueda, buscando encontrar la paz de mi ser, salud, comida y un sitio donde dormir, con tal de trabajar lo que mas pueda, con tal de conseguir la oportunidad de trabajar de la manera mas eficiente, buscando siempre elevar toda mi vida, buscando tracender las partes que suceden en mi, las partes que me llenan con las conexiones mas profundas, viviendo las cualidades que suceden en mi cuando me capacito de la manera mas vivida, cuando asimilo como todo puede ser pensado, cuando comprendo como todo en mi vida puede llenarme con todo el potencial que necesito para que todo mi ser pueda entrar en interaccion con el todo, viviendo con esto las partes de mi ser, que promueven el intelecto, viviendo como yo puedo comprender el modelo general del todo, asimilando como el trabajo me permite superar las características negativas que se producen en mi, como la otra cara de la vida, la cara que produce el terror, el terror sistematizado, el doble filo de la inteligencia, que debe buscar construir los factores mas altos del pensamiento, aprendiendo que existe un plano cada vez mas alto capaz de encaminar el significado de la vida que me llena con toda la identidad necesaria que me eleva hacia categorías cada vez mas poderosas, asimilando con esto la realidad que sucede en mi, asimilando como todas las partes maximizan como yo puedo ser, como yo puedo entender, como yo puedo comprender toda mi conciencia, como puedo comprender los detalles que suceden en mi, como puedo maximizar la cantidad de valores que se mueven en mi, con tal de crear todos los detalles de mi vida que nacen, motivan, y se potencian por el uso del trabajo en miras del trabajo, con tal de generar todas las relaciones que motiven como toda mi vida puede ser, como yo puedo emprender todas las conexiones de la vida que me llenen con las funciones del ser que modelen como yo puedo ser, como yo puedo entender, todas estas interacciones que se mueven en mi, el no saber que decir, el no saber que aprender, el no saber si tendre la oportunidad de seguir en la sociedad, el saber que pueden suceder sucesos que me destruyan, el entender que existen planos de la vida que me distancian del camino necesario en mi practica el cual me desarrolle de maneras </w:t>
      </w:r>
      <w:r w:rsidR="002B219F" w:rsidRPr="006006D6">
        <w:lastRenderedPageBreak/>
        <w:t xml:space="preserve">cada vez mas creativas, el cual me permita usar todos mi factores interiores en el desarrollo completo del espíritu que siente que cada una de las expresiones se pueden trascender el elemento de la vida el cual me motiva al siguiente nivel, creando cada vez mas detalles que me permitan vivir la vida de maneras mucho mas precisas, todo con tal de crear nuevas direcciones en el camino del todo, con tal de calificarme a mi mismo de la manera mas bella, con tal de producir en mi las interacciones de mi ser que permitan que mi vida sea mucho mas, actualizándome a todo momento con las funciones necesarias para que mi realidad se eleve hacia el mismísimo </w:t>
      </w:r>
      <w:r w:rsidR="00BB5445" w:rsidRPr="006006D6">
        <w:t>cielo.</w:t>
      </w:r>
    </w:p>
    <w:p w:rsidR="00F07BDB" w:rsidRPr="006006D6" w:rsidRDefault="00F07BDB" w:rsidP="000B2CFE">
      <w:r w:rsidRPr="006006D6">
        <w:t>Al final de cuentas somos unos computadores, los cuales son capaces de procesar la información con tal de crear las soluciones necesarias para que se puedan crear mas partes del todo a solucionar, creando contenido, creando conocimiento, creando materia, creando movimiento creando accion, así como una maquina puede aprender a crear imágenes de personas que nunca han existido, si avanzamos en complejidad, nos damos cuenta que nosotros somos la creacion de la inteligencia la cual debe crear mas inteligencia, somos el punto donde converge el desarrollo de la ciencia, el punto que se piensa, el punto que es línea, plano, objeto, y el pensar que comprende todas las dimensiones, y con ello la construccion de las mismas, hasta el final de los tiempos, todo con tal de vivir el camino de la vida de la manera mas precisa, todo con tal de asimilar la cantidad de planos que se viven delante de ti, la cantidad de planos que yo comprendo momento a momento, la cantidad de características que suceden en mi, y permiten que yo pueda elevarme en el transcurso del todo, creando conexiones, sobre como crear conexiones, imaginando sistemas, desarrollando sistemas, aprendiendo sistemas, uniéndome al sistema, y con ello crear tanto como me sea posible, con tal de elevar el contexto en el que me encuentro, elevar el elemento el cual reside en mi, generar todas las partes necesarias de la vida que me permitan maximizar la cantidad de contenido que se puede aprender, la cantidad de contenido divino que se puede apreciar con tal de valorar todas las fuentes del desarrollo humano.</w:t>
      </w:r>
    </w:p>
    <w:p w:rsidR="00F11C6B" w:rsidRPr="006006D6" w:rsidRDefault="00F11C6B" w:rsidP="000B2CFE">
      <w:r w:rsidRPr="006006D6">
        <w:t xml:space="preserve">Participando con ello en el desarrollo de todos los motivos de la teoría de juegos que permita que pueda conocer como todos los detalles de la creacion pueden mover los cambios en todo lo que sucede, en todo lo que se entiende, abriendo las puertas al desarrollo humano, abriendo las posibilidades de mi ser hacia nuevos elementos, concibiendo como el camino de mi vida puede ser mucho mas, como las relaciones de mi ser, se pueden maximizar, como toda mi mente puede elevarse a niveles cada vez mas superiores con tal de generar todos los caminos de la mente que permiten que pueda sentir el todo al siguiente nivel, concibiendo como todos los ordenes de la realidad convergen en mi, como yo puedo ordenar todas las oportunidades de mi ser, comprendiendo como se puede conectar todas las partes de mi vida, siempre en miras del completo desarrollo del ser, viviendo como todas las totalidades de la mente se pueden crear, como todas las direcciones de la vida permiten que pueda motivarme a mi mismo al siguiente nivel, con tal de maximizar la cantidad de opciones que suceden en mi, adquiriendo con esto las formas de la vida que me llenan con la mocion suficiente para que yo pueda ser mucho mas, la mocion de la creacion que me motiva a concebir nuevos constructos totales, la definición de la realidad que permite que pueda pensar en nuevas características que motiven que puedo crear, las definiciones que me transporten al siguiente plano del entendimiento el cual me direcciona hacia nuevas totalidades, sintiendo que todo el dolor que tengo, permite que me pueda concentrar en el desarrollo del todo, posicionando todas las partes de mi vida, hacia el completo </w:t>
      </w:r>
      <w:r w:rsidRPr="006006D6">
        <w:lastRenderedPageBreak/>
        <w:t>entendimiento de todas las partes y con esto, ser capaz de aprender todo lo que se vive, todo lo que se puede comprender, todo lo que se puede crear, con tal de maximizar, la cantidad de opiniones que suceden en mi, y con esto ser a todo momento un mejor sujeto, ser a todo momento un mejor individuo, el cual entienda todos los constructos del alma, con tal de maximizar como mi ser puede ser mucho mas, con tal de emprender el desarrollo de toda mi vida, con tal de motivar las partes que residen dentro de mi, con tal de vivir el crecimiento de toda mi conciencia, al mismo tiempo que me concentro en el emprendimiento de toda mi vida, activando con esto todas las partes de la creacion que motivan como puedo seguir viviendo, que motivan como puedo seguir entendiendo, y con esto percibir el todo de maneras cada vez mas divinas.</w:t>
      </w:r>
    </w:p>
    <w:p w:rsidR="006006D6" w:rsidRPr="006006D6" w:rsidRDefault="00F11C6B" w:rsidP="000B2CFE">
      <w:r w:rsidRPr="006006D6">
        <w:t>Focalizandome en lo positivo, focalizando toda mi vida en miras del desarrollo de todos los elementos que motiven, mi manera de concebir la totalidad, mi manara de entender las partes que se producen en mi, las partes que permiten que pueda crear cada vez mas posibilidades, las partes de mi conciencia que motivan, como puedo colindar con el desarrollo de todo en la vida, el desarrollo de todas las mociones de la creacion que me elevan hacia el constructo máximo, las partes del todo que me ensañan como se puede alterar todo en la vida, como se pueden alterar cada una de las circunstancias que suceden delante de mi, analizando con esto todas las muestras de creatividad que se mueven en mi, elevando todos los constructos de mi vida que me cargan con todo lo necesario para vivir la vida de maneras cada vez mas nuevas, viviendo el desarrollo de todo en el pensamiento en elementos cada vez mas altos, creando cada vez mas cu</w:t>
      </w:r>
      <w:r w:rsidR="00FF75B4" w:rsidRPr="006006D6">
        <w:t>alidades las cuales usar con miras hacia la produccion de mejores sujetos, sujetos mas capacitados en el desarrollo de todo en la vida, el desarrollo de todas las partes que motiven como yo puedo crear, como yo puedo usar todas las conexiones de la mente, en miras hacia la construccion de partes mas potentes, viviendo el elemento total que motiva como yo puedo participar en el desarrollo de mi ser, como es que me puedo centrar en el trabajo perpetuo de mi vida, como me puedo centrar en el emprendimiento de mi ser, como me puedo centrar en el reconocimiento de todas las facetas de la realidad que permiten que pueda valorar nuevamente los abstractos que suceden en mi, y con esto ser capaz de percibir el trabajo de mi ser, ser capaz de direccionar todo mi intelecto en miras de la relacion interior necesaria para componer todos los poderes de la existencia que se mueven en mi, cada uno de los abstractos que permiten que yo pueda amplificar, como puedo mover el entorno en el que me encuentro con tal de maximizar la cantidad de partes que se viven en mi, ampliando como todos los detalles pueden ser recordados, ampliando como todas las partes pueden ser movidas hacia mejores contextos, hacia mejores experiencias conectadas entre si con tal de concebir el todo a un nuevo nivel con tal de concebir el desarrollo de todo lo que se percibe, con tal de concebir el desarrollo del todo de maneras cada vez mas nuevas, viviendo la unidad de mi ser para con mi ser, viviendo el total de mi vida de maneras cada vez mas nuevas, viviendo como yo puedo conectarme con el complemento total como puedo participar en la unidad de las partes que promueven el significado del todo, como puedo activar todo en mi vida con tal de modelar todo mi ser de maneras cada vez mas altas, con tal de conocer como mi mentalidad puede ser potenciada, como todas las cualidades de mi ser pueden ser modeladas con tal de adquirir todos los niveles narrativos que suceden en el ahora, trabajando a todo momento por un mejor mañana.</w:t>
      </w:r>
    </w:p>
    <w:p w:rsidR="00F11C6B" w:rsidRDefault="006006D6" w:rsidP="000B2CFE">
      <w:r w:rsidRPr="006006D6">
        <w:t xml:space="preserve">Moverse en las abstracciones de la mente, con tal de comprender como todos los detalles pueden ser concebidos, aplicando a cada momento la participacion de mi ser para con mi ser, viviendo </w:t>
      </w:r>
      <w:r w:rsidRPr="006006D6">
        <w:lastRenderedPageBreak/>
        <w:t>como todo el element de la vida se puede potenciar a si mismo de tal manera que todas las cualidades de la creacion puedan encontrar el movimiento sufficiente, para que mi vida peuda entrar en mocion con todo lo que sucede, con todo lo que se produce, con todo lo que se vive, con tal de capacitor todo mi ser con las funciones mas elevadas, con tal de vivir, el desarrollo de toda la conciencia al nivel mas potente, emprendiendo con esto las partes de la realidad que permiten que todo pueda suceder, conectandome con todas las correlaciones de la mente que permitan a mi ser concebir todas las conexiones con la materia las cuales usar con tal de desarrollar todo lo  que la vida puede ser, con tal de maximizar todos los elementos que mi conciencia pued</w:t>
      </w:r>
      <w:r>
        <w:t>e aprender al mismo tiempo que me capacito con todas las funciones que permitan a mi ser entrar en la zona máxima, al zona de completo trabajo, la zona de la realidad donde me es permitido cambiar todo en la creacion solo con el pensamiento, adquirir el poder de alterar toda mi vida de tal manera que me pueda mover en funciones cada vez mas altas, percibiendo con esto los modelos de la realidad que permitan que mi ser pueda entrar en la mocion mas potente, con tal de conectarme con todos los detalles de mi vida que generen la interaccion necesaria para que mi ser pueda ser mucho mas, para que mis detalles puedan ser mucho mas, para que todo en mi vida pueda ser mucho mas, para que mis cualidades puedan crecer en todas las direcciones, para que todas mis ideas se puedan mover de maneras cada vez mas superiores, todo con tal de valorar la vida de la manera mas potente, con tal de valorar el elemento que sucede en mi de la forma mas interesante, con tal de apreciar como mi contexto mental puede llevarme a sentir el todo de maneras cada vez mas potentes.</w:t>
      </w:r>
    </w:p>
    <w:p w:rsidR="004A27AC" w:rsidRDefault="004A27AC" w:rsidP="000B2CFE">
      <w:r>
        <w:t>Estas jugando a la vida humana, te unes al desarrollo de todos los elementos de la creacion con tal de maximizar todo el camino de tu ser, y con ello poder percibir nuevamente todos los constructos de tu vida que permiten que aprendas cada vez mas partes del todo, que permiten que concibas cada vez mas caminos en el desarrollo de la vida y con ello las mociones que maximicen la cantidad de detalles que promuevan como todo puede suceder, como todo se puede entender, como todo se puede crear, como todo se puede percibir, como se pueden usar todas las conexione del presente con tal de maximizar la cantidad de valores que se atienden, la cantidad de partes que suceden en el todo y poder con ello emprender en toda la vida, aprendiendo a jugar mejor, siendo un mejor jugador del inevitable juego de la vida, el inevitable responder del todo, saber jugar con tal de recibir los beneficios del juego y con ello aprender todas las cualidades que este provee, las cualidades que me permiten aprender de maneras cada vez mas nuevas como todos los sucesos se producen, como todos los elementos se pueden usar, como todas las partes se pueden conocer y con ello como usar todos los constructos de la realidad que promueven la belleza, lo bueno, lo hermoso, la armonía, la paz, la gracia de reunir en un mismo sitio todas las experiencias promotaras de la vida.</w:t>
      </w:r>
    </w:p>
    <w:p w:rsidR="00B1046B" w:rsidRDefault="005A6255" w:rsidP="000B2CFE">
      <w:r>
        <w:t xml:space="preserve">Soy un caminante, un indigente de la vida, mi misión en el todo es percibir la mente en todas sus formas, esa es la responsabilidad que se mueve en mi, aprendiendo con el pensamiento las interacciones que este tiene para mi, comprender como todas las partes pueden promover el desarrollo de todo mi ser, como puedo usar los constructos del alma con tal de amplificar todas las formas que mi realidad puede crear, con tal de maximizar mi totalidad, con tal de generar como todas las muestras de identidad se pueden apreciar sobre el todo, con tal de seguir viviendo la locura en su forma mas alta, aprendiendo que puedo ser mucho mas, aprendiendo que puedo vivir las experiencias del todo de maneras cada vez mas potentes, viviendo como toda mi vida puede </w:t>
      </w:r>
      <w:r>
        <w:lastRenderedPageBreak/>
        <w:t>ser mucho mas, como mis experiencias se pueden mover en mi en cualidades cada vez mas altas, entendiendo que puedo jugar a esta vida lo mas que pueda y cuando ya no pueda lograr los objetivos que tengo en mente, desprenderme de ella y navegar por todo el mundo con tal de crear cada vez mas detalles en el todo, con tal de maximizar como todos los caminos de la totalidad pueden suceder, como todas las conexiones del todo motivan lo que yo puedo hacer, lo que yo puedo aprender, lo que yo puedo percibir, lo que yo puedo generar en la materia con tal de valorar las partes del todo la siguiente nivel, con tal de conectar todo mi ser de maneras mas diversas, sintiendo como puedo ser mas a todo momento, como únicamente necesito de comida y ya.</w:t>
      </w:r>
    </w:p>
    <w:p w:rsidR="00B1046B" w:rsidRDefault="00B1046B" w:rsidP="000B2CFE"/>
    <w:p w:rsidR="00352D84" w:rsidRDefault="00B1046B" w:rsidP="000B2CFE">
      <w:r>
        <w:t>Yo se construir millonarios, yo se forjar a las mentes que eleven el constructo de la sociedad, yo entiendo el dolor que te distancia de la belleza en la que te mueves, yo se que puedes hacer con tal de jugar al juego en el que te encuentras ahora mismo, yo se elevar las partes de tu presente de tal manera que puedas maximizar la cantidad de opiniones que permiten que todo en tu vida sea cada vez mas, yo se pensar por tu conciencia de tal manera que tu mundo interno pueda ser mucho mas, todo con tal de alcanzar el desarrollo del ser, el cual te permita analizar todos los detalles del ahora, el constructo total capaz de permitir aprender todo en tu total, al máximo grado, se que puedes trabajar en el constructo de la vida y aprovechar todas sus oportunidades con tal de vivir el máximo nivel de la mente, aprender el máximo nivel de la conciencia, componer todos los estados de la realidad que permitan que tu vida sea mucho mas, que permitan que tu elemento interior pueda moverse cada vez mas, superando con esto los limites del entendimiento y alcanzar con ello los valores de la razon que permiten que puedas componer cualidades cada vez mas altas.</w:t>
      </w:r>
    </w:p>
    <w:p w:rsidR="005A6255" w:rsidRDefault="00352D84" w:rsidP="000B2CFE">
      <w:r>
        <w:br/>
        <w:t xml:space="preserve">La teoría de la familia que se sostiene en el conjunto de la familia, mientras se vive de la manera mas apropiada el funcionamiento de todos los detalles, todo con tal de comprender los procesos que permitan que todo en la realidad pueda suceder, ampliando como todas las cualidades funcionan, como todos los objetos pueden ser creados, creando para la familia y sosteniendo para la familia, que a su vez te enseña sobre si, y comparten a todo momento sobre un mismo elemento, con tal de maximizar la cantidad de valores que suceden en ti, ampliando con esto los aspectos que suceden en la vida y con ello poder concebir los abstractos de la mente que permiten que puedas invocar he innovar todas las partes del todo, materializando todos los elementos que permiten que puedas seguir creando, materializando todas las partes que permiten que puedas participar en el funcionamiento de todas las partes y con ello ser capaz de vivir la gracia de la mente al nivel mas alto, a medida que se crean todas las partes que permiten que tu puedas componer todos los estilos de la realidad que fundamentan como has vivido, como puedes vivir, como puedes entender, que puedes crear, que puedes analizar, en el conjunto de la familia, debes moverte en miras de la realizacion del elemento que buscas entender con tal de participar en el constructo superior, debes enamorar a la persona que quieres que te ame, debes buscar conocer el alma del ente que quieres que te conozca, y conocer siempre es un arte que permite dar vida a la creatividad y con ello el constructo de todas las formas de la excistencia, buscas alimentar el ser que quieres entender, buscar potenciar la vida que quieres vivir, buscas evolucionar el sujeto que participa en ti, se mueve en ti, el sujeto que eleva todas las direcciones </w:t>
      </w:r>
      <w:r>
        <w:lastRenderedPageBreak/>
        <w:t>de la vida al nivel mas alto, el sujeto que comprende un ámbito, el sujeto que participa en la mocion de todas las partes, el sujeto que puede activar todo su pensamiento en un solo centro, el centro de la vida, la vida que motiva los detalles, la vida que motiva la experimentación, la vida que motiva la conjuncion de los planos, la vida que permite que conozcas todo lo que existe, la vida que se mueve en ti, y que permite que todo lo que tu quieras suceda si trabajas por ello, para alimentar a tu familia con las ideas, para dar vida a la creacion con las formas que buscas producir, con tal de expresar el detalle de tu total, con tal de expresar el entendimiento de tu vida que motive la produccion de logros, la produccion de experiencias, la produccion de valores, la produccion de capacidades, la produccion de todas las situaciones que permiten que tu total pueda ser vivido, las situaciones que motivan a que tu vida pueda conocer mas, de lo que esta piensa.</w:t>
      </w:r>
      <w:r w:rsidR="005A6255">
        <w:t xml:space="preserve"> </w:t>
      </w:r>
    </w:p>
    <w:p w:rsidR="00133777" w:rsidRDefault="000650E1" w:rsidP="000B2CFE">
      <w:r>
        <w:t>Crear un juego el cual tiene como principal propósito, de una narrativa, unida la contexto de mi juego superior el cual permita a todos los jugadores de la vida maximizar la cantidad de detalles que estos deben aprender con tal de solventar el juego, adquiriendo con esto la jugabilidad necesaria para avanzar en el constructo total, primero que todo debemos hacer lo siguiente, debemos crear la narrativa, la cual gira en torno al jugador principal, el cual tiene como objetivo solventar el mundo en el que ocurre el juego, para esto debe aprender lenguas y spells, los cuales le permitan superar el reto que los entes superiores le formaron, este jugador debe centrarce en el desarrollo de sus funciones intelectuales todo con tal de maximizar las experiencias que suceden en el desarrollo total, en el desarrollo mental, todo con tal de producir las partes que mejoren el juego, estos entes crearon un mundo el cual es jugador debe superar con tal de conseguir el máximo elemento, el elemento psicológico de sanar a los enemigos, los cuales son zombies, los cuales eran humanos que fueron convirtidos en zombies</w:t>
      </w:r>
      <w:r w:rsidR="00133777">
        <w:t>.</w:t>
      </w:r>
    </w:p>
    <w:p w:rsidR="00133777" w:rsidRDefault="00133777" w:rsidP="000B2CFE">
      <w:r>
        <w:t xml:space="preserve">Desarrollando con esto el movimiento de todo en la vida con tal de amplificar como todo mi ser puede ser producido de maneras cada vez mas nuevas, analizando con esto los componentes de la realidad que permitan que todo en mi vida pueda ser mucho mas, apreciando como el movimiento en el todo puede ser generado con tal de vivir el constructo total, con tal de percibir como toda la vida puede ser ejemplificada en mi, como puedo jugar el desarrollo de todo en la creacion con tal de exponenciar todo mi ser en el completo desarrollo de todo mi ser, con tal de encaminar la produccion de todo mi mundo interno al siguiente nivel, concibiendo todos los caminos de la realidad que permiten que pueda seguir motivando como todo puede ser creado, con tal de maximizar las oportunidades que suceden en mi, con tal de vivir, el desarrollo de la vida al siguiente nivel, con tal de concebir como todo el trabajo de la realidad puede ser expresado en el ahora con tal de emprender el desarrollo de todo mi ser, con tal de conocer como todas las partes pueden formar un sujeto cada vez mas vivido, un sujeto cada vez mas creativo, un sujeto cada vez mas lleno de vida, un sujeto lleno de motivos por los cuales seguir, un sujeto el cual puede analizar como todas las partes pueden ser, como todos los constructos de la realidad pueden ser emprendidos, con tal de analizar todos los detalles de mi ser que motiven como yo soy, como puedo ser, como puedo entender, que puedo hacer para crear cada vez mas detalles en el ahora con tal de analizar como todas las partes se pueden conectar en mi, con tal de vivir el constructo de la realidad que permita que todo mi ser pueda entrar en el trabajo perpetuo de todo en la vida, participando en el desarrollo de todo lo que se vive, de todo lo que se entiende de todo lo que yo puedo ser con tal de vivir el desarrollo de todo mi ser, con tal de vivir el </w:t>
      </w:r>
      <w:r>
        <w:lastRenderedPageBreak/>
        <w:t>emprendimiento de toda mi conciencia, capacitando todo mi ser con las cualidades que permiten que yo pueda ser mucho mas, las cualidades de la realidad que permiten que me potencie, las partes de mi todo que permiten que participe en el crecimiento de todo lo que sucede, de todo lo que se puede crear, que participe en el emprendimiento de todos los niveles de la realidad que potencian como yo puedo comprender todas las características de la vida y con ello las potencias que suceden en mi, las potencias que permiten que yo pueda trabajar usando cada una de mis cualidades internas, focalizando todo el desarrollo de mi ser de maneras cada vez mas geniales.</w:t>
      </w:r>
    </w:p>
    <w:p w:rsidR="00133777" w:rsidRDefault="00133777" w:rsidP="00A44F70">
      <w:pPr>
        <w:jc w:val="both"/>
      </w:pPr>
      <w:r>
        <w:t xml:space="preserve">Participando en el completo desarrollo de todo mi ser, con tal de apreciar como todo puede ser entendido, con tal de apreciar como todo puede ser trabajado de maneras cada vez mas nuevas, con tal de seguir desarrollando todas las partes del ser, las cuales emprendan el desarrollo de todo mi interior y con esto seguir activando toda mi mente de maneras cada vez mas nuevas, con tal de crear nuevas posibilidades las cuales permitan que todo mi ser pueda ser mucho mas, las partes de mi ser que permiten que mi realidad pueda ser entendida, de maneras cada vez mas hermosas, participando con esto en el crecimiento de todos los activos de la vida que permiten que pueda comprender cada vez mas partes del todo y con ello seguir viviendo como puede la vida suceder de maneras tan vividas, la vida de maneras tan hermosas, participando en las conexiones de la mente que permiten que yo pueda seguir viviendo el ahora en miras del desarrollo de un futuro cada vez mas vivido, un futuro cada vez mas perfecto, un futuro lleno de cualidades capaces de permitir el mejoramiento de todo mi ser, el futuro que permite que toda mi vida pueda entrar en el desarrollo de todas las partes, conociendo como puedo entrar en el mundo psicológico mas vivido, como puedo entrar en el mundo de las ideas del lenguaje que permite que pueda mejorar el desarrollo de todo lo que conozco percibiendo el elemento de la vida que me llena con posibilidades, el momento donde tengo que activar todo mi ser con tal de realizar todos los elementos que permiten que pueda concebir nuevos elementos totales capaces de focalizar toda mi vida en el constructo del ser, el momento donde entro en consonancia con todo lo que puede ser vivido, adquiriendo las partes simbólicas de la narrativa que mis sueños expresan a todo momento, el momento donde debo focalizar todo mi mundo interno sobre la realidad con tal de vivir el desarrollo de todo en la vida de maneras cada vez mas perfectas centrándome a todo momento en el entendimiento de todos los elementos que la razon tiene para mi, concibiendo como puedo entrar en unicidad con el mundo, ver el dolor, ver el terror, entrar en convulcion con el todo, apreciar como todo mi ser puede entrar en duelo conmigo mismo, como debo centrar toda mi vida de maneras cada vez mas potentes todo con tal de percibir el camino de mi realidad el cual permita el emprendimiento de todos mis activos, los activos de la realidad que promueven como todos los detalles pueden ser analizados, como toda mi conciencia puede entrar en mocion con mi propio ser, y con ello producir las sensaciones mas elocuentes sobre la vida, narrando el inevitable continuar del todo, apreciando como todas las características de la vida se piensan, como me puedo mover en el completo desarrollo de la vida, como puedo generar todos los contextos del ser que me llenan con cada vez mas partes con las cuales desarrollar todos los totales que </w:t>
      </w:r>
      <w:r w:rsidR="007C45ED">
        <w:t xml:space="preserve">me llenan con las propiedades que permiten que pueda participar en el total que sucede en mi, viviendo con esto el desarrollo de todo mi ser, concibiendo como puedo generar cada vez mas pesamientos sobre la vida, los cuales llenen todo mi mundo interno, los cuales llenen las potencias que estoy percibiendo, buscando el elemento de la realidad que permite que pueda focalizar toda mi vida en el desarrollo de todas las ciencias que motivan la promoción de todo lo que puede ser, de todo lo que se puede entender, de todo lo que se puede vivir, de todo lo que se peude hacer con tal de formular las ideas de la realidad que me permitan </w:t>
      </w:r>
      <w:r w:rsidR="007C45ED">
        <w:lastRenderedPageBreak/>
        <w:t>concebir cada vez mas caminos sobre la vida los cuales usar para percibir el completo dolor del todo, apreciar como debo centrarme en la participacion de todo en mi vida, como debo focalizar todo mi total en miras del desarrollo de todos mis elementos y con ello ser capaz de apreciar como todo en la vida puede ser promovido a niveles cadas vez mas exquisitos con tal de motivar la generacion de partes cada vez mas practicas con tal de trabajar en el desarrollo de todo en la vida, con tal de concebir como todas las totalidades se pueden emprender con tal de percibir la vida de maneras cada vez mas hermosas y con ello ser capaz de trabajar en el desarrollo del mundo del mañana viviendo, todas las conexiones de la vida que motiven como yo puedo ser, como yo puedo entender, como yo puedo usar todas las partes de mi ser en miras del desarrollo de todo mi ser, como puedo focalizar toda mi vida en miras del desarrollo de todo lo que se puede formar, entiendo que puedo crear museos, que puedo vivir el desarrollo de todo en la vida con tal de participar en la generacion de mas partes las cuales usar con tal de soñar a todo momento en mi ser, con tal de soñar en el constructo de toda mi mentalidad con tal de vivir como todas las actitudes pueden ser motivadas por la creatividad, como es que puedo unir todas las historias que suceden y que pueden suceder, con todos los infinitos pensamientos de la vida, con tal de maximizar todas las partes que suceden en mi, con tal de percibir como toda mi vida puede ser entendida desde puntos de vista cad vez mas amplios, con tal de vivir el trabajo de todo mi mundo interno, con tal de apreciar como es que mi realidad puede ser comprendida, como es que yo puedo elevar todo mi total en miras del desarrollo de las partes de la vida con tal de focalizar todo el desarrollo de mi mundo interno de maneras cada vez mas superiores y con ello ser capaz de analizar el total que ocurre en mi, el total que vivo en el mundo, el total que yo puedo trabajar con tal de generar cada vez mas elementos en el todo, con tal de vivir la generacion de mas activos los cuales motiven la construccion de mas elementos en la vida, generando con esto todas las cualidades que permiten que mi ser pueda entrar en mocion, el momento donde puedo usar todos los estados de mi vida con tal de generar cada vez mas situaciones interiores las cuales motiven como yo aprecio el todo, como yo puedo participar en la generacion de mas partes sobre el todo, las partes que permiten que emprenda movimientos en la vida tan preciosos que mi ser pueda ser mucho mas, el momento donde puedo percibir la vida desde puntos de vista cada vez mas altos, apreciando como todo mi mundo interno puede ser motivado en miras de la creacion, de partes cada vez mas altas, conectándome con mi vida, conectándome con el desarrollo del todo, percibiendo como toda mi vida se puede mover de tal manera que todo mi ser pueda ser valorizado de maneras cada vez mas hermosas, con tal de llenar toda la creacion con partes cada vez mas practicas motivadoras del desarrollo del espíritu, y con ello la generacion de todos los elementos de la vida que permiten que me mantenga pensando en el mañana, pensando a todo momento en un futuro tan vivido que todo mi ser pueda ser analizado de maneras cada vez mas hermosas, manaras cada vez mas vividas, calificando con ello toda mi vida calificando con ello todo lo que mi mente tiene para mi, con tal de activar cada parte de mi vida, de maneras cada vez mas nuevas, sintiendo como puedo llevar el desarrollo hacia el elemento mas grandioso, como se pueden focalizar a todos individuos, hacia un mejor mañana, el cual permita un mejor</w:t>
      </w:r>
      <w:r w:rsidR="00F02732">
        <w:t xml:space="preserve"> permita un mejor pensamiento de todo lo que se puede vivir de todo lo que se pueda emprender con tal de valorar como todo mi puede ser activado con tal de generar las ideas que permitan la promoción de todo en la vida, de todo lo que se puede vivir, de todo lo que permite que pueda usar cada vez mas activos en la generacion de mas partes las cuales permitan llenar como todos activos pueden ser emprendidos de maneras cada vez mas vividas, llenando con esto todos los ecosistemas de la realidad con tal de superar como todo el constructo de la vida puede ser usado con tal de </w:t>
      </w:r>
      <w:r w:rsidR="00F02732">
        <w:lastRenderedPageBreak/>
        <w:t xml:space="preserve">encaminar toda mi vida hacia el mejoramiento de partes cada vez mas hermosas, las cuales usar con tal llenar cada plano de la creacion y con ello usar el movimiento de todo en la vida, con tal de jugar al ser humano valorando con ello el desarrollo de todas mocioens de la vida que permitan que mi ser pueda ser percibido, con tal de mejorar como mi vida puede ser amplificada, con tal de percibir como todo mi mundo puede ser vivido, </w:t>
      </w:r>
      <w:r w:rsidR="00A44F70">
        <w:t xml:space="preserve">de maneras cada vez mas hermosas con tal promocionar como todas las partes de mi identidad pueden ser usadas con tal de maximizar el plano que estoy viviendo ahora mismo, y con ello ser capaz de llevar toda la mente hacia un mejor mundo, usando todas las características de la vida con tal de promover todo el elemento que se potencia en mi, creando las conexiones que permitan que mi vida pueda ser potenciada de maneras cada vez mas practicas con tal de usar cada una de las caulidades de mi mente que me llenen con totdas las mociones que permitan que toda mi vida pueda ser llevada al máximo, con tal de sentir como las partes de mi alma pueden ser trabajadas, con tal de valorar el desarrollo que sucede en mi, la mente que estoy viviendo a todo momento con tal de concebir el trabajo superior el cual permita la promoción de todas las propiedades que permiten que mi vida pueda entrar en interaccion y con ello cuestionar como todas las interacciones de la realidad pueden percibir la generacion de todo mi elemento interior y con ello valorar cada vez mas activos que permitan que mi vida pueda ser mucho mas, alimentando con ello todos los constructos de la realidad con todas las funciones máximas del desarrollo total de la creacion, lo cual permita la produccion máxima de todos los sabers que suceden en mi y con ello poder vivir el mundo interno de todo mi total, vivir el desarrollo de todos los contextos que permiten que mi realidad pueda entrar en mocion con las conexiones que me llenen con mas, las nociones de la mente que me llenen con mas propiedad, las mociones que permitan que mi vida pueda ser mucho mas, las mociones, que permiten que mi vida pueda entrar en interaccione con detalles cada vez mas perfectos soñando a todo momento con un mejor mañana entendiendo que cada una de las combinaciones se puedne vivir cuando participamos en las conexiones mas vividas de la realidad las cuales permiten la promoción de toda mi totalidad, de toda mi esencia psicologica y con ello el desarrollo de todo en mi vida, creando cada vez mas totalidades, que permitan que mi ser se motive a si mismo a pensar nuevas maneras de como ayudar a toda la vida, de como ayudar le constructo que sucede delante de mi, de como yo puedo unirme con el desarrollo de todo en la mente con tal de graduarme en el todo, graduarme en el entendimiento de todos mis elementos viviendo el desarrollo de todo lo que se puede pensar, todo lo que yo puedo usar con tal de percibir el crecimiento de todos los elementos, el desarrollo de todos los constructos que permiten el mejoramiento de todas las posibilidades y con ello las capacidades de vivir toda mi vida de maneras cada vez mas hermosas con tal de focalizar el desarrollo de todo en la vida, con tal de conectar todo el valor de mi ser de maneras cada vez precisas, asumiendo con ello el desarrollo de todos los plans que se pueden usar en el total que yo estoy viviendo a todo momento, el plano que yo puedo entender en la totalidad, el plano que yo puedo usar para producir cada vez mas actitudes sobre mi vida, actitudes positivas, las cuales permitan </w:t>
      </w:r>
      <w:r w:rsidR="00B45BFB">
        <w:t xml:space="preserve">que nos podamos conectar con el desarrollo de todo en la totalidad y focalizar con ello el desarrollo de todo mi ser, el desarrollo de todas las mociones de lo bueno, de lo hermoso, de lo practico, de lo genial, de lo productivo, de lo bello, de las partes que se pueden usar con tal de analizar como todas las funciones de mi vida pueden ser usadas con el fin de analizar como mi vida puede ser focalizada de maneras cada vez mas nuevas la mismo tiempo que uso las interacciones de mi todo con tal de motivar el desarrollo de mi total, con tal de participar en el mejoramiento de </w:t>
      </w:r>
      <w:r w:rsidR="00B45BFB">
        <w:lastRenderedPageBreak/>
        <w:t>mi identidad, con tal de participar en el crecimiento de mi vida, con tal de concebir como todas las actitudes de mi realidad pueden ser usadas con ello.</w:t>
      </w:r>
    </w:p>
    <w:p w:rsidR="00B45BFB" w:rsidRPr="00DA1552" w:rsidRDefault="00B45BFB" w:rsidP="00A44F70">
      <w:pPr>
        <w:jc w:val="both"/>
      </w:pPr>
      <w:r>
        <w:t>Produciendo los motivos suficientes con los cuales aprender como mi vida puede ser mejor, como mi vida puede ser emprendida de maneras cada vez mas nuevas, como puedo usar los elementos de la totalidad que permiten la promoción de nuevos detalles sobre la creacion, y con ello ser capaz de usar nuevamente todas las cualidades que permitan que toda mi vida sea mucho mas, que todo mi contexto interno peuda ser aprendido de maneras cada vez mas nuevas, con tal de percibir la realidad de maneras cada vez mas hermosas, trabajando a todo momento en miras de la construccion de un elemento mas hermoso, la construccion de un plano cada vez mas vivido, un plnao cada vez mas practico, un plano cada vez mas productivo, el cual permita que pueda conectar las invocaciones mas divertidas, el momento donde puedo jugar con toda la mente de maneras cada vez mas divertidas, apreciando al historia de mi vida en funciones cada vez mas maravillosas, viviendo con esto la generacion de todos los constructos de la vida que motiven como yo puedo comprender, como yo puedo ser mas, como yo puedo analizar, mas el todo, como yo puedo elevarme sobre el entendimiento, como puedo concentrarme en el mejoramiento de todo en la vida, como puedo focalizar todos los aspectos de mi alma en miras del crecimiento del ahora, y con ello buscar el fin de crecer.</w:t>
      </w:r>
    </w:p>
    <w:p w:rsidR="00A35BBF" w:rsidRDefault="00A35BBF" w:rsidP="00A44F70">
      <w:pPr>
        <w:jc w:val="both"/>
      </w:pPr>
      <w:r w:rsidRPr="00A35BBF">
        <w:t xml:space="preserve">Tengo el Corazon roto, en todo el sentido abstracto de la palabra, siento la daga clavada en mi </w:t>
      </w:r>
      <w:r>
        <w:t xml:space="preserve">conciencia, la cual me traduce toda la realidad de mi vida de maneras cada vez mas doloras, asimilando como todas las partes sucedieron, analizando como todas las interacciones de mi vida ocurrieron, como todo en mi creacion, sucedió de la manera en que sucedió, como me encuentro ahora mismo sumido en la completa desesperación de un recuerdo, que debe ser trabajado, de un proceso que debe ser vivido, con tal de alcanzar el mejoramiento de todo lo que tu y yo somos, de todo lo que tu y yo entendemos, apreciando desde algun punto de vista como toda la realidad sucede, como todo puede ser formado, como todo puede ser asumido, como toda mi vida puede ser emprendida, de maneras cada vez mas nuevas, como debo buscar entre todo el paraíso de mi mente, las partes que me permitan alcanzar la capacidad de moverme entre las variables, entrar a las puertas del cielo, con tal de olvidar todo este peso que sucede dentro de mi, todo este peso que mi conciencia produce, como un recuerdo, hacia lo que pudo haber sido, hacia lo que pude haber entendido, hacia lo que pude haber mejorado en la vida con tal de elevar todo mi ser en busca de un mejor mañana, asumiendo como toda mi vida giraba entorno al completo dolor, y no era capaz de ver lo bueno de mi vida, no era capaz de entender la fuerza del amor sobre mi realidad, no era capaz de participar en el mejoramiento de mi ser, no era capaz de buscar el amor que motivara toda mi vida, que motivara como soy, no era capaz de crear las abstracciones necesarias para que la mocion del todo pudiera entrar en interaccion, viviendo la belleza del existir, sentir que podía unirme a algo, aprender como ser bueno, aprender como poder sentir una vida llena de privilegio, una vida llena de belleza, una vida que gire en movimiento de partes cada vez mas altas, expresiones de la creación, que permitieran desarrollarme en un camino lleno de sueños, lleno de amor, en un mundo en el cual me sumi a mi mismo, en un mundo en el cual pudiera expresar todo esta vibra que sucede en mi hacia alguien que quisiera lo mejor para mi, buscar entre todo lo que existe ese elemento de la vida que permitiera que mi ser entrara en la mocion de la accion, que se motiva a asi misma, la accion que se emprende así misma en miras de un desarrollo mucho mayor, un desarrollo un accionar, cada vez mas alto, un desarrollo mucho mas cargado, una expresion donde </w:t>
      </w:r>
      <w:r>
        <w:lastRenderedPageBreak/>
        <w:t xml:space="preserve">tu y yo pudiéramos trabajar desde la completa armonía, un mundo donde no pudiera fallarte, un mundo donde no sintiera tantas locuras sucediendo en un mismo momento, incluso la locura de la perpetua solucion, la locura de la perpetua gracia que se comprende a si misma, desde los puntos de vista mas altos, la experiencia que se mueve en mi, la experiencia que permite a mi todo comprender las partes que motiven la construccion de todas las locuras que suceden dentro de mi, todas las cualidades que se producen cuando entro en consonancia con el todo, ese momento donde debo participar en el crecimiento de totalidades cada vez mas complejas, ese momento donde siento que soy la responsabilidad de todo lo que existe, donde siento que soy la parte que responde al todo, cuando siento que soy el elemento que trabaja en el desarrollo de la vida en su maravilloso interactuar, el momento donde entro en consonancia con las definiciones que permiten que pueda participar, </w:t>
      </w:r>
      <w:r w:rsidR="007C0C57">
        <w:t>de maneras cada vez mas diversas en el desarrollo del todo, buscando cargar toda mi totalidad con las experiencias necesarias para que mi ser pueda ser mucho mas, buscando inmortalizar todo mi total, inmortalizarme entre todas mis caulidades, buscando participar en el constructo de la vida que permite que sea un mejor sujeto, un mejor participante de la vida, un mejor elemento en el todo, un constructor de la vida que se produce a si mismo de maneras cada vez mas diversas, todo con tal de percibir el desarrollo de toda la existencia, trabajando con tal de nunca sentir el dolor que estoy sintiendo, y participar en el desarrollo de una vida mucho mas plena, el desarrollo de una vida mas constructiva, el desarrollo de partes cada vez mas practicas llenas de movimiento el cual usar con tal de maximizar el lado positivo de todo lo bueno, creciendo siempre en todas las direcciones, incluso en el amor, buscar ampliar la parte de mi vida, donde puedo participar en lo bueno de la vida en el mundo de la otra persona, todo con tal de crear todas las conexiones que motiven como todo puede suceder, como todo se puede ampliar, como todo puede ser trabajado con tal de vivir, un mejor todo, con tal de conectarme con esa persona, que quiere un poco mas de mi, esa persona que busca las partes de mi que me hacen falta a mi, en mi, esa persona que quiere que pueda desarrollar, mi mundo en su mundo, al mismo tiempo que trabaja en el suyo, alimentando todas las interacciones necesarias para que yo pueda ser cada vez mas mucho mas, las partes de la vida donde mi ser puede experimentarse a si misma, las partes de mi realidad que emprenden el crecimiento del todo en el todo, las partes de mi ser que permiten que yo quiero usar con tal de alimentar el espíritu de otra persona, incluso llegar a sufrir con tal de producir toda la belleza en tu vida la cual permita que tu y yo seamos felices, hacer sacrificios por el amor, entregar mi salud, por ti, entregar las partes de mi ser con tal de compartir contigo, compartir los detalles de mi interior contigo, compartir las gracias de la realidad de maneras cada vez mas nuevas, usar todo mi interiro con tal de llegar a ti, con tal de llegar al punto de la mente en el que me encuentro.</w:t>
      </w:r>
    </w:p>
    <w:p w:rsidR="007C0C57" w:rsidRDefault="007C0C57" w:rsidP="00A44F70">
      <w:pPr>
        <w:jc w:val="both"/>
      </w:pPr>
      <w:r>
        <w:t xml:space="preserve">Responsabilizandome por toda mi vida, asimilando que debo enfocar todo mi mundo interior en miras del trabajo de un estado mucho mas alto, reconociendo como mi fuerza significa el todo, como todo en mi creacion, permite que pueda entrar en interaccion, como toda mi vida se expresa en el desarrollo de todas estas partes que se motivan en mi ser, como todas estas partes aumentan como yo puedo entender, como yo puedo crear cada vez mas abstractos capaces de completar todo mi total, como puedo conectarme con todo este detalles que tu significas, todo este detalle que tu produces en mi, con tal de llevar el motivo de mi vida la siguiente plano, con secretando y segregando todo mi amor, de las maneras mas diversas, incluso en mi dualidad, en el motivo que los dos compartimos, en el constructo de toda la realidad, el elemento que los dos alimentamos, caundo nos pensamos, cuando cuestionamos todo el detalle de la vida, cuando concebimos todos los caminos de la realidad, cuando participo en tu vida, cuando asimilo tu vida, cuando ejerzo la </w:t>
      </w:r>
      <w:r>
        <w:lastRenderedPageBreak/>
        <w:t xml:space="preserve">fuerza necesaria para que todo mi ser pueda entrar en mocion, cuando vivo las partes de mi creacion que se motivan, cuando siento mi expresion interna desde puntos de vista cada vez mas altos, creando con ello el desarrollo de todo lo que puede ser pensado, socializando con las entidades que responden al todo, </w:t>
      </w:r>
      <w:r w:rsidR="00307955">
        <w:t>las entidades que se piensan nuevamente en mi, que se viven nuevamente en el constructo, del todo, el desarrollo de todas las partes que permiten que seamos cada vez mas, las partes que permiten que pueda entender lo que tu puedes ser, las partes que permiten que pueda conectarme con todo lo que tu y yo entendemos, emprendiendo todo el misterio de mi identidad de formas cada vez mas nuevas, sintiendo como es que puedo focalizar todas mis fuerzas universales en el desarrollo de experiencias cada vez mas atractivas para tu vida, experiencias tan potentes, que tu y yo nos inmortalicemos por toda la eternidad, con tal de analizar el desarrollo de las partes que suceden en ti y en mi, las partes que se comprenden, las partes que me llevan a capacitarme de maneras cada vez mas nuevas, las partes de la realidad que me cargan con todos los fundamentos de la vida que me hacen sentir que puedo sentir que tengo una oportunidad la cual usar con tal de sanar todo esto que esta sucediendo, en el error de todo un pasado, mal construido, un pasado mal formado, un recuerdo que quisiera que no existiera, y que pudiéramos volver a ser lo que una vez fuimos.</w:t>
      </w:r>
    </w:p>
    <w:p w:rsidR="00DF1C7D" w:rsidRDefault="00DA1552" w:rsidP="00A44F70">
      <w:pPr>
        <w:jc w:val="both"/>
      </w:pPr>
      <w:r>
        <w:t xml:space="preserve">Creando cada vez mas elementos que me permitan concebir como el trabajo de toda la vida puede ser puesto en marcha con tal de experimentar el desarrollo de todas las formas y con esto ser capaz de participar en la formacion de mas detalles sobre el todo, activar el desarrollo de todos mis elementos reconociendo como todos los planos pueden ser activos, como toda mi realidad puede ser concebida de maneras cada vez mas nuevas, con tal de participar en el desarrollo de todo el ser, con tal de maximizar todas las opiniones del saber, con tal de producir todos los activos de la vida que me permitan producir cada vez mas partes las cuales usar con tal de desarrollar el plano de la mente que permite que pueda ser mucho mas, las opciones de la totalidad que permiten que pueda concebir cada vez mas constructos los cuales usar en el desarrollo perpetuo de todo en la vida, uniéndome al desarrollo de todas las opciones que motivan como todo puede suceder, como todo se puede activar, como todo se puede producir, como puedo mejorar como todos los elementos pueden ser usados con tal de activar el desarrollo de todo en la vida, percibiendo como el desarrollo de mi ser puede entrar en percepcion con el todo, activando con esto las partes que permiten que entre en mocion, sintiendo como esta vida parece un documental de la psicología que sucede en mi, aprendiendo como todas las opciones suceden, como todos los niveles mentales pueden ser aprendidos participando en el mejoramiento de todas las realidades que se mueven en mi y permiten que pueda seguir concibiendo el mejoramiento de todo en la vida y con esto ser capaz de maximizar el plano de mi mente que permite potenciar todo mi contexto, que permite que pueda concebir nuevos planos de la realidad los cuales usar con tal de maximizar como la vida puede entenderse, como la vida puede ser asimilada, como es que el sujeto se enfrenta a la vida, como este responde a las opciones que la mentalidad tiene para mi con tal de vivir el elemento total que mis propiedades internas tienen para mi, y con esto ampliar el desarrollo de todo en la vida, ampliar la cantidad de características que debo vivir con tal de concebir cada vez mas planos los cuales me permitan emprender las formas que llenan con vida todo este total, las partes que me permiten comprender como la realidad puede ser pensada, de tantas maneras, con tal de crear el pensamiento que motive como todo el ser puede ser creado, activando el reconocimiento de todo mi ser, el reconocimiento de todos los detalles que permitan que me pueda concentrar en el mejoramiento de todas las formas que suceden en la vida, las formas que permiten que pueda </w:t>
      </w:r>
      <w:r>
        <w:lastRenderedPageBreak/>
        <w:t>focalizar todo el desarrollo del ser de maneras cada vez mas nuevas, atendiendo al trabajo de mi vida, atendiendo a las composicioens de mi alma que permiten que pueda comprender le plano en el que me encuentro, con tal de maximizar todas las oportunidades que se mueven en mi, y con ello ser capaz de emprender el camino hacia una mejor totalidad, el camino de la realidad que permite que promueva todos los factores del alma que me cargan con todo el potencial necesario para que mi vida pueda ser mucho mas, las cualidades de mi identidad que me llenan de maneras cada vez mas nuevas, de maneras cada vez mas vividas, percibiendo con esto el desarrollo de la existencia en cada una de sus formas, focalizando el desarrollo de mi percepcion en miras del desarrollo de valores tan hermosos que mi expresion interna pueda entrar en practica cada vez mas rápido, pensando la vida de maneras cada vez mas diversas, asimilando todas las expresiones de dolor, todas las expreiones de conexión, que suceden en el inevitable existir, de la mente que se entiende a si misma y debe participar en la formación de mejores planos los cuales usar con tal de maximizar como todo se debe vivir, como debo centrarme en crear mejores recuerdos, como debo centrarme en formar una mejor vida, como debo centrarme en las partes que permitan que mi todo pueda ser mucho mas, las partes de mi todo que permiten que pueda centrarme en mejores partes, activando con esto las cualidades de mi ser que motivan como yo puedo ser, como yo puedo entender, como yo puedo percibir el desarrollo de la vida de maneras cada vez mas nuevas, generando cada vez mas cualidades las caules usar con tal de maximizar, como todo se mueve, como todo se puede poner en practica con tal de maximizar la cantidad de trabajo que se puede poner en marcha buscando emprender el todo, buscando llenar todos los detalles de mi alma que funcionan en el todo, las partes de mi identidad que permiten que formule cada vez mas abstractos los cuales usar en el perpetuo desarrollo de todo en la vida, usando los ingredientes que me cargen con todo el potencial necesario para ser mucho mas, el potencial de la vida necesario para que toda mi mente entre en interaccion, generando las cualidades de trabajo que modelan como yo comprendo, como yo entiendo, como yo puedo usar todas las interacciones del todo, con tal de maximizar, como se pueden asimilar todos los planos, como se pueden asimilar todas las interacciones del ser, como se pueden conectar todos los planos en miras de un mejor desarrollo total, en miras de un mejor desarrollo interior y con ello ser capaz de maximizar todo el mundo en el que me encuentro.</w:t>
      </w:r>
    </w:p>
    <w:p w:rsidR="007C6B0B" w:rsidRDefault="00DF1C7D" w:rsidP="00A44F70">
      <w:pPr>
        <w:jc w:val="both"/>
      </w:pPr>
      <w:r>
        <w:t>Creando juegos educativos los cuales promuevan el desarrollo del intelecto en cada una de sus formas y con esto alcanzar las partes que permitan que mi vida pueda entrar en movimiento con tal de maximizar las formas que mi mente tiene para mi, avanzando con esto en el desarrollo del todo, juegos que unan la realidad con el pensamiento, juegos que permitan la construccion de caminos cada vez mas altos, el desarrollo del juego de la vida, el desarrollo del elemento que permite el emprendimiento de toda mi conciencia en miras del desarrollo de funciones cada vez mas altas.</w:t>
      </w:r>
    </w:p>
    <w:p w:rsidR="00DA1552" w:rsidRDefault="007C6B0B" w:rsidP="00A44F70">
      <w:pPr>
        <w:jc w:val="both"/>
      </w:pPr>
      <w:r>
        <w:t>Me necesitas por que yo te necesito</w:t>
      </w:r>
      <w:proofErr w:type="gramStart"/>
      <w:r>
        <w:t>,(</w:t>
      </w:r>
      <w:proofErr w:type="gramEnd"/>
      <w:r>
        <w:t>sonido de superioridad)</w:t>
      </w:r>
    </w:p>
    <w:p w:rsidR="00331BD3" w:rsidRPr="008300E9" w:rsidRDefault="00331BD3" w:rsidP="00A44F70">
      <w:pPr>
        <w:jc w:val="both"/>
      </w:pPr>
      <w:r>
        <w:t xml:space="preserve">Es el hecho de que puedes moverte de felicidad en felicidad, el hecho de que puedes habitar el desarrollo del pensamiento necesario para que toda tu vida gire en torno de lo bueno, a las características positivas que permitan la construccion de partes cada vez mas hermosas, partes cada vez mas divinas, llenas de vida, llenas de significado, llenas de mocion, las cuales eleven como tu mente analiza todo el mundo y con ello todas las formas de la vida que permiten la promoción de tu ser, activando con esto la mocion que produce cada vez mas activos, entendiendo que puedes generar un mundo donde todo el ser pueda ser mucho mas, donde el ser pueda entender mucho mas, un mundo donde todas las partes que suceden en el constructo de las ideas puedan entrar en </w:t>
      </w:r>
      <w:r>
        <w:lastRenderedPageBreak/>
        <w:t xml:space="preserve">completa armonía con el trabajo, en completa armonía con el desarrollo del pensamiento elevando con ello la produccion de las partes que permiten que tu ser pueda ser elevado, las partes que permiten que tu vida pueda entenderse de maneras cada vez mas hermosas, participando con esto en el desarrollo de todo tu elemento, activando las partes del entendimiento que motiven como tu vida se puede componer a si misma en el completo desarrollo del espíritu, el cual se motiva a si mismo en miras de la creatividad perpetua, adquiriendo con esto los valores de la personalidad que promuevan como todo puede ser, como todo se puede crear, como puedo participar en la completa armonía de las partes y con ello en el desarrollo de los modelos de la identidad que motiven el crecimiento del espíritu, el crecimiento del conocimiento, el crecimiento de todos los detalles de la razon que motiven como todo en mi vida puede ser amplificado, creando las conexiones necesarias de la vida que superen todo lo que existe, alimentando con ello a la razon, alimentando con ello al entendimiento, los constructos interiores que permiten que pueda sentir las conexiones con el todo, valorando como todos los sucesos pueden ser percibidos, viviendo el desarrollo perpetuo de la vida, y con ello todos los elementos de la conciencia que motivan como todo puede ser, como todo se puede entender, como todo puede ser puesto en practica con miras a realizar mejores definiciones de la creacion, mejores constructos de la mente los cuales permitan el emprendimiento de todas mis características y con ello el desarrollo de todos los niveles mentales que suceden en el todo comprendiendo como se puede vivir la experiencia humana de maneras cada vez mas hermosas, participando en el completo desarrollo de la vida, participando en el completo emprendimiento de toda mi alma, en el empredimiento de todos los factores totales que permiten que mi ser peuda entrar en máximo desarrollo total, y con ello ser capaz de analizar como todas las definiciones de la creacion pueden promoverse buscando mejorar el mundo en el que se vivi, habitando el paraíso perpetuo de la vida, el paraíso perpetuo de la creacion, el paraíso perpetuo del conocimiento que entiende como todo se puede vivir, activando todos los niveles de la vida que motiven como todo el emprendimiento se puede sentir, como todas las partes se pueden activar con tal de analizar como todos los factores pueden ser puestos en practica, como todas las conexiones pueden ser usadas buscando siempre vivir el elemento total que motive como todo se puede vivir, el elemento psicológico que motive como la vida se puede sentir a si misma, como las partes de la mente pueden promover la mocion de todas las conexiones con el todo, creando con esto todos los ecosistemas internos que se promueven a todo momento en busca de la creacion de factores cada vez mas amplios, conexiones cada vez mas vividas, llenas de motivo los cuales usar con tal de valorar el entendimento de toda la conciencia, el entendimiento de todas las partes que suceden en mi, el entendimiento de todos los detalles que se viven en mi mente, con tal de crear todos los abstractos de la vida que me llenen con la mocion suficiente para que mi total pueda ser mucho mas, las partes de mi conciencia que se vive a si misma con tal de generar la mocion suficiente para que toda mi vida pueda ser mucho mas, para que todo mi contexto pueda entrar en conexión con toda la vida, el elemento de la realidad que se promueve a si mismo en miras de practicar el desarrollo de todo lo que se puede vivir, de todo lo que se puede comprender, lo que se puede usar con tal de generar cada vez mas conexiones en el camino de tu mundo, en el camino de tu realidad que permite que todo pueda ser mucho mas, en el camino de tu realidad que se motiva a si misma con tal de participar en el trabajo total de la vida, en el trabajo total de la realidad que eleva como todas las funciones suceden, como todas las partes se pueden comprender, como todos los abstractos de la creacion participan en mi con tal de superar todos los detalles del todo accediendo con esto a los motivos de la vida que ocurren de maneras cada vez mas nuevas, sintiendo como es que puedo usar </w:t>
      </w:r>
      <w:r>
        <w:lastRenderedPageBreak/>
        <w:t>todo en la realidad en miras del trabajo, como puedo usar cada vez mas estados internos con tal de genarar cada vez mas elementos en la totalidad de mi alma con miras a ejemplificar el trabajo de todo lo que se puede poner en practica a medida que se vive la realidad y todas sus mociones, el momento donde puedo poner en practica las mociones de la reaildad en miras del trabajo, en miras del desempeño psicolgico que se vive a todo momento, el desempeño de la creacion que se emprende a si mismo, en búsqueda de la conjuncion de muchísimas mas partes, las cuales usar con tal de encaminar el constructo del todo que motiva como todo se entiende, el swim de la vida que te llena con las expresiones necesarias para soñar con un mejor mañana a todo momento y con ello perseguir el sueño.</w:t>
      </w:r>
    </w:p>
    <w:p w:rsidR="002E1DFB" w:rsidRDefault="002E1DFB" w:rsidP="00A44F70">
      <w:pPr>
        <w:jc w:val="both"/>
      </w:pPr>
      <w:r w:rsidRPr="002E1DFB">
        <w:t>Como se pueden crear todas las mecanicas de la realidad con tal de maximiz</w:t>
      </w:r>
      <w:r>
        <w:t>ar la cantidad de juegos que se pueden vivir, los juegos que se pueden desarrollar en la vida con tal de maximizar el plano del ahora, el plano del entendimiento que promueve como todas las facetas de la mentalidad se viven, como todas las conexiones de la realidad permiten que todos los entornos puedan entrar en armonía con todo lo que se vive, con todo lo que se entiende con todo lo que se comprende con todo lo que se analiza.</w:t>
      </w:r>
    </w:p>
    <w:p w:rsidR="009469F1" w:rsidRDefault="009469F1" w:rsidP="00A44F70">
      <w:pPr>
        <w:jc w:val="both"/>
      </w:pPr>
      <w:r>
        <w:t>La eduacion te promete tanto, te promete tantos detalles que tu vida simplemente se asombra ante tantas descripciones del futuro, el continuo pensar de las partes capaces de promover el detalle de la vida que beneficie como todo puede ser usado, en el continuo desarrollo de todos los sistemas, y con esto el incremento de todas las direcciones del entendimiento las cuales posicionaran tu mundo entero en miras de la transformacion del mañana, el cual se vera potenciado a cada momento que decidas usar tu mente con tal de cambiar el mañana en el que estas inmerso.</w:t>
      </w:r>
    </w:p>
    <w:p w:rsidR="008300E9" w:rsidRDefault="008300E9" w:rsidP="00A44F70">
      <w:pPr>
        <w:jc w:val="both"/>
      </w:pPr>
      <w:r>
        <w:t>Me molesta no saber hacer lo que quisiera saber ahora mismo, si hubiera hecho lo que siempre quise, en el momento donde quería hacer algo que me llevara donde siento que voy a estar, y no poder hacer, construir, ni avanzar a la velocidad que debería estar avazando si hubiera focalizado todas las partes de mi vida en miras del desarrollo del todo en el que me encuentro, y poder querer mas, querer mas constructos, avanzar en el desarrollo de mi amor, y con ello poder fomentar la formación de nuevas oportunidades las cuales usar para desarrollar todo mi mundo interno, y con ello percibir la totalidad de mi vida de maneras cada vez mas preciosas, y poder con ello querer mas, enseñarte que puedo querer mucho mas.</w:t>
      </w:r>
    </w:p>
    <w:p w:rsidR="00C90C00" w:rsidRDefault="00C90C00" w:rsidP="00A44F70">
      <w:pPr>
        <w:jc w:val="both"/>
      </w:pPr>
      <w:r>
        <w:t xml:space="preserve">Aprendiendo que puedo aprender sobre dios cada vez mas, aprendiendo que puedo fomentar todos los constructos de la realidad de maneras cada vez mas diversas, con tal de focalizar el desarrollo de todo en la vida de maneras cada vez mas nuevas, percibiendo como el todo puede ser fomentado, de maneras cada vez mas creativas, viviendo con esto el desarrollo de todo en la vida, percibiendo como todos los elementos del pensamiento pueden ser vividos, con tal de reconocer como todos los detalles pueden ser materializados con tal de percibir el trabajo del todo de maneras cada vez mas nuevas, de maneras cada vez mas diversas con tal de conseguir el elemento que permiten que mi ser pueda ser mucho mas, el elemento que permite que mi vida pueda aprender como tratarte, como percibirte como componer las partes que residen en ti, como vivir las conexiones de la realidad desde pensamientos cada vez mas nuevos, con tal de entender todas las partes que residen en mi, con tal de sentir como toda mi vida puede ser efectuada, con tal de concebir el mejoramiento de todo en la vida, con tal de conseguir todas las interacciones de la realidad que me permitan potenciar como yo puedo ser mas, como yo puedo efectuar cada vez mas partes, en mi ser, con tal </w:t>
      </w:r>
      <w:r>
        <w:lastRenderedPageBreak/>
        <w:t>de valorar el desarrollo de todas mis funciones, asimilando con ello el desarrollo de todo en la vida, con tal de maximizar como mi interior puede ser aprendido, viviendo como todo en la realidad puede ser potenciado con miras a desarrollar los elementos que eleven todo mi total, los elementos que me permitan trabajar en busca de un mejor mañana, en busca de un mejor total, en busca de un mejor contexto, en busca de un mejor desarrollo interior, el cual me permita participar en el desarrollo de expresiones cada vez mas altas, en el desarrollo de constructos tan potentes que todo mi ser pueda moverse en miras del emprendimiento de las conexiones y con ello el desarrollo de todo en la vida, moviéndome en mi entorno, moviéndome en la realidad que quiero emprender, movimiendome en el contexto que permita que toda mi vida se potencie de maneras cada vez mas diversas, con tal de percibir el mejoramiento de todos los activos que suceden en mi, cada uno de los sucesos de la realidad que me comprenden, cuando hago uso de las interacciones divinas de la conciencia que aprende cada vez mas sobre el todo.</w:t>
      </w:r>
      <w:r>
        <w:tab/>
      </w:r>
    </w:p>
    <w:p w:rsidR="00CB196B" w:rsidRDefault="00E33223" w:rsidP="00A44F70">
      <w:pPr>
        <w:jc w:val="both"/>
      </w:pPr>
      <w:r>
        <w:t xml:space="preserve">Concentrarce en el desarrollo de todos los valores de la mente los cuales permitan el emprendimiento de toda la conciencia con miras al desarrollo de los valores interiores y con ello la formación de todo tipo de estructuras mentales capaces de mejorar como las formas de mi ser pueden ser en el futuro, buscando con ello maximizar la cantidad de planos que yo puedo aprender con tal de moverme en el desarrollo del todo y con ello seguir apreciando las estructuras de la vida que motivan la generacion de mas ideas, las cuales usar para el desarrollo de mayores procesos, los cuales promoverán mas procesos, y a su vez mas procesos, con tal de maximizar la cantidad de planos que se viven a todo momento y con ello apreciar la generacion de mas motivos los cuales mejoren como todo puede ser captado, como todo puede verse potenciado en funcion de las experiencias personales que vivimos a todo momento cuando usamos nuestra mente en el desarrollo perpetuo de todas nuestras interacciones, las cuales permitan elevar el contexto al que estoy unido, el contexto que permite que mi ser sea mucho mas, el contexto que permita que mi conciencia pueda entenderse, desde puntos de vista cada vez mas altos, desde puntos de vista cada vez mas totales, los cuales motiven como toda la vida puede ser, como toda la vida se puede entender, como todos los valores de la conciencia se pueden usar con tal de maximizar la cantidad de formas que suceden cuando uso el pensamiento con tal de mejorar como toda la vida puede ser usada con tal de ampliar las partes que suceden en mi, con tal de crear cada vez mas totalidades las cuales usar con tal de </w:t>
      </w:r>
      <w:r w:rsidR="00CB196B">
        <w:t>maximizar la cantidad de planos que se viven en mi, y permiten que toda mi vida pueda ser mucho mas, las partes de mi identidad que se mejoran al momento de centrarme en el crecimiento completo de todo mi ser, el crecimiento máximo de todo mi contexto, el crecimiento de todos los activos que se viven en mi totalidad, y permiten que pueda elevar todo el total que percibo hacia constructos cada vez mas geniales, llenos de belleza, llenos de identidad los cuales usar con tal de maximizar todos los planos que suceden en mi vida, con tal de atender a cada una de las interacciones que permiten que mi todo sea cada vez mas amplio, el todo de mi vida sea cada vez mas practico, el todo de mi totalidad, sea cada vez mas pleno, y con ello ser capaz de emprender toda mi mente hacia estados cada vez mas divertidos, hacia estados llenos de la magia del trabajo, llenos de la magia del emprendimiento del ser, las interacciones de la conciencia que permiten que mi vida sea mucho mas, las partes de mi alma, que se mejoran cuando aplico toda mi vida en miras del crecimiento de detalles cada vez mas vividos, detalles cada vez mas cargados de psicología, la cual usar con tal de generar todas las cuestiones de la mente que motivan como puedo ser, que motivan como puedo entender, que motivan que puedo hacer, como puedo hacer, y que conocer.</w:t>
      </w:r>
    </w:p>
    <w:p w:rsidR="0023393E" w:rsidRDefault="00CB196B" w:rsidP="00A44F70">
      <w:pPr>
        <w:jc w:val="both"/>
      </w:pPr>
      <w:r>
        <w:lastRenderedPageBreak/>
        <w:t xml:space="preserve">Centrandome en el privilegio del jugador que puede jugar todos los juegos de la mente si se centra en el desarrollo de todas las funciones de la vida que promuevan como todo se comprende como todo se puede usar, como todo se puede valorar, como todo puede interactuar con mi ser, y con mi vida, como puedo usar las partes de mi alma hacia en miras del perpetuo desarrollo de la vida, el perpetuo desarrollo de las partes que suceden en mi, el perpetuo crecimiento de todos los activos que se emprenden a todo momento en el crecimiento del alma, el emprendimiento de todas mis partes, en miras del desarrollo de aspectos cada vez mas plenos, el desarrollo de interacciones cada vez mas vividas, el desarrollo de todos los procesos de la conciencia que se fundamentan cuando hago uso de los valores mentales mas divinos, el desarrollo de todos los ecosistemas de la vida que se pueden aprender cuando participo en el conocimiento de detalles cada vez mas grandiosos, de detalles cada vez mas vividos, detalles tan cargados de magnitud que toda mi vida pueda suceder de maneras cada vez mas grandes, avanzando en las formas avanzando en la identidad, avanzando en los planos de la ideas que debo trabajar con tal de asimilar los constructos generales que se producen en mi cuando percibo toda la conciencia desde puntos de vista cada vez mas altos, particiando con ello en el desarrollo de todo el ser, participando con ello en el desarrollo de todo en la vida, participando en el completo conocimiento de las partes, que mejoren como comprendo, como analizo, como puedo crear, como puedo crecer, como puedo usar las interacciones de mi vida de maneras cada vez mas precisas, viviendo con ello la vida en funciones tan altas, y tan vividas que todo mi ser pueda motivar se a si mismo, en el completo conocimiento de los enlaces totales, el completo entendimiento de todas las miradas que suceden en mi vida, el completo desarrollo practico de todo mi total, el cual motive como puedo participar en las actitudes del alma que mejoren como puedo usar los detalles, como puedo usar todos los planos de la vida, con los cuales conocer como mi ecosistema interno puede ser elevado, y con ello alimentar el desarrollo de mi vida, el desarrollo de todas mis partes, el desarrollo de los planos mentales que suceden en mi al mas alto nivel, el cual permita que mi ser pueda entrar en interaccion con los detalles mas grandes de la mente, los detalles mas grandes de la realidad, los constructos psicológicos mas preciosos capaces de motivar en continuo desarrollar de mis partes, sintiendo que los mensajes que recibo, las interacciones que percibo, y las palabras que escucho, puedan ser mucho mas, a todo momento, todas las expresiones del entendimiento puedan ser mucho mas, cada vez mas, siempre mucho mas, buscando con ello participar en el mejoramiento de todo en la vida, el mejoramiento de todos los elementos del alma que mejoren como yo percibo, que mejoren como yo creo, que mejoren, como puedo generar cada vez mas detalles en el ahora los cuales usar con tal de maximizar toda mi identidad, los cuales usar con tal de trabajar de maneras cada vez mas nuevas, de maneras cada vez mas diversas, sintiendo con ello el desarrollo de todas las mociones del ser, sintiendo como toda mi integridad puede ser elevada, con tal de participar en el completo mejoramiento de todo en la existencia, el completo conocimiento de todas las partes mentales que suceden como medio comunicativo con la vida, el medio de la realidad el cual permite que pueda entender mucho mas, el medio de la realidad el cual permite que pueda crear cada vez mas detalles, los cuales usar en miras del completo desarrollo de todo en la vida, el completo desarrollo de todos los elementos de la mente que motivan como yo vivo, que motivan como yo entiendo, que motivan como puedo usar todos los niveles de la mente en el completo desarrollo de mi ser, maximizando con ello todos los detalles de mi ser que motivan como puedo usar los ingredientes de la vida, con tal de aprender mas partes en el todo, mas partes en el presente, mas partes en el elemento psicoligico que sucede cuando me encargo de mantener las constantes del todo en miras del completo desarrollo de mi </w:t>
      </w:r>
      <w:r>
        <w:lastRenderedPageBreak/>
        <w:t>ser, aprendiendo como todo se puede crear, aprendiendo como puedo participar en el mejoramiento de las interacciones de mi ser, las cuales emprenden como puedo entender, como puedo pensar, como puedo vivir, como puedo usar las conexiones de la mente, con tal de mejorar el desarrollo de toda mi vida, entendiendo como se puede usar la mente con tal de generar cada vez mas detalles los cuales permitan que mi mente sea mucho mas, los cuales llenen con sentido toda mi conciencia, la cual efectuad todas las conexiones de la identidad con tal de mejorar como las partes suceden.</w:t>
      </w:r>
    </w:p>
    <w:p w:rsidR="00043478" w:rsidRDefault="0023393E" w:rsidP="00A44F70">
      <w:pPr>
        <w:jc w:val="both"/>
      </w:pPr>
      <w:r>
        <w:t xml:space="preserve">La inevitable capacidad de produciccion, la constante puesta en marcha de las funciones interiores, capaces de producir en ti los motivos suficientes para que tu vida entrara en completo desarrollo, y con ello en mocion con todos los aspectos de la vida, las características necesarias para que todo tu ser pueda entrar en interaccion con todos los planos de la vida y con ello en produccion de partes cada vez mas altas, con las cuales maximizar, como la produccion de tu mundo interno puede ser desarrollada, activando con ello el desarrollo de todos los aspectos interiores de la vida, motores del desarrollo humano, motores de toda la mente, motores de todos los aspectos psicológicos del ser, capaces de maximizar como todo en la vida se puede producir, mantiendo la completa generacion de partes y con ello de los ingredientes de la realidad que permitan que tu mente sea mucho mas, las partes de tu intelecto que permiten que toda tu vida sea mucho mas, las partes que tus ideas tienen para ti, con tal de generar cada vez mas detalles, las capacidades de todo el contexto humano, capaces de producir cada vez mas activos en el desarrollo de la vida, capaces de maximizar todos los aspectos de la mentalidad, que se debe centrar en desarrollar cada vez mas aspectos los cuales usar con tal de proveer de mas orden al todo, los aspectos de la psicoligia que deben ser usados con tal de dirigir a todos los participantes de la vida, hacia un mejor futuro, hacia un mejor total, hacia un mejor proyecto de vida el cual usar con tal de beneficiar el desarrollo de todo lo que se vive, el desarrollo de todo lo que se entiende, todo lo que se puede usar, con tal de generar todas las partes del ser que motiven como yo entiendo todos los detalles, todos los sucesos, todos los detalles que se narran en mi, cuando aprendo, las partes de mi vida, cuando aprendo, las características de mi ser, cuando analizo todos los abstractos de mi realidad que motivan la generaicon de mas estados mentales los cuales usar con tal de beneficiar el constructo de la vida, y con ello los elementos que promueven la belleza, los elementos que permiten que pueda sentir el movimiento de todo en la vida, el movimiento que me genere las características necesarias para definir el suceso que se vive en mi, el suceso que aprendo, cuando me conecto con el todo, el suceso que aprendo, cuando me lanzo a navegar en las maras del conocimiento, que se genera a todo momento cuando el sujeto busca algo, cuando el sujeto, busca entender algo, cuando el individuo participante de la vida quiere aprender algo, que le permita ser mucho mas, que le permita comprender mas detalles, que le permita focalizar los sucesos de la realidad de maneras cada vez mas altas, de maneras cada vez mas superiores, con tal de maximizar las características que las ideas tienen para si, adquiriendo con esto la mejoría en todo el ser, la mejoría en todos los detalles, la mejoría en todos los planos, pensando a todo momento en lo que puede ser, pensando en lo que se puede entender, pensando que el completo trabajo, busca crear cada vez mas trabajo, el desarrollo de la vida, busca maximizar la vida, el desarrollo de la mente busca promover la mente, y con ello todos los factores de la esencia humana, que mejoren como puedo proveer de mas ordenes la conciencia, con tal de generar cada vez mas totalidades, generando cada vez mas trabajo el cual permita que mi vida se motive a si misma, buscando ese suceso que permite que pueda entender mas planos de la realidad con tal de experimentar el desarrollo perpetuo de la vida en </w:t>
      </w:r>
      <w:r>
        <w:lastRenderedPageBreak/>
        <w:t>cada una de sus formas, narrando todos los componentes de las ideas que benefician como las experiencias humanas se perciben, desarrollando el trabajo de maneras cada vez mas vividas, desarrollando todos los elementos del alma en motivos cada vez mas practicos, con tal de mejorar los ingredientes que se perciben en mi, con tal de aumentar como toda mi vida se percibe en mi, a medida que uso todas las experiencias mentales en miras del trabajo humano, en miras del trabajo total de la mente, en miras del emprendimiento completo del alma, que se trabaja a si misma, en búsqueda de totalidades cada vez mas amplias las cuales permitan motivar todo mi ser, las cuales permitan motivar como mi mentalidad participa para si misma, como todas mis ideas pueden ser trabajadas con tal de generar cada vez mas sucesos, adquiriendo con esto el mejoramiento de toda mi conciencia y con ello el desarrollo de las partes que se mueven en mi, las partes que se mejoran cuando adquiero todas las cualidades de la mente que buscan crecer hasta alturas cada vez mas superiores, viviendo el desarrollo de la experiencia humana de maneras cada vez mas nuevas, buscando con ello el desarrollo de todos los factores de la vida que se mejoran a si mismos siempre buscando el desarrollo perpetuo de todas las partes, el desarrollo perpetuo de todos los planos que permitan que mi ser sea mucho mas, que permitan que mi vida sea mucho mas, que permitan que toda mi alma entre en completa interaccion y con ello en completo desarrollo, el perpetuo conocimiento de mi mentalidad que puede trabajar para si y por si, en búsqueda de todos los activos que ahora mismo estoy viviendo, la creacion perpetua de mas partes las cuales usar con tal de sentir el beneficio de toda la vida, el beneficio de los detalles que mi conciencia produce en mi, el beneficio de todos los activos que yo genero cuando aprendo como todo se puede experimentar cuando participo en la generacion de mas niveles mentales los cuales usar con tal de beneficiar toda la vida con factores cada vez mas altos.</w:t>
      </w:r>
    </w:p>
    <w:p w:rsidR="00043478" w:rsidRDefault="00043478" w:rsidP="00A44F70">
      <w:pPr>
        <w:jc w:val="both"/>
      </w:pPr>
    </w:p>
    <w:p w:rsidR="00F402E8" w:rsidRDefault="00043478" w:rsidP="00A44F70">
      <w:pPr>
        <w:jc w:val="both"/>
      </w:pPr>
      <w:r>
        <w:t>Detesto al sujeto que piensa en arrepentimiento en mi, me molesta ser el sujeto que ahora mismo soy, me molesta entender el sujeto que desarrolla todas las ideas negativas que se mueven en mi, me da rabia tener que vivir el desarrol</w:t>
      </w:r>
      <w:r w:rsidR="00F402E8">
        <w:t>lo de una vida que no quiero vivir de la manera en que esta viviendo, me molesta no haber estudiado mi ser, me molesta no haber comprendido las partes necesarias de mi totalidad las cuales motiven el constructo del todo el cual motiva el desarrollo del entretenimiento que me reúne con las partes, el entrentenimiento que me conecta con los detalles de la creacion, el entretenimiento que permite que pueda ser un mejor sujeto a todo momento el entretenmiento que crea entretenimiento, en búsqueda de mejores expresiones de vida las cuales motiven como todo sucede, las cuales motiven como todo se puede entender, como todo se puede crear, como todo se puede participar, como todo puede producir mas acciones las cuales emplear con tal de maximizar todos los sucesos de mi mente y con ello lograr todos los abstractos de la vida capaces de promover como entiendo la creacion y cada una de sus partes.</w:t>
      </w:r>
    </w:p>
    <w:p w:rsidR="00F402E8" w:rsidRDefault="00F402E8" w:rsidP="00A44F70">
      <w:pPr>
        <w:jc w:val="both"/>
      </w:pPr>
      <w:r>
        <w:t xml:space="preserve">Centrando mi vida en que a todo momento debo enfocarme en el trabajo, que no tengo otra oportunidad de trabajar tanto, mas que en este momento, deber enfocarme en el desarrollo completo de toda mi vida, en el desarrollo completo de toda mi conciencia, en el desarrollo total de toda mi alma y con ello ser capaz de concebir nuevas expresiones mentales las cuales usar con tal de aprender cada vez mas sobre el todo, y poder con ello beneficiar todos los sucesos de la mente, maximizando como todos los recursos de la realidad pueden ser vividos, de maneras cada vez mas nuevas, percibiendo como todo el trabajo del alma puede ser puesto en practica con tal de llenar todos los ingredientes de mi alma, llenar todos los motivos de mi vida, percibir como todos los </w:t>
      </w:r>
      <w:r>
        <w:lastRenderedPageBreak/>
        <w:t>planos de mi realidad pueden ser efectuados con tal de trabajar siempre en desarrollo, con tal de moverme en miras de un mejor aplicativo de la vida, trabajando con tal de entender todas las partes que suceden en mi, trabajar con tal de construir detalles cada vez mas amplios, detalles cada vez mas cargados de sentido, detalles cada vez mas perfectos, los cuales usar con tal de potenciar todos los niveles que suceden en mi conciencia todos los abstractos que debo entender con tal de generar los valores que permiten que mi vida pueda ser mucho mas, buscando el desarrollo de la generalidad que se expresa a todo momento en mi percepcion del todo, mi forma singular de analizar el todo, mi forma singular de vivir como todas las conexiones pueden trabajar en miras del desarrollo humano, en miras del desarrollo personal que motiva el constructo de toda la vida, la identidad que permite que valore nuevamente todo lo que esta sucediendo, todo lo que ocurre, todo lo que se percibe, todo lo que se puede hacer con tal de maximizar, la cantidad de conexiones que motivan como todo se vive, como todo se entiende, como todo se comprende, como todo se puede poner en practica con tal de trabajar hacia el completo desarrollo de la experiencia humana, el completo desarrollo de todas las funciones interiores que mi mente expresa en mi, aplicando con ello las funciones de la razon que motivan los constructos de la realidad, los constructos de la totalidad, los constructos de la sociedad que busca emprender el desarrollo de todas las personas, que aprenden sobre el todo, y buscan a todo momento ser mucho mas.</w:t>
      </w:r>
    </w:p>
    <w:p w:rsidR="00D90090" w:rsidRDefault="00F402E8" w:rsidP="00A44F70">
      <w:pPr>
        <w:jc w:val="both"/>
      </w:pPr>
      <w:r>
        <w:t xml:space="preserve">Buscando todas esas conexiones de la realidad que permiten que toda mi vida pueda entrar en completa mocion, el momento donde puedo pensar en las realidades que pueden suceder, si se enfoca el desarrollo de la vida de maneras cada vez mas nuevas, si centro todo mi pensamiento en miras del desarrollo de toda la totalidad que se vive en mi, si centro el constructo de toda la mente en busca de potencias que mejoren como yo soy ahora mismo, como yo puedo entender el presente, como puedo percibir el desarrollo de toda la vida, como puedo comprender como todos mis caminos interiores pueden ser creados con tal de potenciar como todos los ingredientes de mi razon funcionan viviendo las partes de mi mente que trabajan con tal de poner en practica cada uno de las coherencias que permiten que mi ser pueda participar en ciencias cada vez mas altas, pensando una realidad con elementos cada vez mas interesantes, elementos mentales tan cargados de poder que toda mi vida pueda ser mucho mas, que toda mi vida pueda funcionar de maneras cada vez mas creativas, todo en búsqueda de percibir el desarrollo de la creacion de maneras cada vez mas nuevas, viviendo como las conexiones con la creacion se pueden producir a si mismas, en búsqueda de conexiones cada vez mas altas, en búsqueda de pensamientos tan vividos que todo mi ser pueda entrar en la mocion mas grande, la mocion que promueve el desarrollo de las ideas que construyen mas ideas y a su vez elevan como las ideas se piensan con tal de pensar mas ideas, las cuales den vida a mas ideas y con ello el desarrollo de mas ideas que promuevan como las ideas son analizadas, como las conexiones con el todo pueden alimentar el pensar de mi todo, el pensar de mi contexto, el pensar de todo mi plano, el pensar de todos mis conjuntos mentales, siempre en búsqueda de la creacion de mas expresiones surreales las cuales usar con tal de maximizar como todo mi plano psicoligico puede ser creado, como todas las cuestiones de mi vida pueden ser usadas con tal de valorar el desarrollo de mi totalidad, el desarrollo de las interacciones que se ejecutan en mi, cuando hago uso de fuentes totales cada vez mas vividas, fuentes experimentales cada vez mas potentes, llenas de conciencia, llenas de sentido, llenas de valor, llenas de potencia, llenas de creatividad, llenas de interaccion, llenas de todo lo que permita que mi vida sea mucho mas, todas las cuestiones de mi realidad que permitan que pueda elevarme hacia el grado máximo, el grado de la mente que se produce a si mismo, en búsqueda de las cualidades necesarias para que la mocion </w:t>
      </w:r>
      <w:r>
        <w:lastRenderedPageBreak/>
        <w:t xml:space="preserve">de la creacion pueda entrar en perfecta armonía con mi ser, el momento donde puedo participar en la creatividad junto a todas sus formas, la creatividad en todos sus modelos la realidad, en cada uno de sus pensares y con ello apreciar la totalidad en búsqueda del invitable paraíso que sucede cuando nos enfocamos al pleno trabajo, cuando nos enfocamos al pleno desempeño de la mente que quiere crear cada vez mas, que quiere entender cada vez mas, que quiere percibir cada vez mas, que quiere generar cada vez mas, que quiere elevar cada vez mas, las singularidades que se presentan delante de mi cuando hago uso de todas las opciones que se producen en mi mente al momento de conectarme con el todo, al momento de conectarme con la experiencia humana, la experiencia de todo este sentir, la experiencia de la completa comunicación de la mente para con la mente, al experiencia de lo abstracto para con lo abstracto, saber que tengo que ceder en un plano con tal de potenciar otro, saber que tengo que lidiar con mi vida de cierta forma, con tal de conocer el elemento potente en otra, saber que debo focalizar toda mi vida en el contexto de las ideas en busca de crecer en cierto tipo de ideas, debo marinar mi mente en el tipo de sabor que quiero tener a todo momento con tal de apreciar al experiencia que defien como mi inteligencia puede ser apreciada, el elemente de mi vida que permiten que me conecte con todas las posibilidades que permiten que yo pueda ser mucho mas, el momento donde puedo activar las opciones de mi ser que piensa como las opciones pueden llegar a suceder de maneras cada vez mas vividas, de maneras cada vez mas hermosas, siempre en busca del desarrollo personal, siempre en búsqueda del desarrollo interior de la vida que se entiende a si misma, siemrpe en búsqueda del entendimiento que trabaja para si mismo, por si mismo, y consigo mismo, en pro del desarrollo de todas las fuerzas, en pro del desarrollo de todos los modelos totales que motiven como todo sucede, que motiven como todo se puede entender, como todo se puede crear, como todo se puede conectar con mi ser, como todo se puede experimentar en mi vida, para con mi vida, como puedo establecer las relaciones que motiven como entiendo la belleza del ser, como entiendo los detalles de mi ser, como entiendo los modelos de mi vida para con mi vida, como entiendo todos los aspectos de la razon que permiten que pueda entrar en practica con el modelo interior, el modelo general de la realidad que me eleva hacia la armonía de todas las partes de la vida que construyen en mi cada vez mas sucesos, y constantes, las cuales usar en el desempeño humano, las cuales usar con tal de ampliar la vision de toda mi vida, buscando el tipo de mente que quiero vivir, buscando el entendimiento de mi vida que permite que pueda ser mucho mas, el entendimiento de mi vida que permite que focalice como yo soy, como puedo ser, como puedo entender, como puedo crear, como puedo usar todas las bases mentales en búsqueda de niveles totales cada vez mas amplios niveles psicolgicos llenos de interaccion los cuales usar con tal de ampliar las partes de mi ser, con tal de ampliar las características de mi ser, con tal de concebir el trabajo de mi vida, en miras del desarrollo humano, en miras del desarrollo mental de toda mi experiencia, percibiendo el trabajo de maneras cada vez mas amplias, viviendo el desarrollo interior en complejos cada vez mas grandes, creando cada vez mas material el caul usar con tal de valorar el camino de la vida que me mueve y permite que sea un mejor sujeto a todo momento centrar mi alma en el desarrollo del ahora, el movimiento filosófico que permiten que pueda conocer como los ingredientes de la vida suceden, como los abstractos pueden ser comprendidos, como los niveles mentales pueden ser puestos en practica con tal de apreaciar la conexión de mi ser para con mi ser, apreaciar el desarrollo de todo mi total, en búsqueda de mejores aspectos los cuales elevar con tal de mejorar como todo mi ser se entiende como todo mi ser se comprende y puede usar sus conexiones con tal de mover al mente hacia mejores realidades, usar la mente con tal de amplificar todas las opciones que residen en mi, usar todos los </w:t>
      </w:r>
      <w:r>
        <w:lastRenderedPageBreak/>
        <w:t>constructos internos con tal de valorar nuevamente la realidad en cada una de sus formas potenciar como los ingredientes de mi ser pueden trabajar en búsqueda del desarrollo de mejores aspectos los cuales usar con tal de describir lo que puede ser, lo que se aprende, lo que se pone en marcha a cada momento con el trabajo, lo que se pone en marcha en busca del bien.</w:t>
      </w:r>
    </w:p>
    <w:p w:rsidR="00F24C88" w:rsidRPr="00C24C08" w:rsidRDefault="00D90090" w:rsidP="00A44F70">
      <w:pPr>
        <w:jc w:val="both"/>
      </w:pPr>
      <w:r>
        <w:t>Concentrarme en el completo desarrollo de todas las partes de la vida que motiven como todo puede suceder de maneras cada vez mas hermosas, en búsqueda del desarrollo completo de todo lo que la vida puede tener para mi, las interacciones mentales que se deben crear con tal de maximizar la generacion de planos cada vez mas altos los cuales usar en el desemepeño de todo lo que existe, de todo lo que se piensa, de todo lo que se analiza en la realidad con tal de potenciar todos los elementos que la mente tiene para mi, todos los constructos de la realidad que permiten que la mocion de mi ser pueda crecer en las direcciones mas vividas, y con ello ser capaz de buscar el emprendimiento de todo en el alma, el emprendimiento de toda la mente, el emprendimientos de todos los valores que sucede en mi y me llenan con las partes motoras de la vida, las partes que beneficien como yo puedo analizar componentes cada vez mas nuevos, en miras del desempeño de todos los sucesos, los desempeños de la creacion que motivan como yo aprendo, como yo soy parte del ahora y como puedo usar todas las fuerzas de mi vida con tal de crear las mociones necesarias en el desarrollo del ser.</w:t>
      </w:r>
    </w:p>
    <w:p w:rsidR="00C36EE5" w:rsidRDefault="00F24C88" w:rsidP="00A44F70">
      <w:pPr>
        <w:jc w:val="both"/>
      </w:pPr>
      <w:r w:rsidRPr="00F24C88">
        <w:t>Buscando solucionar todos los problemas de la vida que permitan que mi ser sea mucho mas, que todas las interacciones de mi mente puedan entenderse de maneras cada vez mas altas, de maneras cada vez mas nuevas, en funciones cada vez mas diversas, todo con tal de responder a las partes de la vida que permiten que mi ser pueda ser mucho mas, que mi ser pueda crecer en valores cada vez mas altos, con tal de concebir el total de la vida de maneras cada vez mas hermosas, buscando con ello las funciones de la vida que permiten que todo mi total pueda alcanzar valores cada vez mas altos, valores cada vez mas preciosos, valores cada vez mas interesantes con los que llenar el aspect interno de toda la creacion, con tal de vivir el mejoramiento de los factores que me llenan en si, los valores que me cargan con experiencias cada vez mas vividas, totalidades tan perfectas, que todo mi ser pueda entrar en la potencia de la creacion mas alta, la potencia psicologica capaz de mover todo lo que sucede, con tal de poner en practica valores cada vez mas altos, con tal de dirigir todo mi elemento hacia estados totales cada vez mas nuevos, y poder vivir con ello el desarrollo de todo el presente, el desarrollo de todo en la vida, lo que motive con ello el conducto hacia lo total, el conducto hacia una major vida, el conducto hacia un major elemento general, el cual motive como las experiencias pueden ser mejores.</w:t>
      </w:r>
    </w:p>
    <w:p w:rsidR="00C36EE5" w:rsidRDefault="00C36EE5" w:rsidP="00A44F70">
      <w:pPr>
        <w:jc w:val="both"/>
      </w:pPr>
      <w:r>
        <w:t xml:space="preserve">El mantenerse en completo desarrollo mental con tal de maximizar la cantidad de planos que se pueden entender en el constructo del alma y con ello ser capaz de vivir el desarrollo de toda la vida en su mas alto potencial, apreciando con ello el desarrollo del ser, apreciando como todos los elementos de la conciencia se pueden trabajar con tal de sentir el beneficio de toda la vida, el beneficio de todo lo que sucede delante de mi, el beneficio de crear cada vez mas planos, los cuales entender con tal de trabajar en el desarrollo del mañana, en el desarrollo del todo, sintiendo con esto la mejoría en todo mi ser, sintiendo como puedo enfocarme en el desarrollo de todas las partes que permiten que mi vida pueda ser mucho mas, alcanzando con esto el desarrollo de toda la conciencia y viviendo con esto el plano de la vida que permite que comprenda cada vez mas planos sobre la realidad y con ello maximizar la cantidad de características que se mueven en mi, ampliando las partes de mi ser, ampliando al cantidad de elementos que se pueden conocer, la cantidad de </w:t>
      </w:r>
      <w:r>
        <w:lastRenderedPageBreak/>
        <w:t>detalles que se pueden producir en el constructo humano, con tal de maximizar, la cantidad de totalidades que puedo aprender, moviéndome en el desarrollo de la mente que entiende la mente, el desarrollo del presente que se concibe a si mismo y es capaz de trabajar en toda clase de elementos los caules maximicen como todo se puede comprender, como todo se puede usar, con tal de ser un mejor sujeto a todo momento, viviendo el desarrollo de todas las partes y analizando con esto las interacciones de la vida que se benefician con mi ser, el desarrollo de la vida que se benéficia con el desarrollo de todo mi elemento interno, el cual puede luego ser usado con en miras de maximizar, los planos del entendimiento y con ello componer cada vez mas planos, los cuales usar en el desarrollo de todo en mi mente, el desarrollo de todos los factores de la realidad que permiten que pueda analizar cada vez mas abstractos que motiven como la vida sucede.</w:t>
      </w:r>
    </w:p>
    <w:p w:rsidR="00E33223" w:rsidRDefault="00C36EE5" w:rsidP="00A44F70">
      <w:pPr>
        <w:jc w:val="both"/>
      </w:pPr>
      <w:r>
        <w:t>Atendiendo a todas las partes de tu vida que permiten que tu ser peuda entrar en completa mocion con el todo y con ello ser capaz de dirigir la realidad de maneras cada vez mas nuevas, y con ello evolucionar en el camino de la creacion con tal de aprender como todas las partes pueden ser analizadas, aprendiendo como todos los detalles pueden ser vividos, aprendiendo como todos los sucesos de la creación pueden ser desarrollados de tal manera que todas las partes de la conciencia puedan trabajar en miras del desarrollo humano, todas las partes del pensamiento puedan ser vividas, a tal nivel y a tal grado que todo el ser pueda superarse, a si mismo, y con ello moverse en el completo desarrollo de todo en la vida, moverse en el análisis superior de todas las conexiones que las ideas pueden crear, analizando como todos los caminos de la vida pueden ser desarrollados al mas alto potencial y con ello ser capaz de aprender todos los caminos de las mentalidades, superando con ello las bases de la creatividad con tal de poder vivir la realidad de maneras cada vez mas nuevas, sintiendo como mi vida puede ser comprendida, en búsqueda del desarrollo total, en búsqueda del desarrollo de como mi ser puede ser pensado, como puedo activar las conexiones de la vida que motivan como yo puedo concebir cada vez mas abstractos de al razon, conciviendo el trabajo de todos los seres, concibiendo como todas las oportunidades, se enfocan en el mejoramiento de las actitudes que se viven cuando se piensa en el futuro, un futuro que es posible, cuando se desarrollan todas las partes que permiten que mi vida pueda ser mejor a todo momento, las partes de la creacion que permiten aumentar el desarrollo de todo lo que existe, todo lo que se piensa, todo lo que se analiza, todo lo que se puede desarrollar si enfoco a todo momento mi alma en el completo análisis del espíritu, que puede cargar cada vez mas partes en el todo, y con ello superar todos los ingredientes de la vida que suceden, todas las dualidades que se mueven en mi y permiten que mi ser  puedan entrar en mocion con el todo, apreciando con ello el desarrollo de todo lo que se entiende todo lo que se vive, todo lo que se puede usar con tal de conectar mi desarrollo con el camino de las ideas que yo trabajo a todo momento el camino de las ideas que yo desarrollo en el ahora, el camino de las ideas que yo pongo en marcha cuando percibo el movimiento mental que permite que cree cada vez mas interacciones con el todo, desarrollando con esto los motivos mentales motores del desarrollo humano.</w:t>
      </w:r>
      <w:r w:rsidR="00CB196B">
        <w:t xml:space="preserve"> </w:t>
      </w:r>
    </w:p>
    <w:p w:rsidR="00C24C08" w:rsidRDefault="00C24C08" w:rsidP="00A44F70">
      <w:pPr>
        <w:jc w:val="both"/>
      </w:pPr>
      <w:r>
        <w:t xml:space="preserve">Concentrando todas mis partes en el desarrollo del elemento en el que me encuentro con tal de maximizar todas las cualidades que se viven en mi, y con ello mejorar como todo sucede, generando todas las partes necesarias para que mi vida pueda crear los detalles que motiven como yo puedo desarrollar todos los planos, todos los totales, todas las opciones que permiten que pueda ser mucho mas, y con ello captar cada una de las direcciones de la vida, que permiten que pueda ser un mejor sujeto, las partes del todo que me llenan con significado, y elevan cada una de las </w:t>
      </w:r>
      <w:r>
        <w:lastRenderedPageBreak/>
        <w:t>abstracciones de mi ser, todo con tal de ser mucho mas, todo con tal de emprender el desarrollo de la vida que permite que pueda crear cada vez mas partes las cuales usar en el desarrollo del todo, en el desarrollo de la experiencia humana, en el desarrollo de todas las partes de mi ser, que me llenan con sentido, las partes de la vida, que permiten que pueda activar todos los conjuntos de la realidad, y con ello ampliar como todas las conexiones de la conciencia pueden ponerse a trabajar en mi ser, y co ello ampliar como analizo todos los constructos del ser, como participo en el crecimiento de todas las partes que se perciben en mi vida, como puedo mejorar en el desarrollo del todo y con ello emprender el camino de mi vida que me eleva de maneras cada vez mas nuevas, que me eleva hacia niveles mentales cada vez mas practicos, hacia ideales totales cada vez mas diversos, los cuales usar con tal de desarrollar todo en la vida, los cuales usar con tal de desarrollar todas las cualidades de mi personalidad, y con ello ampliar como todo se puede percibir, como todo se puede mejorar, como todo se puede captar de maneras cada vez mas diversas, de maneras cada vez mas nítidas, en miras del desarrollo humano, en miras del desarrollo mental del participante de la vida, en el sujeto que puede captar todos los abstractos de la realidad y usar todas las abstraccioens con miras a mejorar la totalidad del ser, mejorar como todo se comprende, como todo puede ser usado con tal de captar el todo, con tal de captar el desarrollo de mi vida, con tal de captar como la mentalidad del ser puede ser puesta en marcha con tal de percibir el desarrollo de la vida, el desarrollo de los planos que mejoran como la abstraccion puede ser empleada, en miras del completo desarrollo humano, en miras del completo desarrollo mental, en miras del completo desarrollo de la vida, que puede ser captada en miras del mejoramiento de mi ser, en miras del emprendimiento de los factores que permiten que mi totalidad sea aplicada en búsqueda de crecimiento, en búsqueda de produccion de material, en búsqueda de un total cada vez mas amplio el cual permita que mi vida se pueda apreciar de maneras cada vez mas diversas y con ello mejorar como todo el ser puede ser captado, como todo el ser puede ser percibido, como toda la realidad puede ser mejorada en miras del mejoramiento total del instante, y con ello lograr todas las percepciones de mi ser que permiten que mi realidad sea mucho mas, que mi realidad entre en niveles cada vez ms potentes, en niveles cada vez mas grandiosos, pudiendo con ello percibir el desarrollo de todo en la materia, y ser capaz de captar las posibilidades, de la razon que busca a todo momento mejorar como se sucede a si misma.</w:t>
      </w:r>
    </w:p>
    <w:p w:rsidR="00C24C08" w:rsidRDefault="00C24C08" w:rsidP="00A44F70">
      <w:pPr>
        <w:jc w:val="both"/>
      </w:pPr>
      <w:r>
        <w:t xml:space="preserve">Esa increíble sensación de pertenecer a la vida, de pertenecer a este elemento y ser capaz de conectarme con las partes del mismo en búsqueda de un mejor total, en búsqueda de un mejor desarrollo de mi vida, con el cual percibir el constructo de la totalidad de maneras cada vez mas nuevas, con tal de concebir el desarrollo del todo, con tal de participar en las ideas que motiven como todo se puede crear, y con ello beneficiar el desarrollo de la vida desde aspectos cada vez mas amplios con tal de cargar todas las formas de la creacion en pro de la creatividad buscando como soltar toda esta interpretacion que ahora mismo cargo en mi la cual permite que pueda desarrollar cada vez mas niveles interiores, la cual permite que mi total pueda ser mucho mas, la cual permite que mi vida pueda entrar en el desarrollo perpetuo de la creacion, buscando con ello entender como todo puede suceder, buscando con ello como todo se puede trabajar, como todo puede entrar en interaccion, y con ello maximizar la cantidad de valores que permiten que mi ser pueda ser mucho mas, creando con esto las partes de la vida que se motivan a todo momento en búsqueda del movimiento total que se mejora cuando se percibe como la experiencia humana puede ser vivida, como la experiencia de la realidad puede ser puesta en marcha en miras del desarrollo del todo, en miras del desarrollo de todo lo que sucede, todo lo que se entiende, todo lo que se puede percibir, </w:t>
      </w:r>
      <w:r>
        <w:lastRenderedPageBreak/>
        <w:t xml:space="preserve">todo lo que se peude usar con tal de valorar cada una de las partes de mi vida, cada uno de los detalles que mejoran como todo el ser puede suceder, como todo el nivel mental que se mueve en mi puede generar cada vez mas interaccion con mi todo, buscando con ello el desarrollo de las partes que se elevan en mi, el desarrollo de todos los conjuntos que mi mentalidad puede usar en mi con tal de generar las abstracciones que se elevan con el trabajo, humano, cada una de las abstracciones de las ideas que me llenan con todo el potencial para seguir, el potencial para seguir creando cada vez mas partes, el potencial para seguir uniéndome con el todo, el potencial para seguir viviendo el desarrollo de la realidad la cual se comprende a si misma, y permite que la mocion en el todo pueda suceder, la mocion que se eleva en búsqueda de mejores partes, la mocion que </w:t>
      </w:r>
      <w:r w:rsidR="00727BFF">
        <w:t>permite, que las cualidades de mi razon puedan entrar en interaccion y con esto la mocion que mejora como todo sucede, la mocion que permite que mis detalles puedan conocerse nuevamente, la mocion que permite que mi vida se eleve hacia categorías mas altas, hacia categorías mas vividas, hacia elementos mas perfectos, hacia elementos mas hermosos, hacia elementos tan cargados de potencial, que todo mi ser pueda ser mucho mas a todo momento, direccionando cada una de mis fuerzas en miras de la produccion de la vida que mejora y motiva, como todo en la creacion se puede emplear en miras de la produccion del todo, en miras de la producción del ecosistema interior del cual yo participo cuando me hago uno con la materia, cuando me hago uno con la creacion.</w:t>
      </w:r>
    </w:p>
    <w:p w:rsidR="00EB0657" w:rsidRDefault="00EB0657" w:rsidP="00A44F70">
      <w:pPr>
        <w:jc w:val="both"/>
      </w:pPr>
      <w:r>
        <w:t>Manteniendo miles de historias en un mismo momento, expresando todas las narrativas de al vida en un mismo instante, todo con tal de maximizar los planos que suceden en mi, y con ello producir todos los activos de la vida, con tal de emprender el camino de la mente que se vive a si misma en el desarrollo perpetuo de la mente y con ello en el desarrollo de toda la identidad que se aprecia a si misma, cada una de las funciones de la totalidad que permiten que mi ser puedan entrar en mocion y con ello en completo desarrollo.</w:t>
      </w:r>
    </w:p>
    <w:p w:rsidR="0068299C" w:rsidRDefault="0068299C" w:rsidP="00A44F70">
      <w:pPr>
        <w:jc w:val="both"/>
      </w:pPr>
      <w:r>
        <w:t>Debes trabajar las emociones que las ideas producen en ti, cada una de las características que se viven en ti cuando piensas, cuando analizas, cuando cuestionas cada una de las partes y con ello permitir el desarrollo de todo tu contexto, y con ello el completo avanzar de tu ser en miras de un desarrollo mucho mayor.</w:t>
      </w:r>
    </w:p>
    <w:p w:rsidR="000E3036" w:rsidRDefault="000E3036" w:rsidP="00A44F70">
      <w:pPr>
        <w:jc w:val="both"/>
      </w:pPr>
      <w:r>
        <w:t>Estar atento al continuo transcurrir del tiempo el cual permita que todas mis partes puedan entrar en contexto y con esto beneficiar todos los caminos de la vida los cuales permitan que todo mi ser pueda reconocer todas las partes que suceden delante de mi, y con ello ser capaz de maximizar la cantidad de trabajo que puedo aplicar sobre la vida, la cantidad de trabajo que puedo usar sobre le isntante, progresando en el desarrollo interno, progresando en los motivos que permiten que todos los planos puedan ser entendidos, creando cada vez mas constructos los cuales usar en el desarrollo del todo.</w:t>
      </w:r>
    </w:p>
    <w:p w:rsidR="000E3036" w:rsidRDefault="000E3036" w:rsidP="00A44F70">
      <w:pPr>
        <w:jc w:val="both"/>
      </w:pPr>
      <w:r>
        <w:t>Describiendo el contexto que quieres vivir, el elemento que quieres entender, la totalidad a la que te quieres unir.</w:t>
      </w:r>
    </w:p>
    <w:p w:rsidR="007B3CCD" w:rsidRDefault="00AF35C9" w:rsidP="00A44F70">
      <w:pPr>
        <w:jc w:val="both"/>
      </w:pPr>
      <w:r>
        <w:t xml:space="preserve">Entendiendo que debo moverme en un entorno donde las personas puedan crecer, donde los valores de la vida puedan entrar en armonía y con ello en completo desarrollo todo con tal de buscar el crecimiento de todas las partes, asimilando como todos los caminos de la vida deben suceder, aprender como todos los detalles deben ser vividos en miras del desarrollo de todo en la realidad, creciendo en complejidad, creciendo en poder, creciendo en cualidad con tal de lograr el desarrollo de todas las opciones que la vida tiene para mi, con tal de concebir los elementos que motiven como </w:t>
      </w:r>
      <w:r>
        <w:lastRenderedPageBreak/>
        <w:t>yo puedo analizar todos los detalles de la creacion, y con ello ser capaz de materializar todos los niveles de la conciencia siempre en miras de trabajar en pro del desarrollo del todo, centrándome en el manejo de mi entorno el cual permita la mocion de mi ser hacia mejores partes, la mocion que permite que sea mucho mas, la mocion que permite que pueda vivir el desarrollo de maneras cada vez mas nuevas, creciendo en valor, creciendo en identidad, creciendo en fuerza interior con tal de lidiar con esos personajes que inconcientemente siguen el mal, esos personajes de la vida, que no pueden enfocar el trabajo de su vida en miras del desarrollo de lo bueno, de lo hermoso, de lo positivo, aquello que permita que mi ser pueda ser mucho mas y con ello poder conseguir todos los elementos de la creacion que se promuevan a si mismos, en búsqueda de mejores cualidades las cuales usar con tal de mejorar el desarrollo de toda la vida, los elementos que permiten que mi total pueda ser captado de maneras cada vez mas diversas, aprendiendo como la realidad puede ser vivida, como toda la experiencia humana puede ser trabajada, y con ello elevar como todo mi total puede ser trabajado, en miras de un mejor contexto, el cual permita el mejoramiento de todas las partes de mi ser, el mejoramiento de todos los proyectos de mi vida, el mejoramiento de todas las actitudes de mi vida, las actitudes que suceden en mi, y me llenan con mas poder, las actitudes de la realidad que se deben trabajar con tal de cambiar el desarrollo de todos los sujetos en miras de ese elemento interior que me mueva.</w:t>
      </w:r>
    </w:p>
    <w:p w:rsidR="00CD602C" w:rsidRPr="00B82071" w:rsidRDefault="007B3CCD" w:rsidP="00A44F70">
      <w:pPr>
        <w:jc w:val="both"/>
      </w:pPr>
      <w:r>
        <w:t>Lanzarse al punto donde la creatividad te pide generar mas creatividad y con ello el desempeño necesario para crear mas mocion sobre el todo y con ello mas valores sobre la vida los cuales usar con tal de proporcionar mas camino sobre todo en la vida y con ello poder vivir cada vez mas partes sobre la totalidad de la existencia en miras de crear mucho mas contenido el cual permita que todo mi ser sea mucho mas, el cual permita que toda mi vida pueda entenderse de maneras cada vez mas nuevas, aprendiendo cada vez mas detalles los cuales usar con tal de emplear cada vez mas dilemas en la totalidad y con ello vivir el desarrollo del ser de maneras cada vez mas vividas, buscando con ello el desarrollo de todo en la vida, con miras siempre de crear cada vez mas, con miras de usar cada vez mas enlaces en el todo, siempre buscando desarrollar todos los elementos de la creatividad que motiven como todo puede suceder, como todo se puede entender, como todo se puede crear, como todo puede ser conocido, de maneras cada vez mas potentes, viviendo con ello el motive de la vida que promueve como yo comprendo todo en la realidad, como yo comprendo cada una de las partes de la existencia, y con ello el desarrollo de la mente que puede comprender las partes que se experimentan en el constructo de la vida, y de toda la realidad.</w:t>
      </w:r>
    </w:p>
    <w:p w:rsidR="00AF35C9" w:rsidRDefault="00CD602C" w:rsidP="00A44F70">
      <w:pPr>
        <w:jc w:val="both"/>
      </w:pPr>
      <w:r w:rsidRPr="00CD602C">
        <w:t>Cuidar de los herederos de la vida, y permitir que sus vidas sean mejores, con tal de proveer de mejores cualidades en el todo.</w:t>
      </w:r>
      <w:r w:rsidR="00AF35C9">
        <w:t xml:space="preserve"> </w:t>
      </w:r>
    </w:p>
    <w:p w:rsidR="00B82071" w:rsidRDefault="00B82071" w:rsidP="00A44F70">
      <w:pPr>
        <w:jc w:val="both"/>
      </w:pPr>
      <w:r>
        <w:t>Focalizarce en las combinaciones, y como las formas de las mismas pueden permitir que todo este elemento se eleve, que todo este elemento pueda ser mucho mas, que todas las partes que residen dentro de mi puedan entrar en accion, y con ello motivar como todos los constructos de la realidad pueden ser aprendidos y con ello alcanzar la potencia de la vida que permite que mi ser pueda aprender mas sobre el todo, las cualidades de mi ser que permiten que pueda conocer como todos los ecosistemas de la mente se suceden, se forman y se desarrollan, en miras del completo entendimiento de las partes, en miras de la completa participacion de mi ser para mi ser, creciendo en magnitud, creciendo en conocimiento, creciendo en ciencia, creciendo en las posibilidades que suceden en mi, al momento de adentrarme en la creacion, y en la capacidad creativa.</w:t>
      </w:r>
    </w:p>
    <w:p w:rsidR="00B82071" w:rsidRDefault="00B82071" w:rsidP="00A44F70">
      <w:pPr>
        <w:jc w:val="both"/>
      </w:pPr>
      <w:r>
        <w:lastRenderedPageBreak/>
        <w:t>Ya todo esta resuelto, estamos jugando a la vida humana, que percibe la inteligencia, con limites impuestos, con tal de avanzar en el desarrollo de la vida, buscando ser capaz de adquirir el desarrollo necesario en las partes de la creacion que permitan que pueda entrar en conocimiento con el todo, conocimiento de los detalles que forman elementos, los cuales utilizar en el constructo total.</w:t>
      </w:r>
    </w:p>
    <w:p w:rsidR="00403BA0" w:rsidRDefault="00403BA0" w:rsidP="00A44F70">
      <w:pPr>
        <w:jc w:val="both"/>
      </w:pPr>
      <w:r>
        <w:t>El dinero esta en la inteligencia, todo lo que genera y promueve la inteligencia alcanza el desarrollo del mundo.</w:t>
      </w:r>
    </w:p>
    <w:p w:rsidR="00BD0FEE" w:rsidRDefault="00BD0FEE" w:rsidP="00A44F70">
      <w:pPr>
        <w:jc w:val="both"/>
      </w:pPr>
      <w:r>
        <w:t>Aprendiendo a todo momento las partes de mi mente que permiten que pueda entender como todo puede funcionar, como todo puede ser creado con miras al desarrollo máximo de todo el elemento del cual yo soy participante, entregándome a la búsqueda perpetua de todo en la creacion, aprendiendo como todo puede ser usado con tal de maximizar todos los planos de la vida, buscando como todas las partes de mi ser pueden ser usadas con tal de maximizar como toda mi identidad puede ser puesta en marcha con tal de usar todas las interacciones de mi ser que se motivan a si mismas, con tal de buscar nuevos elementos que promuevan como yo puedo comprender todo en la totalidad, como yo puedo usar las interacciones del todo con tal de buscar el desarrollo perpetuo de las cualidades de mi ser, siempre en búsqueda de un mejor complemento para el ser, buscando todas las conexiones que permitan que mi vida pueda crearse a si misma de maneras cada vez mas nuevas, buscando con ello el desarrollo de mas totales los cuales usar con tal de buscar el desarrollo de mis experiencias internas, buscando las cantidad de variables que permiten que pueda comprender el todo, que permiten que pueda unirme al desarrollo de todos los elementos psicoligicos que suceden en el continuo experimentar de todo lo que sucede, de todo lo que se puede entender, todo lo que se puede usar con tal de valorar nuevamente los ordenes de la realidad, buscando con ello el desarrollo de todos los sistemas internos que permiten que mi realidad pueda entrar en mocion consigo misma, adquiriendo con ello los valores de la vida que permiten que me promueva a mi mismo a niveles cada vez mas altos, buscando con ello el desarrollo del ser, buscando con ello la promoción de todos los sistemas mentales que se viven en mi, siempre en búsqueda de mejores expresiones internas, siempre en búsqueda de mejores expresiones creativas, experiencias que promuevan como todo sucede.</w:t>
      </w:r>
    </w:p>
    <w:p w:rsidR="0045423C" w:rsidRDefault="0045423C" w:rsidP="00A44F70">
      <w:pPr>
        <w:jc w:val="both"/>
      </w:pPr>
      <w:r>
        <w:t xml:space="preserve">Estar en constante desarrollo de todo en la vida, buscar a todo momento que se debe seguir con tla de analizar como todos los procesos se debe vivir, con tal de mejorar el ecosistema en el que estoy viviendo, apreciando como todas las magnitudes de la vida tienen que ser percibidas con tal de trabajar en el completo entendimiento de todas las partes y con ello desarrollar todas las mociones necesarias en el constructo de la realidad que permitan que mi vida sea mucho mas, que mi totalidad pueda funcionar de maneras cada vez mas nuevas, de maneras cada vez mas diversas, siempre en miras del desarrollo humano que se motive a si mismo, y permita que todo en mi vida sea mucho mas, creando cada vez mas interacciones las cuales motiven como yo puedo aprender sobre el todo y usar todos los planos de la creatividad con tal de moverme en el desarrollo constante de las narrativas que suceden en mi, en el desarrollo constante de las partes que permiten que mi ser pueda ser mucho mas, las partes de mi pensamiento que permiten que pueda crear cada vez mas detalles los cuales usar en el constructo del todo, y con ello percibir todos los elementos de la vida que me cargan con todo lo necesario para vivir nuevamente las expresiones de la vida y asimilar con ello los desarrollos de la vida que construyen como todo se puede percibir, como todo se puede crear, como todo se puede percibir, como todo se puede entender, como todo se puede valorar, como todo se puede formular, como todo puede elevarme hacia categorías cada vez mas altas, la </w:t>
      </w:r>
      <w:r>
        <w:lastRenderedPageBreak/>
        <w:t>narrativa que la persona consume, cada uno de los planos que las ideas pueden generar cuando la persona se busca a si misma, en el pleno desarrollo de si mismo, cuando se enfoca todo el fin del ser en miras del desarrollo de todos los ecosistemas divinos que suceden en mi, amplificando con ello todas las cualidades del ser, ampliando como todo en la vida puede ser analizado, como todo en la vida puede ser puesto en marcha, como todas las interacciones del ser pueden ser focalizadas en miras de la completa promoción de la vida, la completa actividad de las partes, la completa relacion del todo para con el todo, la completa actividad del espíritu para con el desarrollo total y poder con ello alcanzar todas las actitudes internas que motiven como la realidad sucede, como la realidad se puede entender a si misma, como se pueden usar las interacciones del pensamiento en miras de elevar el desarrollo de todo en la vida, en miras de ampliar, como todas las partes de mi ser se viven a si mismas, como todas las partes de la psicología pueden ser desarrolladas a niveles tan altos que todo el potencila humano sea cada vez mas alto, todo el potencial de la mente pueda desarrollar todos los elementos que permitan que toda mi identidad sea mucho mas, que toda mi identida pueda crearse a si misma, de maneras tan vividas y tan superiores que todo el ser peuda generar todas las cualidades y cuestiones que permitan que mi todo entre en interaccion, que mi todo entre en completa actividad y con ello la participacion de las formas en cada una de sus variedades.</w:t>
      </w:r>
    </w:p>
    <w:p w:rsidR="00223F9D" w:rsidRDefault="00A16A7B" w:rsidP="00A44F70">
      <w:pPr>
        <w:jc w:val="both"/>
      </w:pPr>
      <w:r>
        <w:t>Percibiendo como las partes de la realidad pueden permitir que todos los factores de mi vida puedan ser cada vez mas complejos, cada vez mas cargados con ideas, cada vez mas significativos en el constructo mental, el cual permita que todo mi ser pueda ser mucho mas, el cual permita que toda mi vida se pueda potenciar a si misma en el desarrollo de toda el alma, en el desarrollo de todo el ser y con ello ser capaz de producir los factores necesarios en el camino de la vida, con tal de ampiar como las interacciones de la mente para con la mente se pueden producir, viviendo con ello el desarrollo de todas las cuestiones psicológicas que se viven en mi, siempre en busca de un mejor desarrollo, siempre en busca de mejores partes las cuales permitan que mi vida pueda centrarse en el completo entendimiento de todos los ecosistemas, que residen en la vida, capacitando todo en el presente con las funciones totales que permiten la promoción de todos los factores sobre la realidad, buscando vivir con ello las posibilidades que permitan que mi ser pueda ser mucho mas adentrándome en la mente que residen en mi, adentrándome en las interacciones que se producen, viviendo como todas las conexiones con el todo suceden, como todas las partes de la vida pueden ser entendidas de maneras cada vez mas nuevas, siempre en busca de esos elementos de la vida que promueven como yo puedo entender, como yo puedo comprender los detalles que suceden en mi, como puedo conectarme con todos los contextos de la vida que se promueven a si mismos en búsqueda de mejores realidades las cuales usar con tal de emplear el constructo del ser desde ideales totales cada vez mas practicos, los cuales motiven como todo el ser puede ser generado, como todo el ser puede ser potenciado, como toda la realidad puede ser puesta en marcha con tal de conocer como todos los factores pueden crearse a si mismos, con tal de participar en el desarrollo de todos los detalles.</w:t>
      </w:r>
    </w:p>
    <w:p w:rsidR="00223F9D" w:rsidRDefault="00223F9D" w:rsidP="00A44F70">
      <w:pPr>
        <w:jc w:val="both"/>
      </w:pPr>
      <w:r>
        <w:t>Entender que puedes crear matemática, así como creas palabras, o dibujos.</w:t>
      </w:r>
    </w:p>
    <w:p w:rsidR="00A21619" w:rsidRPr="00E537C3" w:rsidRDefault="008C5B7F" w:rsidP="00A44F70">
      <w:pPr>
        <w:jc w:val="both"/>
      </w:pPr>
      <w:r>
        <w:t xml:space="preserve">Lanzarse al completo desarrollo de la vida, la mente que construye todas las variables de su vida y que es capaz de generar todos los elementos necesarios para que las funciones de la vida se puedan producir a si mismas en constante produccion y con ello ser capaz de maximizar todos los valores que residen en mi, al mismo tiempo que me centro en el desarrollo perpetuo de todas las variables </w:t>
      </w:r>
      <w:r>
        <w:lastRenderedPageBreak/>
        <w:t>el desarrollo de todos los modelos de la vida que permiten que pueda emprender el camino de la realidad y con ello ser capaz de construir los procesos que permitan que todo mi ser pueda entrar en accion y con ello la promoción necesaria para que las fuentes de la vida sean cada vez mas, las fuentes de la realidad que permiten conocer mas sobre los pasos, mas sobre los elementos, mas sobre todos los constructos del alma que motivan como yo aprendo.</w:t>
      </w:r>
    </w:p>
    <w:p w:rsidR="00A16A7B" w:rsidRDefault="00A21619" w:rsidP="00A44F70">
      <w:pPr>
        <w:jc w:val="both"/>
      </w:pPr>
      <w:r w:rsidRPr="00A21619">
        <w:t xml:space="preserve">Concentrando todas las partes de mi vida en el desarrollo de todos los elementos mentales que permiten que mi vida pueda ser mucho mas, los factores de la realidad que permiten que todo mi ser pueda entrar en accion y con ello aumentar el conjunto de valores que suceden en mi vida, con tal de aprender como todas las partes se pueden potenciar y con ello ser capaz de asimilar como todas las conexiones de la realidad se pueden percibir en busca del complete desarrollo de todos los </w:t>
      </w:r>
      <w:r>
        <w:t xml:space="preserve">ingredientes que residen en mi mente, con tal de aprender como ir al tempo del mundo, buscando la conexión con el detalle que la mente produce a todo momento en búsqueda de mejores conexiones, las cuales usar con tal de maximizar como todo puede suceder, como todo se puede elevar, hacia categorías cada vez mas altas, siempre en busca de valores cada vez mas altos, emprendiendo el desarrollo de todo en la vida de maneras cada vez mas nuevas, buscando reconocer como todas las conexiones con el todo se pueden producir en búsqueda del desarrollo de la mente que entiende como la mente puede funcionar, que entiende como todas las partes se pueden producir, en miras de un mejor elemento total el cual me provea de todas las características necesarias para que mi vida pueda aumentar las formas que esta se conocer, atendiendo con esto al desarrollo de todas las formulas de la realidad, conociendo como puedo concentrar todas las partes de mi vida en miras del conocimiento de partes cada vez mas potentes, generando cada vez mas interacciones, generando las probabilidades que motiven como puedo crear, como puedo percibir mas material del que yo pueda pensar, generando cada vez mas material el cual permita que mi ser pueda generarse a si mismo, el momento donde puedo concebir como la realidad se puede producir a si misma, en tantas cualidades que todo mi ser pueda perderse en el desarrollo de la vida para con la vida, encontrar como todas las conexiones de la realidad se pueden formular, y con ello concebir las varibles que suceden en mi ser, las variables que se deben analizar con tal de maximizar como toda la vida se puede producir, creando cada vez mas material mental el caul permita que toda mi vida conozca las formas que pueden suceder en el desarrollo de las formas, aprendiendo el momento donde puedo superar las constantes que no hacen parte de mi, centrándome en la completa relacion con el mundo intelecual que se mueve en mi, el mundo psicológico que yo creo cuando me hago uno con la materia, cuando trabajo de maneras tan diversas toda la realidad cuando busco el desarrollo de todas las potencias mentales, cuando puedo centrarme en la creatividad del mundo, cuando me puedo enfocar en la maximización de todos los planos de la vida, los cuales permitan que mi vida sea mucho mas, buscando el amor de la mente, buscando el punto de la conciencia donde las opiniones se producen de manersa tan elevadas, y tan criticas y tan precisas, en funcion del todo, que la practica y activdad de todas estas funciones motivan como las conexiones funcionan, como es que mi mentalidad puede ser trabajada de formas cada vez mas diversas, como puedo usar todas las conexiones del todo con tal de sentir el desarrollo de mi mentalidad, en mi, funcionando de maneras cada vez mas activas en el desarrollo del todo, calificando toda mi concienica de maneras tan perfectas, que mi ser pueda unirse al desarrollo total de la vida, activando con esto las variables que permiten que pueda contener las partes que residen en mi, trabajando en miras del trabajo, elevando las caulidades de mi ser que me llenan con todas las funciones, que generan en mi mas desarrollo del que yo puedo pensar, el desarrollo que me </w:t>
      </w:r>
      <w:r>
        <w:lastRenderedPageBreak/>
        <w:t xml:space="preserve">motiva a todo momento, el desarrollo de toda la creacion el cual busca que toda mi mente se pueda centrar en el mejoramiento de las partes que suceden en mi generalidad, y con ello cargar con bases toda la vida, las bases que permiten que mi todo se pueda analizar, las bases del intelecto que permiten que mi totalidad pueda entrar en conexión con el todo, el trabajo que permite sentir que las cualidades de mi ser entran en pleno poder, el desarrollo de la experiencia humana que me hace mas humano, el desarrollo de la vida, el cual me hace mas sujeto, el momento de la vida donde puedo reconocer todas las experiencias de la realidad, en miras del completo entendimiento, en miras de la completa armonía, en miras de un desarrollo cada vez mas vivido de la vida, en miras de entendimientos cada vez mas altos, sobre un mismo elemento y con ello ser capaz de mejorar a todo momento en las partes que residen en mi, creando cada vez mas sistemas los cuales me permitan sostenerme en la locura que a todo momento sucede, siempre atendiendo a las partes que suceden en mi, atendiendo a todos los elementos de la conciencia humana, atendiendo a todas las conexiones que suceden en el constructo de la vida, las conexiones de la mente que permiten que pueda conectarme con el trabajo de todo lo que sucede, el trabajo en el mundo que se piensa, y que puede pensar, el trabajo de la materia que puede crear cada vez mas trabajo, el desarrollo de todos los materiales de la vida que permite que mi ser pueda ser mucho mas, el trabajo de la materia que me llena con mas contenido, el material de la realidad que me carga con mas potencia, y permite que pueda sentir todo lo que sucede, el material del contexto en el que me encuentro que me permite asumir todas las percepciones del todo, todas las interacciones en el camino de la vida, todas las predicciones que se pueden hacer si centro mi conciencia en miras de un trabajo cada vez mas pleno, un trabajo cada vez mas enfocado en la plena accion, un trabajo centrado en la plena produccion, un trabajo centrado en la plena actividad, del espirituo que busca entender como se pueden vivir las totalidades, que me llenan de formas tan vividas y hermosas que todo mi ser pueda producir cada vez mas fuentes de produccion, con las cuales narrar el desarrollo de todo lo que sucede, focalizando el desarrollo de mi vida en la completa evolución, centrándome en la obtención de logros, los cuales vivir con tal de conseguir el valor que permite que mi vida pueda ser mucho mas, el valor de la experiencia humana que me llena con todas las formas del intelecto, en búsqueda de mejores experiencias las cuales usar con tal de reunirme en el todo, con tal de reunirme en el desarrollo generla de todo lo que sucede, en el desarrollo interior de todo lo que se percibe, buscando conectarme con el emprendimiento del ser, generando las propiedades de la vida que me ayudan a sentir, como la totalidad puede adentrarse en la produccion de mas muestras de vida, la produccion de mas muestras de pensar, las partes de la realidad que me llenan con mas significado, el momento donde puedo aprender mas sobre toda la materia, el momento donde puedo generar todas las claves de la realidad con tal de encontrar el motivo el cual permita que pueda ser mucho mas, el momento donde puedo elelvar la materia el siguiente nivel, el momento donde puedo centrar el desarrollo de mi vida en miras de un mejor, mañana, atendiendo a las formas que la realidad tiene para mi, siempre en busca de la creatividad junto a todos sus detalles percibiendo como el elemento de la creacion puede ser aprendido, como todo el elemento de la conciencia permite que pueda trabajar en miras de un mejor desarrollo aprendiendo las partes que suceden en mi, aprendiendo cada una de las conexiones que me cargan con todo el contenido necesario para que las experiencias de la vida sean mucho mas a todo momento, y con ello entender el valor de la realidad de maneras cada vez mas diversas, asumiendo como mi mundo psicológico puede ser usado, aprendiendo las experiencias de al mente que se usan a todo momento con tal de generar cada vez mas sentidos sobre la realidad, cada vez mas sentidos sobre le pensamiento humano, cada </w:t>
      </w:r>
      <w:r>
        <w:lastRenderedPageBreak/>
        <w:t xml:space="preserve">vez mas totalidades sobre el constructo de la vida, cada vez mas percepciones sobre el desarrollo hacia todo lo que se entiende, sobre todo lo que se percibe, sobre todo lo que se puede usar, con tal de vivir, el mejoramiento de todas las funciones de la materia, sobre todas las funciones que se pueden crear con tal de atender al complejo desarrollo de la materia junto a todas sus cualidades, creando cada vez mas elementos los cuales usar con tal de abrir el camino de la vida que llene como mi ser puede ser entendido, el momento donde puedo capacitar toda mi vida con todas las partes que permitan que mi evolución interna entre en completo desarrollo, el punto de la vida donde puedo conectarme con el desarrollo de todo en la vida, el punto de la realidad donde puedo conocer como todas las propiedades pueden generarse a si mismas, con tal de vivir el conocimiento de todos los axiomas de la realidad, buscando a todo momento el entendimiento de las posibilidades de la vida, el momento donde me puedo centrar en el desarrollo de la materia junto a todas sus propiedades, el momento donde puedo crear cada vez mas sentido, en el inevitable desarrollo de todo en la vida, el inevitable participar del pensamiento humano que se piensa a si mismo, y que puede enfocarse en la practica de muchas propiedades, el momento donde la mente busca aplicarse a si misma en busca de aspectos cada vez mas plenos, aspectos del mundo humano cada vez mas vividos, con tal de aprender todo lo que se puede ser, todo lo que se puede usar, todo lo que yo puedo buscar con tal de desarrollar todas las funciones que suceden en mi, con tal de poner en practica todas las variables de la realidad con tal de generar cada vez mas conexiones con el todo, percibiendo como el mundo puede ser mucho mas, como todo en la materia puede ser expresado de maneras tan diversas, como puedo hacer uso de todas las propiedades de la vida que me llenan con todo el significado necesario para que todo mi ser sea mucho mas, el momento donde mi vida puede entrar en interaccion con totalidades cada vez mas vividas, las cuales usar con tal de reactivar las mociones que las ideas tienen para si, el momento donde la inteligencia trabaja para la inteligencia, el momento donde </w:t>
      </w:r>
      <w:r w:rsidR="00E14174">
        <w:t xml:space="preserve">puedo enfocar todo mi ser en miras de un mejor total, con tal de percibir el camino de la vida y todas sus formas, aprendiendo como me puedo vivir, a mi mismo, como puedo cargar todas la materia con mas partes las cuales usar con tal de valorar la realidad en cada una de sus formas, percibiendo como la realidad puede entrar en mocion con toda mi vida, como las partes de mi conciencia pueden ser generadas y con ello ser capaz de usar todos los materiales que residen en el pensamiento de toda la creacion, con tal de maximizar la cantidad de propósitos que yo puedo aprender, desarrollando como todos los motivos por los cuales moverse, el completo desarrollo de la vida por la vida, y para la vida, el entendimiento de todas las interacciones de mi ser con tal de crear cada vez mas expresiones con las cuales generar todo el elemento que permite que mi totalidad pueda entrar en mocion, el punto de inflexión para mi vida es el comercio, el comercion es la muestra completa de fe. El comercio de lo intelectual es el momento donde crees que el otro sujeto va a ser lo suficiente mente bueno, como para permitirte crear un mundo donde la compra y venta de todo el material entra en interaccion con tal de vivir el desarrollo de todo lo humano y con ello ser capaz de trabajar en el desarrollo de todos los materiales de la vida, todos los materiales del constructo humano, todas las partes de la realidad que me llenan de maneras cada vez mas nuevas, de maneras mas diversas, de maneras mas vividas, todo con tal de fin de comprender como todo el material del presente puede ser creado, viviendo la continuidad de todo lo que se aprende, y seguir vendiendo y comprando, con tal de adquirir el bien material de la mente, que puede significar mas de lo que tu crees que significa cuando piensas, como funciona, cuando piensas, como se puede entender, cuando piensas, como se puede trabajar, cuando piensas, como se puede desarrollar, cuando piensas, como se puede crear, caundo piensas, como es que </w:t>
      </w:r>
      <w:r w:rsidR="00E14174">
        <w:lastRenderedPageBreak/>
        <w:t>todas las conexines p</w:t>
      </w:r>
      <w:r w:rsidR="004C5B06">
        <w:t xml:space="preserve">ueden ser desarrolladas cuando focalizo todos mis puntos de vista hacia el constructo de la mente que puede pensar en elementos de carácter mayor, los elementos de la realidad que permiten que pueda crear cada vez mas conexiones con la materia, mas conexiones con el elemento de la vida el cual permite que funcione de maneras cada vez mas altas, todo con tal de aprender la materia y cada una de sus formas, todo con tal de analizar los pasos de la creacion junto a todos sus detalles, buscando con ello comprender las características que a todo momento se perciben en el constructo de la mente, todo con el fin de valorar, como todos los procesos de la creacion funcionan, desarrollando con esto las formas de la vida que permiten que pueda elevarme sobre toda la materia y ser capaz de producir todo el material creativo necesario para que mi ser pueda entrar en completa armonía, en búsqueda siempre de las muestras intelectuales necesarias para generar cada vez mas sentido sobre toda la vida, pensando en que todos podemos trabajar tan bien en equipo, buscando siempre el fin de ser mejores que podamos conseguir todos los propósitos que nos propongamos, todo con tal de divertirnos en el transcurso, todo con tal de aprender a ser cada vez mas felices y buscar con ello el desarrollo de todo en la vida, crear todo el material mental necesario para que las muestras de vida sucedan de maneras cada vez mas nuevas, viviendo con ello el desarrollo de todo el elemento mental, asumiendo que toda la mente puede producir los materiales psicológicos necesarios para que la mocion de la vida suceda, para que la misión de la creatividad encuentre desarrollo y con ello la mocion necesaria para que todos los abstractos de la personalidad humana sucedan, todos los niveles de la vida que permiten que pueda interactuar con el todo y con ello ser capaz de crear cada vez mas activos los cuales usar para pensar en un mejor mañana, para pensar en un mejor futuro, para pensar en el desarrollo del todo, para pensar en el elemento que se crea cuando analizo la vida en cada una de sus formas, cuando se piensa como el desarrollo de la mente puede ser proyectado, como es que se pueden conocer los detalles de la creacion los cuales usar con tal de beneficiar a todos los sujetos a continuar viviendo el todo de maneras cada vez mas activas, percibiendo con ello el desarrollo de todo en la vida, percibiendo como todo puede ser usado con tal de concebir los constructos del alma de maneras cada vez mas perfectas, con tal de crear cada vez mas materiales los cuales pensar con tal de mejorar como la materia funciona, con tal de elevar como todas las partes de la vida peuden ser producidas, como todas las partes del desarrollo humano pueden entrar en intarccion con tal de activar el mundo en el que vivo, con tal de activar todos los pasos del pensamiento los cuales me hacen un mejor sujeto, y con ello un mejor individuo, cun mejor personaje, un pensador de la realidad que puede activarse de maneras cada vez mas nuevas, siempre en busca de la evolución, siempre en busca del mejor siguiente momento, siempre en busca del constructo del alma que permite que desarrrolle cada vez mas planos los cuales usar con tal de mejorar el continuo proceso de la vida, con tal de concebir el análisis de todo lo que se piensa y puede ser usado en miras de la mejoracion de todo este sitio, el sitio que se llama vida, y permite que pueda entender todo lo que sucede, el sitio de la creacion que me llena con todos los materiales necesarios para la produccion ilimitada del ser, el sitio de la creacion que produce en mi factores cada vez mas altos con los cuales pensar el camino de la vida, con los cuales pensar el elemento de la conciencia que me llena con mas factores los cuales generar con tal de activar el mundo en el que vivo, con tal de activar las partes que permiten que mi vida sea mucho mas, las partes de mi realidad que permiten que pueda crear cada vez mas pensamientos los cuales usar con tal de valorar todo lo que se puede vivir, todo lo que se puede comprender, todo lo que se puede usar, todo lo que se puede enseñar, con tal de comprender todas esas partes de la realidad que me parecen tan diversas, tan distintas, tan complejas, aprendiendo como mi realidad </w:t>
      </w:r>
      <w:r w:rsidR="004C5B06">
        <w:lastRenderedPageBreak/>
        <w:t>puede formarse a si misma, de maneras tan nuevas, como es que puedo crear tanto material el cual producir, como es que puedo activar mi vida de maneras tan nuevas, siempre en búsqueda del desarrollo interior el cual permite que consuma tanto contenido divino como me sea posible, durante toda la existencia del universo, aprendiendo que puedo elevarme sobre toda la realidad siempre en búsqueda de mejores totalidades las cuales llenen las opciones que residen en mi, y me permitan pensar en le futuro que se vive en mi, me permitan analizar las partes que se producen en el desarrollo de la conciencia, el desarrollo de la vida que se produce cuando activo todo mi ser, el desarrollo del todo que puedo conocer cuando analizo todos los factores de mi vida, cuando analizo cada uno de los componentes que mi mente puede crear, cuando participo en el emprendimiento de partes cada vez mas altas siempre en búsqueda de un mejor mañana, siempre en búsqueda de un mejor total, siempre en búsqueda de un mejor desarrollo interior con tal de maximizar, como todo mi conocimiento sucede, como todo mi conocimiento puede elevarse hacia grados cada vez mas altos, con tal de aprender mas sobre la realidad, con tal de aprender mas sobre la materia, con tal de sentir mas sobre la vida, con tal de sentir como mi personalidad puede funcionar, con tal de sentir como los misterios de la vida pueden ser comprendidos por todos los seres con tal de ampliar la vision del todo, con tal de analizar las partes que se piensan a todo momento en mi, como es que puedo generar cada vez mas material el cual usar con tal de beneficiar el desarrollo de todo lo que sucede, de todo lo que se puede generar, aplicando las formas y productos del alma los cuales seguir siempre pensando en llenar la realidad con todas sus opciones.</w:t>
      </w:r>
      <w:r w:rsidR="00A16A7B">
        <w:t xml:space="preserve"> </w:t>
      </w:r>
    </w:p>
    <w:p w:rsidR="00E537C3" w:rsidRDefault="00E537C3" w:rsidP="00A44F70">
      <w:pPr>
        <w:jc w:val="both"/>
      </w:pPr>
      <w:r>
        <w:t xml:space="preserve">Como puedo entender al sujeto que yo era, como puedo comprender el personaje que yo vivi, en mi desarrollo hasta el momento donde me encuentro que significan para mi todas esas expresiones de la mente, y cada uno de sus valores, como es posible que ahora mismo entienda la realidad de la manera en que la entiendo, como es posible que pueda concebir todo este elemento de la manera en que lo entiendo, desde los puntos de vista en que los entiendo, las locuras que concibo, cada uno de los abstractos que pienso, cada uno de los valores que uso para el desarrollo de todo mi ser, como es que puedo comprender la vida de esta manera, como es que puedo seguir aquí, quien es el sujeto que vive esto, estas palabras, todos estos mensajes, todos estos sonidos, todas estas imágenes, el continuo estudiar, de la vida, el continuo entender de las partes del presente buscando comprender con ello el desarrollo de todo en la realidad, siempre aprendiendo los valores que residen en mi, siempre analizando como todas las conexiones con la materia pueden suceder, aprendiendo como todas las posibilidades de la realidad pueden ser comprendidas, cargando todos los materiales de mi presente de maneras cada vez mas nuevas, anaizando como las interacciones de mi ser pueden participar en la formación de niveles mentales cada vez mas vividos niveles inteltuales cada vez mas interesantes los cuales usar con tal de desarrollar todo el constructo interno, con tal de comprender como mi vida pudo ser llevada hasta este momento, como mi realidad pudo ser asimilada, hasta llegar aquí, pasando por todos estos sucesos, pasando por todos estos elementos pasando por todas estas visiones, por todas estas herramientas, poniendo en practica el completo desarrollo del ser, accediendo a las mociones de la vida que me llenan con elementos tan viviods que mi ser enloquece de solo recordar, o crear, ya no distingo que no soy, sin embargo me siento todo, me siento cada una de las partes de la vida, me siento la materia y cada uno de sus detalles, me siento el elemento que participa en el desarrollo perpetuo de si mismo, me siento el participante de todos los planos de la creacion, me siento el uno entre los unos, me siento tanto que me cuesta creer que soy. Y sin embargo mientras intento asimilar el inevitable desarrollo de la vida, aprendo que estoy en completa armonía con las partes, aprendo que estoy en completa </w:t>
      </w:r>
      <w:r>
        <w:lastRenderedPageBreak/>
        <w:t xml:space="preserve">consonancia con todos los detalles de la vida y pienso en todo lo que yo puedo ser, pienso en todo lo que yo puedo entender, pienso en todo lo que yo puedo asimilar con tal de valorar cada una de las partes de la vida, mientras desarrollo mi pensamiento en miras de mi mejoría total, la mejoría de toda mi alma, al mejoría de todo lo que yo valoro, de todo lo que yo puedo potenciar, de todo lo que yo puedo reconocer con tal de sentir el desarrollo del espíritu, con tal de concebir el continuo progresar de la vida, activando cada uno de los mensajes de la creacion, concibiendo como todos los caminos de la vida pueden ser usados con tal de maximizar la cantidad de trabajo que se usa en el desarrollo del todo, valorando como todas las partes permiten que mi vida pueda ser mucho mas, como toda mi vida puede centrarse en el desarrollo de todos los mensajes y con ello la mocion que permite que mi todo pueda entrar en completa armonía conmigo mismo, avanzando en el continuo entendimiento de las partes, avanzando en el completo desarrollo de toda mi alma, avazando en el completo entender de la vida que permite que mi todo pueda ser mucho mas, que mi todo sea cada vez mas alto, que mi todo se llene con todas las bases para que mi vida sea tan alta como ella quiera, emprendiendo las conexiones que me hacen saltar desde un punto de la razon hacia otros detalles cada vez mas complejos, buscando el desarrollo de la vida, buscando un desarrollo de todos los espectros que permiten que mi todo se analice a si mismo, que mi todo entre en practica con el todo, que mi todo pueda mejorarse a si mismo, que mi todo pueda conectarse con los detalles de la ideas que fomenta el crecimiento de todo lo que se comprende, todo lo que se crea, todo lo que se puede usar con tal de maximizar la cantidad de niveles mentales que se viven a todo momento en el perpetuo desarrollo de la realidad, el perpetuo desarrollo de todas las formas de la razon, de la comprension, del intelecto que puede conocer al espíritu y cada una de las partes que forman al mismo, asimilando con esto los elementos que me motivan, los elementos que desarrollan las totalidades que me cargan con todo el potencial para ser un mejor sujeto, un mejor personaje, el ente que entiende la vida, el ente que comprende todo lo que sucede, el ente que se mejora a si mismo, de maneras cada vez mas superiores, el ente del presente que comprende como todo puede ser creado, el ente de la materia que puede usar todas sus conexiones, con tal de producir cada vez mas aspectos los cuales motiven la sucesión de las partes que se pueden pensar y analizar, entre ellas mi pasado, mi presente y mi futuro, y cuando hablo de tales expresiones, me refiero el momento donde la mente puede crear todas las totalidades necesarias para que la mocion con la vida pueda suceder de maneras cada vez mas vivídas, el momento donde la vida puede hacer uso de todas las conexiones necesarias para que el ser pueda mejorarse a si mismo, el momento donde toda la creatividad puede proyectar cada vez mas conexiones con el todo, el momento donde la creatividad puede usar mas expresiones, psicológicas capaces de maximizar como yo puedo analizar todas las conexiones con el todo, como puedo enfocarme en el desarrollo de mi sujeto interno, como puedo centrarme en el desarrollo de todos los factores de mi ser, como es que puedo focalizar toda mi vida en el completo empleo de mi realidad para con la realidad, como puedo centrar toda mi mente en miras del desarrollo de la vida que se modela a si mismo, el momento en que mi vida puede hacer uso de funciones cada vez mas altas, el momento donde mi alma puede ser cada vez mas alta, el momento donde mi intelecto, tiene que se reconocido en si mismo, con tal de capacitarme con todas las funciones de la vida que permitan que pueda ser </w:t>
      </w:r>
      <w:r w:rsidR="00860E12">
        <w:t>mucho mas, las funciones de la expresion humana que busca a todo momento desarrollar cada vez mas conexiones con la vida, cada vez mas conexiones con el todo, cada vez mas enlaces con el producto interno que se vive en mi y que puede llevarme a pensar en una vida mucho mas grande, en una vida mucho mas llena, mas completa, mas excelente.</w:t>
      </w:r>
      <w:r>
        <w:t xml:space="preserve"> </w:t>
      </w:r>
    </w:p>
    <w:p w:rsidR="00574ED8" w:rsidRDefault="00574ED8" w:rsidP="00A44F70">
      <w:pPr>
        <w:jc w:val="both"/>
      </w:pPr>
      <w:r>
        <w:lastRenderedPageBreak/>
        <w:t xml:space="preserve">Aumentando la velocidad con la que realizamos, alcanzamos y promovemos el desarrollo de nuestrso objetivos internos, todo con miras a la realizacion de un mejor modelo de la vida, siempre en busca de todas esas características internas motivantes del todo, capaces de elevar como entiendo la vida, como comprendo todo lo que sucede, como se pueden establecer todas las cualidades que suceden en mi mente, el sujeto que debe responder a todo momento a la creacio y a todas sus partes, el sujeto que debe vivir en el entorno de la vida con tal de producir las características necesarias para que el todo pueda ser cada vez amplio, para que el todo pueda conocer mas partes del mundo, para que toda mi vida pueda funcionar de maneras cada vez mas vividas, para que todo mi trabajo mental pueda entrar en accion, siempre pensando en el desarrollo de todo en la vida, con tal de jugar al juego que yo quiero vivir, y con ello alcanzar todos los planos de la realidad que suceden en mi, y con ello ser capaz de promover todas las uniones de la vida que permiten que sea un mejor sujeto, las propiedades de la mente que me permiten que conocer como todo puede ser generado, como todo puede ser creado, como todo puede ser motivado, como todo puede ser viviod, como todo puede ser mejoraod, con tal de maximizar como todas las conexiones con la materia funcionan, como puedo adentrarme a los niveles del intelecto y con ellos ser capaz de maximizar la cantidad de opciones que suceden en mi, mientras avanzo en el desarrollo de la vida, con tal de comprender como todas las partes pueden funcionar, con tal de analizar como todos los ecosistemas de la vida funcionan, siempre buscando maximizar la cantidad de variables que suceden en mi vida, promoviendo con ello el desempeño de todos los sujetos pensantes, que buscan dentro de si las bases para su movimiento, los sujetos que buscan entender como ser, los sujetos que buscan como comprender, como participar en el constante desarrollo de todo en la vida, la constante evolución de los pensamientos que se aplican a todo momento y con ello elevar todo mi ser a los niveles mentales mas productivos, capaces de generar todo el material necesario para que la vida pueda adentrarse a las partes de la realidad que permiten que todo sea mucho mas, las partes del conocimiento que permiten que mi mente sea mas de lo que entiendo, buscando con ello asimilar como todas las relaciones con la materia funcionan, como todas las relaciones con las ideas suceden, como todo en mi vida puede ser comprendido de maneras cada vez mas diversas, con tal de aprender como todas las partes funcionan en mi, en miras de ampliar el desarrollo de todo en la vida, todas las conexiones que suceden cuando aprendo como todo puede ser maximizado, como todo puede permitir que pueda entrar en el punto de la creacion donde mi ser puede generar cada vez mas material pensante el cual usar con tal de desempeñar todas las experiencias de la vida promotoras de todo lo que se piensa, todo lo que se concibe, todo lo que puede ser desarrollado si hago uso de todos los valores de mi vida, si hago uso de las propiedades que se viven en mi en miras de ampliar como mi vida puede suceder, como mi vida se puede entender, como puedo establecer toda clase de conglomerados psicológicos llenos de motivos los cuales provean a mi ser del mayor desarrollo de todo lo que se piensa, de todo lo que se puede comprender, elevando como toda mi realidad puede ser generada, como toda mi creacion puede entrar en duelo con mi ser, todo con tal de desarrollar el dolor suficiente, el cual me distancie y me acerque hacia todas las propiedades de mi vida, hacia todos esos elementos que me llenan con expresion, que me llenan con cualidad, la cual usar con tal de emprender el desarrollo de todo en la vida, el desarrollo de todas las experiencias que suceden cuando comprendo como las partes pueden ser generadas, como las partes pueden ser usadas, como las variables pueden ser aprendidas, como las conexiones con el todo puede ser producidas, y con ello maximizadas, con tal de crecer en complejidad, con tal de </w:t>
      </w:r>
      <w:r>
        <w:lastRenderedPageBreak/>
        <w:t>emprender en mentalidad, con tal de desarrollar en intelecto, todos los principios que suceden en mi.</w:t>
      </w:r>
    </w:p>
    <w:p w:rsidR="00574ED8" w:rsidRDefault="00574ED8" w:rsidP="00A44F70">
      <w:pPr>
        <w:jc w:val="both"/>
      </w:pPr>
      <w:r>
        <w:t xml:space="preserve">Desarrollando cada vez mas, mucho mas rápido, ampliando cada una de las partes que suceden en mi y con ello ser capaz de percibir todo en la creacion mucho mas rápido, luego tenemos el siguiente camino de la vida el cual permite que todo esta velocidad sea usada, tenemos que educar, esa es nuestra misión en la vida, tenemos que enfocar el desarrollo de todos los seres en miras de la mocion que permita que todos los participantes puedan entrar en la zona de la actividad lo mas rápido posible adentrar a todos los sujetos en el elemento de la vida que se motiva a si mismo, el elemento de la creación que permite que todo mi ser pueda ser mucho mas, el elemento psicológico que permiten que mi total, sea cada vez mas amplio, el total de mi creatividad que permite que todas las partes de mi razon pueda suceder de maneras cada vez mas plenas, atendiendo con ello al desarrollo de todo lo que se percibe, el desarrollo de todo lo que se puede valorar, todo lo que se puede poner en practica con tal de generar toda la mocion suficiente para que mi vida pueda adentrar a las partes del pensamiento que promueve el conocimiento de todas las partes que buscan a todo momento emprender mas elementos los cuales usar con tal de activar la produccion de mas sentido en la vida, la producción de mas vida en la vida, la produccion de mas partes en el todo, la produccion de todas las conexiones de la materia que me cargan con todo el contenido que necesito en mi vida, todo el contenido que busco para desarrollar todo mi ser, todo el contenido que tengo en mente con tal de maximizar, la cantidad de variables que suceden en mi, ampliando con ello el significado de mi esencia, buscando con ello implementar todo el potencial de la vida que me haga sentir la humanidad que sucede en mi, la humanidad que permite que pueda pensar en el sujeto que se alza delante de mi, delante de mis sentidos, el sujeto que interactua conmigo, el sujeto que permite que peuda generar cada vez mas valores los cuales usar con tal de desarrollar todos los ecosistemas de la realidad, viviendo con ello la conexión de todo el material mental que sucede en mi ser, todo el material productivo que puedo generar si me enfoco en desarrollar todo el camino de mi vida hacia el mundo mas alto, hacia el mundo psicológico que se entiende cuando analizo como todas las partes suceden, cuando analizo como todos los planos pueden ser comprendidos. </w:t>
      </w:r>
    </w:p>
    <w:p w:rsidR="00307CE0" w:rsidRDefault="00307CE0" w:rsidP="00A44F70">
      <w:pPr>
        <w:jc w:val="both"/>
      </w:pPr>
      <w:r>
        <w:t xml:space="preserve">Concentrandome siempre en el plan, de la vida el cual permite que pueda entrar en movimiento sin tener que pensar tanto en que debo hacer, desarrollar el movimiento de la vida que permite que sea un mejor participante de toda la realidad a todo momento, creando cada vez mas sentido en mi vida, con tal de ampliar la cantidad de valores que suceden en mi cuando aprendo como se puede ampliar y producir los valores de la mente que se desarrollan en mi, accediendo con ello al desarrollo de todas las opciones de la vida, con tal de concebir cada vez mas caminos los cuales usar con tal de valorar el todo de maneras cada vez mas vividas, con tal de aprender como todos los ordenes de la realidad pueden ser vividos con tal de analizar como todas las interacciones del presente suceden, como todas las partes de mi mente pueden ser cada vez mas hermosas, buscando con ello siempre crear todos los constructos de la vida que permiten que mi ser pueda entender y capacitarse a si mismo en el desarrollo de todos los estados de la realidad necesarios para que la mocion de la vida pueda entrar en interaccion con tal de aprender y crear cada vez mas, con tal de analizar y percibir todas las partes que permiten que mi vida sea mucho mas, desarrollando todos los valores de la mente que motivan como puedo presenciarme a mi mismo, con tal de comprender todos los planos de la realidad, en miras del completo entendimiento de todo en la vida, en miras de la completa relacion con el todo, vivir este elemento en otros sitios, vivir la experiencia de la vida la cual me </w:t>
      </w:r>
      <w:r>
        <w:lastRenderedPageBreak/>
        <w:t>permite analizar como todos los planos pueden ser desarrollados, como todos los constructos de la mente pueden ser potenciados en miras del avance total, en miras del avance psicológico que sucede en mi, en miras del desarrollo total que se percibe cuando accedo a todas las formas de la mente que se puede crear cuando hago uso de la materia en cada una de sus formas, cuando aprendo como todo puede ser comprendido, cuando me conecto con todos los enlaces de la vida que me llenan con la mocion suficiente para ser un mejor sujeto.</w:t>
      </w:r>
    </w:p>
    <w:p w:rsidR="00582ABC" w:rsidRDefault="00307CE0" w:rsidP="00A44F70">
      <w:pPr>
        <w:jc w:val="both"/>
      </w:pPr>
      <w:r>
        <w:t xml:space="preserve">Aprendiendo como puedo aplicar todo mi entendimiento enmiras del desarrollo de la razon, en miras del desarrollo psicológico necesario para que toda mi vida sea mucho mas, para que todas mis partes puedan generarse a si mismas en completa armonía con el todo, en completa correlacion con todos los sistemas totales que se viven en mi, con todos los desarrollos mentales que se pueden aprender si me centro a todo momento en crear cada vez mas conexiones con el todo las cuales usar con tal de valorar toda la realidad desde los centros de desarrollo máximos, viviendo la materialización de todos los planos del presente en forma de objetos, he ideas, las cuales usar con tal de generar cada vez mas material el cual usar con tal de maximizar como todos los detalles de mi vida suceden, como todos los detalles de mi conciencia se aprenden, como puedo centrar el desarrollo de todo mi ser en miras de la comprension de elementos cada vez mas altos, elementos tan cargados de vida que mi ser pueda crecer y ampliar la forma en que este sucede, la forma en que se puede entender el completo </w:t>
      </w:r>
      <w:r w:rsidR="000873D5">
        <w:t xml:space="preserve">estado que la vida significa para mi, el completo desarrollo de la realidad en cada una de sus formas, todo con tal de maximizar la cantidad de planos que puedo vivir si me centro en procesar todos los niveles mentales de la creacion, si me centro en aprender las partes de la mente que se mueven en mi, y me cargan con toda la potencia necesaria para que mi vida pueda reconocer mas el todo, generando los sucesos que permiten que mi vida pueda ser mucho mas, desarrollando con ello todas las partes de mi ser que mejoran como yo soy, como yo me entiendo, como yo me comprendo, como yo puedo crear cada vez mas caminos los cuales usar con tal de generar las cualidades de mi vida que me hacen mas humano, las cualidades de la realidad que permiten que todo mi ser pueda entrar en produccion, viviendo con ello todos los detalles del presente que me motivan a generar cada vez mas abstractos los cuales usar con tal de desarrollar todas las formas de la creacion, valorando como todos los niveles de la vida pueden ser puestos en marcha, con tal de generar los elementos necesarios para que la mocion suceda, los elementos necesarios para que todas las partes de mi total puedan entrar en interaccion, aprendiendo como todo mi mundo interno puede ser aprendido, viviendo como la conciencia puede centrarse en producir las partes que permitan que mi vida pueda ser mas de lo que yo concibo ahora mismo, narrando toda mi vida de maneras cada vez mas nuevas, narrando todos los elementos de la creacion que permiten que pueda conectarme con el todo, viviendo las experiencias de la vida que motivan los constructos de mi ser, como las experiencias de mi mente pueden generar para si mismas, todas las bases para que la realidad sea mucho mas, las bases del entendimiento que permiten que pueda comprender como toda la realidad puede ser mas, como toda la realidad puede maximizarse a si misma, como todos los planos de la creacion pueden aprenderse a si mismos, con tal de percibir el desarrollo de todo en la vida, le desarrollo de todas las funciones de la creacion con tal de analizar como todos los planos se perciben, como todos los planos pueden ser desarrollados con tal de crear cada vez mas modelos vividos los cuales desarrollar siempre buscando amplificar los medios que mi mente tiene para aprender lo que se forma en el inevitable, y con ello lo que se puede formar, lo que se puede crear si me enfoco en el desarrollo perpetuo de la vida, si me concentro en la mocion de la vida, si me concentro en la completa interaccion de mis partes, si </w:t>
      </w:r>
      <w:r w:rsidR="000873D5">
        <w:lastRenderedPageBreak/>
        <w:t>percibo el camino del todo, en miras de la creatividad que busca ampliar y maximizar, como las relaciones se fomentan, se aprenden, y se perciben, como todas las cualidades de mi vida se pueden desarrollar, como yo puedo enfocar toda mi mente, al completo desarrollo, como puedo enfocar toda mi participacion en miras de la mocion de la vida que se centra en la interaccion de planos totales cada vez mas altos.</w:t>
      </w:r>
    </w:p>
    <w:p w:rsidR="00582ABC" w:rsidRDefault="00582ABC" w:rsidP="00A44F70">
      <w:pPr>
        <w:jc w:val="both"/>
      </w:pPr>
      <w:r>
        <w:t xml:space="preserve">Centrandome a todo momento en el mejoramiento de todas las partes que permiten que todo mi ser se forma, entendiendo que debo asimilar la mente en cada una de sus formas, con tal de comprender el trabajo de la realidad sobre mi mente entendiendo que debo centrarme en trabajar con tal de amplificar el trabajo de la vida sobre la vida, focalizando todo mi mundo interno en miras de un estado interno cada vez mas practico, un estado mental cada vez mas genial, el cual permita que todas las mociones de mi ser sean cada vez mas, las mociones de la vida que permiten que pueda entender cada vez mas sobre la vida, comprendiendo como todos los ecosistemas de la vida pueden suceder, aprendiendo como todo se puede crear como todo se puede usar con tal de ampliar las partes que suceden en mi, el sujeto que mueve todo este cuerpo, el sujeto que mueve todas estas partes, el sujeto que entiende todos los detalles de la vida, y cada una de las partes que suceden en su vida, cada uno de los planos que deben ser usados con tal de mejorar como las actitudes se perciben, analizando como se puede ampliar el desarrollo de toda la vida, adquiriendo todas las partes de la moral, con tal de jugar el desarrollo de todo lo que se aprecia, todo lo que se analiza, todo lo que se puede crear con tal de focalizar el mejoramiento de mis cualidades que se mueven a todo momento en el estructuramiento de todo en la realidad percibiendo con ello las características que permiten que mi todo sea mucho mas, en cada mirada, las partes que permiten que mi todo sea cada vez mas amplio, las partes de mi vida que me permiten entrar en el momento de la vida donde puedo formular cada uno de los detalles de la creacion que me ayuden a posicionar el desarrollo del todo en miras de un mejor estado general, con tal de analizar como todsa las relaciones con el todo se forman, como todas las relaciones con la creacion pueden ser generadas, ampliando con esto la vision que tengo sobre el todo y con ello ser capaz de desarrollar todos los activos de la vida que permiten que mi todo sea cada vez mas, el momento donde puedo iniciar la actividad del ser que permite que mi vida sea cada vez mas, el momento donde puedo superar el miedo, donde puedo voverlo a definir, donde puedo centrar cada uno de los niveles de mi vida en miras de un mejor total, todo con tal de crecer en todas las direcciones de la mente, con tal de valorar nuevamente el desarrollo del ser, con tal de comprender como yo puedo ser, como yo puedo centrar todo en la creacion, que sucede delante de mi, entender que soy el participante del todo a todo momento, y con ello puedo querer aun cuando no quiero querer, buscando con ello las posibilidades que suceden cuando aprendo nuevas definiciones sobre la vida, cuando aprendo los detalles que suceden delante de mi, cuando puedo enfocar todo el desarrollo de mi ser en miras del completar la realidad con todas clase de experiencias las cuales me cargen con todo el potencial el cual promueva la vida, el potencial del todo que permite que pueda cargar las relaciones con el todo de maneras cada vez mas nuevas, el desarrollo de todos los conglomerados mentales que permiten que mi vida pueda ser mucho mas, que mi vida se pueda formar a si misma, el momento donde puedo enfocar el desarrollo de todo mi ser en busca de la creacion de mas detalles que permiten que todo mi ser pueda ser cada vez mas, el momento donde puedo buscar el mejoramiento de lo que se entiende de lo que se percibe, de lo que se puede usar con tal de potenciar el significado de la vida, el significado de todo lo que se aprende, de todo lo que peude ser creado, el significade de todo lo que puede ser usado, siempre centrándose en lo bueno, siempre centrándose en el </w:t>
      </w:r>
      <w:r>
        <w:lastRenderedPageBreak/>
        <w:t>constructo de la vida que me llena con todo el significado motor de todas las partes que se buscan a si mismas con tal de ampliar la construccion de detalles que me llenen con mas totalidad, las conexiones con el todo las cuales promueven como analizo todo lo que se piensa, analizando como las combinaciones del ser peuden ser epxresadas, como las combinaciones de la realidad pueden ser usadas con tal de crear cada vez mas caminos los cuales eleven como yo participo en el constructo del todo, el constructo de la realidad que me carga con todos los valores de la mente la cual se quiere aprender a si misma, en busca de un mejor total el cual usar con tal de presenciar los ideales del ser los cuales usar con tal de concebir un mejor entendimiento de la vida, un mejor flujo de las actitudes que se piensan a todo momento, el flujo de todos los detalles, que se pueden concebir en la narración que estoy viviendo, buscando entender que significa estar aquí.</w:t>
      </w:r>
    </w:p>
    <w:p w:rsidR="00307CE0" w:rsidRDefault="00582ABC" w:rsidP="00A44F70">
      <w:pPr>
        <w:jc w:val="both"/>
      </w:pPr>
      <w:r>
        <w:t>Centrandome con ello en las conexiones que me elevan sobre toda la materia siempre en búsqueda de un mejor mundo total, siempre en busca de una mejor experiencia psicologica la cual permita que mi todo sea mas todo, las cual permita que mi todo sea mucho mas que un todo, la cual permita que mi conciencia entre en el desarrollo perpetuo de la presencia de formas cada vez mas altas, aprendiendo con ello las opciones que permiten que mi vida sea cada vez mas, la capacidad de valorar como mi ser puede ser mucho mas, como toda mi mentalidad puede entrar en concenso con todo en la materia, buscano con ello el elemento general que permite que mi ser pueda ser uno con todo en la creacion y con ello ser capaz de aprender como todas las características que me elevan sobre la materia y con ello cada una de sus formas, valorando las variables de mi vida, valorando cada uno de los pensamientos que se producen en mi ser cuando reconozco como las funciones de la vida pueden ser aprendidas, como las partes de mi ser pueden llevarme hacia el punto que se puede crear, hacia el punto que permite que mi vida sea una conmigo mismo, uno con todo lo que la materia puede ser, uno con todos los ideales de la realidad que me conectan con todos los fundamentos psicológicos que buscan el trabajo del ser para con el ser, el punto de la conciencia donde la vida busca que todas las fuentes de trabajo entren en consonancia con todo lo que se vive, todo lo que me eleva hacia las categorías mentales mas practicas, ampliando con esto la relacion de todos los materiales que se viven en mi, desarrollando con ello todos los sistemas mentales que permiten que mi ser pueda crecer en complejidad, todos los materiales de la creacion que permiten que mi realidad pueda ser formada, todos los elementos del pensamiento que buscan el mejoramiento de todas las ideas que ocurren cuando el error se forma, el punto de la mente donde los productos psicológicos pueden entrar a trabajar, y con ello ser capaz de percibir el punto donde la materia se hace una consigo misma, el punto del intelecto donde todos los aspectos divinos entran en conjunto con todo mi ser, el punto donde puedo crear cada vez mas pensamientos los cuales usar con tal de crear mas material divino, crear mas fuentes donde la inteligencia pueda suceder, aprender a producir con dios, aprender a generar con la realidad, aprender a materializar todos los activos de la expresion interna, conectándome con todos los elementos de la vida que permiten que yo pueda ser mucho mas, el punto de la realidad donde puedo personificar toda la materia y con ello todos sus detalles, ampliando con esto las características que me hacen cada vez mas persona, el punto psicológico de la creacion el cual me direcciona  hacia el entendimiento de los factores que suceden en mi todo, el punto de la mente donde puedo conectarme con el desarrollo de todo lo que se vive, el punto de la realidad donde puedo buscar materializar el desarrollo de todas las funciones de la vida que suceden en mi, desarrollando con ello los factores que me hagan a dios feliz con todos sus nuevos hijos, los hijos de las ideas.</w:t>
      </w:r>
      <w:r w:rsidR="00307CE0">
        <w:t xml:space="preserve"> </w:t>
      </w:r>
    </w:p>
    <w:p w:rsidR="001A0B31" w:rsidRDefault="001A0B31" w:rsidP="00A44F70">
      <w:pPr>
        <w:jc w:val="both"/>
      </w:pPr>
      <w:r>
        <w:lastRenderedPageBreak/>
        <w:t xml:space="preserve">Concentrandom en las partes de la vida que permiten que todos los valores de mi ser puedan entrar en trabajo y con ello potenciar cada una de las fuerzas de la creacion con tal de reconocer como todos los elementos de la vida pueden ser vividos, buscando con ello el desarrollo de todos los pensamientos de la creacion, habitando cada una de las constantes que mi ser tiene para mi, desarrollando con ello las muestras de poder que residen en mi, en miras del crecimiento total de todas las interacciones de mi ser, buscando con ello el constructo de la vida que me hace humano, buscando el desarrollo de todos los elementos de la conciencia que me dan unidad, ampliando com todas las interacciones de la vida pueden ser analizadas de maneras cada vez mas preciosas, centrando todo mi ser en miras del desarrollo de valores cada vez mas altos, analizando como todas las conexiones de la vida pueden llevarme a comprender todo el desarrollo que se experimenta cuando me hago uno con toda la materia, cuando aprendo todos los poderes que suceden cuando participo en el crecimiento de partes cada vez mas hermosas, cuando analizo todos los valores de la vida desde un punto de vista cada vez mas superior, generando con ello todos los detalles de la mente que me elevan hacia constructos cada vez mas amplios valorando como toda la realidad sucede, como toda la realidad puede entrar en mocion en miras de comprender como todos los niveles de la vida se pueden formar, como puedo idear cada vez mas elementos que me permitan sentir la reunión con todas las interacciones de la vida, que me hacen aprender mas sobre el todo, conectando toda mi realidad con esos aspectos del alma que me hacen humano, todos esos detalles de la creacion que permiten que pueda analizar cada vez mas sobre todo en la vida, esos aspectos que suceden cuando se busca conocer al sujeto, cuando se busca definir el ingrediente que se mueve en mi, cuando se busca percibir como el momento en que la mente puede pensarse a si misma con tal de amplificar como todas la muestras de vida pueden ser vividas, como todas las muestras de creatividad pueden entrar en interaccion siempre pensando en el dia de mañana, siempre centrando todo lo que reside en mi, en busca del contenido que permita que toda mi vida pueda ser mas, que toda mi vida pueda entrar en interaccion con el todo, que toda mi vida pueda entrar en busca de un mejor valor interno el cual carge todo mi ser con todo lo que necesario para usar todas las partes de la inteligencia en miras de un mejor entendimiento, en miras de un mejor total, comprendiendo como yo puedo conectarme con mi vida en busca de un mejor total, como debo conectar todas mis partes de la realidad en busca de un total cada vez mas claro, en busca de un estado general el cual me permita moverme en busca de un desarrollo cada vez mas alto, en busca de un desarrollo mas genial, en busca de un desarrollo tan potente que toda mi vida pueda ser mucho mas, que toda mi vida pueda ser cada vez mas grande, el momento donde mi vida puede avanzar sin limites hacia el inifinito, el momento donde puedo concebir todo mi espíritu en busca de un mejor total, creando toda serie de valores los cuales entender con tal de ampliar como mi vida sucede, como todas las partes de mi mente se pueden llegar a crear con tal de unificar todos los detalles que suceden en mi, todos los detalles que se producen en mi mente, todos los niveles de la realidad que permiten que mi alma pueda entrar en interaccion con el todo, el punto donde puedo hacer uso de las partes que residen en mi, las partes que yo puedo usar con tal de comprendre cada vez mas detalles de los cuales hacer uso, los detalles que me llenen con todas las funciones necesarias para poder con ello vivir el mundo en el que me encuentro de formas cada vez mas altas, desarrollando todo lo necesario con tal de comprender le movimiento de todo en la vida que sucede delante de mi habitando la conjuncion con la realidad la cual me permite aprender como todo peude ser aprendido, como todo puede ser puesto en practica con tal de potenciar como mi vida puede generarse a si misma en busca de un mejor total, en busca de un mejor aspecto interior </w:t>
      </w:r>
      <w:r>
        <w:lastRenderedPageBreak/>
        <w:t xml:space="preserve">el cual usar con tal de llenar todos los detalles que suceden en mi, llenando todos los sucesos que pemiten que mi vida pueda entrar en interaccion con el todo, el punto de la mente donde puedo hacer uso todas las cuestiones de la vida que permiten que pueda crear cada vez mas sobre el todo, viviendo el todo de maneras cada vez mas nuevas, usando todo lo que reside en mi con tal de analizar como todo el comportamiento de la vida puede entrar en practica con todas las emociones que suceden en mi, con tal de maximizar el trabajo que sucede en mi, abriendo los vínculos de la vida que me llenan con las emociones suficientes para analizar todas las relaciones de la vida las cuales me hacen humano, todos los elementos de la creacion que permiten que pueda amplificar como mi ser puede entrar en desarrollo con todo en la vida, como puedo elevar todas las partes de mi mente en busca de ese punto psicológico donde me es permitido vivir el conjunto de detalles al nivel mas alto, donde puedo reconocer todas las funciones de la materia que me pemiten moverme sobre la materia de formas cada vez mas diversas, generando todo el material necesario para que la mocion suceda de maneras cada vez mas grandiosas, viviendo y entendiendo todas las partes del presente, siempre en busca de la unidad, generando todas las interacciones que me dan vida, todas las interacciones que pueden llevarme a potenciar el desarrollo del todo desde puntos de vista cada vez mas altos, atendiendo con ello el desarrollo de toda la mocion psicologica que sucede en mi mente, atendiendo como las partes de mi ser pueden ser potenciadas, como las partes de mi pensamiento pueden dirigir todo mi ser hacia puntos mentales cada vez mas altos, abriendo con ello los detalles de la vida que permiten que toda mi conciencia sea tan vivida como me sea permitida, siguiendo con ello todas las conexiones de la realidad que me ayudan a analizar las funciones que suceden en el desarrollo de la creacion, viviendo como todos los caminos de la psicología se aprenden a si mismos con tal de abrir las puertas del mismísimo cielo, las puertas de la creacion que permiten que mi vida pueda ser mas, de lo que yo puedo pensar, las partes de mi realidad que se maximizan cuando vivo todos los valores de la mente de maneras cada vez mas nuevas, viviendo con ello el elemento superior el cual permite que mi total pueda entrar en interaccion, el punto de la realidad donde pueod hacer uso de todas las interacciones de la vida que me dirijan hacia ese punto de </w:t>
      </w:r>
      <w:r w:rsidR="008163E9">
        <w:t>la mente donde puedo centrarme en el crecimiento de todas las partes de la conciencia que conectan con toda mi realidad, con tal de maximizar como todos los planos de la vida suceden, como todos los niveles creativos pueden ser producidos, como todos los valores de la unidad se mueven en mi, y como gracias a ellos puedo hacer uso de valores cada vez mas altos, con tal de maximizar todos los niveles de la realidad, viviendo con ellos las formas que permitan que mi vida pueda entrar en mocion, con tal de capacitar todo mi ser con todas las muestras de interaccion que me elevan hacia categorías cada vez mas altas, siempre buscando comprender como todos los detalles de la vida suceden, como todos los detalles de la realidad pueden ser generados, como es que mi mentalidad puede ser motivada, como todos los factores de mi realidad pueden entrar en produccion, con tal de aprender como las bases para el intelecto deben ser desarrolladas, viviendo con ello todas las potencias que permiten que mi ser sea cada vez mas, las bases que permiten que mi realidad pueda atenderse a si misma, siempre en busca de esos valores de la mente que permiten que pueda generar cada vez mas procesos los cuales usar con tal de maximizar como es que puedo usar toda la vida, como puedo hacer uso de todos los niveles mentales que se producen en mi, como puedo hacer uso de todas las cualidades de la mente que permiten que reconozca todas las cualidades de la vida que se fomentan y se crean en mi.</w:t>
      </w:r>
    </w:p>
    <w:p w:rsidR="008163E9" w:rsidRDefault="008163E9" w:rsidP="00A44F70">
      <w:pPr>
        <w:jc w:val="both"/>
      </w:pPr>
      <w:r>
        <w:t xml:space="preserve">Practicando a todo momento el desarrollo de todo lo que sucede cuando hago uso de la mente, emprendiendo las partes que suceden en mi, maximizando todas las cualidades que mi vida tiene </w:t>
      </w:r>
      <w:r>
        <w:lastRenderedPageBreak/>
        <w:t>para mi, uniéndome a todos los factores de la mente que permiten que pueda aprender mas sobre la materia. Centrándome en el desarrollo perpetuo del espirituo, conociendo como todas las formas pueden ser desarrolladas, con tal de generar todos los motivos de la vida que fundamenten como todo puede ser atendido, como todo puede ser maximizado, con tal de asimilar todos los planos de la vida que me llenan con toda la mocion necesaria para que mi vida sea mucho mas a todo momento.</w:t>
      </w:r>
    </w:p>
    <w:p w:rsidR="00C46E23" w:rsidRDefault="00C46E23" w:rsidP="00A44F70">
      <w:pPr>
        <w:jc w:val="both"/>
      </w:pPr>
      <w:r>
        <w:t>Atendiendo a todo momento que la mente se debe centrar en el completo desarrollo de toda la vida, con tal de buscar con ello el mejoramiento de todas las partes del ser, ampliando como todas las conexiones pueden suceder, como todos los detalles deben ser entendidos, como todos los abstractos deben ser apreciados, con tal de asimilar el desarrollo de cada una de las formas, siempre pensando en el desarrollo de todos los detalles que residen en la vida, los cuales permiten que mi totalidad pueda fundamentarse en el crecimiento de partes cada vez mas completas, de partes cada vez mas trascendentales, como la búsqueda de la inmortalidad, como la búsqueda de la vida eterna, la búsqueda de todos esos ingredientes del alma que permiten que el ser se mantenga en la creacion durante toda la eternidad, alcanzando con ello las muestras de creatividad mas vividas, alcanzando con ello las fuerzas motoras necesarias para que todas las potencias puedan vivirse en mi, para que todas las ideas se puedan conectar en mi, con tal de amplificar la solucion de todos mis detalles.</w:t>
      </w:r>
    </w:p>
    <w:p w:rsidR="008D29F9" w:rsidRDefault="008D29F9" w:rsidP="00A44F70">
      <w:pPr>
        <w:jc w:val="both"/>
      </w:pPr>
      <w:r>
        <w:t xml:space="preserve">Crear un universo, el cual nos permita salir de la realidad que estamos viviendo, con tal de construir nuevas reglas las cuales usar para seguir desarrollando nuestro ser, las reglas que permitan que nuestra vida se produzca a si misma de maneras cada vez mas nuevas, de maneras cada vez mas grandiosas, asumiendo con ello todas las partes que construyas en nosotros los detalles, los planos, las actividades, los flujos de información, todos los procesos mentales que motiven el desarrollo de la creatividad. </w:t>
      </w:r>
    </w:p>
    <w:p w:rsidR="00042831" w:rsidRDefault="00042831" w:rsidP="00A44F70">
      <w:pPr>
        <w:jc w:val="both"/>
      </w:pPr>
      <w:r>
        <w:t>Concentrando todas las cualidades de la mente en miras del desarrollo de valores cada vez mas interesantes los cuales permitan que todos los factores que suceden en mi puedan ocurrir al nivel mas alto, todo con tal de maximizar las oportunidades que se mueven en mi, desarrollando con esto las potencias que se aprenden en mi vida y que deben ser las constructoras de todo mi ser, con tal de generar todos los movimientos de mi realidad que permiten que sea un mejor personaje, y con ello un mejor individuo el cual comprenda la vida en todas sus cualidades aprendiendo con ello todos los valores del intelecto que permiten que pueda ser mucho mas, que permiten que me pueda centrar en el desarrollo de todas las opciones que maximizan la calidad del entendimiento que se produce en mi, con tal de generar las mociones necesarias para que la vida pueda crear cada vez mas valores, y con ello todas las oportunidades necesarias para que el entendimiento sea mas, para que toda la realidad se motive a si misma, para que todas las fuerzas del desarrollo humano, puedan ser mucho mas, enfocando el desarrollo de todos los seres en miras del conocimiento de partes cada vez mas claras, las cuales cargen el funcionamiento de la vida en su forma mas preciosa, viviendo con ello el elemento de la totalidad que fundamente en mi las características motoras del camino intelectual.</w:t>
      </w:r>
    </w:p>
    <w:p w:rsidR="006C35DC" w:rsidRDefault="0078012D" w:rsidP="00A44F70">
      <w:pPr>
        <w:jc w:val="both"/>
      </w:pPr>
      <w:r>
        <w:br/>
        <w:t xml:space="preserve">El hecho de que puedo mantenerme en juego de manera ilimitada, creando cada una de las partes del pensamiento que permitan que pueda seguir creando cada vez mas caminos los cuales usar con tal de seguir creando, buscando siempre crear la jugabilidad necesaria para seguir jugando y con </w:t>
      </w:r>
      <w:r>
        <w:lastRenderedPageBreak/>
        <w:t xml:space="preserve">ello seguir entendiendo el elemento de la vida que permite que pueda mantenerme en desarrollo constante con tal de producir cada vez mas ordenes mentales los cuales usar con tal de desarrollar todos los caminos de la vida que permiten que mi ser pueda entrar en armonía con todas las faces de la vida y con ello el entendimiento de todas las formas y formatos de la creacion que permiten que todo mi contexto pueda entrar en mocion, con tal de aprender las partes que permiten que mi vida pueda ser cada vez mas, siguiendo el desarrollo de la mente que puede aprenderse a si misma, con tal de crear cada vez mas ideas las cuales usar con tal de desarrollar cada vez mas planos psicológicos los cuales usar con tal de entender el completo desarrollo de todas las partes las cuales se saben que pueden crecer sin limite, las partes mentales que se motivan a si mismas en el completo desarrollo de todo lo que se vive, todo lo que se puede crear, todo lo que se puede desarrollar con tal de analizar todos los planos mentales que se viven en mi y permiten que toda mi vida pueda entrar en mocion de distintas formas, todo con tal de asumir el desarrollo de todo en la conciencia, todo con tal de maximizar, la cantidad de planos que se pueden poner en practica si el sujeto se centra en el desarrollo ilimitado de todas las partes creativas que suceden en si, buscando con ello maximizar todos los elementos reales que permiten que mi vida sea tan alta como yo conciba, viviendo con ello el desarrollo de todas partes de la realidad que motivan, como puedo hacer uso de todos los ingredientes de la vida, que siempre buscan maximizar como analizo todos los planos de la realidad con tal de aprender mas sobre la materia, con tal de aprender como todos los aspectos psicológicos del presente pueden ser generados al potencial mas alto, buscando con ello aprender las opciones que suceden en la ciencia, y que se motivan y maximizan al momento de reunirme con el plano interno, el plano de la conciencia y la realidad que puede emprender el desarrollo de todos los factores en niveles superiores, los niveles mentales necesarios para que todso los factores de la vida puedan ser mucho mas siempre, los factores de la realidad que buscan que todo lo que se piensa pueda entrar en interaccion y con ello en máxima produccion, viviendo el camino de la creatividad que puede ser mucho mas, el camino de la creatividad que permite que toda mi experiencia interna pueda ser siempre mucho mas, y con ello ser capaz de percibir el entorno mental que se mueve a todo momento en mi, buscando con ello amplificar como todas las relaciones de la vida funcionan, como todas las relaciones con la materia pueden llevarme hacia el desarrollo de todo el potencial interno de la mente que puede analizar todos los factores de la realidad que permiten que todo mi mundo psicológico pueda entrar en produccion con tal de aprender todas las partes que suceden en mi, con tal de maximizar todos los ingredientes de la vida que se motivan en mi cuando aprendo como todos los materiales de la vida pueden ser mucho mas, como todos los aspectos de la realidad pueden ser aprendidos, con tal de maximizar la cantidad de productos que se aprenden en el elemento interno de la mente, en el elemento de la realidad que puede crear cada vez mas detalles los cuales usar con tal de generar todos los pasos de la vida que motivan como yo puedo elevar todo el desarrollo de la vida hacia puntos mentales tan creativos que todo mi ser pueda ser mas a todo momento, y con ello ser capaz de vivir el total de la conciencia de la manera mas alta, viviendo el conjunto de detalles que suceden en mi, buscando siempre con ello desarrollar todos los caminos de la vida que se mueven en mi, generando cada vez mas materiales los cuales usar con tal de sentir el mejoramiento de la vida, </w:t>
      </w:r>
      <w:r w:rsidR="006C35DC">
        <w:t xml:space="preserve">cuando la mente se promueve así misma en cualidades cada vez mas practicas las cuales permitan que mi ser pueda ser mucho mas, las cuales eleven como toda mi mentalidad puede entrar en interaccion con el elemento divino, buscando con ello el desarrollo del todo de la manera mas hermosa, buscando el crecimiento de todos los caminos que residen en mi y con ello ser capaz de emprender la totalidad de mi ser de maneras tan vividas </w:t>
      </w:r>
      <w:r w:rsidR="006C35DC">
        <w:lastRenderedPageBreak/>
        <w:t>que todo en mi vida pueda ser mas, que todo en mi vida pueda crecer en direcciones cada vez mas potentes, viviendo con ello el desarrollo de todos los poderes del alma que suceden cuando la locura de la mente se vive en la realidad, buscando con ello describir todas las partes que residen en mi, buscando conocer como todos los planos del presente pueden ser aprendidos, viviendo como toda mi realidad puede entrar en interaccion con mi ser, potenciando con esto la vida que sucede en mi, y con ello ser capaz de analizar todas las partes que mi mente tiene para mi, desarrollando con esto los motivos de la vida que permiten que el todo sea mucho mas, ampliando las capacidades de la vida que motivan como todo puede ser atendido, viviendo con ello el desarrollo de todas las partes, las cuales cargen con todo el potencial necesario los desarrollos de la vida, los motores del presente que permiten que mi ser pueda entrar en completa interaccion con el todo, ampliando con esto las partes que suceden en mi vida, y permiten que mi todo pueda ser mucho mas, permiten que mi entendimiento pueda entrar en interaccion y con ello desarrollar todas las totalidades de la mente que elevan como mi realidad puede ser creada, participando con ello en la mocion interna que mejora como todas las variables pueden entrar en participacion, apreciando con ello las estructuras de la vida que motivan como el entendimiento puede suceder, las partes del alma que permiten que mi ser pueda ser mucho mas, las partes del pensamiento que permiten que todos los valores de la realidad puedan entrar en completa armonía, con la practica de todas las funciones mágicas, viviendo con ello los constructos del ser que motivan como se puede crear el desarrollo interno, que motivan como se puede maximizar, las estructuras del pensamiento con tal de desarrollar como es que la mentalidad humana, puede ser generada, como la mentalidad que vivimos, nos puede llevar hacia el completo desarrollo del ser, y con ello ser capaz de vivir en armonía con el trabajo de los individuos que quieren aprender como llevar las fuerzas internas al máximo punto de la creacion, moverse en completa gracia con el ser, moverse en completo desarrollo con todas las combinaciones que la mente tiene para si, aprendiendo como puedo hacer uso de funciones mas divinas, mas amplias, mas complejas, las cuales motiven como mi ser puede ser cada vez mas, las cuales eleven el desarrollo de toda mi vida en movimientos cada vez mas amplios cargando el desarrollo de toda la creatividad en motivos cada vez mas vividos, apreciando con ello el desarrollo de todos los motores psicológicos que suceden cuando se piensa en el futuro del ser, cuando se piensa en el desarrollo de la mente, que busca a todo momento maximizar la cantidad de partes que se aplican en el desarrollo del todo para con el todo, y con ello generar esos elementos particulares que surgen de la experiencia con el todo, viviendo el inevitable, viviendo la persistencia de la realidad para con la realidad, viviendo el trabajo del espíritu para con el espíritu, creando cada vez mas elementos con tal de generar los motivos suficientes para que mi mente pueda centrarse en el desarrollo de valores cada vez mas físicos, mas totales, mas positivos, mas practicos, mas mágicos, mas intelectuales, mas mentales, mas divinos, mas de si mismos, siempre centrando con ello la mocion de todas las fuerzas que permiten que mi vida pueda generar todas las cualidades de la realidad, centrando el trabajo de la vida en miras del completo emprendimiento del ser, centrando a todo momento la participacion de la vida para con la vida, centrando el mejoramiento de todos los activos de la psicología para con la solucion de las partes que suceden cuando se trabaja a todo momento en el camino del presente, viviendo con ello la mocion del pensamiento, que se aplica a si mismo, el pensamiento que busca desarrollar las partes que permitan que mi vida sea mucho mas.</w:t>
      </w:r>
    </w:p>
    <w:p w:rsidR="00C443A6" w:rsidRDefault="0074656A" w:rsidP="00A44F70">
      <w:pPr>
        <w:jc w:val="both"/>
      </w:pPr>
      <w:r>
        <w:t xml:space="preserve">Concentrandome con ello en la completa mocion de las partes que permiten que todo en mi vida pueda generarse, y con ello aprender mas sobre la partes que permiten que todo mi ser pueda </w:t>
      </w:r>
      <w:r>
        <w:lastRenderedPageBreak/>
        <w:t>entrar en interaccion con toda la materia a medida que se busca el crecimiento de todos los procesos que residen en mi, a medida que me encargo de buscar cada vez mas partes las cuales me acerquen al constructo que quiero vivir, hacia el elemento de la realidad que permite que pueda focalizar todo mi mundo interno sobre la realidad y con ello vivir el desarrollo de todos los elementos de la mente que permiten que mi ser pueda comprender cada vez mas sobre el modelo total de la vida, el cual permite que todas las bases de mi ser entren en mocion, buscando con ello el desarrollo de todos los elementos totales que permiten que mi vida analice todas las cualidades de la realidad las cuales permiten que pueda comprender como todos los planos psicológicos suceden, como todos los abstractos de la mente pueden ser percibidos y con ellos puestos en marcha en miras del mejor suceso de la realidad, el suceso interno que permite que todos los niveles ideales, y totales, puedan entrar en mocion, siempre en miras de la realizacion de los factores mas vividos que suceden en mi, comprendiendo como todos los ecosistemas pueden ser aprendidos, buscando con ello el desarrollo que promueve la mocion de todos los activos y con ello el desempeño de todas las actividades mentales que buscan el crecimiento de mi vida, el crecimiento de todas las partes que promueven la interaccion con el todo, buscando los ingredientes de la realidad que encaminan todo mi ser hacia el desempeño máximo de todo el pensamiento, el desarrollo mas alto de todo lo que la vida puede ser, de todo lo que la mente puede entender, de todo lo que la mente puede crear con tal de maximizar, las interacciones que suceden en mi, buscando con ello todas las partes que motiven como yo puedo analizar todas las conexiones con la vida que sucede en mi, la cual es capaz de desarrollar todos los valores que se piensan, todos los valores que se analizan y permiten que la interaccion con mi todo pueda ser mucho mas, desarrollando con esto las partes de la mente que en mi se mueve, que mi todo sea mucho mejor, el todo que se expresa en mi, y se entiende a todo momento en mi vida, cuando hago uso de todas las variables que suceden en mi, mientras busco con ello el desarrollo de todo en la vida, cuando hago uso de todas las posibles interacciones del ser, mientras pienso en todos los niveles de la vida que se pueden vivir si me encargo de entender las partes de la mente que analiza todas las cuestiones de la realidad, concibiendo como la vida puede ser aprendida, concibiendo como el desarrollo del ser puede ser cada vez mas alto, moviéndome en miras del completo emprendimiento de la conciencia que puede valorar la realidad de maneras cada vez mas nuevas, entendiendo, como toda mi vida puede entrar en interaccion con el todo, a medida que valoramos como mi ser puede ser mas, a medida que pensamos como las cualidades pueden ser concebidas, con tal de ampliar la vision de todo lo que sucede, la vision de todo lo que se puede pensar, la vision de todo lo que se puede intuir en el desarrollo perpetuo de la mente que puede crear cada vez mas, la mente que puede moverse en el desarrollo de</w:t>
      </w:r>
      <w:r w:rsidR="00D04B9E">
        <w:t xml:space="preserve"> las partes que motivan como las ideas pueden fluir en tempo de accion, como todas las ideas giran en torno a la mocion que aplica como la vida puede ser entendida, como la vida puede ser comprendida, como los entornos de la realidad se pueden crear con tal de maximizar la mocion de todas las posibilidades, elevando con ello el desarrollo de todo en la vida, ampliando como todas las ideas pueden generar para si mismas, todas las bases necesarias para que el desarrollo de la mente pueda ser mucho mas, adquiriendo con esto todos los niveles generales necesarios para que la actividad de la vida pueda ser aprendida, necesarios para que la vida se pueda entender desde la creatividad mas alta, generando con ello todos los ingredientes necesarios para que la mocion pueda reproducirse en mi, para que la mocion pueda generar todos los poderes, necesarios para que la vida pueda ser mucho mas, para que el pensamiento pueda crear cada vez mas, para que todo lo que se percibe pueda ser mucho mas, con tal de generar las </w:t>
      </w:r>
      <w:r w:rsidR="00D04B9E">
        <w:lastRenderedPageBreak/>
        <w:t xml:space="preserve">partes que motiven como yo soy, como puedo ser, que puedo entender, que puedo crear, que puedo usar, que puedo producir, que puedo vivir, que puedo conocer, que puedo desarrollar, que puedo maximizar, a medida que me concentro en el desarrollo de la mente y todos sus factores analizando con ello todas las partes de la vida que se elevan a si mismas, viviendo como las conexiones con la mente pueden ser cada vez mas altas, percibiendo como el desarrollo del ser puede ser cada vez mas vivido, como puedo concebir la realidad en cada una de sus posibilidades con tal de generar los desenlaces necesarios para que la mocion con el todo pueda encontrar participacion y con ello ser capaz de vivir el total que en mi habita, el total que se mueve en mi, el total que permite que todo mi intelecto pueda entrar en participacion a medida que me conecto con todos los niveles de la materia, a medida que entiendo como todas las conexiones con la vida pueden ser cada vez mas altas, como todos los niveles de la realidad permiten que mi ser pueda ser cada vez mas alto, como puedo aprender los lenguajes de la realidad con tal de generar la mocion necesaria para que la accion pueda encontrar desarrollo, para que la interaccion con los procesos pueda producir cada vez mas enlaces los cuales usar con tal de activar el camino de mi vida, con tal de aprender como todos los ingredientes del momento pueden ser usados con tal de concebir la actividad de la </w:t>
      </w:r>
      <w:r w:rsidR="00743258" w:rsidRPr="00743258">
        <w:t xml:space="preserve">realidad en miras de la produccion de las partes que permitan que todo el movimiento de mi conciencia pueda generarse a si mismo al nivel mas vivido, desarrollando con ello las partes </w:t>
      </w:r>
      <w:r w:rsidR="00114F7B">
        <w:t xml:space="preserve">que suceden en mi, con tal de buscar la mocion que permita que toda mi vida pueda entrar en interaccion con mi todo, buscando con ello el desarrollo de mi entendimiento el cual permite que todas las partes puedan suceder de maneras cada vez mas vividas, buscando con ello la interaccion de todas las partes de la mente, que permiten que la vida pueda ser mucho mas, que permiten que la mente pueda crear cada vez mas detalles los cuales usar con tal de buscar el desarrollo de la realidad la cual puede ser emprendida en busca de valores cada vez mas practicos los cuales eleven como yo puedo analizar cada uno de los planos de la realidad y con ello entender el elemento de la vida que permite que mi todo pueda ser mucho mas, el todo que permite mi mentalidad elevarse hacia categorías cada vez mas altas con tal de buscar el emprendimiento de toda la mente y con ello las interacciones que se producen cuando valoro las posiciones de la realidad, cuando cuestiono cada uno de los entendimientos que suceden en mi, y con ello la posicion de mi vida frente al todo, la posicion de todo el elemento psicológico frente a la materia, viviendo con esto el total que permite que mi ser pueda ser cada vez mas alto, el total que permite que mi vida pueda conocer todos los factores mentales necesarios para que la interaccion con mi vida sea mucho mas, para que toda la psicología que en mi se vive pueda encontrar las partes que me mueven, las partes que permiten que pueda comprender todo el desarrollo interno de la realidad, y con ello ser capaz de vivir el mundo interno que se produce en mi, vivir el conocimiento en su forma mas vivida, vivir la identidad en sus valores mas intensos, con tal de concebir el trabajo del todo desde caminos cada vez mas altos, emprendiendo la mente en cada una de sus formas, en todos sus formatos, en todas sus variables, siguiendo a la realidad en cada uno de sus constructos, apreciando como la relacion con el todo puede suceder, apreciando como puedo centrar mi mente en miras de la produccion de todos los valores internos que motivan como la interaccion sucede, los cuales motivan como el desarrollo psicológico puede suceder, el punto de la mente donde puedo enfocar mi ser en miras del movimiento total que permite que las funciones de la vida sucedan, las funciones de la materia que permiten que mi entendimiento pueda entrar en accion, las partes de mi conciencia que buscan que mi ser pueda ser mucho mas, las partes de mi realidad que permiten que mi todo pueda ser cada vez mas creativo, alcanzando con ello los pasos interiores que motivan </w:t>
      </w:r>
      <w:r w:rsidR="00114F7B">
        <w:lastRenderedPageBreak/>
        <w:t>como todo puede ser formulado como todo puede ser activado con tal de conseguir las partes del ser que permiten que mi todo sea cada vez mas.</w:t>
      </w:r>
    </w:p>
    <w:p w:rsidR="008004F7" w:rsidRPr="008004F7" w:rsidRDefault="00C443A6" w:rsidP="00A44F70">
      <w:pPr>
        <w:jc w:val="both"/>
      </w:pPr>
      <w:r>
        <w:t xml:space="preserve">Buscando siempre la manera mas apropiada con la cual alcanzar todos los pasos que me acercan hacia el elemento que permite que mi vida pueda ser cada vez mas, el elemento de la realidad que me acerca hacia el punto de la realidad donde puedo enfocar todo el elemento mental de mi conciencia, en miras del desarrollo de las partes interiores que se viven en mi, amplificando como todos los elementos de la conciencia se pueden producir, como todos los elementos de la realidad se pueden expresar sobre el plano de la realidad al mismo tiempo que me centro en la personificación de la vida que puede asumir todos los niveles de la realidad, y con ello todos los factores de la conciencia que permiten que mi vida pueda ser cada vez mas precisa, buscando con ello todos los niveles psicológicos necesarios para que la mocion pueda ser cada vez mas alta, para que la mocion pueda ser cada vez </w:t>
      </w:r>
      <w:r w:rsidR="008B689F">
        <w:t xml:space="preserve">vividas cada vez mas centradas en la promoción de todos los detalles con tal de conseguir todos los planos del entendimiento que maximizan como toda la vida puede ser mucho mas, como todos los valores de la conciencia se pueden concebir de maneras cada vez mas fuertes, apreciando con ello la mocion de la realidad que permite que el entendimiento sea mucho mas, adquiriendo con ello las muestras de valor mas fuertes, las cuales cargen con significado toda mi vida, centrándome en la completa accion de la solucion sobre la solucion adquiriendo el entendimiento de la mente que puede animar toda la realidad de maneras siempre mas nuevas, con tal de buscar la mocion de todos los elementos, que permiten que la vida pueda ser mucho mas, la mocion de las ideas que permiten que todo el intelecto pueda entrar en interaccion y con ello generar todos los planos de la realidad que permiten que mi vida pueda ser mucho mas, atendiendo con ello a los funcionamientos de la persona que en mi habita, atendiendo a la creacion y a cada uno de sus conjuntos, con tal de lograr el desarrollo de los activos de la vida que permiten que todos los sucesos puedan ser entendidos, con tal de maximizar la produccion de todos los ingredientes de la realidad que fomentan la participacion de mi vida sobre la realidad, la participacion de mi ser sobre toda la materia, adquiriendo con ello todos los bienes psicológicos que permiten que mi mente pueda ser cada vez mas, valorando toda la realidad de maneras cada vez mas fuertes, atendiendo los planos creativos de maneras cada vez mas nuevas, sintiendo como puedo aprenderme a mi mismo desde aspectos cada vez mas geniales, creando cada vez mas activos los cuales usar con tal de potenciar la completa actividad de la realidad, valorando como mis sucesos interiores pueden ser generados, adquiriendo las partes de la realidad que mejoran como puedo llegar a ser cada vez mas, como puedo centrar mi vida hacia el desarrollo de ese punto de la realidad donde me es permitido valorar todos los planos del entendimiento con tal de ampliar la vision que tengo sobre el todo, viviendo como los constructos interiores se pueden lanzar hacia el desarrollo del todo, como puedo generar cada vez mas material el cual usar con tal de percibir el mejoramiento de toda la vida, con tal de atender al crecimiento de todo mi ser, generando mas de todo lo que yo pueda pensar, centrar toda mi vida hacia el desarrollo de la materia, valorando como yo puedo llegar a creer, valorando como yo puedo llegar a concebir los detalles que suceden en mi, como yo peudo formular mas sobre la realidad, como yo puedo enfocarme en la mocion de todas las ideas que suceden en mi, superando con ello el desarrollo de todo mi entendimiento y con ello ser capaz de adquirir las formas y formatos que potencien como el ser puede ser asimilado, con tal de beneficiar el constructo de la realidad con tal de aprender como todas las partes pueden ser creadas, con tal de generar cada vez mas material el cual usar con tal de desarrollar la mocion de las fuerzas internas que motiven como yo puedo aprender sobre la realidad, que motiven como yo puedo </w:t>
      </w:r>
      <w:r w:rsidR="008B689F">
        <w:lastRenderedPageBreak/>
        <w:t>analizar la vida, que motiven como yo puedo comprender la materia, y cada una de sus formas, ampliando con ello la vision de mi mundo interno, creando cada vez mas activos los cuales usar con tal de valorar el desarrollo del entendimiento, verificando como todas mi realidad puede ser aprendida, valorando los caminos que suceden cuando pienso en la vida, valorando todos los ordenes que la realidad crea, cuando atiendo a sus componentes, y con ello cada uno de los trabajos que suceden cuando me enfoco en el desarrollo de todos los aspectos que tengo en mente, con tal de analizar como toda la realidad puede funcionar, como toda la realidad puede ser generada, como toda la realidad puede ser percibida, con tal de maximizar, la cantidad de niveles que se pueden aprender, con tal de generar la mocion que permite que la interaccion con los elementos que se viven en mi puedan ser mucho mas, desarrollándome en mi entorno, concibiendo el camino de la vida que me llena atendiendo mi plan, atendiendo el proceso de mi mente que permite que pueda ser un mejor sujeto, el proceso interior que permite que yo pueda analizar los planos de la realidad que ejecutan mayores aspectos los cuales usar con tal de desempeñar toda la realidad de maneras cada vez mas vividas, siguiendo el camino del saber, siguiendo el camino del aprender, siguiendo el camino del formular, del crear, del generar, del potenciar, del reconocer, del vivir, del sentir, del continuo y perfecto crear, produciendo con ello las formas de la conciencia que permiten que mi vida pueda ser mucho mas, los momentos de la realidad que me cargan con todos los ordenes necesarios para que mi ser pueda ser mucho mas, a medida que vivo el desempeño de la mente en cada una de sus formas, amplificando con ello todos los niveles internos que se pueden vivir, cuando reconozco la materia y como es que esta puede ser usada con tal de moverme en ella, con tal de moverme en miras del desarrollo del todo, el todo que se vive a todo momento, el todo que se atiende cuando percibo la interaccion de todos los planos, viviendo con ello el total, viviendo con ello el mundo general que se aprecia cuando percibo todos los niveles psicológicos de la materia, aprendiendo como puedo ser cada vez mas, aprendiendo como puedo generar cada vez mas material sobre la vida el cual usar con tal de relacionarme con el todo, moverme en mi verdad.</w:t>
      </w:r>
    </w:p>
    <w:p w:rsidR="00C519A7" w:rsidRDefault="008004F7" w:rsidP="00A44F70">
      <w:pPr>
        <w:jc w:val="both"/>
      </w:pPr>
      <w:r>
        <w:t xml:space="preserve">Centrando todas mis partes en ese misterio que es el subsistir en la vida, el misterio de comprender las partes del todo en el cual me encuentro ahora mismo, mientras busco dilucidar todos los detalles del pensamiento que permiten que mis ideas puedan moverse con tal de encontrar las mociones necesarias para que mi vida pueda ser mucho mas, las partes del pensamiento que permiten que toda mi mentalidad se pueda abrir hacia direcciones cada vez mas altas, buscando asimilar como todo puede ser creado, como todo puede ser vivido, como todo puede ser experimentado mientras me lanzo en el misterio del ser, el misterio del existir en la realidad, el misterio que es aprender sobre el todo, buscando un plan el cual sostenga las ideas que se viven en mi, un plan el cual me permita entender todos los sucesos que se producen a todo momento en la creacion, un plan que me ayude a mover y a motivar toda mi vida hacia direcciones mas fuertes, maximizando con ello la interaccion de la realidad, apreciando como yo puedo enfocar toda mi mente en miras del trabajo de una realidad cada vez mas distinta, una realidad que puede ser tanto, unas ideas que pueden ser tan interesantes, un conjunto de sucesos que amplifiquen como yo peudo crear, como yo puedo comprender, como yo puedo participar en la mocion de la vida, como yo peudo ejecutarme en la realidad con tal de desarrollar todos los pasos que permitan la interaccion de mi ser de maneras tan superiores como yo quiera, centrándome en ese misterio del constante continuar, el constante participar, el constante apreciar, el constante entender, el constante cuestionar, el constante desarrollo de mi identidad sobre la materia, aprendiendo que puedo seguir viviendo el todo desde mentalidades tan potentes, y tan practicas que mi vida no tenga otra funcion, mas que la de moverse </w:t>
      </w:r>
      <w:r>
        <w:lastRenderedPageBreak/>
        <w:t xml:space="preserve">entre maravilla y maravilla centrándome en el continuo trabajo de mi personalidad sobre la materia, aprendiendo como todo el conjunto de identidades permiten que mi personalidad pueda llegar a sitios tan altos que mi todo se asombre ante la gracia del pertenecer al momento, el pertenecer al continuo desarrollo de las partes de la realidad, aprendiendo que puedo seguir viviendo el camino de la vida, aprendiendo, que debo seguir enfocándome en los conductos de la realidad que maximicen como puedo sentirme a mi mismo, como puedo seguirme concibiendo, como puedo seguirme analizando con tal de desarrollarme en la conciencia, con tal de seguirme viviendo a mi mismo sobre la materia, experimentando el constructo de la mente que permite que pueda sostenerme sobre toda la creacion, viviendo la mocion que me llena con fundamento, la mocion que me permite entender quien soy, y quien puedo ser, quien puedo crear, que puedo entender, que puedo analizar, que puedo pintar, que puedo escribir, que puedo usar con tal de generar la mocion que permita que mi vida pueda sentirse a si misma, que mi existencia, tenga un camino, en el infinito rumbo del continuo suceder, apreciar que es el estar aquí y ahora, moverse en el desarrollo de la mente que puede pensar niveles totales cada vez mas altos, mentalidad que puede percibir caminos cada vez mas altos, mentalidad que puede desarrollar factores cada vez mas productivos capaces de potenciar como me vivo a mi mismo, como puedo desarrollarme sobre la materia, como puedo hacer uso de todas las cualidades del entendimiento, como puedo sentir mi experiencia sobre la realidad, como pueod construir entendimientos mas vividos, los cuales signifiquen algo para mi, en mi continuo recordar, en mi continuo pensar, en el continuo mover, en el continuo experimentar, en el continuo materializar de todas las fuerzas, analizando como es que debo cargar con el motivo de toda la vida, como es que debo cargar con el peso de toda la materia, que se experimenta sobre el todo, la materia que sucede delante de mi y que pide que busque dentro de ella, que significa, que puede significar, que puede ser, que es toda esta gracia que sucede, de la cual yo debo ser participante, de la cual yo debo ser directora con tal de emprender el valor del todo para con el todo, con tal de llenar los niveles de la mente que me cargan con todo el potencial divino el cual permite que mi ser pueda entender mas sobre si mismo, aprendiendo como todos estos sueños, como todas estas voces, como todas estas palabras se mueven en mi, como todos los constructos de la realidad pueden ser fundamentados, en el continuo asimilar de mi mente para con mi mente, como es que debo usar mi voz, como es que debo usar mis miembros, como es que debo usarme a mi mismo, en el desarrollo de la vida, como es que debo entender mi vida de alguna manera con tal de participar en el desarrollo del todo, buscando la mocion que permita que mi ser pueda generar cada vez mas partes las cuales usar con tal de valorar el todo, las partes que permiten que mi vida pueda generar cada vez mas muestras artísticas las cuales usar con tal de sentir que participa, las cuales usar con tal de concebir su propio valor sobre el ahora, analizando como todos los espectros se desarrollan en mi, y permiten que mi vida sea mucho mas, como todos los espectros psicológicos pueden ser puestos en marcha con tal de vivir la materia en cada una de sus variables, asimilando con ello todos los elementos de la vida que permiten que mi vida pueda sentirse a si misma en el continuo desarrollar de la vida, participando en todas las cuestiones de la realidad, participando en el desarrollo infinito del ser que tiene que comprenderse a si mismo en el todo, que tiene que percibirse a si mismo en el tiempo que debe crear cada vez mas estados los cuales usar con tal de valorar el entendimiento y con ello los pasos que permiten que pueda fundamentar los estilos de la expresion que debe sostenerse con tal de promover la inteligencia con tal de promover la fuerza que busca la construccion, la fuerza que permite que mi vida pueda ser mas, la fuerza que permite que mi identidad pueda conocerse a si misma, la fuerza que permite que </w:t>
      </w:r>
      <w:r>
        <w:lastRenderedPageBreak/>
        <w:t xml:space="preserve">pueda valorar el desarrollo del todo, de maneras cada vez mas nuevas, el desarrollo de toda la existencia en busca de esos momentos, de la esencia humana, que buscan que mi todo pueda ser mas, el momento donde puedo hacer uso de las partes del pensamiento que buscan que mi personalidad pueda crear mas, el momento donde puedo hacer uso de la realidad con tal de crear cada vez mas pensamientos, los cuales experimentar en el desarrollo del todo, los cuales usar con tal de valorar como mi totalidad pueder ser comprendida viviendo, el elemento del pensamiento que se piensa a si mismo, las ideas que se pueden entender, las ideas que se pueden procesar, las ideas que pueden crecer sin fin, las ideas que se pueden materializar, todas las locuras que se pueden vivir, si </w:t>
      </w:r>
      <w:r w:rsidR="001045B6">
        <w:t>se enfoca la mente en el continuo trabajo del desarrollo personal, si se enfocan todos los puntos de vista en el centro de la realidad, si se enfocan todas las partes de la mente en miras de un mejor entendimiento, si se enfocan todas las partes de la realidad en miras de una mocion mayor, en miras de una cualidad cada vez mas alta, la cual permita que todas mis fuerzas peudan crecer sin fin, las cuales permitan que el foco de atencion que se vive en mi pueda suceder de la manera mas precisa, adquiriendo con ello todos los ingredientes que me dirigen hacia las partes necesarias donde la mocion encuentra significado, amplificando las opciones que suceden en mi, amplificando las cualidades que se viven a todo momento sobre el todo, amplificando el trabajo de la mente que busca asimilar como se puede vivir, la existencia, la mente que busca participar en el desarrollo de todos los pasos que ocurren, la mente que busca analizar como todo se puede crear, como entiende, que sucede, como entiende que los elementos sucedan de la manera en que suceden, como puede vivir el conjunto de partes de la manera en que se producen, como puedo concebir el continuo desarrollar de la vida de la manera en que lo percibo, como puedo usar las opiniones sobre la creacion, con tal de sentir el orden, con tal de sentir la conexión, con tal de sentir la participacion de mi ser para con mi ser, aplicando cada uno de los detalles de la realidad para conmigo mismo, centrándome en el continuo trabajo de mi identidad para con mi identidad, buscando el existir, buscando el desarrollo, buscando la maximización de todas las fuerzas, entendiendo como el pensamiento se vive a si mismo, como los planos mentales pueden ser usados, aprendiendo como las cuestiones de la mente pueden producir cada vez mas abstractos, con tal de maximizar los bienes que la mente tiene para si, concibiendo todos los caminos de la vida que buscan ampliar como yo analizo toda la materia, como yo pienso todos los detalles que se producen cuando activo mi mentalidad en miras de la construccion de un suceso sobre el presente moviéndome sobre toda clase de idear, participando en la interaccion de todo tipo de valores los cuales me hacen cada vez mas completo, participando y adquiriendo toda clase de motivos los cuales usar con tal de emprender mi realidad hacia ese punto donde la materia puede ser mucho mas, ese punto donde la practica de mi vida para con mi vida puede usar toda clase de personalidades las cuales recargen toda mi filosofía con las interacciones que motiven como mi vida puede ser, como mi vida puede ser entendida, como mi vida puede ser creada, como mi desarrollo mental puede ser promovido cuando hago uso de todas las variables que la mente tienen para mi, cuando emprendo el desarrollo de todas las interacciones, cuando vivo la mocion de la ciencia que busca generar las bases para que el todo pueda ser mas todo, las bases de la realidad que permiten que mi vida pueda sentir la parte que crea mas partes, sintiendo como me encuentro en vida, sintiendo como es que debo aprender tanto, como es que me debo mover en la filosofía que busque el desarrollo de mi persona, como es que puedo vivir tantas vidas en una sola mente, aplicando con ello todos los detalles que me hacen mas sujeto, todos los detalles que me direccionan, hacia expresiones tan p</w:t>
      </w:r>
      <w:r w:rsidR="00D12279">
        <w:t xml:space="preserve">otentes que me cuesta asimilar como es que yo tengo que estar aquí, como es que </w:t>
      </w:r>
      <w:r w:rsidR="00D12279">
        <w:lastRenderedPageBreak/>
        <w:t>yo debo apreciar todo este estado, como es que debo hacer uso de la inteligencia con tal de beneficiar toda mi experiencia con tal de buscar el emprendimiento de las partes las cuales produzcan en mi, mas poder, las cuales produzcan en mi la mocion necesaria para que mi esencia pueda encontrar mas produccion, las cuales motiven como puedo enfocar el desarrollo de toda mi vida en miras del enlace que promueve y maximiza la vida, el hecho del continuar existiendo, el hecho del seguir viviendo, el hecho de seguir analizando, el hecho de pertenecer a un momento donde puedes hacer lo que tu quieras, un momento donde puedes generar todas las partes necesarias para que tu vida pueda ser mucho mas, las partes de la mente que me ayudan a encaminar todo el trabajo de la vida sobre la materia la cual puede generar cada vez mas totalidades las cuales generar con tal de percibir y maximizar todo el trabajo del ser, aprendiendo mas sobre el todo, aprendiendo mas sobre el mundo en el que vivo, aprendiendo mas sobre los planos, aprendiendo mas sobre todo lo que sucede en mi, aprendiendo mas sobre todas las ideas que se generan cuando entiendo el nivel psicológico que se percibe en mi, cuando hago uso de todas las partes mentales que se generan en mi ser cuando enfoco mi vida hacia el desarrollo de la materia y cada uno de sus niveles.</w:t>
      </w:r>
      <w:r w:rsidR="00D04B9E">
        <w:t xml:space="preserve"> </w:t>
      </w:r>
    </w:p>
    <w:p w:rsidR="009B4EB4" w:rsidRDefault="00A45406" w:rsidP="00A44F70">
      <w:pPr>
        <w:jc w:val="both"/>
      </w:pPr>
      <w:r>
        <w:t xml:space="preserve">Aprendiendo que a todo momento la mente se debe centrar en el crecimiento de todos los activos de la vida que permiten que mi realidad pueda ser mucho mas, creando con ello todos los pasos del pensamiento que maximicen como se pueden aprender cada vez mas rápido todos los planos del ser, todos los constructos psicológicos que se viven a todo momento, todos los detalles que se pueden pensar, todos los niveles ideales que se pueden producir, pensando a todo momento en lo que puedo hacer, en lo que puedo desarrollar conectando toda mi vida con las fuerzas de carácter mayor, las fuerzas que surgen cuando aprendo como toda la materia se puede crear, las fuerzas que permiten que mi esencia psicologica pueda entrar en accion, viviendo con ello todos los niveles mentales, que motivan como la vida sucede, como la vida se produce, como la vida puede ser, cuando hago uso de todos los factores mentales que se viven en mi, a todo momento, creando los elementos que motiven como la vida sucede, creando las partes que permiten que mi psicología entre en accion, viviendo el desarrollo de todos los pasos que la realidad tiene para mi, con tal de centrar todo el trabajo de mi realidad en miras de un mejor entendimiento sobre toda la materia, con tal de aplicar en la practica de materiales cada vez mas vividos, los cuales maximicen como yo analizo todos los planos del presente los cuales me cargan con todo el potencial necesario para que mi identidad pueda encontrar el camino que quiere dirigir y con ello ser capaz de aprender mas sobre la materia, focalizando el trabajo de la vida en miras de un mejor desarrollo personal, aplicando a mejores estados filosóficos </w:t>
      </w:r>
      <w:r w:rsidR="00947A50">
        <w:t xml:space="preserve">que cargen con sentido y orden todas las cualidades de mi ser, enfocando el motor de la realidad, en miras de la construcción de una mejor totalidad, y con ello ser capaz de emprender el desarrollo del ser en miras de un mejor espectro interior, adquiriendo con ello todas las bases psicológicas que motivan como la vida puede ser fundamentada, como los reconocimientos internos pueden ser vividos, como las partes del entendimiento pueden dirigirme siempre hacia ese punto de la realidad que quiero experimentar, el juego que quiero jugar, el valor interno que quiero vivir, el elemento mental que quiero entender, el desarrollo superior al que me quiero unir, el punto donde me uno a la materia con tal de unificar mis partes con el todo, amplificando la cantidad de cualidades que se viven a todo momento en mi, apreciando como puedo usar el significado de la materia con tal de focalizar mi personalidad en busca del trabajo superior, con tal de enfocar el empredimiento de la vida en miras de la resolución de cada uno de los factores internos que se aprecian en mi ser, generando con ello las interacciones </w:t>
      </w:r>
      <w:r w:rsidR="00947A50">
        <w:lastRenderedPageBreak/>
        <w:t>necesarias que permiten que mi ser pueda ser mucho mas, las interacciones internas que permiten que mi vida pueda ser productiva hasta el infinito, y con ello alcanzar la danza con la creacion, participando en la conexión con el todo, participando en el flujo intelectual que permite que mi vida pueda crecer sin limites, atendiendo con ello el fundamento interno que produce en mi los constructos mas interesantes, jugando con la vida y con sus opciones, jugando al juego que quiero jugar con tal de seguir jugando, enfocándome en el trabajo de todos los detalles que suceden en mi, enfocando el trabajo de mi identidad en miras de un mejor entendimiento, en miras de un mejor total, en miras de una mejor realidad, en miras de un mejor contenido el cual permita que mi vida pueda crecer sin limites, atendiendo con ello las partes que me elevan hacia el punto de la materia donde puede hacer uso de todos los ingredientes mentales que me focalizan en miras de un mejor todo, en miras de la realidad que me hace mejor ser humano, el punto de la creacion, donde puedo hacer uso de mas cualidades las cuales me llenen con todos los incrementos que permitan que mi todo pueda ser mas todo, que mi punto de vista pueda producirse de mejor manera, que mi mentalidad pueda enfocarse en busca de un estado mas practico, que mi esencia divina pueda hayar el rendimiento que me provea de mejores caminos, el rendimiento que me provea de mejores capacidades, con las cuales enfrentarme a la inevitable vida, que busca que yo responda desde puntos psicológicos tan diversos y tan profundos que mi vida tenga que generar alguna postura frente al todo, algun ordenamiento frente al todo, alguna descripcion frente al desarrollo de todas las conexiones que se han desarrollado en la vida, todas las conexiones que se han formulado en el camino total, todas las variables que se generan cuando siento que soy la realidad, cuando aprecio el significado de mi mente, cuando aprecio como he sido el director de todos los detalles de la vida, cuando asimilo como todos los aspectos de la materia se generan, cuando analizo como todas las conexiones deben ser generadas, cuando atiendo a todos los motivos de la creacion que desarrollan en mi las opciones que motivan la creacion, cuando pienso en los aspectos de la vida y todos sus formatos, cuando comprendo la realidad y cada uno de sus detalles, cuando concibo el todo y cada uno de sus abstractos, cuando analizo como es que la vida me pide que me una a ella, con tal de atender al trabajo que se desarrolla cuando se vive la vida y toda su materia, cuando puedo enfocar mi crecimiento en miras de un mejor entendimiento, cuando califico todos los motivos de mi vida con tal de producir mas capacidades, con tal de atender a todos los procesos, con tal de asimilar cada uno de los ordenes, viviendo cada uno de los caminos internos que producen en mi cada vez mas interaccion,  los caminos divinos que motivan como se maximizan todas las expresiones, enfrentándome al desarrollo de todos los seres, aprendiendo como las interacciones con la materia se pueden fundamentar, siguiendo las expresiones que se viven en miras de un estado mas amplio, en miras de un estado mas divino, concibiendo como los procesos se deben generar, como yo puedo saltar entre la creatividad, como yo puedo caminar entre las locuras, como yo puedo tener esta existencia, como yo me puedo encontrar en este punto donde la mente me pide tanto, donde la realidad expresa tanto, donde todos los vínculos con la materia significan tanto, donde las conexiones con la realidad pueden ser tantas y tan variadas que el hecho de que yo siga aquí, el hehco de que yo me encuentre atendiendo a todos estos planos, a todos estos detalles, a todos estos procesos, a todos estos motivos, a todos estos caminos, a todos estos ordenes, a todos estos pasos, a todas estas acciones a todos estos ingredientes, a todos estos factores, a todas estas interacciones a todas estas producciones, a todas estas bases, a todas estas formulas, a todos estos movimientos, a todas estas mentalidades, a cada</w:t>
      </w:r>
      <w:r w:rsidR="00253F2C">
        <w:t xml:space="preserve"> momento, creando cada vez mas caminos los cuales permitan que mi vida pueda ser mucho mas amplia, cada vez mas completa, a medida que </w:t>
      </w:r>
      <w:r w:rsidR="00253F2C">
        <w:lastRenderedPageBreak/>
        <w:t>se viven todos los flujos internos que cargan todo mi ser con todo el fundamento necesario para que cada uno de los factores que habitan en mi puedan llegar a suceder de maneras mas claras, adquiriendo con ello todos los elementos de la realidad que motivan como yo puedo ser, como yo puedo entender, como yo puedo crear, como yo puedo usar todas las cualidades de la realidad con tal de producir mas motivos los cuales llenen todo mi pensamiento en miras de vivir un mejor estado general, un mejor estado practico el cual promueva cada una de las conexiones con la materia, cada una de las conexiones con la realidad, cada uno de los trabajos que buscan como yo puedo sentir el camino hacia el todo, como yo puedo desarrollar los abstractos que motivan como es que se puede entender el todo, como puedo calificarme de tal manera que me sea permitido la creacion de ordenes superiores los cuales me acerquen todo el material que necesito en la produccion de las areas de accion que busco, en las areas de accion que tengo en mente, en las areas de trabajo que promueven cada uno de los factores que residen en mi, amplificando con ello los planos de la realidad que motivan quien soy, que motivan como yo puedo entender, que motivan como puedo hacer uso del continuo procesar de la mente en miras de mejores expresiones las cuales usar en el desarrollo perpetuo de la realidad, en el desarrollo perpetuo de los ingredientes de mi conciencia, el desarrollo perpetuo de las partes de mi alma, el desarrollo perpetuo de todos los ingredientes que motivan la generacion de mas partes, la generacion de mas ingredientes, la generacion de mas pasos, la generacion de mas caminos, la generacion de mas procesos, la generacion de expresiones internas cada vez mas claras, la generacion de ideas tan profundas y potentes, que mi ser pueda moverse hacia la completa practica de todas esas funciones, con tal de percibir el desarrollo de su esencia de la manera mas practica, de la manera mas coherente, de la manera mas amplia, a medida que busco amplificar cada una de las propiedades que residen en mi, a medida que me centro en la obtención del hilo interno que permite que me pueda mover en el elemento mas excitante, el elemetno psicológico mas pleno, el conjunto de ideas que cargan todo mi ser con el conjunto de planos que describen como yo se puede centrar la creatividad en la construccion de las habilidades psicológicas capaces de promover el ordenamiento de todos los factores que en mi residen, todos los caminos filosóficos que permiten que mi ser pueda entender mas sobre la materia, la cantidad de partes que buscan que mi vida pueda ser cada vez mas amplia, desarrollando las ideas que construyen cada vez mas procesos, las ideas que describen como puedo ser mas, como puedo entender mas, como puedo usar mas el pensamiento en miras de la creacion de sucesos mas amplios, como puedo enfocar toda mi alma en miras de la creatividad del ser, como puedo enfocar todo el desarrollo de mi mentalidad en busca del plano superior el cual permite que mi ser pueda elevarse sobre todo lo que sucede, el plano de la realidad el cual permite que pueda concentrar todas mis fuerzas en miras del desarrollo mas elevado, el desarrollo de todos los procesos filosóficos que construyen como yo puedo comprender la materia, como puedo comprender todos lo ingredientes que la mente tiene, a medida que desarrollo las opciones que mi experiencia tiene para mi, a medida que despliego todas las expresiones divinas que en mi suceden sobre todo lo que existe, aprendiendo que puedo desglosar todas las propieda</w:t>
      </w:r>
      <w:r w:rsidR="00B713D9">
        <w:t xml:space="preserve">des que suceden en mi, cuando hago uso de todos los niveles </w:t>
      </w:r>
      <w:r w:rsidR="009565AF">
        <w:t xml:space="preserve">de la mente, y con ello cada una de sus formas y formatos, con tal de percibir el desarrollo de todos los caminos interiores conductores de todas las fuerzas de la razon, todas las fuerzas que promueven como puedo sentir, distinguiendo la vida y como es que ella puede ser tanto, y al mismo tiempo tan </w:t>
      </w:r>
      <w:r w:rsidR="009B4EB4">
        <w:t xml:space="preserve">vacia, como es que se pueden adquirir tantos fundamentos mentales los cuales maximizan la manera en que desarrollo todos los aspectos de la mente, calificando toda mi vida con todos los niveles de la mente, atendiendo a cada uno de los detalles de la creacion, con tal </w:t>
      </w:r>
      <w:r w:rsidR="009B4EB4">
        <w:lastRenderedPageBreak/>
        <w:t>de asimilar como la realidad se puede ejecutar en mi, con tal de producir el desarrollo de la creacion que permite que pueda vivir en armonía con el todo, que permite que pueda reconocer todos los elementos que motivan como yo puedo creer, como yo puedo comprender, como yo puedo analizar, como yo pueod cuestionar todos los niveles de la realidad, como yo puedo hacer uso de todas las interacciones divians las cuales generen en mi la actividad que desarrolle los factores que se viven en el pensamiento mio, cuando pienso en todos los ingredientes de la razon, cuando participo en el desarrollo de todos los modelos personales que maximizan como mi contenido puede ser aprendido, como el contenido de mi mente puede ser ejemplificado con tal de emprender las interacciones con la mente, con tal de calificar todo mi desarrollo mental en miras de la produccion de bases totales cada vez mas plenas, alcanzando con ello el reconocimiento de todas las expresiones internas que motivan como yo puedo participar en la ejecución de todos los detalles que definen como la vida puede suceder, que definenen que pueod componer en el constructo del todo, que puedo hacer para llenar todos los huecos de la conciencia buscando siempre alcanzar el plano de la mente que maximiza como mi vida se aprende a si misma, como mi vida se centra en la mocion de las opciones mas plenas, como puedo generar las interacciones necesarias para que la fuente mental que sucede en mi suceda, y pueda con ello generar todos los materiales que produzcan en mi mas procesos.</w:t>
      </w:r>
      <w:r w:rsidR="009B4EB4">
        <w:br/>
      </w:r>
    </w:p>
    <w:p w:rsidR="00B158D1" w:rsidRDefault="009B4EB4" w:rsidP="00A44F70">
      <w:pPr>
        <w:jc w:val="both"/>
      </w:pPr>
      <w:r>
        <w:t>Ampliando los elementos que suceden cuando las ideas buscan encontrar el camino para producirse, cuando todos los planos del pensamiento buscan generar la mocion necesaria para que el entendimiento pueda suceder, aprendiendo con ello todos los factores superiores que permiten que mi vida pueda crecer sin limites, generando las actividades que buscan que mi ser pueda construir mas para si mismo, buscando el punto de la realidad donde puedo enfocar el trabajo de mi vida en miras de un mejor punot total, el punto donde puedo hacer uso de todas las mociones que promueven las ideas, cuando puedo acceder a ese punto de la mente donde puedo elevarme sobre toda la materia con tal de buscar la interaccion que permite que mi ser pueda ser mucho mas, el punto de la realidad donde puedo enfocar el trabajo de la mente para con la mente, donde puedo centrar todos los motivos de mi vida en miras del crecimiento y promoción de todos los aspectos que permiten que mi ser pueda ser mucho mas, adquiriendo con ello todos los detalles que suceden en mi, adquiriendo todas las formas que promueven como todo puede suceder, valorando todos los ingredientes de la mente que puede pensar a todo momento como ser mucho mas, como comprender mucho mas, como obtener mas materiales sobre la vida, como formular todos los activos internos que permiten que mi ser pueda crecer sin limites hasta el punto donde la conciencia se puede activar a si misma en miras de la realizacion de partes cada vez mas elevadas produciendo con ello todos los ingredientes que maximicen el hecho de estar vivo mientras se asume el trabajo que se tiene que ejercer sobre toda la realidad a medida que me conecto con todos los planos del entendimiento, a medida que adquiero todos los niveles de la realidad que me hacen mas ser humano, cuando percibo, como todos los caminos de la vida pueden suceder, como todo el entendimiento puede suceder en mi, de maneras cada vez mas diversas, como puedo centrar todo mi punto de vista en busca de la comprension de partes mas complejas, de partes mas practicas, de partes mas divinas, de partes mas cualitativas, de partes capaces de enfocar el trabajo de mi vida en miras de la realizacion de toda mi mentalidad.</w:t>
      </w:r>
    </w:p>
    <w:p w:rsidR="00C24EAD" w:rsidRDefault="00B158D1" w:rsidP="00A44F70">
      <w:pPr>
        <w:jc w:val="both"/>
      </w:pPr>
      <w:r>
        <w:lastRenderedPageBreak/>
        <w:t>Centrandome en el inevitable desarrollo de todas las psicológias que se pueden vivir con tal de asumir la comprension del todo aprendiendo como todos los caminos suceden, aprendiendo como todas las interacciones de la mente se fundamentan en la interaccion de todos los procesos con tal de buscar la mejoría de la vida, para con la vida, la mejoría de todos los sucesos internos que participan en mi, creciendo en complejidad y con ello adquiriendo todas las bases de las ideas que permiten que mi ser pueda ser mucho mas, que mi ser pueda crecer en conexión con el todo, adquiriendo todas las variables que maximizan como yo puedo elevar el desarrollo de mi vida, como puedo hacer uso de todos los ingredientes de la realidad con tal de centrar todo el trabajo de mi mundo interno en busca de un mejor desarrollo personal, en busca de un conjunto de sucesos los cuales maximicen como yo entiendo la vida, como yo puedo participar en el mejoramiento de todas las variables sintiendo como mi vida puede ser enfocada en la completa mejoría de los procesos que se viven en mi, activando cada una de las conexiones que motivan quien soy, quien puedo ser, que puedo entender, que puedo pensar, que puedo intuir, que puedo generar, que puedo potenciar, que puedo usar, que puedo pensar, que puedo narrar, que puedo desplegar sobre la materia, con tal de asimilar el desarrollo de mi vida sobre mi vida, que puedo usar con tal de reunir todas las funciones de la materia sobre un mismo foco.</w:t>
      </w:r>
    </w:p>
    <w:p w:rsidR="00A45406" w:rsidRDefault="00C24EAD" w:rsidP="00A44F70">
      <w:pPr>
        <w:jc w:val="both"/>
      </w:pPr>
      <w:r>
        <w:t>Centrando todo mi proceso intelectual en la mira del único punto de la conciencia que tiene un fin, evitar la muerte, evitar el hecho de morir, evitar el inevitable elemento de la muerte, distanciarme del plano de la realidad donde mi vida debe desaparecer, concentrar todas mis fuerzas en miras de un mundo mucho mas preciso, un mundo mucho mas practico, un mundo lleno de belleza un mundo lleno de mocion, un mundo lleno con las partes que permitan que todo mi complejo pueda entrar en accion, viviendo con ello los detalles del presente que me hacen cada vez mas persona, todos los planos de la realidad que me cargan con todos los detalles para ser un mejor ente, para ser un mejor individuo, una persona, capaz de analizar todos los factores de la realidad necesarios para que todo lo que sucede en mi pueda encontrar el motivo para que todo sea mucho mas, el motivo para que todo puead funcionar mucho mas preciso, viviendo el desarrollo de todo mi contexto al mas elevado nivel, el desarrollo de todas mis formas las cuales permiten que mi ser pueda aprender mas sobre la materia, aprender mas sobre la creacion, y con ello ser capaz de beneficiar todo el proceso constructivo a un nivel tan potente y tan elevado que mi vida pueda mejorarse de maneras astronómicas.</w:t>
      </w:r>
      <w:r w:rsidR="00253F2C">
        <w:t xml:space="preserve"> </w:t>
      </w:r>
      <w:r w:rsidR="00627CFE">
        <w:br/>
      </w:r>
    </w:p>
    <w:p w:rsidR="00A43C23" w:rsidRDefault="00627CFE" w:rsidP="00A44F70">
      <w:pPr>
        <w:jc w:val="both"/>
      </w:pPr>
      <w:r>
        <w:t xml:space="preserve">Aprendiendo que se pueden desarrollar partes tan elevadas que la mente sea capaz de emprender el camino hacia una mejor vida, el camino hacia una mejor realidad, la cual permita que todo el desarrollo de mi ser entre en la potencia que busca la construccion de las partes, la potencia interna que busca la interaccion de pasos cada vez mas hermosos, la construccion de toda clase de caminos los cuales maximicen como puedo generar cada vez mas planos los cuales aprender con tal de vivir el desarrollo de todo en la vida, amplificando con ello la mocion que permite que el ser pueda ser mucho mas, la mocion que permite que la mente pueda comprender como es que puede ser mucho mas, el mindset, que permite que tu vida pueda generar cada vez mas partes las cuales generen un mundo cada vez mas hermoso, un mundo lleno de vida, un mundo lleno de proesas las cuales sucedan en ti, con tal de vivificar todo el desarrollo de la realidad, generando cada vez mas entendimientos que permitan que lo bueno pueda suceder, que lo bueno pueda generarse, que las acciones de la realidad que buscan la interaccion de las partes puedan encontrar el desarrollo de </w:t>
      </w:r>
      <w:r>
        <w:lastRenderedPageBreak/>
        <w:t xml:space="preserve">todas las interacciones que busquen el correcto camino del presente aprendiendo como se puede ser siempre mucho mas, como se puede ser cada vez mejor, como ser mejor te ubica en el entorno de la realidad donde te es permitido generar cada vez mas mociones las cuales usar con tal de generar la interaccion que permita que tu vida pueda suceder de maneras cada vez mas grandiosas, viviendo con ello el desarrollo de la mente, el desarrollo de la experiencia humana, el desarrollo de la creacion en cada una de sus variables, generando los activos que permiten que mi ser y mi todo pueda generar los abstractos que motiven como la mente puede ser mucho mas, como la mente puede ser tanto como ella quiera, como se puede direccionar el trabajo del presente en miras del desarrollo de los procedimientos que direccionen todos los pasos que suceden en mi, todos los pasos que permiten que mi mente pueda ser mucho mas, todos los pasos de la realidad que me ubican en el desarrollo del todo, todos los pasos de la creatividad que permiten que mi ser pueda ser mucho mas, los pasos del intelecto que permiten que mi conciencia pueda generar los activos que motivan como la realidad se construye, como la realidad se puede formar, como la realidad se puede conocer, como yo puedo conectarme con todas las descripciones de la vida a medida que pongo en practica todos los elementos de la conciencia que promueven como mi ser puede ser mucho mas, como mi entendimiento puede ser usado con tal de aplicar toda la interaccion de la vida que busca la vida, la mente que busca la mente, el desarrollo humano que busca el desarrollo humano, la participacion del ser que puede sentir como todos los factores de la personalidad pueden llevarme a concebir un nuevo universo todo el tiempo, como puedo asimilar la creacion en cada una de sus formas, como puedo llegar a concebir todo el elemento interno que sucede en mi, con tal de aprender como las partes se viven, como las construcciones de la vida se forman, todo con tal de generar las expresiones internas que permiten que mi vida pueda ser mucho mas, que permiten que todas mis partes puedan ser mejoradas, sintiendo que puedo generar las construcciones de una nueva realidad que puede suceder delante de mi, viviendo como las partes de mi ser pueden ser potenciadas a todo momento si pongo en practica las mociones que suceden en mi, si pongo en practica los detalles que se emprenden cuando aprendo como los materiales de la conciencia pueden ser usados, con tal de maximizar como mi mente puede ser, como mi mente puede entender, como mi realidad puede crecer, como mi vida pueda formular, como mi totalidad puede ser conjugada con nuevas partes, con nuevos abstractos, con nuevos flujos informativos los cuales creen todos los niveles de la conciencia que permiten la locura en mi vida, la locura de mi realidad, la locura de mis pensamientos, el desarrollo de toda mi alma, el desarrollo de todo mi ser, el desarrollo de las expresiones que suceden en mi y me motivan a sentir como el todo puede ser generado, creando todas las definiciones de la realidad que me elevan sobre todo lo que se piensa en este instante y con ello poder llevar la materialización de mi constructo total en miras de un desarrollo mucho mas potente, en miras de un desarrollo tan elevado y tan vivido que mi ser pueda aprender los materiales sobre la mente, los materiales que permitan que todo suceda, los materiales que permiten que mi mente pueda suceder, los materiales del presente que me producen las conexiones necesarias para que mi vida pueda ser mucho mas, para que mi vida pueda funcionar de maneras cada vez mas vividas, para que mi vida pueda reconocer todos los elementos del alma que suceden como una fundamentación de sucesos tan grandiosos y vividos que todo el desarrollo humano pueda encontrar la practica en si mismo, con tal de que todo el desarrollo humano pueda percibir la interaccion con el todo, la cual es capaz de producir las generacion de los materiales divinos que maximizan como se generan las partes, como se generan todos los ingredientes como se pueden apreciar todos los valores de la realidad, como se pueden llegar a usar todos los pasos </w:t>
      </w:r>
      <w:r>
        <w:lastRenderedPageBreak/>
        <w:t>para que la mente pueda ser siempre mucho mas, todos los abstractos de la mente que me direccionan hacia ese punto de la realidad donde me es permitido valorar y concebir los modelos de la totalidad en miras de un mejor desarrollo de los mismos.</w:t>
      </w:r>
    </w:p>
    <w:p w:rsidR="003A2545" w:rsidRDefault="00A43C23" w:rsidP="00A44F70">
      <w:pPr>
        <w:jc w:val="both"/>
      </w:pPr>
      <w:r>
        <w:t xml:space="preserve">Se tiene con ello lo siguiente, se piensa la realidad de la siguiente forma, desde el punto de vista positivo, en una muestra de fe constante la cual permita la materialización de todos los niveles de la realidad capaces de proveer al sujeto de todas las interacciones necesarias para que la concepcion de todos los ordenes internos sucedan de la manera mas activa, y mas clara, en busca de ese milagro que se produce cuando se busca lo positivo, el milagro de la inteligencia que puede concebir nuevos caminos a todo momento, el milagro de las opciones, el milagro de la variabilidad, el milagro de la participacion en todas las partes, el milagro de concebir nuevos estados mentales </w:t>
      </w:r>
      <w:r w:rsidR="00205461">
        <w:t>los cuales direccionen cada sujeto, cada persona, con todas y cada una de sus particularidades en miras de un elemento total infinitamente grandioso, con tal de centrar la capacidad imaginativa en materia, la cual pueda ser usada con tal de traer cada vez mas imaginación, en muestra de materia, la cual promueva el crecimiento de la conciencia sobre la realidad, con tal de vivificar el sentido de la realidad, con tal de concebir el trabajo de todos los seres, en forma de la mas grandiosa, muestra artística, la muestra divina, la muestra filosofica, la muestra abstracta, la muestra psicologica, la muestra interior que permite que toda nuestra vida crecer en todas las direcciones posibles, generando con ello las diversificaciones mas potentes, las posiciones mas sublimes, capaces de desarrollar de la manera mas productiva las partes del todo, las partes del universo, las partes de la creacion que planifican y obtienen los objetivos propuestos, centrando con ello todo el trabajo de los sujetos que pueden hacer tanto en su vida, pueden mover tanto, pueden hacer tanta fuerza, pueden desarrollar tantas cualidades, pueden emprender tantos caminos, pueden materializar tantas y tan diversas formas que la creacion se asombra y se deleita frente a tal gracia, todo con tal de valorar como toda la vida puede ser, como toda la materia puede ser expresada, como todas las partes del pensamiento pueden ser motivadas, como todos los niveles ideales de la realidad permiten que toda mi vida pueda maximizar la cantidad de realidades que otros sujetos desarrollan, la cantidad de planos que otros personajes pueden llegar a vivir, siempre buscando la mocion de la materia que permitan la expresion máxima de toda la mente, la expresion suprema de todo lo que se vive, de todo lo que se piensa, de todo lo que se entiende, de todo lo que se concibe, de todo lo que se puede materializar con tal de buscar la produccion de las partes que mejoran quien yo soy, quien puedo ser, que puedo entender, que puedo vivir, que puedo asimilar, que peudo experimentar, que puedo valorar que puedo alcanzar, que puedo vivir, que puedo pensar, que puedo llegar a imaginar, si centro toda mi vida en el trabajo de una realidad cada vez mas hermosa, una realidad cada vez mas practica, cada vez mas clara, cada vez mas diversa, cada vez mas genial, todo con tal de percibir y construir el motor de la realidad que desarrolle en mi la interaccion necesaria para que mi persona, modele y transforme todas las posibilidades que el ser establece cuando se piensa, que el ser establece cuando se vive, que el ser establece cuando comprende los abstractos de la materia, cuando el ser fundamenta, las probabilidades de la mente, y transforma todas esas posiciciones en materia, siempre buscando presenciar las interacciones del todo en forma de divinidad, apreciando las formas y posiciones del todo, en búsqueda de las producciones internas que direccionan todo el ser en miras de un modelo total tan bello, y hermoso que la esencia humana pueda lograr la superación de todos los niveles de la realidad, aprecian</w:t>
      </w:r>
      <w:r w:rsidR="003A2545">
        <w:t>do todas las direcciones de la totalidad, en forma de cualquier elemento que motive como la vida sucede.</w:t>
      </w:r>
    </w:p>
    <w:p w:rsidR="00BF41DC" w:rsidRDefault="003A2545" w:rsidP="00A44F70">
      <w:pPr>
        <w:jc w:val="both"/>
      </w:pPr>
      <w:r>
        <w:lastRenderedPageBreak/>
        <w:t xml:space="preserve">Buscando solucionar la mente en cada una de sus variables buscando solucionar el dolor de la injusticia de una mala educación, el dolor de no conocer la belleza, el dolor de no entender la gracia del presente, el dolor de no participar en el desarrollo de un estado total mucho mas vivido, un estado general tan excelso que la mente se sorprenda por el solo hecho de estar vivo, que la mente pueda sentir la gracia en el trabajo, la gracia en el completo esfuerzo de una realidad cada vez mas potente, una realidad tan mágica que todo pueda alcanzar niveles astronómicos en la calidad de los logros, beneficiando todo el ser con las cualidades necesarias para que la vida pueda aprender las partes que motivan como todo se puede conocer, como todo se puede asimilar, como todo se puede reformar, como se puede hacer uso de conexiones tan potentes, y tan vividas, que el ser humano, pueda concebir los caminos internos de maneras tan sublimes y creativas que la vida pueda llegar a moverse en razon del completo experimentar, que la vida pueda sucederse a si misma, en la muestra mas alta de potencia, siempre buscando el desarrollo con los ingredientes, del ahora que buscan la concientización de las partes interas capaces de promover la produccion de las conexiones que maximizan la sucesión de todos los planos, la sucesión de todos los ingredientes mentales, la sucesión de todos los planos narrativos de la realidad que fomentan la produccion de </w:t>
      </w:r>
      <w:r w:rsidR="00BF41DC">
        <w:t>experiencias tan superiores y tan máximas que la vida simplemente encuentra las muestras de desarrollo mas potentes en el completo trabajo, en la completa actividad, en el completo flujo interior que busca la generacion de totalidades cada vez mas potentes, asimilando con ello la mocion que crea mas mocion, la interaccion que promueve la interaccion, la concepcion de los detalles que generan mas detalles, la asimilación de todas las formas que desarrollan mas formas, y con ello poder vivir el conocimiento de lo que significa estar aquí, moviéndose en miras de posiciones internas tan potentes, y tan activas que la vida pueda encontrar las puertas hacia mundos cada vez mas altos, viviendo y aprendiendo las partes del desarrollo humano que permiten que mi vida pueda ser mucho mas, las partes de mi mentalidad que producen en mi las abstracciones mas geniales, concibiendo con ello las abstracciones personales, mas vividas, creando cada vez mas totalidades las cuales usar en busca de la promoción de un mejor desarrollo interno, en búsqueda de un desarrollo divino cada vez mas alto, superando con ello las formas del ahora que buscan la mejoría de toda mi vida, que buscan la mejoría de los fundamentos que suceden cuando me vivo a mi mismo en el presente, cuando analizo todas las interacciones que yo puedo concebir, cuando puedo ayudar al prójimo, a que sea lo que quiere ser, a que consiga lo que quiere conseguir dentro de si, dentro de su perpetuo experimentar a medida que se vive la promoción del espíritu al nival mas alto, al nivel mas superior, de la manera mas máxima, desde el punto de vista mas vivido, desde el abstracto interno mas potente, generando con ello las cualidades del todo que buscan la concepcion de niveles psicológicos tan hermosos, que mi ser pueda generar sus partes y conocer las que no sabia que podían suceder.</w:t>
      </w:r>
    </w:p>
    <w:p w:rsidR="00F3547D" w:rsidRDefault="0056107F" w:rsidP="00A44F70">
      <w:pPr>
        <w:jc w:val="both"/>
      </w:pPr>
      <w:r>
        <w:t>Entregarle la belleza al personaje de la vida que busca entender como crear los sucesos que promueven como se aprecia la realidad, al sujeto que busca comprender como se pueden amplificar todos los niveles de la vida, al sujeto que busca ayudar al personaje del presente que quiere analizar todas las funcione que suceden en si mismo, el sujeto que se enfrenta a una vida que debe, si o si vivir</w:t>
      </w:r>
      <w:proofErr w:type="gramStart"/>
      <w:r>
        <w:t>!</w:t>
      </w:r>
      <w:proofErr w:type="gramEnd"/>
      <w:r>
        <w:t>, ya que la escapatoria nunca ha existido. El inevitable desarrollo del sujeto para con el sujeto, la inevitable mocion de las partes para con las partes.</w:t>
      </w:r>
    </w:p>
    <w:p w:rsidR="008D659F" w:rsidRDefault="00F3547D" w:rsidP="00A44F70">
      <w:pPr>
        <w:jc w:val="both"/>
      </w:pPr>
      <w:r>
        <w:t xml:space="preserve">Buscando con ello la fuerza máxima, la fuerza superior, la fuerza definitiva, la fuerza que permite que toda mi vida sea siempre mucho mas, la fuerza del entendimiento que motiva como toda mi </w:t>
      </w:r>
      <w:r>
        <w:lastRenderedPageBreak/>
        <w:t>creatividad puede suceder de maneras cada vez mas superiores todo con tal de conseguir los procesos de la realidad que motivan al sujeto que yo soy, el sujeto infinito que se vive en mi, el sujeto ilimitado que se desarrolla cuando pienso en el todo, el sujeto que puede desarrollar toda clase de sucesos los cuales concebir con tal de generar todos los motivos de la vida que permiten que pueda apreciar cada vez mas detalles sobre la vida, y con ello todos los fundamentos de la creacion que maximizan quien soy, quien puedo ser, que puedo entender, que puedo experimentar que puedo concebir, que puedo usar con tal de valorar toda la realidad de las maneras mas diversas.</w:t>
      </w:r>
    </w:p>
    <w:p w:rsidR="00627CFE" w:rsidRPr="00C519A7" w:rsidRDefault="008D659F" w:rsidP="00A44F70">
      <w:pPr>
        <w:jc w:val="both"/>
      </w:pPr>
      <w:r>
        <w:t>Crear opciones que permitan la creacion de mas opciones.</w:t>
      </w:r>
      <w:bookmarkStart w:id="0" w:name="_GoBack"/>
      <w:bookmarkEnd w:id="0"/>
      <w:r w:rsidR="00627CFE">
        <w:t xml:space="preserve"> </w:t>
      </w:r>
    </w:p>
    <w:sectPr w:rsidR="00627CFE" w:rsidRPr="00C519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C30"/>
    <w:rsid w:val="00011B28"/>
    <w:rsid w:val="00016D93"/>
    <w:rsid w:val="00022704"/>
    <w:rsid w:val="00024707"/>
    <w:rsid w:val="00032DE8"/>
    <w:rsid w:val="00042831"/>
    <w:rsid w:val="000428D4"/>
    <w:rsid w:val="00043478"/>
    <w:rsid w:val="00053195"/>
    <w:rsid w:val="00053BFC"/>
    <w:rsid w:val="0006231D"/>
    <w:rsid w:val="000650E1"/>
    <w:rsid w:val="00082A18"/>
    <w:rsid w:val="00083FE5"/>
    <w:rsid w:val="0008571A"/>
    <w:rsid w:val="000873D5"/>
    <w:rsid w:val="000969DF"/>
    <w:rsid w:val="000A28CA"/>
    <w:rsid w:val="000A3B7E"/>
    <w:rsid w:val="000A78FD"/>
    <w:rsid w:val="000B2CFE"/>
    <w:rsid w:val="000B5F17"/>
    <w:rsid w:val="000C104E"/>
    <w:rsid w:val="000C28BA"/>
    <w:rsid w:val="000D4BA1"/>
    <w:rsid w:val="000E3036"/>
    <w:rsid w:val="000E4D9F"/>
    <w:rsid w:val="000F3A3C"/>
    <w:rsid w:val="000F44BE"/>
    <w:rsid w:val="000F7F1C"/>
    <w:rsid w:val="001023D2"/>
    <w:rsid w:val="0010398B"/>
    <w:rsid w:val="001045B6"/>
    <w:rsid w:val="00114F7B"/>
    <w:rsid w:val="00116851"/>
    <w:rsid w:val="0012188B"/>
    <w:rsid w:val="00132155"/>
    <w:rsid w:val="0013273A"/>
    <w:rsid w:val="00132BFC"/>
    <w:rsid w:val="00133777"/>
    <w:rsid w:val="00135B41"/>
    <w:rsid w:val="0014129B"/>
    <w:rsid w:val="00141A87"/>
    <w:rsid w:val="00147DB9"/>
    <w:rsid w:val="00153C79"/>
    <w:rsid w:val="001559CD"/>
    <w:rsid w:val="001566B7"/>
    <w:rsid w:val="00167A1E"/>
    <w:rsid w:val="00180FD5"/>
    <w:rsid w:val="00182A5B"/>
    <w:rsid w:val="001A0B31"/>
    <w:rsid w:val="001A3B12"/>
    <w:rsid w:val="001B3F0D"/>
    <w:rsid w:val="001C6FAB"/>
    <w:rsid w:val="001E0625"/>
    <w:rsid w:val="001F128C"/>
    <w:rsid w:val="001F475D"/>
    <w:rsid w:val="00202E18"/>
    <w:rsid w:val="00205461"/>
    <w:rsid w:val="0020648A"/>
    <w:rsid w:val="00223F6E"/>
    <w:rsid w:val="00223F9D"/>
    <w:rsid w:val="002278B5"/>
    <w:rsid w:val="00232DA8"/>
    <w:rsid w:val="00232EAF"/>
    <w:rsid w:val="0023393E"/>
    <w:rsid w:val="0023664C"/>
    <w:rsid w:val="00253F2C"/>
    <w:rsid w:val="002577CC"/>
    <w:rsid w:val="00281783"/>
    <w:rsid w:val="002872DD"/>
    <w:rsid w:val="00287328"/>
    <w:rsid w:val="00293956"/>
    <w:rsid w:val="002A3094"/>
    <w:rsid w:val="002A6EB9"/>
    <w:rsid w:val="002A7399"/>
    <w:rsid w:val="002B219F"/>
    <w:rsid w:val="002B2C0D"/>
    <w:rsid w:val="002C17D4"/>
    <w:rsid w:val="002C2879"/>
    <w:rsid w:val="002C5AE6"/>
    <w:rsid w:val="002E0E77"/>
    <w:rsid w:val="002E1DFB"/>
    <w:rsid w:val="002E309B"/>
    <w:rsid w:val="002F2D7D"/>
    <w:rsid w:val="00303EB6"/>
    <w:rsid w:val="00307955"/>
    <w:rsid w:val="00307CE0"/>
    <w:rsid w:val="00307DB8"/>
    <w:rsid w:val="0031148F"/>
    <w:rsid w:val="00323885"/>
    <w:rsid w:val="00327690"/>
    <w:rsid w:val="00330F6D"/>
    <w:rsid w:val="00331BD3"/>
    <w:rsid w:val="003465DE"/>
    <w:rsid w:val="00352D84"/>
    <w:rsid w:val="00354C5B"/>
    <w:rsid w:val="00355A83"/>
    <w:rsid w:val="00356A38"/>
    <w:rsid w:val="00357161"/>
    <w:rsid w:val="00357E8F"/>
    <w:rsid w:val="003665BA"/>
    <w:rsid w:val="003738E4"/>
    <w:rsid w:val="00381AF6"/>
    <w:rsid w:val="00383D25"/>
    <w:rsid w:val="0039003C"/>
    <w:rsid w:val="003A2545"/>
    <w:rsid w:val="003A26BE"/>
    <w:rsid w:val="003B156C"/>
    <w:rsid w:val="003B311E"/>
    <w:rsid w:val="003B3D9E"/>
    <w:rsid w:val="003B6517"/>
    <w:rsid w:val="003D7EB4"/>
    <w:rsid w:val="003E4710"/>
    <w:rsid w:val="003E4FD4"/>
    <w:rsid w:val="003E581F"/>
    <w:rsid w:val="003E6989"/>
    <w:rsid w:val="00403BA0"/>
    <w:rsid w:val="004209E5"/>
    <w:rsid w:val="0043101D"/>
    <w:rsid w:val="0043284E"/>
    <w:rsid w:val="00440D17"/>
    <w:rsid w:val="00444341"/>
    <w:rsid w:val="0045423C"/>
    <w:rsid w:val="0046070F"/>
    <w:rsid w:val="0047376C"/>
    <w:rsid w:val="00481D6D"/>
    <w:rsid w:val="00493F5C"/>
    <w:rsid w:val="004A27AC"/>
    <w:rsid w:val="004A399A"/>
    <w:rsid w:val="004B5EC1"/>
    <w:rsid w:val="004B7A9D"/>
    <w:rsid w:val="004C1DA6"/>
    <w:rsid w:val="004C5B06"/>
    <w:rsid w:val="004C5B41"/>
    <w:rsid w:val="004D0B81"/>
    <w:rsid w:val="004E1459"/>
    <w:rsid w:val="004E1BAD"/>
    <w:rsid w:val="004F36FE"/>
    <w:rsid w:val="004F47A5"/>
    <w:rsid w:val="004F5325"/>
    <w:rsid w:val="00504E69"/>
    <w:rsid w:val="005058C3"/>
    <w:rsid w:val="00513AE5"/>
    <w:rsid w:val="00530907"/>
    <w:rsid w:val="00531B3C"/>
    <w:rsid w:val="0053294C"/>
    <w:rsid w:val="0053447D"/>
    <w:rsid w:val="00534ABF"/>
    <w:rsid w:val="005433E8"/>
    <w:rsid w:val="00547A9F"/>
    <w:rsid w:val="0056107F"/>
    <w:rsid w:val="005742C0"/>
    <w:rsid w:val="00574ED8"/>
    <w:rsid w:val="0057694D"/>
    <w:rsid w:val="005779C5"/>
    <w:rsid w:val="00582ABC"/>
    <w:rsid w:val="00584DD0"/>
    <w:rsid w:val="005901FF"/>
    <w:rsid w:val="005A6255"/>
    <w:rsid w:val="005A6A2D"/>
    <w:rsid w:val="005B200B"/>
    <w:rsid w:val="005B6BC1"/>
    <w:rsid w:val="005D1E5D"/>
    <w:rsid w:val="005F4F01"/>
    <w:rsid w:val="006006D6"/>
    <w:rsid w:val="00605088"/>
    <w:rsid w:val="00607BFF"/>
    <w:rsid w:val="00610C70"/>
    <w:rsid w:val="006222DA"/>
    <w:rsid w:val="00627CFE"/>
    <w:rsid w:val="00630620"/>
    <w:rsid w:val="006719D8"/>
    <w:rsid w:val="0068299C"/>
    <w:rsid w:val="006B2AB9"/>
    <w:rsid w:val="006B5523"/>
    <w:rsid w:val="006C35DC"/>
    <w:rsid w:val="006C7103"/>
    <w:rsid w:val="006D39E0"/>
    <w:rsid w:val="006D66EA"/>
    <w:rsid w:val="006D7932"/>
    <w:rsid w:val="006E09D8"/>
    <w:rsid w:val="006F11D8"/>
    <w:rsid w:val="006F637D"/>
    <w:rsid w:val="006F63CC"/>
    <w:rsid w:val="00707A67"/>
    <w:rsid w:val="00727BFF"/>
    <w:rsid w:val="00734E85"/>
    <w:rsid w:val="00743258"/>
    <w:rsid w:val="00745E80"/>
    <w:rsid w:val="0074656A"/>
    <w:rsid w:val="007477C3"/>
    <w:rsid w:val="00770725"/>
    <w:rsid w:val="007770C0"/>
    <w:rsid w:val="0078012D"/>
    <w:rsid w:val="00783291"/>
    <w:rsid w:val="0079054A"/>
    <w:rsid w:val="00790DD2"/>
    <w:rsid w:val="007943F6"/>
    <w:rsid w:val="00796ADD"/>
    <w:rsid w:val="007B3CCD"/>
    <w:rsid w:val="007B69EA"/>
    <w:rsid w:val="007C0C57"/>
    <w:rsid w:val="007C45ED"/>
    <w:rsid w:val="007C6B0B"/>
    <w:rsid w:val="007E6577"/>
    <w:rsid w:val="007F7FB0"/>
    <w:rsid w:val="008004F7"/>
    <w:rsid w:val="008138B4"/>
    <w:rsid w:val="008163E9"/>
    <w:rsid w:val="0082129B"/>
    <w:rsid w:val="008243C7"/>
    <w:rsid w:val="00827080"/>
    <w:rsid w:val="008300E9"/>
    <w:rsid w:val="00833182"/>
    <w:rsid w:val="00860E12"/>
    <w:rsid w:val="00862F45"/>
    <w:rsid w:val="00863694"/>
    <w:rsid w:val="008643AB"/>
    <w:rsid w:val="00883599"/>
    <w:rsid w:val="00897204"/>
    <w:rsid w:val="008A23C0"/>
    <w:rsid w:val="008A2F80"/>
    <w:rsid w:val="008A341A"/>
    <w:rsid w:val="008B689F"/>
    <w:rsid w:val="008C5B7F"/>
    <w:rsid w:val="008D29F9"/>
    <w:rsid w:val="008D659F"/>
    <w:rsid w:val="008F6DC0"/>
    <w:rsid w:val="009037B4"/>
    <w:rsid w:val="00904087"/>
    <w:rsid w:val="009077E2"/>
    <w:rsid w:val="009248CA"/>
    <w:rsid w:val="00927764"/>
    <w:rsid w:val="00932705"/>
    <w:rsid w:val="009469F1"/>
    <w:rsid w:val="00947A50"/>
    <w:rsid w:val="009565AF"/>
    <w:rsid w:val="00962203"/>
    <w:rsid w:val="00976168"/>
    <w:rsid w:val="0099346D"/>
    <w:rsid w:val="009B1914"/>
    <w:rsid w:val="009B25DE"/>
    <w:rsid w:val="009B3022"/>
    <w:rsid w:val="009B4D60"/>
    <w:rsid w:val="009B4EB4"/>
    <w:rsid w:val="009C2890"/>
    <w:rsid w:val="009D5B63"/>
    <w:rsid w:val="009E4B82"/>
    <w:rsid w:val="009E6AAB"/>
    <w:rsid w:val="009F3C79"/>
    <w:rsid w:val="009F625D"/>
    <w:rsid w:val="00A06811"/>
    <w:rsid w:val="00A1018F"/>
    <w:rsid w:val="00A13A70"/>
    <w:rsid w:val="00A14987"/>
    <w:rsid w:val="00A16A7B"/>
    <w:rsid w:val="00A21619"/>
    <w:rsid w:val="00A3595C"/>
    <w:rsid w:val="00A35BBF"/>
    <w:rsid w:val="00A4325F"/>
    <w:rsid w:val="00A43C23"/>
    <w:rsid w:val="00A44F70"/>
    <w:rsid w:val="00A45406"/>
    <w:rsid w:val="00A45BBA"/>
    <w:rsid w:val="00A72E70"/>
    <w:rsid w:val="00A7527E"/>
    <w:rsid w:val="00A769FF"/>
    <w:rsid w:val="00A83A9E"/>
    <w:rsid w:val="00A94CA1"/>
    <w:rsid w:val="00AA5682"/>
    <w:rsid w:val="00AB67A2"/>
    <w:rsid w:val="00AD1800"/>
    <w:rsid w:val="00AE51C7"/>
    <w:rsid w:val="00AF10C8"/>
    <w:rsid w:val="00AF2A79"/>
    <w:rsid w:val="00AF35C9"/>
    <w:rsid w:val="00B1046B"/>
    <w:rsid w:val="00B158D1"/>
    <w:rsid w:val="00B15C5B"/>
    <w:rsid w:val="00B30EC8"/>
    <w:rsid w:val="00B3313E"/>
    <w:rsid w:val="00B45A27"/>
    <w:rsid w:val="00B45BFB"/>
    <w:rsid w:val="00B464FD"/>
    <w:rsid w:val="00B47D59"/>
    <w:rsid w:val="00B51CA4"/>
    <w:rsid w:val="00B54FE0"/>
    <w:rsid w:val="00B57A87"/>
    <w:rsid w:val="00B66289"/>
    <w:rsid w:val="00B67742"/>
    <w:rsid w:val="00B713D9"/>
    <w:rsid w:val="00B82071"/>
    <w:rsid w:val="00B8336C"/>
    <w:rsid w:val="00B852BA"/>
    <w:rsid w:val="00B86DAF"/>
    <w:rsid w:val="00BA2EDD"/>
    <w:rsid w:val="00BB5445"/>
    <w:rsid w:val="00BC4188"/>
    <w:rsid w:val="00BD0FEE"/>
    <w:rsid w:val="00BD14AD"/>
    <w:rsid w:val="00BD348D"/>
    <w:rsid w:val="00BD60CD"/>
    <w:rsid w:val="00BD757E"/>
    <w:rsid w:val="00BE0C68"/>
    <w:rsid w:val="00BF41DC"/>
    <w:rsid w:val="00C040FD"/>
    <w:rsid w:val="00C0699F"/>
    <w:rsid w:val="00C111DA"/>
    <w:rsid w:val="00C21B29"/>
    <w:rsid w:val="00C24C08"/>
    <w:rsid w:val="00C24EAD"/>
    <w:rsid w:val="00C26B80"/>
    <w:rsid w:val="00C33B0B"/>
    <w:rsid w:val="00C3408B"/>
    <w:rsid w:val="00C34B55"/>
    <w:rsid w:val="00C368FC"/>
    <w:rsid w:val="00C36EE5"/>
    <w:rsid w:val="00C40D77"/>
    <w:rsid w:val="00C41387"/>
    <w:rsid w:val="00C443A6"/>
    <w:rsid w:val="00C46E23"/>
    <w:rsid w:val="00C519A7"/>
    <w:rsid w:val="00C66123"/>
    <w:rsid w:val="00C70A1C"/>
    <w:rsid w:val="00C7713B"/>
    <w:rsid w:val="00C879C2"/>
    <w:rsid w:val="00C90C00"/>
    <w:rsid w:val="00CA415B"/>
    <w:rsid w:val="00CB196B"/>
    <w:rsid w:val="00CB26F8"/>
    <w:rsid w:val="00CB75D7"/>
    <w:rsid w:val="00CC67AE"/>
    <w:rsid w:val="00CD3216"/>
    <w:rsid w:val="00CD3727"/>
    <w:rsid w:val="00CD602C"/>
    <w:rsid w:val="00CD6393"/>
    <w:rsid w:val="00CD67EA"/>
    <w:rsid w:val="00CF0739"/>
    <w:rsid w:val="00CF254C"/>
    <w:rsid w:val="00D04B9E"/>
    <w:rsid w:val="00D05788"/>
    <w:rsid w:val="00D07625"/>
    <w:rsid w:val="00D1101D"/>
    <w:rsid w:val="00D12279"/>
    <w:rsid w:val="00D14A23"/>
    <w:rsid w:val="00D214D7"/>
    <w:rsid w:val="00D2450E"/>
    <w:rsid w:val="00D33AF0"/>
    <w:rsid w:val="00D5545B"/>
    <w:rsid w:val="00D55C40"/>
    <w:rsid w:val="00D62C39"/>
    <w:rsid w:val="00D65197"/>
    <w:rsid w:val="00D67565"/>
    <w:rsid w:val="00D731A2"/>
    <w:rsid w:val="00D84854"/>
    <w:rsid w:val="00D856DE"/>
    <w:rsid w:val="00D90090"/>
    <w:rsid w:val="00D93749"/>
    <w:rsid w:val="00DA1552"/>
    <w:rsid w:val="00DA6880"/>
    <w:rsid w:val="00DC1E19"/>
    <w:rsid w:val="00DD0D19"/>
    <w:rsid w:val="00DD3DA5"/>
    <w:rsid w:val="00DF1C7D"/>
    <w:rsid w:val="00DF2BB2"/>
    <w:rsid w:val="00DF4F3E"/>
    <w:rsid w:val="00DF6367"/>
    <w:rsid w:val="00DF7340"/>
    <w:rsid w:val="00E0260F"/>
    <w:rsid w:val="00E03FA4"/>
    <w:rsid w:val="00E11DF1"/>
    <w:rsid w:val="00E14174"/>
    <w:rsid w:val="00E20FA4"/>
    <w:rsid w:val="00E27195"/>
    <w:rsid w:val="00E32C4E"/>
    <w:rsid w:val="00E33223"/>
    <w:rsid w:val="00E33C38"/>
    <w:rsid w:val="00E436FC"/>
    <w:rsid w:val="00E43835"/>
    <w:rsid w:val="00E537C3"/>
    <w:rsid w:val="00E6645B"/>
    <w:rsid w:val="00E66E87"/>
    <w:rsid w:val="00E6769C"/>
    <w:rsid w:val="00E71308"/>
    <w:rsid w:val="00E773FF"/>
    <w:rsid w:val="00E83CB8"/>
    <w:rsid w:val="00E85E84"/>
    <w:rsid w:val="00E85F8D"/>
    <w:rsid w:val="00EA230E"/>
    <w:rsid w:val="00EA2D94"/>
    <w:rsid w:val="00EA3AE8"/>
    <w:rsid w:val="00EB0657"/>
    <w:rsid w:val="00EB5A9A"/>
    <w:rsid w:val="00ED6990"/>
    <w:rsid w:val="00EE0963"/>
    <w:rsid w:val="00EE0FED"/>
    <w:rsid w:val="00EE1F00"/>
    <w:rsid w:val="00EE2C30"/>
    <w:rsid w:val="00EE70FC"/>
    <w:rsid w:val="00EF4804"/>
    <w:rsid w:val="00EF53AF"/>
    <w:rsid w:val="00F02732"/>
    <w:rsid w:val="00F07089"/>
    <w:rsid w:val="00F07BDB"/>
    <w:rsid w:val="00F11C6B"/>
    <w:rsid w:val="00F23139"/>
    <w:rsid w:val="00F24C88"/>
    <w:rsid w:val="00F318BB"/>
    <w:rsid w:val="00F3547D"/>
    <w:rsid w:val="00F36598"/>
    <w:rsid w:val="00F402E8"/>
    <w:rsid w:val="00F447A3"/>
    <w:rsid w:val="00F46F4D"/>
    <w:rsid w:val="00F56B2E"/>
    <w:rsid w:val="00F81F02"/>
    <w:rsid w:val="00F85B65"/>
    <w:rsid w:val="00F92DE3"/>
    <w:rsid w:val="00FA40C9"/>
    <w:rsid w:val="00FA470D"/>
    <w:rsid w:val="00FB3A43"/>
    <w:rsid w:val="00FC7709"/>
    <w:rsid w:val="00FE08CE"/>
    <w:rsid w:val="00FE7DCB"/>
    <w:rsid w:val="00FF75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29D781-B0AE-44D6-8B13-4244B9C9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56B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A688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F56B2E"/>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F56B2E"/>
    <w:pPr>
      <w:ind w:left="360" w:hanging="360"/>
      <w:contextualSpacing/>
    </w:pPr>
  </w:style>
  <w:style w:type="paragraph" w:styleId="Textoindependiente">
    <w:name w:val="Body Text"/>
    <w:basedOn w:val="Normal"/>
    <w:link w:val="TextoindependienteCar"/>
    <w:uiPriority w:val="99"/>
    <w:unhideWhenUsed/>
    <w:rsid w:val="00F56B2E"/>
    <w:pPr>
      <w:spacing w:after="120"/>
    </w:pPr>
  </w:style>
  <w:style w:type="character" w:customStyle="1" w:styleId="TextoindependienteCar">
    <w:name w:val="Texto independiente Car"/>
    <w:basedOn w:val="Fuentedeprrafopredeter"/>
    <w:link w:val="Textoindependiente"/>
    <w:uiPriority w:val="99"/>
    <w:rsid w:val="00F56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31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96FC-614B-468D-A2E0-B4029EE5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8</TotalTime>
  <Pages>211</Pages>
  <Words>131022</Words>
  <Characters>720627</Characters>
  <Application>Microsoft Office Word</Application>
  <DocSecurity>0</DocSecurity>
  <Lines>6005</Lines>
  <Paragraphs>16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oekar</dc:creator>
  <cp:keywords/>
  <dc:description/>
  <cp:lastModifiedBy>Mr soekar</cp:lastModifiedBy>
  <cp:revision>71</cp:revision>
  <dcterms:created xsi:type="dcterms:W3CDTF">2020-12-12T02:57:00Z</dcterms:created>
  <dcterms:modified xsi:type="dcterms:W3CDTF">2021-01-23T06:49:00Z</dcterms:modified>
</cp:coreProperties>
</file>